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3B" w:rsidRDefault="0022463B" w:rsidP="00154605">
      <w:pPr>
        <w:pStyle w:val="a4"/>
        <w:jc w:val="center"/>
        <w:rPr>
          <w:rFonts w:ascii="Peterburg" w:hAnsi="Peterburg"/>
          <w:color w:val="000000"/>
          <w:sz w:val="32"/>
          <w:szCs w:val="32"/>
          <w:lang w:val="uk-UA"/>
        </w:rPr>
      </w:pPr>
      <w:r w:rsidRPr="0022463B">
        <w:rPr>
          <w:rFonts w:ascii="Peterburg" w:hAnsi="Peterburg"/>
          <w:color w:val="000000"/>
          <w:sz w:val="32"/>
          <w:szCs w:val="32"/>
          <w:lang w:val="uk-UA"/>
        </w:rPr>
        <w:t>Міністерство освіти і науки України</w:t>
      </w:r>
    </w:p>
    <w:p w:rsidR="00154605" w:rsidRDefault="00154605" w:rsidP="00154605">
      <w:pPr>
        <w:pStyle w:val="a4"/>
        <w:jc w:val="center"/>
        <w:rPr>
          <w:rFonts w:ascii="Peterburg" w:hAnsi="Peterburg"/>
          <w:color w:val="000000"/>
          <w:sz w:val="32"/>
          <w:szCs w:val="32"/>
          <w:lang w:val="uk-UA"/>
        </w:rPr>
      </w:pPr>
      <w:r w:rsidRPr="000A0AC6">
        <w:rPr>
          <w:rFonts w:ascii="Peterburg" w:hAnsi="Peterburg"/>
          <w:color w:val="000000"/>
          <w:sz w:val="32"/>
          <w:szCs w:val="32"/>
          <w:lang w:val="uk-UA"/>
        </w:rPr>
        <w:t xml:space="preserve">Дніпропетровський </w:t>
      </w:r>
      <w:r w:rsidR="00781B39" w:rsidRPr="000A0AC6">
        <w:rPr>
          <w:rFonts w:ascii="Peterburg" w:hAnsi="Peterburg"/>
          <w:color w:val="000000"/>
          <w:sz w:val="32"/>
          <w:szCs w:val="32"/>
          <w:lang w:val="uk-UA"/>
        </w:rPr>
        <w:t>національний університет</w:t>
      </w:r>
    </w:p>
    <w:p w:rsidR="00E86DE4" w:rsidRPr="000A0AC6" w:rsidRDefault="00215D0B" w:rsidP="00154605">
      <w:pPr>
        <w:pStyle w:val="a4"/>
        <w:jc w:val="center"/>
        <w:rPr>
          <w:rFonts w:ascii="Peterburg" w:hAnsi="Peterburg"/>
          <w:color w:val="000000"/>
          <w:sz w:val="32"/>
          <w:szCs w:val="32"/>
          <w:lang w:val="uk-UA"/>
        </w:rPr>
      </w:pPr>
      <w:r w:rsidRPr="00E86DE4">
        <w:rPr>
          <w:rFonts w:ascii="Peterburg" w:hAnsi="Peterburg"/>
          <w:color w:val="000000"/>
          <w:sz w:val="32"/>
          <w:szCs w:val="32"/>
          <w:lang w:val="uk-UA"/>
        </w:rPr>
        <w:t xml:space="preserve">факультет </w:t>
      </w:r>
      <w:r w:rsidR="00E86DE4" w:rsidRPr="00E86DE4">
        <w:rPr>
          <w:rFonts w:ascii="Peterburg" w:hAnsi="Peterburg"/>
          <w:color w:val="000000"/>
          <w:sz w:val="32"/>
          <w:szCs w:val="32"/>
          <w:lang w:val="uk-UA"/>
        </w:rPr>
        <w:t>прикладної математики</w:t>
      </w:r>
    </w:p>
    <w:p w:rsidR="00154605" w:rsidRPr="000A0AC6" w:rsidRDefault="00215D0B" w:rsidP="00154605">
      <w:pPr>
        <w:pStyle w:val="a4"/>
        <w:jc w:val="center"/>
        <w:rPr>
          <w:rFonts w:ascii="Peterburg" w:hAnsi="Peterburg"/>
          <w:color w:val="000000"/>
          <w:sz w:val="32"/>
          <w:szCs w:val="32"/>
          <w:lang w:val="uk-UA"/>
        </w:rPr>
      </w:pPr>
      <w:r w:rsidRPr="000A0AC6">
        <w:rPr>
          <w:rFonts w:ascii="Peterburg" w:hAnsi="Peterburg"/>
          <w:color w:val="000000"/>
          <w:sz w:val="32"/>
          <w:szCs w:val="32"/>
          <w:lang w:val="uk-UA"/>
        </w:rPr>
        <w:t xml:space="preserve">кафедра </w:t>
      </w:r>
      <w:r w:rsidR="00154605" w:rsidRPr="000A0AC6">
        <w:rPr>
          <w:rFonts w:ascii="Peterburg" w:hAnsi="Peterburg"/>
          <w:color w:val="000000"/>
          <w:sz w:val="32"/>
          <w:szCs w:val="32"/>
          <w:lang w:val="uk-UA"/>
        </w:rPr>
        <w:t>математичного забезпечення ЕОМ</w:t>
      </w:r>
    </w:p>
    <w:p w:rsidR="00154605" w:rsidRPr="000A0AC6" w:rsidRDefault="00154605" w:rsidP="00154605">
      <w:pPr>
        <w:pStyle w:val="a4"/>
        <w:jc w:val="center"/>
        <w:rPr>
          <w:rFonts w:ascii="Peterburg" w:hAnsi="Peterburg"/>
          <w:color w:val="000000"/>
          <w:sz w:val="32"/>
          <w:szCs w:val="32"/>
          <w:lang w:val="uk-UA"/>
        </w:rPr>
      </w:pPr>
    </w:p>
    <w:p w:rsidR="00154605" w:rsidRPr="000A0AC6" w:rsidRDefault="00154605" w:rsidP="00154605">
      <w:pPr>
        <w:pStyle w:val="a4"/>
        <w:jc w:val="center"/>
        <w:rPr>
          <w:rFonts w:ascii="Peterburg" w:hAnsi="Peterburg"/>
          <w:color w:val="000000"/>
          <w:sz w:val="32"/>
          <w:szCs w:val="32"/>
          <w:lang w:val="uk-UA"/>
        </w:rPr>
      </w:pPr>
    </w:p>
    <w:p w:rsidR="00154605" w:rsidRDefault="00154605" w:rsidP="00154605">
      <w:pPr>
        <w:pStyle w:val="a4"/>
        <w:jc w:val="center"/>
        <w:rPr>
          <w:rFonts w:ascii="Peterburg" w:hAnsi="Peterburg"/>
          <w:color w:val="000000"/>
          <w:sz w:val="32"/>
          <w:szCs w:val="32"/>
          <w:lang w:val="uk-UA"/>
        </w:rPr>
      </w:pPr>
    </w:p>
    <w:p w:rsidR="00783AB2" w:rsidRPr="00DA2735" w:rsidRDefault="00783AB2" w:rsidP="00154605">
      <w:pPr>
        <w:pStyle w:val="a4"/>
        <w:jc w:val="center"/>
        <w:rPr>
          <w:rFonts w:ascii="Peterburg" w:hAnsi="Peterburg"/>
          <w:color w:val="000000"/>
          <w:sz w:val="32"/>
          <w:szCs w:val="32"/>
        </w:rPr>
      </w:pPr>
    </w:p>
    <w:p w:rsidR="00B6752C" w:rsidRPr="00B044F8" w:rsidRDefault="00B6752C" w:rsidP="00B044F8">
      <w:pPr>
        <w:pStyle w:val="11"/>
        <w:jc w:val="center"/>
        <w:rPr>
          <w:sz w:val="36"/>
          <w:szCs w:val="36"/>
          <w:lang w:val="uk-UA"/>
        </w:rPr>
      </w:pPr>
      <w:r w:rsidRPr="00B044F8">
        <w:rPr>
          <w:sz w:val="36"/>
          <w:szCs w:val="36"/>
          <w:lang w:val="uk-UA"/>
        </w:rPr>
        <w:t>МАГІСТЕРСЬКА РОБОТА</w:t>
      </w:r>
    </w:p>
    <w:p w:rsidR="00B6752C" w:rsidRPr="00B6752C" w:rsidRDefault="00B6752C" w:rsidP="00154605">
      <w:pPr>
        <w:pStyle w:val="a4"/>
        <w:jc w:val="center"/>
        <w:rPr>
          <w:rFonts w:ascii="Peterburg" w:hAnsi="Peterburg"/>
          <w:color w:val="000000"/>
          <w:sz w:val="32"/>
          <w:szCs w:val="32"/>
          <w:lang w:val="en-US"/>
        </w:rPr>
      </w:pPr>
    </w:p>
    <w:p w:rsidR="00B30A5F" w:rsidRDefault="00B30A5F" w:rsidP="00B30A5F">
      <w:pPr>
        <w:pStyle w:val="11"/>
        <w:rPr>
          <w:sz w:val="28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1242"/>
        <w:gridCol w:w="8080"/>
      </w:tblGrid>
      <w:tr w:rsidR="00B30A5F">
        <w:tc>
          <w:tcPr>
            <w:tcW w:w="1242" w:type="dxa"/>
            <w:vAlign w:val="center"/>
          </w:tcPr>
          <w:p w:rsidR="00B30A5F" w:rsidRPr="00923CE2" w:rsidRDefault="00B30A5F" w:rsidP="00B4509A">
            <w:pPr>
              <w:pStyle w:val="11"/>
              <w:jc w:val="center"/>
              <w:rPr>
                <w:sz w:val="32"/>
                <w:szCs w:val="32"/>
                <w:lang w:val="uk-UA"/>
              </w:rPr>
            </w:pPr>
            <w:r w:rsidRPr="00923CE2">
              <w:rPr>
                <w:sz w:val="32"/>
                <w:szCs w:val="32"/>
                <w:lang w:val="uk-UA"/>
              </w:rPr>
              <w:t>Тема:</w:t>
            </w:r>
          </w:p>
        </w:tc>
        <w:tc>
          <w:tcPr>
            <w:tcW w:w="8080" w:type="dxa"/>
          </w:tcPr>
          <w:p w:rsidR="00B30A5F" w:rsidRPr="00721A90" w:rsidRDefault="000D180C" w:rsidP="00383996">
            <w:pPr>
              <w:pStyle w:val="11"/>
              <w:jc w:val="center"/>
              <w:rPr>
                <w:b/>
                <w:color w:val="800080"/>
                <w:sz w:val="32"/>
                <w:szCs w:val="32"/>
                <w:lang w:val="uk-UA"/>
              </w:rPr>
            </w:pPr>
            <w:r w:rsidRPr="00721A90">
              <w:rPr>
                <w:b/>
                <w:sz w:val="32"/>
                <w:szCs w:val="32"/>
                <w:lang w:val="uk-UA"/>
              </w:rPr>
              <w:t>Методи адаптивного проектування нейронних мереж прямого розповсюдження з каскадною архітектурою</w:t>
            </w:r>
          </w:p>
        </w:tc>
      </w:tr>
    </w:tbl>
    <w:p w:rsidR="00B30A5F" w:rsidRDefault="00B30A5F" w:rsidP="00B30A5F">
      <w:pPr>
        <w:pStyle w:val="11"/>
        <w:rPr>
          <w:sz w:val="28"/>
          <w:lang w:val="uk-UA"/>
        </w:rPr>
      </w:pPr>
    </w:p>
    <w:p w:rsidR="00B30A5F" w:rsidRDefault="00B30A5F" w:rsidP="00B30A5F">
      <w:pPr>
        <w:pStyle w:val="11"/>
        <w:rPr>
          <w:sz w:val="28"/>
          <w:lang w:val="uk-UA"/>
        </w:rPr>
      </w:pPr>
    </w:p>
    <w:p w:rsidR="00B30A5F" w:rsidRDefault="00B30A5F" w:rsidP="00B30A5F">
      <w:pPr>
        <w:pStyle w:val="11"/>
        <w:rPr>
          <w:sz w:val="28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2260"/>
        <w:gridCol w:w="1959"/>
        <w:gridCol w:w="2126"/>
        <w:gridCol w:w="2977"/>
      </w:tblGrid>
      <w:tr w:rsidR="00B30A5F">
        <w:tc>
          <w:tcPr>
            <w:tcW w:w="4219" w:type="dxa"/>
            <w:gridSpan w:val="2"/>
          </w:tcPr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конавець</w:t>
            </w:r>
            <w:r>
              <w:rPr>
                <w:sz w:val="28"/>
                <w:lang w:val="uk-UA"/>
              </w:rPr>
              <w:t xml:space="preserve">: </w:t>
            </w:r>
          </w:p>
        </w:tc>
        <w:tc>
          <w:tcPr>
            <w:tcW w:w="2977" w:type="dxa"/>
          </w:tcPr>
          <w:p w:rsidR="00771C0E" w:rsidRPr="000A0AC6" w:rsidRDefault="00771C0E" w:rsidP="00D66087">
            <w:pPr>
              <w:pStyle w:val="a4"/>
              <w:autoSpaceDE w:val="0"/>
              <w:autoSpaceDN w:val="0"/>
              <w:jc w:val="right"/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</w:pPr>
            <w:r w:rsidRPr="000A0AC6"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  <w:t>студент групи ПЗ-0</w:t>
            </w:r>
            <w:r w:rsidR="007B2CA1"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  <w:t>9</w:t>
            </w:r>
            <w:r w:rsidRPr="000A0AC6"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  <w:t>-</w:t>
            </w:r>
            <w:r w:rsidR="007B2CA1"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  <w:t>м</w:t>
            </w:r>
          </w:p>
          <w:p w:rsidR="00B30A5F" w:rsidRDefault="00771C0E" w:rsidP="00D66087">
            <w:pPr>
              <w:pStyle w:val="11"/>
              <w:jc w:val="right"/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</w:pPr>
            <w:r w:rsidRPr="000A0AC6"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  <w:t>Додатко О.В</w:t>
            </w:r>
          </w:p>
          <w:p w:rsidR="00297634" w:rsidRDefault="00297634" w:rsidP="00D66087">
            <w:pPr>
              <w:pStyle w:val="11"/>
              <w:jc w:val="right"/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</w:pPr>
          </w:p>
          <w:p w:rsidR="00297634" w:rsidRDefault="00AE4D24" w:rsidP="00D66087">
            <w:pPr>
              <w:pStyle w:val="11"/>
              <w:jc w:val="right"/>
              <w:rPr>
                <w:sz w:val="28"/>
                <w:lang w:val="uk-UA"/>
              </w:rPr>
            </w:pPr>
            <w:r>
              <w:rPr>
                <w:lang w:val="uk-UA"/>
              </w:rPr>
              <w:t>…………………….(підпис)</w:t>
            </w:r>
          </w:p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</w:p>
        </w:tc>
      </w:tr>
      <w:tr w:rsidR="00B30A5F">
        <w:tc>
          <w:tcPr>
            <w:tcW w:w="2260" w:type="dxa"/>
          </w:tcPr>
          <w:p w:rsidR="00B30A5F" w:rsidRDefault="00B30A5F" w:rsidP="00B30A5F">
            <w:pPr>
              <w:pStyle w:val="11"/>
              <w:rPr>
                <w:b/>
                <w:i/>
                <w:sz w:val="28"/>
                <w:lang w:val="uk-UA"/>
              </w:rPr>
            </w:pPr>
            <w:r>
              <w:rPr>
                <w:b/>
                <w:i/>
                <w:sz w:val="28"/>
                <w:lang w:val="uk-UA"/>
              </w:rPr>
              <w:t>Допускається до захисту</w:t>
            </w:r>
          </w:p>
        </w:tc>
        <w:tc>
          <w:tcPr>
            <w:tcW w:w="1959" w:type="dxa"/>
          </w:tcPr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</w:p>
        </w:tc>
        <w:tc>
          <w:tcPr>
            <w:tcW w:w="5103" w:type="dxa"/>
            <w:gridSpan w:val="2"/>
          </w:tcPr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</w:p>
        </w:tc>
      </w:tr>
      <w:tr w:rsidR="00B30A5F">
        <w:tc>
          <w:tcPr>
            <w:tcW w:w="4219" w:type="dxa"/>
            <w:gridSpan w:val="2"/>
          </w:tcPr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</w:p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відувач кафедри </w:t>
            </w:r>
            <w:r w:rsidR="007B722C">
              <w:rPr>
                <w:sz w:val="28"/>
                <w:lang w:val="uk-UA"/>
              </w:rPr>
              <w:t>МЗ ЕОМ</w:t>
            </w:r>
          </w:p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ф</w:t>
            </w:r>
            <w:r w:rsidR="00FE1100">
              <w:rPr>
                <w:sz w:val="28"/>
                <w:lang w:val="uk-UA"/>
              </w:rPr>
              <w:t>есор</w:t>
            </w:r>
            <w:r>
              <w:rPr>
                <w:sz w:val="28"/>
                <w:lang w:val="uk-UA"/>
              </w:rPr>
              <w:t xml:space="preserve"> </w:t>
            </w:r>
            <w:r w:rsidR="005D15DC">
              <w:rPr>
                <w:sz w:val="28"/>
                <w:lang w:val="uk-UA"/>
              </w:rPr>
              <w:t>Байбуз О.Г</w:t>
            </w:r>
            <w:r>
              <w:rPr>
                <w:sz w:val="28"/>
                <w:lang w:val="uk-UA"/>
              </w:rPr>
              <w:t>.</w:t>
            </w:r>
          </w:p>
          <w:p w:rsidR="00CA528B" w:rsidRDefault="00CA528B" w:rsidP="00B30A5F">
            <w:pPr>
              <w:pStyle w:val="11"/>
              <w:rPr>
                <w:sz w:val="28"/>
                <w:lang w:val="uk-UA"/>
              </w:rPr>
            </w:pPr>
          </w:p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“….”………………….</w:t>
            </w:r>
          </w:p>
        </w:tc>
        <w:tc>
          <w:tcPr>
            <w:tcW w:w="2126" w:type="dxa"/>
          </w:tcPr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ерівник</w:t>
            </w:r>
            <w:r>
              <w:rPr>
                <w:sz w:val="28"/>
                <w:lang w:val="uk-UA"/>
              </w:rPr>
              <w:t>:</w:t>
            </w:r>
          </w:p>
        </w:tc>
        <w:tc>
          <w:tcPr>
            <w:tcW w:w="2977" w:type="dxa"/>
          </w:tcPr>
          <w:p w:rsidR="00C37041" w:rsidRPr="000A0AC6" w:rsidRDefault="00C37041" w:rsidP="00C37041">
            <w:pPr>
              <w:pStyle w:val="a4"/>
              <w:autoSpaceDE w:val="0"/>
              <w:autoSpaceDN w:val="0"/>
              <w:jc w:val="right"/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</w:pPr>
            <w:r w:rsidRPr="000A0AC6"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  <w:t xml:space="preserve">доцент кафедри МЗ ЕОМ </w:t>
            </w:r>
          </w:p>
          <w:p w:rsidR="00C37041" w:rsidRPr="000A0AC6" w:rsidRDefault="00C37041" w:rsidP="00C37041">
            <w:pPr>
              <w:pStyle w:val="a4"/>
              <w:autoSpaceDE w:val="0"/>
              <w:autoSpaceDN w:val="0"/>
              <w:jc w:val="right"/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</w:pPr>
            <w:r w:rsidRPr="000A0AC6"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  <w:t>Кузнєцов К.А</w:t>
            </w:r>
          </w:p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</w:p>
          <w:p w:rsidR="004B20C7" w:rsidRDefault="004B20C7" w:rsidP="00B30A5F">
            <w:pPr>
              <w:pStyle w:val="11"/>
              <w:rPr>
                <w:sz w:val="28"/>
                <w:lang w:val="uk-UA"/>
              </w:rPr>
            </w:pPr>
          </w:p>
          <w:p w:rsidR="004B20C7" w:rsidRDefault="00AE4D24" w:rsidP="00AE4D24">
            <w:pPr>
              <w:pStyle w:val="11"/>
              <w:jc w:val="righ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.…………….. </w:t>
            </w:r>
            <w:r>
              <w:rPr>
                <w:lang w:val="uk-UA"/>
              </w:rPr>
              <w:t>(підпис)</w:t>
            </w:r>
          </w:p>
          <w:p w:rsidR="00B30A5F" w:rsidRDefault="00B30A5F" w:rsidP="00B30A5F">
            <w:pPr>
              <w:pStyle w:val="11"/>
              <w:rPr>
                <w:lang w:val="uk-UA"/>
              </w:rPr>
            </w:pPr>
          </w:p>
        </w:tc>
      </w:tr>
      <w:tr w:rsidR="00B30A5F">
        <w:tc>
          <w:tcPr>
            <w:tcW w:w="4219" w:type="dxa"/>
            <w:gridSpan w:val="2"/>
          </w:tcPr>
          <w:p w:rsidR="009D3A55" w:rsidRDefault="009D3A55" w:rsidP="00B30A5F">
            <w:pPr>
              <w:pStyle w:val="11"/>
              <w:rPr>
                <w:lang w:val="en-US"/>
              </w:rPr>
            </w:pPr>
          </w:p>
          <w:p w:rsidR="00791DC8" w:rsidRPr="009D3A55" w:rsidRDefault="00A15785" w:rsidP="00B30A5F">
            <w:pPr>
              <w:pStyle w:val="11"/>
              <w:rPr>
                <w:sz w:val="28"/>
                <w:lang w:val="en-US"/>
              </w:rPr>
            </w:pPr>
            <w:r>
              <w:rPr>
                <w:lang w:val="uk-UA"/>
              </w:rPr>
              <w:t>…………………….(підпис)</w:t>
            </w:r>
          </w:p>
        </w:tc>
        <w:tc>
          <w:tcPr>
            <w:tcW w:w="2126" w:type="dxa"/>
          </w:tcPr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</w:p>
        </w:tc>
        <w:tc>
          <w:tcPr>
            <w:tcW w:w="2977" w:type="dxa"/>
          </w:tcPr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</w:p>
        </w:tc>
      </w:tr>
      <w:tr w:rsidR="00B30A5F" w:rsidRPr="003E1302">
        <w:tc>
          <w:tcPr>
            <w:tcW w:w="4219" w:type="dxa"/>
            <w:gridSpan w:val="2"/>
          </w:tcPr>
          <w:p w:rsidR="00B30A5F" w:rsidRDefault="00B30A5F" w:rsidP="00B30A5F">
            <w:pPr>
              <w:pStyle w:val="11"/>
              <w:rPr>
                <w:sz w:val="28"/>
                <w:lang w:val="uk-UA"/>
              </w:rPr>
            </w:pPr>
          </w:p>
        </w:tc>
        <w:tc>
          <w:tcPr>
            <w:tcW w:w="2126" w:type="dxa"/>
          </w:tcPr>
          <w:p w:rsidR="00B30A5F" w:rsidRDefault="00B30A5F" w:rsidP="00B30A5F">
            <w:pPr>
              <w:pStyle w:val="11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2977" w:type="dxa"/>
          </w:tcPr>
          <w:p w:rsidR="00FD7635" w:rsidRPr="00C40206" w:rsidRDefault="003E1302" w:rsidP="00FD7635">
            <w:pPr>
              <w:pStyle w:val="a4"/>
              <w:autoSpaceDE w:val="0"/>
              <w:autoSpaceDN w:val="0"/>
              <w:jc w:val="right"/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</w:pPr>
            <w:r w:rsidRPr="003E1302"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  <w:t>Д</w:t>
            </w:r>
            <w:r>
              <w:rPr>
                <w:rFonts w:ascii="Peterburg" w:hAnsi="Peterburg"/>
                <w:color w:val="000000"/>
                <w:sz w:val="32"/>
                <w:szCs w:val="32"/>
                <w:lang w:val="uk-UA"/>
              </w:rPr>
              <w:t>оц. к-ф. – м.н, ПОМ</w:t>
            </w:r>
          </w:p>
          <w:p w:rsidR="00B30A5F" w:rsidRDefault="003E1302" w:rsidP="003865FF">
            <w:pPr>
              <w:pStyle w:val="11"/>
              <w:jc w:val="right"/>
              <w:rPr>
                <w:rFonts w:ascii="Peterburg" w:hAnsi="Peterburg" w:cs="Courier New"/>
                <w:color w:val="000000"/>
                <w:sz w:val="32"/>
                <w:szCs w:val="32"/>
                <w:lang w:val="uk-UA"/>
              </w:rPr>
            </w:pPr>
            <w:r>
              <w:rPr>
                <w:rFonts w:ascii="Peterburg" w:hAnsi="Peterburg" w:cs="Courier New"/>
                <w:color w:val="000000"/>
                <w:sz w:val="32"/>
                <w:szCs w:val="32"/>
                <w:lang w:val="uk-UA"/>
              </w:rPr>
              <w:t>Громов В.О.</w:t>
            </w:r>
            <w:r w:rsidR="00FD7635" w:rsidRPr="003865FF">
              <w:rPr>
                <w:rFonts w:ascii="Peterburg" w:hAnsi="Peterburg" w:cs="Courier New"/>
                <w:color w:val="000000"/>
                <w:sz w:val="32"/>
                <w:szCs w:val="32"/>
                <w:lang w:val="uk-UA"/>
              </w:rPr>
              <w:t xml:space="preserve"> </w:t>
            </w:r>
          </w:p>
          <w:p w:rsidR="003865FF" w:rsidRDefault="003865FF" w:rsidP="003865FF">
            <w:pPr>
              <w:pStyle w:val="11"/>
              <w:jc w:val="right"/>
              <w:rPr>
                <w:rFonts w:ascii="Peterburg" w:hAnsi="Peterburg" w:cs="Courier New"/>
                <w:color w:val="000000"/>
                <w:sz w:val="32"/>
                <w:szCs w:val="32"/>
                <w:lang w:val="uk-UA"/>
              </w:rPr>
            </w:pPr>
          </w:p>
          <w:p w:rsidR="003865FF" w:rsidRPr="003865FF" w:rsidRDefault="00AE4D24" w:rsidP="003865FF">
            <w:pPr>
              <w:pStyle w:val="11"/>
              <w:jc w:val="right"/>
              <w:rPr>
                <w:rFonts w:ascii="Peterburg" w:hAnsi="Peterburg" w:cs="Courier New"/>
                <w:color w:val="000000"/>
                <w:sz w:val="32"/>
                <w:szCs w:val="32"/>
                <w:lang w:val="uk-UA"/>
              </w:rPr>
            </w:pPr>
            <w:r>
              <w:rPr>
                <w:lang w:val="uk-UA"/>
              </w:rPr>
              <w:t>…………………….(підпис)</w:t>
            </w:r>
          </w:p>
          <w:p w:rsidR="00B30A5F" w:rsidRPr="003865FF" w:rsidRDefault="00B30A5F" w:rsidP="00B30A5F">
            <w:pPr>
              <w:pStyle w:val="11"/>
              <w:rPr>
                <w:rFonts w:ascii="Peterburg" w:hAnsi="Peterburg" w:cs="Courier New"/>
                <w:color w:val="000000"/>
                <w:sz w:val="32"/>
                <w:szCs w:val="32"/>
                <w:lang w:val="uk-UA"/>
              </w:rPr>
            </w:pPr>
          </w:p>
        </w:tc>
      </w:tr>
    </w:tbl>
    <w:p w:rsidR="00B30A5F" w:rsidRDefault="00B30A5F" w:rsidP="00B30A5F">
      <w:pPr>
        <w:pStyle w:val="11"/>
        <w:rPr>
          <w:sz w:val="28"/>
          <w:lang w:val="uk-UA"/>
        </w:rPr>
      </w:pPr>
    </w:p>
    <w:p w:rsidR="005C11F1" w:rsidRPr="00736C53" w:rsidRDefault="00154605" w:rsidP="00941DAA">
      <w:pPr>
        <w:pStyle w:val="1"/>
        <w:jc w:val="center"/>
        <w:rPr>
          <w:lang w:val="uk-UA"/>
        </w:rPr>
      </w:pPr>
      <w:r w:rsidRPr="000A0AC6">
        <w:rPr>
          <w:lang w:val="uk-UA"/>
        </w:rPr>
        <w:br w:type="page"/>
      </w:r>
      <w:bookmarkStart w:id="0" w:name="_Toc200505109"/>
      <w:bookmarkStart w:id="1" w:name="_Toc201458922"/>
      <w:bookmarkStart w:id="2" w:name="_Toc261433649"/>
      <w:bookmarkStart w:id="3" w:name="_Toc261510524"/>
      <w:r w:rsidR="005C11F1" w:rsidRPr="00736C53">
        <w:rPr>
          <w:lang w:val="uk-UA"/>
        </w:rPr>
        <w:lastRenderedPageBreak/>
        <w:t>РЕФЕРАТ</w:t>
      </w:r>
      <w:bookmarkEnd w:id="0"/>
      <w:bookmarkEnd w:id="1"/>
      <w:bookmarkEnd w:id="2"/>
      <w:bookmarkEnd w:id="3"/>
    </w:p>
    <w:p w:rsidR="005C11F1" w:rsidRPr="00C85EB3" w:rsidRDefault="00A84A6A" w:rsidP="00F239D8">
      <w:pPr>
        <w:pStyle w:val="31"/>
        <w:jc w:val="both"/>
        <w:rPr>
          <w:rFonts w:ascii="Times New Roman" w:hAnsi="Times New Roman"/>
          <w:b/>
          <w:bCs/>
          <w:sz w:val="28"/>
          <w:lang w:val="uk-UA"/>
        </w:rPr>
      </w:pPr>
      <w:r w:rsidRPr="00C85EB3">
        <w:rPr>
          <w:rFonts w:ascii="Times New Roman" w:hAnsi="Times New Roman"/>
          <w:b/>
          <w:bCs/>
          <w:sz w:val="28"/>
          <w:lang w:val="uk-UA"/>
        </w:rPr>
        <w:t>Магістерська</w:t>
      </w:r>
      <w:r w:rsidR="005C11F1" w:rsidRPr="00C85EB3">
        <w:rPr>
          <w:b/>
          <w:bCs/>
          <w:sz w:val="28"/>
          <w:lang w:val="uk-UA"/>
        </w:rPr>
        <w:t xml:space="preserve"> робота: “</w:t>
      </w:r>
      <w:r w:rsidR="00D205BF" w:rsidRPr="00C85EB3">
        <w:rPr>
          <w:lang w:val="uk-UA"/>
        </w:rPr>
        <w:t xml:space="preserve"> </w:t>
      </w:r>
      <w:r w:rsidR="00D205BF" w:rsidRPr="00C85EB3">
        <w:rPr>
          <w:rFonts w:ascii="Times New Roman" w:hAnsi="Times New Roman"/>
          <w:b/>
          <w:bCs/>
          <w:sz w:val="28"/>
          <w:lang w:val="uk-UA"/>
        </w:rPr>
        <w:t>Методи адаптивного проектування нейронних мереж прямого розповсюдження з каскадною архітектурою</w:t>
      </w:r>
      <w:r w:rsidR="005C11F1" w:rsidRPr="00C85EB3">
        <w:rPr>
          <w:b/>
          <w:bCs/>
          <w:sz w:val="28"/>
          <w:lang w:val="uk-UA"/>
        </w:rPr>
        <w:t xml:space="preserve">”, </w:t>
      </w:r>
      <w:r w:rsidR="005C11F1" w:rsidRPr="00C85EB3">
        <w:rPr>
          <w:rFonts w:ascii="Times New Roman" w:hAnsi="Times New Roman"/>
          <w:b/>
          <w:bCs/>
          <w:sz w:val="28"/>
          <w:lang w:val="uk-UA"/>
        </w:rPr>
        <w:t xml:space="preserve">с. </w:t>
      </w:r>
      <w:r w:rsidR="001C73FB" w:rsidRPr="00C85EB3">
        <w:rPr>
          <w:rFonts w:ascii="Times New Roman" w:hAnsi="Times New Roman"/>
          <w:b/>
          <w:bCs/>
          <w:sz w:val="28"/>
          <w:lang w:val="uk-UA"/>
        </w:rPr>
        <w:t>5</w:t>
      </w:r>
      <w:r w:rsidR="00981640">
        <w:rPr>
          <w:rFonts w:ascii="Times New Roman" w:hAnsi="Times New Roman"/>
          <w:b/>
          <w:bCs/>
          <w:sz w:val="28"/>
          <w:lang w:val="uk-UA"/>
        </w:rPr>
        <w:t>9</w:t>
      </w:r>
      <w:r w:rsidR="005C11F1" w:rsidRPr="00C85EB3">
        <w:rPr>
          <w:rFonts w:ascii="Times New Roman" w:hAnsi="Times New Roman"/>
          <w:b/>
          <w:bCs/>
          <w:sz w:val="28"/>
          <w:lang w:val="uk-UA"/>
        </w:rPr>
        <w:t>, 1</w:t>
      </w:r>
      <w:r w:rsidR="00581FCE" w:rsidRPr="00C85EB3">
        <w:rPr>
          <w:rFonts w:ascii="Times New Roman" w:hAnsi="Times New Roman"/>
          <w:b/>
          <w:bCs/>
          <w:sz w:val="28"/>
          <w:lang w:val="uk-UA"/>
        </w:rPr>
        <w:t>1</w:t>
      </w:r>
      <w:r w:rsidR="00345F2C" w:rsidRPr="00C85EB3"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="005C11F1" w:rsidRPr="00C85EB3">
        <w:rPr>
          <w:rFonts w:ascii="Times New Roman" w:hAnsi="Times New Roman"/>
          <w:b/>
          <w:bCs/>
          <w:sz w:val="28"/>
          <w:lang w:val="uk-UA"/>
        </w:rPr>
        <w:t xml:space="preserve">джерел, </w:t>
      </w:r>
      <w:r w:rsidR="005118E8" w:rsidRPr="00C85EB3">
        <w:rPr>
          <w:rFonts w:ascii="Times New Roman" w:hAnsi="Times New Roman"/>
          <w:b/>
          <w:bCs/>
          <w:sz w:val="28"/>
          <w:lang w:val="uk-UA"/>
        </w:rPr>
        <w:t>5</w:t>
      </w:r>
      <w:r w:rsidR="00F612E5">
        <w:rPr>
          <w:rFonts w:ascii="Times New Roman" w:hAnsi="Times New Roman"/>
          <w:b/>
          <w:bCs/>
          <w:sz w:val="28"/>
          <w:lang w:val="uk-UA"/>
        </w:rPr>
        <w:t>8</w:t>
      </w:r>
      <w:r w:rsidR="00EC723C" w:rsidRPr="00C85EB3"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="005C11F1" w:rsidRPr="00C85EB3">
        <w:rPr>
          <w:rFonts w:ascii="Times New Roman" w:hAnsi="Times New Roman"/>
          <w:b/>
          <w:bCs/>
          <w:sz w:val="28"/>
          <w:lang w:val="uk-UA"/>
        </w:rPr>
        <w:t xml:space="preserve">рисунків, </w:t>
      </w:r>
      <w:r w:rsidR="005118E8" w:rsidRPr="00C85EB3">
        <w:rPr>
          <w:rFonts w:ascii="Times New Roman" w:hAnsi="Times New Roman"/>
          <w:b/>
          <w:bCs/>
          <w:sz w:val="28"/>
          <w:lang w:val="uk-UA"/>
        </w:rPr>
        <w:t>8</w:t>
      </w:r>
      <w:r w:rsidR="005C11F1" w:rsidRPr="00C85EB3">
        <w:rPr>
          <w:rFonts w:ascii="Times New Roman" w:hAnsi="Times New Roman"/>
          <w:b/>
          <w:bCs/>
          <w:sz w:val="28"/>
          <w:lang w:val="uk-UA"/>
        </w:rPr>
        <w:t xml:space="preserve"> таблиці, </w:t>
      </w:r>
      <w:r w:rsidR="005118E8" w:rsidRPr="00C85EB3">
        <w:rPr>
          <w:rFonts w:ascii="Times New Roman" w:hAnsi="Times New Roman"/>
          <w:b/>
          <w:bCs/>
          <w:sz w:val="28"/>
          <w:lang w:val="uk-UA"/>
        </w:rPr>
        <w:t>3</w:t>
      </w:r>
      <w:r w:rsidR="005C11F1" w:rsidRPr="00C85EB3">
        <w:rPr>
          <w:rFonts w:ascii="Times New Roman" w:hAnsi="Times New Roman"/>
          <w:b/>
          <w:bCs/>
          <w:sz w:val="28"/>
          <w:lang w:val="uk-UA"/>
        </w:rPr>
        <w:t xml:space="preserve"> додат</w:t>
      </w:r>
      <w:r w:rsidR="00F910B3" w:rsidRPr="00C85EB3">
        <w:rPr>
          <w:rFonts w:ascii="Times New Roman" w:hAnsi="Times New Roman"/>
          <w:b/>
          <w:bCs/>
          <w:sz w:val="28"/>
          <w:lang w:val="uk-UA"/>
        </w:rPr>
        <w:t>ки</w:t>
      </w:r>
      <w:r w:rsidR="005C11F1" w:rsidRPr="00C85EB3">
        <w:rPr>
          <w:rFonts w:ascii="Times New Roman" w:hAnsi="Times New Roman"/>
          <w:b/>
          <w:bCs/>
          <w:sz w:val="28"/>
          <w:lang w:val="uk-UA"/>
        </w:rPr>
        <w:t>.</w:t>
      </w:r>
    </w:p>
    <w:p w:rsidR="005C11F1" w:rsidRPr="00C85EB3" w:rsidRDefault="005C11F1" w:rsidP="005C11F1">
      <w:pPr>
        <w:pStyle w:val="ad"/>
        <w:ind w:firstLine="720"/>
        <w:jc w:val="both"/>
        <w:rPr>
          <w:b w:val="0"/>
          <w:i w:val="0"/>
          <w:sz w:val="28"/>
        </w:rPr>
      </w:pPr>
      <w:r w:rsidRPr="00C85EB3">
        <w:rPr>
          <w:color w:val="000000"/>
          <w:sz w:val="28"/>
        </w:rPr>
        <w:t xml:space="preserve">Об’єктом дослідження </w:t>
      </w:r>
      <w:r w:rsidRPr="00C85EB3">
        <w:rPr>
          <w:b w:val="0"/>
          <w:i w:val="0"/>
          <w:color w:val="000000"/>
          <w:sz w:val="28"/>
          <w:szCs w:val="28"/>
        </w:rPr>
        <w:t>є методи автоматичного підбору архітектури нейронних мереж</w:t>
      </w:r>
      <w:r w:rsidRPr="00C85EB3">
        <w:rPr>
          <w:b w:val="0"/>
          <w:bCs/>
          <w:i w:val="0"/>
          <w:sz w:val="28"/>
        </w:rPr>
        <w:t>.</w:t>
      </w:r>
    </w:p>
    <w:p w:rsidR="005C11F1" w:rsidRPr="00C85EB3" w:rsidRDefault="005C11F1" w:rsidP="005C11F1">
      <w:pPr>
        <w:pStyle w:val="ad"/>
        <w:ind w:firstLine="720"/>
        <w:jc w:val="both"/>
        <w:rPr>
          <w:b w:val="0"/>
          <w:i w:val="0"/>
          <w:color w:val="000000"/>
          <w:sz w:val="28"/>
          <w:szCs w:val="28"/>
        </w:rPr>
      </w:pPr>
      <w:r w:rsidRPr="00C85EB3">
        <w:rPr>
          <w:color w:val="000000"/>
          <w:sz w:val="28"/>
        </w:rPr>
        <w:t>Мета роботи:</w:t>
      </w:r>
      <w:r w:rsidRPr="00C85EB3">
        <w:rPr>
          <w:color w:val="000000"/>
          <w:sz w:val="28"/>
          <w:szCs w:val="28"/>
        </w:rPr>
        <w:t xml:space="preserve"> </w:t>
      </w:r>
      <w:r w:rsidRPr="00C85EB3">
        <w:rPr>
          <w:b w:val="0"/>
          <w:i w:val="0"/>
          <w:color w:val="000000"/>
          <w:sz w:val="28"/>
          <w:szCs w:val="28"/>
        </w:rPr>
        <w:t>дослідити властивості існуючих алгоритмів побудови та навчання нейронних мереж, розробити схе</w:t>
      </w:r>
      <w:r w:rsidR="003E3386" w:rsidRPr="00C85EB3">
        <w:rPr>
          <w:b w:val="0"/>
          <w:i w:val="0"/>
          <w:color w:val="000000"/>
          <w:sz w:val="28"/>
          <w:szCs w:val="28"/>
        </w:rPr>
        <w:t xml:space="preserve">му кодування архітектури мережі, придатну </w:t>
      </w:r>
      <w:r w:rsidRPr="00C85EB3">
        <w:rPr>
          <w:b w:val="0"/>
          <w:i w:val="0"/>
          <w:color w:val="000000"/>
          <w:sz w:val="28"/>
          <w:szCs w:val="28"/>
        </w:rPr>
        <w:t>для застосування у еволюційних алгоритмах</w:t>
      </w:r>
      <w:r w:rsidR="008C0ADC" w:rsidRPr="00C85EB3">
        <w:rPr>
          <w:b w:val="0"/>
          <w:i w:val="0"/>
          <w:color w:val="000000"/>
          <w:sz w:val="28"/>
          <w:szCs w:val="28"/>
        </w:rPr>
        <w:t>.</w:t>
      </w:r>
      <w:r w:rsidRPr="00C85EB3">
        <w:rPr>
          <w:b w:val="0"/>
          <w:i w:val="0"/>
          <w:color w:val="000000"/>
          <w:sz w:val="28"/>
          <w:szCs w:val="28"/>
        </w:rPr>
        <w:t xml:space="preserve"> </w:t>
      </w:r>
      <w:r w:rsidR="008C0ADC" w:rsidRPr="00C85EB3">
        <w:rPr>
          <w:b w:val="0"/>
          <w:i w:val="0"/>
          <w:color w:val="000000"/>
          <w:sz w:val="28"/>
          <w:szCs w:val="28"/>
        </w:rPr>
        <w:t xml:space="preserve">Знайти </w:t>
      </w:r>
      <w:r w:rsidRPr="00C85EB3">
        <w:rPr>
          <w:b w:val="0"/>
          <w:i w:val="0"/>
          <w:color w:val="000000"/>
          <w:sz w:val="28"/>
          <w:szCs w:val="28"/>
        </w:rPr>
        <w:t xml:space="preserve">або </w:t>
      </w:r>
      <w:r w:rsidR="00174480" w:rsidRPr="00C85EB3">
        <w:rPr>
          <w:b w:val="0"/>
          <w:i w:val="0"/>
          <w:color w:val="000000"/>
          <w:sz w:val="28"/>
          <w:szCs w:val="28"/>
        </w:rPr>
        <w:t>створити</w:t>
      </w:r>
      <w:r w:rsidR="00F124E8" w:rsidRPr="00C85EB3">
        <w:rPr>
          <w:b w:val="0"/>
          <w:i w:val="0"/>
          <w:color w:val="000000"/>
          <w:sz w:val="28"/>
          <w:szCs w:val="28"/>
        </w:rPr>
        <w:t xml:space="preserve"> </w:t>
      </w:r>
      <w:r w:rsidRPr="00C85EB3">
        <w:rPr>
          <w:b w:val="0"/>
          <w:i w:val="0"/>
          <w:color w:val="000000"/>
          <w:sz w:val="28"/>
          <w:szCs w:val="28"/>
        </w:rPr>
        <w:t>алгоритм навчання мереж з довільною ациклічною архітектурою</w:t>
      </w:r>
      <w:r w:rsidR="008C0ADC" w:rsidRPr="00C85EB3">
        <w:rPr>
          <w:b w:val="0"/>
          <w:i w:val="0"/>
          <w:color w:val="000000"/>
          <w:sz w:val="28"/>
          <w:szCs w:val="28"/>
        </w:rPr>
        <w:t>.</w:t>
      </w:r>
      <w:r w:rsidRPr="00C85EB3">
        <w:rPr>
          <w:b w:val="0"/>
          <w:i w:val="0"/>
          <w:color w:val="000000"/>
          <w:sz w:val="28"/>
          <w:szCs w:val="28"/>
        </w:rPr>
        <w:t xml:space="preserve"> </w:t>
      </w:r>
      <w:r w:rsidR="008C0ADC" w:rsidRPr="00C85EB3">
        <w:rPr>
          <w:b w:val="0"/>
          <w:i w:val="0"/>
          <w:color w:val="000000"/>
          <w:sz w:val="28"/>
          <w:szCs w:val="28"/>
        </w:rPr>
        <w:t>Р</w:t>
      </w:r>
      <w:r w:rsidRPr="00C85EB3">
        <w:rPr>
          <w:b w:val="0"/>
          <w:i w:val="0"/>
          <w:color w:val="000000"/>
          <w:sz w:val="28"/>
          <w:szCs w:val="28"/>
        </w:rPr>
        <w:t>озробити програмний засіб для проведення експериментів та дослідженн</w:t>
      </w:r>
      <w:r w:rsidR="00445FD4" w:rsidRPr="00C85EB3">
        <w:rPr>
          <w:b w:val="0"/>
          <w:i w:val="0"/>
          <w:color w:val="000000"/>
          <w:sz w:val="28"/>
          <w:szCs w:val="28"/>
        </w:rPr>
        <w:t xml:space="preserve">я </w:t>
      </w:r>
      <w:r w:rsidR="00017AC2" w:rsidRPr="00C85EB3">
        <w:rPr>
          <w:b w:val="0"/>
          <w:i w:val="0"/>
          <w:color w:val="000000"/>
          <w:sz w:val="28"/>
          <w:szCs w:val="28"/>
        </w:rPr>
        <w:t>запропонованого</w:t>
      </w:r>
      <w:r w:rsidR="00445FD4" w:rsidRPr="00C85EB3">
        <w:rPr>
          <w:b w:val="0"/>
          <w:i w:val="0"/>
          <w:color w:val="000000"/>
          <w:sz w:val="28"/>
          <w:szCs w:val="28"/>
        </w:rPr>
        <w:t xml:space="preserve"> методу,</w:t>
      </w:r>
      <w:r w:rsidR="00DA2735" w:rsidRPr="00C85EB3">
        <w:rPr>
          <w:b w:val="0"/>
          <w:i w:val="0"/>
          <w:color w:val="000000"/>
          <w:sz w:val="28"/>
          <w:szCs w:val="28"/>
        </w:rPr>
        <w:t xml:space="preserve"> </w:t>
      </w:r>
      <w:r w:rsidR="00445FD4" w:rsidRPr="00C85EB3">
        <w:rPr>
          <w:b w:val="0"/>
          <w:i w:val="0"/>
          <w:color w:val="000000"/>
          <w:sz w:val="28"/>
          <w:szCs w:val="28"/>
        </w:rPr>
        <w:t>д</w:t>
      </w:r>
      <w:r w:rsidR="00DA2735" w:rsidRPr="00C85EB3">
        <w:rPr>
          <w:b w:val="0"/>
          <w:i w:val="0"/>
          <w:color w:val="000000"/>
          <w:sz w:val="28"/>
          <w:szCs w:val="28"/>
        </w:rPr>
        <w:t xml:space="preserve">ослідити </w:t>
      </w:r>
      <w:r w:rsidR="00623295" w:rsidRPr="00C85EB3">
        <w:rPr>
          <w:b w:val="0"/>
          <w:i w:val="0"/>
          <w:color w:val="000000"/>
          <w:sz w:val="28"/>
          <w:szCs w:val="28"/>
        </w:rPr>
        <w:t xml:space="preserve">його </w:t>
      </w:r>
      <w:r w:rsidR="00DA2735" w:rsidRPr="00C85EB3">
        <w:rPr>
          <w:b w:val="0"/>
          <w:i w:val="0"/>
          <w:color w:val="000000"/>
          <w:sz w:val="28"/>
          <w:szCs w:val="28"/>
        </w:rPr>
        <w:t xml:space="preserve">ефективність (порівняно із </w:t>
      </w:r>
      <w:r w:rsidR="00DA2735" w:rsidRPr="001C4609">
        <w:rPr>
          <w:b w:val="0"/>
          <w:i w:val="0"/>
          <w:color w:val="000000"/>
          <w:sz w:val="28"/>
          <w:szCs w:val="28"/>
          <w:lang w:val="en-US"/>
        </w:rPr>
        <w:t>fnn</w:t>
      </w:r>
      <w:r w:rsidR="00DA2735" w:rsidRPr="00C85EB3">
        <w:rPr>
          <w:b w:val="0"/>
          <w:i w:val="0"/>
          <w:color w:val="000000"/>
          <w:sz w:val="28"/>
          <w:szCs w:val="28"/>
        </w:rPr>
        <w:t xml:space="preserve"> мережами) на різних задачах.</w:t>
      </w:r>
    </w:p>
    <w:p w:rsidR="005C11F1" w:rsidRPr="00FA4BA3" w:rsidRDefault="005C11F1" w:rsidP="005C11F1">
      <w:pPr>
        <w:pStyle w:val="ad"/>
        <w:ind w:firstLine="720"/>
        <w:jc w:val="both"/>
        <w:rPr>
          <w:b w:val="0"/>
          <w:i w:val="0"/>
          <w:color w:val="000000"/>
          <w:sz w:val="28"/>
        </w:rPr>
      </w:pPr>
      <w:r w:rsidRPr="00FA4BA3">
        <w:rPr>
          <w:color w:val="000000"/>
          <w:sz w:val="28"/>
        </w:rPr>
        <w:t>В процесі роботи</w:t>
      </w:r>
      <w:r w:rsidRPr="00FA4BA3">
        <w:rPr>
          <w:b w:val="0"/>
          <w:i w:val="0"/>
          <w:color w:val="000000"/>
          <w:sz w:val="28"/>
        </w:rPr>
        <w:t xml:space="preserve"> було розроблено схему кодування графів на основі G0L</w:t>
      </w:r>
      <w:r w:rsidR="00D35016" w:rsidRPr="00FA4BA3">
        <w:rPr>
          <w:b w:val="0"/>
          <w:i w:val="0"/>
          <w:color w:val="000000"/>
          <w:sz w:val="28"/>
        </w:rPr>
        <w:t xml:space="preserve"> граматики</w:t>
      </w:r>
      <w:r w:rsidRPr="00FA4BA3">
        <w:rPr>
          <w:b w:val="0"/>
          <w:i w:val="0"/>
          <w:color w:val="000000"/>
          <w:sz w:val="28"/>
        </w:rPr>
        <w:t xml:space="preserve">, оператори мутації </w:t>
      </w:r>
      <w:r w:rsidR="00DD31AA" w:rsidRPr="00FA4BA3">
        <w:rPr>
          <w:b w:val="0"/>
          <w:i w:val="0"/>
          <w:color w:val="000000"/>
          <w:sz w:val="28"/>
        </w:rPr>
        <w:t xml:space="preserve">для </w:t>
      </w:r>
      <w:r w:rsidR="00E749D0" w:rsidRPr="00FA4BA3">
        <w:rPr>
          <w:b w:val="0"/>
          <w:i w:val="0"/>
          <w:color w:val="000000"/>
          <w:sz w:val="28"/>
        </w:rPr>
        <w:t xml:space="preserve">множини </w:t>
      </w:r>
      <w:r w:rsidR="00DD31AA" w:rsidRPr="00FA4BA3">
        <w:rPr>
          <w:b w:val="0"/>
          <w:i w:val="0"/>
          <w:color w:val="000000"/>
          <w:sz w:val="28"/>
        </w:rPr>
        <w:t>архітектур нейронних мереж.</w:t>
      </w:r>
      <w:r w:rsidRPr="00FA4BA3">
        <w:rPr>
          <w:b w:val="0"/>
          <w:i w:val="0"/>
          <w:color w:val="000000"/>
          <w:sz w:val="28"/>
        </w:rPr>
        <w:t xml:space="preserve"> </w:t>
      </w:r>
      <w:r w:rsidR="00DD31AA" w:rsidRPr="00FA4BA3">
        <w:rPr>
          <w:b w:val="0"/>
          <w:i w:val="0"/>
          <w:color w:val="000000"/>
          <w:sz w:val="28"/>
        </w:rPr>
        <w:t xml:space="preserve">Застосовано </w:t>
      </w:r>
      <w:r w:rsidRPr="00FA4BA3">
        <w:rPr>
          <w:b w:val="0"/>
          <w:i w:val="0"/>
          <w:color w:val="000000"/>
          <w:sz w:val="28"/>
        </w:rPr>
        <w:t>алгоритм випадкового пошуку для навчання таких мереж, розроблено програмну реалізацію еволюційного алгоритму автоматичного підбору архітектури, а також проведено її тестування та налагодження.</w:t>
      </w:r>
      <w:r w:rsidR="00BB50DB" w:rsidRPr="00FA4BA3">
        <w:rPr>
          <w:b w:val="0"/>
          <w:i w:val="0"/>
          <w:color w:val="000000"/>
          <w:sz w:val="28"/>
        </w:rPr>
        <w:t xml:space="preserve"> Було </w:t>
      </w:r>
      <w:r w:rsidR="0040676D" w:rsidRPr="00FA4BA3">
        <w:rPr>
          <w:b w:val="0"/>
          <w:i w:val="0"/>
          <w:color w:val="000000"/>
          <w:sz w:val="28"/>
        </w:rPr>
        <w:t>досліджено ефективність</w:t>
      </w:r>
      <w:r w:rsidR="00BB50DB" w:rsidRPr="00FA4BA3">
        <w:rPr>
          <w:b w:val="0"/>
          <w:i w:val="0"/>
          <w:color w:val="000000"/>
          <w:sz w:val="28"/>
        </w:rPr>
        <w:t xml:space="preserve"> запропонованого метода на задачі «</w:t>
      </w:r>
      <w:r w:rsidR="00BB50DB" w:rsidRPr="001C4609">
        <w:rPr>
          <w:b w:val="0"/>
          <w:i w:val="0"/>
          <w:color w:val="000000"/>
          <w:sz w:val="28"/>
          <w:lang w:val="en-US"/>
        </w:rPr>
        <w:t>Two</w:t>
      </w:r>
      <w:r w:rsidR="00BB50DB" w:rsidRPr="00461A09">
        <w:rPr>
          <w:b w:val="0"/>
          <w:i w:val="0"/>
          <w:color w:val="000000"/>
          <w:sz w:val="28"/>
          <w:lang w:val="ru-RU"/>
        </w:rPr>
        <w:t xml:space="preserve"> </w:t>
      </w:r>
      <w:r w:rsidR="00BB50DB" w:rsidRPr="001C4609">
        <w:rPr>
          <w:b w:val="0"/>
          <w:i w:val="0"/>
          <w:color w:val="000000"/>
          <w:sz w:val="28"/>
          <w:lang w:val="en-US"/>
        </w:rPr>
        <w:t>spiral</w:t>
      </w:r>
      <w:r w:rsidR="00BB50DB" w:rsidRPr="00461A09">
        <w:rPr>
          <w:b w:val="0"/>
          <w:i w:val="0"/>
          <w:color w:val="000000"/>
          <w:sz w:val="28"/>
          <w:lang w:val="ru-RU"/>
        </w:rPr>
        <w:t xml:space="preserve"> </w:t>
      </w:r>
      <w:r w:rsidR="00BB50DB" w:rsidRPr="001C4609">
        <w:rPr>
          <w:b w:val="0"/>
          <w:i w:val="0"/>
          <w:color w:val="000000"/>
          <w:sz w:val="28"/>
          <w:lang w:val="en-US"/>
        </w:rPr>
        <w:t>problem</w:t>
      </w:r>
      <w:r w:rsidR="00BB50DB" w:rsidRPr="00FA4BA3">
        <w:rPr>
          <w:b w:val="0"/>
          <w:i w:val="0"/>
          <w:color w:val="000000"/>
          <w:sz w:val="28"/>
        </w:rPr>
        <w:t>» та реальній задачі з металургійної галузі.</w:t>
      </w:r>
    </w:p>
    <w:p w:rsidR="005C11F1" w:rsidRPr="00FA4BA3" w:rsidRDefault="005C11F1" w:rsidP="005C11F1">
      <w:pPr>
        <w:pStyle w:val="ad"/>
        <w:ind w:firstLine="720"/>
        <w:jc w:val="both"/>
        <w:rPr>
          <w:b w:val="0"/>
          <w:i w:val="0"/>
          <w:color w:val="000000"/>
          <w:sz w:val="28"/>
        </w:rPr>
      </w:pPr>
      <w:r w:rsidRPr="00FA4BA3">
        <w:rPr>
          <w:color w:val="000000"/>
          <w:sz w:val="28"/>
        </w:rPr>
        <w:t>В результаті роботи</w:t>
      </w:r>
      <w:r w:rsidRPr="00FA4BA3">
        <w:rPr>
          <w:color w:val="000000"/>
        </w:rPr>
        <w:t xml:space="preserve"> </w:t>
      </w:r>
      <w:r w:rsidRPr="00FA4BA3">
        <w:rPr>
          <w:b w:val="0"/>
          <w:i w:val="0"/>
          <w:color w:val="000000"/>
          <w:sz w:val="28"/>
        </w:rPr>
        <w:t>отримано новий спосіб кодування архітектури нейронної мережі</w:t>
      </w:r>
      <w:r w:rsidR="006316E1" w:rsidRPr="006316E1">
        <w:rPr>
          <w:b w:val="0"/>
          <w:i w:val="0"/>
          <w:color w:val="000000"/>
          <w:sz w:val="28"/>
        </w:rPr>
        <w:t xml:space="preserve"> </w:t>
      </w:r>
      <w:r w:rsidR="006316E1" w:rsidRPr="00FA4BA3">
        <w:rPr>
          <w:b w:val="0"/>
          <w:i w:val="0"/>
          <w:color w:val="000000"/>
          <w:sz w:val="28"/>
        </w:rPr>
        <w:t>з довільною ациклічною архітектурою</w:t>
      </w:r>
      <w:r w:rsidR="00226755" w:rsidRPr="00226755">
        <w:rPr>
          <w:b w:val="0"/>
          <w:i w:val="0"/>
          <w:color w:val="000000"/>
          <w:sz w:val="28"/>
        </w:rPr>
        <w:t xml:space="preserve"> та</w:t>
      </w:r>
      <w:r w:rsidRPr="00FA4BA3">
        <w:rPr>
          <w:b w:val="0"/>
          <w:i w:val="0"/>
          <w:color w:val="000000"/>
          <w:sz w:val="28"/>
        </w:rPr>
        <w:t xml:space="preserve"> </w:t>
      </w:r>
      <w:r w:rsidR="002F77A6" w:rsidRPr="00FA4BA3">
        <w:rPr>
          <w:b w:val="0"/>
          <w:i w:val="0"/>
          <w:color w:val="000000"/>
          <w:sz w:val="28"/>
        </w:rPr>
        <w:t>застосовано</w:t>
      </w:r>
      <w:r w:rsidR="002E05DF" w:rsidRPr="00FA4BA3">
        <w:rPr>
          <w:b w:val="0"/>
          <w:i w:val="0"/>
          <w:color w:val="000000"/>
          <w:sz w:val="28"/>
        </w:rPr>
        <w:t xml:space="preserve"> </w:t>
      </w:r>
      <w:r w:rsidRPr="00FA4BA3">
        <w:rPr>
          <w:b w:val="0"/>
          <w:i w:val="0"/>
          <w:color w:val="000000"/>
          <w:sz w:val="28"/>
        </w:rPr>
        <w:t xml:space="preserve">алгоритм </w:t>
      </w:r>
      <w:r w:rsidR="002E05DF" w:rsidRPr="00FA4BA3">
        <w:rPr>
          <w:b w:val="0"/>
          <w:i w:val="0"/>
          <w:color w:val="000000"/>
          <w:sz w:val="28"/>
        </w:rPr>
        <w:t>LMA для</w:t>
      </w:r>
      <w:r w:rsidR="00226755" w:rsidRPr="00226755">
        <w:rPr>
          <w:b w:val="0"/>
          <w:i w:val="0"/>
          <w:color w:val="000000"/>
          <w:sz w:val="28"/>
        </w:rPr>
        <w:t xml:space="preserve"> </w:t>
      </w:r>
      <w:r w:rsidR="00226755">
        <w:rPr>
          <w:b w:val="0"/>
          <w:i w:val="0"/>
          <w:color w:val="000000"/>
          <w:sz w:val="28"/>
        </w:rPr>
        <w:t>їх</w:t>
      </w:r>
      <w:r w:rsidR="009F6D26">
        <w:rPr>
          <w:b w:val="0"/>
          <w:i w:val="0"/>
          <w:color w:val="000000"/>
          <w:sz w:val="28"/>
        </w:rPr>
        <w:t>нього</w:t>
      </w:r>
      <w:r w:rsidR="00226755">
        <w:rPr>
          <w:b w:val="0"/>
          <w:i w:val="0"/>
          <w:color w:val="000000"/>
          <w:sz w:val="28"/>
        </w:rPr>
        <w:t xml:space="preserve"> навчання</w:t>
      </w:r>
      <w:r w:rsidR="009E135B" w:rsidRPr="00FA4BA3">
        <w:rPr>
          <w:b w:val="0"/>
          <w:i w:val="0"/>
          <w:color w:val="000000"/>
          <w:sz w:val="28"/>
        </w:rPr>
        <w:t>.</w:t>
      </w:r>
      <w:r w:rsidRPr="00FA4BA3">
        <w:rPr>
          <w:b w:val="0"/>
          <w:i w:val="0"/>
          <w:color w:val="000000"/>
          <w:sz w:val="28"/>
        </w:rPr>
        <w:t xml:space="preserve"> </w:t>
      </w:r>
      <w:r w:rsidR="009E135B" w:rsidRPr="00FA4BA3">
        <w:rPr>
          <w:b w:val="0"/>
          <w:i w:val="0"/>
          <w:color w:val="000000"/>
          <w:sz w:val="28"/>
        </w:rPr>
        <w:t xml:space="preserve">Також було </w:t>
      </w:r>
      <w:r w:rsidR="00BD0578" w:rsidRPr="00FA4BA3">
        <w:rPr>
          <w:b w:val="0"/>
          <w:i w:val="0"/>
          <w:color w:val="000000"/>
          <w:sz w:val="28"/>
        </w:rPr>
        <w:t xml:space="preserve">розроблено </w:t>
      </w:r>
      <w:r w:rsidRPr="00FA4BA3">
        <w:rPr>
          <w:b w:val="0"/>
          <w:i w:val="0"/>
          <w:color w:val="000000"/>
          <w:sz w:val="28"/>
        </w:rPr>
        <w:t>інструмент для автоматичного підбору архітектури мережі.</w:t>
      </w:r>
      <w:r w:rsidR="00C830DC" w:rsidRPr="00FA4BA3">
        <w:rPr>
          <w:b w:val="0"/>
          <w:i w:val="0"/>
          <w:color w:val="000000"/>
          <w:sz w:val="28"/>
        </w:rPr>
        <w:t xml:space="preserve"> Було проведено серію експериментів, напрямлених на порівняння ефективності запропонованого підходу із традиційними методами.</w:t>
      </w:r>
    </w:p>
    <w:p w:rsidR="005C11F1" w:rsidRPr="000A0311" w:rsidRDefault="005C11F1" w:rsidP="005C11F1">
      <w:pPr>
        <w:rPr>
          <w:lang w:val="uk-UA"/>
        </w:rPr>
      </w:pPr>
      <w:r>
        <w:rPr>
          <w:lang w:val="uk-UA"/>
        </w:rPr>
        <w:tab/>
      </w:r>
      <w:r>
        <w:rPr>
          <w:b/>
          <w:i/>
          <w:lang w:val="uk-UA"/>
        </w:rPr>
        <w:t>Результати роботи</w:t>
      </w:r>
      <w:r>
        <w:rPr>
          <w:b/>
          <w:lang w:val="uk-UA"/>
        </w:rPr>
        <w:t xml:space="preserve"> </w:t>
      </w:r>
      <w:r>
        <w:rPr>
          <w:lang w:val="uk-UA"/>
        </w:rPr>
        <w:t>можуть бути використані для більш ефективного вирішення задач за допомогою нейронних мереж та спростити процес дослідження їх архітектури.</w:t>
      </w:r>
    </w:p>
    <w:p w:rsidR="005C11F1" w:rsidRDefault="005C11F1" w:rsidP="005C11F1">
      <w:pPr>
        <w:pStyle w:val="ad"/>
        <w:ind w:firstLine="720"/>
        <w:jc w:val="both"/>
        <w:rPr>
          <w:b w:val="0"/>
          <w:i w:val="0"/>
        </w:rPr>
      </w:pPr>
      <w:r>
        <w:t xml:space="preserve">Ключові слова: </w:t>
      </w:r>
      <w:r>
        <w:rPr>
          <w:b w:val="0"/>
          <w:i w:val="0"/>
        </w:rPr>
        <w:t xml:space="preserve">НЕЙРОННІ МЕРЕЖІ, </w:t>
      </w:r>
      <w:r>
        <w:rPr>
          <w:b w:val="0"/>
          <w:i w:val="0"/>
          <w:lang w:val="ru-RU"/>
        </w:rPr>
        <w:t>G</w:t>
      </w:r>
      <w:r w:rsidRPr="00817313">
        <w:rPr>
          <w:b w:val="0"/>
          <w:i w:val="0"/>
        </w:rPr>
        <w:t>0</w:t>
      </w:r>
      <w:r>
        <w:rPr>
          <w:b w:val="0"/>
          <w:i w:val="0"/>
          <w:lang w:val="ru-RU"/>
        </w:rPr>
        <w:t>L</w:t>
      </w:r>
      <w:r w:rsidRPr="00817313">
        <w:rPr>
          <w:b w:val="0"/>
          <w:i w:val="0"/>
        </w:rPr>
        <w:t xml:space="preserve"> ГРАМАТИКА, </w:t>
      </w:r>
      <w:r>
        <w:rPr>
          <w:b w:val="0"/>
          <w:i w:val="0"/>
          <w:lang w:val="ru-RU"/>
        </w:rPr>
        <w:t>L</w:t>
      </w:r>
      <w:r w:rsidRPr="00817313">
        <w:rPr>
          <w:b w:val="0"/>
          <w:i w:val="0"/>
        </w:rPr>
        <w:t>-СИСТЕМИ, АВТОМАТИЧНИЙ ПІДБІР АРХІТЕКТУРИ, ЕВОЛЮЦІЙНІ АЛГОРИТМИ, ВИПАДКОВИЙ ПОШУК</w:t>
      </w:r>
      <w:r w:rsidR="000C49EF">
        <w:rPr>
          <w:b w:val="0"/>
          <w:i w:val="0"/>
        </w:rPr>
        <w:t>, КАСКАДНА КОРЕЛЯЦІЯ</w:t>
      </w:r>
      <w:r w:rsidR="008C0BD1">
        <w:rPr>
          <w:b w:val="0"/>
          <w:i w:val="0"/>
        </w:rPr>
        <w:t>.</w:t>
      </w:r>
    </w:p>
    <w:p w:rsidR="0031378D" w:rsidRPr="001C73FB" w:rsidRDefault="0031378D" w:rsidP="005C11F1">
      <w:pPr>
        <w:pStyle w:val="ad"/>
        <w:ind w:firstLine="720"/>
        <w:jc w:val="both"/>
        <w:rPr>
          <w:b w:val="0"/>
          <w:i w:val="0"/>
        </w:rPr>
      </w:pPr>
    </w:p>
    <w:p w:rsidR="005C11F1" w:rsidRPr="00FD6916" w:rsidRDefault="005C11F1" w:rsidP="00FD6916">
      <w:pPr>
        <w:pStyle w:val="1"/>
        <w:jc w:val="center"/>
        <w:rPr>
          <w:rFonts w:ascii="Times New Roman" w:hAnsi="Times New Roman"/>
          <w:color w:val="000000"/>
          <w:lang w:val="uk-UA"/>
        </w:rPr>
      </w:pPr>
      <w:r>
        <w:rPr>
          <w:lang w:val="uk-UA"/>
        </w:rPr>
        <w:br w:type="page"/>
      </w:r>
      <w:bookmarkStart w:id="4" w:name="_Toc261433650"/>
      <w:bookmarkStart w:id="5" w:name="_Toc261510525"/>
      <w:r w:rsidR="00FD6916" w:rsidRPr="00FD6916">
        <w:rPr>
          <w:rFonts w:ascii="Times New Roman" w:hAnsi="Times New Roman"/>
          <w:color w:val="000000"/>
          <w:lang w:val="uk-UA"/>
        </w:rPr>
        <w:lastRenderedPageBreak/>
        <w:t>ABSTRACT</w:t>
      </w:r>
      <w:bookmarkEnd w:id="4"/>
      <w:bookmarkEnd w:id="5"/>
    </w:p>
    <w:p w:rsidR="005C11F1" w:rsidRDefault="00212410" w:rsidP="005C11F1">
      <w:pPr>
        <w:rPr>
          <w:lang w:val="en-US"/>
        </w:rPr>
      </w:pPr>
      <w:r w:rsidRPr="005B25CA">
        <w:rPr>
          <w:lang w:val="en-US"/>
        </w:rPr>
        <w:t xml:space="preserve">The graduation research of the </w:t>
      </w:r>
      <w:r w:rsidR="003F4456">
        <w:rPr>
          <w:lang w:val="uk-UA"/>
        </w:rPr>
        <w:t>5</w:t>
      </w:r>
      <w:r w:rsidRPr="005B25CA">
        <w:rPr>
          <w:lang w:val="en-US"/>
        </w:rPr>
        <w:t xml:space="preserve">–year student </w:t>
      </w:r>
      <w:r w:rsidR="00C817A5">
        <w:rPr>
          <w:lang w:val="en-US"/>
        </w:rPr>
        <w:t>O</w:t>
      </w:r>
      <w:r w:rsidR="00C37E21">
        <w:rPr>
          <w:lang w:val="en-US"/>
        </w:rPr>
        <w:t>.</w:t>
      </w:r>
      <w:r w:rsidR="00657E85">
        <w:rPr>
          <w:lang w:val="en-US"/>
        </w:rPr>
        <w:t>Dodatko</w:t>
      </w:r>
      <w:r w:rsidRPr="005B25CA">
        <w:rPr>
          <w:lang w:val="en-US"/>
        </w:rPr>
        <w:t xml:space="preserve"> (DNU, Applied Mathematics Department)</w:t>
      </w:r>
      <w:r w:rsidR="00C37E21">
        <w:rPr>
          <w:lang w:val="en-US"/>
        </w:rPr>
        <w:t xml:space="preserve"> is dedicated to the advanced neural network learning algorithms.</w:t>
      </w:r>
    </w:p>
    <w:p w:rsidR="005C11F1" w:rsidRDefault="00C37E21" w:rsidP="005C11F1">
      <w:pPr>
        <w:rPr>
          <w:lang w:val="en-US"/>
        </w:rPr>
      </w:pPr>
      <w:r>
        <w:rPr>
          <w:lang w:val="en-US"/>
        </w:rPr>
        <w:t xml:space="preserve">It describes some existing techniques </w:t>
      </w:r>
      <w:r w:rsidR="00A92A71">
        <w:rPr>
          <w:lang w:val="en-US"/>
        </w:rPr>
        <w:t>of the architecture fitting and tries to apply one of them to a wider range of the networks. Techniques from neural networking, L-systems</w:t>
      </w:r>
      <w:r w:rsidR="00CE08F7">
        <w:rPr>
          <w:lang w:val="en-US"/>
        </w:rPr>
        <w:t>, optimization algorithms</w:t>
      </w:r>
      <w:r w:rsidR="00A92A71">
        <w:rPr>
          <w:lang w:val="en-US"/>
        </w:rPr>
        <w:t xml:space="preserve"> and evolutionary computat</w:t>
      </w:r>
      <w:r w:rsidR="003067F8">
        <w:rPr>
          <w:lang w:val="en-US"/>
        </w:rPr>
        <w:t>ions are combined in this work.</w:t>
      </w:r>
    </w:p>
    <w:p w:rsidR="00EE015B" w:rsidRDefault="00EE015B" w:rsidP="005C11F1">
      <w:pPr>
        <w:rPr>
          <w:lang w:val="uk-UA"/>
        </w:rPr>
      </w:pPr>
      <w:r>
        <w:rPr>
          <w:lang w:val="en-US"/>
        </w:rPr>
        <w:t>During the research a new neural network training framework was designed. It can wor</w:t>
      </w:r>
      <w:r w:rsidR="005D2C90">
        <w:rPr>
          <w:lang w:val="en-US"/>
        </w:rPr>
        <w:t xml:space="preserve">k with the feedforward networks that have some elements of the cascade architecture. </w:t>
      </w:r>
      <w:r w:rsidR="005D2C90" w:rsidRPr="005D2C90">
        <w:rPr>
          <w:lang w:val="en-US"/>
        </w:rPr>
        <w:t>S</w:t>
      </w:r>
      <w:r w:rsidR="005D2C90">
        <w:rPr>
          <w:lang w:val="en-US"/>
        </w:rPr>
        <w:t>ome tools</w:t>
      </w:r>
      <w:r w:rsidR="00F3725B">
        <w:rPr>
          <w:lang w:val="en-US"/>
        </w:rPr>
        <w:t xml:space="preserve"> for the neural networks evolving</w:t>
      </w:r>
      <w:r w:rsidR="005D2C90">
        <w:rPr>
          <w:lang w:val="en-US"/>
        </w:rPr>
        <w:t xml:space="preserve"> </w:t>
      </w:r>
      <w:r w:rsidR="00D459B0">
        <w:rPr>
          <w:lang w:val="en-US"/>
        </w:rPr>
        <w:t>have been developed as well.</w:t>
      </w:r>
    </w:p>
    <w:p w:rsidR="00D163D4" w:rsidRPr="00D163D4" w:rsidRDefault="00D163D4" w:rsidP="005C11F1">
      <w:pPr>
        <w:rPr>
          <w:lang w:val="en-US"/>
        </w:rPr>
      </w:pPr>
      <w:r>
        <w:rPr>
          <w:lang w:val="en-US"/>
        </w:rPr>
        <w:t>We have also researched the efficiency of the developed framework, comparing to the traditional methods of neural networking (FNN networks).</w:t>
      </w:r>
    </w:p>
    <w:p w:rsidR="00A92A71" w:rsidRDefault="005D2C90" w:rsidP="005C11F1">
      <w:pPr>
        <w:rPr>
          <w:lang w:val="en-US"/>
        </w:rPr>
      </w:pPr>
      <w:r>
        <w:rPr>
          <w:lang w:val="en-US"/>
        </w:rPr>
        <w:t>This work</w:t>
      </w:r>
      <w:r w:rsidR="003067F8">
        <w:rPr>
          <w:lang w:val="en-US"/>
        </w:rPr>
        <w:t xml:space="preserve"> be useful for the students and scientists, dealing with the neural networks and may help them automate the architecture designing process.</w:t>
      </w:r>
    </w:p>
    <w:p w:rsidR="007009C7" w:rsidRDefault="00756E78" w:rsidP="005C11F1">
      <w:pPr>
        <w:rPr>
          <w:lang w:val="en-US"/>
        </w:rPr>
      </w:pPr>
      <w:r w:rsidRPr="00365E3E">
        <w:rPr>
          <w:lang w:val="en-US"/>
        </w:rPr>
        <w:t xml:space="preserve">Bibliography 11, pictures </w:t>
      </w:r>
      <w:r w:rsidR="001C0BDF">
        <w:rPr>
          <w:lang w:val="uk-UA"/>
        </w:rPr>
        <w:t>5</w:t>
      </w:r>
      <w:r w:rsidR="00F612E5">
        <w:rPr>
          <w:lang w:val="uk-UA"/>
        </w:rPr>
        <w:t>8</w:t>
      </w:r>
      <w:r w:rsidRPr="00365E3E">
        <w:rPr>
          <w:lang w:val="en-US"/>
        </w:rPr>
        <w:t xml:space="preserve">, </w:t>
      </w:r>
      <w:r w:rsidR="00790086" w:rsidRPr="00365E3E">
        <w:rPr>
          <w:lang w:val="en-US"/>
        </w:rPr>
        <w:t xml:space="preserve">tables </w:t>
      </w:r>
      <w:r w:rsidR="001C0BDF">
        <w:rPr>
          <w:lang w:val="uk-UA"/>
        </w:rPr>
        <w:t>8</w:t>
      </w:r>
      <w:r w:rsidRPr="00365E3E">
        <w:rPr>
          <w:lang w:val="en-US"/>
        </w:rPr>
        <w:t xml:space="preserve">, </w:t>
      </w:r>
      <w:r w:rsidR="00790086" w:rsidRPr="00365E3E">
        <w:rPr>
          <w:lang w:val="en-US"/>
        </w:rPr>
        <w:t>supplement</w:t>
      </w:r>
      <w:r w:rsidR="00E663A0" w:rsidRPr="00365E3E">
        <w:rPr>
          <w:lang w:val="en-US"/>
        </w:rPr>
        <w:t>.</w:t>
      </w:r>
    </w:p>
    <w:p w:rsidR="00365E3E" w:rsidRPr="00790086" w:rsidRDefault="00365E3E" w:rsidP="005C11F1">
      <w:pPr>
        <w:rPr>
          <w:lang w:val="en-US"/>
        </w:rPr>
      </w:pPr>
    </w:p>
    <w:p w:rsidR="00154605" w:rsidRPr="000A0AC6" w:rsidRDefault="005C11F1" w:rsidP="00AF4051">
      <w:pPr>
        <w:pStyle w:val="a4"/>
        <w:tabs>
          <w:tab w:val="center" w:pos="4818"/>
          <w:tab w:val="right" w:pos="9070"/>
        </w:tabs>
        <w:autoSpaceDE w:val="0"/>
        <w:autoSpaceDN w:val="0"/>
        <w:jc w:val="left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DD663F">
        <w:rPr>
          <w:lang w:val="uk-UA"/>
        </w:rPr>
        <w:br w:type="page"/>
      </w:r>
      <w:r w:rsidR="00AF4051">
        <w:rPr>
          <w:lang w:val="uk-UA"/>
        </w:rPr>
        <w:lastRenderedPageBreak/>
        <w:tab/>
      </w:r>
      <w:r w:rsidR="00154605" w:rsidRPr="000A0AC6">
        <w:rPr>
          <w:rFonts w:ascii="Times New Roman" w:hAnsi="Times New Roman"/>
          <w:b/>
          <w:color w:val="000000"/>
          <w:sz w:val="32"/>
          <w:szCs w:val="32"/>
          <w:lang w:val="uk-UA"/>
        </w:rPr>
        <w:t>Зміст</w:t>
      </w:r>
      <w:r w:rsidR="00AF4051">
        <w:rPr>
          <w:rFonts w:ascii="Times New Roman" w:hAnsi="Times New Roman"/>
          <w:b/>
          <w:color w:val="000000"/>
          <w:sz w:val="32"/>
          <w:szCs w:val="32"/>
          <w:lang w:val="uk-UA"/>
        </w:rPr>
        <w:tab/>
      </w:r>
    </w:p>
    <w:p w:rsidR="00813C63" w:rsidRPr="00AF4051" w:rsidRDefault="00412935">
      <w:pPr>
        <w:pStyle w:val="10"/>
        <w:tabs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412935">
        <w:rPr>
          <w:rFonts w:ascii="Times New Roman" w:hAnsi="Times New Roman"/>
          <w:caps w:val="0"/>
          <w:color w:val="000000"/>
          <w:sz w:val="28"/>
          <w:szCs w:val="28"/>
          <w:lang w:val="uk-UA"/>
        </w:rPr>
        <w:fldChar w:fldCharType="begin"/>
      </w:r>
      <w:r w:rsidR="00BD2016" w:rsidRPr="00AF4051">
        <w:rPr>
          <w:rFonts w:ascii="Times New Roman" w:hAnsi="Times New Roman"/>
          <w:caps w:val="0"/>
          <w:color w:val="000000"/>
          <w:sz w:val="28"/>
          <w:szCs w:val="28"/>
          <w:lang w:val="uk-UA"/>
        </w:rPr>
        <w:instrText xml:space="preserve"> TOC \o "1-3" \h \z \u </w:instrText>
      </w:r>
      <w:r w:rsidRPr="00412935">
        <w:rPr>
          <w:rFonts w:ascii="Times New Roman" w:hAnsi="Times New Roman"/>
          <w:caps w:val="0"/>
          <w:color w:val="000000"/>
          <w:sz w:val="28"/>
          <w:szCs w:val="28"/>
          <w:lang w:val="uk-UA"/>
        </w:rPr>
        <w:fldChar w:fldCharType="separate"/>
      </w:r>
      <w:hyperlink w:anchor="_Toc261510524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РЕФЕРАТ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24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10"/>
        <w:tabs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61510525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ABSTRACT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25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10"/>
        <w:tabs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61510526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ВСТУП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26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10"/>
        <w:tabs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61510527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ПОСТАНОВКА ЗАДАЧІ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27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10"/>
        <w:tabs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61510528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>ОСНОВНА ЧАСТИНА РОБОТИ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28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20"/>
        <w:tabs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61510529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1.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Алгоритм каскадної кореляції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29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30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1.1 Проблеми алгоритму зворотного розповсюдження помилки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30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31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1.2 Опис алгоритму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31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20"/>
        <w:tabs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61510532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2. Граматика G0L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32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20"/>
        <w:tabs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61510533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3.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Модифікація граматики G0L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33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20"/>
        <w:tabs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61510534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4.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Розбір граматики G0L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34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35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4.1 Загальні відомості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35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36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4.2 Граматика G0L у формі РБНФ :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36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37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4.3 Граматика G0L у записі Gnu Bison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37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38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4.4 Побудова матриці суміжності графа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38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39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4.5 Генератор графів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39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20"/>
        <w:tabs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61510540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5.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Генератор граматик.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40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41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5.1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Генетичниі алгоритми.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41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42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 xml:space="preserve">5.2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Основні позначення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42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43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 xml:space="preserve">5.3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Операція схрещування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43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44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5.4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Операція мутації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44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45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5.5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Результати роботи операторів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45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20"/>
        <w:tabs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61510546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6.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Алгоритм навчання нейронної мережі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46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10"/>
        <w:tabs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61510547" w:history="1">
        <w:r w:rsidR="00813C63" w:rsidRPr="00AF4051">
          <w:rPr>
            <w:rStyle w:val="a5"/>
            <w:rFonts w:ascii="Times New Roman" w:hAnsi="Times New Roman"/>
            <w:i/>
            <w:noProof/>
            <w:sz w:val="28"/>
            <w:szCs w:val="28"/>
            <w:lang w:val="uk-UA"/>
          </w:rPr>
          <w:t>РЕЗУЛЬТАТИ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47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20"/>
        <w:tabs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61510548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Задача „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Two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 xml:space="preserve">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Spirals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 xml:space="preserve">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Problem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”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48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20"/>
        <w:tabs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61510549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>Задача “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Detail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hardness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problem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>”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49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10"/>
        <w:tabs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61510550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>Висновки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50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10"/>
        <w:tabs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61510551" w:history="1">
        <w:r w:rsidR="00813C63" w:rsidRPr="00AF4051">
          <w:rPr>
            <w:rStyle w:val="a5"/>
            <w:rFonts w:ascii="Times New Roman" w:hAnsi="Times New Roman"/>
            <w:i/>
            <w:iCs/>
            <w:noProof/>
            <w:sz w:val="28"/>
            <w:szCs w:val="28"/>
          </w:rPr>
          <w:t>ЛІТЕРАТУРА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51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59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10"/>
        <w:tabs>
          <w:tab w:val="right" w:leader="dot" w:pos="906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61510552" w:history="1">
        <w:r w:rsidR="00813C63" w:rsidRPr="00AF4051">
          <w:rPr>
            <w:rStyle w:val="a5"/>
            <w:rFonts w:ascii="Times New Roman" w:hAnsi="Times New Roman"/>
            <w:i/>
            <w:noProof/>
            <w:sz w:val="28"/>
            <w:szCs w:val="28"/>
            <w:lang w:val="uk-UA"/>
          </w:rPr>
          <w:t>ДОДАТКИ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52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61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20"/>
        <w:tabs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61510553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Додаток 1 :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Код для генерації даних для задачі „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Two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Spiral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 xml:space="preserve">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Problem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”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53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61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20"/>
        <w:tabs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61510554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>Додаток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 xml:space="preserve"> 2 : 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Дані для задачі „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Two Spiral Problem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”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54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63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20"/>
        <w:tabs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61510555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Додаток 3 : Дані для задачі «Detail hardness problem»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55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65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56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>Додаток 3.1 Представлення «радіус-твердість»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56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65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57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>Додаток 3.2 : Представлення «Коефіцієнти параболи»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57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67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13C63" w:rsidRPr="00AF4051" w:rsidRDefault="00412935">
      <w:pPr>
        <w:pStyle w:val="30"/>
        <w:tabs>
          <w:tab w:val="right" w:leader="dot" w:pos="9060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261510558" w:history="1"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>Додаток 3.3 : Представлення «ц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  <w:lang w:val="uk-UA"/>
          </w:rPr>
          <w:t>ілий експеримент</w:t>
        </w:r>
        <w:r w:rsidR="00813C63" w:rsidRPr="00AF4051">
          <w:rPr>
            <w:rStyle w:val="a5"/>
            <w:rFonts w:ascii="Times New Roman" w:hAnsi="Times New Roman"/>
            <w:noProof/>
            <w:sz w:val="28"/>
            <w:szCs w:val="28"/>
          </w:rPr>
          <w:t>»</w:t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510558 \h </w:instrTex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C63" w:rsidRPr="00AF4051">
          <w:rPr>
            <w:rFonts w:ascii="Times New Roman" w:hAnsi="Times New Roman"/>
            <w:noProof/>
            <w:webHidden/>
            <w:sz w:val="28"/>
            <w:szCs w:val="28"/>
          </w:rPr>
          <w:t>68</w:t>
        </w:r>
        <w:r w:rsidRPr="00AF405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7B44" w:rsidRDefault="00412935" w:rsidP="008E2624">
      <w:pPr>
        <w:pStyle w:val="1"/>
        <w:jc w:val="center"/>
        <w:rPr>
          <w:rFonts w:ascii="Times New Roman" w:hAnsi="Times New Roman" w:cs="Times New Roman"/>
          <w:caps/>
          <w:color w:val="000000"/>
          <w:kern w:val="0"/>
          <w:sz w:val="28"/>
          <w:szCs w:val="28"/>
          <w:lang w:val="en-US"/>
        </w:rPr>
      </w:pPr>
      <w:r w:rsidRPr="00AF4051">
        <w:rPr>
          <w:rFonts w:ascii="Times New Roman" w:hAnsi="Times New Roman" w:cs="Times New Roman"/>
          <w:caps/>
          <w:color w:val="000000"/>
          <w:kern w:val="0"/>
          <w:sz w:val="28"/>
          <w:szCs w:val="28"/>
          <w:lang w:val="uk-UA"/>
        </w:rPr>
        <w:fldChar w:fldCharType="end"/>
      </w:r>
    </w:p>
    <w:p w:rsidR="00DD663F" w:rsidRPr="00C85EB3" w:rsidRDefault="003440FA" w:rsidP="008E2624">
      <w:pPr>
        <w:pStyle w:val="1"/>
        <w:jc w:val="center"/>
        <w:rPr>
          <w:lang w:val="en-US"/>
        </w:rPr>
      </w:pPr>
      <w:r w:rsidRPr="00AF4051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6" w:name="_Toc201458923"/>
      <w:bookmarkStart w:id="7" w:name="_Toc261433651"/>
      <w:bookmarkStart w:id="8" w:name="_Toc261510526"/>
      <w:r w:rsidR="00DD663F" w:rsidRPr="00DD663F">
        <w:rPr>
          <w:lang w:val="uk-UA"/>
        </w:rPr>
        <w:lastRenderedPageBreak/>
        <w:t>ВСТУП</w:t>
      </w:r>
      <w:bookmarkEnd w:id="6"/>
      <w:bookmarkEnd w:id="7"/>
      <w:bookmarkEnd w:id="8"/>
    </w:p>
    <w:p w:rsidR="006C23E1" w:rsidRPr="00F861E8" w:rsidRDefault="00A11AD8" w:rsidP="00D94AFC">
      <w:pPr>
        <w:rPr>
          <w:lang w:val="uk-UA"/>
        </w:rPr>
      </w:pPr>
      <w:r>
        <w:rPr>
          <w:lang w:val="uk-UA"/>
        </w:rPr>
        <w:t>Із</w:t>
      </w:r>
      <w:r w:rsidR="00D94AFC" w:rsidRPr="0079597E">
        <w:rPr>
          <w:lang w:val="uk-UA"/>
        </w:rPr>
        <w:t xml:space="preserve"> появою потужних обчислювальних машин, що здатні виконувати мільйони операцій в секунду, з‘явилась можливість втілювати в життя складні алгоритми </w:t>
      </w:r>
      <w:r w:rsidR="00866B9C">
        <w:rPr>
          <w:lang w:val="uk-UA"/>
        </w:rPr>
        <w:t>розв’язання</w:t>
      </w:r>
      <w:r w:rsidR="00D94AFC" w:rsidRPr="0079597E">
        <w:rPr>
          <w:lang w:val="uk-UA"/>
        </w:rPr>
        <w:t xml:space="preserve"> тих чи інших задач реального світу.</w:t>
      </w:r>
      <w:r w:rsidR="00A505CE" w:rsidRPr="00A11AD8">
        <w:rPr>
          <w:lang w:val="uk-UA"/>
        </w:rPr>
        <w:t xml:space="preserve"> </w:t>
      </w:r>
      <w:r w:rsidR="00A505CE">
        <w:rPr>
          <w:lang w:val="uk-UA"/>
        </w:rPr>
        <w:t xml:space="preserve">Однак, традиційна обчислювальна техніка не надто добре </w:t>
      </w:r>
      <w:r w:rsidR="00371220">
        <w:rPr>
          <w:lang w:val="uk-UA"/>
        </w:rPr>
        <w:t>пристосована до розв’язання таких задач як розпізнавання образів, класифікація, прогнозування</w:t>
      </w:r>
      <w:r w:rsidR="00864D17">
        <w:rPr>
          <w:lang w:val="uk-UA"/>
        </w:rPr>
        <w:t>,</w:t>
      </w:r>
      <w:r w:rsidR="00371220">
        <w:rPr>
          <w:lang w:val="uk-UA"/>
        </w:rPr>
        <w:t xml:space="preserve"> ітд. </w:t>
      </w:r>
      <w:r w:rsidR="00531023">
        <w:rPr>
          <w:lang w:val="uk-UA"/>
        </w:rPr>
        <w:t xml:space="preserve">Тому </w:t>
      </w:r>
      <w:r w:rsidR="00F9313D">
        <w:rPr>
          <w:lang w:val="uk-UA"/>
        </w:rPr>
        <w:t xml:space="preserve">постійно </w:t>
      </w:r>
      <w:r w:rsidR="00531023">
        <w:rPr>
          <w:lang w:val="uk-UA"/>
        </w:rPr>
        <w:t>ведуться розробки альтернативних способів обчислень. Ідеї багатьох із них запозичені у природи : нейронні мережі</w:t>
      </w:r>
      <w:r w:rsidR="00D730BE">
        <w:rPr>
          <w:lang w:val="uk-UA"/>
        </w:rPr>
        <w:t>,</w:t>
      </w:r>
      <w:r w:rsidR="00531023">
        <w:rPr>
          <w:lang w:val="uk-UA"/>
        </w:rPr>
        <w:t xml:space="preserve"> генетичні алгоритми</w:t>
      </w:r>
      <w:r w:rsidR="00F861E8">
        <w:rPr>
          <w:lang w:val="uk-UA"/>
        </w:rPr>
        <w:t xml:space="preserve">, </w:t>
      </w:r>
      <w:r w:rsidR="00F861E8">
        <w:rPr>
          <w:lang w:val="en-US"/>
        </w:rPr>
        <w:t>L</w:t>
      </w:r>
      <w:r w:rsidR="00F861E8" w:rsidRPr="0064645D">
        <w:t>-системи ітд.</w:t>
      </w:r>
    </w:p>
    <w:p w:rsidR="002435E2" w:rsidRDefault="003A297E" w:rsidP="00D94AFC">
      <w:pPr>
        <w:rPr>
          <w:lang w:val="uk-UA"/>
        </w:rPr>
      </w:pPr>
      <w:r w:rsidRPr="003A297E">
        <w:rPr>
          <w:lang w:val="uk-UA"/>
        </w:rPr>
        <w:t xml:space="preserve">У наш час штучні нейронні мережі є одним із універсальних засобів розв’язання вказаних </w:t>
      </w:r>
      <w:r w:rsidR="0091046B" w:rsidRPr="0091046B">
        <w:rPr>
          <w:lang w:val="uk-UA"/>
        </w:rPr>
        <w:t>задач</w:t>
      </w:r>
      <w:r>
        <w:rPr>
          <w:lang w:val="uk-UA"/>
        </w:rPr>
        <w:t>.</w:t>
      </w:r>
      <w:r w:rsidR="0091046B">
        <w:rPr>
          <w:lang w:val="uk-UA"/>
        </w:rPr>
        <w:t xml:space="preserve"> Однією з найскладніших проблем при </w:t>
      </w:r>
      <w:r w:rsidR="00333EE8">
        <w:rPr>
          <w:lang w:val="uk-UA"/>
        </w:rPr>
        <w:t>застосуванні</w:t>
      </w:r>
      <w:r w:rsidR="0091046B">
        <w:rPr>
          <w:lang w:val="uk-UA"/>
        </w:rPr>
        <w:t xml:space="preserve"> такого підходу є вибір правильної архітектури мережі – кількості нейронів, їхніх активаційних функцій, наявності зв’язків між ними.</w:t>
      </w:r>
      <w:r w:rsidR="002435E2">
        <w:rPr>
          <w:lang w:val="uk-UA"/>
        </w:rPr>
        <w:t xml:space="preserve"> </w:t>
      </w:r>
    </w:p>
    <w:p w:rsidR="00B80FF4" w:rsidRDefault="002435E2" w:rsidP="00D94AFC">
      <w:pPr>
        <w:rPr>
          <w:lang w:val="uk-UA"/>
        </w:rPr>
      </w:pPr>
      <w:r>
        <w:rPr>
          <w:lang w:val="uk-UA"/>
        </w:rPr>
        <w:t>Побудова архітектури мережі вручну є прийнятною для невеликих за обсягом задач або для задач із вже відомим розв’язком. Але цей підхід не є задовільним при побудові великих мереж для розв’язання складних завдань з реального світу. Тому ведуться розробки методів автоматичного підбору архітектури нейронних мереж, що підходила б</w:t>
      </w:r>
      <w:r w:rsidR="007014BF">
        <w:rPr>
          <w:lang w:val="uk-UA"/>
        </w:rPr>
        <w:t xml:space="preserve"> якнайк</w:t>
      </w:r>
      <w:r w:rsidR="00434E0D">
        <w:rPr>
          <w:lang w:val="uk-UA"/>
        </w:rPr>
        <w:t>раще</w:t>
      </w:r>
      <w:r>
        <w:rPr>
          <w:lang w:val="uk-UA"/>
        </w:rPr>
        <w:t xml:space="preserve"> до конкретної задачі.</w:t>
      </w:r>
    </w:p>
    <w:p w:rsidR="002435E2" w:rsidRPr="0091046B" w:rsidRDefault="002435E2" w:rsidP="00D94AFC">
      <w:pPr>
        <w:rPr>
          <w:lang w:val="uk-UA"/>
        </w:rPr>
      </w:pPr>
      <w:r>
        <w:rPr>
          <w:lang w:val="uk-UA"/>
        </w:rPr>
        <w:t xml:space="preserve">У даній роботі розглянуто </w:t>
      </w:r>
      <w:r w:rsidR="007014BF">
        <w:rPr>
          <w:lang w:val="uk-UA"/>
        </w:rPr>
        <w:t xml:space="preserve">деякі існуючі методи навчання нейронних мереж із автоматичним </w:t>
      </w:r>
      <w:r w:rsidR="00823319">
        <w:rPr>
          <w:lang w:val="uk-UA"/>
        </w:rPr>
        <w:t>проектуванням її</w:t>
      </w:r>
      <w:r w:rsidR="007014BF">
        <w:rPr>
          <w:lang w:val="uk-UA"/>
        </w:rPr>
        <w:t xml:space="preserve"> архітектури. Також було здійснено спробу створити програмне забезпечення, здатне знаходити оптимальну для конкретної задачі архітектуру нейронної мережі прямого розповсюдження з каскадними елементами.</w:t>
      </w:r>
      <w:r w:rsidR="00823319">
        <w:rPr>
          <w:lang w:val="uk-UA"/>
        </w:rPr>
        <w:t xml:space="preserve"> </w:t>
      </w:r>
      <w:r w:rsidR="0069118E">
        <w:rPr>
          <w:lang w:val="uk-UA"/>
        </w:rPr>
        <w:t>Це стало можливим</w:t>
      </w:r>
      <w:r w:rsidR="00D4634C">
        <w:rPr>
          <w:lang w:val="uk-UA"/>
        </w:rPr>
        <w:t xml:space="preserve"> в результаті розробки компактної схеми кодування ар</w:t>
      </w:r>
      <w:r w:rsidR="00FF1EE1">
        <w:rPr>
          <w:lang w:val="uk-UA"/>
        </w:rPr>
        <w:t>хітектури нейронної мережі та її</w:t>
      </w:r>
      <w:r w:rsidR="00D4634C">
        <w:rPr>
          <w:lang w:val="uk-UA"/>
        </w:rPr>
        <w:t xml:space="preserve"> поєднання із еволюційними алгоритмами.</w:t>
      </w:r>
    </w:p>
    <w:p w:rsidR="00A505CE" w:rsidRPr="006866D8" w:rsidRDefault="000D2A14" w:rsidP="00D94AFC">
      <w:pPr>
        <w:rPr>
          <w:lang w:val="uk-UA"/>
        </w:rPr>
      </w:pPr>
      <w:r>
        <w:rPr>
          <w:lang w:val="uk-UA"/>
        </w:rPr>
        <w:t>Отриману</w:t>
      </w:r>
      <w:r w:rsidR="006866D8">
        <w:rPr>
          <w:lang w:val="uk-UA"/>
        </w:rPr>
        <w:t xml:space="preserve"> систему було перевірено на типовій задачі «</w:t>
      </w:r>
      <w:r w:rsidR="006866D8">
        <w:rPr>
          <w:lang w:val="en-US"/>
        </w:rPr>
        <w:t>Two</w:t>
      </w:r>
      <w:r w:rsidR="006866D8" w:rsidRPr="006866D8">
        <w:rPr>
          <w:lang w:val="uk-UA"/>
        </w:rPr>
        <w:t xml:space="preserve"> </w:t>
      </w:r>
      <w:r w:rsidR="006866D8">
        <w:rPr>
          <w:lang w:val="en-US"/>
        </w:rPr>
        <w:t>spirals</w:t>
      </w:r>
      <w:r w:rsidR="006866D8" w:rsidRPr="006866D8">
        <w:rPr>
          <w:lang w:val="uk-UA"/>
        </w:rPr>
        <w:t xml:space="preserve"> </w:t>
      </w:r>
      <w:r w:rsidR="006866D8">
        <w:rPr>
          <w:lang w:val="en-US"/>
        </w:rPr>
        <w:t>problem</w:t>
      </w:r>
      <w:r w:rsidR="006866D8">
        <w:rPr>
          <w:lang w:val="uk-UA"/>
        </w:rPr>
        <w:t>»</w:t>
      </w:r>
      <w:r w:rsidR="006866D8" w:rsidRPr="006866D8">
        <w:rPr>
          <w:lang w:val="uk-UA"/>
        </w:rPr>
        <w:t xml:space="preserve"> </w:t>
      </w:r>
      <w:r w:rsidR="006866D8">
        <w:rPr>
          <w:lang w:val="uk-UA"/>
        </w:rPr>
        <w:t xml:space="preserve">та реальній задачі з металургійної галузі. </w:t>
      </w:r>
      <w:r w:rsidR="008D0E9B">
        <w:rPr>
          <w:lang w:val="uk-UA"/>
        </w:rPr>
        <w:t>Також у роботі наведено порівняння ефективності запропо</w:t>
      </w:r>
      <w:r w:rsidR="007E7B73">
        <w:rPr>
          <w:lang w:val="uk-UA"/>
        </w:rPr>
        <w:t>нованого підходу із традиційним підходом, що ґрунтується на</w:t>
      </w:r>
      <w:r w:rsidR="00073E4A">
        <w:rPr>
          <w:lang w:val="uk-UA"/>
        </w:rPr>
        <w:t xml:space="preserve"> використанні</w:t>
      </w:r>
      <w:r w:rsidR="007E7B73">
        <w:rPr>
          <w:lang w:val="uk-UA"/>
        </w:rPr>
        <w:t xml:space="preserve"> </w:t>
      </w:r>
      <w:r w:rsidR="008D0E9B">
        <w:rPr>
          <w:lang w:val="en-US"/>
        </w:rPr>
        <w:t>FNN</w:t>
      </w:r>
      <w:r w:rsidR="008D0E9B" w:rsidRPr="008D0E9B">
        <w:t xml:space="preserve"> </w:t>
      </w:r>
      <w:r w:rsidR="00073E4A">
        <w:t>мереж</w:t>
      </w:r>
      <w:r w:rsidR="008D0E9B">
        <w:rPr>
          <w:lang w:val="uk-UA"/>
        </w:rPr>
        <w:t>.</w:t>
      </w:r>
    </w:p>
    <w:p w:rsidR="00DD663F" w:rsidRPr="0000008E" w:rsidRDefault="00DD663F" w:rsidP="0064347F">
      <w:pPr>
        <w:rPr>
          <w:szCs w:val="28"/>
          <w:lang w:val="uk-UA"/>
        </w:rPr>
      </w:pPr>
    </w:p>
    <w:p w:rsidR="00DD663F" w:rsidRDefault="00DD663F" w:rsidP="0079597E">
      <w:pPr>
        <w:pStyle w:val="1"/>
        <w:widowControl w:val="0"/>
        <w:tabs>
          <w:tab w:val="num" w:pos="0"/>
        </w:tabs>
        <w:suppressAutoHyphens/>
        <w:spacing w:after="120"/>
        <w:ind w:firstLine="0"/>
        <w:jc w:val="center"/>
        <w:rPr>
          <w:lang w:val="uk-UA"/>
        </w:rPr>
      </w:pPr>
      <w:r w:rsidRPr="0000008E">
        <w:rPr>
          <w:rFonts w:ascii="Times New Roman" w:hAnsi="Times New Roman"/>
          <w:sz w:val="28"/>
          <w:lang w:val="uk-UA"/>
        </w:rPr>
        <w:br w:type="page"/>
      </w:r>
      <w:bookmarkStart w:id="9" w:name="_Toc200505110"/>
      <w:bookmarkStart w:id="10" w:name="_Toc261433652"/>
      <w:bookmarkStart w:id="11" w:name="_Toc261510527"/>
      <w:r w:rsidRPr="00DD663F">
        <w:rPr>
          <w:lang w:val="uk-UA"/>
        </w:rPr>
        <w:lastRenderedPageBreak/>
        <w:t>ПОСТАНОВКА ЗАДАЧІ</w:t>
      </w:r>
      <w:bookmarkEnd w:id="9"/>
      <w:bookmarkEnd w:id="10"/>
      <w:bookmarkEnd w:id="11"/>
    </w:p>
    <w:p w:rsidR="00733130" w:rsidRPr="00733130" w:rsidRDefault="00733130" w:rsidP="00733130">
      <w:pPr>
        <w:rPr>
          <w:lang w:val="uk-UA"/>
        </w:rPr>
      </w:pPr>
    </w:p>
    <w:p w:rsidR="00733130" w:rsidRDefault="00733130" w:rsidP="00586FEB">
      <w:pPr>
        <w:rPr>
          <w:szCs w:val="28"/>
          <w:lang w:val="uk-UA"/>
        </w:rPr>
      </w:pPr>
      <w:r w:rsidRPr="007D4D95">
        <w:rPr>
          <w:szCs w:val="28"/>
          <w:lang w:val="uk-UA"/>
        </w:rPr>
        <w:t>Нехай маємо</w:t>
      </w:r>
      <w:r>
        <w:rPr>
          <w:szCs w:val="28"/>
          <w:lang w:val="uk-UA"/>
        </w:rPr>
        <w:t xml:space="preserve"> набір вхідних </w:t>
      </w:r>
      <w:r w:rsidRPr="00733130">
        <w:rPr>
          <w:b/>
          <w:i/>
          <w:szCs w:val="28"/>
          <w:lang w:val="uk-UA"/>
        </w:rPr>
        <w:t>X</w:t>
      </w:r>
      <w:r>
        <w:rPr>
          <w:szCs w:val="28"/>
          <w:lang w:val="uk-UA"/>
        </w:rPr>
        <w:t xml:space="preserve"> та </w:t>
      </w:r>
      <w:r w:rsidR="00C41767">
        <w:rPr>
          <w:szCs w:val="28"/>
          <w:lang w:val="uk-UA"/>
        </w:rPr>
        <w:t xml:space="preserve">бажаних </w:t>
      </w:r>
      <w:r>
        <w:rPr>
          <w:szCs w:val="28"/>
          <w:lang w:val="uk-UA"/>
        </w:rPr>
        <w:t>вихідних</w:t>
      </w:r>
      <w:r w:rsidRPr="00755888">
        <w:rPr>
          <w:szCs w:val="28"/>
          <w:lang w:val="uk-UA"/>
        </w:rPr>
        <w:t xml:space="preserve"> </w:t>
      </w:r>
      <w:r w:rsidRPr="00733130">
        <w:rPr>
          <w:b/>
          <w:i/>
          <w:szCs w:val="28"/>
          <w:lang w:val="en-US"/>
        </w:rPr>
        <w:t>Y</w:t>
      </w:r>
      <w:r>
        <w:rPr>
          <w:szCs w:val="28"/>
          <w:lang w:val="uk-UA"/>
        </w:rPr>
        <w:t xml:space="preserve"> даних для нейронної мережі</w:t>
      </w:r>
      <w:r w:rsidR="00736A5A" w:rsidRPr="00755888">
        <w:rPr>
          <w:szCs w:val="28"/>
          <w:lang w:val="uk-UA"/>
        </w:rPr>
        <w:t xml:space="preserve"> (</w:t>
      </w:r>
      <w:r w:rsidR="00736A5A" w:rsidRPr="00000FE1">
        <w:rPr>
          <w:b/>
          <w:i/>
          <w:szCs w:val="28"/>
          <w:lang w:val="en-US"/>
        </w:rPr>
        <w:t>X</w:t>
      </w:r>
      <w:r w:rsidR="00736A5A" w:rsidRPr="00755888">
        <w:rPr>
          <w:szCs w:val="28"/>
          <w:lang w:val="uk-UA"/>
        </w:rPr>
        <w:t xml:space="preserve">, </w:t>
      </w:r>
      <w:r w:rsidR="00736A5A" w:rsidRPr="00875FCD">
        <w:rPr>
          <w:b/>
          <w:i/>
          <w:szCs w:val="28"/>
          <w:lang w:val="en-US"/>
        </w:rPr>
        <w:t>Y</w:t>
      </w:r>
      <w:r w:rsidR="00736A5A" w:rsidRPr="00755888">
        <w:rPr>
          <w:szCs w:val="28"/>
          <w:lang w:val="uk-UA"/>
        </w:rPr>
        <w:t xml:space="preserve"> – двовимірні </w:t>
      </w:r>
      <w:r w:rsidR="00736A5A">
        <w:rPr>
          <w:szCs w:val="28"/>
          <w:lang w:val="uk-UA"/>
        </w:rPr>
        <w:t>масиви</w:t>
      </w:r>
      <w:r w:rsidR="00E772A0">
        <w:rPr>
          <w:szCs w:val="28"/>
          <w:lang w:val="uk-UA"/>
        </w:rPr>
        <w:t xml:space="preserve"> даних</w:t>
      </w:r>
      <w:r w:rsidR="00736A5A" w:rsidRPr="00755888">
        <w:rPr>
          <w:szCs w:val="28"/>
          <w:lang w:val="uk-UA"/>
        </w:rPr>
        <w:t>)</w:t>
      </w:r>
      <w:r w:rsidR="00904D6C">
        <w:rPr>
          <w:szCs w:val="28"/>
          <w:lang w:val="uk-UA"/>
        </w:rPr>
        <w:t>.</w:t>
      </w:r>
    </w:p>
    <w:p w:rsidR="00904D6C" w:rsidRDefault="00904D6C" w:rsidP="00586FEB">
      <w:pPr>
        <w:rPr>
          <w:szCs w:val="28"/>
          <w:lang w:val="uk-UA"/>
        </w:rPr>
      </w:pPr>
      <w:r>
        <w:rPr>
          <w:szCs w:val="28"/>
          <w:lang w:val="uk-UA"/>
        </w:rPr>
        <w:t xml:space="preserve">Треба </w:t>
      </w:r>
      <w:r w:rsidR="00FA7F3B">
        <w:rPr>
          <w:szCs w:val="28"/>
          <w:lang w:val="uk-UA"/>
        </w:rPr>
        <w:t xml:space="preserve">знайти таку архітектуру мережі -- </w:t>
      </w:r>
      <w:r>
        <w:rPr>
          <w:szCs w:val="28"/>
          <w:lang w:val="uk-UA"/>
        </w:rPr>
        <w:t xml:space="preserve">правила її побудови, </w:t>
      </w:r>
      <w:r w:rsidR="00FA7F3B">
        <w:rPr>
          <w:szCs w:val="28"/>
          <w:lang w:val="uk-UA"/>
        </w:rPr>
        <w:t xml:space="preserve">або безпосередньо її топологію, </w:t>
      </w:r>
      <w:r w:rsidR="00CF2ED4">
        <w:rPr>
          <w:szCs w:val="28"/>
          <w:lang w:val="uk-UA"/>
        </w:rPr>
        <w:t>яка найкраще підходи</w:t>
      </w:r>
      <w:r w:rsidR="004A4884">
        <w:rPr>
          <w:szCs w:val="28"/>
          <w:lang w:val="uk-UA"/>
        </w:rPr>
        <w:t>ть для розв’язання даної задачі,</w:t>
      </w:r>
      <w:r w:rsidR="00CF2ED4">
        <w:rPr>
          <w:szCs w:val="28"/>
          <w:lang w:val="uk-UA"/>
        </w:rPr>
        <w:t xml:space="preserve"> </w:t>
      </w:r>
      <w:r w:rsidR="004A4884">
        <w:rPr>
          <w:szCs w:val="28"/>
          <w:lang w:val="uk-UA"/>
        </w:rPr>
        <w:t>тобто</w:t>
      </w:r>
      <w:r w:rsidR="00CF2ED4">
        <w:rPr>
          <w:szCs w:val="28"/>
          <w:lang w:val="uk-UA"/>
        </w:rPr>
        <w:t>, навчання завершується із мінімальною помилкою.</w:t>
      </w:r>
    </w:p>
    <w:p w:rsidR="008A4B39" w:rsidRDefault="008A4B39" w:rsidP="00586FEB">
      <w:pPr>
        <w:rPr>
          <w:szCs w:val="28"/>
          <w:lang w:val="uk-UA"/>
        </w:rPr>
      </w:pPr>
    </w:p>
    <w:p w:rsidR="008A4B39" w:rsidRDefault="008A4B39" w:rsidP="00586FEB">
      <w:pPr>
        <w:rPr>
          <w:szCs w:val="28"/>
          <w:lang w:val="uk-UA"/>
        </w:rPr>
      </w:pPr>
    </w:p>
    <w:p w:rsidR="00733130" w:rsidRDefault="00230411" w:rsidP="00586FEB">
      <w:pPr>
        <w:rPr>
          <w:lang w:val="uk-UA"/>
        </w:rPr>
      </w:pPr>
      <w:r>
        <w:rPr>
          <w:lang w:val="uk-UA"/>
        </w:rPr>
        <w:t>Описана задача складається з таких кроків</w:t>
      </w:r>
      <w:r w:rsidR="003357D2">
        <w:rPr>
          <w:lang w:val="uk-UA"/>
        </w:rPr>
        <w:t xml:space="preserve"> :</w:t>
      </w:r>
    </w:p>
    <w:p w:rsidR="003357D2" w:rsidRDefault="003357D2" w:rsidP="008A4B39">
      <w:pPr>
        <w:numPr>
          <w:ilvl w:val="0"/>
          <w:numId w:val="35"/>
        </w:numPr>
        <w:spacing w:before="240"/>
        <w:ind w:left="1281" w:hanging="357"/>
        <w:rPr>
          <w:lang w:val="uk-UA"/>
        </w:rPr>
      </w:pPr>
      <w:r>
        <w:rPr>
          <w:lang w:val="uk-UA"/>
        </w:rPr>
        <w:t>Розробити компактну схему кодування архітектури нейронної мережі.</w:t>
      </w:r>
    </w:p>
    <w:p w:rsidR="00E22B13" w:rsidRDefault="00711037" w:rsidP="008A4B39">
      <w:pPr>
        <w:numPr>
          <w:ilvl w:val="0"/>
          <w:numId w:val="35"/>
        </w:numPr>
        <w:spacing w:before="240"/>
        <w:ind w:left="1281" w:hanging="357"/>
        <w:rPr>
          <w:lang w:val="uk-UA"/>
        </w:rPr>
      </w:pPr>
      <w:r>
        <w:rPr>
          <w:lang w:val="uk-UA"/>
        </w:rPr>
        <w:t>Розробити засоби перетворення між традиційною схемою кодування (матриця суміжності вершин графа</w:t>
      </w:r>
      <w:r w:rsidR="000F271D">
        <w:rPr>
          <w:lang w:val="uk-UA"/>
        </w:rPr>
        <w:t xml:space="preserve"> мережі</w:t>
      </w:r>
      <w:r>
        <w:rPr>
          <w:lang w:val="uk-UA"/>
        </w:rPr>
        <w:t>) та розробленою схемою.</w:t>
      </w:r>
    </w:p>
    <w:p w:rsidR="00EC42EA" w:rsidRDefault="00EC42EA" w:rsidP="008A4B39">
      <w:pPr>
        <w:numPr>
          <w:ilvl w:val="0"/>
          <w:numId w:val="35"/>
        </w:numPr>
        <w:spacing w:before="240"/>
        <w:ind w:left="1281" w:hanging="357"/>
        <w:rPr>
          <w:lang w:val="uk-UA"/>
        </w:rPr>
      </w:pPr>
      <w:r>
        <w:rPr>
          <w:lang w:val="uk-UA"/>
        </w:rPr>
        <w:t>Розробити оператори мутації для архітектури нейронної мережі</w:t>
      </w:r>
      <w:r w:rsidR="00BC33A0">
        <w:rPr>
          <w:lang w:val="uk-UA"/>
        </w:rPr>
        <w:t xml:space="preserve"> в запропонованій схемі кодування</w:t>
      </w:r>
      <w:r>
        <w:rPr>
          <w:lang w:val="uk-UA"/>
        </w:rPr>
        <w:t>.</w:t>
      </w:r>
    </w:p>
    <w:p w:rsidR="003357D2" w:rsidRDefault="00486311" w:rsidP="008A4B39">
      <w:pPr>
        <w:numPr>
          <w:ilvl w:val="0"/>
          <w:numId w:val="35"/>
        </w:numPr>
        <w:spacing w:before="240"/>
        <w:ind w:left="1281" w:hanging="357"/>
        <w:rPr>
          <w:lang w:val="uk-UA"/>
        </w:rPr>
      </w:pPr>
      <w:r>
        <w:rPr>
          <w:lang w:val="uk-UA"/>
        </w:rPr>
        <w:t xml:space="preserve">Знайти </w:t>
      </w:r>
      <w:r w:rsidR="003357D2">
        <w:rPr>
          <w:lang w:val="uk-UA"/>
        </w:rPr>
        <w:t>алгоритм</w:t>
      </w:r>
      <w:r w:rsidR="00246284">
        <w:rPr>
          <w:lang w:val="uk-UA"/>
        </w:rPr>
        <w:t>, придатний</w:t>
      </w:r>
      <w:r w:rsidR="000A543F">
        <w:rPr>
          <w:lang w:val="uk-UA"/>
        </w:rPr>
        <w:t xml:space="preserve"> до</w:t>
      </w:r>
      <w:r w:rsidR="003357D2">
        <w:rPr>
          <w:lang w:val="uk-UA"/>
        </w:rPr>
        <w:t xml:space="preserve"> навчання мереж прямого розповсюдження із елементами каскадної архітектури </w:t>
      </w:r>
    </w:p>
    <w:p w:rsidR="005A4067" w:rsidRDefault="005A4067" w:rsidP="008A4B39">
      <w:pPr>
        <w:numPr>
          <w:ilvl w:val="0"/>
          <w:numId w:val="35"/>
        </w:numPr>
        <w:spacing w:before="240"/>
        <w:ind w:left="1281" w:hanging="357"/>
        <w:rPr>
          <w:lang w:val="uk-UA"/>
        </w:rPr>
      </w:pPr>
      <w:r>
        <w:rPr>
          <w:lang w:val="uk-UA"/>
        </w:rPr>
        <w:t>Провести тестуванн</w:t>
      </w:r>
      <w:r w:rsidR="00754750">
        <w:rPr>
          <w:lang w:val="uk-UA"/>
        </w:rPr>
        <w:t xml:space="preserve">я </w:t>
      </w:r>
      <w:r w:rsidR="000E6736">
        <w:rPr>
          <w:lang w:val="uk-UA"/>
        </w:rPr>
        <w:t xml:space="preserve">обраного </w:t>
      </w:r>
      <w:r w:rsidR="00754750">
        <w:rPr>
          <w:lang w:val="uk-UA"/>
        </w:rPr>
        <w:t xml:space="preserve">алгоритму навчання на задачі </w:t>
      </w:r>
      <w:r>
        <w:rPr>
          <w:lang w:val="uk-UA"/>
        </w:rPr>
        <w:t>„</w:t>
      </w:r>
      <w:r w:rsidRPr="00DB78A1">
        <w:rPr>
          <w:lang w:val="en-GB"/>
        </w:rPr>
        <w:t>Two</w:t>
      </w:r>
      <w:r w:rsidRPr="00DA2E43">
        <w:rPr>
          <w:lang w:val="uk-UA"/>
        </w:rPr>
        <w:t xml:space="preserve"> </w:t>
      </w:r>
      <w:r w:rsidRPr="00DB78A1">
        <w:rPr>
          <w:lang w:val="en-GB"/>
        </w:rPr>
        <w:t>Spiral</w:t>
      </w:r>
      <w:r w:rsidR="00D60D00" w:rsidRPr="00DB78A1">
        <w:rPr>
          <w:lang w:val="en-GB"/>
        </w:rPr>
        <w:t>s</w:t>
      </w:r>
      <w:r w:rsidRPr="00DA2E43">
        <w:rPr>
          <w:lang w:val="uk-UA"/>
        </w:rPr>
        <w:t xml:space="preserve"> </w:t>
      </w:r>
      <w:r w:rsidRPr="00DB78A1">
        <w:rPr>
          <w:lang w:val="en-GB"/>
        </w:rPr>
        <w:t>Problem</w:t>
      </w:r>
      <w:r>
        <w:rPr>
          <w:lang w:val="uk-UA"/>
        </w:rPr>
        <w:t>”.</w:t>
      </w:r>
    </w:p>
    <w:p w:rsidR="00BB0781" w:rsidRDefault="00BB0781" w:rsidP="008A4B39">
      <w:pPr>
        <w:numPr>
          <w:ilvl w:val="0"/>
          <w:numId w:val="35"/>
        </w:numPr>
        <w:spacing w:before="240"/>
        <w:ind w:left="1281" w:hanging="357"/>
        <w:rPr>
          <w:lang w:val="uk-UA"/>
        </w:rPr>
      </w:pPr>
      <w:r>
        <w:rPr>
          <w:lang w:val="uk-UA"/>
        </w:rPr>
        <w:t>Застосувати генетичний алгоритм до процесу пошуку оптимальної архітектури (використавши розроблені раніше схему кодування, алгоритм навчання та оператори мутації)</w:t>
      </w:r>
      <w:r w:rsidR="002B6BFF">
        <w:rPr>
          <w:lang w:val="uk-UA"/>
        </w:rPr>
        <w:t>.</w:t>
      </w:r>
    </w:p>
    <w:p w:rsidR="00733130" w:rsidRDefault="00F71111" w:rsidP="008A4B39">
      <w:pPr>
        <w:numPr>
          <w:ilvl w:val="0"/>
          <w:numId w:val="35"/>
        </w:numPr>
        <w:spacing w:before="240"/>
        <w:ind w:left="1281" w:hanging="357"/>
        <w:rPr>
          <w:lang w:val="uk-UA"/>
        </w:rPr>
      </w:pPr>
      <w:r w:rsidRPr="00F71111">
        <w:rPr>
          <w:lang w:val="uk-UA"/>
        </w:rPr>
        <w:t xml:space="preserve">Провести тестування </w:t>
      </w:r>
      <w:r>
        <w:rPr>
          <w:lang w:val="uk-UA"/>
        </w:rPr>
        <w:t xml:space="preserve">розробленого </w:t>
      </w:r>
      <w:r w:rsidRPr="00F71111">
        <w:rPr>
          <w:lang w:val="uk-UA"/>
        </w:rPr>
        <w:t xml:space="preserve">програмного засобу </w:t>
      </w:r>
      <w:r>
        <w:rPr>
          <w:lang w:val="uk-UA"/>
        </w:rPr>
        <w:t>на задачі з металургійної галузі.</w:t>
      </w:r>
    </w:p>
    <w:p w:rsidR="00F71111" w:rsidRPr="00F71111" w:rsidRDefault="00F71111" w:rsidP="008A4B39">
      <w:pPr>
        <w:numPr>
          <w:ilvl w:val="0"/>
          <w:numId w:val="35"/>
        </w:numPr>
        <w:spacing w:before="240"/>
        <w:ind w:left="1281" w:hanging="357"/>
        <w:rPr>
          <w:lang w:val="uk-UA"/>
        </w:rPr>
      </w:pPr>
      <w:r>
        <w:rPr>
          <w:lang w:val="uk-UA"/>
        </w:rPr>
        <w:t xml:space="preserve">Порівняти </w:t>
      </w:r>
      <w:r w:rsidR="00226E77">
        <w:rPr>
          <w:lang w:val="uk-UA"/>
        </w:rPr>
        <w:t xml:space="preserve">ефективність запропонованого підходу </w:t>
      </w:r>
      <w:r>
        <w:rPr>
          <w:lang w:val="uk-UA"/>
        </w:rPr>
        <w:t xml:space="preserve">із </w:t>
      </w:r>
      <w:r w:rsidR="00226E77">
        <w:rPr>
          <w:lang w:val="uk-UA"/>
        </w:rPr>
        <w:t xml:space="preserve">ефективністю </w:t>
      </w:r>
      <w:r>
        <w:rPr>
          <w:lang w:val="en-US"/>
        </w:rPr>
        <w:t>FNN</w:t>
      </w:r>
      <w:r w:rsidRPr="00226E77">
        <w:t xml:space="preserve"> </w:t>
      </w:r>
      <w:r w:rsidR="00226E77">
        <w:rPr>
          <w:lang w:val="uk-UA"/>
        </w:rPr>
        <w:t>мереж</w:t>
      </w:r>
      <w:r>
        <w:rPr>
          <w:lang w:val="uk-UA"/>
        </w:rPr>
        <w:t>.</w:t>
      </w:r>
    </w:p>
    <w:p w:rsidR="00DD663F" w:rsidRPr="007D4D95" w:rsidRDefault="00DD663F" w:rsidP="008A5C23">
      <w:pPr>
        <w:rPr>
          <w:szCs w:val="28"/>
          <w:lang w:val="uk-UA"/>
        </w:rPr>
      </w:pPr>
    </w:p>
    <w:p w:rsidR="00723916" w:rsidRPr="00723916" w:rsidRDefault="00AD2958" w:rsidP="003440FA">
      <w:pPr>
        <w:pStyle w:val="1"/>
        <w:jc w:val="center"/>
      </w:pPr>
      <w:r w:rsidRPr="003A1153">
        <w:rPr>
          <w:lang w:val="uk-UA"/>
        </w:rPr>
        <w:br w:type="page"/>
      </w:r>
      <w:r w:rsidR="006C1950" w:rsidRPr="00FB08FD">
        <w:lastRenderedPageBreak/>
        <w:t xml:space="preserve"> </w:t>
      </w:r>
      <w:bookmarkStart w:id="12" w:name="_Toc261433653"/>
      <w:bookmarkStart w:id="13" w:name="_Toc261510528"/>
      <w:r w:rsidR="00FB08FD" w:rsidRPr="00FB08FD">
        <w:t>ОСНОВНА ЧАСТИНА РОБОТИ</w:t>
      </w:r>
      <w:bookmarkEnd w:id="12"/>
      <w:bookmarkEnd w:id="13"/>
    </w:p>
    <w:p w:rsidR="003440FA" w:rsidRPr="000A0AC6" w:rsidRDefault="00D67BE8" w:rsidP="002A1A1A">
      <w:pPr>
        <w:pStyle w:val="2"/>
        <w:rPr>
          <w:lang w:val="uk-UA"/>
        </w:rPr>
      </w:pPr>
      <w:bookmarkStart w:id="14" w:name="_Toc261433654"/>
      <w:bookmarkStart w:id="15" w:name="_Toc261510529"/>
      <w:r w:rsidRPr="00DA2E43">
        <w:t xml:space="preserve">1. </w:t>
      </w:r>
      <w:r w:rsidR="003440FA" w:rsidRPr="000A0AC6">
        <w:rPr>
          <w:lang w:val="uk-UA"/>
        </w:rPr>
        <w:t>Алгоритм каскадної кореляції</w:t>
      </w:r>
      <w:bookmarkEnd w:id="14"/>
      <w:bookmarkEnd w:id="15"/>
    </w:p>
    <w:p w:rsidR="00677BA8" w:rsidRPr="000A0AC6" w:rsidRDefault="008651EC" w:rsidP="002A1A1A">
      <w:pPr>
        <w:rPr>
          <w:lang w:val="uk-UA"/>
        </w:rPr>
      </w:pPr>
      <w:r>
        <w:rPr>
          <w:lang w:val="uk-UA"/>
        </w:rPr>
        <w:t xml:space="preserve">Алгоритм каскадної </w:t>
      </w:r>
      <w:r w:rsidR="002703DB" w:rsidRPr="000A0AC6">
        <w:rPr>
          <w:lang w:val="uk-UA"/>
        </w:rPr>
        <w:t>кореляції</w:t>
      </w:r>
      <w:r w:rsidR="0013416E" w:rsidRPr="000A0AC6">
        <w:rPr>
          <w:lang w:val="uk-UA"/>
        </w:rPr>
        <w:t xml:space="preserve"> є алгоритмом навчання та побудови </w:t>
      </w:r>
      <w:r w:rsidR="002703DB" w:rsidRPr="000A0AC6">
        <w:rPr>
          <w:lang w:val="uk-UA"/>
        </w:rPr>
        <w:t>архітектури штучних нейронних мереж. Заміс</w:t>
      </w:r>
      <w:r w:rsidR="00252B11" w:rsidRPr="000A0AC6">
        <w:rPr>
          <w:lang w:val="uk-UA"/>
        </w:rPr>
        <w:t>ть просто</w:t>
      </w:r>
      <w:r w:rsidR="008015FF" w:rsidRPr="000A0AC6">
        <w:rPr>
          <w:lang w:val="uk-UA"/>
        </w:rPr>
        <w:t>го коректування</w:t>
      </w:r>
      <w:r w:rsidR="00484DE3" w:rsidRPr="000A0AC6">
        <w:rPr>
          <w:lang w:val="uk-UA"/>
        </w:rPr>
        <w:t xml:space="preserve"> ваг в мережі фіксованої</w:t>
      </w:r>
      <w:r w:rsidR="002703DB" w:rsidRPr="000A0AC6">
        <w:rPr>
          <w:lang w:val="uk-UA"/>
        </w:rPr>
        <w:t xml:space="preserve"> топології, </w:t>
      </w:r>
      <w:r w:rsidR="00D112C5" w:rsidRPr="000A0AC6">
        <w:rPr>
          <w:lang w:val="uk-UA"/>
        </w:rPr>
        <w:t>каскадна кореляція</w:t>
      </w:r>
      <w:r w:rsidR="002703DB" w:rsidRPr="000A0AC6">
        <w:rPr>
          <w:lang w:val="uk-UA"/>
        </w:rPr>
        <w:t xml:space="preserve"> починається з мінімальною мережі, а потім </w:t>
      </w:r>
      <w:r w:rsidR="00341718">
        <w:rPr>
          <w:lang w:val="uk-UA"/>
        </w:rPr>
        <w:t xml:space="preserve">при навчанні </w:t>
      </w:r>
      <w:r w:rsidR="00341718" w:rsidRPr="000A0AC6">
        <w:rPr>
          <w:lang w:val="uk-UA"/>
        </w:rPr>
        <w:t>автоматично</w:t>
      </w:r>
      <w:r w:rsidR="002703DB" w:rsidRPr="000A0AC6">
        <w:rPr>
          <w:lang w:val="uk-UA"/>
        </w:rPr>
        <w:t xml:space="preserve"> додає нові приховані </w:t>
      </w:r>
      <w:r w:rsidR="00FC506B">
        <w:rPr>
          <w:lang w:val="uk-UA"/>
        </w:rPr>
        <w:t>нейрони</w:t>
      </w:r>
      <w:r w:rsidR="00D42EC9" w:rsidRPr="000A0AC6">
        <w:rPr>
          <w:lang w:val="uk-UA"/>
        </w:rPr>
        <w:t xml:space="preserve"> </w:t>
      </w:r>
      <w:r w:rsidR="002703DB" w:rsidRPr="000A0AC6">
        <w:rPr>
          <w:lang w:val="uk-UA"/>
        </w:rPr>
        <w:t xml:space="preserve">один за іншим, створюючи багатошарову структуру. </w:t>
      </w:r>
    </w:p>
    <w:p w:rsidR="00070B92" w:rsidRDefault="002703DB" w:rsidP="002A1A1A">
      <w:pPr>
        <w:rPr>
          <w:lang w:val="uk-UA"/>
        </w:rPr>
      </w:pPr>
      <w:r w:rsidRPr="000A0AC6">
        <w:rPr>
          <w:lang w:val="uk-UA"/>
        </w:rPr>
        <w:t xml:space="preserve">Після того, як новий прихований блок був включений в мережу, його </w:t>
      </w:r>
      <w:r w:rsidR="0057015F" w:rsidRPr="000A0AC6">
        <w:rPr>
          <w:lang w:val="uk-UA"/>
        </w:rPr>
        <w:t>вхідні ваги</w:t>
      </w:r>
      <w:r w:rsidRPr="000A0AC6">
        <w:rPr>
          <w:lang w:val="uk-UA"/>
        </w:rPr>
        <w:t xml:space="preserve"> </w:t>
      </w:r>
      <w:r w:rsidR="0057015F" w:rsidRPr="000A0AC6">
        <w:rPr>
          <w:lang w:val="uk-UA"/>
        </w:rPr>
        <w:t>заморожуються</w:t>
      </w:r>
      <w:r w:rsidRPr="000A0AC6">
        <w:rPr>
          <w:lang w:val="uk-UA"/>
        </w:rPr>
        <w:t>.</w:t>
      </w:r>
      <w:r w:rsidR="00823674" w:rsidRPr="000A0AC6">
        <w:rPr>
          <w:lang w:val="uk-UA"/>
        </w:rPr>
        <w:t xml:space="preserve"> </w:t>
      </w:r>
      <w:r w:rsidR="004B46DE" w:rsidRPr="000A0AC6">
        <w:rPr>
          <w:lang w:val="uk-UA"/>
        </w:rPr>
        <w:t xml:space="preserve">Потім </w:t>
      </w:r>
      <w:r w:rsidR="004B46DE">
        <w:rPr>
          <w:lang w:val="uk-UA"/>
        </w:rPr>
        <w:t xml:space="preserve">він </w:t>
      </w:r>
      <w:r w:rsidRPr="000A0AC6">
        <w:rPr>
          <w:lang w:val="uk-UA"/>
        </w:rPr>
        <w:t xml:space="preserve">стає постійним </w:t>
      </w:r>
      <w:r w:rsidR="005E43A6" w:rsidRPr="000A0AC6">
        <w:rPr>
          <w:lang w:val="uk-UA"/>
        </w:rPr>
        <w:t>детектором деякої ознаки</w:t>
      </w:r>
      <w:r w:rsidR="00E66CE1" w:rsidRPr="000A0AC6">
        <w:rPr>
          <w:lang w:val="uk-UA"/>
        </w:rPr>
        <w:t xml:space="preserve"> в мережі. </w:t>
      </w:r>
    </w:p>
    <w:p w:rsidR="00516A36" w:rsidRPr="000A0AC6" w:rsidRDefault="002703DB" w:rsidP="002A1A1A">
      <w:pPr>
        <w:rPr>
          <w:lang w:val="uk-UA"/>
        </w:rPr>
      </w:pPr>
      <w:r w:rsidRPr="000A0AC6">
        <w:rPr>
          <w:lang w:val="uk-UA"/>
        </w:rPr>
        <w:t>Каскад</w:t>
      </w:r>
      <w:r w:rsidR="002751E6" w:rsidRPr="000A0AC6">
        <w:rPr>
          <w:lang w:val="uk-UA"/>
        </w:rPr>
        <w:t>на</w:t>
      </w:r>
      <w:r w:rsidRPr="000A0AC6">
        <w:rPr>
          <w:lang w:val="uk-UA"/>
        </w:rPr>
        <w:t xml:space="preserve"> архітектура має ряд переваг у порівнянні з існуючими алгоритмами: </w:t>
      </w:r>
    </w:p>
    <w:p w:rsidR="00BF7324" w:rsidRPr="000A0AC6" w:rsidRDefault="001D48B3" w:rsidP="002A1A1A">
      <w:pPr>
        <w:numPr>
          <w:ilvl w:val="0"/>
          <w:numId w:val="6"/>
        </w:numPr>
        <w:rPr>
          <w:lang w:val="uk-UA"/>
        </w:rPr>
      </w:pPr>
      <w:r w:rsidRPr="000A0AC6">
        <w:rPr>
          <w:lang w:val="uk-UA"/>
        </w:rPr>
        <w:t xml:space="preserve">Нейронна </w:t>
      </w:r>
      <w:r w:rsidR="00456E81" w:rsidRPr="000A0AC6">
        <w:rPr>
          <w:lang w:val="uk-UA"/>
        </w:rPr>
        <w:t xml:space="preserve">мережа на її основі </w:t>
      </w:r>
      <w:r w:rsidR="002703DB" w:rsidRPr="000A0AC6">
        <w:rPr>
          <w:lang w:val="uk-UA"/>
        </w:rPr>
        <w:t xml:space="preserve">швидко </w:t>
      </w:r>
      <w:r w:rsidR="00F910ED" w:rsidRPr="000A0AC6">
        <w:rPr>
          <w:lang w:val="uk-UA"/>
        </w:rPr>
        <w:t>навчається</w:t>
      </w:r>
    </w:p>
    <w:p w:rsidR="00B303F7" w:rsidRPr="000A0AC6" w:rsidRDefault="00BF7324" w:rsidP="002A1A1A">
      <w:pPr>
        <w:numPr>
          <w:ilvl w:val="0"/>
          <w:numId w:val="6"/>
        </w:numPr>
        <w:rPr>
          <w:lang w:val="uk-UA"/>
        </w:rPr>
      </w:pPr>
      <w:r w:rsidRPr="000A0AC6">
        <w:rPr>
          <w:lang w:val="uk-UA"/>
        </w:rPr>
        <w:t>Мереж</w:t>
      </w:r>
      <w:r w:rsidR="002D61C7">
        <w:rPr>
          <w:lang w:val="uk-UA"/>
        </w:rPr>
        <w:t>а</w:t>
      </w:r>
      <w:r w:rsidR="00F8295D">
        <w:rPr>
          <w:lang w:val="uk-UA"/>
        </w:rPr>
        <w:t xml:space="preserve"> автоматично</w:t>
      </w:r>
      <w:r w:rsidRPr="000A0AC6">
        <w:rPr>
          <w:lang w:val="uk-UA"/>
        </w:rPr>
        <w:t xml:space="preserve"> </w:t>
      </w:r>
      <w:r w:rsidR="002703DB" w:rsidRPr="000A0AC6">
        <w:rPr>
          <w:lang w:val="uk-UA"/>
        </w:rPr>
        <w:t xml:space="preserve">визначає </w:t>
      </w:r>
      <w:r w:rsidR="00E3566E">
        <w:rPr>
          <w:lang w:val="uk-UA"/>
        </w:rPr>
        <w:t>свої власні розміри і топологію</w:t>
      </w:r>
    </w:p>
    <w:p w:rsidR="00B303F7" w:rsidRPr="000A0AC6" w:rsidRDefault="00F752C4" w:rsidP="002A1A1A">
      <w:pPr>
        <w:numPr>
          <w:ilvl w:val="0"/>
          <w:numId w:val="6"/>
        </w:numPr>
        <w:rPr>
          <w:lang w:val="uk-UA"/>
        </w:rPr>
      </w:pPr>
      <w:r w:rsidRPr="000A0AC6">
        <w:rPr>
          <w:lang w:val="uk-UA"/>
        </w:rPr>
        <w:t xml:space="preserve">Мережа </w:t>
      </w:r>
      <w:r w:rsidR="002703DB" w:rsidRPr="000A0AC6">
        <w:rPr>
          <w:lang w:val="uk-UA"/>
        </w:rPr>
        <w:t xml:space="preserve">зберігає </w:t>
      </w:r>
      <w:r w:rsidR="00A81909" w:rsidRPr="000A0AC6">
        <w:rPr>
          <w:lang w:val="uk-UA"/>
        </w:rPr>
        <w:t>засвоєну інформацію за будь-яких змін вхідних даних</w:t>
      </w:r>
      <w:r w:rsidR="00936192">
        <w:rPr>
          <w:lang w:val="uk-UA"/>
        </w:rPr>
        <w:t xml:space="preserve"> при повторному навчанні.</w:t>
      </w:r>
    </w:p>
    <w:p w:rsidR="003440FA" w:rsidRPr="000A0AC6" w:rsidRDefault="00664CF3" w:rsidP="002A1A1A">
      <w:pPr>
        <w:numPr>
          <w:ilvl w:val="0"/>
          <w:numId w:val="6"/>
        </w:numPr>
        <w:rPr>
          <w:lang w:val="uk-UA"/>
        </w:rPr>
      </w:pPr>
      <w:r w:rsidRPr="000A0AC6">
        <w:rPr>
          <w:lang w:val="uk-UA"/>
        </w:rPr>
        <w:t xml:space="preserve">Навчання </w:t>
      </w:r>
      <w:r w:rsidR="002703DB" w:rsidRPr="000A0AC6">
        <w:rPr>
          <w:lang w:val="uk-UA"/>
        </w:rPr>
        <w:t xml:space="preserve">не </w:t>
      </w:r>
      <w:r w:rsidRPr="000A0AC6">
        <w:rPr>
          <w:lang w:val="uk-UA"/>
        </w:rPr>
        <w:t>потребує</w:t>
      </w:r>
      <w:r w:rsidR="002703DB" w:rsidRPr="000A0AC6">
        <w:rPr>
          <w:lang w:val="uk-UA"/>
        </w:rPr>
        <w:t xml:space="preserve"> </w:t>
      </w:r>
      <w:r w:rsidR="00E02B21" w:rsidRPr="000A0AC6">
        <w:rPr>
          <w:lang w:val="uk-UA"/>
        </w:rPr>
        <w:t>зворотн</w:t>
      </w:r>
      <w:r w:rsidR="00622968" w:rsidRPr="000A0AC6">
        <w:rPr>
          <w:lang w:val="uk-UA"/>
        </w:rPr>
        <w:t xml:space="preserve">ого </w:t>
      </w:r>
      <w:r w:rsidR="00BF585D">
        <w:rPr>
          <w:lang w:val="uk-UA"/>
        </w:rPr>
        <w:t>розповсюдження</w:t>
      </w:r>
      <w:r w:rsidR="00117F70" w:rsidRPr="000A0AC6">
        <w:rPr>
          <w:lang w:val="uk-UA"/>
        </w:rPr>
        <w:t xml:space="preserve"> </w:t>
      </w:r>
      <w:r w:rsidR="006D2060" w:rsidRPr="000A0AC6">
        <w:rPr>
          <w:lang w:val="uk-UA"/>
        </w:rPr>
        <w:t>сигналів помилки</w:t>
      </w:r>
      <w:r w:rsidR="007672BB" w:rsidRPr="000A0AC6">
        <w:rPr>
          <w:lang w:val="uk-UA"/>
        </w:rPr>
        <w:t xml:space="preserve"> </w:t>
      </w:r>
      <w:r w:rsidR="00BF585D" w:rsidRPr="000A0AC6">
        <w:rPr>
          <w:lang w:val="uk-UA"/>
        </w:rPr>
        <w:t>(</w:t>
      </w:r>
      <w:r w:rsidR="00BF585D" w:rsidRPr="0044103D">
        <w:rPr>
          <w:lang w:val="en-US"/>
        </w:rPr>
        <w:t>backpropagation</w:t>
      </w:r>
      <w:r w:rsidR="00BF585D" w:rsidRPr="000A0AC6">
        <w:rPr>
          <w:lang w:val="uk-UA"/>
        </w:rPr>
        <w:t>)</w:t>
      </w:r>
      <w:r w:rsidR="00BF585D">
        <w:rPr>
          <w:lang w:val="uk-UA"/>
        </w:rPr>
        <w:t>.</w:t>
      </w:r>
    </w:p>
    <w:p w:rsidR="00B93359" w:rsidRPr="000A0AC6" w:rsidRDefault="00B93359" w:rsidP="002A1A1A">
      <w:pPr>
        <w:rPr>
          <w:lang w:val="uk-UA"/>
        </w:rPr>
      </w:pPr>
    </w:p>
    <w:p w:rsidR="00B93359" w:rsidRPr="000A0AC6" w:rsidRDefault="00AE4240" w:rsidP="002A1A1A">
      <w:pPr>
        <w:pStyle w:val="3"/>
        <w:rPr>
          <w:lang w:val="uk-UA"/>
        </w:rPr>
      </w:pPr>
      <w:bookmarkStart w:id="16" w:name="_Toc261433655"/>
      <w:bookmarkStart w:id="17" w:name="_Toc261510530"/>
      <w:r w:rsidRPr="00836AA6">
        <w:rPr>
          <w:lang w:val="uk-UA"/>
        </w:rPr>
        <w:t xml:space="preserve">1.1 </w:t>
      </w:r>
      <w:r w:rsidR="004C2206" w:rsidRPr="000A0AC6">
        <w:rPr>
          <w:lang w:val="uk-UA"/>
        </w:rPr>
        <w:t>Проблеми алгоритму зворотного розповсюдження помилки</w:t>
      </w:r>
      <w:bookmarkEnd w:id="16"/>
      <w:bookmarkEnd w:id="17"/>
    </w:p>
    <w:p w:rsidR="00F92CC4" w:rsidRPr="000A0AC6" w:rsidRDefault="009C5144" w:rsidP="002A1A1A">
      <w:pPr>
        <w:rPr>
          <w:lang w:val="uk-UA"/>
        </w:rPr>
      </w:pPr>
      <w:r w:rsidRPr="000A0AC6">
        <w:rPr>
          <w:lang w:val="uk-UA"/>
        </w:rPr>
        <w:t>Алгоритм каскадної кореляції</w:t>
      </w:r>
      <w:r w:rsidR="00B93359" w:rsidRPr="000A0AC6">
        <w:rPr>
          <w:lang w:val="uk-UA"/>
        </w:rPr>
        <w:t xml:space="preserve"> </w:t>
      </w:r>
      <w:r w:rsidR="008B2F39" w:rsidRPr="000A0AC6">
        <w:rPr>
          <w:lang w:val="uk-UA"/>
        </w:rPr>
        <w:t>був розроблений</w:t>
      </w:r>
      <w:r w:rsidR="00B93359" w:rsidRPr="000A0AC6">
        <w:rPr>
          <w:lang w:val="uk-UA"/>
        </w:rPr>
        <w:t xml:space="preserve"> </w:t>
      </w:r>
      <w:r w:rsidR="00F80DF3" w:rsidRPr="000A0AC6">
        <w:rPr>
          <w:lang w:val="uk-UA"/>
        </w:rPr>
        <w:t>С.Фальманом</w:t>
      </w:r>
      <w:r w:rsidR="00D46852">
        <w:rPr>
          <w:lang w:val="uk-UA"/>
        </w:rPr>
        <w:t xml:space="preserve"> [2]</w:t>
      </w:r>
      <w:r w:rsidR="00F80DF3" w:rsidRPr="000A0AC6">
        <w:rPr>
          <w:lang w:val="uk-UA"/>
        </w:rPr>
        <w:t xml:space="preserve"> </w:t>
      </w:r>
      <w:r w:rsidR="00B93359" w:rsidRPr="000A0AC6">
        <w:rPr>
          <w:lang w:val="uk-UA"/>
        </w:rPr>
        <w:t>у</w:t>
      </w:r>
      <w:r w:rsidR="003D3E22">
        <w:rPr>
          <w:lang w:val="uk-UA"/>
        </w:rPr>
        <w:t xml:space="preserve"> спробі подолати деякі </w:t>
      </w:r>
      <w:r w:rsidR="00195ABC">
        <w:rPr>
          <w:lang w:val="uk-UA"/>
        </w:rPr>
        <w:t>недоліки</w:t>
      </w:r>
      <w:r w:rsidR="00B93359" w:rsidRPr="000A0AC6">
        <w:rPr>
          <w:lang w:val="uk-UA"/>
        </w:rPr>
        <w:t xml:space="preserve"> і </w:t>
      </w:r>
      <w:r w:rsidR="00511A4E" w:rsidRPr="000A0AC6">
        <w:rPr>
          <w:lang w:val="uk-UA"/>
        </w:rPr>
        <w:t>обмеження</w:t>
      </w:r>
      <w:r w:rsidR="00B93359" w:rsidRPr="000A0AC6">
        <w:rPr>
          <w:lang w:val="uk-UA"/>
        </w:rPr>
        <w:t xml:space="preserve"> популярних</w:t>
      </w:r>
      <w:r w:rsidR="004A0650" w:rsidRPr="000A0AC6">
        <w:rPr>
          <w:lang w:val="uk-UA"/>
        </w:rPr>
        <w:t xml:space="preserve"> алгоритмів</w:t>
      </w:r>
      <w:r w:rsidR="00B93359" w:rsidRPr="000A0AC6">
        <w:rPr>
          <w:lang w:val="uk-UA"/>
        </w:rPr>
        <w:t xml:space="preserve"> </w:t>
      </w:r>
      <w:r w:rsidR="00274F90" w:rsidRPr="000A0AC6">
        <w:rPr>
          <w:lang w:val="uk-UA"/>
        </w:rPr>
        <w:t xml:space="preserve">зворотного </w:t>
      </w:r>
      <w:r w:rsidR="00B93359" w:rsidRPr="000A0AC6">
        <w:rPr>
          <w:lang w:val="uk-UA"/>
        </w:rPr>
        <w:t>розповсюдження (або "backprop"). Найбільш ва</w:t>
      </w:r>
      <w:r w:rsidR="00DB50E6">
        <w:rPr>
          <w:lang w:val="uk-UA"/>
        </w:rPr>
        <w:t>жливим</w:t>
      </w:r>
      <w:r w:rsidR="00F4096E" w:rsidRPr="000A0AC6">
        <w:rPr>
          <w:lang w:val="uk-UA"/>
        </w:rPr>
        <w:t xml:space="preserve"> </w:t>
      </w:r>
      <w:r w:rsidR="00DB50E6">
        <w:rPr>
          <w:lang w:val="uk-UA"/>
        </w:rPr>
        <w:t>і</w:t>
      </w:r>
      <w:r w:rsidR="00F4096E" w:rsidRPr="000A0AC6">
        <w:rPr>
          <w:lang w:val="uk-UA"/>
        </w:rPr>
        <w:t xml:space="preserve">з </w:t>
      </w:r>
      <w:r w:rsidR="001A7B7B">
        <w:rPr>
          <w:lang w:val="uk-UA"/>
        </w:rPr>
        <w:t>недоліків</w:t>
      </w:r>
      <w:r w:rsidR="00F4096E" w:rsidRPr="000A0AC6">
        <w:rPr>
          <w:lang w:val="uk-UA"/>
        </w:rPr>
        <w:t xml:space="preserve"> є повільний процес навчання</w:t>
      </w:r>
      <w:r w:rsidR="003714A2" w:rsidRPr="000A0AC6">
        <w:rPr>
          <w:lang w:val="uk-UA"/>
        </w:rPr>
        <w:t xml:space="preserve"> мережі</w:t>
      </w:r>
      <w:r w:rsidR="00B93359" w:rsidRPr="000A0AC6">
        <w:rPr>
          <w:lang w:val="uk-UA"/>
        </w:rPr>
        <w:t>. Навіть на простих базових задач</w:t>
      </w:r>
      <w:r w:rsidR="008822EF" w:rsidRPr="000A0AC6">
        <w:rPr>
          <w:lang w:val="uk-UA"/>
        </w:rPr>
        <w:t>ах, що зазвичай використовуються для порівняння алгоритмів навчання</w:t>
      </w:r>
      <w:r w:rsidR="00B93359" w:rsidRPr="000A0AC6">
        <w:rPr>
          <w:lang w:val="uk-UA"/>
        </w:rPr>
        <w:t xml:space="preserve">, </w:t>
      </w:r>
      <w:r w:rsidR="00DA4A1A" w:rsidRPr="000A0AC6">
        <w:rPr>
          <w:lang w:val="uk-UA"/>
        </w:rPr>
        <w:t>алгоритм</w:t>
      </w:r>
      <w:r w:rsidR="000054D9" w:rsidRPr="000A0AC6">
        <w:rPr>
          <w:lang w:val="uk-UA"/>
        </w:rPr>
        <w:t xml:space="preserve"> зворотного розповсюдження</w:t>
      </w:r>
      <w:r w:rsidR="00D251A4" w:rsidRPr="000A0AC6">
        <w:rPr>
          <w:lang w:val="uk-UA"/>
        </w:rPr>
        <w:t xml:space="preserve"> (backpropagation)</w:t>
      </w:r>
      <w:r w:rsidR="000054D9" w:rsidRPr="000A0AC6">
        <w:rPr>
          <w:lang w:val="uk-UA"/>
        </w:rPr>
        <w:t xml:space="preserve"> </w:t>
      </w:r>
      <w:r w:rsidR="00B93359" w:rsidRPr="000A0AC6">
        <w:rPr>
          <w:lang w:val="uk-UA"/>
        </w:rPr>
        <w:t xml:space="preserve">може </w:t>
      </w:r>
      <w:r w:rsidR="00C205AB" w:rsidRPr="000A0AC6">
        <w:rPr>
          <w:lang w:val="uk-UA"/>
        </w:rPr>
        <w:t xml:space="preserve">потребувати </w:t>
      </w:r>
      <w:r w:rsidR="00B93359" w:rsidRPr="000A0AC6">
        <w:rPr>
          <w:lang w:val="uk-UA"/>
        </w:rPr>
        <w:t xml:space="preserve">багато тисяч епох </w:t>
      </w:r>
      <w:r w:rsidR="00D00F22" w:rsidRPr="000A0AC6">
        <w:rPr>
          <w:lang w:val="uk-UA"/>
        </w:rPr>
        <w:t xml:space="preserve">навчання, щоб </w:t>
      </w:r>
      <w:r w:rsidR="000041A8" w:rsidRPr="000A0AC6">
        <w:rPr>
          <w:lang w:val="uk-UA"/>
        </w:rPr>
        <w:t>навчитися</w:t>
      </w:r>
      <w:r w:rsidR="00FA0430" w:rsidRPr="000A0AC6">
        <w:rPr>
          <w:lang w:val="uk-UA"/>
        </w:rPr>
        <w:t xml:space="preserve"> з прикладів</w:t>
      </w:r>
      <w:r w:rsidR="000041A8" w:rsidRPr="000A0AC6">
        <w:rPr>
          <w:lang w:val="uk-UA"/>
        </w:rPr>
        <w:t xml:space="preserve"> бажаної</w:t>
      </w:r>
      <w:r w:rsidR="00B93359" w:rsidRPr="000A0AC6">
        <w:rPr>
          <w:lang w:val="uk-UA"/>
        </w:rPr>
        <w:t xml:space="preserve"> поведінки. (Епоха визначається як один прохід через весь набір навчальних прикладів.) </w:t>
      </w:r>
    </w:p>
    <w:p w:rsidR="00490C7C" w:rsidRPr="000A0AC6" w:rsidRDefault="00B3685F" w:rsidP="002A1A1A">
      <w:pPr>
        <w:rPr>
          <w:lang w:val="uk-UA"/>
        </w:rPr>
      </w:pPr>
      <w:r w:rsidRPr="000A0AC6">
        <w:rPr>
          <w:lang w:val="uk-UA"/>
        </w:rPr>
        <w:t>С.Фальман</w:t>
      </w:r>
      <w:r w:rsidR="00836AA6" w:rsidRPr="0044780E">
        <w:t xml:space="preserve"> [2]</w:t>
      </w:r>
      <w:r w:rsidR="00EB2AF5" w:rsidRPr="000A0AC6">
        <w:rPr>
          <w:lang w:val="uk-UA"/>
        </w:rPr>
        <w:t xml:space="preserve"> </w:t>
      </w:r>
      <w:r w:rsidR="009A4B2D" w:rsidRPr="000A0AC6">
        <w:rPr>
          <w:lang w:val="uk-UA"/>
        </w:rPr>
        <w:t>визначив</w:t>
      </w:r>
      <w:r w:rsidR="00B93359" w:rsidRPr="000A0AC6">
        <w:rPr>
          <w:lang w:val="uk-UA"/>
        </w:rPr>
        <w:t xml:space="preserve"> дві основні проблеми, які вносять вклад у повільність</w:t>
      </w:r>
      <w:r w:rsidR="00490C7C" w:rsidRPr="000A0AC6">
        <w:rPr>
          <w:lang w:val="uk-UA"/>
        </w:rPr>
        <w:t xml:space="preserve"> :</w:t>
      </w:r>
    </w:p>
    <w:p w:rsidR="008D28D1" w:rsidRPr="000A0AC6" w:rsidRDefault="004124EF" w:rsidP="002A1A1A">
      <w:pPr>
        <w:numPr>
          <w:ilvl w:val="0"/>
          <w:numId w:val="7"/>
        </w:numPr>
        <w:rPr>
          <w:lang w:val="uk-UA"/>
        </w:rPr>
      </w:pPr>
      <w:r w:rsidRPr="000A0AC6">
        <w:rPr>
          <w:lang w:val="uk-UA"/>
        </w:rPr>
        <w:t>проблем</w:t>
      </w:r>
      <w:r w:rsidR="00294DC2" w:rsidRPr="000A0AC6">
        <w:rPr>
          <w:lang w:val="uk-UA"/>
        </w:rPr>
        <w:t>а</w:t>
      </w:r>
      <w:r w:rsidRPr="000A0AC6">
        <w:rPr>
          <w:lang w:val="uk-UA"/>
        </w:rPr>
        <w:t xml:space="preserve"> </w:t>
      </w:r>
      <w:r w:rsidR="00B93359" w:rsidRPr="000A0AC6">
        <w:rPr>
          <w:lang w:val="uk-UA"/>
        </w:rPr>
        <w:t>розмір</w:t>
      </w:r>
      <w:r w:rsidRPr="000A0AC6">
        <w:rPr>
          <w:lang w:val="uk-UA"/>
        </w:rPr>
        <w:t>у</w:t>
      </w:r>
      <w:r w:rsidR="00B93359" w:rsidRPr="000A0AC6">
        <w:rPr>
          <w:lang w:val="uk-UA"/>
        </w:rPr>
        <w:t xml:space="preserve"> </w:t>
      </w:r>
      <w:r w:rsidRPr="000A0AC6">
        <w:rPr>
          <w:lang w:val="uk-UA"/>
        </w:rPr>
        <w:t>кроку</w:t>
      </w:r>
    </w:p>
    <w:p w:rsidR="008D28D1" w:rsidRPr="000A0AC6" w:rsidRDefault="001232C1" w:rsidP="002A1A1A">
      <w:pPr>
        <w:numPr>
          <w:ilvl w:val="0"/>
          <w:numId w:val="7"/>
        </w:numPr>
        <w:rPr>
          <w:lang w:val="uk-UA"/>
        </w:rPr>
      </w:pPr>
      <w:r w:rsidRPr="000A0AC6">
        <w:rPr>
          <w:lang w:val="uk-UA"/>
        </w:rPr>
        <w:t xml:space="preserve">проблема </w:t>
      </w:r>
      <w:r w:rsidR="00EC0A32" w:rsidRPr="000A0AC6">
        <w:rPr>
          <w:lang w:val="uk-UA"/>
        </w:rPr>
        <w:t>руху</w:t>
      </w:r>
      <w:r w:rsidR="00B93359" w:rsidRPr="000A0AC6">
        <w:rPr>
          <w:lang w:val="uk-UA"/>
        </w:rPr>
        <w:t xml:space="preserve"> мішені. </w:t>
      </w:r>
    </w:p>
    <w:p w:rsidR="009A1AE8" w:rsidRPr="000A0AC6" w:rsidRDefault="009A1AE8" w:rsidP="002A1A1A">
      <w:pPr>
        <w:rPr>
          <w:lang w:val="uk-UA"/>
        </w:rPr>
      </w:pPr>
    </w:p>
    <w:p w:rsidR="00657C31" w:rsidRPr="000A0AC6" w:rsidRDefault="005A10DC" w:rsidP="002A1A1A">
      <w:pPr>
        <w:pStyle w:val="4"/>
        <w:rPr>
          <w:lang w:val="uk-UA"/>
        </w:rPr>
      </w:pPr>
      <w:r>
        <w:rPr>
          <w:lang w:val="en-US"/>
        </w:rPr>
        <w:t xml:space="preserve">1.1.1 </w:t>
      </w:r>
      <w:r w:rsidR="00E9197E" w:rsidRPr="000A0AC6">
        <w:rPr>
          <w:lang w:val="uk-UA"/>
        </w:rPr>
        <w:t xml:space="preserve">Проблема </w:t>
      </w:r>
      <w:r w:rsidR="00557455" w:rsidRPr="000A0AC6">
        <w:rPr>
          <w:lang w:val="uk-UA"/>
        </w:rPr>
        <w:t>розміру кроку</w:t>
      </w:r>
    </w:p>
    <w:p w:rsidR="00297019" w:rsidRPr="000A0AC6" w:rsidRDefault="00351E18" w:rsidP="002A1A1A">
      <w:pPr>
        <w:rPr>
          <w:lang w:val="uk-UA"/>
        </w:rPr>
      </w:pPr>
      <w:r w:rsidRPr="000A0AC6">
        <w:rPr>
          <w:lang w:val="uk-UA"/>
        </w:rPr>
        <w:t>Ця</w:t>
      </w:r>
      <w:r w:rsidR="00B93359" w:rsidRPr="000A0AC6">
        <w:rPr>
          <w:lang w:val="uk-UA"/>
        </w:rPr>
        <w:t xml:space="preserve"> проблема виникає тому, що стандарт</w:t>
      </w:r>
      <w:r w:rsidR="00CD72B1" w:rsidRPr="000A0AC6">
        <w:rPr>
          <w:lang w:val="uk-UA"/>
        </w:rPr>
        <w:t>ні методи</w:t>
      </w:r>
      <w:r w:rsidR="00B93359" w:rsidRPr="000A0AC6">
        <w:rPr>
          <w:lang w:val="uk-UA"/>
        </w:rPr>
        <w:t xml:space="preserve"> </w:t>
      </w:r>
      <w:r w:rsidR="00CD72B1" w:rsidRPr="000A0AC6">
        <w:rPr>
          <w:lang w:val="uk-UA"/>
        </w:rPr>
        <w:t xml:space="preserve">зворотного розповсюдження помилки </w:t>
      </w:r>
      <w:r w:rsidR="00B93359" w:rsidRPr="000A0AC6">
        <w:rPr>
          <w:lang w:val="uk-UA"/>
        </w:rPr>
        <w:t xml:space="preserve">обчислює тільки </w:t>
      </w:r>
      <w:r w:rsidR="00E33A70" w:rsidRPr="000A0AC6">
        <w:rPr>
          <w:position w:val="-24"/>
          <w:lang w:val="uk-UA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8" o:title=""/>
          </v:shape>
          <o:OLEObject Type="Embed" ProgID="Equation.3" ShapeID="_x0000_i1025" DrawAspect="Content" ObjectID="_1336739781" r:id="rId9"/>
        </w:object>
      </w:r>
      <w:r w:rsidR="008968AA" w:rsidRPr="000A0AC6">
        <w:rPr>
          <w:lang w:val="uk-UA"/>
        </w:rPr>
        <w:t xml:space="preserve"> –</w:t>
      </w:r>
      <w:r w:rsidR="002F3825" w:rsidRPr="000A0AC6">
        <w:rPr>
          <w:lang w:val="uk-UA"/>
        </w:rPr>
        <w:t xml:space="preserve"> </w:t>
      </w:r>
      <w:r w:rsidR="00B27ECF" w:rsidRPr="000A0AC6">
        <w:rPr>
          <w:lang w:val="uk-UA"/>
        </w:rPr>
        <w:t>часткову першу похідну</w:t>
      </w:r>
      <w:r w:rsidR="00822FCF" w:rsidRPr="000A0AC6">
        <w:rPr>
          <w:lang w:val="uk-UA"/>
        </w:rPr>
        <w:t xml:space="preserve"> від загальної</w:t>
      </w:r>
      <w:r w:rsidR="00B93359" w:rsidRPr="000A0AC6">
        <w:rPr>
          <w:lang w:val="uk-UA"/>
        </w:rPr>
        <w:t xml:space="preserve"> функції </w:t>
      </w:r>
      <w:r w:rsidR="00A04ACC" w:rsidRPr="000A0AC6">
        <w:rPr>
          <w:lang w:val="uk-UA"/>
        </w:rPr>
        <w:t>помилки</w:t>
      </w:r>
      <w:r w:rsidR="004457BD" w:rsidRPr="000A0AC6">
        <w:rPr>
          <w:lang w:val="uk-UA"/>
        </w:rPr>
        <w:t>,</w:t>
      </w:r>
      <w:r w:rsidR="00A04ACC" w:rsidRPr="000A0AC6">
        <w:rPr>
          <w:lang w:val="uk-UA"/>
        </w:rPr>
        <w:t xml:space="preserve"> </w:t>
      </w:r>
      <w:r w:rsidR="004457BD" w:rsidRPr="000A0AC6">
        <w:rPr>
          <w:lang w:val="uk-UA"/>
        </w:rPr>
        <w:t>що врахову</w:t>
      </w:r>
      <w:r w:rsidR="001B6CD2" w:rsidRPr="000A0AC6">
        <w:rPr>
          <w:lang w:val="uk-UA"/>
        </w:rPr>
        <w:t>є усі ваги</w:t>
      </w:r>
      <w:r w:rsidR="00B93359" w:rsidRPr="000A0AC6">
        <w:rPr>
          <w:lang w:val="uk-UA"/>
        </w:rPr>
        <w:t xml:space="preserve"> в мережі. </w:t>
      </w:r>
      <w:r w:rsidR="00124FE0" w:rsidRPr="000A0AC6">
        <w:rPr>
          <w:lang w:val="uk-UA"/>
        </w:rPr>
        <w:t>Маючи</w:t>
      </w:r>
      <w:r w:rsidR="00B93359" w:rsidRPr="000A0AC6">
        <w:rPr>
          <w:lang w:val="uk-UA"/>
        </w:rPr>
        <w:t xml:space="preserve"> </w:t>
      </w:r>
      <w:r w:rsidR="00124FE0" w:rsidRPr="000A0AC6">
        <w:rPr>
          <w:lang w:val="uk-UA"/>
        </w:rPr>
        <w:t xml:space="preserve">ці </w:t>
      </w:r>
      <w:r w:rsidR="00124FE0" w:rsidRPr="000A0AC6">
        <w:rPr>
          <w:lang w:val="uk-UA"/>
        </w:rPr>
        <w:lastRenderedPageBreak/>
        <w:t>похідні</w:t>
      </w:r>
      <w:r w:rsidR="00B93359" w:rsidRPr="000A0AC6">
        <w:rPr>
          <w:lang w:val="uk-UA"/>
        </w:rPr>
        <w:t xml:space="preserve">, ми можемо </w:t>
      </w:r>
      <w:r w:rsidR="003074EB" w:rsidRPr="000A0AC6">
        <w:rPr>
          <w:lang w:val="uk-UA"/>
        </w:rPr>
        <w:t>використати</w:t>
      </w:r>
      <w:r w:rsidR="009A4EF6" w:rsidRPr="000A0AC6">
        <w:rPr>
          <w:lang w:val="uk-UA"/>
        </w:rPr>
        <w:t xml:space="preserve"> метод</w:t>
      </w:r>
      <w:r w:rsidR="003074EB" w:rsidRPr="000A0AC6">
        <w:rPr>
          <w:lang w:val="uk-UA"/>
        </w:rPr>
        <w:t xml:space="preserve"> </w:t>
      </w:r>
      <w:r w:rsidR="00B93359" w:rsidRPr="000A0AC6">
        <w:rPr>
          <w:lang w:val="uk-UA"/>
        </w:rPr>
        <w:t>гра</w:t>
      </w:r>
      <w:r w:rsidR="00BE75D4">
        <w:rPr>
          <w:lang w:val="uk-UA"/>
        </w:rPr>
        <w:t>діє</w:t>
      </w:r>
      <w:r w:rsidR="007F000C" w:rsidRPr="000A0AC6">
        <w:rPr>
          <w:lang w:val="uk-UA"/>
        </w:rPr>
        <w:t>нтного спуску в просторі ваг</w:t>
      </w:r>
      <w:r w:rsidR="00FD3BBD" w:rsidRPr="000A0AC6">
        <w:rPr>
          <w:lang w:val="uk-UA"/>
        </w:rPr>
        <w:t>, зменшуючи помилку</w:t>
      </w:r>
      <w:r w:rsidR="00B93359" w:rsidRPr="000A0AC6">
        <w:rPr>
          <w:lang w:val="uk-UA"/>
        </w:rPr>
        <w:t xml:space="preserve"> при кожному кроці. </w:t>
      </w:r>
      <w:r w:rsidR="00B550A3" w:rsidRPr="000A0AC6">
        <w:rPr>
          <w:lang w:val="uk-UA"/>
        </w:rPr>
        <w:t xml:space="preserve">Легко </w:t>
      </w:r>
      <w:r w:rsidR="00B93359" w:rsidRPr="000A0AC6">
        <w:rPr>
          <w:lang w:val="uk-UA"/>
        </w:rPr>
        <w:t xml:space="preserve">показати, що якщо </w:t>
      </w:r>
      <w:r w:rsidR="002D2023" w:rsidRPr="000A0AC6">
        <w:rPr>
          <w:lang w:val="uk-UA"/>
        </w:rPr>
        <w:t xml:space="preserve">рухатись (змінювати ваги) вздовж градієнту нескінченно малими кроками, то досягнемо точки локального мінімуму функції помилки. </w:t>
      </w:r>
      <w:r w:rsidR="00B93359" w:rsidRPr="000A0AC6">
        <w:rPr>
          <w:lang w:val="uk-UA"/>
        </w:rPr>
        <w:t xml:space="preserve">Досвід показав, що в більшості випадків </w:t>
      </w:r>
      <w:r w:rsidR="00DB7435" w:rsidRPr="000A0AC6">
        <w:rPr>
          <w:lang w:val="uk-UA"/>
        </w:rPr>
        <w:t xml:space="preserve">у точці </w:t>
      </w:r>
      <w:r w:rsidR="00B93359" w:rsidRPr="000A0AC6">
        <w:rPr>
          <w:lang w:val="uk-UA"/>
        </w:rPr>
        <w:t>ц</w:t>
      </w:r>
      <w:r w:rsidR="00DB7435" w:rsidRPr="000A0AC6">
        <w:rPr>
          <w:lang w:val="uk-UA"/>
        </w:rPr>
        <w:t>ього локального</w:t>
      </w:r>
      <w:r w:rsidR="00B93359" w:rsidRPr="000A0AC6">
        <w:rPr>
          <w:lang w:val="uk-UA"/>
        </w:rPr>
        <w:t xml:space="preserve"> мінімум</w:t>
      </w:r>
      <w:r w:rsidR="00DB7435" w:rsidRPr="000A0AC6">
        <w:rPr>
          <w:lang w:val="uk-UA"/>
        </w:rPr>
        <w:t>у</w:t>
      </w:r>
      <w:r w:rsidR="00B93359" w:rsidRPr="000A0AC6">
        <w:rPr>
          <w:lang w:val="uk-UA"/>
        </w:rPr>
        <w:t xml:space="preserve"> буде</w:t>
      </w:r>
      <w:r w:rsidR="009F1D08" w:rsidRPr="000A0AC6">
        <w:rPr>
          <w:lang w:val="uk-UA"/>
        </w:rPr>
        <w:t xml:space="preserve"> досягатися</w:t>
      </w:r>
      <w:r w:rsidR="00B93359" w:rsidRPr="000A0AC6">
        <w:rPr>
          <w:lang w:val="uk-UA"/>
        </w:rPr>
        <w:t xml:space="preserve"> глобальний міні</w:t>
      </w:r>
      <w:r w:rsidR="000E396A" w:rsidRPr="000A0AC6">
        <w:rPr>
          <w:lang w:val="uk-UA"/>
        </w:rPr>
        <w:t>мум</w:t>
      </w:r>
      <w:r w:rsidR="00C70450" w:rsidRPr="000A0AC6">
        <w:rPr>
          <w:lang w:val="uk-UA"/>
        </w:rPr>
        <w:t xml:space="preserve"> (тобто, шуканий розв</w:t>
      </w:r>
      <w:r w:rsidR="00BB1D9E" w:rsidRPr="000A0AC6">
        <w:rPr>
          <w:lang w:val="uk-UA"/>
        </w:rPr>
        <w:t>’</w:t>
      </w:r>
      <w:r w:rsidR="00C70450" w:rsidRPr="000A0AC6">
        <w:rPr>
          <w:lang w:val="uk-UA"/>
        </w:rPr>
        <w:t>язок)</w:t>
      </w:r>
      <w:r w:rsidR="000E396A" w:rsidRPr="000A0AC6">
        <w:rPr>
          <w:lang w:val="uk-UA"/>
        </w:rPr>
        <w:t xml:space="preserve">, </w:t>
      </w:r>
      <w:r w:rsidR="00FA7410" w:rsidRPr="000A0AC6">
        <w:rPr>
          <w:lang w:val="uk-UA"/>
        </w:rPr>
        <w:t xml:space="preserve">або </w:t>
      </w:r>
      <w:r w:rsidR="00B93359" w:rsidRPr="000A0AC6">
        <w:rPr>
          <w:lang w:val="uk-UA"/>
        </w:rPr>
        <w:t>"достатньо</w:t>
      </w:r>
      <w:r w:rsidR="00FA7410" w:rsidRPr="000A0AC6">
        <w:rPr>
          <w:lang w:val="uk-UA"/>
        </w:rPr>
        <w:t xml:space="preserve"> хороший розв’язок".</w:t>
      </w:r>
    </w:p>
    <w:p w:rsidR="00251A08" w:rsidRPr="000A0AC6" w:rsidRDefault="00293242" w:rsidP="002A1A1A">
      <w:pPr>
        <w:rPr>
          <w:lang w:val="uk-UA"/>
        </w:rPr>
      </w:pPr>
      <w:r w:rsidRPr="000A0AC6">
        <w:rPr>
          <w:lang w:val="uk-UA"/>
        </w:rPr>
        <w:t xml:space="preserve">На практиці, </w:t>
      </w:r>
      <w:r w:rsidR="00B93359" w:rsidRPr="000A0AC6">
        <w:rPr>
          <w:lang w:val="uk-UA"/>
        </w:rPr>
        <w:t xml:space="preserve">для </w:t>
      </w:r>
      <w:r w:rsidRPr="000A0AC6">
        <w:rPr>
          <w:lang w:val="uk-UA"/>
        </w:rPr>
        <w:t>збільшення швидкості</w:t>
      </w:r>
      <w:r w:rsidR="00B93359" w:rsidRPr="000A0AC6">
        <w:rPr>
          <w:lang w:val="uk-UA"/>
        </w:rPr>
        <w:t xml:space="preserve"> навчання, </w:t>
      </w:r>
      <w:r w:rsidR="002206C8" w:rsidRPr="000A0AC6">
        <w:rPr>
          <w:lang w:val="uk-UA"/>
        </w:rPr>
        <w:t>намагаються</w:t>
      </w:r>
      <w:r w:rsidR="00B93359" w:rsidRPr="000A0AC6">
        <w:rPr>
          <w:lang w:val="uk-UA"/>
        </w:rPr>
        <w:t xml:space="preserve"> </w:t>
      </w:r>
      <w:r w:rsidR="002206C8" w:rsidRPr="000A0AC6">
        <w:rPr>
          <w:lang w:val="uk-UA"/>
        </w:rPr>
        <w:t>обрати якомога більший</w:t>
      </w:r>
      <w:r w:rsidR="001C6820" w:rsidRPr="000A0AC6">
        <w:rPr>
          <w:lang w:val="uk-UA"/>
        </w:rPr>
        <w:t xml:space="preserve"> допустимий</w:t>
      </w:r>
      <w:r w:rsidR="002206C8" w:rsidRPr="000A0AC6">
        <w:rPr>
          <w:lang w:val="uk-UA"/>
        </w:rPr>
        <w:t xml:space="preserve"> крок руху вздовж градієнта</w:t>
      </w:r>
      <w:r w:rsidR="00B93359" w:rsidRPr="000A0AC6">
        <w:rPr>
          <w:lang w:val="uk-UA"/>
        </w:rPr>
        <w:t xml:space="preserve">. </w:t>
      </w:r>
      <w:r w:rsidR="002B66DA" w:rsidRPr="000A0AC6">
        <w:rPr>
          <w:lang w:val="uk-UA"/>
        </w:rPr>
        <w:t xml:space="preserve">Якщо </w:t>
      </w:r>
      <w:r w:rsidR="009973B0" w:rsidRPr="000A0AC6">
        <w:rPr>
          <w:lang w:val="uk-UA"/>
        </w:rPr>
        <w:t>обрати</w:t>
      </w:r>
      <w:r w:rsidR="00B93359" w:rsidRPr="000A0AC6">
        <w:rPr>
          <w:lang w:val="uk-UA"/>
        </w:rPr>
        <w:t xml:space="preserve"> занадто великий</w:t>
      </w:r>
      <w:r w:rsidR="00A06915" w:rsidRPr="000A0AC6">
        <w:rPr>
          <w:lang w:val="uk-UA"/>
        </w:rPr>
        <w:t xml:space="preserve"> крок</w:t>
      </w:r>
      <w:r w:rsidR="00B93359" w:rsidRPr="000A0AC6">
        <w:rPr>
          <w:lang w:val="uk-UA"/>
        </w:rPr>
        <w:t xml:space="preserve">, то не буде надійно </w:t>
      </w:r>
      <w:r w:rsidR="0043153E" w:rsidRPr="000A0AC6">
        <w:rPr>
          <w:lang w:val="uk-UA"/>
        </w:rPr>
        <w:t>досягатися</w:t>
      </w:r>
      <w:r w:rsidR="00B93359" w:rsidRPr="000A0AC6">
        <w:rPr>
          <w:lang w:val="uk-UA"/>
        </w:rPr>
        <w:t xml:space="preserve"> хороше рішення. Для того щоб вибрати </w:t>
      </w:r>
      <w:r w:rsidR="00686798" w:rsidRPr="000A0AC6">
        <w:rPr>
          <w:lang w:val="uk-UA"/>
        </w:rPr>
        <w:t>прийнятний</w:t>
      </w:r>
      <w:r w:rsidR="00B93359" w:rsidRPr="000A0AC6">
        <w:rPr>
          <w:lang w:val="uk-UA"/>
        </w:rPr>
        <w:t xml:space="preserve"> розмір кроку, ми повинні знати не тільки </w:t>
      </w:r>
      <w:r w:rsidR="005E01FA" w:rsidRPr="000A0AC6">
        <w:rPr>
          <w:lang w:val="uk-UA"/>
        </w:rPr>
        <w:t xml:space="preserve">кут нахилу </w:t>
      </w:r>
      <w:r w:rsidR="00B93359" w:rsidRPr="000A0AC6">
        <w:rPr>
          <w:lang w:val="uk-UA"/>
        </w:rPr>
        <w:t>функції</w:t>
      </w:r>
      <w:r w:rsidR="005E01FA" w:rsidRPr="000A0AC6">
        <w:rPr>
          <w:lang w:val="uk-UA"/>
        </w:rPr>
        <w:t xml:space="preserve"> помилки</w:t>
      </w:r>
      <w:r w:rsidR="00B93359" w:rsidRPr="000A0AC6">
        <w:rPr>
          <w:lang w:val="uk-UA"/>
        </w:rPr>
        <w:t xml:space="preserve">, але дещо про </w:t>
      </w:r>
      <w:r w:rsidR="00286B54" w:rsidRPr="000A0AC6">
        <w:rPr>
          <w:lang w:val="uk-UA"/>
        </w:rPr>
        <w:t>її</w:t>
      </w:r>
      <w:r w:rsidR="00B93359" w:rsidRPr="000A0AC6">
        <w:rPr>
          <w:lang w:val="uk-UA"/>
        </w:rPr>
        <w:t xml:space="preserve"> </w:t>
      </w:r>
      <w:r w:rsidR="005D520C" w:rsidRPr="000A0AC6">
        <w:rPr>
          <w:lang w:val="uk-UA"/>
        </w:rPr>
        <w:t>похідні вищих порядків</w:t>
      </w:r>
      <w:r w:rsidR="00E80841" w:rsidRPr="000A0AC6">
        <w:rPr>
          <w:lang w:val="uk-UA"/>
        </w:rPr>
        <w:t xml:space="preserve"> (наприклад, її</w:t>
      </w:r>
      <w:r w:rsidR="00F333E0" w:rsidRPr="000A0AC6">
        <w:rPr>
          <w:lang w:val="uk-UA"/>
        </w:rPr>
        <w:t xml:space="preserve"> кривизну</w:t>
      </w:r>
      <w:r w:rsidR="00B93359" w:rsidRPr="000A0AC6">
        <w:rPr>
          <w:lang w:val="uk-UA"/>
        </w:rPr>
        <w:t xml:space="preserve"> в </w:t>
      </w:r>
      <w:r w:rsidR="00E809DF" w:rsidRPr="000A0AC6">
        <w:rPr>
          <w:lang w:val="uk-UA"/>
        </w:rPr>
        <w:t>околі</w:t>
      </w:r>
      <w:r w:rsidR="00064C6F" w:rsidRPr="000A0AC6">
        <w:rPr>
          <w:lang w:val="uk-UA"/>
        </w:rPr>
        <w:t xml:space="preserve"> поточної точки в просторі ваг</w:t>
      </w:r>
      <w:r w:rsidR="00E80841" w:rsidRPr="000A0AC6">
        <w:rPr>
          <w:lang w:val="uk-UA"/>
        </w:rPr>
        <w:t>)</w:t>
      </w:r>
      <w:r w:rsidR="00F34108">
        <w:rPr>
          <w:lang w:val="uk-UA"/>
        </w:rPr>
        <w:t>. Ця інформація не використовується у</w:t>
      </w:r>
      <w:r w:rsidR="00B93359" w:rsidRPr="000A0AC6">
        <w:rPr>
          <w:lang w:val="uk-UA"/>
        </w:rPr>
        <w:t xml:space="preserve"> стандартному</w:t>
      </w:r>
      <w:r w:rsidR="00325A87">
        <w:rPr>
          <w:lang w:val="uk-UA"/>
        </w:rPr>
        <w:t xml:space="preserve"> алгоритмі</w:t>
      </w:r>
      <w:r w:rsidR="00B93359" w:rsidRPr="000A0AC6">
        <w:rPr>
          <w:lang w:val="uk-UA"/>
        </w:rPr>
        <w:t xml:space="preserve"> </w:t>
      </w:r>
      <w:r w:rsidR="00DA1C5B" w:rsidRPr="000A0AC6">
        <w:rPr>
          <w:lang w:val="uk-UA"/>
        </w:rPr>
        <w:t>зворотного розповсюдження помилки</w:t>
      </w:r>
      <w:r w:rsidR="007C5BA8" w:rsidRPr="000A0AC6">
        <w:rPr>
          <w:lang w:val="uk-UA"/>
        </w:rPr>
        <w:t>.</w:t>
      </w:r>
    </w:p>
    <w:p w:rsidR="0062590D" w:rsidRPr="000A0AC6" w:rsidRDefault="0062590D" w:rsidP="002A1A1A">
      <w:pPr>
        <w:rPr>
          <w:lang w:val="uk-UA"/>
        </w:rPr>
      </w:pPr>
      <w:r w:rsidRPr="000A0AC6">
        <w:rPr>
          <w:lang w:val="uk-UA"/>
        </w:rPr>
        <w:t>Для розв’язаня цієї проблеми було створено багато методів :</w:t>
      </w:r>
    </w:p>
    <w:p w:rsidR="0062590D" w:rsidRPr="000A0AC6" w:rsidRDefault="0062590D" w:rsidP="002A1A1A">
      <w:pPr>
        <w:numPr>
          <w:ilvl w:val="0"/>
          <w:numId w:val="8"/>
        </w:numPr>
        <w:rPr>
          <w:lang w:val="uk-UA"/>
        </w:rPr>
      </w:pPr>
      <w:r w:rsidRPr="000A0AC6">
        <w:rPr>
          <w:lang w:val="uk-UA"/>
        </w:rPr>
        <w:t>Метод спряжених градієнтів</w:t>
      </w:r>
    </w:p>
    <w:p w:rsidR="0062590D" w:rsidRPr="000A0AC6" w:rsidRDefault="00D63A27" w:rsidP="002A1A1A">
      <w:pPr>
        <w:numPr>
          <w:ilvl w:val="0"/>
          <w:numId w:val="8"/>
        </w:numPr>
        <w:rPr>
          <w:lang w:val="uk-UA"/>
        </w:rPr>
      </w:pPr>
      <w:r w:rsidRPr="000A0AC6">
        <w:rPr>
          <w:lang w:val="uk-UA"/>
        </w:rPr>
        <w:t>Методи динамічної зміни кроку у нових епохах, враховуючи зміни градієнту.</w:t>
      </w:r>
    </w:p>
    <w:p w:rsidR="004200DF" w:rsidRPr="000A0AC6" w:rsidRDefault="00081F2E" w:rsidP="002A1A1A">
      <w:pPr>
        <w:numPr>
          <w:ilvl w:val="0"/>
          <w:numId w:val="8"/>
        </w:numPr>
        <w:rPr>
          <w:lang w:val="uk-UA"/>
        </w:rPr>
      </w:pPr>
      <w:r w:rsidRPr="000A0AC6">
        <w:rPr>
          <w:lang w:val="uk-UA"/>
        </w:rPr>
        <w:t xml:space="preserve">Апроксимація </w:t>
      </w:r>
      <w:r w:rsidR="00C11043" w:rsidRPr="000A0AC6">
        <w:rPr>
          <w:lang w:val="uk-UA"/>
        </w:rPr>
        <w:t xml:space="preserve">функції </w:t>
      </w:r>
      <w:r w:rsidRPr="000A0AC6">
        <w:rPr>
          <w:lang w:val="uk-UA"/>
        </w:rPr>
        <w:t xml:space="preserve">другої похідної </w:t>
      </w:r>
      <w:r w:rsidR="00DC6D2E" w:rsidRPr="000A0AC6">
        <w:rPr>
          <w:lang w:val="uk-UA"/>
        </w:rPr>
        <w:t xml:space="preserve">та її використання для </w:t>
      </w:r>
      <w:r w:rsidR="000D7E2B" w:rsidRPr="000A0AC6">
        <w:rPr>
          <w:lang w:val="uk-UA"/>
        </w:rPr>
        <w:t>обчислення довжини кроку.</w:t>
      </w:r>
    </w:p>
    <w:p w:rsidR="002A7E76" w:rsidRPr="000A0AC6" w:rsidRDefault="002A7E76" w:rsidP="002A1A1A">
      <w:pPr>
        <w:numPr>
          <w:ilvl w:val="0"/>
          <w:numId w:val="8"/>
        </w:numPr>
        <w:rPr>
          <w:lang w:val="uk-UA"/>
        </w:rPr>
      </w:pPr>
      <w:r w:rsidRPr="000A0AC6">
        <w:rPr>
          <w:lang w:val="uk-UA"/>
        </w:rPr>
        <w:t>Quickprop</w:t>
      </w:r>
      <w:r w:rsidR="00E15DF0" w:rsidRPr="000A0AC6">
        <w:rPr>
          <w:lang w:val="uk-UA"/>
        </w:rPr>
        <w:t xml:space="preserve"> </w:t>
      </w:r>
      <w:r w:rsidR="00143CAE">
        <w:rPr>
          <w:lang w:val="uk-UA"/>
        </w:rPr>
        <w:t xml:space="preserve">(описаний у </w:t>
      </w:r>
      <w:r w:rsidR="00AC14A9" w:rsidRPr="0044780E">
        <w:t>[2]</w:t>
      </w:r>
      <w:r w:rsidR="00143CAE">
        <w:rPr>
          <w:lang w:val="uk-UA"/>
        </w:rPr>
        <w:t>)</w:t>
      </w:r>
    </w:p>
    <w:p w:rsidR="00B31A8A" w:rsidRPr="000A0AC6" w:rsidRDefault="00B31A8A" w:rsidP="002A1A1A">
      <w:pPr>
        <w:rPr>
          <w:lang w:val="uk-UA"/>
        </w:rPr>
      </w:pPr>
    </w:p>
    <w:p w:rsidR="00B31A8A" w:rsidRPr="000A0AC6" w:rsidRDefault="00B31A8A" w:rsidP="002A1A1A">
      <w:pPr>
        <w:rPr>
          <w:lang w:val="uk-UA"/>
        </w:rPr>
      </w:pPr>
    </w:p>
    <w:p w:rsidR="002A7E76" w:rsidRPr="000A0AC6" w:rsidRDefault="001A1E37" w:rsidP="002A1A1A">
      <w:pPr>
        <w:pStyle w:val="4"/>
        <w:rPr>
          <w:lang w:val="uk-UA"/>
        </w:rPr>
      </w:pPr>
      <w:r>
        <w:rPr>
          <w:lang w:val="en-US"/>
        </w:rPr>
        <w:t>1</w:t>
      </w:r>
      <w:r w:rsidR="006A077E">
        <w:rPr>
          <w:lang w:val="en-US"/>
        </w:rPr>
        <w:t>.1</w:t>
      </w:r>
      <w:r>
        <w:rPr>
          <w:lang w:val="en-US"/>
        </w:rPr>
        <w:t xml:space="preserve">.2 </w:t>
      </w:r>
      <w:r w:rsidR="009505BD" w:rsidRPr="000A0AC6">
        <w:rPr>
          <w:lang w:val="uk-UA"/>
        </w:rPr>
        <w:t xml:space="preserve">Проблема руху </w:t>
      </w:r>
      <w:r w:rsidR="00B93359" w:rsidRPr="000A0AC6">
        <w:rPr>
          <w:lang w:val="uk-UA"/>
        </w:rPr>
        <w:t xml:space="preserve">мішені </w:t>
      </w:r>
    </w:p>
    <w:p w:rsidR="00AA3753" w:rsidRPr="0047059C" w:rsidRDefault="00597E7C" w:rsidP="002A1A1A">
      <w:pPr>
        <w:rPr>
          <w:lang w:val="uk-UA"/>
        </w:rPr>
      </w:pPr>
      <w:r w:rsidRPr="000A0AC6">
        <w:rPr>
          <w:lang w:val="uk-UA"/>
        </w:rPr>
        <w:t xml:space="preserve">Проблема </w:t>
      </w:r>
      <w:r w:rsidR="00B93359" w:rsidRPr="000A0AC6">
        <w:rPr>
          <w:lang w:val="uk-UA"/>
        </w:rPr>
        <w:t xml:space="preserve">полягає в тому, що кожен </w:t>
      </w:r>
      <w:r w:rsidR="00296EF4">
        <w:rPr>
          <w:lang w:val="uk-UA"/>
        </w:rPr>
        <w:t>нейрон</w:t>
      </w:r>
      <w:r w:rsidR="00B93359" w:rsidRPr="000A0AC6">
        <w:rPr>
          <w:lang w:val="uk-UA"/>
        </w:rPr>
        <w:t xml:space="preserve"> </w:t>
      </w:r>
      <w:r w:rsidR="00F52073" w:rsidRPr="000A0AC6">
        <w:rPr>
          <w:lang w:val="uk-UA"/>
        </w:rPr>
        <w:t>у</w:t>
      </w:r>
      <w:r w:rsidR="00B93359" w:rsidRPr="000A0AC6">
        <w:rPr>
          <w:lang w:val="uk-UA"/>
        </w:rPr>
        <w:t xml:space="preserve"> </w:t>
      </w:r>
      <w:r w:rsidR="00FC11B7">
        <w:rPr>
          <w:lang w:val="uk-UA"/>
        </w:rPr>
        <w:t>прихованих</w:t>
      </w:r>
      <w:r w:rsidR="00F52073" w:rsidRPr="000A0AC6">
        <w:rPr>
          <w:lang w:val="uk-UA"/>
        </w:rPr>
        <w:t xml:space="preserve"> шарах мережі</w:t>
      </w:r>
      <w:r w:rsidR="00B93359" w:rsidRPr="000A0AC6">
        <w:rPr>
          <w:lang w:val="uk-UA"/>
        </w:rPr>
        <w:t xml:space="preserve"> намагається перетворитися на детектора</w:t>
      </w:r>
      <w:r w:rsidR="005F3ABB" w:rsidRPr="000A0AC6">
        <w:rPr>
          <w:lang w:val="uk-UA"/>
        </w:rPr>
        <w:t xml:space="preserve"> деякої ознаки</w:t>
      </w:r>
      <w:r w:rsidR="00B93359" w:rsidRPr="000A0AC6">
        <w:rPr>
          <w:lang w:val="uk-UA"/>
        </w:rPr>
        <w:t xml:space="preserve">, який </w:t>
      </w:r>
      <w:r w:rsidR="00F53715" w:rsidRPr="000A0AC6">
        <w:rPr>
          <w:lang w:val="uk-UA"/>
        </w:rPr>
        <w:t>зробить свій корисний внесок</w:t>
      </w:r>
      <w:r w:rsidR="00927156" w:rsidRPr="000A0AC6">
        <w:rPr>
          <w:lang w:val="uk-UA"/>
        </w:rPr>
        <w:t xml:space="preserve"> у загальну роботу </w:t>
      </w:r>
      <w:r w:rsidR="003B254D">
        <w:rPr>
          <w:lang w:val="uk-UA"/>
        </w:rPr>
        <w:t>мережі.</w:t>
      </w:r>
      <w:r w:rsidR="00B93359" w:rsidRPr="000A0AC6">
        <w:rPr>
          <w:lang w:val="uk-UA"/>
        </w:rPr>
        <w:t xml:space="preserve"> </w:t>
      </w:r>
      <w:r w:rsidR="003B254D">
        <w:rPr>
          <w:lang w:val="uk-UA"/>
        </w:rPr>
        <w:t>А</w:t>
      </w:r>
      <w:r w:rsidR="00B93359" w:rsidRPr="000A0AC6">
        <w:rPr>
          <w:lang w:val="uk-UA"/>
        </w:rPr>
        <w:t xml:space="preserve">ле </w:t>
      </w:r>
      <w:r w:rsidR="00371C83" w:rsidRPr="000A0AC6">
        <w:rPr>
          <w:lang w:val="uk-UA"/>
        </w:rPr>
        <w:t xml:space="preserve">його задача </w:t>
      </w:r>
      <w:r w:rsidR="00B93359" w:rsidRPr="000A0AC6">
        <w:rPr>
          <w:lang w:val="uk-UA"/>
        </w:rPr>
        <w:t xml:space="preserve">значно ускладнюється тим фактом, що всі інші </w:t>
      </w:r>
      <w:r w:rsidR="00AD329F" w:rsidRPr="000A0AC6">
        <w:rPr>
          <w:lang w:val="uk-UA"/>
        </w:rPr>
        <w:t xml:space="preserve">елементи </w:t>
      </w:r>
      <w:r w:rsidR="00B93359" w:rsidRPr="000A0AC6">
        <w:rPr>
          <w:lang w:val="uk-UA"/>
        </w:rPr>
        <w:t xml:space="preserve">змінюються </w:t>
      </w:r>
      <w:r w:rsidR="00A8743E">
        <w:rPr>
          <w:lang w:val="uk-UA"/>
        </w:rPr>
        <w:t>одночасно із ним у процесі навчання</w:t>
      </w:r>
      <w:r w:rsidR="00B93359" w:rsidRPr="000A0AC6">
        <w:rPr>
          <w:lang w:val="uk-UA"/>
        </w:rPr>
        <w:t xml:space="preserve">. </w:t>
      </w:r>
      <w:r w:rsidR="002D0C87" w:rsidRPr="000A0AC6">
        <w:rPr>
          <w:lang w:val="uk-UA"/>
        </w:rPr>
        <w:t>Нейрони прихованого шару</w:t>
      </w:r>
      <w:r w:rsidR="00B93359" w:rsidRPr="000A0AC6">
        <w:rPr>
          <w:lang w:val="uk-UA"/>
        </w:rPr>
        <w:t xml:space="preserve"> не можуть </w:t>
      </w:r>
      <w:r w:rsidR="007D7EA8" w:rsidRPr="000A0AC6">
        <w:rPr>
          <w:lang w:val="uk-UA"/>
        </w:rPr>
        <w:t>взаємодіяти</w:t>
      </w:r>
      <w:r w:rsidR="00B93359" w:rsidRPr="000A0AC6">
        <w:rPr>
          <w:lang w:val="uk-UA"/>
        </w:rPr>
        <w:t xml:space="preserve"> один </w:t>
      </w:r>
      <w:r w:rsidR="00B728E9" w:rsidRPr="000A0AC6">
        <w:rPr>
          <w:lang w:val="uk-UA"/>
        </w:rPr>
        <w:t>і</w:t>
      </w:r>
      <w:r w:rsidR="009531DD" w:rsidRPr="000A0AC6">
        <w:rPr>
          <w:lang w:val="uk-UA"/>
        </w:rPr>
        <w:t>з одним безпосередньо.</w:t>
      </w:r>
      <w:r w:rsidR="00B93359" w:rsidRPr="000A0AC6">
        <w:rPr>
          <w:lang w:val="uk-UA"/>
        </w:rPr>
        <w:t xml:space="preserve"> </w:t>
      </w:r>
      <w:r w:rsidR="00EE7037" w:rsidRPr="000A0AC6">
        <w:rPr>
          <w:lang w:val="uk-UA"/>
        </w:rPr>
        <w:t xml:space="preserve">Кожен </w:t>
      </w:r>
      <w:r w:rsidR="007202AC" w:rsidRPr="000A0AC6">
        <w:rPr>
          <w:lang w:val="uk-UA"/>
        </w:rPr>
        <w:t xml:space="preserve">блок </w:t>
      </w:r>
      <w:r w:rsidR="00045B6D">
        <w:rPr>
          <w:lang w:val="uk-UA"/>
        </w:rPr>
        <w:t>«</w:t>
      </w:r>
      <w:r w:rsidR="007202AC" w:rsidRPr="000A0AC6">
        <w:rPr>
          <w:lang w:val="uk-UA"/>
        </w:rPr>
        <w:t>бачить</w:t>
      </w:r>
      <w:r w:rsidR="00045B6D">
        <w:rPr>
          <w:lang w:val="uk-UA"/>
        </w:rPr>
        <w:t>»</w:t>
      </w:r>
      <w:r w:rsidR="007202AC" w:rsidRPr="000A0AC6">
        <w:rPr>
          <w:lang w:val="uk-UA"/>
        </w:rPr>
        <w:t xml:space="preserve"> тільки свій внесок, а також</w:t>
      </w:r>
      <w:r w:rsidR="00B93359" w:rsidRPr="000A0AC6">
        <w:rPr>
          <w:lang w:val="uk-UA"/>
        </w:rPr>
        <w:t xml:space="preserve"> сигнал помилки</w:t>
      </w:r>
      <w:r w:rsidR="00C404D0" w:rsidRPr="000A0AC6">
        <w:rPr>
          <w:lang w:val="uk-UA"/>
        </w:rPr>
        <w:t>, який</w:t>
      </w:r>
      <w:r w:rsidR="00B93359" w:rsidRPr="000A0AC6">
        <w:rPr>
          <w:lang w:val="uk-UA"/>
        </w:rPr>
        <w:t xml:space="preserve"> </w:t>
      </w:r>
      <w:r w:rsidR="00C404D0" w:rsidRPr="000A0AC6">
        <w:rPr>
          <w:lang w:val="uk-UA"/>
        </w:rPr>
        <w:t xml:space="preserve">передається з </w:t>
      </w:r>
      <w:r w:rsidR="003F7B39" w:rsidRPr="000A0AC6">
        <w:rPr>
          <w:lang w:val="uk-UA"/>
        </w:rPr>
        <w:t>виходів мере</w:t>
      </w:r>
      <w:r w:rsidR="00CA236F">
        <w:rPr>
          <w:lang w:val="uk-UA"/>
        </w:rPr>
        <w:t>жі</w:t>
      </w:r>
      <w:r w:rsidR="00B93359" w:rsidRPr="000A0AC6">
        <w:rPr>
          <w:lang w:val="uk-UA"/>
        </w:rPr>
        <w:t xml:space="preserve">. </w:t>
      </w:r>
      <w:r w:rsidR="003D4BA6" w:rsidRPr="000A0AC6">
        <w:rPr>
          <w:lang w:val="uk-UA"/>
        </w:rPr>
        <w:t xml:space="preserve">Сигнал помилки </w:t>
      </w:r>
      <w:r w:rsidR="000C723A" w:rsidRPr="000A0AC6">
        <w:rPr>
          <w:lang w:val="uk-UA"/>
        </w:rPr>
        <w:t>визначає завдання, які окремий</w:t>
      </w:r>
      <w:r w:rsidR="00B93359" w:rsidRPr="000A0AC6">
        <w:rPr>
          <w:lang w:val="uk-UA"/>
        </w:rPr>
        <w:t xml:space="preserve"> </w:t>
      </w:r>
      <w:r w:rsidR="00D606E3" w:rsidRPr="000A0AC6">
        <w:rPr>
          <w:lang w:val="uk-UA"/>
        </w:rPr>
        <w:t>нейрон</w:t>
      </w:r>
      <w:r w:rsidR="00B93359" w:rsidRPr="000A0AC6">
        <w:rPr>
          <w:lang w:val="uk-UA"/>
        </w:rPr>
        <w:t xml:space="preserve"> намагається вирішити, але ц</w:t>
      </w:r>
      <w:r w:rsidR="006618FD">
        <w:rPr>
          <w:lang w:val="uk-UA"/>
        </w:rPr>
        <w:t>і</w:t>
      </w:r>
      <w:r w:rsidR="00B93359" w:rsidRPr="000A0AC6">
        <w:rPr>
          <w:lang w:val="uk-UA"/>
        </w:rPr>
        <w:t xml:space="preserve"> </w:t>
      </w:r>
      <w:r w:rsidR="00E74426" w:rsidRPr="000A0AC6">
        <w:rPr>
          <w:lang w:val="uk-UA"/>
        </w:rPr>
        <w:t xml:space="preserve">завдання </w:t>
      </w:r>
      <w:r w:rsidR="00B93359" w:rsidRPr="000A0AC6">
        <w:rPr>
          <w:lang w:val="uk-UA"/>
        </w:rPr>
        <w:t>постійно змінюється. Замість того</w:t>
      </w:r>
      <w:r w:rsidR="0034459C" w:rsidRPr="000A0AC6">
        <w:rPr>
          <w:lang w:val="uk-UA"/>
        </w:rPr>
        <w:t>, щоб</w:t>
      </w:r>
      <w:r w:rsidR="00B93359" w:rsidRPr="000A0AC6">
        <w:rPr>
          <w:lang w:val="uk-UA"/>
        </w:rPr>
        <w:t xml:space="preserve"> кожен </w:t>
      </w:r>
      <w:r w:rsidR="0034459C" w:rsidRPr="000A0AC6">
        <w:rPr>
          <w:lang w:val="uk-UA"/>
        </w:rPr>
        <w:t>нейрон</w:t>
      </w:r>
      <w:r w:rsidR="00B93359" w:rsidRPr="000A0AC6">
        <w:rPr>
          <w:lang w:val="uk-UA"/>
        </w:rPr>
        <w:t xml:space="preserve"> рухається</w:t>
      </w:r>
      <w:r w:rsidR="00AA6157" w:rsidRPr="000A0AC6">
        <w:rPr>
          <w:lang w:val="uk-UA"/>
        </w:rPr>
        <w:t xml:space="preserve"> до цілі</w:t>
      </w:r>
      <w:r w:rsidR="00B93359" w:rsidRPr="000A0AC6">
        <w:rPr>
          <w:lang w:val="uk-UA"/>
        </w:rPr>
        <w:t xml:space="preserve"> швидко і</w:t>
      </w:r>
      <w:r w:rsidR="00526084" w:rsidRPr="000A0AC6">
        <w:rPr>
          <w:lang w:val="uk-UA"/>
        </w:rPr>
        <w:t xml:space="preserve"> брав</w:t>
      </w:r>
      <w:r w:rsidR="00B93359" w:rsidRPr="000A0AC6">
        <w:rPr>
          <w:lang w:val="uk-UA"/>
        </w:rPr>
        <w:t xml:space="preserve"> безпосередньо на себе деяку корисну роль, ми бачимо складний танець </w:t>
      </w:r>
      <w:r w:rsidR="00D34603" w:rsidRPr="000A0AC6">
        <w:rPr>
          <w:lang w:val="uk-UA"/>
        </w:rPr>
        <w:t>усіх нейронів</w:t>
      </w:r>
      <w:r w:rsidR="00B93359" w:rsidRPr="000A0AC6">
        <w:rPr>
          <w:lang w:val="uk-UA"/>
        </w:rPr>
        <w:t>, що заби</w:t>
      </w:r>
      <w:r w:rsidR="002814D0" w:rsidRPr="000A0AC6">
        <w:rPr>
          <w:lang w:val="uk-UA"/>
        </w:rPr>
        <w:t>рає багато часу для врегулювання</w:t>
      </w:r>
      <w:r w:rsidR="00D00AA3">
        <w:rPr>
          <w:lang w:val="uk-UA"/>
        </w:rPr>
        <w:t xml:space="preserve"> </w:t>
      </w:r>
      <w:r w:rsidR="00D00AA3" w:rsidRPr="0047059C">
        <w:rPr>
          <w:lang w:val="uk-UA"/>
        </w:rPr>
        <w:t>[2]</w:t>
      </w:r>
      <w:r w:rsidR="00B93359" w:rsidRPr="000A0AC6">
        <w:rPr>
          <w:lang w:val="uk-UA"/>
        </w:rPr>
        <w:t>.</w:t>
      </w:r>
    </w:p>
    <w:p w:rsidR="00C7740D" w:rsidRPr="000A0AC6" w:rsidRDefault="00AA3753" w:rsidP="002A1A1A">
      <w:pPr>
        <w:rPr>
          <w:lang w:val="uk-UA"/>
        </w:rPr>
      </w:pPr>
      <w:r w:rsidRPr="000A0AC6">
        <w:rPr>
          <w:lang w:val="uk-UA"/>
        </w:rPr>
        <w:t xml:space="preserve">Багато </w:t>
      </w:r>
      <w:r w:rsidR="002F11B6" w:rsidRPr="000A0AC6">
        <w:rPr>
          <w:lang w:val="uk-UA"/>
        </w:rPr>
        <w:t xml:space="preserve">дослідників </w:t>
      </w:r>
      <w:r w:rsidR="00B93359" w:rsidRPr="000A0AC6">
        <w:rPr>
          <w:lang w:val="uk-UA"/>
        </w:rPr>
        <w:t xml:space="preserve">повідомили, що навчання </w:t>
      </w:r>
      <w:r w:rsidR="009E08C2" w:rsidRPr="000A0AC6">
        <w:rPr>
          <w:lang w:val="uk-UA"/>
        </w:rPr>
        <w:t xml:space="preserve">методом зворотного розповсюдження </w:t>
      </w:r>
      <w:r w:rsidR="00B93359" w:rsidRPr="000A0AC6">
        <w:rPr>
          <w:lang w:val="uk-UA"/>
        </w:rPr>
        <w:t>різко сповільнюється (можливо</w:t>
      </w:r>
      <w:r w:rsidR="00431A28">
        <w:rPr>
          <w:lang w:val="uk-UA"/>
        </w:rPr>
        <w:t>,</w:t>
      </w:r>
      <w:r w:rsidR="007C7025">
        <w:rPr>
          <w:lang w:val="uk-UA"/>
        </w:rPr>
        <w:t xml:space="preserve"> навіть</w:t>
      </w:r>
      <w:r w:rsidR="00B93359" w:rsidRPr="000A0AC6">
        <w:rPr>
          <w:lang w:val="uk-UA"/>
        </w:rPr>
        <w:t xml:space="preserve"> експоненціально)</w:t>
      </w:r>
      <w:r w:rsidR="008E580D" w:rsidRPr="000A0AC6">
        <w:rPr>
          <w:lang w:val="uk-UA"/>
        </w:rPr>
        <w:t xml:space="preserve"> при збільшенні</w:t>
      </w:r>
      <w:r w:rsidR="00726A5F">
        <w:rPr>
          <w:lang w:val="uk-UA"/>
        </w:rPr>
        <w:t xml:space="preserve"> кільк</w:t>
      </w:r>
      <w:r w:rsidR="00564A9A" w:rsidRPr="000A0AC6">
        <w:rPr>
          <w:lang w:val="uk-UA"/>
        </w:rPr>
        <w:t>ості</w:t>
      </w:r>
      <w:r w:rsidR="00B93359" w:rsidRPr="000A0AC6">
        <w:rPr>
          <w:lang w:val="uk-UA"/>
        </w:rPr>
        <w:t xml:space="preserve"> прихованих шарів у мережі. Зокрема, це уповільнення </w:t>
      </w:r>
      <w:r w:rsidR="00A2751E" w:rsidRPr="000A0AC6">
        <w:rPr>
          <w:lang w:val="uk-UA"/>
        </w:rPr>
        <w:t>спричинене</w:t>
      </w:r>
      <w:r w:rsidR="00B93359" w:rsidRPr="000A0AC6">
        <w:rPr>
          <w:lang w:val="uk-UA"/>
        </w:rPr>
        <w:t xml:space="preserve"> ослаблення</w:t>
      </w:r>
      <w:r w:rsidR="00A2751E" w:rsidRPr="000A0AC6">
        <w:rPr>
          <w:lang w:val="uk-UA"/>
        </w:rPr>
        <w:t>м</w:t>
      </w:r>
      <w:r w:rsidR="00B93359" w:rsidRPr="000A0AC6">
        <w:rPr>
          <w:lang w:val="uk-UA"/>
        </w:rPr>
        <w:t xml:space="preserve"> та розмивання сигнал</w:t>
      </w:r>
      <w:r w:rsidR="00274746" w:rsidRPr="000A0AC6">
        <w:rPr>
          <w:lang w:val="uk-UA"/>
        </w:rPr>
        <w:t>у</w:t>
      </w:r>
      <w:r w:rsidR="00B93359" w:rsidRPr="000A0AC6">
        <w:rPr>
          <w:lang w:val="uk-UA"/>
        </w:rPr>
        <w:t xml:space="preserve"> </w:t>
      </w:r>
      <w:r w:rsidR="003014DD" w:rsidRPr="000A0AC6">
        <w:rPr>
          <w:lang w:val="uk-UA"/>
        </w:rPr>
        <w:t>помилки</w:t>
      </w:r>
      <w:r w:rsidR="008B6C3E" w:rsidRPr="000A0AC6">
        <w:rPr>
          <w:lang w:val="uk-UA"/>
        </w:rPr>
        <w:t xml:space="preserve"> при його поширенні </w:t>
      </w:r>
      <w:r w:rsidR="001769ED" w:rsidRPr="000A0AC6">
        <w:rPr>
          <w:lang w:val="uk-UA"/>
        </w:rPr>
        <w:t>по</w:t>
      </w:r>
      <w:r w:rsidR="00B93359" w:rsidRPr="000A0AC6">
        <w:rPr>
          <w:lang w:val="uk-UA"/>
        </w:rPr>
        <w:t xml:space="preserve"> мережі. </w:t>
      </w:r>
    </w:p>
    <w:p w:rsidR="009537E7" w:rsidRPr="000A0AC6" w:rsidRDefault="00396724" w:rsidP="002A1A1A">
      <w:pPr>
        <w:rPr>
          <w:lang w:val="uk-UA"/>
        </w:rPr>
      </w:pPr>
      <w:r>
        <w:rPr>
          <w:lang w:val="uk-UA"/>
        </w:rPr>
        <w:lastRenderedPageBreak/>
        <w:t>Один</w:t>
      </w:r>
      <w:r w:rsidR="00B93359" w:rsidRPr="000A0AC6">
        <w:rPr>
          <w:lang w:val="uk-UA"/>
        </w:rPr>
        <w:t xml:space="preserve"> </w:t>
      </w:r>
      <w:r>
        <w:rPr>
          <w:lang w:val="uk-UA"/>
        </w:rPr>
        <w:t>і</w:t>
      </w:r>
      <w:r w:rsidR="00B93359" w:rsidRPr="000A0AC6">
        <w:rPr>
          <w:lang w:val="uk-UA"/>
        </w:rPr>
        <w:t xml:space="preserve">з розповсюджених </w:t>
      </w:r>
      <w:r>
        <w:rPr>
          <w:lang w:val="uk-UA"/>
        </w:rPr>
        <w:t>проявів</w:t>
      </w:r>
      <w:r w:rsidR="002F0C3F" w:rsidRPr="000A0AC6">
        <w:rPr>
          <w:lang w:val="uk-UA"/>
        </w:rPr>
        <w:t xml:space="preserve"> проблеми</w:t>
      </w:r>
      <w:r w:rsidR="00B93359" w:rsidRPr="000A0AC6">
        <w:rPr>
          <w:lang w:val="uk-UA"/>
        </w:rPr>
        <w:t xml:space="preserve"> рухомих цілей проблемою є те, що </w:t>
      </w:r>
      <w:r w:rsidR="00927B5E">
        <w:rPr>
          <w:lang w:val="uk-UA"/>
        </w:rPr>
        <w:t xml:space="preserve">Фальман </w:t>
      </w:r>
      <w:r w:rsidR="00927B5E" w:rsidRPr="00927B5E">
        <w:t>[</w:t>
      </w:r>
      <w:r w:rsidR="00927B5E" w:rsidRPr="0076711F">
        <w:t>2</w:t>
      </w:r>
      <w:r w:rsidR="00927B5E" w:rsidRPr="00927B5E">
        <w:t>]</w:t>
      </w:r>
      <w:r w:rsidR="007D235E">
        <w:rPr>
          <w:lang w:val="uk-UA"/>
        </w:rPr>
        <w:t xml:space="preserve"> називає</w:t>
      </w:r>
      <w:r w:rsidR="00B93359" w:rsidRPr="000A0AC6">
        <w:rPr>
          <w:lang w:val="uk-UA"/>
        </w:rPr>
        <w:t xml:space="preserve"> ефект</w:t>
      </w:r>
      <w:r w:rsidR="00897120" w:rsidRPr="000A0AC6">
        <w:rPr>
          <w:lang w:val="uk-UA"/>
        </w:rPr>
        <w:t>ом стада</w:t>
      </w:r>
      <w:r w:rsidR="00B93359" w:rsidRPr="000A0AC6">
        <w:rPr>
          <w:lang w:val="uk-UA"/>
        </w:rPr>
        <w:t xml:space="preserve">. </w:t>
      </w:r>
      <w:r w:rsidR="003A78B6" w:rsidRPr="000A0AC6">
        <w:rPr>
          <w:lang w:val="uk-UA"/>
        </w:rPr>
        <w:t xml:space="preserve">Припустимо, ми маємо дві </w:t>
      </w:r>
      <w:r w:rsidR="00B93359" w:rsidRPr="000A0AC6">
        <w:rPr>
          <w:lang w:val="uk-UA"/>
        </w:rPr>
        <w:t xml:space="preserve">обчислювальних </w:t>
      </w:r>
      <w:r w:rsidR="00C377B4" w:rsidRPr="000A0AC6">
        <w:rPr>
          <w:lang w:val="uk-UA"/>
        </w:rPr>
        <w:t>під</w:t>
      </w:r>
      <w:r w:rsidR="003A78B6" w:rsidRPr="000A0AC6">
        <w:rPr>
          <w:lang w:val="uk-UA"/>
        </w:rPr>
        <w:t>задачі</w:t>
      </w:r>
      <w:r w:rsidR="00B93359" w:rsidRPr="000A0AC6">
        <w:rPr>
          <w:lang w:val="uk-UA"/>
        </w:rPr>
        <w:t>,</w:t>
      </w:r>
      <w:r w:rsidR="0076711F" w:rsidRPr="0076711F">
        <w:rPr>
          <w:lang w:val="uk-UA"/>
        </w:rPr>
        <w:t>–</w:t>
      </w:r>
      <w:r w:rsidR="0037475F" w:rsidRPr="000A0AC6">
        <w:rPr>
          <w:lang w:val="uk-UA"/>
        </w:rPr>
        <w:t xml:space="preserve"> </w:t>
      </w:r>
      <w:r w:rsidR="0037475F" w:rsidRPr="000A0AC6">
        <w:rPr>
          <w:b/>
          <w:lang w:val="uk-UA"/>
        </w:rPr>
        <w:t>А</w:t>
      </w:r>
      <w:r w:rsidR="00B93359" w:rsidRPr="000A0AC6">
        <w:rPr>
          <w:lang w:val="uk-UA"/>
        </w:rPr>
        <w:t xml:space="preserve"> і </w:t>
      </w:r>
      <w:r w:rsidR="00B93359" w:rsidRPr="000A0AC6">
        <w:rPr>
          <w:b/>
          <w:lang w:val="uk-UA"/>
        </w:rPr>
        <w:t>B</w:t>
      </w:r>
      <w:r w:rsidR="00C95A74" w:rsidRPr="00DD75DF">
        <w:rPr>
          <w:b/>
          <w:lang w:val="uk-UA"/>
        </w:rPr>
        <w:t xml:space="preserve"> </w:t>
      </w:r>
      <w:r w:rsidR="00B93359" w:rsidRPr="000A0AC6">
        <w:rPr>
          <w:lang w:val="uk-UA"/>
        </w:rPr>
        <w:t>,</w:t>
      </w:r>
      <w:r w:rsidR="00C95A74" w:rsidRPr="0076711F">
        <w:rPr>
          <w:lang w:val="uk-UA"/>
        </w:rPr>
        <w:t>–</w:t>
      </w:r>
      <w:r w:rsidR="00B93359" w:rsidRPr="000A0AC6">
        <w:rPr>
          <w:lang w:val="uk-UA"/>
        </w:rPr>
        <w:t xml:space="preserve"> які повинні бути </w:t>
      </w:r>
      <w:r w:rsidR="0003328F" w:rsidRPr="000A0AC6">
        <w:rPr>
          <w:lang w:val="uk-UA"/>
        </w:rPr>
        <w:t>розв’язані прихованими</w:t>
      </w:r>
      <w:r w:rsidR="00B93359" w:rsidRPr="000A0AC6">
        <w:rPr>
          <w:lang w:val="uk-UA"/>
        </w:rPr>
        <w:t xml:space="preserve"> </w:t>
      </w:r>
      <w:r w:rsidR="0003328F" w:rsidRPr="000A0AC6">
        <w:rPr>
          <w:lang w:val="uk-UA"/>
        </w:rPr>
        <w:t>шарами</w:t>
      </w:r>
      <w:r w:rsidR="00B93359" w:rsidRPr="000A0AC6">
        <w:rPr>
          <w:lang w:val="uk-UA"/>
        </w:rPr>
        <w:t xml:space="preserve"> мережі. </w:t>
      </w:r>
      <w:r w:rsidR="00F53351">
        <w:rPr>
          <w:lang w:val="uk-UA"/>
        </w:rPr>
        <w:t>Також</w:t>
      </w:r>
      <w:r w:rsidR="00B93359" w:rsidRPr="000A0AC6">
        <w:rPr>
          <w:lang w:val="uk-UA"/>
        </w:rPr>
        <w:t xml:space="preserve"> у нас є </w:t>
      </w:r>
      <w:r w:rsidR="00FA3515" w:rsidRPr="000A0AC6">
        <w:rPr>
          <w:lang w:val="uk-UA"/>
        </w:rPr>
        <w:t xml:space="preserve">множина </w:t>
      </w:r>
      <w:r w:rsidR="00B93359" w:rsidRPr="000A0AC6">
        <w:rPr>
          <w:lang w:val="uk-UA"/>
        </w:rPr>
        <w:t xml:space="preserve">прихованих </w:t>
      </w:r>
      <w:r w:rsidR="00ED5D29">
        <w:rPr>
          <w:lang w:val="uk-UA"/>
        </w:rPr>
        <w:t>нейронів</w:t>
      </w:r>
      <w:r w:rsidR="00B93359" w:rsidRPr="000A0AC6">
        <w:rPr>
          <w:lang w:val="uk-UA"/>
        </w:rPr>
        <w:t xml:space="preserve">, </w:t>
      </w:r>
      <w:r w:rsidR="00ED5D29">
        <w:rPr>
          <w:lang w:val="uk-UA"/>
        </w:rPr>
        <w:t>кожен</w:t>
      </w:r>
      <w:r w:rsidR="00A258DE">
        <w:rPr>
          <w:lang w:val="uk-UA"/>
        </w:rPr>
        <w:t xml:space="preserve"> з яких можна було</w:t>
      </w:r>
      <w:r w:rsidR="00B93359" w:rsidRPr="000A0AC6">
        <w:rPr>
          <w:lang w:val="uk-UA"/>
        </w:rPr>
        <w:t xml:space="preserve"> б </w:t>
      </w:r>
      <w:r w:rsidR="00A258DE">
        <w:rPr>
          <w:lang w:val="uk-UA"/>
        </w:rPr>
        <w:t>використати</w:t>
      </w:r>
      <w:r w:rsidR="00DD0261" w:rsidRPr="000A0AC6">
        <w:rPr>
          <w:lang w:val="uk-UA"/>
        </w:rPr>
        <w:t xml:space="preserve"> у</w:t>
      </w:r>
      <w:r w:rsidR="00B93359" w:rsidRPr="000A0AC6">
        <w:rPr>
          <w:lang w:val="uk-UA"/>
        </w:rPr>
        <w:t xml:space="preserve"> будь-як</w:t>
      </w:r>
      <w:r w:rsidR="007B7105" w:rsidRPr="000A0AC6">
        <w:rPr>
          <w:lang w:val="uk-UA"/>
        </w:rPr>
        <w:t>і</w:t>
      </w:r>
      <w:r w:rsidR="00B93359" w:rsidRPr="000A0AC6">
        <w:rPr>
          <w:lang w:val="uk-UA"/>
        </w:rPr>
        <w:t xml:space="preserve">й з цих двох задач. Оскільки </w:t>
      </w:r>
      <w:r w:rsidR="004C01CD">
        <w:rPr>
          <w:lang w:val="uk-UA"/>
        </w:rPr>
        <w:t>нейрони</w:t>
      </w:r>
      <w:r w:rsidR="00B93359" w:rsidRPr="000A0AC6">
        <w:rPr>
          <w:lang w:val="uk-UA"/>
        </w:rPr>
        <w:t xml:space="preserve"> не можуть </w:t>
      </w:r>
      <w:r w:rsidR="00BE17C7">
        <w:rPr>
          <w:lang w:val="uk-UA"/>
        </w:rPr>
        <w:t>взаємодіяти</w:t>
      </w:r>
      <w:r w:rsidR="00B93359" w:rsidRPr="000A0AC6">
        <w:rPr>
          <w:lang w:val="uk-UA"/>
        </w:rPr>
        <w:t xml:space="preserve"> один з одним, кожен </w:t>
      </w:r>
      <w:r w:rsidR="00F91A8B">
        <w:rPr>
          <w:lang w:val="uk-UA"/>
        </w:rPr>
        <w:t>із них</w:t>
      </w:r>
      <w:r w:rsidR="00B93359" w:rsidRPr="000A0AC6">
        <w:rPr>
          <w:lang w:val="uk-UA"/>
        </w:rPr>
        <w:t xml:space="preserve"> має самості</w:t>
      </w:r>
      <w:r w:rsidR="00D455FB" w:rsidRPr="000A0AC6">
        <w:rPr>
          <w:lang w:val="uk-UA"/>
        </w:rPr>
        <w:t>йно вирішувати, яку</w:t>
      </w:r>
      <w:r w:rsidR="00B93359" w:rsidRPr="000A0AC6">
        <w:rPr>
          <w:lang w:val="uk-UA"/>
        </w:rPr>
        <w:t xml:space="preserve"> з цих двох проблем </w:t>
      </w:r>
      <w:r w:rsidR="00507117" w:rsidRPr="000A0AC6">
        <w:rPr>
          <w:lang w:val="uk-UA"/>
        </w:rPr>
        <w:t xml:space="preserve">він </w:t>
      </w:r>
      <w:r w:rsidR="00B93359" w:rsidRPr="000A0AC6">
        <w:rPr>
          <w:lang w:val="uk-UA"/>
        </w:rPr>
        <w:t xml:space="preserve">буде вирішувати. Якщо задача </w:t>
      </w:r>
      <w:r w:rsidR="005513F2" w:rsidRPr="000A0AC6">
        <w:rPr>
          <w:b/>
          <w:lang w:val="uk-UA"/>
        </w:rPr>
        <w:t>А</w:t>
      </w:r>
      <w:r w:rsidR="005513F2" w:rsidRPr="000A0AC6">
        <w:rPr>
          <w:lang w:val="uk-UA"/>
        </w:rPr>
        <w:t xml:space="preserve"> </w:t>
      </w:r>
      <w:r w:rsidR="00B93359" w:rsidRPr="000A0AC6">
        <w:rPr>
          <w:lang w:val="uk-UA"/>
        </w:rPr>
        <w:t xml:space="preserve">породжує велику </w:t>
      </w:r>
      <w:r w:rsidR="00A40234">
        <w:rPr>
          <w:lang w:val="uk-UA"/>
        </w:rPr>
        <w:t xml:space="preserve">кількість </w:t>
      </w:r>
      <w:r w:rsidR="00B93359" w:rsidRPr="000A0AC6">
        <w:rPr>
          <w:lang w:val="uk-UA"/>
        </w:rPr>
        <w:t xml:space="preserve">або більш </w:t>
      </w:r>
      <w:r w:rsidR="007B39E2" w:rsidRPr="000A0AC6">
        <w:rPr>
          <w:lang w:val="uk-UA"/>
        </w:rPr>
        <w:t>когерентні</w:t>
      </w:r>
      <w:r w:rsidR="00B93359" w:rsidRPr="000A0AC6">
        <w:rPr>
          <w:lang w:val="uk-UA"/>
        </w:rPr>
        <w:t xml:space="preserve"> </w:t>
      </w:r>
      <w:r w:rsidR="007F4262" w:rsidRPr="000A0AC6">
        <w:rPr>
          <w:lang w:val="uk-UA"/>
        </w:rPr>
        <w:t>сигнал</w:t>
      </w:r>
      <w:r w:rsidR="00916482" w:rsidRPr="000A0AC6">
        <w:rPr>
          <w:lang w:val="uk-UA"/>
        </w:rPr>
        <w:t>и</w:t>
      </w:r>
      <w:r w:rsidR="007F4262" w:rsidRPr="000A0AC6">
        <w:rPr>
          <w:lang w:val="uk-UA"/>
        </w:rPr>
        <w:t xml:space="preserve"> помилок</w:t>
      </w:r>
      <w:r w:rsidR="00B93359" w:rsidRPr="000A0AC6">
        <w:rPr>
          <w:lang w:val="uk-UA"/>
        </w:rPr>
        <w:t xml:space="preserve">, ніж завдання </w:t>
      </w:r>
      <w:r w:rsidR="00B93359" w:rsidRPr="000A0AC6">
        <w:rPr>
          <w:b/>
          <w:lang w:val="uk-UA"/>
        </w:rPr>
        <w:t>B</w:t>
      </w:r>
      <w:r w:rsidR="00B93359" w:rsidRPr="000A0AC6">
        <w:rPr>
          <w:lang w:val="uk-UA"/>
        </w:rPr>
        <w:t xml:space="preserve">, є тенденція для всіх </w:t>
      </w:r>
      <w:r w:rsidR="001137D5">
        <w:rPr>
          <w:lang w:val="uk-UA"/>
        </w:rPr>
        <w:t>нейронів</w:t>
      </w:r>
      <w:r w:rsidR="00B93359" w:rsidRPr="000A0AC6">
        <w:rPr>
          <w:lang w:val="uk-UA"/>
        </w:rPr>
        <w:t xml:space="preserve"> зосередитися на</w:t>
      </w:r>
      <w:r w:rsidR="00A35DC3" w:rsidRPr="000A0AC6">
        <w:rPr>
          <w:lang w:val="uk-UA"/>
        </w:rPr>
        <w:t xml:space="preserve"> сигналі </w:t>
      </w:r>
      <w:r w:rsidR="00A35DC3" w:rsidRPr="000A0AC6">
        <w:rPr>
          <w:b/>
          <w:lang w:val="uk-UA"/>
        </w:rPr>
        <w:t>А</w:t>
      </w:r>
      <w:r w:rsidR="00C94A32" w:rsidRPr="000A0AC6">
        <w:rPr>
          <w:b/>
          <w:lang w:val="uk-UA"/>
        </w:rPr>
        <w:t xml:space="preserve"> </w:t>
      </w:r>
      <w:r w:rsidR="00C94A32" w:rsidRPr="000A0AC6">
        <w:rPr>
          <w:lang w:val="uk-UA"/>
        </w:rPr>
        <w:t>та</w:t>
      </w:r>
      <w:r w:rsidR="00B93359" w:rsidRPr="000A0AC6">
        <w:rPr>
          <w:lang w:val="uk-UA"/>
        </w:rPr>
        <w:t xml:space="preserve"> ігнорувати </w:t>
      </w:r>
      <w:r w:rsidR="00693457" w:rsidRPr="000A0AC6">
        <w:rPr>
          <w:lang w:val="uk-UA"/>
        </w:rPr>
        <w:t>сигнал</w:t>
      </w:r>
      <w:r w:rsidR="00B93359" w:rsidRPr="000A0AC6">
        <w:rPr>
          <w:lang w:val="uk-UA"/>
        </w:rPr>
        <w:t xml:space="preserve"> </w:t>
      </w:r>
      <w:r w:rsidR="00B93359" w:rsidRPr="000A0AC6">
        <w:rPr>
          <w:b/>
          <w:lang w:val="uk-UA"/>
        </w:rPr>
        <w:t>B</w:t>
      </w:r>
      <w:r w:rsidR="00B93359" w:rsidRPr="000A0AC6">
        <w:rPr>
          <w:lang w:val="uk-UA"/>
        </w:rPr>
        <w:t xml:space="preserve">. Після того, як </w:t>
      </w:r>
      <w:r w:rsidR="0047003A">
        <w:rPr>
          <w:lang w:val="uk-UA"/>
        </w:rPr>
        <w:t>завдання</w:t>
      </w:r>
      <w:r w:rsidR="008A11C6" w:rsidRPr="000A0AC6">
        <w:rPr>
          <w:lang w:val="uk-UA"/>
        </w:rPr>
        <w:t xml:space="preserve"> </w:t>
      </w:r>
      <w:r w:rsidR="008A11C6" w:rsidRPr="000A0AC6">
        <w:rPr>
          <w:b/>
          <w:lang w:val="uk-UA"/>
        </w:rPr>
        <w:t>А</w:t>
      </w:r>
      <w:r w:rsidR="00433240">
        <w:rPr>
          <w:lang w:val="uk-UA"/>
        </w:rPr>
        <w:t xml:space="preserve"> вирішено</w:t>
      </w:r>
      <w:r w:rsidR="00B93359" w:rsidRPr="000A0AC6">
        <w:rPr>
          <w:lang w:val="uk-UA"/>
        </w:rPr>
        <w:t xml:space="preserve">, </w:t>
      </w:r>
      <w:r w:rsidR="005761E0">
        <w:rPr>
          <w:lang w:val="uk-UA"/>
        </w:rPr>
        <w:t>вони</w:t>
      </w:r>
      <w:r w:rsidR="00B93359" w:rsidRPr="000A0AC6">
        <w:rPr>
          <w:lang w:val="uk-UA"/>
        </w:rPr>
        <w:t xml:space="preserve"> можуть </w:t>
      </w:r>
      <w:r w:rsidR="00257478" w:rsidRPr="000A0AC6">
        <w:rPr>
          <w:lang w:val="uk-UA"/>
        </w:rPr>
        <w:t>зайнятися розв’язанням</w:t>
      </w:r>
      <w:r w:rsidR="00B93359" w:rsidRPr="000A0AC6">
        <w:rPr>
          <w:lang w:val="uk-UA"/>
        </w:rPr>
        <w:t xml:space="preserve"> завдання </w:t>
      </w:r>
      <w:r w:rsidR="00B93359" w:rsidRPr="000A0AC6">
        <w:rPr>
          <w:b/>
          <w:lang w:val="uk-UA"/>
        </w:rPr>
        <w:t>В</w:t>
      </w:r>
      <w:r w:rsidR="00AA18CC">
        <w:rPr>
          <w:lang w:val="uk-UA"/>
        </w:rPr>
        <w:t xml:space="preserve">, яке </w:t>
      </w:r>
      <w:r w:rsidR="00AA18CC" w:rsidRPr="000A0AC6">
        <w:rPr>
          <w:lang w:val="uk-UA"/>
        </w:rPr>
        <w:t xml:space="preserve">лишилося </w:t>
      </w:r>
      <w:r w:rsidR="0033606E" w:rsidRPr="000A0AC6">
        <w:rPr>
          <w:lang w:val="uk-UA"/>
        </w:rPr>
        <w:t xml:space="preserve">єдиним </w:t>
      </w:r>
      <w:r w:rsidR="00B93359" w:rsidRPr="000A0AC6">
        <w:rPr>
          <w:lang w:val="uk-UA"/>
        </w:rPr>
        <w:t xml:space="preserve">джерелом помилок. Однак, якщо всі </w:t>
      </w:r>
      <w:r w:rsidR="00122804">
        <w:rPr>
          <w:lang w:val="uk-UA"/>
        </w:rPr>
        <w:t>обчислювальні одиниці</w:t>
      </w:r>
      <w:r w:rsidR="00B93359" w:rsidRPr="000A0AC6">
        <w:rPr>
          <w:lang w:val="uk-UA"/>
        </w:rPr>
        <w:t xml:space="preserve"> починають рухатися в напрямку </w:t>
      </w:r>
      <w:r w:rsidR="00B93359" w:rsidRPr="000A0AC6">
        <w:rPr>
          <w:b/>
          <w:lang w:val="uk-UA"/>
        </w:rPr>
        <w:t>B</w:t>
      </w:r>
      <w:r w:rsidR="00761377">
        <w:rPr>
          <w:b/>
          <w:lang w:val="uk-UA"/>
        </w:rPr>
        <w:t>,</w:t>
      </w:r>
      <w:r w:rsidR="00761377" w:rsidRPr="00761377">
        <w:rPr>
          <w:lang w:val="uk-UA"/>
        </w:rPr>
        <w:t xml:space="preserve"> </w:t>
      </w:r>
      <w:r w:rsidR="00030C64">
        <w:rPr>
          <w:lang w:val="uk-UA"/>
        </w:rPr>
        <w:t>о</w:t>
      </w:r>
      <w:r w:rsidR="00F3391F">
        <w:rPr>
          <w:lang w:val="uk-UA"/>
        </w:rPr>
        <w:t>дразу з'являю</w:t>
      </w:r>
      <w:r w:rsidR="00B93359" w:rsidRPr="000A0AC6">
        <w:rPr>
          <w:lang w:val="uk-UA"/>
        </w:rPr>
        <w:t xml:space="preserve">ться </w:t>
      </w:r>
      <w:r w:rsidR="00F3391F">
        <w:rPr>
          <w:lang w:val="uk-UA"/>
        </w:rPr>
        <w:t>помилки у розв</w:t>
      </w:r>
      <w:r w:rsidR="00F3391F" w:rsidRPr="00F3391F">
        <w:rPr>
          <w:lang w:val="uk-UA"/>
        </w:rPr>
        <w:t>’</w:t>
      </w:r>
      <w:r w:rsidR="00F3391F">
        <w:rPr>
          <w:lang w:val="uk-UA"/>
        </w:rPr>
        <w:t xml:space="preserve">язку підзадачі </w:t>
      </w:r>
      <w:r w:rsidR="00150AA0" w:rsidRPr="000A0AC6">
        <w:rPr>
          <w:b/>
          <w:lang w:val="uk-UA"/>
        </w:rPr>
        <w:t>А</w:t>
      </w:r>
      <w:r w:rsidR="00B93359" w:rsidRPr="000A0AC6">
        <w:rPr>
          <w:lang w:val="uk-UA"/>
        </w:rPr>
        <w:t xml:space="preserve">. У більшості випадків, "стадо" з </w:t>
      </w:r>
      <w:r w:rsidR="000B6675" w:rsidRPr="000A0AC6">
        <w:rPr>
          <w:lang w:val="uk-UA"/>
        </w:rPr>
        <w:t>елементів</w:t>
      </w:r>
      <w:r w:rsidR="00B93359" w:rsidRPr="000A0AC6">
        <w:rPr>
          <w:lang w:val="uk-UA"/>
        </w:rPr>
        <w:t xml:space="preserve"> буде </w:t>
      </w:r>
      <w:r w:rsidR="00105A2C" w:rsidRPr="000A0AC6">
        <w:rPr>
          <w:lang w:val="uk-UA"/>
        </w:rPr>
        <w:t>розділене</w:t>
      </w:r>
      <w:r w:rsidR="00A67504" w:rsidRPr="000A0AC6">
        <w:rPr>
          <w:lang w:val="uk-UA"/>
        </w:rPr>
        <w:t xml:space="preserve"> </w:t>
      </w:r>
      <w:r w:rsidR="0051504A" w:rsidRPr="000A0AC6">
        <w:rPr>
          <w:lang w:val="uk-UA"/>
        </w:rPr>
        <w:t xml:space="preserve">на дві частини (та, що розв’язує завдання </w:t>
      </w:r>
      <w:r w:rsidR="0051504A" w:rsidRPr="000A0AC6">
        <w:rPr>
          <w:b/>
          <w:lang w:val="uk-UA"/>
        </w:rPr>
        <w:t xml:space="preserve">А </w:t>
      </w:r>
      <w:r w:rsidR="0051504A" w:rsidRPr="000A0AC6">
        <w:rPr>
          <w:lang w:val="uk-UA"/>
        </w:rPr>
        <w:t xml:space="preserve">та завдання </w:t>
      </w:r>
      <w:r w:rsidR="0051504A" w:rsidRPr="000A0AC6">
        <w:rPr>
          <w:b/>
          <w:lang w:val="uk-UA"/>
        </w:rPr>
        <w:t xml:space="preserve">В </w:t>
      </w:r>
      <w:r w:rsidR="0051504A" w:rsidRPr="000A0AC6">
        <w:rPr>
          <w:lang w:val="uk-UA"/>
        </w:rPr>
        <w:t xml:space="preserve">відповідно) </w:t>
      </w:r>
      <w:r w:rsidR="00A67504" w:rsidRPr="000A0AC6">
        <w:rPr>
          <w:lang w:val="uk-UA"/>
        </w:rPr>
        <w:t>і розглядати обидва підпункти</w:t>
      </w:r>
      <w:r w:rsidR="0079255E" w:rsidRPr="000A0AC6">
        <w:rPr>
          <w:lang w:val="uk-UA"/>
        </w:rPr>
        <w:t xml:space="preserve"> завдання</w:t>
      </w:r>
      <w:r w:rsidR="00AA1A0E" w:rsidRPr="000A0AC6">
        <w:rPr>
          <w:lang w:val="uk-UA"/>
        </w:rPr>
        <w:t xml:space="preserve"> одночасно.</w:t>
      </w:r>
      <w:r w:rsidR="00B93359" w:rsidRPr="000A0AC6">
        <w:rPr>
          <w:lang w:val="uk-UA"/>
        </w:rPr>
        <w:t xml:space="preserve"> </w:t>
      </w:r>
      <w:r w:rsidR="00AA1A0E" w:rsidRPr="000A0AC6">
        <w:rPr>
          <w:lang w:val="uk-UA"/>
        </w:rPr>
        <w:t xml:space="preserve">Але </w:t>
      </w:r>
      <w:r w:rsidR="00915601" w:rsidRPr="000A0AC6">
        <w:rPr>
          <w:lang w:val="uk-UA"/>
        </w:rPr>
        <w:t>може</w:t>
      </w:r>
      <w:r w:rsidR="00B93359" w:rsidRPr="000A0AC6">
        <w:rPr>
          <w:lang w:val="uk-UA"/>
        </w:rPr>
        <w:t xml:space="preserve"> існувати тривалий </w:t>
      </w:r>
      <w:r w:rsidR="001C7FA2" w:rsidRPr="000A0AC6">
        <w:rPr>
          <w:lang w:val="uk-UA"/>
        </w:rPr>
        <w:t xml:space="preserve">період </w:t>
      </w:r>
      <w:r w:rsidR="00B93359" w:rsidRPr="000A0AC6">
        <w:rPr>
          <w:lang w:val="uk-UA"/>
        </w:rPr>
        <w:t xml:space="preserve">нерішучості, перш ніж це станеться. </w:t>
      </w:r>
      <w:r w:rsidR="00264483">
        <w:rPr>
          <w:lang w:val="uk-UA"/>
        </w:rPr>
        <w:t>Початкові значення ваг з</w:t>
      </w:r>
      <w:r w:rsidR="00264483" w:rsidRPr="00FC626D">
        <w:rPr>
          <w:lang w:val="uk-UA"/>
        </w:rPr>
        <w:t>’</w:t>
      </w:r>
      <w:r w:rsidR="00264483">
        <w:rPr>
          <w:lang w:val="uk-UA"/>
        </w:rPr>
        <w:t>єднань</w:t>
      </w:r>
      <w:r w:rsidR="00F356A4" w:rsidRPr="000A0AC6">
        <w:rPr>
          <w:lang w:val="uk-UA"/>
        </w:rPr>
        <w:t xml:space="preserve"> </w:t>
      </w:r>
      <w:r w:rsidR="00B93359" w:rsidRPr="000A0AC6">
        <w:rPr>
          <w:lang w:val="uk-UA"/>
        </w:rPr>
        <w:t xml:space="preserve">в </w:t>
      </w:r>
      <w:r w:rsidR="004A2CDC" w:rsidRPr="000A0AC6">
        <w:rPr>
          <w:lang w:val="uk-UA"/>
        </w:rPr>
        <w:t>мережі зворотного розповсюдження</w:t>
      </w:r>
      <w:r w:rsidR="00B93359" w:rsidRPr="000A0AC6">
        <w:rPr>
          <w:lang w:val="uk-UA"/>
        </w:rPr>
        <w:t xml:space="preserve"> </w:t>
      </w:r>
      <w:r w:rsidR="00433284" w:rsidRPr="000A0AC6">
        <w:rPr>
          <w:lang w:val="uk-UA"/>
        </w:rPr>
        <w:t xml:space="preserve">обирається випадково для </w:t>
      </w:r>
      <w:r w:rsidR="00B93359" w:rsidRPr="000A0AC6">
        <w:rPr>
          <w:lang w:val="uk-UA"/>
        </w:rPr>
        <w:t>запобігання</w:t>
      </w:r>
      <w:r w:rsidR="00C16606" w:rsidRPr="000A0AC6">
        <w:rPr>
          <w:lang w:val="uk-UA"/>
        </w:rPr>
        <w:t xml:space="preserve"> однаковій поведінці</w:t>
      </w:r>
      <w:r w:rsidR="00782E6A" w:rsidRPr="000A0AC6">
        <w:rPr>
          <w:lang w:val="uk-UA"/>
        </w:rPr>
        <w:t xml:space="preserve"> всіх </w:t>
      </w:r>
      <w:r w:rsidR="00FC626D">
        <w:rPr>
          <w:lang w:val="uk-UA"/>
        </w:rPr>
        <w:t>нейронів</w:t>
      </w:r>
      <w:r w:rsidR="00782E6A" w:rsidRPr="000A0AC6">
        <w:rPr>
          <w:lang w:val="uk-UA"/>
        </w:rPr>
        <w:t xml:space="preserve">. Але </w:t>
      </w:r>
      <w:r w:rsidR="00CE40C8" w:rsidRPr="000A0AC6">
        <w:rPr>
          <w:lang w:val="uk-UA"/>
        </w:rPr>
        <w:t>ця</w:t>
      </w:r>
      <w:r w:rsidR="00CA6C31" w:rsidRPr="000A0AC6">
        <w:rPr>
          <w:lang w:val="uk-UA"/>
        </w:rPr>
        <w:t xml:space="preserve"> початкова</w:t>
      </w:r>
      <w:r w:rsidR="00B93359" w:rsidRPr="000A0AC6">
        <w:rPr>
          <w:lang w:val="uk-UA"/>
        </w:rPr>
        <w:t xml:space="preserve"> мінлив</w:t>
      </w:r>
      <w:r w:rsidR="004F5555" w:rsidRPr="000A0AC6">
        <w:rPr>
          <w:lang w:val="uk-UA"/>
        </w:rPr>
        <w:t>ість</w:t>
      </w:r>
      <w:r w:rsidR="00B93359" w:rsidRPr="000A0AC6">
        <w:rPr>
          <w:lang w:val="uk-UA"/>
        </w:rPr>
        <w:t xml:space="preserve">, як правило, </w:t>
      </w:r>
      <w:r w:rsidR="00BC1FBE" w:rsidRPr="000A0AC6">
        <w:rPr>
          <w:lang w:val="uk-UA"/>
        </w:rPr>
        <w:t>зникає</w:t>
      </w:r>
      <w:r w:rsidR="009537E7" w:rsidRPr="000A0AC6">
        <w:rPr>
          <w:lang w:val="uk-UA"/>
        </w:rPr>
        <w:t xml:space="preserve"> у процесі навчання мережі.</w:t>
      </w:r>
    </w:p>
    <w:p w:rsidR="003440FA" w:rsidRDefault="00B93359" w:rsidP="002A1A1A">
      <w:pPr>
        <w:rPr>
          <w:lang w:val="uk-UA"/>
        </w:rPr>
      </w:pPr>
      <w:r w:rsidRPr="000A0AC6">
        <w:rPr>
          <w:lang w:val="uk-UA"/>
        </w:rPr>
        <w:t>Одним із способів боротьби з</w:t>
      </w:r>
      <w:r w:rsidR="00B52B42" w:rsidRPr="000A0AC6">
        <w:rPr>
          <w:lang w:val="uk-UA"/>
        </w:rPr>
        <w:t xml:space="preserve"> проблемою</w:t>
      </w:r>
      <w:r w:rsidRPr="000A0AC6">
        <w:rPr>
          <w:lang w:val="uk-UA"/>
        </w:rPr>
        <w:t xml:space="preserve"> рухомих цілей полягає </w:t>
      </w:r>
      <w:r w:rsidR="007817A8" w:rsidRPr="000A0AC6">
        <w:rPr>
          <w:lang w:val="uk-UA"/>
        </w:rPr>
        <w:t>в тому, щоб дозволити лише деяким</w:t>
      </w:r>
      <w:r w:rsidRPr="000A0AC6">
        <w:rPr>
          <w:lang w:val="uk-UA"/>
        </w:rPr>
        <w:t xml:space="preserve"> </w:t>
      </w:r>
      <w:r w:rsidR="007817A8" w:rsidRPr="000A0AC6">
        <w:rPr>
          <w:lang w:val="uk-UA"/>
        </w:rPr>
        <w:t>і</w:t>
      </w:r>
      <w:r w:rsidRPr="000A0AC6">
        <w:rPr>
          <w:lang w:val="uk-UA"/>
        </w:rPr>
        <w:t xml:space="preserve">з </w:t>
      </w:r>
      <w:r w:rsidR="000C2998" w:rsidRPr="000A0AC6">
        <w:rPr>
          <w:lang w:val="uk-UA"/>
        </w:rPr>
        <w:t>нейронів</w:t>
      </w:r>
      <w:r w:rsidR="00B600B8" w:rsidRPr="000A0AC6">
        <w:rPr>
          <w:lang w:val="uk-UA"/>
        </w:rPr>
        <w:t xml:space="preserve"> мережі змінюватись одночасно. При цьому,</w:t>
      </w:r>
      <w:r w:rsidRPr="000A0AC6">
        <w:rPr>
          <w:lang w:val="uk-UA"/>
        </w:rPr>
        <w:t xml:space="preserve"> інші </w:t>
      </w:r>
      <w:r w:rsidR="00B600B8" w:rsidRPr="000A0AC6">
        <w:rPr>
          <w:lang w:val="uk-UA"/>
        </w:rPr>
        <w:t>нейрони повинні залишатися незмінними</w:t>
      </w:r>
      <w:r w:rsidRPr="000A0AC6">
        <w:rPr>
          <w:lang w:val="uk-UA"/>
        </w:rPr>
        <w:t xml:space="preserve">. </w:t>
      </w:r>
      <w:r w:rsidR="00D96C3E" w:rsidRPr="000A0AC6">
        <w:rPr>
          <w:lang w:val="uk-UA"/>
        </w:rPr>
        <w:t xml:space="preserve">Алгоритм каскадної кореляції </w:t>
      </w:r>
      <w:r w:rsidR="00261D3B" w:rsidRPr="000A0AC6">
        <w:rPr>
          <w:lang w:val="uk-UA"/>
        </w:rPr>
        <w:t>використовує</w:t>
      </w:r>
      <w:r w:rsidR="0049693D">
        <w:rPr>
          <w:lang w:val="uk-UA"/>
        </w:rPr>
        <w:t xml:space="preserve"> цей принцип,</w:t>
      </w:r>
      <w:r w:rsidR="0017523F">
        <w:rPr>
          <w:lang w:val="uk-UA"/>
        </w:rPr>
        <w:t xml:space="preserve"> дозволяючи</w:t>
      </w:r>
      <w:r w:rsidR="00261D3B" w:rsidRPr="000A0AC6">
        <w:rPr>
          <w:lang w:val="uk-UA"/>
        </w:rPr>
        <w:t xml:space="preserve"> лише одному</w:t>
      </w:r>
      <w:r w:rsidR="002B4FBA" w:rsidRPr="000A0AC6">
        <w:rPr>
          <w:lang w:val="uk-UA"/>
        </w:rPr>
        <w:t xml:space="preserve"> </w:t>
      </w:r>
      <w:r w:rsidR="00C25759" w:rsidRPr="000A0AC6">
        <w:rPr>
          <w:lang w:val="uk-UA"/>
        </w:rPr>
        <w:t>нейрону</w:t>
      </w:r>
      <w:r w:rsidRPr="000A0AC6">
        <w:rPr>
          <w:lang w:val="uk-UA"/>
        </w:rPr>
        <w:t xml:space="preserve"> </w:t>
      </w:r>
      <w:r w:rsidR="00C25759" w:rsidRPr="000A0AC6">
        <w:rPr>
          <w:lang w:val="uk-UA"/>
        </w:rPr>
        <w:t xml:space="preserve">змінюватися </w:t>
      </w:r>
      <w:r w:rsidRPr="000A0AC6">
        <w:rPr>
          <w:lang w:val="uk-UA"/>
        </w:rPr>
        <w:t>в будь-який даний момент часу</w:t>
      </w:r>
      <w:r w:rsidR="00967A44" w:rsidRPr="000A0AC6">
        <w:rPr>
          <w:lang w:val="uk-UA"/>
        </w:rPr>
        <w:t>.</w:t>
      </w:r>
    </w:p>
    <w:p w:rsidR="007E23A9" w:rsidRPr="000A0AC6" w:rsidRDefault="007E23A9" w:rsidP="002A1A1A">
      <w:pPr>
        <w:rPr>
          <w:lang w:val="uk-UA"/>
        </w:rPr>
      </w:pPr>
    </w:p>
    <w:p w:rsidR="00331E9F" w:rsidRPr="000A0AC6" w:rsidRDefault="00331E9F" w:rsidP="002A1A1A">
      <w:pPr>
        <w:pStyle w:val="3"/>
        <w:rPr>
          <w:lang w:val="uk-UA"/>
        </w:rPr>
      </w:pPr>
      <w:r w:rsidRPr="000A0AC6">
        <w:rPr>
          <w:lang w:val="uk-UA"/>
        </w:rPr>
        <w:br w:type="page"/>
      </w:r>
      <w:bookmarkStart w:id="18" w:name="_Toc261433656"/>
      <w:bookmarkStart w:id="19" w:name="_Toc261510531"/>
      <w:r w:rsidR="009043B4" w:rsidRPr="00DA2E43">
        <w:rPr>
          <w:lang w:val="uk-UA"/>
        </w:rPr>
        <w:lastRenderedPageBreak/>
        <w:t xml:space="preserve">1.2 </w:t>
      </w:r>
      <w:r w:rsidR="009E72A5" w:rsidRPr="000A0AC6">
        <w:rPr>
          <w:lang w:val="uk-UA"/>
        </w:rPr>
        <w:t>Опис алгоритму</w:t>
      </w:r>
      <w:bookmarkEnd w:id="18"/>
      <w:bookmarkEnd w:id="19"/>
    </w:p>
    <w:p w:rsidR="00F917CA" w:rsidRPr="000A0AC6" w:rsidRDefault="00F706BF" w:rsidP="002A1A1A">
      <w:pPr>
        <w:rPr>
          <w:lang w:val="uk-UA"/>
        </w:rPr>
      </w:pPr>
      <w:r w:rsidRPr="000A0AC6">
        <w:rPr>
          <w:lang w:val="uk-UA"/>
        </w:rPr>
        <w:t>Алгоритм каскадної кореляції поєднує в собі дві ключові ідеї:</w:t>
      </w:r>
    </w:p>
    <w:p w:rsidR="00ED1CCD" w:rsidRPr="000A0AC6" w:rsidRDefault="003D1AF9" w:rsidP="002A1A1A">
      <w:pPr>
        <w:numPr>
          <w:ilvl w:val="0"/>
          <w:numId w:val="9"/>
        </w:numPr>
        <w:rPr>
          <w:lang w:val="uk-UA"/>
        </w:rPr>
      </w:pPr>
      <w:r w:rsidRPr="000A0AC6">
        <w:rPr>
          <w:lang w:val="uk-UA"/>
        </w:rPr>
        <w:t xml:space="preserve"> </w:t>
      </w:r>
      <w:r w:rsidR="00F917CA" w:rsidRPr="000A0AC6">
        <w:rPr>
          <w:lang w:val="uk-UA"/>
        </w:rPr>
        <w:t>Каскадна архітектура</w:t>
      </w:r>
      <w:r w:rsidR="00D85F0D" w:rsidRPr="000A0AC6">
        <w:rPr>
          <w:lang w:val="uk-UA"/>
        </w:rPr>
        <w:t>.</w:t>
      </w:r>
    </w:p>
    <w:p w:rsidR="00F917CA" w:rsidRPr="000A0AC6" w:rsidRDefault="003D1AF9" w:rsidP="002A1A1A">
      <w:pPr>
        <w:ind w:left="927" w:firstLine="360"/>
        <w:rPr>
          <w:lang w:val="uk-UA"/>
        </w:rPr>
      </w:pPr>
      <w:r w:rsidRPr="000A0AC6">
        <w:rPr>
          <w:lang w:val="uk-UA"/>
        </w:rPr>
        <w:t xml:space="preserve"> </w:t>
      </w:r>
      <w:r w:rsidR="007C1ADB" w:rsidRPr="000A0AC6">
        <w:rPr>
          <w:lang w:val="uk-UA"/>
        </w:rPr>
        <w:t>В</w:t>
      </w:r>
      <w:r w:rsidR="004C1D7C" w:rsidRPr="000A0AC6">
        <w:rPr>
          <w:lang w:val="uk-UA"/>
        </w:rPr>
        <w:t>она передбачає, що</w:t>
      </w:r>
      <w:r w:rsidR="007C1ADB" w:rsidRPr="000A0AC6">
        <w:rPr>
          <w:lang w:val="uk-UA"/>
        </w:rPr>
        <w:t xml:space="preserve"> </w:t>
      </w:r>
      <w:r w:rsidR="004C1D7C" w:rsidRPr="000A0AC6">
        <w:rPr>
          <w:lang w:val="uk-UA"/>
        </w:rPr>
        <w:t>приховані</w:t>
      </w:r>
      <w:r w:rsidR="00F706BF" w:rsidRPr="000A0AC6">
        <w:rPr>
          <w:lang w:val="uk-UA"/>
        </w:rPr>
        <w:t xml:space="preserve"> </w:t>
      </w:r>
      <w:r w:rsidR="004C1D7C" w:rsidRPr="000A0AC6">
        <w:rPr>
          <w:lang w:val="uk-UA"/>
        </w:rPr>
        <w:t>нейрони</w:t>
      </w:r>
      <w:r w:rsidR="00F706BF" w:rsidRPr="000A0AC6">
        <w:rPr>
          <w:lang w:val="uk-UA"/>
        </w:rPr>
        <w:t xml:space="preserve"> додаються </w:t>
      </w:r>
      <w:r w:rsidR="00247DB2" w:rsidRPr="000A0AC6">
        <w:rPr>
          <w:lang w:val="uk-UA"/>
        </w:rPr>
        <w:t>до мережі</w:t>
      </w:r>
      <w:r w:rsidR="00F706BF" w:rsidRPr="000A0AC6">
        <w:rPr>
          <w:lang w:val="uk-UA"/>
        </w:rPr>
        <w:t xml:space="preserve"> по одному і не змінюються п</w:t>
      </w:r>
      <w:r w:rsidR="00F917CA" w:rsidRPr="000A0AC6">
        <w:rPr>
          <w:lang w:val="uk-UA"/>
        </w:rPr>
        <w:t>ісля того, як вони були додані.</w:t>
      </w:r>
    </w:p>
    <w:p w:rsidR="005C48F1" w:rsidRPr="000A0AC6" w:rsidRDefault="00F917CA" w:rsidP="002A1A1A">
      <w:pPr>
        <w:numPr>
          <w:ilvl w:val="0"/>
          <w:numId w:val="9"/>
        </w:numPr>
        <w:rPr>
          <w:lang w:val="uk-UA"/>
        </w:rPr>
      </w:pPr>
      <w:r w:rsidRPr="000A0AC6">
        <w:rPr>
          <w:lang w:val="uk-UA"/>
        </w:rPr>
        <w:t xml:space="preserve">Алгоритм </w:t>
      </w:r>
      <w:r w:rsidR="005C48F1" w:rsidRPr="000A0AC6">
        <w:rPr>
          <w:lang w:val="uk-UA"/>
        </w:rPr>
        <w:t>навчання.</w:t>
      </w:r>
    </w:p>
    <w:p w:rsidR="008A3D2C" w:rsidRPr="000A0AC6" w:rsidRDefault="00035908" w:rsidP="002A1A1A">
      <w:pPr>
        <w:ind w:left="927" w:firstLine="360"/>
        <w:rPr>
          <w:lang w:val="uk-UA"/>
        </w:rPr>
      </w:pPr>
      <w:r w:rsidRPr="000A0AC6">
        <w:rPr>
          <w:lang w:val="uk-UA"/>
        </w:rPr>
        <w:t xml:space="preserve"> </w:t>
      </w:r>
      <w:r w:rsidR="008C0BD7" w:rsidRPr="000A0AC6">
        <w:rPr>
          <w:lang w:val="uk-UA"/>
        </w:rPr>
        <w:t xml:space="preserve">Він </w:t>
      </w:r>
      <w:r w:rsidR="00F706BF" w:rsidRPr="000A0AC6">
        <w:rPr>
          <w:lang w:val="uk-UA"/>
        </w:rPr>
        <w:t xml:space="preserve">створює і </w:t>
      </w:r>
      <w:r w:rsidR="008C0BD7" w:rsidRPr="000A0AC6">
        <w:rPr>
          <w:lang w:val="uk-UA"/>
        </w:rPr>
        <w:t>додає до мережі</w:t>
      </w:r>
      <w:r w:rsidR="00F706BF" w:rsidRPr="000A0AC6">
        <w:rPr>
          <w:lang w:val="uk-UA"/>
        </w:rPr>
        <w:t xml:space="preserve"> нові приховані </w:t>
      </w:r>
      <w:r w:rsidR="007F662A" w:rsidRPr="000A0AC6">
        <w:rPr>
          <w:lang w:val="uk-UA"/>
        </w:rPr>
        <w:t>нейрони</w:t>
      </w:r>
      <w:r w:rsidR="0024053D" w:rsidRPr="000A0AC6">
        <w:rPr>
          <w:lang w:val="uk-UA"/>
        </w:rPr>
        <w:t xml:space="preserve">. </w:t>
      </w:r>
      <w:r w:rsidR="009D58C7" w:rsidRPr="000A0AC6">
        <w:rPr>
          <w:lang w:val="uk-UA"/>
        </w:rPr>
        <w:t>Кожний новий</w:t>
      </w:r>
      <w:r w:rsidR="0024053D" w:rsidRPr="000A0AC6">
        <w:rPr>
          <w:lang w:val="uk-UA"/>
        </w:rPr>
        <w:t xml:space="preserve"> прихован</w:t>
      </w:r>
      <w:r w:rsidR="006508F3" w:rsidRPr="000A0AC6">
        <w:rPr>
          <w:lang w:val="uk-UA"/>
        </w:rPr>
        <w:t>ий</w:t>
      </w:r>
      <w:r w:rsidR="00F706BF" w:rsidRPr="000A0AC6">
        <w:rPr>
          <w:lang w:val="uk-UA"/>
        </w:rPr>
        <w:t xml:space="preserve"> блок </w:t>
      </w:r>
      <w:r w:rsidR="00034201" w:rsidRPr="000A0AC6">
        <w:rPr>
          <w:lang w:val="uk-UA"/>
        </w:rPr>
        <w:t>додається таким чином, щоб</w:t>
      </w:r>
      <w:r w:rsidR="00F706BF" w:rsidRPr="000A0AC6">
        <w:rPr>
          <w:lang w:val="uk-UA"/>
        </w:rPr>
        <w:t xml:space="preserve"> збільшити </w:t>
      </w:r>
      <w:r w:rsidR="007617C0" w:rsidRPr="000A0AC6">
        <w:rPr>
          <w:b/>
          <w:i/>
          <w:lang w:val="uk-UA"/>
        </w:rPr>
        <w:t>кореляцію</w:t>
      </w:r>
      <w:r w:rsidR="000E66F3" w:rsidRPr="000A0AC6">
        <w:rPr>
          <w:lang w:val="uk-UA"/>
        </w:rPr>
        <w:t xml:space="preserve"> між новим нейроном </w:t>
      </w:r>
      <w:r w:rsidR="00CA4068" w:rsidRPr="000A0AC6">
        <w:rPr>
          <w:lang w:val="uk-UA"/>
        </w:rPr>
        <w:t>та</w:t>
      </w:r>
      <w:r w:rsidR="00B03E63" w:rsidRPr="000A0AC6">
        <w:rPr>
          <w:lang w:val="uk-UA"/>
        </w:rPr>
        <w:t xml:space="preserve"> сигналом</w:t>
      </w:r>
      <w:r w:rsidR="00CA4068" w:rsidRPr="000A0AC6">
        <w:rPr>
          <w:lang w:val="uk-UA"/>
        </w:rPr>
        <w:t xml:space="preserve"> залишков</w:t>
      </w:r>
      <w:r w:rsidR="00B03E63" w:rsidRPr="000A0AC6">
        <w:rPr>
          <w:lang w:val="uk-UA"/>
        </w:rPr>
        <w:t>ої помилки, яку</w:t>
      </w:r>
      <w:r w:rsidR="00F706BF" w:rsidRPr="000A0AC6">
        <w:rPr>
          <w:lang w:val="uk-UA"/>
        </w:rPr>
        <w:t xml:space="preserve"> </w:t>
      </w:r>
      <w:r w:rsidR="00E33873" w:rsidRPr="000A0AC6">
        <w:rPr>
          <w:lang w:val="uk-UA"/>
        </w:rPr>
        <w:t xml:space="preserve">треба </w:t>
      </w:r>
      <w:r w:rsidR="00F706BF" w:rsidRPr="000A0AC6">
        <w:rPr>
          <w:lang w:val="uk-UA"/>
        </w:rPr>
        <w:t>усунути</w:t>
      </w:r>
      <w:r w:rsidR="00B03E63" w:rsidRPr="000A0AC6">
        <w:rPr>
          <w:lang w:val="uk-UA"/>
        </w:rPr>
        <w:t>.</w:t>
      </w:r>
    </w:p>
    <w:p w:rsidR="008703F7" w:rsidRDefault="00035908" w:rsidP="00784D2D">
      <w:pPr>
        <w:rPr>
          <w:lang w:val="uk-UA"/>
        </w:rPr>
      </w:pPr>
      <w:r w:rsidRPr="000A0AC6">
        <w:rPr>
          <w:lang w:val="uk-UA"/>
        </w:rPr>
        <w:t xml:space="preserve"> </w:t>
      </w:r>
    </w:p>
    <w:p w:rsidR="00257BD7" w:rsidRPr="003B6908" w:rsidRDefault="00D07A81" w:rsidP="00784D2D">
      <w:pPr>
        <w:rPr>
          <w:b/>
          <w:sz w:val="20"/>
          <w:szCs w:val="20"/>
        </w:rPr>
      </w:pPr>
      <w:r>
        <w:rPr>
          <w:lang w:val="uk-UA"/>
        </w:rPr>
        <w:t xml:space="preserve">Побудова </w:t>
      </w:r>
      <w:r w:rsidR="00466CAF" w:rsidRPr="000A0AC6">
        <w:rPr>
          <w:lang w:val="uk-UA"/>
        </w:rPr>
        <w:t xml:space="preserve">каскадної </w:t>
      </w:r>
      <w:r>
        <w:rPr>
          <w:lang w:val="uk-UA"/>
        </w:rPr>
        <w:t>мережі</w:t>
      </w:r>
      <w:r w:rsidRPr="000A0AC6">
        <w:rPr>
          <w:lang w:val="uk-UA"/>
        </w:rPr>
        <w:t xml:space="preserve"> </w:t>
      </w:r>
      <w:r w:rsidR="00466CAF" w:rsidRPr="000A0AC6">
        <w:rPr>
          <w:lang w:val="uk-UA"/>
        </w:rPr>
        <w:t xml:space="preserve">починається </w:t>
      </w:r>
      <w:r w:rsidR="00A56A5B">
        <w:rPr>
          <w:lang w:val="uk-UA"/>
        </w:rPr>
        <w:t>і</w:t>
      </w:r>
      <w:r w:rsidR="00466CAF" w:rsidRPr="000A0AC6">
        <w:rPr>
          <w:lang w:val="uk-UA"/>
        </w:rPr>
        <w:t>з декількох вхідних та вихідних нейронів</w:t>
      </w:r>
      <w:r w:rsidR="009B4AC7">
        <w:rPr>
          <w:lang w:val="uk-UA"/>
        </w:rPr>
        <w:t xml:space="preserve">. Їхня кількість </w:t>
      </w:r>
      <w:r w:rsidR="00090BDA">
        <w:rPr>
          <w:lang w:val="uk-UA"/>
        </w:rPr>
        <w:t xml:space="preserve">однозначно </w:t>
      </w:r>
      <w:r w:rsidR="009B4AC7">
        <w:rPr>
          <w:lang w:val="uk-UA"/>
        </w:rPr>
        <w:t>визначається умовами задачі</w:t>
      </w:r>
      <w:r w:rsidR="00466CAF" w:rsidRPr="000A0AC6">
        <w:rPr>
          <w:lang w:val="uk-UA"/>
        </w:rPr>
        <w:t>.</w:t>
      </w:r>
      <w:r w:rsidR="00DD76E6" w:rsidRPr="000A0AC6">
        <w:rPr>
          <w:lang w:val="uk-UA"/>
        </w:rPr>
        <w:t xml:space="preserve"> </w:t>
      </w:r>
      <w:r w:rsidR="0077032F" w:rsidRPr="000A0AC6">
        <w:rPr>
          <w:lang w:val="uk-UA"/>
        </w:rPr>
        <w:t xml:space="preserve">Кожен </w:t>
      </w:r>
      <w:r w:rsidR="00A536E5">
        <w:rPr>
          <w:lang w:val="uk-UA"/>
        </w:rPr>
        <w:t>і</w:t>
      </w:r>
      <w:r w:rsidR="0077032F" w:rsidRPr="000A0AC6">
        <w:rPr>
          <w:lang w:val="uk-UA"/>
        </w:rPr>
        <w:t>з вхідних нейронів приєднан</w:t>
      </w:r>
      <w:r w:rsidR="007E1CBA">
        <w:rPr>
          <w:lang w:val="uk-UA"/>
        </w:rPr>
        <w:t>о</w:t>
      </w:r>
      <w:r w:rsidR="0077032F" w:rsidRPr="000A0AC6">
        <w:rPr>
          <w:lang w:val="uk-UA"/>
        </w:rPr>
        <w:t xml:space="preserve"> до кожного з вихідних нейронів. Кожне з таких з’єднань має вагу, що може бути налаштована </w:t>
      </w:r>
      <w:r w:rsidR="009A071F" w:rsidRPr="000A0AC6">
        <w:rPr>
          <w:lang w:val="uk-UA"/>
        </w:rPr>
        <w:t>у процесі навчання</w:t>
      </w:r>
      <w:r w:rsidR="00916434" w:rsidRPr="000A0AC6">
        <w:rPr>
          <w:lang w:val="uk-UA"/>
        </w:rPr>
        <w:t xml:space="preserve">. </w:t>
      </w:r>
    </w:p>
    <w:p w:rsidR="003B6908" w:rsidRDefault="0083751D" w:rsidP="002A1A1A">
      <w:pPr>
        <w:rPr>
          <w:lang w:val="uk-UA"/>
        </w:rPr>
      </w:pPr>
      <w:r>
        <w:rPr>
          <w:lang w:val="uk-UA"/>
        </w:rPr>
        <w:t xml:space="preserve">Таким чином, </w:t>
      </w:r>
      <w:r w:rsidR="00F15714">
        <w:rPr>
          <w:lang w:val="uk-UA"/>
        </w:rPr>
        <w:t xml:space="preserve">проводиться </w:t>
      </w:r>
      <w:r w:rsidR="00F15714" w:rsidRPr="000A0AC6">
        <w:rPr>
          <w:lang w:val="uk-UA"/>
        </w:rPr>
        <w:t xml:space="preserve">навчання </w:t>
      </w:r>
      <w:r w:rsidR="008E44FC" w:rsidRPr="000A0AC6">
        <w:rPr>
          <w:lang w:val="uk-UA"/>
        </w:rPr>
        <w:t>мережі, що не містить прихованих нейронів</w:t>
      </w:r>
      <w:r w:rsidR="00E8558F">
        <w:rPr>
          <w:lang w:val="uk-UA"/>
        </w:rPr>
        <w:t xml:space="preserve"> (</w:t>
      </w:r>
      <w:r w:rsidR="00412935">
        <w:rPr>
          <w:lang w:val="uk-UA"/>
        </w:rPr>
        <w:fldChar w:fldCharType="begin"/>
      </w:r>
      <w:r w:rsidR="00E8558F">
        <w:rPr>
          <w:lang w:val="uk-UA"/>
        </w:rPr>
        <w:instrText xml:space="preserve"> REF _Ref261427574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E8558F" w:rsidRPr="002628E5">
        <w:rPr>
          <w:szCs w:val="28"/>
        </w:rPr>
        <w:t xml:space="preserve">Рис.  </w:t>
      </w:r>
      <w:r w:rsidR="00E8558F">
        <w:rPr>
          <w:noProof/>
          <w:szCs w:val="28"/>
        </w:rPr>
        <w:t>1</w:t>
      </w:r>
      <w:r w:rsidR="00412935">
        <w:rPr>
          <w:lang w:val="uk-UA"/>
        </w:rPr>
        <w:fldChar w:fldCharType="end"/>
      </w:r>
      <w:r w:rsidR="00E8558F">
        <w:rPr>
          <w:lang w:val="uk-UA"/>
        </w:rPr>
        <w:t>)</w:t>
      </w:r>
      <w:r w:rsidR="00976C2F">
        <w:rPr>
          <w:lang w:val="uk-UA"/>
        </w:rPr>
        <w:t>. Прям</w:t>
      </w:r>
      <w:r w:rsidR="00070ACF" w:rsidRPr="000A0AC6">
        <w:rPr>
          <w:lang w:val="uk-UA"/>
        </w:rPr>
        <w:t>і</w:t>
      </w:r>
      <w:r w:rsidR="00FB5FF0" w:rsidRPr="000A0AC6">
        <w:rPr>
          <w:lang w:val="uk-UA"/>
        </w:rPr>
        <w:t xml:space="preserve"> з'єднання </w:t>
      </w:r>
      <w:r w:rsidR="00081BBA" w:rsidRPr="000A0AC6">
        <w:rPr>
          <w:lang w:val="uk-UA"/>
        </w:rPr>
        <w:t>вхідних та вихідних нейронів навчаються якнайкраще з використанням усіх прикладів</w:t>
      </w:r>
      <w:r w:rsidR="00FB5FF0" w:rsidRPr="000A0AC6">
        <w:rPr>
          <w:lang w:val="uk-UA"/>
        </w:rPr>
        <w:t xml:space="preserve">. </w:t>
      </w:r>
    </w:p>
    <w:tbl>
      <w:tblPr>
        <w:tblStyle w:val="aa"/>
        <w:tblW w:w="0" w:type="auto"/>
        <w:jc w:val="center"/>
        <w:tblInd w:w="-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230"/>
      </w:tblGrid>
      <w:tr w:rsidR="003B6908" w:rsidTr="00C142D8">
        <w:trPr>
          <w:jc w:val="center"/>
        </w:trPr>
        <w:tc>
          <w:tcPr>
            <w:tcW w:w="7230" w:type="dxa"/>
          </w:tcPr>
          <w:p w:rsidR="003B6908" w:rsidRDefault="003B6908" w:rsidP="00B4235A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05175" cy="2143125"/>
                  <wp:effectExtent l="19050" t="0" r="9525" b="0"/>
                  <wp:docPr id="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908" w:rsidRPr="003B6908" w:rsidRDefault="003B6908" w:rsidP="00B4235A">
            <w:pPr>
              <w:pStyle w:val="af4"/>
              <w:rPr>
                <w:szCs w:val="28"/>
              </w:rPr>
            </w:pPr>
            <w:bookmarkStart w:id="20" w:name="_Ref261427574"/>
            <w:r w:rsidRPr="002628E5">
              <w:rPr>
                <w:szCs w:val="28"/>
              </w:rPr>
              <w:t xml:space="preserve">Рис.  </w:t>
            </w:r>
            <w:r w:rsidR="00412935" w:rsidRPr="002628E5">
              <w:rPr>
                <w:szCs w:val="28"/>
              </w:rPr>
              <w:fldChar w:fldCharType="begin"/>
            </w:r>
            <w:r w:rsidRPr="002628E5">
              <w:rPr>
                <w:szCs w:val="28"/>
              </w:rPr>
              <w:instrText xml:space="preserve"> SEQ Рис._ \* ARABIC </w:instrText>
            </w:r>
            <w:r w:rsidR="00412935" w:rsidRPr="002628E5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1</w:t>
            </w:r>
            <w:r w:rsidR="00412935" w:rsidRPr="002628E5">
              <w:rPr>
                <w:szCs w:val="28"/>
              </w:rPr>
              <w:fldChar w:fldCharType="end"/>
            </w:r>
            <w:bookmarkEnd w:id="20"/>
            <w:r w:rsidRPr="002628E5">
              <w:rPr>
                <w:szCs w:val="28"/>
              </w:rPr>
              <w:t xml:space="preserve"> : Початкова мережа каскадної архітектури з трьома вхідними та двома вихідними нейронами</w:t>
            </w:r>
          </w:p>
        </w:tc>
      </w:tr>
    </w:tbl>
    <w:p w:rsidR="00257BD7" w:rsidRPr="000A0AC6" w:rsidRDefault="00B449B8" w:rsidP="002A1A1A">
      <w:pPr>
        <w:rPr>
          <w:lang w:val="uk-UA"/>
        </w:rPr>
      </w:pPr>
      <w:r w:rsidRPr="000A0AC6">
        <w:rPr>
          <w:lang w:val="uk-UA"/>
        </w:rPr>
        <w:t xml:space="preserve">Оскільки мережа не містить прихованих шарів, які треба навчати, то немає необхідності у використанні </w:t>
      </w:r>
      <w:r w:rsidR="00C5233C" w:rsidRPr="000A0AC6">
        <w:rPr>
          <w:lang w:val="uk-UA"/>
        </w:rPr>
        <w:t>зворотного розповсюдження помилки</w:t>
      </w:r>
      <w:r w:rsidR="00767FBF" w:rsidRPr="000A0AC6">
        <w:rPr>
          <w:lang w:val="uk-UA"/>
        </w:rPr>
        <w:t xml:space="preserve"> (backpropagation).</w:t>
      </w:r>
      <w:r w:rsidR="00565166" w:rsidRPr="000A0AC6">
        <w:rPr>
          <w:lang w:val="uk-UA"/>
        </w:rPr>
        <w:t xml:space="preserve"> </w:t>
      </w:r>
      <w:r w:rsidR="0034437B" w:rsidRPr="000A0AC6">
        <w:rPr>
          <w:lang w:val="uk-UA"/>
        </w:rPr>
        <w:t>Натомість, можна</w:t>
      </w:r>
      <w:r w:rsidR="00FB5FF0" w:rsidRPr="000A0AC6">
        <w:rPr>
          <w:lang w:val="uk-UA"/>
        </w:rPr>
        <w:t xml:space="preserve"> </w:t>
      </w:r>
      <w:r w:rsidR="0049247F">
        <w:rPr>
          <w:lang w:val="uk-UA"/>
        </w:rPr>
        <w:t>застосувати</w:t>
      </w:r>
      <w:r w:rsidR="00FB5FF0" w:rsidRPr="000A0AC6">
        <w:rPr>
          <w:lang w:val="uk-UA"/>
        </w:rPr>
        <w:t xml:space="preserve"> </w:t>
      </w:r>
      <w:r w:rsidR="00CE4CE1" w:rsidRPr="000A0AC6">
        <w:rPr>
          <w:lang w:val="uk-UA"/>
        </w:rPr>
        <w:t xml:space="preserve">правила </w:t>
      </w:r>
      <w:bookmarkStart w:id="21" w:name="one_layer_algorithm_list"/>
      <w:r w:rsidR="006D27B4" w:rsidRPr="000A0AC6">
        <w:rPr>
          <w:lang w:val="uk-UA"/>
        </w:rPr>
        <w:t>Відроу</w:t>
      </w:r>
      <w:r w:rsidR="00FB5FF0" w:rsidRPr="000A0AC6">
        <w:rPr>
          <w:lang w:val="uk-UA"/>
        </w:rPr>
        <w:t>-Гоффа</w:t>
      </w:r>
      <w:r w:rsidR="00C8582F" w:rsidRPr="000A0AC6">
        <w:rPr>
          <w:lang w:val="uk-UA"/>
        </w:rPr>
        <w:t xml:space="preserve"> (</w:t>
      </w:r>
      <w:r w:rsidR="00FA6BDC" w:rsidRPr="000A0AC6">
        <w:rPr>
          <w:lang w:val="uk-UA"/>
        </w:rPr>
        <w:t>Widrow</w:t>
      </w:r>
      <w:bookmarkEnd w:id="21"/>
      <w:r w:rsidR="00FA6BDC" w:rsidRPr="000A0AC6">
        <w:rPr>
          <w:lang w:val="uk-UA"/>
        </w:rPr>
        <w:t>-Goff</w:t>
      </w:r>
      <w:r w:rsidR="00C374E8" w:rsidRPr="000A0AC6">
        <w:rPr>
          <w:lang w:val="uk-UA"/>
        </w:rPr>
        <w:t xml:space="preserve"> rule</w:t>
      </w:r>
      <w:r w:rsidR="00C8582F" w:rsidRPr="000A0AC6">
        <w:rPr>
          <w:lang w:val="uk-UA"/>
        </w:rPr>
        <w:t>)</w:t>
      </w:r>
      <w:r w:rsidR="00DC6F37" w:rsidRPr="000A0AC6">
        <w:rPr>
          <w:lang w:val="uk-UA"/>
        </w:rPr>
        <w:t xml:space="preserve">, </w:t>
      </w:r>
      <w:r w:rsidR="00FB5FF0" w:rsidRPr="000A0AC6">
        <w:rPr>
          <w:lang w:val="uk-UA"/>
        </w:rPr>
        <w:t>"Дельта"</w:t>
      </w:r>
      <w:r w:rsidR="005103C6" w:rsidRPr="000A0AC6">
        <w:rPr>
          <w:lang w:val="uk-UA"/>
        </w:rPr>
        <w:t xml:space="preserve"> (delta rule)</w:t>
      </w:r>
      <w:r w:rsidR="00FB5FF0" w:rsidRPr="000A0AC6">
        <w:rPr>
          <w:lang w:val="uk-UA"/>
        </w:rPr>
        <w:t xml:space="preserve">, </w:t>
      </w:r>
      <w:r w:rsidR="00DC6F37" w:rsidRPr="000A0AC6">
        <w:rPr>
          <w:lang w:val="uk-UA"/>
        </w:rPr>
        <w:t>алгоритм навчання перцептрона (</w:t>
      </w:r>
      <w:r w:rsidR="00FB5FF0" w:rsidRPr="000A0AC6">
        <w:rPr>
          <w:lang w:val="uk-UA"/>
        </w:rPr>
        <w:t>Perceptron</w:t>
      </w:r>
      <w:r w:rsidR="00DC6F37" w:rsidRPr="000A0AC6">
        <w:rPr>
          <w:lang w:val="uk-UA"/>
        </w:rPr>
        <w:t xml:space="preserve"> learning algorithm)</w:t>
      </w:r>
      <w:r w:rsidR="00FB5FF0" w:rsidRPr="000A0AC6">
        <w:rPr>
          <w:lang w:val="uk-UA"/>
        </w:rPr>
        <w:t>,</w:t>
      </w:r>
      <w:r w:rsidR="00A32FA8" w:rsidRPr="000A0AC6">
        <w:rPr>
          <w:lang w:val="uk-UA"/>
        </w:rPr>
        <w:t xml:space="preserve"> quickprop</w:t>
      </w:r>
      <w:r w:rsidR="00FB5FF0" w:rsidRPr="000A0AC6">
        <w:rPr>
          <w:lang w:val="uk-UA"/>
        </w:rPr>
        <w:t xml:space="preserve"> або </w:t>
      </w:r>
      <w:r w:rsidR="00AE4ECA" w:rsidRPr="000A0AC6">
        <w:rPr>
          <w:lang w:val="uk-UA"/>
        </w:rPr>
        <w:t>будь-який</w:t>
      </w:r>
      <w:r w:rsidR="00FB5FF0" w:rsidRPr="000A0AC6">
        <w:rPr>
          <w:lang w:val="uk-UA"/>
        </w:rPr>
        <w:t xml:space="preserve"> з інших відомих алгоритмів навчання для одного шару мереж.</w:t>
      </w:r>
      <w:r w:rsidR="00771604" w:rsidRPr="000A0AC6">
        <w:rPr>
          <w:lang w:val="uk-UA"/>
        </w:rPr>
        <w:t xml:space="preserve"> </w:t>
      </w:r>
    </w:p>
    <w:p w:rsidR="00781667" w:rsidRPr="000A0AC6" w:rsidRDefault="004B2ACA" w:rsidP="002A1A1A">
      <w:pPr>
        <w:rPr>
          <w:lang w:val="uk-UA"/>
        </w:rPr>
      </w:pPr>
      <w:r w:rsidRPr="000A0AC6">
        <w:rPr>
          <w:lang w:val="uk-UA"/>
        </w:rPr>
        <w:t xml:space="preserve">Критерієм зупинки цього етапу навчання є відсутність суттєвих змін величини помилки протягом декількох циклів навчання (кількість цих циклів називається </w:t>
      </w:r>
      <w:r w:rsidR="00AB65CE" w:rsidRPr="000A0AC6">
        <w:rPr>
          <w:lang w:val="uk-UA"/>
        </w:rPr>
        <w:t>„</w:t>
      </w:r>
      <w:r w:rsidRPr="000A0AC6">
        <w:rPr>
          <w:b/>
          <w:lang w:val="uk-UA"/>
        </w:rPr>
        <w:t>параметром</w:t>
      </w:r>
      <w:r w:rsidR="00AB65CE" w:rsidRPr="000A0AC6">
        <w:rPr>
          <w:b/>
          <w:lang w:val="uk-UA"/>
        </w:rPr>
        <w:t xml:space="preserve"> </w:t>
      </w:r>
      <w:r w:rsidRPr="000A0AC6">
        <w:rPr>
          <w:b/>
          <w:lang w:val="uk-UA"/>
        </w:rPr>
        <w:t>терпіння</w:t>
      </w:r>
      <w:r w:rsidRPr="000A0AC6">
        <w:rPr>
          <w:lang w:val="uk-UA"/>
        </w:rPr>
        <w:t>”)</w:t>
      </w:r>
      <w:r w:rsidR="000F3717" w:rsidRPr="000A0AC6">
        <w:rPr>
          <w:lang w:val="uk-UA"/>
        </w:rPr>
        <w:t xml:space="preserve">. </w:t>
      </w:r>
    </w:p>
    <w:p w:rsidR="00E95C2E" w:rsidRPr="000A0AC6" w:rsidRDefault="009D55E5" w:rsidP="002A1A1A">
      <w:pPr>
        <w:rPr>
          <w:lang w:val="uk-UA"/>
        </w:rPr>
      </w:pPr>
      <w:r w:rsidRPr="000A0AC6">
        <w:rPr>
          <w:lang w:val="uk-UA"/>
        </w:rPr>
        <w:lastRenderedPageBreak/>
        <w:t>Після цього здійснюється останній прохід по</w:t>
      </w:r>
      <w:r w:rsidR="00F61568" w:rsidRPr="000A0AC6">
        <w:rPr>
          <w:lang w:val="uk-UA"/>
        </w:rPr>
        <w:t xml:space="preserve"> всій навчальній вибірці</w:t>
      </w:r>
      <w:r w:rsidR="004B2ACA" w:rsidRPr="000A0AC6">
        <w:rPr>
          <w:lang w:val="uk-UA"/>
        </w:rPr>
        <w:t xml:space="preserve"> для вимірювання похибки. Якщо </w:t>
      </w:r>
      <w:r w:rsidR="006C2C46">
        <w:rPr>
          <w:lang w:val="uk-UA"/>
        </w:rPr>
        <w:t>якість навчання</w:t>
      </w:r>
      <w:r w:rsidR="00AA3984" w:rsidRPr="000A0AC6">
        <w:rPr>
          <w:lang w:val="uk-UA"/>
        </w:rPr>
        <w:t xml:space="preserve"> </w:t>
      </w:r>
      <w:r w:rsidR="00A74AB4" w:rsidRPr="000A0AC6">
        <w:rPr>
          <w:lang w:val="uk-UA"/>
        </w:rPr>
        <w:t>мережі</w:t>
      </w:r>
      <w:r w:rsidR="006F0C0B" w:rsidRPr="000A0AC6">
        <w:rPr>
          <w:lang w:val="uk-UA"/>
        </w:rPr>
        <w:t xml:space="preserve"> задовільна</w:t>
      </w:r>
      <w:r w:rsidR="004B2ACA" w:rsidRPr="000A0AC6">
        <w:rPr>
          <w:lang w:val="uk-UA"/>
        </w:rPr>
        <w:t xml:space="preserve">, </w:t>
      </w:r>
      <w:r w:rsidR="007F50B8" w:rsidRPr="000A0AC6">
        <w:rPr>
          <w:lang w:val="uk-UA"/>
        </w:rPr>
        <w:t xml:space="preserve">то алгоритм завершує свою роботу. </w:t>
      </w:r>
      <w:r w:rsidR="00E95C2E" w:rsidRPr="000A0AC6">
        <w:rPr>
          <w:lang w:val="uk-UA"/>
        </w:rPr>
        <w:t>Інакше наявна залишкова помилка, яка буде зменшуватись у подальшому навчанні.</w:t>
      </w:r>
      <w:r w:rsidR="002B633C" w:rsidRPr="000A0AC6">
        <w:rPr>
          <w:lang w:val="uk-UA"/>
        </w:rPr>
        <w:t xml:space="preserve"> Подальше навчання мережі здійснюється за допомогою додавання прихованих нейронів.</w:t>
      </w:r>
    </w:p>
    <w:p w:rsidR="00101525" w:rsidRDefault="00101525" w:rsidP="002A1A1A">
      <w:pPr>
        <w:rPr>
          <w:lang w:val="uk-UA"/>
        </w:rPr>
      </w:pPr>
    </w:p>
    <w:p w:rsidR="00101525" w:rsidRDefault="00101525" w:rsidP="002A1A1A">
      <w:pPr>
        <w:rPr>
          <w:lang w:val="uk-UA"/>
        </w:rPr>
      </w:pPr>
    </w:p>
    <w:p w:rsidR="002B633C" w:rsidRPr="000A0AC6" w:rsidRDefault="00B01A66" w:rsidP="002A1A1A">
      <w:pPr>
        <w:rPr>
          <w:lang w:val="uk-UA"/>
        </w:rPr>
      </w:pPr>
      <w:r w:rsidRPr="000A0AC6">
        <w:rPr>
          <w:lang w:val="uk-UA"/>
        </w:rPr>
        <w:t>Додавання нейронів відбувається у два етапи :</w:t>
      </w:r>
    </w:p>
    <w:p w:rsidR="00DF0E4E" w:rsidRDefault="00232B39" w:rsidP="00232B39">
      <w:pPr>
        <w:numPr>
          <w:ilvl w:val="0"/>
          <w:numId w:val="10"/>
        </w:numPr>
        <w:rPr>
          <w:lang w:val="uk-UA"/>
        </w:rPr>
      </w:pPr>
      <w:r w:rsidRPr="000A0AC6">
        <w:rPr>
          <w:lang w:val="uk-UA"/>
        </w:rPr>
        <w:t xml:space="preserve"> </w:t>
      </w:r>
      <w:r w:rsidR="0065700F" w:rsidRPr="000A0AC6">
        <w:rPr>
          <w:lang w:val="uk-UA"/>
        </w:rPr>
        <w:t>Нейрон-кандидат під’єднується до вхідних нейронів та до усіх прихованих нейронів, які було додано раніше.</w:t>
      </w:r>
      <w:r w:rsidR="00D3504C" w:rsidRPr="000A0AC6">
        <w:rPr>
          <w:lang w:val="uk-UA"/>
        </w:rPr>
        <w:t xml:space="preserve"> </w:t>
      </w:r>
      <w:r w:rsidR="00C22D91" w:rsidRPr="000A0AC6">
        <w:rPr>
          <w:lang w:val="uk-UA"/>
        </w:rPr>
        <w:t>З вихідними нейронами він поки що не з’єднується</w:t>
      </w:r>
      <w:r w:rsidR="00E52EC6">
        <w:rPr>
          <w:lang w:val="uk-UA"/>
        </w:rPr>
        <w:t xml:space="preserve"> (</w:t>
      </w:r>
      <w:r w:rsidR="00412935">
        <w:rPr>
          <w:lang w:val="uk-UA"/>
        </w:rPr>
        <w:fldChar w:fldCharType="begin"/>
      </w:r>
      <w:r w:rsidR="00E52EC6">
        <w:rPr>
          <w:lang w:val="uk-UA"/>
        </w:rPr>
        <w:instrText xml:space="preserve"> REF _Ref261427652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E52EC6" w:rsidRPr="006A006F">
        <w:rPr>
          <w:szCs w:val="28"/>
        </w:rPr>
        <w:t xml:space="preserve">Рис.  </w:t>
      </w:r>
      <w:r w:rsidR="00E52EC6">
        <w:rPr>
          <w:noProof/>
          <w:szCs w:val="28"/>
        </w:rPr>
        <w:t>2</w:t>
      </w:r>
      <w:r w:rsidR="00412935">
        <w:rPr>
          <w:lang w:val="uk-UA"/>
        </w:rPr>
        <w:fldChar w:fldCharType="end"/>
      </w:r>
      <w:r w:rsidR="00E52EC6">
        <w:rPr>
          <w:lang w:val="uk-UA"/>
        </w:rPr>
        <w:t>)</w:t>
      </w:r>
      <w:r w:rsidR="00C22D91" w:rsidRPr="000A0AC6">
        <w:rPr>
          <w:lang w:val="uk-UA"/>
        </w:rPr>
        <w:t>.</w:t>
      </w:r>
    </w:p>
    <w:tbl>
      <w:tblPr>
        <w:tblStyle w:val="aa"/>
        <w:tblW w:w="0" w:type="auto"/>
        <w:jc w:val="center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272"/>
      </w:tblGrid>
      <w:tr w:rsidR="00DF0E4E" w:rsidTr="00E47D0B">
        <w:trPr>
          <w:jc w:val="center"/>
        </w:trPr>
        <w:tc>
          <w:tcPr>
            <w:tcW w:w="7272" w:type="dxa"/>
          </w:tcPr>
          <w:p w:rsidR="00DF0E4E" w:rsidRPr="006A006F" w:rsidRDefault="00DF0E4E" w:rsidP="00B4235A">
            <w:pPr>
              <w:keepNext/>
              <w:ind w:firstLine="0"/>
              <w:jc w:val="center"/>
              <w:rPr>
                <w:szCs w:val="28"/>
              </w:rPr>
            </w:pPr>
            <w:r w:rsidRPr="006A006F">
              <w:rPr>
                <w:noProof/>
                <w:szCs w:val="28"/>
              </w:rPr>
              <w:drawing>
                <wp:inline distT="0" distB="0" distL="0" distR="0">
                  <wp:extent cx="2924175" cy="2400300"/>
                  <wp:effectExtent l="19050" t="0" r="9525" b="0"/>
                  <wp:docPr id="5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E4E" w:rsidRPr="006A006F" w:rsidRDefault="00DF0E4E" w:rsidP="00B4235A">
            <w:pPr>
              <w:pStyle w:val="af4"/>
              <w:rPr>
                <w:szCs w:val="28"/>
                <w:lang w:val="uk-UA"/>
              </w:rPr>
            </w:pPr>
            <w:bookmarkStart w:id="22" w:name="_Ref261427652"/>
            <w:r w:rsidRPr="006A006F">
              <w:rPr>
                <w:szCs w:val="28"/>
              </w:rPr>
              <w:t xml:space="preserve">Рис.  </w:t>
            </w:r>
            <w:r w:rsidR="00412935" w:rsidRPr="006A006F">
              <w:rPr>
                <w:szCs w:val="28"/>
              </w:rPr>
              <w:fldChar w:fldCharType="begin"/>
            </w:r>
            <w:r w:rsidRPr="006A006F">
              <w:rPr>
                <w:szCs w:val="28"/>
              </w:rPr>
              <w:instrText xml:space="preserve"> SEQ Рис._ \* ARABIC </w:instrText>
            </w:r>
            <w:r w:rsidR="00412935" w:rsidRPr="006A006F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2</w:t>
            </w:r>
            <w:r w:rsidR="00412935" w:rsidRPr="006A006F">
              <w:rPr>
                <w:szCs w:val="28"/>
              </w:rPr>
              <w:fldChar w:fldCharType="end"/>
            </w:r>
            <w:bookmarkEnd w:id="22"/>
            <w:r w:rsidRPr="006A006F">
              <w:rPr>
                <w:szCs w:val="28"/>
              </w:rPr>
              <w:t xml:space="preserve"> : Додавання нейронів до каскадної мережі</w:t>
            </w:r>
          </w:p>
        </w:tc>
      </w:tr>
    </w:tbl>
    <w:p w:rsidR="00232B39" w:rsidRDefault="002D770F" w:rsidP="002A1A1A">
      <w:pPr>
        <w:ind w:left="1287" w:firstLine="0"/>
        <w:rPr>
          <w:lang w:val="uk-UA"/>
        </w:rPr>
      </w:pPr>
      <w:r w:rsidRPr="000A0AC6">
        <w:rPr>
          <w:lang w:val="uk-UA"/>
        </w:rPr>
        <w:t xml:space="preserve">Ваги вхідних з’єднань </w:t>
      </w:r>
      <w:r w:rsidR="005B47FF" w:rsidRPr="000A0AC6">
        <w:rPr>
          <w:lang w:val="uk-UA"/>
        </w:rPr>
        <w:t xml:space="preserve">цього нейрона </w:t>
      </w:r>
      <w:r w:rsidR="00E221E2" w:rsidRPr="000A0AC6">
        <w:rPr>
          <w:lang w:val="uk-UA"/>
        </w:rPr>
        <w:t xml:space="preserve">змінюють таким чином, щоб </w:t>
      </w:r>
      <w:r w:rsidR="00444B88" w:rsidRPr="000A0AC6">
        <w:rPr>
          <w:lang w:val="uk-UA"/>
        </w:rPr>
        <w:t xml:space="preserve">отримати якомога більшу </w:t>
      </w:r>
      <w:r w:rsidR="00E221E2" w:rsidRPr="000A0AC6">
        <w:rPr>
          <w:lang w:val="uk-UA"/>
        </w:rPr>
        <w:t>кореляцію між значеннями на</w:t>
      </w:r>
      <w:r w:rsidR="003300F8">
        <w:rPr>
          <w:lang w:val="uk-UA"/>
        </w:rPr>
        <w:t xml:space="preserve"> </w:t>
      </w:r>
      <w:r w:rsidR="00E221E2" w:rsidRPr="000A0AC6">
        <w:rPr>
          <w:lang w:val="uk-UA"/>
        </w:rPr>
        <w:t>виході нейрона-кандидата та залишковою помилкою основної мережі.</w:t>
      </w:r>
      <w:r w:rsidR="00977751">
        <w:rPr>
          <w:lang w:val="uk-UA"/>
        </w:rPr>
        <w:t xml:space="preserve"> К</w:t>
      </w:r>
      <w:r w:rsidR="00DD7A94" w:rsidRPr="000A0AC6">
        <w:rPr>
          <w:lang w:val="uk-UA"/>
        </w:rPr>
        <w:t>ореляція обчислюється по такій формулі</w:t>
      </w:r>
      <w:r w:rsidR="00BA21E3" w:rsidRPr="000A0AC6">
        <w:rPr>
          <w:lang w:val="uk-UA"/>
        </w:rPr>
        <w:t>:</w:t>
      </w:r>
      <w:r w:rsidR="00BE1F17" w:rsidRPr="000A0AC6">
        <w:rPr>
          <w:lang w:val="uk-UA"/>
        </w:rPr>
        <w:t xml:space="preserve"> </w:t>
      </w:r>
    </w:p>
    <w:p w:rsidR="00232B39" w:rsidRDefault="00232B39" w:rsidP="002A1A1A">
      <w:pPr>
        <w:ind w:left="1287" w:firstLine="0"/>
        <w:rPr>
          <w:lang w:val="uk-UA"/>
        </w:rPr>
      </w:pPr>
    </w:p>
    <w:tbl>
      <w:tblPr>
        <w:tblStyle w:val="aa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840"/>
        <w:gridCol w:w="1078"/>
      </w:tblGrid>
      <w:tr w:rsidR="00CE3F65">
        <w:tc>
          <w:tcPr>
            <w:tcW w:w="6840" w:type="dxa"/>
          </w:tcPr>
          <w:p w:rsidR="00CE3F65" w:rsidRDefault="00CE3F65" w:rsidP="002A1A1A">
            <w:pPr>
              <w:ind w:firstLine="0"/>
              <w:rPr>
                <w:lang w:val="uk-UA"/>
              </w:rPr>
            </w:pPr>
            <w:r w:rsidRPr="000A0AC6">
              <w:rPr>
                <w:position w:val="-32"/>
                <w:lang w:val="uk-UA"/>
              </w:rPr>
              <w:object w:dxaOrig="3379" w:dyaOrig="760">
                <v:shape id="_x0000_i1026" type="#_x0000_t75" style="width:240.75pt;height:54.75pt" o:ole="">
                  <v:imagedata r:id="rId12" o:title=""/>
                </v:shape>
                <o:OLEObject Type="Embed" ProgID="Equation.3" ShapeID="_x0000_i1026" DrawAspect="Content" ObjectID="_1336739782" r:id="rId13"/>
              </w:object>
            </w:r>
          </w:p>
        </w:tc>
        <w:tc>
          <w:tcPr>
            <w:tcW w:w="1078" w:type="dxa"/>
          </w:tcPr>
          <w:p w:rsidR="00CE3F65" w:rsidRDefault="00CE3F65" w:rsidP="002A1A1A">
            <w:pPr>
              <w:ind w:firstLine="0"/>
              <w:rPr>
                <w:lang w:val="uk-UA"/>
              </w:rPr>
            </w:pPr>
          </w:p>
          <w:p w:rsidR="00CE3F65" w:rsidRDefault="00CE3F65" w:rsidP="002A1A1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(1)</w:t>
            </w:r>
          </w:p>
          <w:p w:rsidR="00CE3F65" w:rsidRDefault="00CE3F65" w:rsidP="002A1A1A">
            <w:pPr>
              <w:ind w:firstLine="0"/>
              <w:rPr>
                <w:lang w:val="uk-UA"/>
              </w:rPr>
            </w:pPr>
          </w:p>
        </w:tc>
      </w:tr>
    </w:tbl>
    <w:p w:rsidR="00CE3F65" w:rsidRDefault="00CE3F65" w:rsidP="002A1A1A">
      <w:pPr>
        <w:ind w:left="1287" w:firstLine="0"/>
        <w:rPr>
          <w:lang w:val="uk-UA"/>
        </w:rPr>
      </w:pPr>
    </w:p>
    <w:p w:rsidR="00DA33C6" w:rsidRPr="000A0AC6" w:rsidRDefault="00DA33C6" w:rsidP="002A1A1A">
      <w:pPr>
        <w:ind w:left="1287" w:firstLine="0"/>
        <w:rPr>
          <w:lang w:val="uk-UA"/>
        </w:rPr>
      </w:pPr>
    </w:p>
    <w:p w:rsidR="008A5872" w:rsidRPr="009921C2" w:rsidRDefault="00224B15" w:rsidP="002A1A1A">
      <w:pPr>
        <w:ind w:left="1287" w:firstLine="0"/>
        <w:rPr>
          <w:b/>
          <w:lang w:val="uk-UA"/>
        </w:rPr>
      </w:pPr>
      <w:r w:rsidRPr="009921C2">
        <w:rPr>
          <w:b/>
          <w:lang w:val="uk-UA"/>
        </w:rPr>
        <w:t>Позначення</w:t>
      </w:r>
      <w:r w:rsidR="008A5872" w:rsidRPr="009921C2">
        <w:rPr>
          <w:b/>
          <w:lang w:val="uk-UA"/>
        </w:rPr>
        <w:t xml:space="preserve"> : </w:t>
      </w:r>
    </w:p>
    <w:p w:rsidR="008A5872" w:rsidRPr="000A0AC6" w:rsidRDefault="008A5872" w:rsidP="002A1A1A">
      <w:pPr>
        <w:numPr>
          <w:ilvl w:val="1"/>
          <w:numId w:val="10"/>
        </w:numPr>
        <w:rPr>
          <w:lang w:val="uk-UA"/>
        </w:rPr>
      </w:pPr>
      <w:r w:rsidRPr="000A0AC6">
        <w:rPr>
          <w:lang w:val="uk-UA"/>
        </w:rPr>
        <w:t xml:space="preserve">o – </w:t>
      </w:r>
      <w:r w:rsidR="007C0778" w:rsidRPr="000A0AC6">
        <w:rPr>
          <w:lang w:val="uk-UA"/>
        </w:rPr>
        <w:t>поточний вихідний нейрон, для якого обчислюється помилка.</w:t>
      </w:r>
    </w:p>
    <w:p w:rsidR="007C0778" w:rsidRPr="000A0AC6" w:rsidRDefault="00EE1A19" w:rsidP="002A1A1A">
      <w:pPr>
        <w:numPr>
          <w:ilvl w:val="1"/>
          <w:numId w:val="10"/>
        </w:numPr>
        <w:rPr>
          <w:lang w:val="uk-UA"/>
        </w:rPr>
      </w:pPr>
      <w:r w:rsidRPr="000A0AC6">
        <w:rPr>
          <w:lang w:val="uk-UA"/>
        </w:rPr>
        <w:t>p – поточний приклад з навчальної вибірки.</w:t>
      </w:r>
    </w:p>
    <w:p w:rsidR="00277C83" w:rsidRPr="000A0AC6" w:rsidRDefault="0099062A" w:rsidP="002A1A1A">
      <w:pPr>
        <w:numPr>
          <w:ilvl w:val="1"/>
          <w:numId w:val="10"/>
        </w:numPr>
        <w:rPr>
          <w:lang w:val="uk-UA"/>
        </w:rPr>
      </w:pPr>
      <w:r w:rsidRPr="000A0AC6">
        <w:rPr>
          <w:lang w:val="uk-UA"/>
        </w:rPr>
        <w:t>V</w:t>
      </w:r>
      <w:r w:rsidRPr="000A0AC6">
        <w:rPr>
          <w:vertAlign w:val="subscript"/>
          <w:lang w:val="uk-UA"/>
        </w:rPr>
        <w:t>p</w:t>
      </w:r>
      <w:r w:rsidRPr="000A0AC6">
        <w:rPr>
          <w:lang w:val="uk-UA"/>
        </w:rPr>
        <w:t xml:space="preserve"> – </w:t>
      </w:r>
      <w:r w:rsidR="00DE2EDB" w:rsidRPr="000A0AC6">
        <w:rPr>
          <w:lang w:val="uk-UA"/>
        </w:rPr>
        <w:t>значення на виході</w:t>
      </w:r>
      <w:r w:rsidRPr="000A0AC6">
        <w:rPr>
          <w:lang w:val="uk-UA"/>
        </w:rPr>
        <w:t xml:space="preserve"> нейрона-кандидата</w:t>
      </w:r>
      <w:r w:rsidR="00DB2586" w:rsidRPr="000A0AC6">
        <w:rPr>
          <w:lang w:val="uk-UA"/>
        </w:rPr>
        <w:t xml:space="preserve"> для даного прикладу </w:t>
      </w:r>
      <w:r w:rsidR="00DB2586" w:rsidRPr="000A0AC6">
        <w:rPr>
          <w:b/>
          <w:lang w:val="uk-UA"/>
        </w:rPr>
        <w:t>p</w:t>
      </w:r>
    </w:p>
    <w:p w:rsidR="002F0AD1" w:rsidRPr="000A0AC6" w:rsidRDefault="00743615" w:rsidP="002A1A1A">
      <w:pPr>
        <w:numPr>
          <w:ilvl w:val="1"/>
          <w:numId w:val="10"/>
        </w:numPr>
        <w:rPr>
          <w:lang w:val="uk-UA"/>
        </w:rPr>
      </w:pPr>
      <w:r w:rsidRPr="000A0AC6">
        <w:rPr>
          <w:position w:val="-6"/>
          <w:lang w:val="uk-UA"/>
        </w:rPr>
        <w:object w:dxaOrig="240" w:dyaOrig="440">
          <v:shape id="_x0000_i1027" type="#_x0000_t75" style="width:12pt;height:21.75pt" o:ole="">
            <v:imagedata r:id="rId14" o:title=""/>
          </v:shape>
          <o:OLEObject Type="Embed" ProgID="Equation.3" ShapeID="_x0000_i1027" DrawAspect="Content" ObjectID="_1336739783" r:id="rId15"/>
        </w:object>
      </w:r>
      <w:r w:rsidR="00B84713" w:rsidRPr="000A0AC6">
        <w:rPr>
          <w:lang w:val="uk-UA"/>
        </w:rPr>
        <w:t xml:space="preserve"> – </w:t>
      </w:r>
      <w:r w:rsidR="007633A3" w:rsidRPr="000A0AC6">
        <w:rPr>
          <w:lang w:val="uk-UA"/>
        </w:rPr>
        <w:t xml:space="preserve">середнє </w:t>
      </w:r>
      <w:r w:rsidR="00DB2586" w:rsidRPr="000A0AC6">
        <w:rPr>
          <w:lang w:val="uk-UA"/>
        </w:rPr>
        <w:t>значення на виході нейрона-кандидата</w:t>
      </w:r>
      <w:r w:rsidR="007633A3" w:rsidRPr="000A0AC6">
        <w:rPr>
          <w:lang w:val="uk-UA"/>
        </w:rPr>
        <w:t xml:space="preserve"> </w:t>
      </w:r>
      <w:r w:rsidR="008C006A" w:rsidRPr="000A0AC6">
        <w:rPr>
          <w:lang w:val="uk-UA"/>
        </w:rPr>
        <w:t>по всій навчальній вибірці</w:t>
      </w:r>
    </w:p>
    <w:p w:rsidR="00EC48F3" w:rsidRPr="000A0AC6" w:rsidRDefault="00DD5CF0" w:rsidP="002A1A1A">
      <w:pPr>
        <w:numPr>
          <w:ilvl w:val="1"/>
          <w:numId w:val="10"/>
        </w:numPr>
        <w:rPr>
          <w:b/>
          <w:lang w:val="uk-UA"/>
        </w:rPr>
      </w:pPr>
      <w:r w:rsidRPr="000A0AC6">
        <w:rPr>
          <w:position w:val="-14"/>
          <w:lang w:val="uk-UA"/>
        </w:rPr>
        <w:object w:dxaOrig="440" w:dyaOrig="380">
          <v:shape id="_x0000_i1028" type="#_x0000_t75" style="width:21.75pt;height:18.75pt" o:ole="">
            <v:imagedata r:id="rId16" o:title=""/>
          </v:shape>
          <o:OLEObject Type="Embed" ProgID="Equation.3" ShapeID="_x0000_i1028" DrawAspect="Content" ObjectID="_1336739784" r:id="rId17"/>
        </w:object>
      </w:r>
      <w:r w:rsidRPr="000A0AC6">
        <w:rPr>
          <w:lang w:val="uk-UA"/>
        </w:rPr>
        <w:t xml:space="preserve"> – значення помилки на виході </w:t>
      </w:r>
      <w:r w:rsidRPr="000A0AC6">
        <w:rPr>
          <w:b/>
          <w:lang w:val="uk-UA"/>
        </w:rPr>
        <w:t>о</w:t>
      </w:r>
      <w:r w:rsidRPr="000A0AC6">
        <w:rPr>
          <w:lang w:val="uk-UA"/>
        </w:rPr>
        <w:t xml:space="preserve"> для навчальної вибірки </w:t>
      </w:r>
      <w:r w:rsidRPr="000A0AC6">
        <w:rPr>
          <w:b/>
          <w:lang w:val="uk-UA"/>
        </w:rPr>
        <w:t>р</w:t>
      </w:r>
    </w:p>
    <w:p w:rsidR="00794675" w:rsidRPr="000A0AC6" w:rsidRDefault="006A1B8C" w:rsidP="002A1A1A">
      <w:pPr>
        <w:numPr>
          <w:ilvl w:val="1"/>
          <w:numId w:val="10"/>
        </w:numPr>
        <w:rPr>
          <w:lang w:val="uk-UA"/>
        </w:rPr>
      </w:pPr>
      <w:r w:rsidRPr="000A0AC6">
        <w:rPr>
          <w:position w:val="-12"/>
          <w:lang w:val="uk-UA"/>
        </w:rPr>
        <w:object w:dxaOrig="320" w:dyaOrig="499">
          <v:shape id="_x0000_i1029" type="#_x0000_t75" style="width:15.75pt;height:24.75pt" o:ole="">
            <v:imagedata r:id="rId18" o:title=""/>
          </v:shape>
          <o:OLEObject Type="Embed" ProgID="Equation.3" ShapeID="_x0000_i1029" DrawAspect="Content" ObjectID="_1336739785" r:id="rId19"/>
        </w:object>
      </w:r>
      <w:r w:rsidRPr="000A0AC6">
        <w:rPr>
          <w:lang w:val="uk-UA"/>
        </w:rPr>
        <w:t xml:space="preserve"> – </w:t>
      </w:r>
      <w:r w:rsidR="00C3178E" w:rsidRPr="000A0AC6">
        <w:rPr>
          <w:lang w:val="uk-UA"/>
        </w:rPr>
        <w:t xml:space="preserve">середнє </w:t>
      </w:r>
      <w:r w:rsidR="000040DA" w:rsidRPr="000A0AC6">
        <w:rPr>
          <w:lang w:val="uk-UA"/>
        </w:rPr>
        <w:t xml:space="preserve">значення помилки на виході </w:t>
      </w:r>
      <w:r w:rsidR="000040DA" w:rsidRPr="000A0AC6">
        <w:rPr>
          <w:b/>
          <w:lang w:val="uk-UA"/>
        </w:rPr>
        <w:t>о</w:t>
      </w:r>
      <w:r w:rsidR="00C3178E" w:rsidRPr="000A0AC6">
        <w:rPr>
          <w:b/>
          <w:lang w:val="uk-UA"/>
        </w:rPr>
        <w:t xml:space="preserve"> </w:t>
      </w:r>
      <w:r w:rsidR="0089055C" w:rsidRPr="000A0AC6">
        <w:rPr>
          <w:lang w:val="uk-UA"/>
        </w:rPr>
        <w:t>по всій навчальній вибірці</w:t>
      </w:r>
    </w:p>
    <w:p w:rsidR="00756039" w:rsidRPr="000A0AC6" w:rsidRDefault="00756039" w:rsidP="002A1A1A">
      <w:pPr>
        <w:ind w:left="1647" w:firstLine="0"/>
        <w:rPr>
          <w:lang w:val="uk-UA"/>
        </w:rPr>
      </w:pPr>
    </w:p>
    <w:p w:rsidR="003572A1" w:rsidRDefault="003572A1" w:rsidP="00E34C72">
      <w:pPr>
        <w:rPr>
          <w:lang w:val="uk-UA"/>
        </w:rPr>
      </w:pPr>
    </w:p>
    <w:p w:rsidR="002518BD" w:rsidRPr="000A0AC6" w:rsidRDefault="002518BD" w:rsidP="00E34C72">
      <w:pPr>
        <w:rPr>
          <w:lang w:val="uk-UA"/>
        </w:rPr>
      </w:pPr>
    </w:p>
    <w:p w:rsidR="001E3E0D" w:rsidRDefault="00756039" w:rsidP="00E34C72">
      <w:pPr>
        <w:ind w:left="579" w:firstLine="708"/>
        <w:rPr>
          <w:lang w:val="uk-UA"/>
        </w:rPr>
      </w:pPr>
      <w:r w:rsidRPr="000A0AC6">
        <w:rPr>
          <w:lang w:val="uk-UA"/>
        </w:rPr>
        <w:t xml:space="preserve">Для </w:t>
      </w:r>
      <w:r w:rsidR="0039577C" w:rsidRPr="000A0AC6">
        <w:rPr>
          <w:lang w:val="uk-UA"/>
        </w:rPr>
        <w:t xml:space="preserve">максимізації цієї функції обчислюють </w:t>
      </w:r>
    </w:p>
    <w:p w:rsidR="009619AF" w:rsidRDefault="009619AF" w:rsidP="00E34C72">
      <w:pPr>
        <w:ind w:left="579" w:firstLine="708"/>
        <w:rPr>
          <w:lang w:val="uk-UA"/>
        </w:rPr>
      </w:pPr>
    </w:p>
    <w:tbl>
      <w:tblPr>
        <w:tblStyle w:val="aa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80"/>
        <w:gridCol w:w="900"/>
      </w:tblGrid>
      <w:tr w:rsidR="0081779E">
        <w:tc>
          <w:tcPr>
            <w:tcW w:w="6480" w:type="dxa"/>
          </w:tcPr>
          <w:p w:rsidR="0081779E" w:rsidRDefault="0081779E" w:rsidP="00E34C72">
            <w:pPr>
              <w:ind w:firstLine="0"/>
              <w:rPr>
                <w:lang w:val="uk-UA"/>
              </w:rPr>
            </w:pPr>
            <w:r w:rsidRPr="000A0AC6">
              <w:rPr>
                <w:position w:val="-30"/>
                <w:lang w:val="uk-UA"/>
              </w:rPr>
              <w:object w:dxaOrig="3680" w:dyaOrig="700">
                <v:shape id="_x0000_i1030" type="#_x0000_t75" style="width:205.5pt;height:39.75pt" o:ole="">
                  <v:imagedata r:id="rId20" o:title=""/>
                </v:shape>
                <o:OLEObject Type="Embed" ProgID="Equation.3" ShapeID="_x0000_i1030" DrawAspect="Content" ObjectID="_1336739786" r:id="rId21"/>
              </w:object>
            </w:r>
          </w:p>
        </w:tc>
        <w:tc>
          <w:tcPr>
            <w:tcW w:w="900" w:type="dxa"/>
          </w:tcPr>
          <w:p w:rsidR="0081779E" w:rsidRDefault="0081779E" w:rsidP="00E34C72">
            <w:pPr>
              <w:ind w:firstLine="0"/>
              <w:rPr>
                <w:lang w:val="uk-UA"/>
              </w:rPr>
            </w:pPr>
          </w:p>
          <w:p w:rsidR="0081779E" w:rsidRDefault="0081779E" w:rsidP="0081779E">
            <w:pPr>
              <w:pStyle w:val="Formulatitle"/>
            </w:pPr>
            <w:r>
              <w:t>(2)</w:t>
            </w:r>
          </w:p>
          <w:p w:rsidR="0081779E" w:rsidRDefault="0081779E" w:rsidP="00E34C72">
            <w:pPr>
              <w:ind w:firstLine="0"/>
              <w:rPr>
                <w:lang w:val="uk-UA"/>
              </w:rPr>
            </w:pPr>
          </w:p>
        </w:tc>
      </w:tr>
    </w:tbl>
    <w:p w:rsidR="0081779E" w:rsidRDefault="0081779E" w:rsidP="00E34C72">
      <w:pPr>
        <w:ind w:left="579" w:firstLine="708"/>
        <w:rPr>
          <w:lang w:val="uk-UA"/>
        </w:rPr>
      </w:pPr>
    </w:p>
    <w:p w:rsidR="0069524A" w:rsidRDefault="0069524A" w:rsidP="002A1A1A">
      <w:pPr>
        <w:ind w:left="1287" w:firstLine="0"/>
        <w:rPr>
          <w:lang w:val="uk-UA"/>
        </w:rPr>
      </w:pPr>
    </w:p>
    <w:p w:rsidR="000F0EB7" w:rsidRPr="004F0DB0" w:rsidRDefault="000F0EB7" w:rsidP="002A1A1A">
      <w:pPr>
        <w:ind w:left="1287" w:firstLine="0"/>
        <w:rPr>
          <w:b/>
          <w:lang w:val="uk-UA"/>
        </w:rPr>
      </w:pPr>
      <w:r w:rsidRPr="004F0DB0">
        <w:rPr>
          <w:b/>
          <w:lang w:val="uk-UA"/>
        </w:rPr>
        <w:t xml:space="preserve">Позначення : </w:t>
      </w:r>
    </w:p>
    <w:p w:rsidR="000F0EB7" w:rsidRPr="000A0AC6" w:rsidRDefault="000F0EB7" w:rsidP="002A1A1A">
      <w:pPr>
        <w:numPr>
          <w:ilvl w:val="1"/>
          <w:numId w:val="10"/>
        </w:numPr>
        <w:rPr>
          <w:lang w:val="uk-UA"/>
        </w:rPr>
      </w:pPr>
      <w:r w:rsidRPr="000A0AC6">
        <w:rPr>
          <w:lang w:val="uk-UA"/>
        </w:rPr>
        <w:t>o – поточний вихідний нейрон, для якого обчислюється помилка.</w:t>
      </w:r>
    </w:p>
    <w:p w:rsidR="000F0EB7" w:rsidRPr="000A0AC6" w:rsidRDefault="000F0EB7" w:rsidP="002A1A1A">
      <w:pPr>
        <w:numPr>
          <w:ilvl w:val="1"/>
          <w:numId w:val="10"/>
        </w:numPr>
        <w:rPr>
          <w:lang w:val="uk-UA"/>
        </w:rPr>
      </w:pPr>
      <w:r w:rsidRPr="000A0AC6">
        <w:rPr>
          <w:lang w:val="uk-UA"/>
        </w:rPr>
        <w:t>p – поточний приклад з навчальної вибірки.</w:t>
      </w:r>
    </w:p>
    <w:p w:rsidR="000F0EB7" w:rsidRPr="000A0AC6" w:rsidRDefault="000F0EB7" w:rsidP="002A1A1A">
      <w:pPr>
        <w:numPr>
          <w:ilvl w:val="1"/>
          <w:numId w:val="10"/>
        </w:numPr>
        <w:rPr>
          <w:b/>
          <w:lang w:val="uk-UA"/>
        </w:rPr>
      </w:pPr>
      <w:r w:rsidRPr="000A0AC6">
        <w:rPr>
          <w:position w:val="-14"/>
          <w:lang w:val="uk-UA"/>
        </w:rPr>
        <w:object w:dxaOrig="440" w:dyaOrig="380">
          <v:shape id="_x0000_i1031" type="#_x0000_t75" style="width:21.75pt;height:18.75pt" o:ole="">
            <v:imagedata r:id="rId16" o:title=""/>
          </v:shape>
          <o:OLEObject Type="Embed" ProgID="Equation.3" ShapeID="_x0000_i1031" DrawAspect="Content" ObjectID="_1336739787" r:id="rId22"/>
        </w:object>
      </w:r>
      <w:r w:rsidRPr="000A0AC6">
        <w:rPr>
          <w:lang w:val="uk-UA"/>
        </w:rPr>
        <w:t xml:space="preserve"> – значення помилки на виході </w:t>
      </w:r>
      <w:r w:rsidRPr="000A0AC6">
        <w:rPr>
          <w:b/>
          <w:lang w:val="uk-UA"/>
        </w:rPr>
        <w:t>о</w:t>
      </w:r>
      <w:r w:rsidRPr="000A0AC6">
        <w:rPr>
          <w:lang w:val="uk-UA"/>
        </w:rPr>
        <w:t xml:space="preserve"> для навчальної вибірки </w:t>
      </w:r>
      <w:r w:rsidRPr="000A0AC6">
        <w:rPr>
          <w:b/>
          <w:lang w:val="uk-UA"/>
        </w:rPr>
        <w:t>р</w:t>
      </w:r>
    </w:p>
    <w:p w:rsidR="000F0EB7" w:rsidRPr="000A0AC6" w:rsidRDefault="000F0EB7" w:rsidP="002A1A1A">
      <w:pPr>
        <w:numPr>
          <w:ilvl w:val="1"/>
          <w:numId w:val="10"/>
        </w:numPr>
        <w:rPr>
          <w:lang w:val="uk-UA"/>
        </w:rPr>
      </w:pPr>
      <w:r w:rsidRPr="000A0AC6">
        <w:rPr>
          <w:position w:val="-12"/>
          <w:lang w:val="uk-UA"/>
        </w:rPr>
        <w:object w:dxaOrig="320" w:dyaOrig="499">
          <v:shape id="_x0000_i1032" type="#_x0000_t75" style="width:15.75pt;height:24.75pt" o:ole="">
            <v:imagedata r:id="rId18" o:title=""/>
          </v:shape>
          <o:OLEObject Type="Embed" ProgID="Equation.3" ShapeID="_x0000_i1032" DrawAspect="Content" ObjectID="_1336739788" r:id="rId23"/>
        </w:object>
      </w:r>
      <w:r w:rsidRPr="000A0AC6">
        <w:rPr>
          <w:lang w:val="uk-UA"/>
        </w:rPr>
        <w:t xml:space="preserve"> – середнє значення помилки на виході </w:t>
      </w:r>
      <w:r w:rsidRPr="000A0AC6">
        <w:rPr>
          <w:b/>
          <w:lang w:val="uk-UA"/>
        </w:rPr>
        <w:t xml:space="preserve">о </w:t>
      </w:r>
      <w:r w:rsidRPr="000A0AC6">
        <w:rPr>
          <w:lang w:val="uk-UA"/>
        </w:rPr>
        <w:t>по всій навчальній вибірці</w:t>
      </w:r>
    </w:p>
    <w:p w:rsidR="000F0EB7" w:rsidRPr="000A0AC6" w:rsidRDefault="00A560FA" w:rsidP="002A1A1A">
      <w:pPr>
        <w:numPr>
          <w:ilvl w:val="1"/>
          <w:numId w:val="10"/>
        </w:numPr>
        <w:rPr>
          <w:lang w:val="uk-UA"/>
        </w:rPr>
      </w:pPr>
      <w:r w:rsidRPr="000A0AC6">
        <w:rPr>
          <w:position w:val="-14"/>
          <w:lang w:val="uk-UA"/>
        </w:rPr>
        <w:object w:dxaOrig="460" w:dyaOrig="420">
          <v:shape id="_x0000_i1033" type="#_x0000_t75" style="width:23.25pt;height:21pt" o:ole="">
            <v:imagedata r:id="rId24" o:title=""/>
          </v:shape>
          <o:OLEObject Type="Embed" ProgID="Equation.3" ShapeID="_x0000_i1033" DrawAspect="Content" ObjectID="_1336739789" r:id="rId25"/>
        </w:object>
      </w:r>
      <w:r w:rsidRPr="000A0AC6">
        <w:rPr>
          <w:lang w:val="uk-UA"/>
        </w:rPr>
        <w:t xml:space="preserve"> – </w:t>
      </w:r>
      <w:r w:rsidR="00964B29" w:rsidRPr="000A0AC6">
        <w:rPr>
          <w:lang w:val="uk-UA"/>
        </w:rPr>
        <w:t xml:space="preserve">перша похідна функції активації нейрона-кандидата, обчислена </w:t>
      </w:r>
      <w:r w:rsidR="0033766D" w:rsidRPr="000A0AC6">
        <w:rPr>
          <w:lang w:val="uk-UA"/>
        </w:rPr>
        <w:t>при роботі</w:t>
      </w:r>
      <w:r w:rsidR="009342E7" w:rsidRPr="000A0AC6">
        <w:rPr>
          <w:lang w:val="uk-UA"/>
        </w:rPr>
        <w:t xml:space="preserve"> мережі</w:t>
      </w:r>
      <w:r w:rsidR="0033766D" w:rsidRPr="000A0AC6">
        <w:rPr>
          <w:lang w:val="uk-UA"/>
        </w:rPr>
        <w:t xml:space="preserve"> з навчальним прикладом </w:t>
      </w:r>
      <w:r w:rsidR="0033766D" w:rsidRPr="000A0AC6">
        <w:rPr>
          <w:b/>
          <w:lang w:val="uk-UA"/>
        </w:rPr>
        <w:t>р</w:t>
      </w:r>
    </w:p>
    <w:p w:rsidR="00B617B4" w:rsidRPr="00246886" w:rsidRDefault="00547DCC" w:rsidP="002A1A1A">
      <w:pPr>
        <w:numPr>
          <w:ilvl w:val="1"/>
          <w:numId w:val="10"/>
        </w:numPr>
        <w:rPr>
          <w:lang w:val="uk-UA"/>
        </w:rPr>
      </w:pPr>
      <w:r w:rsidRPr="000A0AC6">
        <w:rPr>
          <w:position w:val="-12"/>
          <w:lang w:val="uk-UA"/>
        </w:rPr>
        <w:object w:dxaOrig="300" w:dyaOrig="360">
          <v:shape id="_x0000_i1034" type="#_x0000_t75" style="width:15pt;height:18pt" o:ole="">
            <v:imagedata r:id="rId26" o:title=""/>
          </v:shape>
          <o:OLEObject Type="Embed" ProgID="Equation.3" ShapeID="_x0000_i1034" DrawAspect="Content" ObjectID="_1336739790" r:id="rId27"/>
        </w:object>
      </w:r>
      <w:r w:rsidR="00B617B4" w:rsidRPr="000A0AC6">
        <w:rPr>
          <w:lang w:val="uk-UA"/>
        </w:rPr>
        <w:t xml:space="preserve"> – знак кореляції між значенням на виході нейрона-кандидата і вартості виробництва і вихідним нейроном </w:t>
      </w:r>
      <w:r w:rsidR="00B617B4" w:rsidRPr="000A0AC6">
        <w:rPr>
          <w:b/>
          <w:lang w:val="uk-UA"/>
        </w:rPr>
        <w:t>о</w:t>
      </w:r>
      <w:r w:rsidR="00C2619E" w:rsidRPr="000A0AC6">
        <w:rPr>
          <w:lang w:val="uk-UA"/>
        </w:rPr>
        <w:t>.</w:t>
      </w:r>
    </w:p>
    <w:p w:rsidR="00246886" w:rsidRPr="007B181F" w:rsidRDefault="00246886" w:rsidP="00246886">
      <w:pPr>
        <w:ind w:left="1647" w:firstLine="0"/>
        <w:rPr>
          <w:lang w:val="uk-UA"/>
        </w:rPr>
      </w:pPr>
    </w:p>
    <w:tbl>
      <w:tblPr>
        <w:tblStyle w:val="aa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00"/>
        <w:gridCol w:w="900"/>
      </w:tblGrid>
      <w:tr w:rsidR="007B181F">
        <w:tc>
          <w:tcPr>
            <w:tcW w:w="6300" w:type="dxa"/>
          </w:tcPr>
          <w:p w:rsidR="007B181F" w:rsidRDefault="007B181F" w:rsidP="007B181F">
            <w:pPr>
              <w:ind w:firstLine="0"/>
              <w:rPr>
                <w:lang w:val="en-US"/>
              </w:rPr>
            </w:pPr>
            <w:r w:rsidRPr="000A0AC6">
              <w:rPr>
                <w:position w:val="-32"/>
                <w:lang w:val="uk-UA"/>
              </w:rPr>
              <w:object w:dxaOrig="3580" w:dyaOrig="760">
                <v:shape id="_x0000_i1035" type="#_x0000_t75" style="width:179.25pt;height:38.25pt" o:ole="">
                  <v:imagedata r:id="rId28" o:title=""/>
                </v:shape>
                <o:OLEObject Type="Embed" ProgID="Equation.3" ShapeID="_x0000_i1035" DrawAspect="Content" ObjectID="_1336739791" r:id="rId29"/>
              </w:object>
            </w:r>
          </w:p>
        </w:tc>
        <w:tc>
          <w:tcPr>
            <w:tcW w:w="900" w:type="dxa"/>
          </w:tcPr>
          <w:p w:rsidR="007B181F" w:rsidRDefault="007B181F" w:rsidP="007B181F">
            <w:pPr>
              <w:ind w:firstLine="0"/>
              <w:rPr>
                <w:lang w:val="en-US"/>
              </w:rPr>
            </w:pPr>
          </w:p>
          <w:p w:rsidR="007B181F" w:rsidRDefault="007B181F" w:rsidP="007B181F">
            <w:pPr>
              <w:pStyle w:val="Formulatitle"/>
            </w:pPr>
            <w:r>
              <w:t>(3)</w:t>
            </w:r>
          </w:p>
          <w:p w:rsidR="007B181F" w:rsidRDefault="007B181F" w:rsidP="007B181F">
            <w:pPr>
              <w:ind w:firstLine="0"/>
              <w:rPr>
                <w:lang w:val="en-US"/>
              </w:rPr>
            </w:pPr>
          </w:p>
        </w:tc>
      </w:tr>
    </w:tbl>
    <w:p w:rsidR="00547DCC" w:rsidRPr="000A0AC6" w:rsidRDefault="00547DCC" w:rsidP="002A1A1A">
      <w:pPr>
        <w:ind w:left="2007" w:firstLine="0"/>
        <w:rPr>
          <w:lang w:val="uk-UA"/>
        </w:rPr>
      </w:pPr>
    </w:p>
    <w:p w:rsidR="00547DCC" w:rsidRPr="000A0AC6" w:rsidRDefault="00C6550C" w:rsidP="002A1A1A">
      <w:pPr>
        <w:numPr>
          <w:ilvl w:val="1"/>
          <w:numId w:val="10"/>
        </w:numPr>
        <w:rPr>
          <w:lang w:val="uk-UA"/>
        </w:rPr>
      </w:pPr>
      <w:r w:rsidRPr="000A0AC6">
        <w:rPr>
          <w:position w:val="-14"/>
          <w:lang w:val="uk-UA"/>
        </w:rPr>
        <w:object w:dxaOrig="360" w:dyaOrig="380">
          <v:shape id="_x0000_i1036" type="#_x0000_t75" style="width:18pt;height:18.75pt" o:ole="">
            <v:imagedata r:id="rId30" o:title=""/>
          </v:shape>
          <o:OLEObject Type="Embed" ProgID="Equation.3" ShapeID="_x0000_i1036" DrawAspect="Content" ObjectID="_1336739792" r:id="rId31"/>
        </w:object>
      </w:r>
      <w:r w:rsidR="00E36F8F" w:rsidRPr="000A0AC6">
        <w:rPr>
          <w:lang w:val="uk-UA"/>
        </w:rPr>
        <w:t xml:space="preserve"> – </w:t>
      </w:r>
      <w:r w:rsidRPr="000A0AC6">
        <w:rPr>
          <w:lang w:val="uk-UA"/>
        </w:rPr>
        <w:t xml:space="preserve">значення, що нейрон-кандидат отримує на вході від нейрона </w:t>
      </w:r>
      <w:r w:rsidRPr="000A0AC6">
        <w:rPr>
          <w:b/>
          <w:lang w:val="uk-UA"/>
        </w:rPr>
        <w:t>і</w:t>
      </w:r>
      <w:r w:rsidR="009342E7" w:rsidRPr="000A0AC6">
        <w:rPr>
          <w:b/>
          <w:lang w:val="uk-UA"/>
        </w:rPr>
        <w:t xml:space="preserve"> </w:t>
      </w:r>
      <w:r w:rsidR="0007263B" w:rsidRPr="000A0AC6">
        <w:rPr>
          <w:lang w:val="uk-UA"/>
        </w:rPr>
        <w:t xml:space="preserve">при роботі мережі з навчальним прикладом </w:t>
      </w:r>
      <w:r w:rsidR="0007263B" w:rsidRPr="000A0AC6">
        <w:rPr>
          <w:b/>
          <w:lang w:val="uk-UA"/>
        </w:rPr>
        <w:t>р</w:t>
      </w:r>
    </w:p>
    <w:p w:rsidR="003572A1" w:rsidRPr="000A0AC6" w:rsidRDefault="00CA7E54" w:rsidP="002A1A1A">
      <w:pPr>
        <w:ind w:left="1287" w:firstLine="0"/>
        <w:rPr>
          <w:lang w:val="uk-UA"/>
        </w:rPr>
      </w:pPr>
      <w:r w:rsidRPr="000A0AC6">
        <w:rPr>
          <w:lang w:val="uk-UA"/>
        </w:rPr>
        <w:t xml:space="preserve">Для покращення роботи алгоритму можливе </w:t>
      </w:r>
      <w:r w:rsidR="00A30EE2" w:rsidRPr="000A0AC6">
        <w:rPr>
          <w:lang w:val="uk-UA"/>
        </w:rPr>
        <w:t>навчання</w:t>
      </w:r>
      <w:r w:rsidRPr="000A0AC6">
        <w:rPr>
          <w:lang w:val="uk-UA"/>
        </w:rPr>
        <w:t xml:space="preserve"> декількох нейронів-кандидатів одночасно. Після їхнього тренування до мережі вводиться той кандидат, для якого більше значення </w:t>
      </w:r>
      <w:r w:rsidRPr="000A0AC6">
        <w:rPr>
          <w:b/>
          <w:lang w:val="uk-UA"/>
        </w:rPr>
        <w:t>S</w:t>
      </w:r>
      <w:r w:rsidRPr="000A0AC6">
        <w:rPr>
          <w:lang w:val="uk-UA"/>
        </w:rPr>
        <w:t xml:space="preserve">. </w:t>
      </w:r>
      <w:r w:rsidR="003131C8" w:rsidRPr="000A0AC6">
        <w:rPr>
          <w:lang w:val="uk-UA"/>
        </w:rPr>
        <w:t>Дозволяється мати нейрони-кандидати з різними функціями активації, як-то :</w:t>
      </w:r>
    </w:p>
    <w:p w:rsidR="00DD24C8" w:rsidRPr="000A0AC6" w:rsidRDefault="00DD24C8" w:rsidP="002A1A1A">
      <w:pPr>
        <w:numPr>
          <w:ilvl w:val="2"/>
          <w:numId w:val="10"/>
        </w:numPr>
        <w:rPr>
          <w:lang w:val="uk-UA"/>
        </w:rPr>
      </w:pPr>
      <w:r w:rsidRPr="000A0AC6">
        <w:rPr>
          <w:lang w:val="uk-UA"/>
        </w:rPr>
        <w:t>Лінійні</w:t>
      </w:r>
    </w:p>
    <w:p w:rsidR="00887E13" w:rsidRPr="000A0AC6" w:rsidRDefault="00DD24C8" w:rsidP="002A1A1A">
      <w:pPr>
        <w:numPr>
          <w:ilvl w:val="2"/>
          <w:numId w:val="10"/>
        </w:numPr>
        <w:rPr>
          <w:lang w:val="uk-UA"/>
        </w:rPr>
      </w:pPr>
      <w:r w:rsidRPr="000A0AC6">
        <w:rPr>
          <w:lang w:val="uk-UA"/>
        </w:rPr>
        <w:t>Сігмоїдальні</w:t>
      </w:r>
    </w:p>
    <w:p w:rsidR="00410716" w:rsidRPr="000A0AC6" w:rsidRDefault="00410716" w:rsidP="002A1A1A">
      <w:pPr>
        <w:numPr>
          <w:ilvl w:val="2"/>
          <w:numId w:val="10"/>
        </w:numPr>
        <w:rPr>
          <w:lang w:val="uk-UA"/>
        </w:rPr>
      </w:pPr>
      <w:r w:rsidRPr="000A0AC6">
        <w:rPr>
          <w:lang w:val="uk-UA"/>
        </w:rPr>
        <w:lastRenderedPageBreak/>
        <w:t>Гауссівські</w:t>
      </w:r>
    </w:p>
    <w:p w:rsidR="00410716" w:rsidRPr="000A0AC6" w:rsidRDefault="00DD24C8" w:rsidP="002A1A1A">
      <w:pPr>
        <w:numPr>
          <w:ilvl w:val="2"/>
          <w:numId w:val="10"/>
        </w:numPr>
        <w:rPr>
          <w:lang w:val="uk-UA"/>
        </w:rPr>
      </w:pPr>
      <w:r w:rsidRPr="000A0AC6">
        <w:rPr>
          <w:lang w:val="uk-UA"/>
        </w:rPr>
        <w:t>Радиальні базисні</w:t>
      </w:r>
    </w:p>
    <w:p w:rsidR="00D530C4" w:rsidRPr="000A0AC6" w:rsidRDefault="00D530C4" w:rsidP="002A1A1A">
      <w:pPr>
        <w:rPr>
          <w:lang w:val="uk-UA"/>
        </w:rPr>
      </w:pPr>
    </w:p>
    <w:p w:rsidR="002606CF" w:rsidRPr="000A0AC6" w:rsidRDefault="00E37253" w:rsidP="002A1A1A">
      <w:pPr>
        <w:numPr>
          <w:ilvl w:val="0"/>
          <w:numId w:val="10"/>
        </w:numPr>
        <w:rPr>
          <w:lang w:val="uk-UA"/>
        </w:rPr>
      </w:pPr>
      <w:r w:rsidRPr="000A0AC6">
        <w:rPr>
          <w:lang w:val="uk-UA"/>
        </w:rPr>
        <w:t xml:space="preserve">Обраний нейрон-кандидат підключається до мережі. Він з’єднується з виходами мережі. Після цього відбувається підбір ваг його вихідних з’єднань. </w:t>
      </w:r>
    </w:p>
    <w:p w:rsidR="00743B2B" w:rsidRPr="000A0AC6" w:rsidRDefault="00743B2B" w:rsidP="002A1A1A">
      <w:pPr>
        <w:ind w:left="1287" w:firstLine="0"/>
        <w:rPr>
          <w:lang w:val="uk-UA"/>
        </w:rPr>
      </w:pPr>
      <w:r w:rsidRPr="000A0AC6">
        <w:rPr>
          <w:lang w:val="uk-UA"/>
        </w:rPr>
        <w:t>Для цього можна використати один із алгоритмів навчання для одного шару мереж</w:t>
      </w:r>
      <w:r w:rsidR="004270B0" w:rsidRPr="000A0AC6">
        <w:rPr>
          <w:lang w:val="uk-UA"/>
        </w:rPr>
        <w:t xml:space="preserve"> (</w:t>
      </w:r>
      <w:hyperlink w:anchor="one_layer_algorithm_list" w:history="1">
        <w:r w:rsidR="004270B0" w:rsidRPr="000A0AC6">
          <w:rPr>
            <w:rStyle w:val="a5"/>
            <w:lang w:val="uk-UA"/>
          </w:rPr>
          <w:t>див. вище</w:t>
        </w:r>
      </w:hyperlink>
      <w:r w:rsidR="00A81452" w:rsidRPr="00DA2E43">
        <w:t xml:space="preserve"> ст.1</w:t>
      </w:r>
      <w:r w:rsidR="001843A7">
        <w:rPr>
          <w:lang w:val="uk-UA"/>
        </w:rPr>
        <w:t>0</w:t>
      </w:r>
      <w:r w:rsidR="004270B0" w:rsidRPr="000A0AC6">
        <w:rPr>
          <w:lang w:val="uk-UA"/>
        </w:rPr>
        <w:t>)</w:t>
      </w:r>
      <w:r w:rsidR="00F41727" w:rsidRPr="000A0AC6">
        <w:rPr>
          <w:lang w:val="uk-UA"/>
        </w:rPr>
        <w:t>.</w:t>
      </w:r>
      <w:r w:rsidR="008A1FDB" w:rsidRPr="000A0AC6">
        <w:rPr>
          <w:lang w:val="uk-UA"/>
        </w:rPr>
        <w:t xml:space="preserve"> </w:t>
      </w:r>
      <w:r w:rsidR="00E144F7" w:rsidRPr="000A0AC6">
        <w:rPr>
          <w:lang w:val="uk-UA"/>
        </w:rPr>
        <w:t>У процесі навчання нейрона-кандидата ваги інших з’єднань залишаються незмінними.</w:t>
      </w:r>
    </w:p>
    <w:p w:rsidR="00151A01" w:rsidRDefault="00151A01" w:rsidP="002A1A1A">
      <w:pPr>
        <w:rPr>
          <w:lang w:val="uk-UA"/>
        </w:rPr>
      </w:pPr>
    </w:p>
    <w:p w:rsidR="003305E1" w:rsidRDefault="00B74A18" w:rsidP="002A1A1A">
      <w:pPr>
        <w:rPr>
          <w:lang w:val="uk-UA"/>
        </w:rPr>
      </w:pPr>
      <w:r w:rsidRPr="000A0AC6">
        <w:rPr>
          <w:lang w:val="uk-UA"/>
        </w:rPr>
        <w:t xml:space="preserve">Процес додавання прихованих нейронів повторюється </w:t>
      </w:r>
      <w:r w:rsidR="00E7222C" w:rsidRPr="000A0AC6">
        <w:rPr>
          <w:lang w:val="uk-UA"/>
        </w:rPr>
        <w:t>допоки не отримаємо задовільні резуль</w:t>
      </w:r>
      <w:r w:rsidR="00601E05" w:rsidRPr="000A0AC6">
        <w:rPr>
          <w:lang w:val="uk-UA"/>
        </w:rPr>
        <w:t>тати роботи мережі (помилку</w:t>
      </w:r>
      <w:r w:rsidR="00095347" w:rsidRPr="000A0AC6">
        <w:rPr>
          <w:lang w:val="uk-UA"/>
        </w:rPr>
        <w:t xml:space="preserve"> на виході</w:t>
      </w:r>
      <w:r w:rsidR="00601E05" w:rsidRPr="000A0AC6">
        <w:rPr>
          <w:lang w:val="uk-UA"/>
        </w:rPr>
        <w:t>)</w:t>
      </w:r>
      <w:r w:rsidR="00095347" w:rsidRPr="000A0AC6">
        <w:rPr>
          <w:lang w:val="uk-UA"/>
        </w:rPr>
        <w:t xml:space="preserve"> або не буде перевищена максимальна кількість епох навчання.</w:t>
      </w:r>
    </w:p>
    <w:p w:rsidR="00E315A7" w:rsidRPr="000A0AC6" w:rsidRDefault="00E315A7" w:rsidP="002A1A1A">
      <w:pPr>
        <w:rPr>
          <w:lang w:val="uk-UA"/>
        </w:rPr>
      </w:pPr>
      <w:r w:rsidRPr="000A0AC6">
        <w:rPr>
          <w:lang w:val="uk-UA"/>
        </w:rPr>
        <w:t>Нами було досліджено реалізацію алгоритму каскадної кореляції</w:t>
      </w:r>
      <w:r w:rsidR="009E21A6" w:rsidRPr="000A0AC6">
        <w:rPr>
          <w:lang w:val="uk-UA"/>
        </w:rPr>
        <w:t xml:space="preserve"> "</w:t>
      </w:r>
      <w:r w:rsidR="009E21A6" w:rsidRPr="007D3BC6">
        <w:rPr>
          <w:b/>
          <w:i/>
          <w:lang w:val="uk-UA"/>
        </w:rPr>
        <w:t>Freeware academic implementation of the Cascade Correlation Algorithm for Matlab and Octave</w:t>
      </w:r>
      <w:r w:rsidR="009E21A6" w:rsidRPr="000A0AC6">
        <w:rPr>
          <w:lang w:val="uk-UA"/>
        </w:rPr>
        <w:t>"</w:t>
      </w:r>
      <w:r w:rsidRPr="000A0AC6">
        <w:rPr>
          <w:lang w:val="uk-UA"/>
        </w:rPr>
        <w:t>,</w:t>
      </w:r>
      <w:r w:rsidR="009E21A6" w:rsidRPr="000A0AC6">
        <w:rPr>
          <w:lang w:val="uk-UA"/>
        </w:rPr>
        <w:t xml:space="preserve"> </w:t>
      </w:r>
      <w:r w:rsidRPr="000A0AC6">
        <w:rPr>
          <w:lang w:val="uk-UA"/>
        </w:rPr>
        <w:t xml:space="preserve"> зроблену </w:t>
      </w:r>
      <w:r w:rsidR="009E21A6" w:rsidRPr="00A20829">
        <w:rPr>
          <w:b/>
          <w:i/>
          <w:lang w:val="uk-UA"/>
        </w:rPr>
        <w:t>Silva, J.D.S</w:t>
      </w:r>
      <w:r w:rsidR="007C1616" w:rsidRPr="007C1616">
        <w:rPr>
          <w:lang w:val="uk-UA"/>
        </w:rPr>
        <w:t xml:space="preserve"> [</w:t>
      </w:r>
      <w:r w:rsidR="007C1616" w:rsidRPr="00000FE1">
        <w:rPr>
          <w:lang w:val="uk-UA"/>
        </w:rPr>
        <w:t>3</w:t>
      </w:r>
      <w:r w:rsidR="007C1616" w:rsidRPr="007C1616">
        <w:rPr>
          <w:lang w:val="uk-UA"/>
        </w:rPr>
        <w:t>]</w:t>
      </w:r>
      <w:r w:rsidR="009E21A6" w:rsidRPr="000A0AC6">
        <w:rPr>
          <w:lang w:val="uk-UA"/>
        </w:rPr>
        <w:t xml:space="preserve">. </w:t>
      </w:r>
      <w:r w:rsidR="00DC1A16" w:rsidRPr="000A0AC6">
        <w:rPr>
          <w:lang w:val="uk-UA"/>
        </w:rPr>
        <w:t xml:space="preserve">Цю реалізацію </w:t>
      </w:r>
      <w:r w:rsidR="00C145DF" w:rsidRPr="000A0AC6">
        <w:rPr>
          <w:lang w:val="uk-UA"/>
        </w:rPr>
        <w:t>було дещо модифіковано для більш зручного її налаштування</w:t>
      </w:r>
      <w:r w:rsidR="002C47FE" w:rsidRPr="000A0AC6">
        <w:rPr>
          <w:lang w:val="uk-UA"/>
        </w:rPr>
        <w:t xml:space="preserve"> та пришвидшення роботи за допомогою можливості відключення </w:t>
      </w:r>
      <w:r w:rsidR="00F90186">
        <w:rPr>
          <w:lang w:val="uk-UA"/>
        </w:rPr>
        <w:t xml:space="preserve">деяких непотрібних </w:t>
      </w:r>
      <w:r w:rsidR="002D5F02" w:rsidRPr="000A0AC6">
        <w:rPr>
          <w:lang w:val="uk-UA"/>
        </w:rPr>
        <w:t>логів</w:t>
      </w:r>
      <w:r w:rsidR="00C145DF" w:rsidRPr="000A0AC6">
        <w:rPr>
          <w:lang w:val="uk-UA"/>
        </w:rPr>
        <w:t xml:space="preserve">. </w:t>
      </w:r>
      <w:r w:rsidR="00917B69">
        <w:rPr>
          <w:lang w:val="uk-UA"/>
        </w:rPr>
        <w:t>Ї</w:t>
      </w:r>
      <w:r w:rsidR="009E21A6" w:rsidRPr="000A0AC6">
        <w:rPr>
          <w:lang w:val="uk-UA"/>
        </w:rPr>
        <w:t xml:space="preserve">ї поведінку </w:t>
      </w:r>
      <w:r w:rsidR="00917B69" w:rsidRPr="000A0AC6">
        <w:rPr>
          <w:lang w:val="uk-UA"/>
        </w:rPr>
        <w:t xml:space="preserve">було досліджено </w:t>
      </w:r>
      <w:r w:rsidR="009E21A6" w:rsidRPr="000A0AC6">
        <w:rPr>
          <w:lang w:val="uk-UA"/>
        </w:rPr>
        <w:t xml:space="preserve">на задачі XOR. </w:t>
      </w:r>
    </w:p>
    <w:p w:rsidR="006D71F0" w:rsidRPr="000A0AC6" w:rsidRDefault="009E21A6" w:rsidP="002A1A1A">
      <w:pPr>
        <w:autoSpaceDE w:val="0"/>
        <w:autoSpaceDN w:val="0"/>
        <w:adjustRightInd w:val="0"/>
        <w:ind w:firstLine="0"/>
        <w:jc w:val="left"/>
        <w:rPr>
          <w:lang w:val="uk-UA"/>
        </w:rPr>
      </w:pPr>
      <w:r w:rsidRPr="000A0AC6">
        <w:rPr>
          <w:lang w:val="uk-UA"/>
        </w:rPr>
        <w:t xml:space="preserve">При </w:t>
      </w:r>
      <w:r w:rsidR="006D71F0" w:rsidRPr="000A0AC6">
        <w:rPr>
          <w:lang w:val="uk-UA"/>
        </w:rPr>
        <w:t>використанні</w:t>
      </w:r>
      <w:r w:rsidRPr="000A0AC6">
        <w:rPr>
          <w:lang w:val="uk-UA"/>
        </w:rPr>
        <w:t xml:space="preserve"> навчальної вибірки  </w:t>
      </w:r>
    </w:p>
    <w:p w:rsidR="009E21A6" w:rsidRPr="000A0AC6" w:rsidRDefault="009E21A6" w:rsidP="002A1A1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A0AC6">
        <w:rPr>
          <w:rFonts w:ascii="Courier New" w:hAnsi="Courier New" w:cs="Courier New"/>
          <w:color w:val="000000"/>
          <w:sz w:val="20"/>
          <w:szCs w:val="20"/>
          <w:lang w:val="uk-UA"/>
        </w:rPr>
        <w:t>p = [ 0 0; 0 1; 1 0; 1 1]';t = [ 0; 1; 1; 0]';</w:t>
      </w:r>
    </w:p>
    <w:p w:rsidR="006D71F0" w:rsidRDefault="006D71F0" w:rsidP="002A1A1A">
      <w:pPr>
        <w:autoSpaceDE w:val="0"/>
        <w:autoSpaceDN w:val="0"/>
        <w:adjustRightInd w:val="0"/>
        <w:ind w:firstLine="0"/>
        <w:jc w:val="left"/>
        <w:rPr>
          <w:lang w:val="uk-UA"/>
        </w:rPr>
      </w:pPr>
      <w:r w:rsidRPr="000A0AC6">
        <w:rPr>
          <w:lang w:val="uk-UA"/>
        </w:rPr>
        <w:t>Було</w:t>
      </w:r>
      <w:r w:rsidRPr="000A0AC6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0A0AC6">
        <w:rPr>
          <w:lang w:val="uk-UA"/>
        </w:rPr>
        <w:t>отримано такі результати :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# of added neurons 6; 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   Epoch 11000; 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 SSE/Current error: 0.020000/1.999714; 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Least error achieved: 1.999714 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SSE achieved so far: 0.019831 </w:t>
      </w:r>
    </w:p>
    <w:p w:rsidR="008968EF" w:rsidRDefault="008968EF" w:rsidP="008968EF">
      <w:pPr>
        <w:rPr>
          <w:sz w:val="20"/>
          <w:szCs w:val="20"/>
          <w:lang w:val="en-US"/>
        </w:rPr>
      </w:pP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>ans = -1.8243   -1.9120    0.0531    1.0632    1.4420   -1.0873   -0.6413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>p =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         0   </w:t>
      </w:r>
      <w:r>
        <w:rPr>
          <w:sz w:val="20"/>
          <w:szCs w:val="20"/>
          <w:lang w:val="uk-UA"/>
        </w:rPr>
        <w:t xml:space="preserve">       </w:t>
      </w:r>
      <w:r w:rsidRPr="000A0AC6">
        <w:rPr>
          <w:sz w:val="20"/>
          <w:szCs w:val="20"/>
          <w:lang w:val="uk-UA"/>
        </w:rPr>
        <w:t xml:space="preserve">      0    1.0000    1.0000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         0  </w:t>
      </w:r>
      <w:r>
        <w:rPr>
          <w:sz w:val="20"/>
          <w:szCs w:val="20"/>
          <w:lang w:val="uk-UA"/>
        </w:rPr>
        <w:t xml:space="preserve">   </w:t>
      </w:r>
      <w:r w:rsidRPr="000A0AC6">
        <w:rPr>
          <w:sz w:val="20"/>
          <w:szCs w:val="20"/>
          <w:lang w:val="uk-UA"/>
        </w:rPr>
        <w:t xml:space="preserve">  1.0000      </w:t>
      </w:r>
      <w:r>
        <w:rPr>
          <w:sz w:val="20"/>
          <w:szCs w:val="20"/>
          <w:lang w:val="uk-UA"/>
        </w:rPr>
        <w:t xml:space="preserve">     </w:t>
      </w:r>
      <w:r w:rsidRPr="000A0AC6">
        <w:rPr>
          <w:sz w:val="20"/>
          <w:szCs w:val="20"/>
          <w:lang w:val="uk-UA"/>
        </w:rPr>
        <w:t xml:space="preserve">   0    1.0000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    0.0173    0.0000    0.0000    0.0000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    0.9854    1.0000    1.0000    1.0000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    0.4720    0.0160    0.0162    0.0003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    0.2800    0.9564    0.9668    0.9984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    0.4243    0.9643    0.9641    0.9957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 xml:space="preserve">    0.5112    0.0268    0.0289    0.0041</w:t>
      </w:r>
    </w:p>
    <w:p w:rsidR="008968EF" w:rsidRPr="000A0AC6" w:rsidRDefault="008968EF" w:rsidP="008968EF">
      <w:pPr>
        <w:rPr>
          <w:sz w:val="20"/>
          <w:szCs w:val="20"/>
          <w:lang w:val="uk-UA"/>
        </w:rPr>
      </w:pPr>
    </w:p>
    <w:p w:rsidR="008968EF" w:rsidRPr="000A0AC6" w:rsidRDefault="008968EF" w:rsidP="008968EF">
      <w:pPr>
        <w:rPr>
          <w:sz w:val="20"/>
          <w:szCs w:val="20"/>
          <w:lang w:val="uk-UA"/>
        </w:rPr>
      </w:pPr>
      <w:r w:rsidRPr="000A0AC6">
        <w:rPr>
          <w:sz w:val="20"/>
          <w:szCs w:val="20"/>
          <w:lang w:val="uk-UA"/>
        </w:rPr>
        <w:t>out =    0.0595    0.9373    0.9330    0.0742</w:t>
      </w:r>
    </w:p>
    <w:tbl>
      <w:tblPr>
        <w:tblStyle w:val="aa"/>
        <w:tblW w:w="5861" w:type="dxa"/>
        <w:jc w:val="center"/>
        <w:tblInd w:w="-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1"/>
      </w:tblGrid>
      <w:tr w:rsidR="00472787" w:rsidTr="001E6C26">
        <w:trPr>
          <w:jc w:val="center"/>
        </w:trPr>
        <w:tc>
          <w:tcPr>
            <w:tcW w:w="5861" w:type="dxa"/>
          </w:tcPr>
          <w:p w:rsidR="00517037" w:rsidRDefault="00CB154E" w:rsidP="001E6C26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44078" cy="3213947"/>
                  <wp:effectExtent l="19050" t="0" r="0" b="0"/>
                  <wp:docPr id="15" name="Рисунок 15" descr="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078" cy="321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787" w:rsidRPr="00974914" w:rsidRDefault="00517037" w:rsidP="001E6C26">
            <w:pPr>
              <w:pStyle w:val="af4"/>
              <w:rPr>
                <w:szCs w:val="28"/>
              </w:rPr>
            </w:pPr>
            <w:bookmarkStart w:id="23" w:name="_Ref261427971"/>
            <w:r w:rsidRPr="00517037">
              <w:rPr>
                <w:szCs w:val="28"/>
              </w:rPr>
              <w:t xml:space="preserve">Рис.  </w:t>
            </w:r>
            <w:r w:rsidR="00412935" w:rsidRPr="00517037">
              <w:rPr>
                <w:szCs w:val="28"/>
              </w:rPr>
              <w:fldChar w:fldCharType="begin"/>
            </w:r>
            <w:r w:rsidRPr="00517037">
              <w:rPr>
                <w:szCs w:val="28"/>
              </w:rPr>
              <w:instrText xml:space="preserve"> SEQ Рис._ \* ARABIC </w:instrText>
            </w:r>
            <w:r w:rsidR="00412935" w:rsidRPr="00517037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3</w:t>
            </w:r>
            <w:r w:rsidR="00412935" w:rsidRPr="00517037">
              <w:rPr>
                <w:szCs w:val="28"/>
              </w:rPr>
              <w:fldChar w:fldCharType="end"/>
            </w:r>
            <w:bookmarkEnd w:id="23"/>
            <w:r w:rsidRPr="00517037">
              <w:rPr>
                <w:szCs w:val="28"/>
                <w:lang w:val="uk-UA"/>
              </w:rPr>
              <w:t xml:space="preserve"> :  Каскадна мережа для розв’язання задачі XOR</w:t>
            </w:r>
          </w:p>
        </w:tc>
      </w:tr>
      <w:tr w:rsidR="00472787" w:rsidRPr="0086675E" w:rsidTr="001E6C26">
        <w:trPr>
          <w:jc w:val="center"/>
        </w:trPr>
        <w:tc>
          <w:tcPr>
            <w:tcW w:w="5861" w:type="dxa"/>
          </w:tcPr>
          <w:p w:rsidR="00472787" w:rsidRPr="0086675E" w:rsidRDefault="00472787" w:rsidP="008968EF">
            <w:pPr>
              <w:pStyle w:val="PictureText"/>
              <w:framePr w:hSpace="0" w:wrap="auto" w:vAnchor="margin" w:hAnchor="text" w:xAlign="left" w:yAlign="inline"/>
            </w:pPr>
          </w:p>
        </w:tc>
      </w:tr>
    </w:tbl>
    <w:p w:rsidR="006D71F0" w:rsidRPr="000A0AC6" w:rsidRDefault="006D71F0" w:rsidP="002A1A1A">
      <w:pPr>
        <w:rPr>
          <w:sz w:val="20"/>
          <w:szCs w:val="20"/>
          <w:lang w:val="uk-UA"/>
        </w:rPr>
      </w:pPr>
    </w:p>
    <w:p w:rsidR="006D71F0" w:rsidRDefault="006D71F0" w:rsidP="002A1A1A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uk-UA"/>
        </w:rPr>
      </w:pPr>
      <w:r w:rsidRPr="000A0AC6">
        <w:rPr>
          <w:lang w:val="uk-UA"/>
        </w:rPr>
        <w:t>Отже, задачу було розв’язано за допомогою мережі, що містить 6 прихованих нейронів</w:t>
      </w:r>
      <w:r w:rsidR="009574FE">
        <w:rPr>
          <w:lang w:val="uk-UA"/>
        </w:rPr>
        <w:t xml:space="preserve"> (</w:t>
      </w:r>
      <w:r w:rsidR="00412935">
        <w:rPr>
          <w:lang w:val="uk-UA"/>
        </w:rPr>
        <w:fldChar w:fldCharType="begin"/>
      </w:r>
      <w:r w:rsidR="009574FE">
        <w:rPr>
          <w:lang w:val="uk-UA"/>
        </w:rPr>
        <w:instrText xml:space="preserve"> REF _Ref261427971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9574FE" w:rsidRPr="00517037">
        <w:rPr>
          <w:szCs w:val="28"/>
        </w:rPr>
        <w:t xml:space="preserve">Рис.  </w:t>
      </w:r>
      <w:r w:rsidR="009574FE">
        <w:rPr>
          <w:noProof/>
          <w:szCs w:val="28"/>
        </w:rPr>
        <w:t>3</w:t>
      </w:r>
      <w:r w:rsidR="00412935">
        <w:rPr>
          <w:lang w:val="uk-UA"/>
        </w:rPr>
        <w:fldChar w:fldCharType="end"/>
      </w:r>
      <w:r w:rsidR="009574FE">
        <w:rPr>
          <w:lang w:val="uk-UA"/>
        </w:rPr>
        <w:t>)</w:t>
      </w:r>
      <w:r w:rsidRPr="000A0AC6">
        <w:rPr>
          <w:lang w:val="uk-UA"/>
        </w:rPr>
        <w:t>.</w:t>
      </w:r>
      <w:r w:rsidR="00BC3E04" w:rsidRPr="000A0AC6">
        <w:rPr>
          <w:lang w:val="uk-UA"/>
        </w:rPr>
        <w:t xml:space="preserve"> При цьому було досягнено</w:t>
      </w:r>
      <w:r w:rsidR="00DF2E5F" w:rsidRPr="00DA2E43">
        <w:rPr>
          <w:lang w:val="uk-UA"/>
        </w:rPr>
        <w:t xml:space="preserve"> </w:t>
      </w:r>
      <w:r w:rsidR="00DF2E5F">
        <w:rPr>
          <w:lang w:val="uk-UA"/>
        </w:rPr>
        <w:t>прийнятної</w:t>
      </w:r>
      <w:r w:rsidR="00DC1A16" w:rsidRPr="000A0AC6">
        <w:rPr>
          <w:lang w:val="uk-UA"/>
        </w:rPr>
        <w:t xml:space="preserve"> точності </w:t>
      </w:r>
      <w:r w:rsidR="00DC1A16" w:rsidRPr="000A0AC6">
        <w:rPr>
          <w:sz w:val="20"/>
          <w:szCs w:val="20"/>
          <w:lang w:val="uk-UA"/>
        </w:rPr>
        <w:t>0.019831</w:t>
      </w:r>
      <w:r w:rsidR="00A568BE" w:rsidRPr="000A0AC6">
        <w:rPr>
          <w:sz w:val="20"/>
          <w:szCs w:val="20"/>
          <w:lang w:val="uk-UA"/>
        </w:rPr>
        <w:t xml:space="preserve">. </w:t>
      </w:r>
    </w:p>
    <w:p w:rsidR="000A37C5" w:rsidRPr="000A0AC6" w:rsidRDefault="000A37C5" w:rsidP="002A1A1A">
      <w:pPr>
        <w:autoSpaceDE w:val="0"/>
        <w:autoSpaceDN w:val="0"/>
        <w:adjustRightInd w:val="0"/>
        <w:ind w:firstLine="0"/>
        <w:jc w:val="left"/>
        <w:rPr>
          <w:lang w:val="uk-UA"/>
        </w:rPr>
      </w:pPr>
    </w:p>
    <w:p w:rsidR="00B77F00" w:rsidRPr="000A0AC6" w:rsidRDefault="00B77F00" w:rsidP="002A1A1A">
      <w:pPr>
        <w:pStyle w:val="2"/>
        <w:rPr>
          <w:lang w:val="uk-UA"/>
        </w:rPr>
      </w:pPr>
      <w:r w:rsidRPr="000A0AC6">
        <w:rPr>
          <w:lang w:val="uk-UA"/>
        </w:rPr>
        <w:br w:type="page"/>
      </w:r>
      <w:bookmarkStart w:id="24" w:name="_Toc261433657"/>
      <w:bookmarkStart w:id="25" w:name="_Toc261510532"/>
      <w:r w:rsidR="00746C12" w:rsidRPr="00DA2E43">
        <w:rPr>
          <w:lang w:val="uk-UA"/>
        </w:rPr>
        <w:lastRenderedPageBreak/>
        <w:t xml:space="preserve">2. </w:t>
      </w:r>
      <w:r w:rsidR="00C70C58" w:rsidRPr="000A0AC6">
        <w:rPr>
          <w:lang w:val="uk-UA"/>
        </w:rPr>
        <w:t>Граматика</w:t>
      </w:r>
      <w:r w:rsidR="009E5C97" w:rsidRPr="000A0AC6">
        <w:rPr>
          <w:lang w:val="uk-UA"/>
        </w:rPr>
        <w:t xml:space="preserve"> G</w:t>
      </w:r>
      <w:r w:rsidR="00781FF1" w:rsidRPr="000A0AC6">
        <w:rPr>
          <w:lang w:val="uk-UA"/>
        </w:rPr>
        <w:t>0</w:t>
      </w:r>
      <w:r w:rsidR="009E5C97" w:rsidRPr="000A0AC6">
        <w:rPr>
          <w:lang w:val="uk-UA"/>
        </w:rPr>
        <w:t>L</w:t>
      </w:r>
      <w:bookmarkEnd w:id="24"/>
      <w:bookmarkEnd w:id="25"/>
    </w:p>
    <w:p w:rsidR="003440FA" w:rsidRPr="000A0AC6" w:rsidRDefault="00B8571E" w:rsidP="002A1A1A">
      <w:pPr>
        <w:rPr>
          <w:lang w:val="uk-UA"/>
        </w:rPr>
      </w:pPr>
      <w:r w:rsidRPr="000A0AC6">
        <w:rPr>
          <w:lang w:val="uk-UA"/>
        </w:rPr>
        <w:t>При зростанні потужності комп’ютерної техніки</w:t>
      </w:r>
      <w:r w:rsidR="00DD6A61" w:rsidRPr="000A0AC6">
        <w:rPr>
          <w:lang w:val="uk-UA"/>
        </w:rPr>
        <w:t xml:space="preserve">, </w:t>
      </w:r>
      <w:r w:rsidRPr="000A0AC6">
        <w:rPr>
          <w:lang w:val="uk-UA"/>
        </w:rPr>
        <w:t>стає</w:t>
      </w:r>
      <w:r w:rsidR="00DD6A61" w:rsidRPr="000A0AC6">
        <w:rPr>
          <w:lang w:val="uk-UA"/>
        </w:rPr>
        <w:t xml:space="preserve"> можл</w:t>
      </w:r>
      <w:r w:rsidR="00636150" w:rsidRPr="000A0AC6">
        <w:rPr>
          <w:lang w:val="uk-UA"/>
        </w:rPr>
        <w:t>ивою</w:t>
      </w:r>
      <w:r w:rsidRPr="000A0AC6">
        <w:rPr>
          <w:lang w:val="uk-UA"/>
        </w:rPr>
        <w:t xml:space="preserve"> побудова більш великих штучних нейронних мереж</w:t>
      </w:r>
      <w:r w:rsidR="00DD6A61" w:rsidRPr="000A0AC6">
        <w:rPr>
          <w:lang w:val="uk-UA"/>
        </w:rPr>
        <w:t xml:space="preserve">. </w:t>
      </w:r>
      <w:r w:rsidR="003245E8" w:rsidRPr="000A0AC6">
        <w:rPr>
          <w:lang w:val="uk-UA"/>
        </w:rPr>
        <w:t xml:space="preserve">Обмеження </w:t>
      </w:r>
      <w:r w:rsidR="00DD6A61" w:rsidRPr="000A0AC6">
        <w:rPr>
          <w:lang w:val="uk-UA"/>
        </w:rPr>
        <w:t>на розмір мережі</w:t>
      </w:r>
      <w:r w:rsidR="00244178" w:rsidRPr="000A0AC6">
        <w:rPr>
          <w:lang w:val="uk-UA"/>
        </w:rPr>
        <w:t xml:space="preserve"> будуть поступово зникати, </w:t>
      </w:r>
      <w:r w:rsidR="00DD6A61" w:rsidRPr="000A0AC6">
        <w:rPr>
          <w:lang w:val="uk-UA"/>
        </w:rPr>
        <w:t xml:space="preserve">і буде дедалі важче </w:t>
      </w:r>
      <w:r w:rsidR="007B2623" w:rsidRPr="000A0AC6">
        <w:rPr>
          <w:lang w:val="uk-UA"/>
        </w:rPr>
        <w:t xml:space="preserve">їх </w:t>
      </w:r>
      <w:r w:rsidR="00DD6A61" w:rsidRPr="000A0AC6">
        <w:rPr>
          <w:lang w:val="uk-UA"/>
        </w:rPr>
        <w:t xml:space="preserve">розробляти </w:t>
      </w:r>
      <w:r w:rsidR="00DC3AE8" w:rsidRPr="000A0AC6">
        <w:rPr>
          <w:lang w:val="uk-UA"/>
        </w:rPr>
        <w:t>та</w:t>
      </w:r>
      <w:r w:rsidR="00DD6A61" w:rsidRPr="000A0AC6">
        <w:rPr>
          <w:lang w:val="uk-UA"/>
        </w:rPr>
        <w:t xml:space="preserve"> </w:t>
      </w:r>
      <w:r w:rsidR="002769B1" w:rsidRPr="000A0AC6">
        <w:rPr>
          <w:lang w:val="uk-UA"/>
        </w:rPr>
        <w:t>розуміти принципи їхньої роботи</w:t>
      </w:r>
      <w:r w:rsidR="00DA6F9D" w:rsidRPr="000A0AC6">
        <w:rPr>
          <w:lang w:val="uk-UA"/>
        </w:rPr>
        <w:t>. Ось чому дуже важливо</w:t>
      </w:r>
      <w:r w:rsidR="00DD6A61" w:rsidRPr="000A0AC6">
        <w:rPr>
          <w:lang w:val="uk-UA"/>
        </w:rPr>
        <w:t xml:space="preserve"> знайти</w:t>
      </w:r>
      <w:r w:rsidR="0063581C" w:rsidRPr="000A0AC6">
        <w:rPr>
          <w:lang w:val="uk-UA"/>
        </w:rPr>
        <w:t xml:space="preserve"> добре масштабовані</w:t>
      </w:r>
      <w:r w:rsidR="00A75E12" w:rsidRPr="000A0AC6">
        <w:rPr>
          <w:lang w:val="uk-UA"/>
        </w:rPr>
        <w:t xml:space="preserve"> методи </w:t>
      </w:r>
      <w:r w:rsidR="00024C46" w:rsidRPr="000A0AC6">
        <w:rPr>
          <w:lang w:val="uk-UA"/>
        </w:rPr>
        <w:t xml:space="preserve">для побудови мереж </w:t>
      </w:r>
      <w:r w:rsidR="00DD6A61" w:rsidRPr="000A0AC6">
        <w:rPr>
          <w:lang w:val="uk-UA"/>
        </w:rPr>
        <w:t>великих розмірів.</w:t>
      </w:r>
    </w:p>
    <w:p w:rsidR="00FE1B64" w:rsidRDefault="00F14944" w:rsidP="002A1A1A">
      <w:pPr>
        <w:rPr>
          <w:lang w:val="uk-UA"/>
        </w:rPr>
      </w:pPr>
      <w:r w:rsidRPr="000A0AC6">
        <w:rPr>
          <w:lang w:val="uk-UA"/>
        </w:rPr>
        <w:t xml:space="preserve">При розробці штучних нейронних мереж, часто виникає питання про те, як вибрати </w:t>
      </w:r>
      <w:r w:rsidR="00E508A8" w:rsidRPr="000A0AC6">
        <w:rPr>
          <w:lang w:val="uk-UA"/>
        </w:rPr>
        <w:t>початкову</w:t>
      </w:r>
      <w:r w:rsidRPr="000A0AC6">
        <w:rPr>
          <w:lang w:val="uk-UA"/>
        </w:rPr>
        <w:t xml:space="preserve"> </w:t>
      </w:r>
      <w:r w:rsidR="00B904E4" w:rsidRPr="000A0AC6">
        <w:rPr>
          <w:lang w:val="uk-UA"/>
        </w:rPr>
        <w:t xml:space="preserve">архітектуру </w:t>
      </w:r>
      <w:r w:rsidR="002E332B" w:rsidRPr="000A0AC6">
        <w:rPr>
          <w:lang w:val="uk-UA"/>
        </w:rPr>
        <w:t>мережі</w:t>
      </w:r>
      <w:r w:rsidR="00FE1B64">
        <w:rPr>
          <w:lang w:val="uk-UA"/>
        </w:rPr>
        <w:t xml:space="preserve">. </w:t>
      </w:r>
    </w:p>
    <w:p w:rsidR="00FE1B64" w:rsidRDefault="00FE1B64" w:rsidP="002A1A1A">
      <w:pPr>
        <w:rPr>
          <w:lang w:val="uk-UA"/>
        </w:rPr>
      </w:pPr>
      <w:r>
        <w:rPr>
          <w:lang w:val="uk-UA"/>
        </w:rPr>
        <w:t>Архітектура мережі складається із</w:t>
      </w:r>
    </w:p>
    <w:p w:rsidR="00FE1B64" w:rsidRDefault="00FE1B64" w:rsidP="00FE1B64">
      <w:pPr>
        <w:pStyle w:val="af6"/>
        <w:numPr>
          <w:ilvl w:val="0"/>
          <w:numId w:val="42"/>
        </w:numPr>
        <w:rPr>
          <w:lang w:val="uk-UA"/>
        </w:rPr>
      </w:pPr>
      <w:r>
        <w:rPr>
          <w:lang w:val="uk-UA"/>
        </w:rPr>
        <w:t xml:space="preserve">Топології мережі. </w:t>
      </w:r>
    </w:p>
    <w:p w:rsidR="00207FD9" w:rsidRDefault="00FE1B64" w:rsidP="00FE1B64">
      <w:pPr>
        <w:pStyle w:val="af6"/>
        <w:ind w:left="1365" w:firstLine="0"/>
        <w:rPr>
          <w:lang w:val="uk-UA"/>
        </w:rPr>
      </w:pPr>
      <w:r>
        <w:rPr>
          <w:lang w:val="uk-UA"/>
        </w:rPr>
        <w:t xml:space="preserve">Вона визначає </w:t>
      </w:r>
      <w:r w:rsidR="008157FE">
        <w:rPr>
          <w:lang w:val="uk-UA"/>
        </w:rPr>
        <w:t>кількість</w:t>
      </w:r>
      <w:r w:rsidR="00F14944" w:rsidRPr="00FE1B64">
        <w:rPr>
          <w:lang w:val="uk-UA"/>
        </w:rPr>
        <w:t xml:space="preserve"> шарів, </w:t>
      </w:r>
      <w:r w:rsidR="003D24EC">
        <w:rPr>
          <w:lang w:val="uk-UA"/>
        </w:rPr>
        <w:t>кількість</w:t>
      </w:r>
      <w:r w:rsidR="003D24EC" w:rsidRPr="00FE1B64">
        <w:rPr>
          <w:lang w:val="uk-UA"/>
        </w:rPr>
        <w:t xml:space="preserve"> </w:t>
      </w:r>
      <w:r w:rsidR="00805F5C" w:rsidRPr="00FE1B64">
        <w:rPr>
          <w:lang w:val="uk-UA"/>
        </w:rPr>
        <w:t>нейронів</w:t>
      </w:r>
      <w:r w:rsidR="00F14944" w:rsidRPr="00FE1B64">
        <w:rPr>
          <w:lang w:val="uk-UA"/>
        </w:rPr>
        <w:t xml:space="preserve"> </w:t>
      </w:r>
      <w:r w:rsidR="001E1239">
        <w:rPr>
          <w:lang w:val="uk-UA"/>
        </w:rPr>
        <w:t>у</w:t>
      </w:r>
      <w:r w:rsidR="00F14944" w:rsidRPr="00FE1B64">
        <w:rPr>
          <w:lang w:val="uk-UA"/>
        </w:rPr>
        <w:t xml:space="preserve"> шарі, </w:t>
      </w:r>
      <w:r w:rsidR="00E03C41">
        <w:rPr>
          <w:lang w:val="uk-UA"/>
        </w:rPr>
        <w:t>та спосіб з’єднання нейронів.</w:t>
      </w:r>
    </w:p>
    <w:p w:rsidR="00FE1B64" w:rsidRPr="00FE1B64" w:rsidRDefault="000633D4" w:rsidP="00FE1B64">
      <w:pPr>
        <w:pStyle w:val="af6"/>
        <w:numPr>
          <w:ilvl w:val="0"/>
          <w:numId w:val="42"/>
        </w:numPr>
        <w:rPr>
          <w:lang w:val="uk-UA"/>
        </w:rPr>
      </w:pPr>
      <w:r>
        <w:rPr>
          <w:lang w:val="uk-UA"/>
        </w:rPr>
        <w:t>Активаційних функцій нейронів</w:t>
      </w:r>
    </w:p>
    <w:p w:rsidR="00F14944" w:rsidRPr="000A0AC6" w:rsidRDefault="00F14944" w:rsidP="002A1A1A">
      <w:pPr>
        <w:rPr>
          <w:lang w:val="uk-UA"/>
        </w:rPr>
      </w:pPr>
      <w:r w:rsidRPr="000A0AC6">
        <w:rPr>
          <w:lang w:val="uk-UA"/>
        </w:rPr>
        <w:t xml:space="preserve">Вибір </w:t>
      </w:r>
      <w:r w:rsidR="008C12DE" w:rsidRPr="000A0AC6">
        <w:rPr>
          <w:lang w:val="uk-UA"/>
        </w:rPr>
        <w:t>спеціальної</w:t>
      </w:r>
      <w:r w:rsidR="00173E94" w:rsidRPr="000A0AC6">
        <w:rPr>
          <w:lang w:val="uk-UA"/>
        </w:rPr>
        <w:t xml:space="preserve"> архітектури</w:t>
      </w:r>
      <w:r w:rsidRPr="000A0AC6">
        <w:rPr>
          <w:lang w:val="uk-UA"/>
        </w:rPr>
        <w:t xml:space="preserve"> визначає в значній мірі, які функції можуть бути реалізовані в нейронної мережі. </w:t>
      </w:r>
      <w:r w:rsidR="00B87A78" w:rsidRPr="000A0AC6">
        <w:rPr>
          <w:lang w:val="uk-UA"/>
        </w:rPr>
        <w:t>Архітектура</w:t>
      </w:r>
      <w:r w:rsidR="002B5F6B" w:rsidRPr="000A0AC6">
        <w:rPr>
          <w:lang w:val="uk-UA"/>
        </w:rPr>
        <w:t xml:space="preserve"> мережі</w:t>
      </w:r>
      <w:r w:rsidRPr="000A0AC6">
        <w:rPr>
          <w:lang w:val="uk-UA"/>
        </w:rPr>
        <w:t xml:space="preserve"> також має сильний вплив на здатність алгоритм</w:t>
      </w:r>
      <w:r w:rsidR="00B87A78" w:rsidRPr="000A0AC6">
        <w:rPr>
          <w:lang w:val="uk-UA"/>
        </w:rPr>
        <w:t>у</w:t>
      </w:r>
      <w:r w:rsidRPr="000A0AC6">
        <w:rPr>
          <w:lang w:val="uk-UA"/>
        </w:rPr>
        <w:t xml:space="preserve"> </w:t>
      </w:r>
      <w:r w:rsidR="00C37BE0" w:rsidRPr="000A0AC6">
        <w:rPr>
          <w:lang w:val="uk-UA"/>
        </w:rPr>
        <w:t>навчатися відтворювати цільову</w:t>
      </w:r>
      <w:r w:rsidRPr="000A0AC6">
        <w:rPr>
          <w:lang w:val="uk-UA"/>
        </w:rPr>
        <w:t xml:space="preserve"> функцію. Ця здатність, звичайно ж, залежить від самої задачі. </w:t>
      </w:r>
      <w:r w:rsidR="008B511E" w:rsidRPr="000A0AC6">
        <w:rPr>
          <w:lang w:val="uk-UA"/>
        </w:rPr>
        <w:t xml:space="preserve">У загальному випадку, </w:t>
      </w:r>
      <w:r w:rsidR="00752F1E" w:rsidRPr="000A0AC6">
        <w:rPr>
          <w:lang w:val="uk-UA"/>
        </w:rPr>
        <w:t>початкова архітектура</w:t>
      </w:r>
      <w:r w:rsidR="008B511E" w:rsidRPr="000A0AC6">
        <w:rPr>
          <w:lang w:val="uk-UA"/>
        </w:rPr>
        <w:t xml:space="preserve"> мережі визначає загальну поведінку системи</w:t>
      </w:r>
      <w:r w:rsidRPr="000A0AC6">
        <w:rPr>
          <w:lang w:val="uk-UA"/>
        </w:rPr>
        <w:t xml:space="preserve">. </w:t>
      </w:r>
      <w:r w:rsidR="00E64560" w:rsidRPr="000A0AC6">
        <w:rPr>
          <w:lang w:val="uk-UA"/>
        </w:rPr>
        <w:t>Наприклад: мережі</w:t>
      </w:r>
      <w:r w:rsidRPr="000A0AC6">
        <w:rPr>
          <w:lang w:val="uk-UA"/>
        </w:rPr>
        <w:t xml:space="preserve">, яка </w:t>
      </w:r>
      <w:r w:rsidR="006543E4" w:rsidRPr="000A0AC6">
        <w:rPr>
          <w:lang w:val="uk-UA"/>
        </w:rPr>
        <w:t>призначена для якомога ближчою апроксимації функції та мережі, яка повинна узагальнити як можна більше</w:t>
      </w:r>
      <w:r w:rsidR="009A6312" w:rsidRPr="000A0AC6">
        <w:rPr>
          <w:lang w:val="uk-UA"/>
        </w:rPr>
        <w:t>,</w:t>
      </w:r>
      <w:r w:rsidR="006543E4" w:rsidRPr="000A0AC6">
        <w:rPr>
          <w:lang w:val="uk-UA"/>
        </w:rPr>
        <w:t xml:space="preserve"> </w:t>
      </w:r>
      <w:r w:rsidRPr="000A0AC6">
        <w:rPr>
          <w:lang w:val="uk-UA"/>
        </w:rPr>
        <w:t xml:space="preserve">знадобляться різні архітектури. Вибір </w:t>
      </w:r>
      <w:r w:rsidR="005D56A6" w:rsidRPr="000A0AC6">
        <w:rPr>
          <w:lang w:val="uk-UA"/>
        </w:rPr>
        <w:t>правильної початкової</w:t>
      </w:r>
      <w:r w:rsidRPr="000A0AC6">
        <w:rPr>
          <w:lang w:val="uk-UA"/>
        </w:rPr>
        <w:t xml:space="preserve"> архітектури є однією з основних проблем, що виникають при застосуванні нейронних мереж для складних завдань.</w:t>
      </w:r>
      <w:r w:rsidR="00E31476" w:rsidRPr="000A0AC6">
        <w:rPr>
          <w:lang w:val="uk-UA"/>
        </w:rPr>
        <w:t xml:space="preserve"> </w:t>
      </w:r>
      <w:r w:rsidR="00DD51B8" w:rsidRPr="000A0AC6">
        <w:rPr>
          <w:lang w:val="uk-UA"/>
        </w:rPr>
        <w:t xml:space="preserve">Має </w:t>
      </w:r>
      <w:r w:rsidR="00E31476" w:rsidRPr="000A0AC6">
        <w:rPr>
          <w:lang w:val="uk-UA"/>
        </w:rPr>
        <w:t xml:space="preserve">бути очевидно, що практично неможливо </w:t>
      </w:r>
      <w:r w:rsidR="00277408" w:rsidRPr="000A0AC6">
        <w:rPr>
          <w:lang w:val="uk-UA"/>
        </w:rPr>
        <w:t xml:space="preserve">вручну </w:t>
      </w:r>
      <w:r w:rsidR="00250982" w:rsidRPr="000A0AC6">
        <w:rPr>
          <w:lang w:val="uk-UA"/>
        </w:rPr>
        <w:t>розробляти</w:t>
      </w:r>
      <w:r w:rsidR="00E31476" w:rsidRPr="000A0AC6">
        <w:rPr>
          <w:lang w:val="uk-UA"/>
        </w:rPr>
        <w:t xml:space="preserve"> архітектур</w:t>
      </w:r>
      <w:r w:rsidR="008F2068" w:rsidRPr="000A0AC6">
        <w:rPr>
          <w:lang w:val="uk-UA"/>
        </w:rPr>
        <w:t>у</w:t>
      </w:r>
      <w:r w:rsidR="00E31476" w:rsidRPr="000A0AC6">
        <w:rPr>
          <w:lang w:val="uk-UA"/>
        </w:rPr>
        <w:t xml:space="preserve"> </w:t>
      </w:r>
      <w:r w:rsidR="00934422" w:rsidRPr="000A0AC6">
        <w:rPr>
          <w:lang w:val="uk-UA"/>
        </w:rPr>
        <w:t>мереж</w:t>
      </w:r>
      <w:r w:rsidR="008F2068" w:rsidRPr="000A0AC6">
        <w:rPr>
          <w:lang w:val="uk-UA"/>
        </w:rPr>
        <w:t>і</w:t>
      </w:r>
      <w:r w:rsidR="00934422" w:rsidRPr="000A0AC6">
        <w:rPr>
          <w:lang w:val="uk-UA"/>
        </w:rPr>
        <w:t xml:space="preserve"> </w:t>
      </w:r>
      <w:r w:rsidR="00F52C73" w:rsidRPr="000A0AC6">
        <w:rPr>
          <w:lang w:val="uk-UA"/>
        </w:rPr>
        <w:t>для великих проблем</w:t>
      </w:r>
      <w:r w:rsidR="00751EC4" w:rsidRPr="000A0AC6">
        <w:rPr>
          <w:lang w:val="uk-UA"/>
        </w:rPr>
        <w:t>, оскільки це досить складно зробити навіть для порівняно невеликих задач</w:t>
      </w:r>
      <w:r w:rsidR="00E31476" w:rsidRPr="000A0AC6">
        <w:rPr>
          <w:lang w:val="uk-UA"/>
        </w:rPr>
        <w:t>.</w:t>
      </w:r>
    </w:p>
    <w:p w:rsidR="009B7B0C" w:rsidRPr="000A0AC6" w:rsidRDefault="009444CF" w:rsidP="002A1A1A">
      <w:pPr>
        <w:rPr>
          <w:lang w:val="uk-UA"/>
        </w:rPr>
      </w:pPr>
      <w:r w:rsidRPr="000A0AC6">
        <w:rPr>
          <w:lang w:val="uk-UA"/>
        </w:rPr>
        <w:t xml:space="preserve">Існує дуже </w:t>
      </w:r>
      <w:r w:rsidR="00DA13A6" w:rsidRPr="000A0AC6">
        <w:rPr>
          <w:lang w:val="uk-UA"/>
        </w:rPr>
        <w:t>мало теоретичних з</w:t>
      </w:r>
      <w:r w:rsidR="006B31F8" w:rsidRPr="000A0AC6">
        <w:rPr>
          <w:lang w:val="uk-UA"/>
        </w:rPr>
        <w:t>нань про те, як знайти підходящу</w:t>
      </w:r>
      <w:r w:rsidR="00DA13A6" w:rsidRPr="000A0AC6">
        <w:rPr>
          <w:lang w:val="uk-UA"/>
        </w:rPr>
        <w:t xml:space="preserve"> </w:t>
      </w:r>
      <w:r w:rsidR="00C468FC" w:rsidRPr="000A0AC6">
        <w:rPr>
          <w:lang w:val="uk-UA"/>
        </w:rPr>
        <w:t xml:space="preserve">архітектуру </w:t>
      </w:r>
      <w:r w:rsidR="00E61DA8" w:rsidRPr="000A0AC6">
        <w:rPr>
          <w:lang w:val="uk-UA"/>
        </w:rPr>
        <w:t>мережі</w:t>
      </w:r>
      <w:r w:rsidR="00DA13A6" w:rsidRPr="000A0AC6">
        <w:rPr>
          <w:lang w:val="uk-UA"/>
        </w:rPr>
        <w:t xml:space="preserve"> для </w:t>
      </w:r>
      <w:r w:rsidR="006773A1" w:rsidRPr="000A0AC6">
        <w:rPr>
          <w:lang w:val="uk-UA"/>
        </w:rPr>
        <w:t>конкретної</w:t>
      </w:r>
      <w:r w:rsidR="00B50367" w:rsidRPr="000A0AC6">
        <w:rPr>
          <w:lang w:val="uk-UA"/>
        </w:rPr>
        <w:t xml:space="preserve"> задачі. Відсутність</w:t>
      </w:r>
      <w:r w:rsidR="00641706" w:rsidRPr="000A0AC6">
        <w:rPr>
          <w:lang w:val="uk-UA"/>
        </w:rPr>
        <w:t xml:space="preserve"> цих</w:t>
      </w:r>
      <w:r w:rsidR="000127FE" w:rsidRPr="000A0AC6">
        <w:rPr>
          <w:lang w:val="uk-UA"/>
        </w:rPr>
        <w:t xml:space="preserve"> знань</w:t>
      </w:r>
      <w:r w:rsidR="002B67BF" w:rsidRPr="000A0AC6">
        <w:rPr>
          <w:lang w:val="uk-UA"/>
        </w:rPr>
        <w:t xml:space="preserve"> робить практично неможливим</w:t>
      </w:r>
      <w:r w:rsidR="00F21237" w:rsidRPr="000A0AC6">
        <w:rPr>
          <w:lang w:val="uk-UA"/>
        </w:rPr>
        <w:t xml:space="preserve"> знаходження</w:t>
      </w:r>
      <w:r w:rsidR="00DA13A6" w:rsidRPr="000A0AC6">
        <w:rPr>
          <w:lang w:val="uk-UA"/>
        </w:rPr>
        <w:t xml:space="preserve"> </w:t>
      </w:r>
      <w:r w:rsidR="00A10F3A" w:rsidRPr="000A0AC6">
        <w:rPr>
          <w:lang w:val="uk-UA"/>
        </w:rPr>
        <w:t xml:space="preserve">найкращої </w:t>
      </w:r>
      <w:r w:rsidR="00DA13A6" w:rsidRPr="000A0AC6">
        <w:rPr>
          <w:lang w:val="uk-UA"/>
        </w:rPr>
        <w:t xml:space="preserve">архітектури </w:t>
      </w:r>
      <w:r w:rsidR="00DC6B1C" w:rsidRPr="000A0AC6">
        <w:rPr>
          <w:lang w:val="uk-UA"/>
        </w:rPr>
        <w:t xml:space="preserve">мережі </w:t>
      </w:r>
      <w:r w:rsidR="00DA13A6" w:rsidRPr="000A0AC6">
        <w:rPr>
          <w:lang w:val="uk-UA"/>
        </w:rPr>
        <w:t xml:space="preserve">вручну або за допомогою </w:t>
      </w:r>
      <w:r w:rsidR="00E2452B" w:rsidRPr="000A0AC6">
        <w:rPr>
          <w:lang w:val="uk-UA"/>
        </w:rPr>
        <w:t>деякого</w:t>
      </w:r>
      <w:r w:rsidR="00DA13A6" w:rsidRPr="000A0AC6">
        <w:rPr>
          <w:lang w:val="uk-UA"/>
        </w:rPr>
        <w:t xml:space="preserve"> аналітичного методу. Навіть для найпростіших мереж, </w:t>
      </w:r>
      <w:r w:rsidR="00C82DD0" w:rsidRPr="000A0AC6">
        <w:rPr>
          <w:lang w:val="uk-UA"/>
        </w:rPr>
        <w:t xml:space="preserve">дуже складно виконати </w:t>
      </w:r>
      <w:r w:rsidR="00DA13A6" w:rsidRPr="000A0AC6">
        <w:rPr>
          <w:lang w:val="uk-UA"/>
        </w:rPr>
        <w:t>повний аналіз їх роботи.</w:t>
      </w:r>
    </w:p>
    <w:p w:rsidR="003A3645" w:rsidRPr="000A0AC6" w:rsidRDefault="00064D15" w:rsidP="002A1A1A">
      <w:pPr>
        <w:rPr>
          <w:lang w:val="uk-UA"/>
        </w:rPr>
      </w:pPr>
      <w:r w:rsidRPr="000A0AC6">
        <w:rPr>
          <w:lang w:val="uk-UA"/>
        </w:rPr>
        <w:t>Еволюційні обчислення є одним з неб</w:t>
      </w:r>
      <w:r w:rsidR="007C1E35" w:rsidRPr="000A0AC6">
        <w:rPr>
          <w:lang w:val="uk-UA"/>
        </w:rPr>
        <w:t>агатьох методів оптимізації, який</w:t>
      </w:r>
      <w:r w:rsidRPr="000A0AC6">
        <w:rPr>
          <w:lang w:val="uk-UA"/>
        </w:rPr>
        <w:t xml:space="preserve"> </w:t>
      </w:r>
      <w:r w:rsidR="00C3755B">
        <w:rPr>
          <w:lang w:val="uk-UA"/>
        </w:rPr>
        <w:t>можна застосувати</w:t>
      </w:r>
      <w:r w:rsidRPr="000A0AC6">
        <w:rPr>
          <w:lang w:val="uk-UA"/>
        </w:rPr>
        <w:t xml:space="preserve"> </w:t>
      </w:r>
      <w:r w:rsidR="000126C6">
        <w:rPr>
          <w:lang w:val="uk-UA"/>
        </w:rPr>
        <w:t xml:space="preserve">за відсутності </w:t>
      </w:r>
      <w:r w:rsidRPr="000A0AC6">
        <w:rPr>
          <w:lang w:val="uk-UA"/>
        </w:rPr>
        <w:t xml:space="preserve">аналітичних знань про </w:t>
      </w:r>
      <w:r w:rsidR="00F6483F">
        <w:rPr>
          <w:lang w:val="uk-UA"/>
        </w:rPr>
        <w:t>задачу</w:t>
      </w:r>
      <w:r w:rsidRPr="000A0AC6">
        <w:rPr>
          <w:lang w:val="uk-UA"/>
        </w:rPr>
        <w:t xml:space="preserve">. Таким чином, </w:t>
      </w:r>
      <w:r w:rsidR="00930A23" w:rsidRPr="000A0AC6">
        <w:rPr>
          <w:lang w:val="uk-UA"/>
        </w:rPr>
        <w:t>це</w:t>
      </w:r>
      <w:r w:rsidR="003A12C9">
        <w:rPr>
          <w:lang w:val="uk-UA"/>
        </w:rPr>
        <w:t>й</w:t>
      </w:r>
      <w:r w:rsidR="00930A23" w:rsidRPr="000A0AC6">
        <w:rPr>
          <w:lang w:val="uk-UA"/>
        </w:rPr>
        <w:t xml:space="preserve"> мето</w:t>
      </w:r>
      <w:r w:rsidR="008849FC" w:rsidRPr="000A0AC6">
        <w:rPr>
          <w:lang w:val="uk-UA"/>
        </w:rPr>
        <w:t>д</w:t>
      </w:r>
      <w:r w:rsidRPr="000A0AC6">
        <w:rPr>
          <w:lang w:val="uk-UA"/>
        </w:rPr>
        <w:t xml:space="preserve"> може бути використаний для автоматичного пошуку підходящих архітектур</w:t>
      </w:r>
      <w:r w:rsidR="00ED52AE" w:rsidRPr="000A0AC6">
        <w:rPr>
          <w:lang w:val="uk-UA"/>
        </w:rPr>
        <w:t xml:space="preserve"> мережі</w:t>
      </w:r>
      <w:r w:rsidRPr="000A0AC6">
        <w:rPr>
          <w:lang w:val="uk-UA"/>
        </w:rPr>
        <w:t>. У еволюційних обчислен</w:t>
      </w:r>
      <w:r w:rsidR="009A1F6E" w:rsidRPr="000A0AC6">
        <w:rPr>
          <w:lang w:val="uk-UA"/>
        </w:rPr>
        <w:t>нях</w:t>
      </w:r>
      <w:r w:rsidRPr="000A0AC6">
        <w:rPr>
          <w:lang w:val="uk-UA"/>
        </w:rPr>
        <w:t xml:space="preserve"> </w:t>
      </w:r>
      <w:r w:rsidR="0016455C" w:rsidRPr="000A0AC6">
        <w:rPr>
          <w:lang w:val="uk-UA"/>
        </w:rPr>
        <w:t>популяція</w:t>
      </w:r>
      <w:r w:rsidRPr="000A0AC6">
        <w:rPr>
          <w:lang w:val="uk-UA"/>
        </w:rPr>
        <w:t xml:space="preserve"> </w:t>
      </w:r>
      <w:r w:rsidR="00AC1323" w:rsidRPr="000A0AC6">
        <w:rPr>
          <w:lang w:val="uk-UA"/>
        </w:rPr>
        <w:t>розв’язків-</w:t>
      </w:r>
      <w:r w:rsidR="00904E77" w:rsidRPr="000A0AC6">
        <w:rPr>
          <w:lang w:val="uk-UA"/>
        </w:rPr>
        <w:t>кандидатів</w:t>
      </w:r>
      <w:r w:rsidRPr="000A0AC6">
        <w:rPr>
          <w:lang w:val="uk-UA"/>
        </w:rPr>
        <w:t xml:space="preserve">, або </w:t>
      </w:r>
      <w:r w:rsidR="001D3D14" w:rsidRPr="000A0AC6">
        <w:rPr>
          <w:lang w:val="uk-UA"/>
        </w:rPr>
        <w:t>індивідів</w:t>
      </w:r>
      <w:r w:rsidRPr="000A0AC6">
        <w:rPr>
          <w:lang w:val="uk-UA"/>
        </w:rPr>
        <w:t xml:space="preserve">, </w:t>
      </w:r>
      <w:r w:rsidR="00E8593F" w:rsidRPr="000A0AC6">
        <w:rPr>
          <w:lang w:val="uk-UA"/>
        </w:rPr>
        <w:t>обр</w:t>
      </w:r>
      <w:r w:rsidR="00C15477">
        <w:rPr>
          <w:lang w:val="uk-UA"/>
        </w:rPr>
        <w:t>обляєть</w:t>
      </w:r>
      <w:r w:rsidR="00E8593F" w:rsidRPr="000A0AC6">
        <w:rPr>
          <w:lang w:val="uk-UA"/>
        </w:rPr>
        <w:t>с</w:t>
      </w:r>
      <w:r w:rsidR="00C15477">
        <w:rPr>
          <w:lang w:val="uk-UA"/>
        </w:rPr>
        <w:t>я</w:t>
      </w:r>
      <w:r w:rsidR="00E8593F" w:rsidRPr="000A0AC6">
        <w:rPr>
          <w:lang w:val="uk-UA"/>
        </w:rPr>
        <w:t xml:space="preserve"> й оптимізується</w:t>
      </w:r>
      <w:r w:rsidRPr="000A0AC6">
        <w:rPr>
          <w:lang w:val="uk-UA"/>
        </w:rPr>
        <w:t xml:space="preserve"> за допомогою відбору та розмноження. При оптимізації </w:t>
      </w:r>
      <w:r w:rsidR="00083AFF" w:rsidRPr="000A0AC6">
        <w:rPr>
          <w:lang w:val="uk-UA"/>
        </w:rPr>
        <w:t xml:space="preserve">архітектури </w:t>
      </w:r>
      <w:r w:rsidRPr="000A0AC6">
        <w:rPr>
          <w:lang w:val="uk-UA"/>
        </w:rPr>
        <w:t xml:space="preserve">нейронної мережі, </w:t>
      </w:r>
      <w:r w:rsidR="00171615" w:rsidRPr="000A0AC6">
        <w:rPr>
          <w:lang w:val="uk-UA"/>
        </w:rPr>
        <w:t>кожний</w:t>
      </w:r>
      <w:r w:rsidRPr="000A0AC6">
        <w:rPr>
          <w:lang w:val="uk-UA"/>
        </w:rPr>
        <w:t xml:space="preserve"> </w:t>
      </w:r>
      <w:r w:rsidR="00171615" w:rsidRPr="000A0AC6">
        <w:rPr>
          <w:lang w:val="uk-UA"/>
        </w:rPr>
        <w:t>індивід</w:t>
      </w:r>
      <w:r w:rsidRPr="000A0AC6">
        <w:rPr>
          <w:lang w:val="uk-UA"/>
        </w:rPr>
        <w:t xml:space="preserve"> містить </w:t>
      </w:r>
      <w:r w:rsidR="00383B41">
        <w:rPr>
          <w:lang w:val="uk-UA"/>
        </w:rPr>
        <w:t xml:space="preserve">її закодований </w:t>
      </w:r>
      <w:r w:rsidRPr="000A0AC6">
        <w:rPr>
          <w:lang w:val="uk-UA"/>
        </w:rPr>
        <w:t xml:space="preserve">опис. </w:t>
      </w:r>
      <w:r w:rsidR="00CA47C6" w:rsidRPr="000A0AC6">
        <w:rPr>
          <w:lang w:val="uk-UA"/>
        </w:rPr>
        <w:t xml:space="preserve">Також потрібні правила оцінки </w:t>
      </w:r>
      <w:r w:rsidRPr="000A0AC6">
        <w:rPr>
          <w:lang w:val="uk-UA"/>
        </w:rPr>
        <w:t xml:space="preserve">. </w:t>
      </w:r>
      <w:r w:rsidR="00CA47C6" w:rsidRPr="000A0AC6">
        <w:rPr>
          <w:lang w:val="uk-UA"/>
        </w:rPr>
        <w:t xml:space="preserve">Швидкість </w:t>
      </w:r>
      <w:r w:rsidR="00D55B21">
        <w:rPr>
          <w:lang w:val="uk-UA"/>
        </w:rPr>
        <w:t xml:space="preserve">та якість </w:t>
      </w:r>
      <w:r w:rsidR="00CA47C6" w:rsidRPr="000A0AC6">
        <w:rPr>
          <w:lang w:val="uk-UA"/>
        </w:rPr>
        <w:t>роботи мережі</w:t>
      </w:r>
      <w:r w:rsidR="000D328E" w:rsidRPr="000A0AC6">
        <w:rPr>
          <w:lang w:val="uk-UA"/>
        </w:rPr>
        <w:t xml:space="preserve"> потім перетворюють</w:t>
      </w:r>
      <w:r w:rsidRPr="000A0AC6">
        <w:rPr>
          <w:lang w:val="uk-UA"/>
        </w:rPr>
        <w:t xml:space="preserve"> у </w:t>
      </w:r>
      <w:r w:rsidR="00485AED" w:rsidRPr="000A0AC6">
        <w:rPr>
          <w:lang w:val="uk-UA"/>
        </w:rPr>
        <w:t>міру якості (fstness measure)</w:t>
      </w:r>
      <w:r w:rsidRPr="000A0AC6">
        <w:rPr>
          <w:lang w:val="uk-UA"/>
        </w:rPr>
        <w:t xml:space="preserve">, </w:t>
      </w:r>
      <w:r w:rsidR="005D27D0" w:rsidRPr="000A0AC6">
        <w:rPr>
          <w:lang w:val="uk-UA"/>
        </w:rPr>
        <w:t>яку</w:t>
      </w:r>
      <w:r w:rsidRPr="000A0AC6">
        <w:rPr>
          <w:lang w:val="uk-UA"/>
        </w:rPr>
        <w:t xml:space="preserve"> еволюційний алгоритм</w:t>
      </w:r>
      <w:r w:rsidR="002B1E71" w:rsidRPr="000A0AC6">
        <w:rPr>
          <w:lang w:val="uk-UA"/>
        </w:rPr>
        <w:t xml:space="preserve"> використовує</w:t>
      </w:r>
      <w:r w:rsidRPr="000A0AC6">
        <w:rPr>
          <w:lang w:val="uk-UA"/>
        </w:rPr>
        <w:t xml:space="preserve"> для визначення ймовірності вибору </w:t>
      </w:r>
      <w:r w:rsidR="00B37C9A" w:rsidRPr="000A0AC6">
        <w:rPr>
          <w:lang w:val="uk-UA"/>
        </w:rPr>
        <w:t>цього</w:t>
      </w:r>
      <w:r w:rsidRPr="000A0AC6">
        <w:rPr>
          <w:lang w:val="uk-UA"/>
        </w:rPr>
        <w:t xml:space="preserve"> </w:t>
      </w:r>
      <w:r w:rsidR="00B37C9A" w:rsidRPr="000A0AC6">
        <w:rPr>
          <w:lang w:val="uk-UA"/>
        </w:rPr>
        <w:t>індивіда.</w:t>
      </w:r>
    </w:p>
    <w:p w:rsidR="00C4021B" w:rsidRPr="000A0AC6" w:rsidRDefault="00644EF0" w:rsidP="002A1A1A">
      <w:pPr>
        <w:rPr>
          <w:lang w:val="uk-UA"/>
        </w:rPr>
      </w:pPr>
      <w:r w:rsidRPr="000A0AC6">
        <w:rPr>
          <w:lang w:val="uk-UA"/>
        </w:rPr>
        <w:lastRenderedPageBreak/>
        <w:t xml:space="preserve">Ключовою концепцією в </w:t>
      </w:r>
      <w:r w:rsidR="00BE0C4F" w:rsidRPr="000A0AC6">
        <w:rPr>
          <w:lang w:val="uk-UA"/>
        </w:rPr>
        <w:t xml:space="preserve">дослідженні </w:t>
      </w:r>
      <w:r w:rsidRPr="000A0AC6">
        <w:rPr>
          <w:lang w:val="uk-UA"/>
        </w:rPr>
        <w:t xml:space="preserve">штучних нейронних мереж є модульність. Повністю </w:t>
      </w:r>
      <w:r w:rsidR="009F2EE1" w:rsidRPr="000A0AC6">
        <w:rPr>
          <w:lang w:val="uk-UA"/>
        </w:rPr>
        <w:t>з’єднані</w:t>
      </w:r>
      <w:r w:rsidRPr="000A0AC6">
        <w:rPr>
          <w:lang w:val="uk-UA"/>
        </w:rPr>
        <w:t xml:space="preserve"> штучні нейронні мережі, як правило, </w:t>
      </w:r>
      <w:r w:rsidR="00423604" w:rsidRPr="000A0AC6">
        <w:rPr>
          <w:lang w:val="uk-UA"/>
        </w:rPr>
        <w:t>працюють</w:t>
      </w:r>
      <w:r w:rsidRPr="000A0AC6">
        <w:rPr>
          <w:lang w:val="uk-UA"/>
        </w:rPr>
        <w:t xml:space="preserve"> гірше, ніж мережі, які не в повній мірі </w:t>
      </w:r>
      <w:r w:rsidR="00DE1115" w:rsidRPr="000A0AC6">
        <w:rPr>
          <w:lang w:val="uk-UA"/>
        </w:rPr>
        <w:t>з’єднані</w:t>
      </w:r>
      <w:r w:rsidRPr="000A0AC6">
        <w:rPr>
          <w:lang w:val="uk-UA"/>
        </w:rPr>
        <w:t xml:space="preserve">, але </w:t>
      </w:r>
      <w:r w:rsidR="0076091E" w:rsidRPr="000A0AC6">
        <w:rPr>
          <w:lang w:val="uk-UA"/>
        </w:rPr>
        <w:t>мають модульну</w:t>
      </w:r>
      <w:r w:rsidR="00C14CEE" w:rsidRPr="000A0AC6">
        <w:rPr>
          <w:lang w:val="uk-UA"/>
        </w:rPr>
        <w:t xml:space="preserve"> архітектуру, специфічну</w:t>
      </w:r>
      <w:r w:rsidRPr="000A0AC6">
        <w:rPr>
          <w:lang w:val="uk-UA"/>
        </w:rPr>
        <w:t xml:space="preserve"> для конкретної задачі. Як правило, якщо проблема може бути розділена н</w:t>
      </w:r>
      <w:r w:rsidR="00CF3B01" w:rsidRPr="000A0AC6">
        <w:rPr>
          <w:lang w:val="uk-UA"/>
        </w:rPr>
        <w:t xml:space="preserve">а </w:t>
      </w:r>
      <w:r w:rsidR="005745F8" w:rsidRPr="000A0AC6">
        <w:rPr>
          <w:lang w:val="uk-UA"/>
        </w:rPr>
        <w:t>де</w:t>
      </w:r>
      <w:r w:rsidR="00CF3B01" w:rsidRPr="000A0AC6">
        <w:rPr>
          <w:lang w:val="uk-UA"/>
        </w:rPr>
        <w:t>кілька пі</w:t>
      </w:r>
      <w:r w:rsidRPr="000A0AC6">
        <w:rPr>
          <w:lang w:val="uk-UA"/>
        </w:rPr>
        <w:t xml:space="preserve">дзадач, </w:t>
      </w:r>
      <w:r w:rsidR="00755F62" w:rsidRPr="000A0AC6">
        <w:rPr>
          <w:lang w:val="uk-UA"/>
        </w:rPr>
        <w:t>розділення обов’язків між підмережами</w:t>
      </w:r>
      <w:r w:rsidRPr="000A0AC6">
        <w:rPr>
          <w:lang w:val="uk-UA"/>
        </w:rPr>
        <w:t xml:space="preserve"> </w:t>
      </w:r>
      <w:r w:rsidR="00CE457E" w:rsidRPr="000A0AC6">
        <w:rPr>
          <w:lang w:val="uk-UA"/>
        </w:rPr>
        <w:t xml:space="preserve">дозволяє швидше знайти </w:t>
      </w:r>
      <w:r w:rsidRPr="000A0AC6">
        <w:rPr>
          <w:lang w:val="uk-UA"/>
        </w:rPr>
        <w:t>вирішення</w:t>
      </w:r>
      <w:r w:rsidR="00CE457E" w:rsidRPr="000A0AC6">
        <w:rPr>
          <w:lang w:val="uk-UA"/>
        </w:rPr>
        <w:t xml:space="preserve"> проблеми</w:t>
      </w:r>
      <w:r w:rsidRPr="000A0AC6">
        <w:rPr>
          <w:lang w:val="uk-UA"/>
        </w:rPr>
        <w:t xml:space="preserve">. Крім того, що розробка модульних мережевих архітектур для конкретної задачі приведе до поліпшення характеристик, </w:t>
      </w:r>
      <w:r w:rsidR="00C33F91" w:rsidRPr="000A0AC6">
        <w:rPr>
          <w:lang w:val="uk-UA"/>
        </w:rPr>
        <w:t>модульність</w:t>
      </w:r>
      <w:r w:rsidRPr="000A0AC6">
        <w:rPr>
          <w:lang w:val="uk-UA"/>
        </w:rPr>
        <w:t xml:space="preserve"> також </w:t>
      </w:r>
      <w:r w:rsidR="00BD3233" w:rsidRPr="000A0AC6">
        <w:rPr>
          <w:lang w:val="uk-UA"/>
        </w:rPr>
        <w:t>забезпечу</w:t>
      </w:r>
      <w:r w:rsidR="00F64CA0" w:rsidRPr="000A0AC6">
        <w:rPr>
          <w:lang w:val="uk-UA"/>
        </w:rPr>
        <w:t>є</w:t>
      </w:r>
      <w:r w:rsidRPr="000A0AC6">
        <w:rPr>
          <w:lang w:val="uk-UA"/>
        </w:rPr>
        <w:t xml:space="preserve"> більш масшт</w:t>
      </w:r>
      <w:r w:rsidR="00AE0627" w:rsidRPr="000A0AC6">
        <w:rPr>
          <w:lang w:val="uk-UA"/>
        </w:rPr>
        <w:t>абован</w:t>
      </w:r>
      <w:r w:rsidR="006832EE" w:rsidRPr="000A0AC6">
        <w:rPr>
          <w:lang w:val="uk-UA"/>
        </w:rPr>
        <w:t>і</w:t>
      </w:r>
      <w:r w:rsidRPr="000A0AC6">
        <w:rPr>
          <w:lang w:val="uk-UA"/>
        </w:rPr>
        <w:t xml:space="preserve"> схеми кодування. </w:t>
      </w:r>
      <w:r w:rsidR="00EC5461" w:rsidRPr="000A0AC6">
        <w:rPr>
          <w:lang w:val="uk-UA"/>
        </w:rPr>
        <w:t>При розробці великих мереж</w:t>
      </w:r>
      <w:r w:rsidRPr="000A0AC6">
        <w:rPr>
          <w:lang w:val="uk-UA"/>
        </w:rPr>
        <w:t xml:space="preserve"> </w:t>
      </w:r>
      <w:r w:rsidR="008D63A9">
        <w:rPr>
          <w:lang w:val="uk-UA"/>
        </w:rPr>
        <w:t>і</w:t>
      </w:r>
      <w:r w:rsidR="00BF5AA2" w:rsidRPr="000A0AC6">
        <w:rPr>
          <w:lang w:val="uk-UA"/>
        </w:rPr>
        <w:t xml:space="preserve">з допомогою еволюційних обчислень </w:t>
      </w:r>
      <w:r w:rsidR="00950279" w:rsidRPr="000A0AC6">
        <w:rPr>
          <w:lang w:val="uk-UA"/>
        </w:rPr>
        <w:t xml:space="preserve">треба знайти </w:t>
      </w:r>
      <w:r w:rsidR="00A1294C" w:rsidRPr="000A0AC6">
        <w:rPr>
          <w:lang w:val="uk-UA"/>
        </w:rPr>
        <w:t>масштабовану</w:t>
      </w:r>
      <w:r w:rsidR="00B552EB" w:rsidRPr="000A0AC6">
        <w:rPr>
          <w:lang w:val="uk-UA"/>
        </w:rPr>
        <w:t xml:space="preserve"> систему</w:t>
      </w:r>
      <w:r w:rsidR="00950279" w:rsidRPr="000A0AC6">
        <w:rPr>
          <w:lang w:val="uk-UA"/>
        </w:rPr>
        <w:t xml:space="preserve"> кодування</w:t>
      </w:r>
      <w:r w:rsidRPr="000A0AC6">
        <w:rPr>
          <w:lang w:val="uk-UA"/>
        </w:rPr>
        <w:t xml:space="preserve">, </w:t>
      </w:r>
      <w:r w:rsidR="00035322" w:rsidRPr="000A0AC6">
        <w:rPr>
          <w:lang w:val="uk-UA"/>
        </w:rPr>
        <w:t xml:space="preserve">що переводить </w:t>
      </w:r>
      <w:r w:rsidR="003A6755" w:rsidRPr="000A0AC6">
        <w:rPr>
          <w:lang w:val="uk-UA"/>
        </w:rPr>
        <w:t xml:space="preserve">представлення </w:t>
      </w:r>
      <w:r w:rsidR="00A04C48" w:rsidRPr="000A0AC6">
        <w:rPr>
          <w:lang w:val="uk-UA"/>
        </w:rPr>
        <w:t>мереж</w:t>
      </w:r>
      <w:r w:rsidR="003A6755" w:rsidRPr="000A0AC6">
        <w:rPr>
          <w:lang w:val="uk-UA"/>
        </w:rPr>
        <w:t>і</w:t>
      </w:r>
      <w:r w:rsidR="00A04C48" w:rsidRPr="000A0AC6">
        <w:rPr>
          <w:lang w:val="uk-UA"/>
        </w:rPr>
        <w:t>-кандидат</w:t>
      </w:r>
      <w:r w:rsidR="00525AD5" w:rsidRPr="000A0AC6">
        <w:rPr>
          <w:lang w:val="uk-UA"/>
        </w:rPr>
        <w:t>а</w:t>
      </w:r>
      <w:r w:rsidR="00A04C48" w:rsidRPr="000A0AC6">
        <w:rPr>
          <w:lang w:val="uk-UA"/>
        </w:rPr>
        <w:t xml:space="preserve"> у </w:t>
      </w:r>
      <w:r w:rsidR="003860FA" w:rsidRPr="000A0AC6">
        <w:rPr>
          <w:lang w:val="uk-UA"/>
        </w:rPr>
        <w:t>код в хромосоми</w:t>
      </w:r>
      <w:r w:rsidRPr="000A0AC6">
        <w:rPr>
          <w:lang w:val="uk-UA"/>
        </w:rPr>
        <w:t xml:space="preserve"> </w:t>
      </w:r>
      <w:r w:rsidR="0070596B" w:rsidRPr="000A0AC6">
        <w:rPr>
          <w:lang w:val="uk-UA"/>
        </w:rPr>
        <w:t>індивіда</w:t>
      </w:r>
      <w:r w:rsidRPr="000A0AC6">
        <w:rPr>
          <w:lang w:val="uk-UA"/>
        </w:rPr>
        <w:t xml:space="preserve">. </w:t>
      </w:r>
    </w:p>
    <w:p w:rsidR="003C6105" w:rsidRPr="000A0AC6" w:rsidRDefault="00644EF0" w:rsidP="002A1A1A">
      <w:pPr>
        <w:rPr>
          <w:lang w:val="uk-UA"/>
        </w:rPr>
      </w:pPr>
      <w:r w:rsidRPr="000A0AC6">
        <w:rPr>
          <w:lang w:val="uk-UA"/>
        </w:rPr>
        <w:t xml:space="preserve">Масштабованість означає, що </w:t>
      </w:r>
      <w:r w:rsidR="00F26AD4" w:rsidRPr="000A0AC6">
        <w:rPr>
          <w:lang w:val="uk-UA"/>
        </w:rPr>
        <w:t xml:space="preserve">обсяг </w:t>
      </w:r>
      <w:r w:rsidRPr="000A0AC6">
        <w:rPr>
          <w:lang w:val="uk-UA"/>
        </w:rPr>
        <w:t>кодування</w:t>
      </w:r>
      <w:r w:rsidR="00FC74D2" w:rsidRPr="000A0AC6">
        <w:rPr>
          <w:lang w:val="uk-UA"/>
        </w:rPr>
        <w:t xml:space="preserve"> для предст</w:t>
      </w:r>
      <w:r w:rsidR="0088365F" w:rsidRPr="000A0AC6">
        <w:rPr>
          <w:lang w:val="uk-UA"/>
        </w:rPr>
        <w:t>авлення</w:t>
      </w:r>
      <w:r w:rsidRPr="000A0AC6">
        <w:rPr>
          <w:lang w:val="uk-UA"/>
        </w:rPr>
        <w:t xml:space="preserve"> мережі </w:t>
      </w:r>
      <w:r w:rsidR="00D25F7F" w:rsidRPr="000A0AC6">
        <w:rPr>
          <w:lang w:val="uk-UA"/>
        </w:rPr>
        <w:t>не зростає</w:t>
      </w:r>
      <w:r w:rsidRPr="000A0AC6">
        <w:rPr>
          <w:lang w:val="uk-UA"/>
        </w:rPr>
        <w:t xml:space="preserve"> занадто </w:t>
      </w:r>
      <w:r w:rsidR="0013056F" w:rsidRPr="000A0AC6">
        <w:rPr>
          <w:lang w:val="uk-UA"/>
        </w:rPr>
        <w:t>сильно</w:t>
      </w:r>
      <w:r w:rsidR="002144C4" w:rsidRPr="000A0AC6">
        <w:rPr>
          <w:lang w:val="uk-UA"/>
        </w:rPr>
        <w:t xml:space="preserve"> </w:t>
      </w:r>
      <w:r w:rsidR="004703EF" w:rsidRPr="000A0AC6">
        <w:rPr>
          <w:lang w:val="uk-UA"/>
        </w:rPr>
        <w:t xml:space="preserve">при збільшенні </w:t>
      </w:r>
      <w:r w:rsidRPr="000A0AC6">
        <w:rPr>
          <w:lang w:val="uk-UA"/>
        </w:rPr>
        <w:t>розмір</w:t>
      </w:r>
      <w:r w:rsidR="00D67739" w:rsidRPr="000A0AC6">
        <w:rPr>
          <w:lang w:val="uk-UA"/>
        </w:rPr>
        <w:t>у</w:t>
      </w:r>
      <w:r w:rsidR="00C51B74" w:rsidRPr="000A0AC6">
        <w:rPr>
          <w:lang w:val="uk-UA"/>
        </w:rPr>
        <w:t xml:space="preserve"> мережі.</w:t>
      </w:r>
      <w:r w:rsidR="003807DC" w:rsidRPr="000A0AC6">
        <w:rPr>
          <w:lang w:val="uk-UA"/>
        </w:rPr>
        <w:t xml:space="preserve"> </w:t>
      </w:r>
      <w:r w:rsidRPr="000A0AC6">
        <w:rPr>
          <w:lang w:val="uk-UA"/>
        </w:rPr>
        <w:t xml:space="preserve">Дуже важливо, </w:t>
      </w:r>
      <w:r w:rsidR="005A2B09" w:rsidRPr="000A0AC6">
        <w:rPr>
          <w:lang w:val="uk-UA"/>
        </w:rPr>
        <w:t xml:space="preserve">зменшити </w:t>
      </w:r>
      <w:r w:rsidR="00E6702F" w:rsidRPr="000A0AC6">
        <w:rPr>
          <w:lang w:val="uk-UA"/>
        </w:rPr>
        <w:t>обсяг</w:t>
      </w:r>
      <w:r w:rsidR="0084590A" w:rsidRPr="000A0AC6">
        <w:rPr>
          <w:lang w:val="uk-UA"/>
        </w:rPr>
        <w:t xml:space="preserve"> необхідного</w:t>
      </w:r>
      <w:r w:rsidR="0042540C" w:rsidRPr="000A0AC6">
        <w:rPr>
          <w:lang w:val="uk-UA"/>
        </w:rPr>
        <w:t xml:space="preserve"> коду</w:t>
      </w:r>
      <w:r w:rsidRPr="000A0AC6">
        <w:rPr>
          <w:lang w:val="uk-UA"/>
        </w:rPr>
        <w:t xml:space="preserve"> </w:t>
      </w:r>
      <w:r w:rsidR="00BA322E" w:rsidRPr="000A0AC6">
        <w:rPr>
          <w:lang w:val="uk-UA"/>
        </w:rPr>
        <w:t xml:space="preserve">для зменшення простору </w:t>
      </w:r>
      <w:r w:rsidRPr="000A0AC6">
        <w:rPr>
          <w:lang w:val="uk-UA"/>
        </w:rPr>
        <w:t>пошук</w:t>
      </w:r>
      <w:r w:rsidR="0068676F" w:rsidRPr="000A0AC6">
        <w:rPr>
          <w:lang w:val="uk-UA"/>
        </w:rPr>
        <w:t>у</w:t>
      </w:r>
      <w:r w:rsidR="003332BC" w:rsidRPr="000A0AC6">
        <w:rPr>
          <w:lang w:val="uk-UA"/>
        </w:rPr>
        <w:t xml:space="preserve"> еволюційного алгоритму</w:t>
      </w:r>
      <w:r w:rsidRPr="000A0AC6">
        <w:rPr>
          <w:lang w:val="uk-UA"/>
        </w:rPr>
        <w:t xml:space="preserve">. Необхідність у розробці великих штучних нейронних мереж </w:t>
      </w:r>
      <w:r w:rsidR="00EE212A" w:rsidRPr="000A0AC6">
        <w:rPr>
          <w:lang w:val="uk-UA"/>
        </w:rPr>
        <w:t>дало поштовх для робіт з пошуку</w:t>
      </w:r>
      <w:r w:rsidRPr="000A0AC6">
        <w:rPr>
          <w:lang w:val="uk-UA"/>
        </w:rPr>
        <w:t xml:space="preserve"> </w:t>
      </w:r>
      <w:r w:rsidR="00FD5062" w:rsidRPr="000A0AC6">
        <w:rPr>
          <w:lang w:val="uk-UA"/>
        </w:rPr>
        <w:t xml:space="preserve">схем </w:t>
      </w:r>
      <w:r w:rsidRPr="000A0AC6">
        <w:rPr>
          <w:lang w:val="uk-UA"/>
        </w:rPr>
        <w:t>кодування, які використовують граматики</w:t>
      </w:r>
      <w:r w:rsidR="007C3C9A" w:rsidRPr="000A0AC6">
        <w:rPr>
          <w:lang w:val="uk-UA"/>
        </w:rPr>
        <w:t xml:space="preserve"> графів</w:t>
      </w:r>
      <w:r w:rsidRPr="000A0AC6">
        <w:rPr>
          <w:lang w:val="uk-UA"/>
        </w:rPr>
        <w:t xml:space="preserve">, які масштабуються і можуть легко генерувати </w:t>
      </w:r>
      <w:r w:rsidR="00B05902" w:rsidRPr="000A0AC6">
        <w:rPr>
          <w:lang w:val="uk-UA"/>
        </w:rPr>
        <w:t xml:space="preserve">модульні </w:t>
      </w:r>
      <w:r w:rsidRPr="000A0AC6">
        <w:rPr>
          <w:lang w:val="uk-UA"/>
        </w:rPr>
        <w:t>мереж</w:t>
      </w:r>
      <w:r w:rsidR="00B05902" w:rsidRPr="000A0AC6">
        <w:rPr>
          <w:lang w:val="uk-UA"/>
        </w:rPr>
        <w:t>і</w:t>
      </w:r>
      <w:r w:rsidRPr="000A0AC6">
        <w:rPr>
          <w:lang w:val="uk-UA"/>
        </w:rPr>
        <w:t xml:space="preserve">. Ідея </w:t>
      </w:r>
      <w:r w:rsidR="00D33213" w:rsidRPr="000A0AC6">
        <w:rPr>
          <w:lang w:val="uk-UA"/>
        </w:rPr>
        <w:t>таких схем</w:t>
      </w:r>
      <w:r w:rsidRPr="000A0AC6">
        <w:rPr>
          <w:lang w:val="uk-UA"/>
        </w:rPr>
        <w:t xml:space="preserve"> кодування полягає в тому, щоб </w:t>
      </w:r>
      <w:r w:rsidR="004467D7" w:rsidRPr="000A0AC6">
        <w:rPr>
          <w:lang w:val="uk-UA"/>
        </w:rPr>
        <w:t>кодувати рецепт</w:t>
      </w:r>
      <w:r w:rsidR="00B3674A" w:rsidRPr="000A0AC6">
        <w:rPr>
          <w:lang w:val="uk-UA"/>
        </w:rPr>
        <w:t xml:space="preserve"> (тобто, послідовність дій, закони росту мережі)</w:t>
      </w:r>
      <w:r w:rsidR="004467D7" w:rsidRPr="000A0AC6">
        <w:rPr>
          <w:lang w:val="uk-UA"/>
        </w:rPr>
        <w:t xml:space="preserve"> побудови мережі </w:t>
      </w:r>
      <w:r w:rsidRPr="000A0AC6">
        <w:rPr>
          <w:lang w:val="uk-UA"/>
        </w:rPr>
        <w:t xml:space="preserve">замість </w:t>
      </w:r>
      <w:r w:rsidR="004467D7" w:rsidRPr="000A0AC6">
        <w:rPr>
          <w:lang w:val="uk-UA"/>
        </w:rPr>
        <w:t>повного кодування архітектури</w:t>
      </w:r>
      <w:r w:rsidRPr="000A0AC6">
        <w:rPr>
          <w:lang w:val="uk-UA"/>
        </w:rPr>
        <w:t xml:space="preserve">. </w:t>
      </w:r>
    </w:p>
    <w:p w:rsidR="00120A22" w:rsidRPr="000A0AC6" w:rsidRDefault="006015AE" w:rsidP="002A1A1A">
      <w:pPr>
        <w:rPr>
          <w:lang w:val="uk-UA"/>
        </w:rPr>
      </w:pPr>
      <w:r>
        <w:rPr>
          <w:lang w:val="uk-UA"/>
        </w:rPr>
        <w:t>Для багат</w:t>
      </w:r>
      <w:r w:rsidR="00C153E5" w:rsidRPr="000A0AC6">
        <w:rPr>
          <w:lang w:val="uk-UA"/>
        </w:rPr>
        <w:t xml:space="preserve">ьох завдань мережа </w:t>
      </w:r>
      <w:r w:rsidR="00434700" w:rsidRPr="000A0AC6">
        <w:rPr>
          <w:lang w:val="uk-UA"/>
        </w:rPr>
        <w:t>не може</w:t>
      </w:r>
      <w:r w:rsidR="001D02D2" w:rsidRPr="000A0AC6">
        <w:rPr>
          <w:lang w:val="uk-UA"/>
        </w:rPr>
        <w:t xml:space="preserve"> бути навчена</w:t>
      </w:r>
      <w:r w:rsidR="0008607A" w:rsidRPr="000A0AC6">
        <w:rPr>
          <w:lang w:val="uk-UA"/>
        </w:rPr>
        <w:t xml:space="preserve"> легко</w:t>
      </w:r>
      <w:r w:rsidR="00EE0A82" w:rsidRPr="000A0AC6">
        <w:rPr>
          <w:lang w:val="uk-UA"/>
        </w:rPr>
        <w:t xml:space="preserve"> </w:t>
      </w:r>
      <w:r w:rsidR="00D862E2" w:rsidRPr="000A0AC6">
        <w:rPr>
          <w:lang w:val="uk-UA"/>
        </w:rPr>
        <w:t>при</w:t>
      </w:r>
      <w:r w:rsidR="00EE0A82" w:rsidRPr="000A0AC6">
        <w:rPr>
          <w:lang w:val="uk-UA"/>
        </w:rPr>
        <w:t xml:space="preserve"> використанн</w:t>
      </w:r>
      <w:r w:rsidR="00A63D04" w:rsidRPr="000A0AC6">
        <w:rPr>
          <w:lang w:val="uk-UA"/>
        </w:rPr>
        <w:t xml:space="preserve">і </w:t>
      </w:r>
      <w:r w:rsidR="0008607A" w:rsidRPr="000A0AC6">
        <w:rPr>
          <w:lang w:val="uk-UA"/>
        </w:rPr>
        <w:t>алгоритм</w:t>
      </w:r>
      <w:r w:rsidR="004E0304" w:rsidRPr="000A0AC6">
        <w:rPr>
          <w:lang w:val="uk-UA"/>
        </w:rPr>
        <w:t>ів</w:t>
      </w:r>
      <w:r w:rsidR="0008607A" w:rsidRPr="000A0AC6">
        <w:rPr>
          <w:lang w:val="uk-UA"/>
        </w:rPr>
        <w:t xml:space="preserve"> навчання звичайних повністю </w:t>
      </w:r>
      <w:r w:rsidR="00FD2B77" w:rsidRPr="000A0AC6">
        <w:rPr>
          <w:lang w:val="uk-UA"/>
        </w:rPr>
        <w:t>з’єднаних</w:t>
      </w:r>
      <w:r w:rsidR="0008607A" w:rsidRPr="000A0AC6">
        <w:rPr>
          <w:lang w:val="uk-UA"/>
        </w:rPr>
        <w:t xml:space="preserve"> </w:t>
      </w:r>
      <w:r w:rsidR="00400C63" w:rsidRPr="000A0AC6">
        <w:rPr>
          <w:lang w:val="uk-UA"/>
        </w:rPr>
        <w:t xml:space="preserve">багатошарових </w:t>
      </w:r>
      <w:r w:rsidR="0008607A" w:rsidRPr="000A0AC6">
        <w:rPr>
          <w:lang w:val="uk-UA"/>
        </w:rPr>
        <w:t xml:space="preserve">нейронних мереж </w:t>
      </w:r>
      <w:r w:rsidR="005F5A1B" w:rsidRPr="000A0AC6">
        <w:rPr>
          <w:lang w:val="uk-UA"/>
        </w:rPr>
        <w:t xml:space="preserve">Ось </w:t>
      </w:r>
      <w:r w:rsidR="00002A13" w:rsidRPr="000A0AC6">
        <w:rPr>
          <w:lang w:val="uk-UA"/>
        </w:rPr>
        <w:t xml:space="preserve">деякі </w:t>
      </w:r>
      <w:r w:rsidR="0008607A" w:rsidRPr="000A0AC6">
        <w:rPr>
          <w:lang w:val="uk-UA"/>
        </w:rPr>
        <w:t xml:space="preserve">з можливих причин </w:t>
      </w:r>
      <w:r w:rsidR="009E11E1" w:rsidRPr="000A0AC6">
        <w:rPr>
          <w:lang w:val="uk-UA"/>
        </w:rPr>
        <w:t>:</w:t>
      </w:r>
    </w:p>
    <w:p w:rsidR="00120A22" w:rsidRPr="000A0AC6" w:rsidRDefault="00155FA0" w:rsidP="002A1A1A">
      <w:pPr>
        <w:numPr>
          <w:ilvl w:val="0"/>
          <w:numId w:val="11"/>
        </w:numPr>
        <w:rPr>
          <w:lang w:val="uk-UA"/>
        </w:rPr>
      </w:pPr>
      <w:r w:rsidRPr="000A0AC6">
        <w:rPr>
          <w:lang w:val="uk-UA"/>
        </w:rPr>
        <w:t xml:space="preserve">Мережа </w:t>
      </w:r>
      <w:r w:rsidR="003853A5" w:rsidRPr="000A0AC6">
        <w:rPr>
          <w:lang w:val="uk-UA"/>
        </w:rPr>
        <w:t>є занадто малою і не може</w:t>
      </w:r>
      <w:r w:rsidR="0008607A" w:rsidRPr="000A0AC6">
        <w:rPr>
          <w:lang w:val="uk-UA"/>
        </w:rPr>
        <w:t xml:space="preserve"> </w:t>
      </w:r>
      <w:r w:rsidR="000113F6" w:rsidRPr="000A0AC6">
        <w:rPr>
          <w:lang w:val="uk-UA"/>
        </w:rPr>
        <w:t xml:space="preserve">реалізувати </w:t>
      </w:r>
      <w:r w:rsidR="0008607A" w:rsidRPr="000A0AC6">
        <w:rPr>
          <w:lang w:val="uk-UA"/>
        </w:rPr>
        <w:t>пра</w:t>
      </w:r>
      <w:r w:rsidR="00425DF0" w:rsidRPr="000A0AC6">
        <w:rPr>
          <w:lang w:val="uk-UA"/>
        </w:rPr>
        <w:t>вильн</w:t>
      </w:r>
      <w:r w:rsidR="000113F6" w:rsidRPr="000A0AC6">
        <w:rPr>
          <w:lang w:val="uk-UA"/>
        </w:rPr>
        <w:t>у</w:t>
      </w:r>
      <w:r w:rsidR="00425DF0" w:rsidRPr="000A0AC6">
        <w:rPr>
          <w:lang w:val="uk-UA"/>
        </w:rPr>
        <w:t xml:space="preserve"> поведін</w:t>
      </w:r>
      <w:r w:rsidR="000113F6" w:rsidRPr="000A0AC6">
        <w:rPr>
          <w:lang w:val="uk-UA"/>
        </w:rPr>
        <w:t>ку</w:t>
      </w:r>
      <w:r w:rsidR="0008607A" w:rsidRPr="000A0AC6">
        <w:rPr>
          <w:lang w:val="uk-UA"/>
        </w:rPr>
        <w:t xml:space="preserve">. </w:t>
      </w:r>
      <w:r w:rsidR="00D83C3F" w:rsidRPr="000A0AC6">
        <w:rPr>
          <w:lang w:val="uk-UA"/>
        </w:rPr>
        <w:t xml:space="preserve">Має </w:t>
      </w:r>
      <w:r w:rsidR="0008607A" w:rsidRPr="000A0AC6">
        <w:rPr>
          <w:lang w:val="uk-UA"/>
        </w:rPr>
        <w:t xml:space="preserve">бути очевидно, що </w:t>
      </w:r>
      <w:r w:rsidR="009B5E4D" w:rsidRPr="000A0AC6">
        <w:rPr>
          <w:lang w:val="uk-UA"/>
        </w:rPr>
        <w:t>мережа не зможе навчитися правильній поведінці</w:t>
      </w:r>
      <w:r w:rsidR="0008607A" w:rsidRPr="000A0AC6">
        <w:rPr>
          <w:lang w:val="uk-UA"/>
        </w:rPr>
        <w:t xml:space="preserve">. Зауважимо, </w:t>
      </w:r>
      <w:r w:rsidR="00872F74" w:rsidRPr="000A0AC6">
        <w:rPr>
          <w:lang w:val="uk-UA"/>
        </w:rPr>
        <w:t xml:space="preserve">можливість реалізації не завжди означає можливість </w:t>
      </w:r>
      <w:r w:rsidR="00635DD0" w:rsidRPr="000A0AC6">
        <w:rPr>
          <w:lang w:val="uk-UA"/>
        </w:rPr>
        <w:t>навчання</w:t>
      </w:r>
      <w:r w:rsidR="0008607A" w:rsidRPr="000A0AC6">
        <w:rPr>
          <w:lang w:val="uk-UA"/>
        </w:rPr>
        <w:t xml:space="preserve"> </w:t>
      </w:r>
    </w:p>
    <w:p w:rsidR="00120A22" w:rsidRPr="000A0AC6" w:rsidRDefault="0008607A" w:rsidP="002A1A1A">
      <w:pPr>
        <w:numPr>
          <w:ilvl w:val="0"/>
          <w:numId w:val="11"/>
        </w:numPr>
        <w:rPr>
          <w:lang w:val="uk-UA"/>
        </w:rPr>
      </w:pPr>
      <w:r w:rsidRPr="000A0AC6">
        <w:rPr>
          <w:lang w:val="uk-UA"/>
        </w:rPr>
        <w:t xml:space="preserve">Тільки </w:t>
      </w:r>
      <w:r w:rsidR="0024431F" w:rsidRPr="000A0AC6">
        <w:rPr>
          <w:lang w:val="uk-UA"/>
        </w:rPr>
        <w:t>навчальні приклади засвоюються</w:t>
      </w:r>
      <w:r w:rsidR="005E4A95" w:rsidRPr="000A0AC6">
        <w:rPr>
          <w:lang w:val="uk-UA"/>
        </w:rPr>
        <w:t xml:space="preserve"> правильно. Інші приклади, які не були розглянуті при навчанні, дають невірні результати</w:t>
      </w:r>
      <w:r w:rsidRPr="000A0AC6">
        <w:rPr>
          <w:lang w:val="uk-UA"/>
        </w:rPr>
        <w:t xml:space="preserve">. </w:t>
      </w:r>
      <w:r w:rsidR="00A26B73" w:rsidRPr="000A0AC6">
        <w:rPr>
          <w:lang w:val="uk-UA"/>
        </w:rPr>
        <w:t>Кажуть, що така мережа має погані узагальнюючі властивості</w:t>
      </w:r>
      <w:r w:rsidRPr="000A0AC6">
        <w:rPr>
          <w:lang w:val="uk-UA"/>
        </w:rPr>
        <w:t xml:space="preserve">. </w:t>
      </w:r>
    </w:p>
    <w:p w:rsidR="00120A22" w:rsidRPr="000A0AC6" w:rsidRDefault="0008607A" w:rsidP="002A1A1A">
      <w:pPr>
        <w:numPr>
          <w:ilvl w:val="0"/>
          <w:numId w:val="11"/>
        </w:numPr>
        <w:rPr>
          <w:lang w:val="uk-UA"/>
        </w:rPr>
      </w:pPr>
      <w:r w:rsidRPr="000A0AC6">
        <w:rPr>
          <w:lang w:val="uk-UA"/>
        </w:rPr>
        <w:t xml:space="preserve">Іноді </w:t>
      </w:r>
      <w:r w:rsidR="00D939C7" w:rsidRPr="000A0AC6">
        <w:rPr>
          <w:lang w:val="uk-UA"/>
        </w:rPr>
        <w:t xml:space="preserve">можливості </w:t>
      </w:r>
      <w:r w:rsidR="002854F0" w:rsidRPr="000A0AC6">
        <w:rPr>
          <w:lang w:val="uk-UA"/>
        </w:rPr>
        <w:t xml:space="preserve">мережі з </w:t>
      </w:r>
      <w:r w:rsidR="00D939C7" w:rsidRPr="000A0AC6">
        <w:rPr>
          <w:lang w:val="uk-UA"/>
        </w:rPr>
        <w:t>узагальнення</w:t>
      </w:r>
      <w:r w:rsidR="002A655C" w:rsidRPr="000A0AC6">
        <w:rPr>
          <w:lang w:val="uk-UA"/>
        </w:rPr>
        <w:t xml:space="preserve"> є добрими</w:t>
      </w:r>
      <w:r w:rsidRPr="000A0AC6">
        <w:rPr>
          <w:lang w:val="uk-UA"/>
        </w:rPr>
        <w:t xml:space="preserve"> після короткого періоду </w:t>
      </w:r>
      <w:r w:rsidR="00916B90" w:rsidRPr="000A0AC6">
        <w:rPr>
          <w:lang w:val="uk-UA"/>
        </w:rPr>
        <w:t>навчання</w:t>
      </w:r>
      <w:r w:rsidRPr="000A0AC6">
        <w:rPr>
          <w:lang w:val="uk-UA"/>
        </w:rPr>
        <w:t xml:space="preserve">, але зменшується </w:t>
      </w:r>
      <w:r w:rsidR="00916B90" w:rsidRPr="000A0AC6">
        <w:rPr>
          <w:lang w:val="uk-UA"/>
        </w:rPr>
        <w:t>при подальшому</w:t>
      </w:r>
      <w:r w:rsidRPr="000A0AC6">
        <w:rPr>
          <w:lang w:val="uk-UA"/>
        </w:rPr>
        <w:t xml:space="preserve"> </w:t>
      </w:r>
      <w:r w:rsidR="00916B90" w:rsidRPr="000A0AC6">
        <w:rPr>
          <w:lang w:val="uk-UA"/>
        </w:rPr>
        <w:t>навчанні</w:t>
      </w:r>
      <w:r w:rsidR="00552119" w:rsidRPr="000A0AC6">
        <w:rPr>
          <w:lang w:val="uk-UA"/>
        </w:rPr>
        <w:t>.</w:t>
      </w:r>
      <w:r w:rsidRPr="000A0AC6">
        <w:rPr>
          <w:lang w:val="uk-UA"/>
        </w:rPr>
        <w:t xml:space="preserve"> Мережа стає </w:t>
      </w:r>
      <w:r w:rsidR="00F00A5D" w:rsidRPr="000A0AC6">
        <w:rPr>
          <w:lang w:val="uk-UA"/>
        </w:rPr>
        <w:t>перенасиченою інформацією (</w:t>
      </w:r>
      <w:r w:rsidRPr="000A0AC6">
        <w:rPr>
          <w:b/>
          <w:lang w:val="uk-UA"/>
        </w:rPr>
        <w:t>overtrained</w:t>
      </w:r>
      <w:r w:rsidR="00F00A5D" w:rsidRPr="000A0AC6">
        <w:rPr>
          <w:lang w:val="uk-UA"/>
        </w:rPr>
        <w:t>)</w:t>
      </w:r>
      <w:r w:rsidR="00CB044B" w:rsidRPr="000A0AC6">
        <w:rPr>
          <w:lang w:val="uk-UA"/>
        </w:rPr>
        <w:t xml:space="preserve"> Це </w:t>
      </w:r>
      <w:r w:rsidRPr="000A0AC6">
        <w:rPr>
          <w:lang w:val="uk-UA"/>
        </w:rPr>
        <w:t>може статися, якщо в мережі з</w:t>
      </w:r>
      <w:r w:rsidR="00EF403B" w:rsidRPr="000A0AC6">
        <w:rPr>
          <w:lang w:val="uk-UA"/>
        </w:rPr>
        <w:t>анадто багато ступенів свободи.</w:t>
      </w:r>
    </w:p>
    <w:p w:rsidR="00120A22" w:rsidRPr="000A0AC6" w:rsidRDefault="0008607A" w:rsidP="002A1A1A">
      <w:pPr>
        <w:numPr>
          <w:ilvl w:val="0"/>
          <w:numId w:val="11"/>
        </w:numPr>
        <w:rPr>
          <w:lang w:val="uk-UA"/>
        </w:rPr>
      </w:pPr>
      <w:r w:rsidRPr="000A0AC6">
        <w:rPr>
          <w:lang w:val="uk-UA"/>
        </w:rPr>
        <w:t>Дві або кілька п</w:t>
      </w:r>
      <w:r w:rsidR="00566684" w:rsidRPr="000A0AC6">
        <w:rPr>
          <w:lang w:val="uk-UA"/>
        </w:rPr>
        <w:t>і</w:t>
      </w:r>
      <w:r w:rsidRPr="000A0AC6">
        <w:rPr>
          <w:lang w:val="uk-UA"/>
        </w:rPr>
        <w:t>дзадач, які повинні бути вирішені</w:t>
      </w:r>
      <w:r w:rsidR="00715C30" w:rsidRPr="000A0AC6">
        <w:rPr>
          <w:lang w:val="uk-UA"/>
        </w:rPr>
        <w:t>,</w:t>
      </w:r>
      <w:r w:rsidRPr="000A0AC6">
        <w:rPr>
          <w:lang w:val="uk-UA"/>
        </w:rPr>
        <w:t xml:space="preserve"> </w:t>
      </w:r>
      <w:r w:rsidR="0065571C" w:rsidRPr="000A0AC6">
        <w:rPr>
          <w:lang w:val="uk-UA"/>
        </w:rPr>
        <w:t>змагаються між собою</w:t>
      </w:r>
      <w:r w:rsidRPr="000A0AC6">
        <w:rPr>
          <w:lang w:val="uk-UA"/>
        </w:rPr>
        <w:t xml:space="preserve"> за ресурси мережі. Навчання може бути майже неможливим у цьому випадку. Ця проблема називається </w:t>
      </w:r>
      <w:r w:rsidR="004073C4" w:rsidRPr="000A0AC6">
        <w:rPr>
          <w:lang w:val="uk-UA"/>
        </w:rPr>
        <w:t>інтерференцією (</w:t>
      </w:r>
      <w:r w:rsidR="00463D98" w:rsidRPr="000A0AC6">
        <w:rPr>
          <w:b/>
          <w:lang w:val="uk-UA"/>
        </w:rPr>
        <w:t>interference</w:t>
      </w:r>
      <w:r w:rsidR="004073C4" w:rsidRPr="000A0AC6">
        <w:rPr>
          <w:lang w:val="uk-UA"/>
        </w:rPr>
        <w:t>)</w:t>
      </w:r>
      <w:r w:rsidRPr="000A0AC6">
        <w:rPr>
          <w:lang w:val="uk-UA"/>
        </w:rPr>
        <w:t xml:space="preserve">. </w:t>
      </w:r>
    </w:p>
    <w:p w:rsidR="00120A22" w:rsidRPr="000A0AC6" w:rsidRDefault="0008607A" w:rsidP="002A1A1A">
      <w:pPr>
        <w:numPr>
          <w:ilvl w:val="0"/>
          <w:numId w:val="11"/>
        </w:numPr>
        <w:rPr>
          <w:lang w:val="uk-UA"/>
        </w:rPr>
      </w:pPr>
      <w:r w:rsidRPr="000A0AC6">
        <w:rPr>
          <w:lang w:val="uk-UA"/>
        </w:rPr>
        <w:t xml:space="preserve">Мережа повинна бути достатньо гнучкою, щоб </w:t>
      </w:r>
      <w:r w:rsidR="003F6B5D" w:rsidRPr="000A0AC6">
        <w:rPr>
          <w:lang w:val="uk-UA"/>
        </w:rPr>
        <w:t>мати змогу засвоювати нові дані</w:t>
      </w:r>
      <w:r w:rsidRPr="000A0AC6">
        <w:rPr>
          <w:lang w:val="uk-UA"/>
        </w:rPr>
        <w:t>, але вона також повинна бути</w:t>
      </w:r>
      <w:r w:rsidR="00C56F4E" w:rsidRPr="000A0AC6">
        <w:rPr>
          <w:lang w:val="uk-UA"/>
        </w:rPr>
        <w:t xml:space="preserve"> достатньо</w:t>
      </w:r>
      <w:r w:rsidRPr="000A0AC6">
        <w:rPr>
          <w:lang w:val="uk-UA"/>
        </w:rPr>
        <w:t xml:space="preserve"> </w:t>
      </w:r>
      <w:r w:rsidRPr="000A0AC6">
        <w:rPr>
          <w:lang w:val="uk-UA"/>
        </w:rPr>
        <w:lastRenderedPageBreak/>
        <w:t xml:space="preserve">стабільною, щоб не забути про </w:t>
      </w:r>
      <w:r w:rsidR="00C12BF5" w:rsidRPr="000A0AC6">
        <w:rPr>
          <w:lang w:val="uk-UA"/>
        </w:rPr>
        <w:t>раніше засвоєні дані</w:t>
      </w:r>
      <w:r w:rsidRPr="000A0AC6">
        <w:rPr>
          <w:lang w:val="uk-UA"/>
        </w:rPr>
        <w:t xml:space="preserve">. </w:t>
      </w:r>
      <w:r w:rsidR="00913235">
        <w:rPr>
          <w:lang w:val="uk-UA"/>
        </w:rPr>
        <w:t xml:space="preserve">Такого співвідношення </w:t>
      </w:r>
      <w:r w:rsidRPr="000A0AC6">
        <w:rPr>
          <w:lang w:val="uk-UA"/>
        </w:rPr>
        <w:t xml:space="preserve">дуже складно </w:t>
      </w:r>
      <w:r w:rsidR="00D42B82">
        <w:rPr>
          <w:lang w:val="uk-UA"/>
        </w:rPr>
        <w:t xml:space="preserve">добитися при використанні </w:t>
      </w:r>
      <w:r w:rsidRPr="000A0AC6">
        <w:rPr>
          <w:lang w:val="uk-UA"/>
        </w:rPr>
        <w:t>більшості алгоритмів навчання</w:t>
      </w:r>
      <w:r w:rsidR="008568A2" w:rsidRPr="000A0AC6">
        <w:rPr>
          <w:lang w:val="uk-UA"/>
        </w:rPr>
        <w:t>.</w:t>
      </w:r>
      <w:r w:rsidRPr="000A0AC6">
        <w:rPr>
          <w:lang w:val="uk-UA"/>
        </w:rPr>
        <w:t xml:space="preserve"> </w:t>
      </w:r>
      <w:r w:rsidR="008568A2" w:rsidRPr="000A0AC6">
        <w:rPr>
          <w:lang w:val="uk-UA"/>
        </w:rPr>
        <w:t>Ця проблема називається дилемою</w:t>
      </w:r>
      <w:r w:rsidRPr="000A0AC6">
        <w:rPr>
          <w:lang w:val="uk-UA"/>
        </w:rPr>
        <w:t xml:space="preserve"> стабільності </w:t>
      </w:r>
      <w:r w:rsidR="00D30C63" w:rsidRPr="000A0AC6">
        <w:rPr>
          <w:lang w:val="uk-UA"/>
        </w:rPr>
        <w:t>та пластичності</w:t>
      </w:r>
      <w:r w:rsidR="00F60613" w:rsidRPr="000A0AC6">
        <w:rPr>
          <w:lang w:val="uk-UA"/>
        </w:rPr>
        <w:t xml:space="preserve"> (</w:t>
      </w:r>
      <w:r w:rsidR="006118AD" w:rsidRPr="000A0AC6">
        <w:rPr>
          <w:b/>
          <w:lang w:val="uk-UA"/>
        </w:rPr>
        <w:t>stability-plasticity dilem</w:t>
      </w:r>
      <w:r w:rsidR="006B1EEA" w:rsidRPr="000A0AC6">
        <w:rPr>
          <w:b/>
          <w:lang w:val="uk-UA"/>
        </w:rPr>
        <w:t>m</w:t>
      </w:r>
      <w:r w:rsidR="006118AD" w:rsidRPr="000A0AC6">
        <w:rPr>
          <w:b/>
          <w:lang w:val="uk-UA"/>
        </w:rPr>
        <w:t>a</w:t>
      </w:r>
      <w:r w:rsidR="00F60613" w:rsidRPr="000A0AC6">
        <w:rPr>
          <w:lang w:val="uk-UA"/>
        </w:rPr>
        <w:t>)</w:t>
      </w:r>
      <w:r w:rsidR="00EE2DF9" w:rsidRPr="000A0AC6">
        <w:rPr>
          <w:lang w:val="uk-UA"/>
        </w:rPr>
        <w:t>.</w:t>
      </w:r>
    </w:p>
    <w:p w:rsidR="00F939CC" w:rsidRPr="00713816" w:rsidRDefault="0008607A" w:rsidP="00713816">
      <w:pPr>
        <w:numPr>
          <w:ilvl w:val="0"/>
          <w:numId w:val="11"/>
        </w:numPr>
        <w:rPr>
          <w:lang w:val="uk-UA"/>
        </w:rPr>
      </w:pPr>
      <w:r w:rsidRPr="000A0AC6">
        <w:rPr>
          <w:lang w:val="uk-UA"/>
        </w:rPr>
        <w:t xml:space="preserve">Навчання мережі </w:t>
      </w:r>
      <w:r w:rsidR="00D73464" w:rsidRPr="000A0AC6">
        <w:rPr>
          <w:lang w:val="uk-UA"/>
        </w:rPr>
        <w:t xml:space="preserve">проходить </w:t>
      </w:r>
      <w:r w:rsidRPr="000A0AC6">
        <w:rPr>
          <w:lang w:val="uk-UA"/>
        </w:rPr>
        <w:t xml:space="preserve">повільно. Це може бути результатом </w:t>
      </w:r>
      <w:r w:rsidR="00167FE5" w:rsidRPr="000A0AC6">
        <w:rPr>
          <w:lang w:val="uk-UA"/>
        </w:rPr>
        <w:t>невдало вибраних початкових ваг з’єднань мережі</w:t>
      </w:r>
      <w:r w:rsidRPr="000A0AC6">
        <w:rPr>
          <w:lang w:val="uk-UA"/>
        </w:rPr>
        <w:t xml:space="preserve">, а також результатом </w:t>
      </w:r>
      <w:r w:rsidR="003708FA" w:rsidRPr="000A0AC6">
        <w:rPr>
          <w:lang w:val="uk-UA"/>
        </w:rPr>
        <w:t>невдало вибраної</w:t>
      </w:r>
      <w:r w:rsidRPr="000A0AC6">
        <w:rPr>
          <w:lang w:val="uk-UA"/>
        </w:rPr>
        <w:t xml:space="preserve"> архітектури</w:t>
      </w:r>
      <w:r w:rsidR="00874393" w:rsidRPr="000A0AC6">
        <w:rPr>
          <w:lang w:val="uk-UA"/>
        </w:rPr>
        <w:t>.</w:t>
      </w:r>
    </w:p>
    <w:p w:rsidR="00D510B4" w:rsidRPr="00DA2E43" w:rsidRDefault="00D510B4" w:rsidP="002A1A1A"/>
    <w:p w:rsidR="00E0580E" w:rsidRDefault="004C4C6D" w:rsidP="002A1A1A">
      <w:pPr>
        <w:rPr>
          <w:lang w:val="uk-UA"/>
        </w:rPr>
      </w:pPr>
      <w:r w:rsidRPr="0045728B">
        <w:rPr>
          <w:b/>
          <w:i/>
          <w:lang w:val="uk-UA"/>
        </w:rPr>
        <w:t>Egbert J. W. Boers and Ida G. Sprinkhuizen-Kuyper</w:t>
      </w:r>
      <w:r w:rsidRPr="000A0AC6">
        <w:rPr>
          <w:lang w:val="uk-UA"/>
        </w:rPr>
        <w:t xml:space="preserve">, розглядаючи </w:t>
      </w:r>
      <w:r w:rsidRPr="000A0AC6">
        <w:rPr>
          <w:b/>
          <w:lang w:val="uk-UA"/>
        </w:rPr>
        <w:t xml:space="preserve">задачу XOR </w:t>
      </w:r>
      <w:r w:rsidRPr="000A0AC6">
        <w:rPr>
          <w:lang w:val="uk-UA"/>
        </w:rPr>
        <w:t>у своїх роботах</w:t>
      </w:r>
      <w:r w:rsidR="0062189A" w:rsidRPr="00736C53">
        <w:t xml:space="preserve"> [1]</w:t>
      </w:r>
      <w:r w:rsidR="00E17CAC" w:rsidRPr="000A0AC6">
        <w:rPr>
          <w:lang w:val="uk-UA"/>
        </w:rPr>
        <w:t>,</w:t>
      </w:r>
      <w:r w:rsidRPr="000A0AC6">
        <w:rPr>
          <w:lang w:val="uk-UA"/>
        </w:rPr>
        <w:t xml:space="preserve"> довели, що </w:t>
      </w:r>
      <w:r w:rsidR="000E4C12" w:rsidRPr="000A0AC6">
        <w:rPr>
          <w:lang w:val="uk-UA"/>
        </w:rPr>
        <w:t xml:space="preserve">проста </w:t>
      </w:r>
      <w:r w:rsidR="000E701A" w:rsidRPr="000A0AC6">
        <w:rPr>
          <w:lang w:val="uk-UA"/>
        </w:rPr>
        <w:t xml:space="preserve">мережа </w:t>
      </w:r>
      <w:r w:rsidR="008757BE">
        <w:rPr>
          <w:b/>
          <w:lang w:val="uk-UA"/>
        </w:rPr>
        <w:t>зворотн</w:t>
      </w:r>
      <w:r w:rsidR="000E4C12" w:rsidRPr="000A0AC6">
        <w:rPr>
          <w:b/>
          <w:lang w:val="uk-UA"/>
        </w:rPr>
        <w:t xml:space="preserve">ого розповсюдження </w:t>
      </w:r>
      <w:r w:rsidR="000E4C12" w:rsidRPr="000A0AC6">
        <w:rPr>
          <w:lang w:val="uk-UA"/>
        </w:rPr>
        <w:t>(</w:t>
      </w:r>
      <w:r w:rsidR="00412935">
        <w:rPr>
          <w:lang w:val="uk-UA"/>
        </w:rPr>
        <w:fldChar w:fldCharType="begin"/>
      </w:r>
      <w:r w:rsidR="00491D1B">
        <w:rPr>
          <w:lang w:val="uk-UA"/>
        </w:rPr>
        <w:instrText xml:space="preserve"> REF _Ref257192674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 w:rsidRPr="00F105D9">
        <w:rPr>
          <w:szCs w:val="28"/>
        </w:rPr>
        <w:t xml:space="preserve">Рис.  </w:t>
      </w:r>
      <w:r w:rsidR="005D5371">
        <w:rPr>
          <w:noProof/>
          <w:szCs w:val="28"/>
        </w:rPr>
        <w:t>4</w:t>
      </w:r>
      <w:r w:rsidR="00412935">
        <w:rPr>
          <w:lang w:val="uk-UA"/>
        </w:rPr>
        <w:fldChar w:fldCharType="end"/>
      </w:r>
      <w:r w:rsidR="003967C7" w:rsidRPr="000A0AC6">
        <w:rPr>
          <w:lang w:val="uk-UA"/>
        </w:rPr>
        <w:t>)</w:t>
      </w:r>
      <w:r w:rsidR="000E701A" w:rsidRPr="000A0AC6">
        <w:rPr>
          <w:lang w:val="uk-UA"/>
        </w:rPr>
        <w:t xml:space="preserve"> </w:t>
      </w:r>
      <w:r w:rsidR="00841862" w:rsidRPr="000A0AC6">
        <w:rPr>
          <w:lang w:val="uk-UA"/>
        </w:rPr>
        <w:t>навчається набагато повільніше, ніж мережа, що має додаткові прямі з’єднання вхідних нейронів із вихідним</w:t>
      </w:r>
      <w:r w:rsidR="00136FE7">
        <w:rPr>
          <w:lang w:val="uk-UA"/>
        </w:rPr>
        <w:t xml:space="preserve"> (</w:t>
      </w:r>
      <w:r w:rsidR="00412935">
        <w:rPr>
          <w:lang w:val="uk-UA"/>
        </w:rPr>
        <w:fldChar w:fldCharType="begin"/>
      </w:r>
      <w:r w:rsidR="00491D1B">
        <w:rPr>
          <w:lang w:val="uk-UA"/>
        </w:rPr>
        <w:instrText xml:space="preserve"> REF _Ref257192684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 w:rsidRPr="00E0580E">
        <w:rPr>
          <w:szCs w:val="28"/>
          <w:lang w:val="uk-UA"/>
        </w:rPr>
        <w:t xml:space="preserve">Рис.  </w:t>
      </w:r>
      <w:r w:rsidR="005D5371" w:rsidRPr="00E0580E">
        <w:rPr>
          <w:noProof/>
          <w:szCs w:val="28"/>
          <w:lang w:val="uk-UA"/>
        </w:rPr>
        <w:t>5</w:t>
      </w:r>
      <w:r w:rsidR="00412935">
        <w:rPr>
          <w:lang w:val="uk-UA"/>
        </w:rPr>
        <w:fldChar w:fldCharType="end"/>
      </w:r>
      <w:r w:rsidR="00136FE7">
        <w:rPr>
          <w:lang w:val="uk-UA"/>
        </w:rPr>
        <w:t>)</w:t>
      </w:r>
      <w:r w:rsidR="00841862" w:rsidRPr="000A0AC6">
        <w:rPr>
          <w:lang w:val="uk-UA"/>
        </w:rPr>
        <w:t>.</w:t>
      </w:r>
      <w:r w:rsidR="009D44A0" w:rsidRPr="000A0AC6">
        <w:rPr>
          <w:lang w:val="uk-UA"/>
        </w:rPr>
        <w:t xml:space="preserve"> </w:t>
      </w:r>
    </w:p>
    <w:tbl>
      <w:tblPr>
        <w:tblStyle w:val="aa"/>
        <w:tblW w:w="8668" w:type="dxa"/>
        <w:jc w:val="center"/>
        <w:tblInd w:w="-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74"/>
        <w:gridCol w:w="4194"/>
      </w:tblGrid>
      <w:tr w:rsidR="00E0580E" w:rsidTr="00E60CC7">
        <w:trPr>
          <w:jc w:val="center"/>
        </w:trPr>
        <w:tc>
          <w:tcPr>
            <w:tcW w:w="4474" w:type="dxa"/>
          </w:tcPr>
          <w:p w:rsidR="00E0580E" w:rsidRDefault="00E0580E" w:rsidP="00ED62D2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1466850"/>
                  <wp:effectExtent l="19050" t="0" r="9525" b="0"/>
                  <wp:docPr id="6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80E" w:rsidRPr="00ED62D2" w:rsidRDefault="00E0580E" w:rsidP="00ED62D2">
            <w:pPr>
              <w:pStyle w:val="af4"/>
              <w:rPr>
                <w:szCs w:val="28"/>
              </w:rPr>
            </w:pPr>
            <w:bookmarkStart w:id="26" w:name="_Ref257192674"/>
            <w:r w:rsidRPr="00F105D9">
              <w:rPr>
                <w:szCs w:val="28"/>
              </w:rPr>
              <w:t xml:space="preserve">Рис.  </w:t>
            </w:r>
            <w:r w:rsidR="00412935" w:rsidRPr="00F105D9">
              <w:rPr>
                <w:szCs w:val="28"/>
              </w:rPr>
              <w:fldChar w:fldCharType="begin"/>
            </w:r>
            <w:r w:rsidRPr="00F105D9">
              <w:rPr>
                <w:szCs w:val="28"/>
              </w:rPr>
              <w:instrText xml:space="preserve"> SEQ Рис._ \* ARABIC </w:instrText>
            </w:r>
            <w:r w:rsidR="00412935" w:rsidRPr="00F105D9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4</w:t>
            </w:r>
            <w:r w:rsidR="00412935" w:rsidRPr="00F105D9">
              <w:rPr>
                <w:szCs w:val="28"/>
              </w:rPr>
              <w:fldChar w:fldCharType="end"/>
            </w:r>
            <w:bookmarkEnd w:id="26"/>
            <w:r w:rsidR="00ED62D2">
              <w:rPr>
                <w:szCs w:val="28"/>
                <w:lang w:val="uk-UA"/>
              </w:rPr>
              <w:t xml:space="preserve"> : класична </w:t>
            </w:r>
            <w:r w:rsidR="00ED62D2">
              <w:rPr>
                <w:szCs w:val="28"/>
                <w:lang w:val="en-US"/>
              </w:rPr>
              <w:t xml:space="preserve">FNN </w:t>
            </w:r>
            <w:r w:rsidR="00ED62D2">
              <w:rPr>
                <w:szCs w:val="28"/>
              </w:rPr>
              <w:t>мережа</w:t>
            </w:r>
          </w:p>
        </w:tc>
        <w:tc>
          <w:tcPr>
            <w:tcW w:w="4194" w:type="dxa"/>
          </w:tcPr>
          <w:p w:rsidR="00E0580E" w:rsidRDefault="00E0580E" w:rsidP="00134CE9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1419225"/>
                  <wp:effectExtent l="19050" t="0" r="9525" b="0"/>
                  <wp:docPr id="6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80E" w:rsidRPr="00ED62D2" w:rsidRDefault="00E0580E" w:rsidP="00134CE9">
            <w:pPr>
              <w:pStyle w:val="af4"/>
              <w:rPr>
                <w:szCs w:val="28"/>
                <w:lang w:val="uk-UA"/>
              </w:rPr>
            </w:pPr>
            <w:bookmarkStart w:id="27" w:name="_Ref257192684"/>
            <w:r w:rsidRPr="00F105D9">
              <w:rPr>
                <w:szCs w:val="28"/>
              </w:rPr>
              <w:t xml:space="preserve">Рис.  </w:t>
            </w:r>
            <w:r w:rsidR="00412935" w:rsidRPr="00F105D9">
              <w:rPr>
                <w:szCs w:val="28"/>
              </w:rPr>
              <w:fldChar w:fldCharType="begin"/>
            </w:r>
            <w:r w:rsidRPr="00F105D9">
              <w:rPr>
                <w:szCs w:val="28"/>
              </w:rPr>
              <w:instrText xml:space="preserve"> SEQ Рис._ \* ARABIC </w:instrText>
            </w:r>
            <w:r w:rsidR="00412935" w:rsidRPr="00F105D9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5</w:t>
            </w:r>
            <w:r w:rsidR="00412935" w:rsidRPr="00F105D9">
              <w:rPr>
                <w:szCs w:val="28"/>
              </w:rPr>
              <w:fldChar w:fldCharType="end"/>
            </w:r>
            <w:bookmarkEnd w:id="27"/>
            <w:r w:rsidR="00ED62D2">
              <w:rPr>
                <w:szCs w:val="28"/>
              </w:rPr>
              <w:t xml:space="preserve"> : </w:t>
            </w:r>
            <w:r w:rsidR="00ED62D2">
              <w:rPr>
                <w:szCs w:val="28"/>
                <w:lang w:val="uk-UA"/>
              </w:rPr>
              <w:t>Мережа із прямими з</w:t>
            </w:r>
            <w:r w:rsidR="00ED62D2" w:rsidRPr="00EA6E6D">
              <w:rPr>
                <w:szCs w:val="28"/>
              </w:rPr>
              <w:t>’</w:t>
            </w:r>
            <w:r w:rsidR="00ED62D2">
              <w:rPr>
                <w:szCs w:val="28"/>
                <w:lang w:val="uk-UA"/>
              </w:rPr>
              <w:t>єднаннями</w:t>
            </w:r>
          </w:p>
        </w:tc>
      </w:tr>
    </w:tbl>
    <w:p w:rsidR="00841862" w:rsidRPr="000A0AC6" w:rsidRDefault="009D44A0" w:rsidP="002A1A1A">
      <w:pPr>
        <w:rPr>
          <w:lang w:val="uk-UA"/>
        </w:rPr>
      </w:pPr>
      <w:r w:rsidRPr="000A0AC6">
        <w:rPr>
          <w:lang w:val="uk-UA"/>
        </w:rPr>
        <w:t xml:space="preserve">За їхніми результатами, </w:t>
      </w:r>
      <w:r w:rsidR="0094618E" w:rsidRPr="000A0AC6">
        <w:rPr>
          <w:lang w:val="uk-UA"/>
        </w:rPr>
        <w:t>навчання традиційної мережі</w:t>
      </w:r>
      <w:r w:rsidR="00BD6C2A" w:rsidRPr="000A0AC6">
        <w:rPr>
          <w:lang w:val="uk-UA"/>
        </w:rPr>
        <w:t xml:space="preserve"> </w:t>
      </w:r>
      <w:r w:rsidR="00425DFF" w:rsidRPr="000A0AC6">
        <w:rPr>
          <w:lang w:val="uk-UA"/>
        </w:rPr>
        <w:t>зайняло</w:t>
      </w:r>
      <w:r w:rsidR="0094618E" w:rsidRPr="000A0AC6">
        <w:rPr>
          <w:lang w:val="uk-UA"/>
        </w:rPr>
        <w:t xml:space="preserve"> </w:t>
      </w:r>
      <w:r w:rsidR="0094618E" w:rsidRPr="00C07D15">
        <w:rPr>
          <w:b/>
          <w:lang w:val="uk-UA"/>
        </w:rPr>
        <w:t>1650</w:t>
      </w:r>
      <w:r w:rsidR="00D87E56" w:rsidRPr="00C07D15">
        <w:rPr>
          <w:b/>
          <w:lang w:val="uk-UA"/>
        </w:rPr>
        <w:t xml:space="preserve"> епох</w:t>
      </w:r>
      <w:r w:rsidR="00D87E56" w:rsidRPr="000A0AC6">
        <w:rPr>
          <w:lang w:val="uk-UA"/>
        </w:rPr>
        <w:t xml:space="preserve">. Навчання </w:t>
      </w:r>
      <w:r w:rsidR="00182A48" w:rsidRPr="000A0AC6">
        <w:rPr>
          <w:lang w:val="uk-UA"/>
        </w:rPr>
        <w:t xml:space="preserve">ж мережі із додатковими з’єднаннями </w:t>
      </w:r>
      <w:r w:rsidR="0034731A" w:rsidRPr="000A0AC6">
        <w:rPr>
          <w:lang w:val="uk-UA"/>
        </w:rPr>
        <w:t xml:space="preserve">зайняло лише </w:t>
      </w:r>
      <w:r w:rsidR="0034731A" w:rsidRPr="00C07D15">
        <w:rPr>
          <w:b/>
          <w:lang w:val="uk-UA"/>
        </w:rPr>
        <w:t>30 епох</w:t>
      </w:r>
      <w:r w:rsidR="00CA3488" w:rsidRPr="000A0AC6">
        <w:rPr>
          <w:lang w:val="uk-UA"/>
        </w:rPr>
        <w:t>. При цьому обидві мережі мали однакову величину помилки на виході.</w:t>
      </w:r>
    </w:p>
    <w:p w:rsidR="00732632" w:rsidRPr="00461A09" w:rsidRDefault="00805F53" w:rsidP="002A1A1A">
      <w:pPr>
        <w:rPr>
          <w:lang w:val="uk-UA"/>
        </w:rPr>
      </w:pPr>
      <w:r w:rsidRPr="00461A09">
        <w:rPr>
          <w:lang w:val="uk-UA"/>
        </w:rPr>
        <w:t xml:space="preserve">У деяких випадках дуже важливо мати у мережі такі </w:t>
      </w:r>
      <w:r w:rsidR="001843DE" w:rsidRPr="00461A09">
        <w:rPr>
          <w:lang w:val="uk-UA"/>
        </w:rPr>
        <w:t>прямі зв'язки між вхідн</w:t>
      </w:r>
      <w:r w:rsidR="00A52880" w:rsidRPr="00461A09">
        <w:rPr>
          <w:lang w:val="uk-UA"/>
        </w:rPr>
        <w:t>и</w:t>
      </w:r>
      <w:r w:rsidR="001843DE" w:rsidRPr="00461A09">
        <w:rPr>
          <w:lang w:val="uk-UA"/>
        </w:rPr>
        <w:t>ми</w:t>
      </w:r>
      <w:r w:rsidR="001A48AC" w:rsidRPr="00461A09">
        <w:rPr>
          <w:lang w:val="uk-UA"/>
        </w:rPr>
        <w:t xml:space="preserve"> і вихідними</w:t>
      </w:r>
      <w:r w:rsidR="00FA63E5" w:rsidRPr="00461A09">
        <w:rPr>
          <w:lang w:val="uk-UA"/>
        </w:rPr>
        <w:t xml:space="preserve"> шарами</w:t>
      </w:r>
      <w:r w:rsidR="00816515" w:rsidRPr="00461A09">
        <w:rPr>
          <w:lang w:val="uk-UA"/>
        </w:rPr>
        <w:t>.</w:t>
      </w:r>
      <w:r w:rsidR="000E701A" w:rsidRPr="00461A09">
        <w:rPr>
          <w:lang w:val="uk-UA"/>
        </w:rPr>
        <w:t xml:space="preserve"> </w:t>
      </w:r>
      <w:r w:rsidR="00816515" w:rsidRPr="00461A09">
        <w:rPr>
          <w:lang w:val="uk-UA"/>
        </w:rPr>
        <w:t>У загальному випадку, можна розглядати</w:t>
      </w:r>
      <w:r w:rsidR="000E701A" w:rsidRPr="00461A09">
        <w:rPr>
          <w:lang w:val="uk-UA"/>
        </w:rPr>
        <w:t xml:space="preserve"> зв'язки між </w:t>
      </w:r>
      <w:r w:rsidR="00225E5F" w:rsidRPr="00461A09">
        <w:rPr>
          <w:lang w:val="uk-UA"/>
        </w:rPr>
        <w:t xml:space="preserve">будь-якими </w:t>
      </w:r>
      <w:r w:rsidR="00B13B43" w:rsidRPr="00461A09">
        <w:rPr>
          <w:lang w:val="uk-UA"/>
        </w:rPr>
        <w:t>шарами і модулями мережі.</w:t>
      </w:r>
      <w:r w:rsidR="000E701A" w:rsidRPr="00461A09">
        <w:rPr>
          <w:lang w:val="uk-UA"/>
        </w:rPr>
        <w:t xml:space="preserve"> </w:t>
      </w:r>
      <w:r w:rsidR="00440FF2" w:rsidRPr="00461A09">
        <w:rPr>
          <w:lang w:val="uk-UA"/>
        </w:rPr>
        <w:t xml:space="preserve">Існує гіпотеза, </w:t>
      </w:r>
      <w:r w:rsidR="000E701A" w:rsidRPr="00461A09">
        <w:rPr>
          <w:lang w:val="uk-UA"/>
        </w:rPr>
        <w:t xml:space="preserve">що </w:t>
      </w:r>
      <w:r w:rsidR="00440FF2" w:rsidRPr="00461A09">
        <w:rPr>
          <w:lang w:val="uk-UA"/>
        </w:rPr>
        <w:t>такі зв’язки усувають</w:t>
      </w:r>
      <w:r w:rsidR="00D61A29" w:rsidRPr="00461A09">
        <w:rPr>
          <w:lang w:val="uk-UA"/>
        </w:rPr>
        <w:t xml:space="preserve"> плоскі ділянки</w:t>
      </w:r>
      <w:r w:rsidR="000E701A" w:rsidRPr="00461A09">
        <w:rPr>
          <w:lang w:val="uk-UA"/>
        </w:rPr>
        <w:t xml:space="preserve"> в </w:t>
      </w:r>
      <w:r w:rsidR="00DD1C8C" w:rsidRPr="00461A09">
        <w:rPr>
          <w:lang w:val="uk-UA"/>
        </w:rPr>
        <w:t xml:space="preserve">поверхні </w:t>
      </w:r>
      <w:r w:rsidR="006C6703" w:rsidRPr="00461A09">
        <w:rPr>
          <w:lang w:val="uk-UA"/>
        </w:rPr>
        <w:t>помилки</w:t>
      </w:r>
      <w:r w:rsidR="000E701A" w:rsidRPr="00461A09">
        <w:rPr>
          <w:lang w:val="uk-UA"/>
        </w:rPr>
        <w:t xml:space="preserve">. </w:t>
      </w:r>
    </w:p>
    <w:p w:rsidR="002E48B1" w:rsidRPr="000A0AC6" w:rsidRDefault="00D23E05" w:rsidP="002A1A1A">
      <w:pPr>
        <w:rPr>
          <w:lang w:val="uk-UA"/>
        </w:rPr>
      </w:pPr>
      <w:r w:rsidRPr="000A0AC6">
        <w:rPr>
          <w:lang w:val="uk-UA"/>
        </w:rPr>
        <w:t>Отже,</w:t>
      </w:r>
      <w:r w:rsidR="00E46A49" w:rsidRPr="000A0AC6">
        <w:rPr>
          <w:lang w:val="uk-UA"/>
        </w:rPr>
        <w:t xml:space="preserve"> архітектура</w:t>
      </w:r>
      <w:r w:rsidR="00E100DA" w:rsidRPr="000A0AC6">
        <w:rPr>
          <w:lang w:val="uk-UA"/>
        </w:rPr>
        <w:t xml:space="preserve"> штучної</w:t>
      </w:r>
      <w:r w:rsidR="00DB65CF" w:rsidRPr="000A0AC6">
        <w:rPr>
          <w:lang w:val="uk-UA"/>
        </w:rPr>
        <w:t xml:space="preserve"> нейронної</w:t>
      </w:r>
      <w:r w:rsidRPr="000A0AC6">
        <w:rPr>
          <w:lang w:val="uk-UA"/>
        </w:rPr>
        <w:t xml:space="preserve"> мереж</w:t>
      </w:r>
      <w:r w:rsidR="00DD3095" w:rsidRPr="000A0AC6">
        <w:rPr>
          <w:lang w:val="uk-UA"/>
        </w:rPr>
        <w:t>і</w:t>
      </w:r>
      <w:r w:rsidRPr="000A0AC6">
        <w:rPr>
          <w:lang w:val="uk-UA"/>
        </w:rPr>
        <w:t xml:space="preserve"> може сильно вплинути на </w:t>
      </w:r>
      <w:r w:rsidR="00A35B40" w:rsidRPr="000A0AC6">
        <w:rPr>
          <w:lang w:val="uk-UA"/>
        </w:rPr>
        <w:t>її</w:t>
      </w:r>
      <w:r w:rsidRPr="000A0AC6">
        <w:rPr>
          <w:lang w:val="uk-UA"/>
        </w:rPr>
        <w:t xml:space="preserve"> </w:t>
      </w:r>
      <w:r w:rsidR="00CC1DEC" w:rsidRPr="000A0AC6">
        <w:rPr>
          <w:lang w:val="uk-UA"/>
        </w:rPr>
        <w:t xml:space="preserve">здатність до </w:t>
      </w:r>
      <w:r w:rsidRPr="000A0AC6">
        <w:rPr>
          <w:lang w:val="uk-UA"/>
        </w:rPr>
        <w:t xml:space="preserve">навчання. </w:t>
      </w:r>
      <w:r w:rsidR="001A5EFD" w:rsidRPr="000A0AC6">
        <w:rPr>
          <w:lang w:val="uk-UA"/>
        </w:rPr>
        <w:t>При використанні нейронних мереж дуже важливо знайти архітектуру, яка найкраще підходить для розв’язання конкретної задачі</w:t>
      </w:r>
      <w:r w:rsidRPr="000A0AC6">
        <w:rPr>
          <w:lang w:val="uk-UA"/>
        </w:rPr>
        <w:t xml:space="preserve">. Для </w:t>
      </w:r>
      <w:r w:rsidR="000F17C7" w:rsidRPr="000A0AC6">
        <w:rPr>
          <w:lang w:val="uk-UA"/>
        </w:rPr>
        <w:t>проблем</w:t>
      </w:r>
      <w:r w:rsidR="000F17C7">
        <w:rPr>
          <w:lang w:val="uk-UA"/>
        </w:rPr>
        <w:t>,</w:t>
      </w:r>
      <w:r w:rsidR="000F17C7" w:rsidRPr="00230945">
        <w:t xml:space="preserve"> </w:t>
      </w:r>
      <w:r w:rsidRPr="000A0AC6">
        <w:rPr>
          <w:lang w:val="uk-UA"/>
        </w:rPr>
        <w:t xml:space="preserve">невеликих </w:t>
      </w:r>
      <w:r w:rsidR="00BA70D4">
        <w:rPr>
          <w:lang w:val="uk-UA"/>
        </w:rPr>
        <w:t>за обсягом</w:t>
      </w:r>
      <w:r w:rsidRPr="000A0AC6">
        <w:rPr>
          <w:lang w:val="uk-UA"/>
        </w:rPr>
        <w:t xml:space="preserve"> або </w:t>
      </w:r>
      <w:r w:rsidR="00230945">
        <w:rPr>
          <w:lang w:val="uk-UA"/>
        </w:rPr>
        <w:t>із відомими розв</w:t>
      </w:r>
      <w:r w:rsidR="00230945" w:rsidRPr="00230945">
        <w:t>’</w:t>
      </w:r>
      <w:r w:rsidR="00230945">
        <w:rPr>
          <w:lang w:val="uk-UA"/>
        </w:rPr>
        <w:t>язками</w:t>
      </w:r>
      <w:r w:rsidR="001B3501">
        <w:rPr>
          <w:lang w:val="uk-UA"/>
        </w:rPr>
        <w:t xml:space="preserve">, </w:t>
      </w:r>
      <w:r w:rsidRPr="000A0AC6">
        <w:rPr>
          <w:lang w:val="uk-UA"/>
        </w:rPr>
        <w:t xml:space="preserve">використовуючи різні методи, можна розробити архітектуру мережі вручну. Однак, коли мова йде про складну проблему, </w:t>
      </w:r>
      <w:r w:rsidR="000500F1" w:rsidRPr="000A0AC6">
        <w:rPr>
          <w:lang w:val="uk-UA"/>
        </w:rPr>
        <w:t>що не має</w:t>
      </w:r>
      <w:r w:rsidR="00531556" w:rsidRPr="000A0AC6">
        <w:rPr>
          <w:lang w:val="uk-UA"/>
        </w:rPr>
        <w:t xml:space="preserve"> аналітичного</w:t>
      </w:r>
      <w:r w:rsidRPr="000A0AC6">
        <w:rPr>
          <w:lang w:val="uk-UA"/>
        </w:rPr>
        <w:t xml:space="preserve"> рішення</w:t>
      </w:r>
      <w:r w:rsidR="00983C79" w:rsidRPr="000A0AC6">
        <w:rPr>
          <w:lang w:val="uk-UA"/>
        </w:rPr>
        <w:t>,</w:t>
      </w:r>
      <w:r w:rsidRPr="000A0AC6">
        <w:rPr>
          <w:lang w:val="uk-UA"/>
        </w:rPr>
        <w:t xml:space="preserve"> </w:t>
      </w:r>
      <w:r w:rsidR="00990EA2">
        <w:rPr>
          <w:lang w:val="uk-UA"/>
        </w:rPr>
        <w:t>зробити це</w:t>
      </w:r>
      <w:r w:rsidR="00E73D33" w:rsidRPr="000A0AC6">
        <w:rPr>
          <w:lang w:val="uk-UA"/>
        </w:rPr>
        <w:t xml:space="preserve"> </w:t>
      </w:r>
      <w:r w:rsidRPr="000A0AC6">
        <w:rPr>
          <w:lang w:val="uk-UA"/>
        </w:rPr>
        <w:t>стає практично немо</w:t>
      </w:r>
      <w:r w:rsidR="002E48B1" w:rsidRPr="000A0AC6">
        <w:rPr>
          <w:lang w:val="uk-UA"/>
        </w:rPr>
        <w:t>жливим.</w:t>
      </w:r>
    </w:p>
    <w:p w:rsidR="00644EF0" w:rsidRPr="000A0AC6" w:rsidRDefault="00D23E05" w:rsidP="002A1A1A">
      <w:pPr>
        <w:rPr>
          <w:lang w:val="uk-UA"/>
        </w:rPr>
      </w:pPr>
      <w:r w:rsidRPr="000A0AC6">
        <w:rPr>
          <w:lang w:val="uk-UA"/>
        </w:rPr>
        <w:t xml:space="preserve">Існують два основні підходи до автоматизації процесу проектування </w:t>
      </w:r>
      <w:r w:rsidR="00F57B06" w:rsidRPr="000A0AC6">
        <w:rPr>
          <w:lang w:val="uk-UA"/>
        </w:rPr>
        <w:t xml:space="preserve">архітектури </w:t>
      </w:r>
      <w:r w:rsidR="000A6403" w:rsidRPr="000A0AC6">
        <w:rPr>
          <w:lang w:val="uk-UA"/>
        </w:rPr>
        <w:t>штучної нейронної мережі</w:t>
      </w:r>
      <w:r w:rsidR="00055256" w:rsidRPr="000A0AC6">
        <w:rPr>
          <w:lang w:val="uk-UA"/>
        </w:rPr>
        <w:t>.</w:t>
      </w:r>
      <w:r w:rsidR="00136ADD" w:rsidRPr="000A0AC6">
        <w:rPr>
          <w:lang w:val="uk-UA"/>
        </w:rPr>
        <w:t xml:space="preserve"> </w:t>
      </w:r>
      <w:r w:rsidRPr="000A0AC6">
        <w:rPr>
          <w:lang w:val="uk-UA"/>
        </w:rPr>
        <w:t xml:space="preserve">Перший підхід полягає в тому, щоб почати з </w:t>
      </w:r>
      <w:r w:rsidR="00EE7092" w:rsidRPr="000A0AC6">
        <w:rPr>
          <w:lang w:val="uk-UA"/>
        </w:rPr>
        <w:t xml:space="preserve">деякої </w:t>
      </w:r>
      <w:r w:rsidRPr="000A0AC6">
        <w:rPr>
          <w:lang w:val="uk-UA"/>
        </w:rPr>
        <w:t>архітектури</w:t>
      </w:r>
      <w:r w:rsidR="00FD66C5" w:rsidRPr="000A0AC6">
        <w:rPr>
          <w:lang w:val="uk-UA"/>
        </w:rPr>
        <w:t xml:space="preserve"> та додавати</w:t>
      </w:r>
      <w:r w:rsidR="00D0653A" w:rsidRPr="000A0AC6">
        <w:rPr>
          <w:lang w:val="uk-UA"/>
        </w:rPr>
        <w:t xml:space="preserve"> або видаляти</w:t>
      </w:r>
      <w:r w:rsidR="008F2B7A" w:rsidRPr="000A0AC6">
        <w:rPr>
          <w:lang w:val="uk-UA"/>
        </w:rPr>
        <w:t xml:space="preserve"> вузли </w:t>
      </w:r>
      <w:r w:rsidR="00BC63DD" w:rsidRPr="000A0AC6">
        <w:rPr>
          <w:lang w:val="uk-UA"/>
        </w:rPr>
        <w:t>у процесі навчання</w:t>
      </w:r>
      <w:r w:rsidRPr="000A0AC6">
        <w:rPr>
          <w:lang w:val="uk-UA"/>
        </w:rPr>
        <w:t>.</w:t>
      </w:r>
      <w:r w:rsidR="0069286F" w:rsidRPr="000A0AC6">
        <w:rPr>
          <w:lang w:val="uk-UA"/>
        </w:rPr>
        <w:t xml:space="preserve"> Такі методи поділяються на :</w:t>
      </w:r>
    </w:p>
    <w:p w:rsidR="0069286F" w:rsidRPr="000A0AC6" w:rsidRDefault="0069286F" w:rsidP="002A1A1A">
      <w:pPr>
        <w:numPr>
          <w:ilvl w:val="0"/>
          <w:numId w:val="12"/>
        </w:numPr>
        <w:rPr>
          <w:lang w:val="uk-UA"/>
        </w:rPr>
      </w:pPr>
      <w:r w:rsidRPr="000A0AC6">
        <w:rPr>
          <w:b/>
          <w:lang w:val="uk-UA"/>
        </w:rPr>
        <w:lastRenderedPageBreak/>
        <w:t>Конструктивні</w:t>
      </w:r>
      <w:r w:rsidRPr="000A0AC6">
        <w:rPr>
          <w:lang w:val="uk-UA"/>
        </w:rPr>
        <w:t xml:space="preserve">. </w:t>
      </w:r>
      <w:r w:rsidR="006B2B46" w:rsidRPr="000A0AC6">
        <w:rPr>
          <w:lang w:val="uk-UA"/>
        </w:rPr>
        <w:t>Початкова архітектура мережі є мінімальною</w:t>
      </w:r>
      <w:r w:rsidRPr="000A0AC6">
        <w:rPr>
          <w:lang w:val="uk-UA"/>
        </w:rPr>
        <w:t>.</w:t>
      </w:r>
      <w:r w:rsidR="006B2B46" w:rsidRPr="000A0AC6">
        <w:rPr>
          <w:lang w:val="uk-UA"/>
        </w:rPr>
        <w:t xml:space="preserve"> У процесі навчання до </w:t>
      </w:r>
      <w:r w:rsidR="00250E94">
        <w:rPr>
          <w:lang w:val="uk-UA"/>
        </w:rPr>
        <w:t>неї</w:t>
      </w:r>
      <w:r w:rsidR="006B2B46" w:rsidRPr="000A0AC6">
        <w:rPr>
          <w:lang w:val="uk-UA"/>
        </w:rPr>
        <w:t xml:space="preserve"> додаються нові елементи допоки не буде досягнено задовільних характеристик.</w:t>
      </w:r>
    </w:p>
    <w:p w:rsidR="00661726" w:rsidRPr="000A0AC6" w:rsidRDefault="00522793" w:rsidP="002A1A1A">
      <w:pPr>
        <w:ind w:left="1287" w:firstLine="0"/>
        <w:rPr>
          <w:lang w:val="uk-UA"/>
        </w:rPr>
      </w:pPr>
      <w:r w:rsidRPr="000A0AC6">
        <w:rPr>
          <w:lang w:val="uk-UA"/>
        </w:rPr>
        <w:t xml:space="preserve">Усі існуючі конструктивні алгоритми виробляють архітектури, що, </w:t>
      </w:r>
      <w:r w:rsidR="00D76F84" w:rsidRPr="000A0AC6">
        <w:rPr>
          <w:lang w:val="uk-UA"/>
        </w:rPr>
        <w:t>зважаючи на</w:t>
      </w:r>
      <w:r w:rsidRPr="000A0AC6">
        <w:rPr>
          <w:lang w:val="uk-UA"/>
        </w:rPr>
        <w:t xml:space="preserve"> їх топо</w:t>
      </w:r>
      <w:r w:rsidR="00D6341F" w:rsidRPr="000A0AC6">
        <w:rPr>
          <w:lang w:val="uk-UA"/>
        </w:rPr>
        <w:t xml:space="preserve">логії, є </w:t>
      </w:r>
      <w:r w:rsidR="00AA48DA" w:rsidRPr="000A0AC6">
        <w:rPr>
          <w:lang w:val="uk-UA"/>
        </w:rPr>
        <w:t>проблемо</w:t>
      </w:r>
      <w:r w:rsidR="00D6341F" w:rsidRPr="000A0AC6">
        <w:rPr>
          <w:lang w:val="uk-UA"/>
        </w:rPr>
        <w:t xml:space="preserve"> незалежними</w:t>
      </w:r>
      <w:r w:rsidRPr="000A0AC6">
        <w:rPr>
          <w:lang w:val="uk-UA"/>
        </w:rPr>
        <w:t xml:space="preserve">, оскільки вони </w:t>
      </w:r>
      <w:r w:rsidR="0056419D" w:rsidRPr="000A0AC6">
        <w:rPr>
          <w:lang w:val="uk-UA"/>
        </w:rPr>
        <w:t xml:space="preserve">додають нові елементи </w:t>
      </w:r>
      <w:r w:rsidRPr="000A0AC6">
        <w:rPr>
          <w:lang w:val="uk-UA"/>
        </w:rPr>
        <w:t>заздалегідь</w:t>
      </w:r>
      <w:r w:rsidR="0056419D" w:rsidRPr="000A0AC6">
        <w:rPr>
          <w:lang w:val="uk-UA"/>
        </w:rPr>
        <w:t xml:space="preserve"> заданим</w:t>
      </w:r>
      <w:r w:rsidRPr="000A0AC6">
        <w:rPr>
          <w:lang w:val="uk-UA"/>
        </w:rPr>
        <w:t xml:space="preserve"> способом. </w:t>
      </w:r>
      <w:r w:rsidR="00C3013C" w:rsidRPr="000A0AC6">
        <w:rPr>
          <w:lang w:val="uk-UA"/>
        </w:rPr>
        <w:t xml:space="preserve">Тобто, у залежності від </w:t>
      </w:r>
      <w:r w:rsidR="00093937">
        <w:rPr>
          <w:lang w:val="uk-UA"/>
        </w:rPr>
        <w:t>задачі</w:t>
      </w:r>
      <w:r w:rsidR="00C3013C" w:rsidRPr="000A0AC6">
        <w:rPr>
          <w:lang w:val="uk-UA"/>
        </w:rPr>
        <w:t xml:space="preserve"> змінюється тільки </w:t>
      </w:r>
      <w:r w:rsidRPr="000A0AC6">
        <w:rPr>
          <w:lang w:val="uk-UA"/>
        </w:rPr>
        <w:t xml:space="preserve">розмір </w:t>
      </w:r>
      <w:r w:rsidR="00FF79B2" w:rsidRPr="000A0AC6">
        <w:rPr>
          <w:lang w:val="uk-UA"/>
        </w:rPr>
        <w:t>мережі</w:t>
      </w:r>
      <w:r w:rsidR="00461922" w:rsidRPr="000A0AC6">
        <w:rPr>
          <w:lang w:val="uk-UA"/>
        </w:rPr>
        <w:t>.</w:t>
      </w:r>
      <w:r w:rsidRPr="000A0AC6">
        <w:rPr>
          <w:lang w:val="uk-UA"/>
        </w:rPr>
        <w:t xml:space="preserve"> </w:t>
      </w:r>
    </w:p>
    <w:p w:rsidR="00FD6F0F" w:rsidRPr="000A0AC6" w:rsidRDefault="004762A6" w:rsidP="002A1A1A">
      <w:pPr>
        <w:numPr>
          <w:ilvl w:val="0"/>
          <w:numId w:val="12"/>
        </w:numPr>
        <w:rPr>
          <w:lang w:val="uk-UA"/>
        </w:rPr>
      </w:pPr>
      <w:r w:rsidRPr="000A0AC6">
        <w:rPr>
          <w:b/>
          <w:lang w:val="uk-UA"/>
        </w:rPr>
        <w:t>Деструктивні</w:t>
      </w:r>
      <w:r w:rsidRPr="000A0AC6">
        <w:rPr>
          <w:lang w:val="uk-UA"/>
        </w:rPr>
        <w:t xml:space="preserve">. </w:t>
      </w:r>
      <w:r w:rsidR="00537313" w:rsidRPr="000A0AC6">
        <w:rPr>
          <w:lang w:val="uk-UA"/>
        </w:rPr>
        <w:t xml:space="preserve">Початкова архітектура системи є надмірною. У процесі навчання з </w:t>
      </w:r>
      <w:r w:rsidR="00CA47DB">
        <w:rPr>
          <w:lang w:val="uk-UA"/>
        </w:rPr>
        <w:t>неї</w:t>
      </w:r>
      <w:r w:rsidR="00537313" w:rsidRPr="000A0AC6">
        <w:rPr>
          <w:lang w:val="uk-UA"/>
        </w:rPr>
        <w:t xml:space="preserve"> видаляються деякі елементи та з’єднання для покращення властивостей узагальнення.</w:t>
      </w:r>
      <w:r w:rsidR="005C5F7E" w:rsidRPr="000A0AC6">
        <w:rPr>
          <w:lang w:val="uk-UA"/>
        </w:rPr>
        <w:t xml:space="preserve"> Елементи видаляються допоки </w:t>
      </w:r>
      <w:r w:rsidR="00F520AB">
        <w:rPr>
          <w:lang w:val="uk-UA"/>
        </w:rPr>
        <w:t>мережа</w:t>
      </w:r>
      <w:r w:rsidR="005C5F7E" w:rsidRPr="000A0AC6">
        <w:rPr>
          <w:lang w:val="uk-UA"/>
        </w:rPr>
        <w:t xml:space="preserve"> не втратить можливість виконувати свої функції.</w:t>
      </w:r>
    </w:p>
    <w:p w:rsidR="00877637" w:rsidRPr="000A0AC6" w:rsidRDefault="008627CB" w:rsidP="002A1A1A">
      <w:pPr>
        <w:ind w:left="1287" w:firstLine="0"/>
        <w:rPr>
          <w:lang w:val="uk-UA"/>
        </w:rPr>
      </w:pPr>
      <w:r w:rsidRPr="000A0AC6">
        <w:rPr>
          <w:lang w:val="uk-UA"/>
        </w:rPr>
        <w:t>Перш ніж можна почати</w:t>
      </w:r>
      <w:r w:rsidR="006756A6" w:rsidRPr="000A0AC6">
        <w:rPr>
          <w:lang w:val="uk-UA"/>
        </w:rPr>
        <w:t xml:space="preserve"> роботу</w:t>
      </w:r>
      <w:r w:rsidRPr="000A0AC6">
        <w:rPr>
          <w:lang w:val="uk-UA"/>
        </w:rPr>
        <w:t xml:space="preserve"> </w:t>
      </w:r>
      <w:r w:rsidR="00AE532D">
        <w:rPr>
          <w:lang w:val="uk-UA"/>
        </w:rPr>
        <w:t>і</w:t>
      </w:r>
      <w:r w:rsidRPr="000A0AC6">
        <w:rPr>
          <w:lang w:val="uk-UA"/>
        </w:rPr>
        <w:t xml:space="preserve">з </w:t>
      </w:r>
      <w:r w:rsidR="006756A6" w:rsidRPr="000A0AC6">
        <w:rPr>
          <w:lang w:val="uk-UA"/>
        </w:rPr>
        <w:t>деструктивним</w:t>
      </w:r>
      <w:r w:rsidR="00A44D96" w:rsidRPr="000A0AC6">
        <w:rPr>
          <w:lang w:val="uk-UA"/>
        </w:rPr>
        <w:t xml:space="preserve"> алгоритмом</w:t>
      </w:r>
      <w:r w:rsidR="00772F4A" w:rsidRPr="000A0AC6">
        <w:rPr>
          <w:lang w:val="uk-UA"/>
        </w:rPr>
        <w:t>,</w:t>
      </w:r>
      <w:r w:rsidR="00E87A92" w:rsidRPr="000A0AC6">
        <w:rPr>
          <w:lang w:val="uk-UA"/>
        </w:rPr>
        <w:t xml:space="preserve"> потрібно знайти початкову</w:t>
      </w:r>
      <w:r w:rsidRPr="000A0AC6">
        <w:rPr>
          <w:lang w:val="uk-UA"/>
        </w:rPr>
        <w:t xml:space="preserve"> архіт</w:t>
      </w:r>
      <w:r w:rsidR="004A06AF" w:rsidRPr="000A0AC6">
        <w:rPr>
          <w:lang w:val="uk-UA"/>
        </w:rPr>
        <w:t>ектуру</w:t>
      </w:r>
      <w:r w:rsidRPr="000A0AC6">
        <w:rPr>
          <w:lang w:val="uk-UA"/>
        </w:rPr>
        <w:t xml:space="preserve">. </w:t>
      </w:r>
      <w:r w:rsidR="009C1919" w:rsidRPr="000A0AC6">
        <w:rPr>
          <w:lang w:val="uk-UA"/>
        </w:rPr>
        <w:t xml:space="preserve">У процесі </w:t>
      </w:r>
      <w:r w:rsidR="00926432">
        <w:rPr>
          <w:lang w:val="uk-UA"/>
        </w:rPr>
        <w:t>налаштування мережі</w:t>
      </w:r>
      <w:r w:rsidRPr="000A0AC6">
        <w:rPr>
          <w:lang w:val="uk-UA"/>
        </w:rPr>
        <w:t xml:space="preserve"> </w:t>
      </w:r>
      <w:r w:rsidR="00F87A4F">
        <w:rPr>
          <w:lang w:val="uk-UA"/>
        </w:rPr>
        <w:t>інформацію</w:t>
      </w:r>
      <w:r w:rsidRPr="000A0AC6">
        <w:rPr>
          <w:lang w:val="uk-UA"/>
        </w:rPr>
        <w:t xml:space="preserve"> від </w:t>
      </w:r>
      <w:r w:rsidR="004F5EAE" w:rsidRPr="000A0AC6">
        <w:rPr>
          <w:lang w:val="uk-UA"/>
        </w:rPr>
        <w:t>навчальних прикладів</w:t>
      </w:r>
      <w:r w:rsidRPr="000A0AC6">
        <w:rPr>
          <w:lang w:val="uk-UA"/>
        </w:rPr>
        <w:t xml:space="preserve"> буде поширено </w:t>
      </w:r>
      <w:r w:rsidR="000F69B0" w:rsidRPr="000A0AC6">
        <w:rPr>
          <w:lang w:val="uk-UA"/>
        </w:rPr>
        <w:t>поміж усіх ваг</w:t>
      </w:r>
      <w:r w:rsidRPr="000A0AC6">
        <w:rPr>
          <w:lang w:val="uk-UA"/>
        </w:rPr>
        <w:t xml:space="preserve">, в залежності від їх </w:t>
      </w:r>
      <w:r w:rsidR="002D1E85" w:rsidRPr="000A0AC6">
        <w:rPr>
          <w:lang w:val="uk-UA"/>
        </w:rPr>
        <w:t>початкових значень (які задаються випадково)</w:t>
      </w:r>
      <w:r w:rsidRPr="000A0AC6">
        <w:rPr>
          <w:lang w:val="uk-UA"/>
        </w:rPr>
        <w:t>. Незважаючи на те, що можна буде збільшити</w:t>
      </w:r>
      <w:r w:rsidR="00162E04" w:rsidRPr="000A0AC6">
        <w:rPr>
          <w:lang w:val="uk-UA"/>
        </w:rPr>
        <w:t xml:space="preserve"> характеристики узагальнення</w:t>
      </w:r>
      <w:r w:rsidRPr="000A0AC6">
        <w:rPr>
          <w:lang w:val="uk-UA"/>
        </w:rPr>
        <w:t xml:space="preserve"> за рахунок </w:t>
      </w:r>
      <w:r w:rsidR="003F6230" w:rsidRPr="000A0AC6">
        <w:rPr>
          <w:lang w:val="uk-UA"/>
        </w:rPr>
        <w:t>зменшення</w:t>
      </w:r>
      <w:r w:rsidRPr="000A0AC6">
        <w:rPr>
          <w:lang w:val="uk-UA"/>
        </w:rPr>
        <w:t xml:space="preserve"> скла</w:t>
      </w:r>
      <w:r w:rsidR="003F6230" w:rsidRPr="000A0AC6">
        <w:rPr>
          <w:lang w:val="uk-UA"/>
        </w:rPr>
        <w:t>дності</w:t>
      </w:r>
      <w:r w:rsidRPr="000A0AC6">
        <w:rPr>
          <w:lang w:val="uk-UA"/>
        </w:rPr>
        <w:t xml:space="preserve"> мережі, </w:t>
      </w:r>
      <w:r w:rsidR="00A06AED" w:rsidRPr="000A0AC6">
        <w:rPr>
          <w:lang w:val="uk-UA"/>
        </w:rPr>
        <w:t>оптимальна модульна архітектура</w:t>
      </w:r>
      <w:r w:rsidR="00EF2053" w:rsidRPr="000A0AC6">
        <w:rPr>
          <w:lang w:val="uk-UA"/>
        </w:rPr>
        <w:t>, як правило, не буде</w:t>
      </w:r>
      <w:r w:rsidR="007D7DAB" w:rsidRPr="000A0AC6">
        <w:rPr>
          <w:lang w:val="uk-UA"/>
        </w:rPr>
        <w:t xml:space="preserve"> знайдена</w:t>
      </w:r>
      <w:r w:rsidRPr="000A0AC6">
        <w:rPr>
          <w:lang w:val="uk-UA"/>
        </w:rPr>
        <w:t>.</w:t>
      </w:r>
    </w:p>
    <w:p w:rsidR="00214228" w:rsidRDefault="00214228" w:rsidP="002A1A1A">
      <w:pPr>
        <w:rPr>
          <w:lang w:val="uk-UA"/>
        </w:rPr>
      </w:pPr>
    </w:p>
    <w:p w:rsidR="003A4296" w:rsidRPr="000A0AC6" w:rsidRDefault="003A4296" w:rsidP="002A1A1A">
      <w:pPr>
        <w:rPr>
          <w:lang w:val="uk-UA"/>
        </w:rPr>
      </w:pPr>
      <w:r w:rsidRPr="000A0AC6">
        <w:rPr>
          <w:lang w:val="uk-UA"/>
        </w:rPr>
        <w:t xml:space="preserve">Оскільки архітектура мережі в значній мірі впливає на </w:t>
      </w:r>
      <w:r w:rsidR="000832F4" w:rsidRPr="000A0AC6">
        <w:rPr>
          <w:lang w:val="uk-UA"/>
        </w:rPr>
        <w:t>її</w:t>
      </w:r>
      <w:r w:rsidRPr="000A0AC6">
        <w:rPr>
          <w:lang w:val="uk-UA"/>
        </w:rPr>
        <w:t xml:space="preserve"> продуктивність,</w:t>
      </w:r>
      <w:r w:rsidR="00CE7C65" w:rsidRPr="000A0AC6">
        <w:rPr>
          <w:lang w:val="uk-UA"/>
        </w:rPr>
        <w:t xml:space="preserve"> неможливість знайти оптимальну</w:t>
      </w:r>
      <w:r w:rsidRPr="000A0AC6">
        <w:rPr>
          <w:lang w:val="uk-UA"/>
        </w:rPr>
        <w:t xml:space="preserve"> </w:t>
      </w:r>
      <w:r w:rsidR="008216C3" w:rsidRPr="000A0AC6">
        <w:rPr>
          <w:lang w:val="uk-UA"/>
        </w:rPr>
        <w:t xml:space="preserve">архітектуру </w:t>
      </w:r>
      <w:r w:rsidRPr="000A0AC6">
        <w:rPr>
          <w:lang w:val="uk-UA"/>
        </w:rPr>
        <w:t xml:space="preserve">являє собою серйозну проблему. Використання </w:t>
      </w:r>
      <w:r w:rsidR="008C0312" w:rsidRPr="000A0AC6">
        <w:rPr>
          <w:lang w:val="uk-UA"/>
        </w:rPr>
        <w:t xml:space="preserve">як конструктивних, так і деструктивних методів навчання </w:t>
      </w:r>
      <w:r w:rsidRPr="000A0AC6">
        <w:rPr>
          <w:lang w:val="uk-UA"/>
        </w:rPr>
        <w:t>не буде достатньо, щоб вирішувати складні проблеми.</w:t>
      </w:r>
    </w:p>
    <w:p w:rsidR="00D7413B" w:rsidRPr="000A0AC6" w:rsidRDefault="00862816" w:rsidP="002A1A1A">
      <w:pPr>
        <w:rPr>
          <w:lang w:val="uk-UA"/>
        </w:rPr>
      </w:pPr>
      <w:r w:rsidRPr="000A0AC6">
        <w:rPr>
          <w:lang w:val="uk-UA"/>
        </w:rPr>
        <w:t xml:space="preserve">Розрізняють </w:t>
      </w:r>
      <w:r w:rsidR="007C6AAC" w:rsidRPr="000A0AC6">
        <w:rPr>
          <w:lang w:val="uk-UA"/>
        </w:rPr>
        <w:t>два різних види схеми кодування</w:t>
      </w:r>
      <w:r w:rsidR="00D7413B" w:rsidRPr="000A0AC6">
        <w:rPr>
          <w:lang w:val="uk-UA"/>
        </w:rPr>
        <w:t xml:space="preserve"> :</w:t>
      </w:r>
    </w:p>
    <w:p w:rsidR="00994355" w:rsidRPr="000A0AC6" w:rsidRDefault="00107116" w:rsidP="002A1A1A">
      <w:pPr>
        <w:numPr>
          <w:ilvl w:val="0"/>
          <w:numId w:val="13"/>
        </w:numPr>
        <w:rPr>
          <w:lang w:val="uk-UA"/>
        </w:rPr>
      </w:pPr>
      <w:r w:rsidRPr="000A0AC6">
        <w:rPr>
          <w:b/>
          <w:lang w:val="uk-UA"/>
        </w:rPr>
        <w:t>Схема-</w:t>
      </w:r>
      <w:r w:rsidR="00A47C6F" w:rsidRPr="000A0AC6">
        <w:rPr>
          <w:b/>
          <w:lang w:val="uk-UA"/>
        </w:rPr>
        <w:t>план</w:t>
      </w:r>
      <w:r w:rsidR="00AB3099" w:rsidRPr="000A0AC6">
        <w:rPr>
          <w:lang w:val="uk-UA"/>
        </w:rPr>
        <w:t>. Це</w:t>
      </w:r>
      <w:r w:rsidR="007C6AAC" w:rsidRPr="000A0AC6">
        <w:rPr>
          <w:lang w:val="uk-UA"/>
        </w:rPr>
        <w:t xml:space="preserve"> точний опис архітектури мережі.</w:t>
      </w:r>
    </w:p>
    <w:p w:rsidR="005D4B38" w:rsidRPr="000A0AC6" w:rsidRDefault="00D0239C" w:rsidP="002A1A1A">
      <w:pPr>
        <w:ind w:left="1287" w:firstLine="0"/>
        <w:rPr>
          <w:lang w:val="uk-UA"/>
        </w:rPr>
      </w:pPr>
      <w:r w:rsidRPr="000A0AC6">
        <w:rPr>
          <w:lang w:val="uk-UA"/>
        </w:rPr>
        <w:t xml:space="preserve">Концепція </w:t>
      </w:r>
      <w:r w:rsidR="005B7AF2" w:rsidRPr="000A0AC6">
        <w:rPr>
          <w:lang w:val="uk-UA"/>
        </w:rPr>
        <w:t>представлення</w:t>
      </w:r>
      <w:r w:rsidRPr="000A0AC6">
        <w:rPr>
          <w:lang w:val="uk-UA"/>
        </w:rPr>
        <w:t xml:space="preserve"> </w:t>
      </w:r>
      <w:r w:rsidR="00285059" w:rsidRPr="000A0AC6">
        <w:rPr>
          <w:lang w:val="uk-UA"/>
        </w:rPr>
        <w:t>у вигляді плану</w:t>
      </w:r>
      <w:r w:rsidRPr="000A0AC6">
        <w:rPr>
          <w:lang w:val="uk-UA"/>
        </w:rPr>
        <w:t xml:space="preserve"> </w:t>
      </w:r>
      <w:r w:rsidR="005D4B38" w:rsidRPr="000A0AC6">
        <w:rPr>
          <w:lang w:val="uk-UA"/>
        </w:rPr>
        <w:t>передбачає взаємно однозначну відповідність між представленням мережі та її записом у вигляді хромосом.</w:t>
      </w:r>
    </w:p>
    <w:p w:rsidR="00EA7E75" w:rsidRPr="000A0AC6" w:rsidRDefault="00D0239C" w:rsidP="002A1A1A">
      <w:pPr>
        <w:ind w:left="1287" w:firstLine="0"/>
        <w:rPr>
          <w:lang w:val="uk-UA"/>
        </w:rPr>
      </w:pPr>
      <w:r w:rsidRPr="000A0AC6">
        <w:rPr>
          <w:lang w:val="uk-UA"/>
        </w:rPr>
        <w:t>Найпростіши</w:t>
      </w:r>
      <w:r w:rsidR="004B4B1E" w:rsidRPr="000A0AC6">
        <w:rPr>
          <w:lang w:val="uk-UA"/>
        </w:rPr>
        <w:t>м</w:t>
      </w:r>
      <w:r w:rsidRPr="000A0AC6">
        <w:rPr>
          <w:lang w:val="uk-UA"/>
        </w:rPr>
        <w:t xml:space="preserve"> </w:t>
      </w:r>
      <w:r w:rsidR="00B9385A" w:rsidRPr="000A0AC6">
        <w:rPr>
          <w:lang w:val="uk-UA"/>
        </w:rPr>
        <w:t>способом</w:t>
      </w:r>
      <w:r w:rsidR="008D4175" w:rsidRPr="000A0AC6">
        <w:rPr>
          <w:lang w:val="uk-UA"/>
        </w:rPr>
        <w:t xml:space="preserve"> кодування</w:t>
      </w:r>
      <w:r w:rsidRPr="000A0AC6">
        <w:rPr>
          <w:lang w:val="uk-UA"/>
        </w:rPr>
        <w:t xml:space="preserve"> є </w:t>
      </w:r>
      <w:r w:rsidR="001331F2" w:rsidRPr="000A0AC6">
        <w:rPr>
          <w:lang w:val="uk-UA"/>
        </w:rPr>
        <w:t>матриця</w:t>
      </w:r>
      <w:r w:rsidRPr="000A0AC6">
        <w:rPr>
          <w:lang w:val="uk-UA"/>
        </w:rPr>
        <w:t xml:space="preserve"> </w:t>
      </w:r>
      <w:r w:rsidR="001331F2" w:rsidRPr="000A0AC6">
        <w:rPr>
          <w:lang w:val="uk-UA"/>
        </w:rPr>
        <w:t>суміжності</w:t>
      </w:r>
      <w:r w:rsidRPr="000A0AC6">
        <w:rPr>
          <w:lang w:val="uk-UA"/>
        </w:rPr>
        <w:t xml:space="preserve"> граф</w:t>
      </w:r>
      <w:r w:rsidR="00EA63E3" w:rsidRPr="000A0AC6">
        <w:rPr>
          <w:lang w:val="uk-UA"/>
        </w:rPr>
        <w:t>а</w:t>
      </w:r>
      <w:r w:rsidRPr="000A0AC6">
        <w:rPr>
          <w:lang w:val="uk-UA"/>
        </w:rPr>
        <w:t xml:space="preserve"> </w:t>
      </w:r>
      <w:r w:rsidR="00565F7F" w:rsidRPr="000A0AC6">
        <w:rPr>
          <w:lang w:val="uk-UA"/>
        </w:rPr>
        <w:t>мережі.</w:t>
      </w:r>
    </w:p>
    <w:p w:rsidR="00932472" w:rsidRPr="000A0AC6" w:rsidRDefault="00107116" w:rsidP="002A1A1A">
      <w:pPr>
        <w:numPr>
          <w:ilvl w:val="0"/>
          <w:numId w:val="13"/>
        </w:numPr>
        <w:rPr>
          <w:lang w:val="uk-UA"/>
        </w:rPr>
      </w:pPr>
      <w:r w:rsidRPr="000A0AC6">
        <w:rPr>
          <w:b/>
          <w:lang w:val="uk-UA"/>
        </w:rPr>
        <w:t>Схема-</w:t>
      </w:r>
      <w:r w:rsidR="00A47C6F" w:rsidRPr="000A0AC6">
        <w:rPr>
          <w:b/>
          <w:lang w:val="uk-UA"/>
        </w:rPr>
        <w:t>рецепт</w:t>
      </w:r>
      <w:r w:rsidR="00A47C6F" w:rsidRPr="000A0AC6">
        <w:rPr>
          <w:lang w:val="uk-UA"/>
        </w:rPr>
        <w:t xml:space="preserve"> </w:t>
      </w:r>
      <w:r w:rsidR="007C6AAC" w:rsidRPr="000A0AC6">
        <w:rPr>
          <w:lang w:val="uk-UA"/>
        </w:rPr>
        <w:t>-</w:t>
      </w:r>
      <w:r w:rsidR="00DE7705" w:rsidRPr="000A0AC6">
        <w:rPr>
          <w:lang w:val="uk-UA"/>
        </w:rPr>
        <w:t xml:space="preserve"> </w:t>
      </w:r>
      <w:r w:rsidR="007C6AAC" w:rsidRPr="000A0AC6">
        <w:rPr>
          <w:lang w:val="uk-UA"/>
        </w:rPr>
        <w:t>це тільки опис механізму, який використовується для побудови архітектури.</w:t>
      </w:r>
    </w:p>
    <w:p w:rsidR="007173AE" w:rsidRPr="000A0AC6" w:rsidRDefault="00E169C3" w:rsidP="002A1A1A">
      <w:pPr>
        <w:ind w:left="1287" w:firstLine="0"/>
        <w:rPr>
          <w:lang w:val="uk-UA"/>
        </w:rPr>
      </w:pPr>
      <w:r w:rsidRPr="000A0AC6">
        <w:rPr>
          <w:lang w:val="uk-UA"/>
        </w:rPr>
        <w:t xml:space="preserve">При такому підході </w:t>
      </w:r>
      <w:r w:rsidR="007173AE" w:rsidRPr="000A0AC6">
        <w:rPr>
          <w:lang w:val="uk-UA"/>
        </w:rPr>
        <w:t>в хромосоми</w:t>
      </w:r>
      <w:r w:rsidRPr="000A0AC6">
        <w:rPr>
          <w:lang w:val="uk-UA"/>
        </w:rPr>
        <w:t xml:space="preserve"> кодується</w:t>
      </w:r>
      <w:r w:rsidR="00FA0AFD" w:rsidRPr="000A0AC6">
        <w:rPr>
          <w:lang w:val="uk-UA"/>
        </w:rPr>
        <w:t xml:space="preserve"> </w:t>
      </w:r>
      <w:r w:rsidR="005C758A" w:rsidRPr="000A0AC6">
        <w:rPr>
          <w:lang w:val="uk-UA"/>
        </w:rPr>
        <w:t>не повне представлення мережі</w:t>
      </w:r>
      <w:r w:rsidR="007173AE" w:rsidRPr="000A0AC6">
        <w:rPr>
          <w:lang w:val="uk-UA"/>
        </w:rPr>
        <w:t xml:space="preserve">, а </w:t>
      </w:r>
      <w:r w:rsidR="00AF3B1E">
        <w:rPr>
          <w:lang w:val="uk-UA"/>
        </w:rPr>
        <w:t>правила</w:t>
      </w:r>
      <w:r w:rsidR="007173AE" w:rsidRPr="000A0AC6">
        <w:rPr>
          <w:lang w:val="uk-UA"/>
        </w:rPr>
        <w:t xml:space="preserve"> росту архітектури</w:t>
      </w:r>
      <w:r w:rsidR="005D3EB4" w:rsidRPr="000A0AC6">
        <w:rPr>
          <w:lang w:val="uk-UA"/>
        </w:rPr>
        <w:t xml:space="preserve"> мережі</w:t>
      </w:r>
      <w:r w:rsidR="007173AE" w:rsidRPr="000A0AC6">
        <w:rPr>
          <w:lang w:val="uk-UA"/>
        </w:rPr>
        <w:t xml:space="preserve">. Цей опис, як правило, </w:t>
      </w:r>
      <w:r w:rsidR="00345CEF" w:rsidRPr="000A0AC6">
        <w:rPr>
          <w:lang w:val="uk-UA"/>
        </w:rPr>
        <w:t xml:space="preserve">являється граматикою запису </w:t>
      </w:r>
      <w:r w:rsidR="007173AE" w:rsidRPr="000A0AC6">
        <w:rPr>
          <w:lang w:val="uk-UA"/>
        </w:rPr>
        <w:t>граф</w:t>
      </w:r>
      <w:r w:rsidR="00345CEF" w:rsidRPr="000A0AC6">
        <w:rPr>
          <w:lang w:val="uk-UA"/>
        </w:rPr>
        <w:t xml:space="preserve">ів, що </w:t>
      </w:r>
      <w:r w:rsidR="007C16C0">
        <w:rPr>
          <w:lang w:val="uk-UA"/>
        </w:rPr>
        <w:t>визначають</w:t>
      </w:r>
      <w:r w:rsidR="00345CEF" w:rsidRPr="000A0AC6">
        <w:rPr>
          <w:lang w:val="uk-UA"/>
        </w:rPr>
        <w:t xml:space="preserve"> стани</w:t>
      </w:r>
      <w:r w:rsidR="007173AE" w:rsidRPr="000A0AC6">
        <w:rPr>
          <w:lang w:val="uk-UA"/>
        </w:rPr>
        <w:t xml:space="preserve"> мережі</w:t>
      </w:r>
      <w:r w:rsidR="00156C65" w:rsidRPr="000A0AC6">
        <w:rPr>
          <w:lang w:val="uk-UA"/>
        </w:rPr>
        <w:t>.</w:t>
      </w:r>
    </w:p>
    <w:p w:rsidR="00214228" w:rsidRDefault="00214228" w:rsidP="002A1A1A">
      <w:pPr>
        <w:rPr>
          <w:lang w:val="uk-UA"/>
        </w:rPr>
      </w:pPr>
    </w:p>
    <w:p w:rsidR="00561276" w:rsidRPr="000A0AC6" w:rsidRDefault="00FE1191" w:rsidP="002A1A1A">
      <w:pPr>
        <w:rPr>
          <w:lang w:val="uk-UA"/>
        </w:rPr>
      </w:pPr>
      <w:r w:rsidRPr="000A0AC6">
        <w:rPr>
          <w:lang w:val="uk-UA"/>
        </w:rPr>
        <w:t>Представлення-</w:t>
      </w:r>
      <w:r w:rsidR="00864754" w:rsidRPr="000A0AC6">
        <w:rPr>
          <w:lang w:val="uk-UA"/>
        </w:rPr>
        <w:t>рецепти</w:t>
      </w:r>
      <w:r w:rsidR="00770159" w:rsidRPr="000A0AC6">
        <w:rPr>
          <w:lang w:val="uk-UA"/>
        </w:rPr>
        <w:t xml:space="preserve"> </w:t>
      </w:r>
      <w:r w:rsidR="00687CEF" w:rsidRPr="000A0AC6">
        <w:rPr>
          <w:lang w:val="uk-UA"/>
        </w:rPr>
        <w:t xml:space="preserve">є </w:t>
      </w:r>
      <w:r w:rsidR="003B51E0">
        <w:rPr>
          <w:lang w:val="uk-UA"/>
        </w:rPr>
        <w:t xml:space="preserve">у значній мірі </w:t>
      </w:r>
      <w:r w:rsidR="00FD6EEB">
        <w:rPr>
          <w:lang w:val="uk-UA"/>
        </w:rPr>
        <w:t xml:space="preserve">більш </w:t>
      </w:r>
      <w:r w:rsidR="00687CEF" w:rsidRPr="000A0AC6">
        <w:rPr>
          <w:lang w:val="uk-UA"/>
        </w:rPr>
        <w:t>масштабованими порівняно із представленнями-</w:t>
      </w:r>
      <w:r w:rsidR="007C04AD" w:rsidRPr="000A0AC6">
        <w:rPr>
          <w:lang w:val="uk-UA"/>
        </w:rPr>
        <w:t>план</w:t>
      </w:r>
      <w:r w:rsidR="00193339" w:rsidRPr="000A0AC6">
        <w:rPr>
          <w:lang w:val="uk-UA"/>
        </w:rPr>
        <w:t>ами</w:t>
      </w:r>
      <w:r w:rsidR="007C04AD" w:rsidRPr="000A0AC6">
        <w:rPr>
          <w:lang w:val="uk-UA"/>
        </w:rPr>
        <w:t xml:space="preserve">. При використанні </w:t>
      </w:r>
      <w:r w:rsidR="001A1759" w:rsidRPr="000A0AC6">
        <w:rPr>
          <w:lang w:val="uk-UA"/>
        </w:rPr>
        <w:t>схеми-</w:t>
      </w:r>
      <w:r w:rsidR="007C04AD" w:rsidRPr="000A0AC6">
        <w:rPr>
          <w:lang w:val="uk-UA"/>
        </w:rPr>
        <w:t>плану</w:t>
      </w:r>
      <w:r w:rsidR="00CC2872" w:rsidRPr="000A0AC6">
        <w:rPr>
          <w:lang w:val="uk-UA"/>
        </w:rPr>
        <w:t xml:space="preserve"> для кодування </w:t>
      </w:r>
      <w:r w:rsidR="007C04AD" w:rsidRPr="000A0AC6">
        <w:rPr>
          <w:lang w:val="uk-UA"/>
        </w:rPr>
        <w:t>великих нейронних мереж</w:t>
      </w:r>
      <w:r w:rsidR="004249F8" w:rsidRPr="000A0AC6">
        <w:rPr>
          <w:lang w:val="uk-UA"/>
        </w:rPr>
        <w:t>,</w:t>
      </w:r>
      <w:r w:rsidR="007C04AD" w:rsidRPr="000A0AC6">
        <w:rPr>
          <w:lang w:val="uk-UA"/>
        </w:rPr>
        <w:t xml:space="preserve"> </w:t>
      </w:r>
      <w:r w:rsidR="009A1458" w:rsidRPr="000A0AC6">
        <w:rPr>
          <w:lang w:val="uk-UA"/>
        </w:rPr>
        <w:t xml:space="preserve">необхідні </w:t>
      </w:r>
      <w:r w:rsidR="00B47E90" w:rsidRPr="000A0AC6">
        <w:rPr>
          <w:lang w:val="uk-UA"/>
        </w:rPr>
        <w:t>дуже великі</w:t>
      </w:r>
      <w:r w:rsidR="00CA6EB5" w:rsidRPr="000A0AC6">
        <w:rPr>
          <w:lang w:val="uk-UA"/>
        </w:rPr>
        <w:t xml:space="preserve"> </w:t>
      </w:r>
      <w:r w:rsidR="00CA6EB5" w:rsidRPr="000A0AC6">
        <w:rPr>
          <w:lang w:val="uk-UA"/>
        </w:rPr>
        <w:lastRenderedPageBreak/>
        <w:t xml:space="preserve">хромосоми. В результаті, </w:t>
      </w:r>
      <w:r w:rsidR="00900F44" w:rsidRPr="000A0AC6">
        <w:rPr>
          <w:lang w:val="uk-UA"/>
        </w:rPr>
        <w:t>простір пошуку</w:t>
      </w:r>
      <w:r w:rsidR="007C04AD" w:rsidRPr="000A0AC6">
        <w:rPr>
          <w:lang w:val="uk-UA"/>
        </w:rPr>
        <w:t xml:space="preserve"> </w:t>
      </w:r>
      <w:r w:rsidR="003A533E">
        <w:rPr>
          <w:lang w:val="uk-UA"/>
        </w:rPr>
        <w:t xml:space="preserve">значно </w:t>
      </w:r>
      <w:r w:rsidR="006666C7">
        <w:rPr>
          <w:lang w:val="uk-UA"/>
        </w:rPr>
        <w:t>зростає</w:t>
      </w:r>
      <w:r w:rsidR="0018427F" w:rsidRPr="000A0AC6">
        <w:rPr>
          <w:lang w:val="uk-UA"/>
        </w:rPr>
        <w:t>,</w:t>
      </w:r>
      <w:r w:rsidR="007C04AD" w:rsidRPr="000A0AC6">
        <w:rPr>
          <w:lang w:val="uk-UA"/>
        </w:rPr>
        <w:t xml:space="preserve"> і </w:t>
      </w:r>
      <w:r w:rsidR="0018427F" w:rsidRPr="000A0AC6">
        <w:rPr>
          <w:lang w:val="uk-UA"/>
        </w:rPr>
        <w:t>це ускладнить роботу генетичних</w:t>
      </w:r>
      <w:r w:rsidR="007C04AD" w:rsidRPr="000A0AC6">
        <w:rPr>
          <w:lang w:val="uk-UA"/>
        </w:rPr>
        <w:t xml:space="preserve"> алгоритмів </w:t>
      </w:r>
      <w:r w:rsidR="00562675" w:rsidRPr="000A0AC6">
        <w:rPr>
          <w:lang w:val="uk-UA"/>
        </w:rPr>
        <w:t xml:space="preserve">підбору </w:t>
      </w:r>
      <w:r w:rsidR="007C04AD" w:rsidRPr="000A0AC6">
        <w:rPr>
          <w:lang w:val="uk-UA"/>
        </w:rPr>
        <w:t>архітектур</w:t>
      </w:r>
      <w:r w:rsidR="00562675" w:rsidRPr="000A0AC6">
        <w:rPr>
          <w:lang w:val="uk-UA"/>
        </w:rPr>
        <w:t>и</w:t>
      </w:r>
      <w:r w:rsidR="007C04AD" w:rsidRPr="000A0AC6">
        <w:rPr>
          <w:lang w:val="uk-UA"/>
        </w:rPr>
        <w:t>.</w:t>
      </w:r>
    </w:p>
    <w:p w:rsidR="007E4FB1" w:rsidRPr="000A0AC6" w:rsidRDefault="002D25E8" w:rsidP="002A1A1A">
      <w:pPr>
        <w:rPr>
          <w:lang w:val="uk-UA"/>
        </w:rPr>
      </w:pPr>
      <w:r w:rsidRPr="000A0AC6">
        <w:rPr>
          <w:lang w:val="uk-UA"/>
        </w:rPr>
        <w:t>Граматика G</w:t>
      </w:r>
      <w:r w:rsidR="00334389" w:rsidRPr="000A0AC6">
        <w:rPr>
          <w:lang w:val="uk-UA"/>
        </w:rPr>
        <w:t>0</w:t>
      </w:r>
      <w:r w:rsidRPr="000A0AC6">
        <w:rPr>
          <w:lang w:val="uk-UA"/>
        </w:rPr>
        <w:t xml:space="preserve">L – </w:t>
      </w:r>
      <w:r w:rsidR="00940F12" w:rsidRPr="000A0AC6">
        <w:rPr>
          <w:lang w:val="uk-UA"/>
        </w:rPr>
        <w:t>це граматика запису графів, що базується н</w:t>
      </w:r>
      <w:r w:rsidR="00A90D48" w:rsidRPr="000A0AC6">
        <w:rPr>
          <w:lang w:val="uk-UA"/>
        </w:rPr>
        <w:t xml:space="preserve">а </w:t>
      </w:r>
      <w:r w:rsidR="00CD4373" w:rsidRPr="000A0AC6">
        <w:rPr>
          <w:lang w:val="uk-UA"/>
        </w:rPr>
        <w:t>механізмі</w:t>
      </w:r>
      <w:r w:rsidR="00FE1DDC" w:rsidRPr="000A0AC6">
        <w:rPr>
          <w:lang w:val="uk-UA"/>
        </w:rPr>
        <w:t xml:space="preserve"> L-систем</w:t>
      </w:r>
      <w:r w:rsidR="00CD4373" w:rsidRPr="000A0AC6">
        <w:rPr>
          <w:lang w:val="uk-UA"/>
        </w:rPr>
        <w:t xml:space="preserve"> </w:t>
      </w:r>
      <w:r w:rsidR="00A90D48" w:rsidRPr="000A0AC6">
        <w:rPr>
          <w:lang w:val="uk-UA"/>
        </w:rPr>
        <w:t>паралельн</w:t>
      </w:r>
      <w:r w:rsidR="00F96156" w:rsidRPr="000A0AC6">
        <w:rPr>
          <w:lang w:val="uk-UA"/>
        </w:rPr>
        <w:t xml:space="preserve">ого </w:t>
      </w:r>
      <w:r w:rsidR="00A90D48" w:rsidRPr="000A0AC6">
        <w:rPr>
          <w:lang w:val="uk-UA"/>
        </w:rPr>
        <w:t>перепису</w:t>
      </w:r>
      <w:r w:rsidR="00F96156" w:rsidRPr="000A0AC6">
        <w:rPr>
          <w:lang w:val="uk-UA"/>
        </w:rPr>
        <w:t xml:space="preserve">вання </w:t>
      </w:r>
      <w:r w:rsidR="00A90D48" w:rsidRPr="000A0AC6">
        <w:rPr>
          <w:lang w:val="uk-UA"/>
        </w:rPr>
        <w:t>строк</w:t>
      </w:r>
      <w:r w:rsidR="003710E5" w:rsidRPr="000A0AC6">
        <w:rPr>
          <w:lang w:val="uk-UA"/>
        </w:rPr>
        <w:t>.</w:t>
      </w:r>
      <w:r w:rsidR="001618DC" w:rsidRPr="000A0AC6">
        <w:rPr>
          <w:lang w:val="uk-UA"/>
        </w:rPr>
        <w:t xml:space="preserve"> </w:t>
      </w:r>
      <w:r w:rsidR="00E46D64" w:rsidRPr="000A0AC6">
        <w:rPr>
          <w:lang w:val="uk-UA"/>
        </w:rPr>
        <w:t xml:space="preserve">При використанні цієї схеми у генетичних алгоритмах, кожен індивід популяції </w:t>
      </w:r>
      <w:r w:rsidR="00A75BB0" w:rsidRPr="000A0AC6">
        <w:rPr>
          <w:lang w:val="uk-UA"/>
        </w:rPr>
        <w:t>містить набір правил побудови мережі</w:t>
      </w:r>
      <w:r w:rsidR="007D4E77" w:rsidRPr="000A0AC6">
        <w:rPr>
          <w:lang w:val="uk-UA"/>
        </w:rPr>
        <w:t>.</w:t>
      </w:r>
    </w:p>
    <w:p w:rsidR="000F4B95" w:rsidRPr="000A0AC6" w:rsidRDefault="00D45CDF" w:rsidP="002A1A1A">
      <w:pPr>
        <w:rPr>
          <w:lang w:val="uk-UA"/>
        </w:rPr>
      </w:pPr>
      <w:r w:rsidRPr="000A0AC6">
        <w:rPr>
          <w:lang w:val="uk-UA"/>
        </w:rPr>
        <w:t xml:space="preserve">L- системи – формалізм переписування строк. </w:t>
      </w:r>
      <w:r w:rsidR="00860055" w:rsidRPr="000A0AC6">
        <w:rPr>
          <w:lang w:val="uk-UA"/>
        </w:rPr>
        <w:t>Граматика L- системи</w:t>
      </w:r>
      <w:r w:rsidR="004A374C" w:rsidRPr="000A0AC6">
        <w:rPr>
          <w:lang w:val="uk-UA"/>
        </w:rPr>
        <w:t xml:space="preserve"> </w:t>
      </w:r>
      <w:r w:rsidRPr="000A0AC6">
        <w:rPr>
          <w:lang w:val="uk-UA"/>
        </w:rPr>
        <w:t>складається з алфаві</w:t>
      </w:r>
      <w:r w:rsidR="00E7631C" w:rsidRPr="000A0AC6">
        <w:rPr>
          <w:lang w:val="uk-UA"/>
        </w:rPr>
        <w:t>ту, початкового твердження</w:t>
      </w:r>
      <w:r w:rsidR="00037BBD" w:rsidRPr="000A0AC6">
        <w:rPr>
          <w:lang w:val="uk-UA"/>
        </w:rPr>
        <w:t xml:space="preserve"> і набору</w:t>
      </w:r>
      <w:r w:rsidRPr="000A0AC6">
        <w:rPr>
          <w:lang w:val="uk-UA"/>
        </w:rPr>
        <w:t xml:space="preserve"> правил</w:t>
      </w:r>
      <w:r w:rsidR="00401EFB" w:rsidRPr="000A0AC6">
        <w:rPr>
          <w:lang w:val="uk-UA"/>
        </w:rPr>
        <w:t xml:space="preserve"> переписування</w:t>
      </w:r>
      <w:r w:rsidRPr="000A0AC6">
        <w:rPr>
          <w:lang w:val="uk-UA"/>
        </w:rPr>
        <w:t xml:space="preserve">. </w:t>
      </w:r>
      <w:r w:rsidR="00A67514" w:rsidRPr="000A0AC6">
        <w:rPr>
          <w:lang w:val="uk-UA"/>
        </w:rPr>
        <w:t>Початкове твердження (аксіома)</w:t>
      </w:r>
      <w:r w:rsidR="0063152A" w:rsidRPr="000A0AC6">
        <w:rPr>
          <w:lang w:val="uk-UA"/>
        </w:rPr>
        <w:t xml:space="preserve"> </w:t>
      </w:r>
      <w:r w:rsidR="00A4147F" w:rsidRPr="000A0AC6">
        <w:rPr>
          <w:lang w:val="uk-UA"/>
        </w:rPr>
        <w:t>переписується</w:t>
      </w:r>
      <w:r w:rsidRPr="000A0AC6">
        <w:rPr>
          <w:lang w:val="uk-UA"/>
        </w:rPr>
        <w:t xml:space="preserve"> з використанням правил</w:t>
      </w:r>
      <w:r w:rsidR="00A04CB9" w:rsidRPr="000A0AC6">
        <w:rPr>
          <w:lang w:val="uk-UA"/>
        </w:rPr>
        <w:t xml:space="preserve"> </w:t>
      </w:r>
      <w:r w:rsidRPr="000A0AC6">
        <w:rPr>
          <w:lang w:val="uk-UA"/>
        </w:rPr>
        <w:t xml:space="preserve">: кожне </w:t>
      </w:r>
      <w:r w:rsidR="00607CFE">
        <w:rPr>
          <w:lang w:val="uk-UA"/>
        </w:rPr>
        <w:t>з них</w:t>
      </w:r>
      <w:r w:rsidRPr="000A0AC6">
        <w:rPr>
          <w:lang w:val="uk-UA"/>
        </w:rPr>
        <w:t xml:space="preserve"> описує </w:t>
      </w:r>
      <w:r w:rsidR="00E673E2" w:rsidRPr="000A0AC6">
        <w:rPr>
          <w:lang w:val="uk-UA"/>
        </w:rPr>
        <w:t xml:space="preserve">перетворення </w:t>
      </w:r>
      <w:r w:rsidR="00C55F9A" w:rsidRPr="000A0AC6">
        <w:rPr>
          <w:lang w:val="uk-UA"/>
        </w:rPr>
        <w:t>певного</w:t>
      </w:r>
      <w:r w:rsidRPr="000A0AC6">
        <w:rPr>
          <w:lang w:val="uk-UA"/>
        </w:rPr>
        <w:t xml:space="preserve"> символ</w:t>
      </w:r>
      <w:r w:rsidR="00957B66" w:rsidRPr="000A0AC6">
        <w:rPr>
          <w:lang w:val="uk-UA"/>
        </w:rPr>
        <w:t>а</w:t>
      </w:r>
      <w:r w:rsidRPr="000A0AC6">
        <w:rPr>
          <w:lang w:val="uk-UA"/>
        </w:rPr>
        <w:t xml:space="preserve"> в рядок символів. У той ча</w:t>
      </w:r>
      <w:r w:rsidR="00366722" w:rsidRPr="000A0AC6">
        <w:rPr>
          <w:lang w:val="uk-UA"/>
        </w:rPr>
        <w:t>с як у більшості інших граматик</w:t>
      </w:r>
      <w:r w:rsidRPr="000A0AC6">
        <w:rPr>
          <w:lang w:val="uk-UA"/>
        </w:rPr>
        <w:t xml:space="preserve"> правил</w:t>
      </w:r>
      <w:r w:rsidR="009D061A" w:rsidRPr="000A0AC6">
        <w:rPr>
          <w:lang w:val="uk-UA"/>
        </w:rPr>
        <w:t>а переписування</w:t>
      </w:r>
      <w:r w:rsidRPr="000A0AC6">
        <w:rPr>
          <w:lang w:val="uk-UA"/>
        </w:rPr>
        <w:t xml:space="preserve"> застосовуються послідовно, в рамках </w:t>
      </w:r>
      <w:r w:rsidR="003A0EDF" w:rsidRPr="000A0AC6">
        <w:rPr>
          <w:lang w:val="uk-UA"/>
        </w:rPr>
        <w:t>L-системи всі</w:t>
      </w:r>
      <w:r w:rsidRPr="000A0AC6">
        <w:rPr>
          <w:lang w:val="uk-UA"/>
        </w:rPr>
        <w:t xml:space="preserve"> правил</w:t>
      </w:r>
      <w:r w:rsidR="001825AA" w:rsidRPr="000A0AC6">
        <w:rPr>
          <w:lang w:val="uk-UA"/>
        </w:rPr>
        <w:t>а</w:t>
      </w:r>
      <w:r w:rsidR="009E5433" w:rsidRPr="000A0AC6">
        <w:rPr>
          <w:lang w:val="uk-UA"/>
        </w:rPr>
        <w:t xml:space="preserve"> </w:t>
      </w:r>
      <w:r w:rsidR="00D916CB" w:rsidRPr="000A0AC6">
        <w:rPr>
          <w:lang w:val="uk-UA"/>
        </w:rPr>
        <w:t>переписування</w:t>
      </w:r>
      <w:r w:rsidRPr="000A0AC6">
        <w:rPr>
          <w:lang w:val="uk-UA"/>
        </w:rPr>
        <w:t xml:space="preserve"> застосовуються паралельно. </w:t>
      </w:r>
    </w:p>
    <w:p w:rsidR="00A4160E" w:rsidRDefault="00DA60C1" w:rsidP="002A1A1A">
      <w:pPr>
        <w:rPr>
          <w:lang w:val="uk-UA"/>
        </w:rPr>
      </w:pPr>
      <w:r w:rsidRPr="000A0AC6">
        <w:rPr>
          <w:lang w:val="uk-UA"/>
        </w:rPr>
        <w:t xml:space="preserve">Грамматика </w:t>
      </w:r>
      <w:r w:rsidR="00D45CDF" w:rsidRPr="000A0AC6">
        <w:rPr>
          <w:lang w:val="uk-UA"/>
        </w:rPr>
        <w:t xml:space="preserve">L-системи G мови L визначається за формулою: </w:t>
      </w:r>
      <w:r w:rsidR="00E777BF" w:rsidRPr="000A0AC6">
        <w:rPr>
          <w:position w:val="-10"/>
          <w:lang w:val="uk-UA"/>
        </w:rPr>
        <w:object w:dxaOrig="1960" w:dyaOrig="389">
          <v:shape id="_x0000_i1037" type="#_x0000_t75" style="width:98.25pt;height:19.5pt" o:ole="">
            <v:imagedata r:id="rId35" o:title=""/>
          </v:shape>
          <o:OLEObject Type="Embed" ProgID="Equation.3" ShapeID="_x0000_i1037" DrawAspect="Content" ObjectID="_1336739793" r:id="rId36"/>
        </w:object>
      </w:r>
      <w:r w:rsidR="00D45CDF" w:rsidRPr="000A0AC6">
        <w:rPr>
          <w:lang w:val="uk-UA"/>
        </w:rPr>
        <w:t xml:space="preserve">де </w:t>
      </w:r>
      <w:r w:rsidR="005A25A3" w:rsidRPr="000A0AC6">
        <w:rPr>
          <w:position w:val="-4"/>
          <w:lang w:val="uk-UA"/>
        </w:rPr>
        <w:object w:dxaOrig="220" w:dyaOrig="240">
          <v:shape id="_x0000_i1038" type="#_x0000_t75" style="width:11.25pt;height:12pt" o:ole="">
            <v:imagedata r:id="rId37" o:title=""/>
          </v:shape>
          <o:OLEObject Type="Embed" ProgID="Equation.3" ShapeID="_x0000_i1038" DrawAspect="Content" ObjectID="_1336739794" r:id="rId38"/>
        </w:object>
      </w:r>
      <w:r w:rsidR="00D45CDF" w:rsidRPr="000A0AC6">
        <w:rPr>
          <w:lang w:val="uk-UA"/>
        </w:rPr>
        <w:t xml:space="preserve"> </w:t>
      </w:r>
      <w:r w:rsidR="009E3832" w:rsidRPr="000A0AC6">
        <w:rPr>
          <w:lang w:val="uk-UA"/>
        </w:rPr>
        <w:t>–</w:t>
      </w:r>
      <w:r w:rsidR="007E47CE" w:rsidRPr="000A0AC6">
        <w:rPr>
          <w:lang w:val="uk-UA"/>
        </w:rPr>
        <w:t xml:space="preserve"> алфавіт</w:t>
      </w:r>
      <w:r w:rsidR="00D45CDF" w:rsidRPr="000A0AC6">
        <w:rPr>
          <w:lang w:val="uk-UA"/>
        </w:rPr>
        <w:t xml:space="preserve"> мови, </w:t>
      </w:r>
      <w:r w:rsidR="00556FC0" w:rsidRPr="000A0AC6">
        <w:rPr>
          <w:position w:val="-4"/>
          <w:lang w:val="uk-UA"/>
        </w:rPr>
        <w:object w:dxaOrig="260" w:dyaOrig="240">
          <v:shape id="_x0000_i1039" type="#_x0000_t75" style="width:12.75pt;height:12pt" o:ole="">
            <v:imagedata r:id="rId39" o:title=""/>
          </v:shape>
          <o:OLEObject Type="Embed" ProgID="Equation.3" ShapeID="_x0000_i1039" DrawAspect="Content" ObjectID="_1336739795" r:id="rId40"/>
        </w:object>
      </w:r>
      <w:r w:rsidR="00FC1C59" w:rsidRPr="000A0AC6">
        <w:rPr>
          <w:lang w:val="uk-UA"/>
        </w:rPr>
        <w:t xml:space="preserve"> є кінцевою</w:t>
      </w:r>
      <w:r w:rsidR="00D45CDF" w:rsidRPr="000A0AC6">
        <w:rPr>
          <w:lang w:val="uk-UA"/>
        </w:rPr>
        <w:t xml:space="preserve"> </w:t>
      </w:r>
      <w:r w:rsidR="00FC1C59" w:rsidRPr="000A0AC6">
        <w:rPr>
          <w:lang w:val="uk-UA"/>
        </w:rPr>
        <w:t>множиною</w:t>
      </w:r>
      <w:r w:rsidR="00D45CDF" w:rsidRPr="000A0AC6">
        <w:rPr>
          <w:lang w:val="uk-UA"/>
        </w:rPr>
        <w:t xml:space="preserve"> правил </w:t>
      </w:r>
      <w:r w:rsidR="00C54917" w:rsidRPr="000A0AC6">
        <w:rPr>
          <w:lang w:val="uk-UA"/>
        </w:rPr>
        <w:t xml:space="preserve">переписування </w:t>
      </w:r>
      <w:r w:rsidR="00D45CDF" w:rsidRPr="000A0AC6">
        <w:rPr>
          <w:lang w:val="uk-UA"/>
        </w:rPr>
        <w:t>(або правил</w:t>
      </w:r>
      <w:r w:rsidR="00C92E3F" w:rsidRPr="000A0AC6">
        <w:rPr>
          <w:lang w:val="uk-UA"/>
        </w:rPr>
        <w:t xml:space="preserve"> продукцій</w:t>
      </w:r>
      <w:r w:rsidR="00D45CDF" w:rsidRPr="000A0AC6">
        <w:rPr>
          <w:lang w:val="uk-UA"/>
        </w:rPr>
        <w:t xml:space="preserve">) </w:t>
      </w:r>
      <w:r w:rsidR="00FD3C03" w:rsidRPr="000A0AC6">
        <w:rPr>
          <w:lang w:val="uk-UA"/>
        </w:rPr>
        <w:t xml:space="preserve">і </w:t>
      </w:r>
      <w:r w:rsidR="00E777BF" w:rsidRPr="000A0AC6">
        <w:rPr>
          <w:position w:val="-6"/>
          <w:lang w:val="uk-UA"/>
        </w:rPr>
        <w:object w:dxaOrig="680" w:dyaOrig="320">
          <v:shape id="_x0000_i1040" type="#_x0000_t75" style="width:33.75pt;height:15.75pt" o:ole="">
            <v:imagedata r:id="rId41" o:title=""/>
          </v:shape>
          <o:OLEObject Type="Embed" ProgID="Equation.3" ShapeID="_x0000_i1040" DrawAspect="Content" ObjectID="_1336739796" r:id="rId42"/>
        </w:object>
      </w:r>
      <w:r w:rsidR="005E4780" w:rsidRPr="000A0AC6">
        <w:rPr>
          <w:lang w:val="uk-UA"/>
        </w:rPr>
        <w:t xml:space="preserve"> – це початковий рядок</w:t>
      </w:r>
      <w:r w:rsidR="00323CA7" w:rsidRPr="000A0AC6">
        <w:rPr>
          <w:lang w:val="uk-UA"/>
        </w:rPr>
        <w:t xml:space="preserve"> (аксіома</w:t>
      </w:r>
      <w:r w:rsidR="00D45CDF" w:rsidRPr="000A0AC6">
        <w:rPr>
          <w:lang w:val="uk-UA"/>
        </w:rPr>
        <w:t xml:space="preserve">). </w:t>
      </w:r>
      <w:r w:rsidR="009F6E33" w:rsidRPr="000A0AC6">
        <w:rPr>
          <w:position w:val="-12"/>
          <w:lang w:val="uk-UA"/>
        </w:rPr>
        <w:object w:dxaOrig="2079" w:dyaOrig="380">
          <v:shape id="_x0000_i1041" type="#_x0000_t75" style="width:104.25pt;height:18.75pt" o:ole="">
            <v:imagedata r:id="rId43" o:title=""/>
          </v:shape>
          <o:OLEObject Type="Embed" ProgID="Equation.3" ShapeID="_x0000_i1041" DrawAspect="Content" ObjectID="_1336739797" r:id="rId44"/>
        </w:object>
      </w:r>
      <w:r w:rsidR="00D45CDF" w:rsidRPr="000A0AC6">
        <w:rPr>
          <w:lang w:val="uk-UA"/>
        </w:rPr>
        <w:t xml:space="preserve"> </w:t>
      </w:r>
      <w:r w:rsidR="0014792E" w:rsidRPr="000A0AC6">
        <w:rPr>
          <w:lang w:val="uk-UA"/>
        </w:rPr>
        <w:t>це</w:t>
      </w:r>
      <w:r w:rsidR="00D45CDF" w:rsidRPr="000A0AC6">
        <w:rPr>
          <w:lang w:val="uk-UA"/>
        </w:rPr>
        <w:t xml:space="preserve"> набір правил</w:t>
      </w:r>
      <w:r w:rsidR="0014792E" w:rsidRPr="000A0AC6">
        <w:rPr>
          <w:lang w:val="uk-UA"/>
        </w:rPr>
        <w:t xml:space="preserve"> переписування</w:t>
      </w:r>
      <w:r w:rsidR="00D45CDF" w:rsidRPr="000A0AC6">
        <w:rPr>
          <w:lang w:val="uk-UA"/>
        </w:rPr>
        <w:t xml:space="preserve">. </w:t>
      </w:r>
      <w:r w:rsidR="00A04385" w:rsidRPr="000A0AC6">
        <w:rPr>
          <w:lang w:val="uk-UA"/>
        </w:rPr>
        <w:t>Кож</w:t>
      </w:r>
      <w:r w:rsidR="00D45CDF" w:rsidRPr="000A0AC6">
        <w:rPr>
          <w:lang w:val="uk-UA"/>
        </w:rPr>
        <w:t>н</w:t>
      </w:r>
      <w:r w:rsidR="00A04385" w:rsidRPr="000A0AC6">
        <w:rPr>
          <w:lang w:val="uk-UA"/>
        </w:rPr>
        <w:t>е</w:t>
      </w:r>
      <w:r w:rsidR="00D45CDF" w:rsidRPr="000A0AC6">
        <w:rPr>
          <w:lang w:val="uk-UA"/>
        </w:rPr>
        <w:t xml:space="preserve"> </w:t>
      </w:r>
      <w:r w:rsidR="00855007" w:rsidRPr="000A0AC6">
        <w:rPr>
          <w:lang w:val="uk-UA"/>
        </w:rPr>
        <w:t>правило переписування</w:t>
      </w:r>
      <w:r w:rsidR="0018391B" w:rsidRPr="000A0AC6">
        <w:rPr>
          <w:lang w:val="uk-UA"/>
        </w:rPr>
        <w:t xml:space="preserve"> </w:t>
      </w:r>
      <w:r w:rsidR="0018391B" w:rsidRPr="000A0AC6">
        <w:rPr>
          <w:position w:val="-12"/>
          <w:lang w:val="uk-UA"/>
        </w:rPr>
        <w:object w:dxaOrig="260" w:dyaOrig="360">
          <v:shape id="_x0000_i1042" type="#_x0000_t75" style="width:12.75pt;height:18pt" o:ole="">
            <v:imagedata r:id="rId45" o:title=""/>
          </v:shape>
          <o:OLEObject Type="Embed" ProgID="Equation.3" ShapeID="_x0000_i1042" DrawAspect="Content" ObjectID="_1336739798" r:id="rId46"/>
        </w:object>
      </w:r>
      <w:r w:rsidR="002C0423">
        <w:rPr>
          <w:lang w:val="uk-UA"/>
        </w:rPr>
        <w:t xml:space="preserve"> виз</w:t>
      </w:r>
      <w:r w:rsidR="006F41B8" w:rsidRPr="000A0AC6">
        <w:rPr>
          <w:lang w:val="uk-UA"/>
        </w:rPr>
        <w:t>начає</w:t>
      </w:r>
      <w:r w:rsidR="00D45CDF" w:rsidRPr="000A0AC6">
        <w:rPr>
          <w:lang w:val="uk-UA"/>
        </w:rPr>
        <w:t xml:space="preserve"> </w:t>
      </w:r>
      <w:r w:rsidR="0046215C" w:rsidRPr="000A0AC6">
        <w:rPr>
          <w:lang w:val="uk-UA"/>
        </w:rPr>
        <w:t>перетворення унікального символа</w:t>
      </w:r>
      <w:r w:rsidR="00D45CDF" w:rsidRPr="000A0AC6">
        <w:rPr>
          <w:lang w:val="uk-UA"/>
        </w:rPr>
        <w:t xml:space="preserve"> </w:t>
      </w:r>
      <w:r w:rsidR="00223EEF" w:rsidRPr="000A0AC6">
        <w:rPr>
          <w:position w:val="-4"/>
          <w:lang w:val="uk-UA"/>
        </w:rPr>
        <w:object w:dxaOrig="220" w:dyaOrig="240">
          <v:shape id="_x0000_i1043" type="#_x0000_t75" style="width:11.25pt;height:12pt" o:ole="">
            <v:imagedata r:id="rId47" o:title=""/>
          </v:shape>
          <o:OLEObject Type="Embed" ProgID="Equation.3" ShapeID="_x0000_i1043" DrawAspect="Content" ObjectID="_1336739799" r:id="rId48"/>
        </w:object>
      </w:r>
      <w:r w:rsidR="00D45CDF" w:rsidRPr="000A0AC6">
        <w:rPr>
          <w:lang w:val="uk-UA"/>
        </w:rPr>
        <w:t xml:space="preserve">, в рядок </w:t>
      </w:r>
      <w:r w:rsidR="009F6E33" w:rsidRPr="000A0AC6">
        <w:rPr>
          <w:lang w:val="uk-UA"/>
        </w:rPr>
        <w:t xml:space="preserve">s : </w:t>
      </w:r>
      <w:r w:rsidR="00EC3E9C" w:rsidRPr="000A0AC6">
        <w:rPr>
          <w:position w:val="-6"/>
          <w:lang w:val="uk-UA"/>
        </w:rPr>
        <w:object w:dxaOrig="620" w:dyaOrig="320">
          <v:shape id="_x0000_i1044" type="#_x0000_t75" style="width:30.75pt;height:15.75pt" o:ole="">
            <v:imagedata r:id="rId49" o:title=""/>
          </v:shape>
          <o:OLEObject Type="Embed" ProgID="Equation.3" ShapeID="_x0000_i1044" DrawAspect="Content" ObjectID="_1336739800" r:id="rId50"/>
        </w:object>
      </w:r>
      <w:r w:rsidR="009D0355" w:rsidRPr="000A0AC6">
        <w:rPr>
          <w:lang w:val="uk-UA"/>
        </w:rPr>
        <w:t>. Усі символи,</w:t>
      </w:r>
      <w:r w:rsidR="00D45CDF" w:rsidRPr="000A0AC6">
        <w:rPr>
          <w:lang w:val="uk-UA"/>
        </w:rPr>
        <w:t xml:space="preserve"> які не фігурують в </w:t>
      </w:r>
      <w:r w:rsidR="00716287" w:rsidRPr="000A0AC6">
        <w:rPr>
          <w:lang w:val="uk-UA"/>
        </w:rPr>
        <w:t>лівих частинах</w:t>
      </w:r>
      <w:r w:rsidR="00AB2E1F" w:rsidRPr="000A0AC6">
        <w:rPr>
          <w:lang w:val="uk-UA"/>
        </w:rPr>
        <w:t xml:space="preserve"> правил</w:t>
      </w:r>
      <w:r w:rsidR="00D45CDF" w:rsidRPr="000A0AC6">
        <w:rPr>
          <w:lang w:val="uk-UA"/>
        </w:rPr>
        <w:t xml:space="preserve">, за замовчуванням, </w:t>
      </w:r>
      <w:r w:rsidR="00EC3E9C" w:rsidRPr="000A0AC6">
        <w:rPr>
          <w:lang w:val="uk-UA"/>
        </w:rPr>
        <w:t>залишаються незмінними</w:t>
      </w:r>
      <w:r w:rsidR="006E2366" w:rsidRPr="000A0AC6">
        <w:rPr>
          <w:lang w:val="uk-UA"/>
        </w:rPr>
        <w:t>.</w:t>
      </w:r>
    </w:p>
    <w:p w:rsidR="00617688" w:rsidRDefault="00617688" w:rsidP="002A1A1A">
      <w:pPr>
        <w:rPr>
          <w:lang w:val="uk-UA"/>
        </w:rPr>
      </w:pPr>
    </w:p>
    <w:p w:rsidR="00C83206" w:rsidRPr="000A0AC6" w:rsidRDefault="001002A7" w:rsidP="002A1A1A">
      <w:pPr>
        <w:rPr>
          <w:lang w:val="uk-UA"/>
        </w:rPr>
      </w:pPr>
      <w:r w:rsidRPr="000A0AC6">
        <w:rPr>
          <w:lang w:val="uk-UA"/>
        </w:rPr>
        <w:t xml:space="preserve">Тобто, з </w:t>
      </w:r>
      <w:r w:rsidR="00076E1D" w:rsidRPr="000A0AC6">
        <w:rPr>
          <w:lang w:val="uk-UA"/>
        </w:rPr>
        <w:t>граматики</w:t>
      </w:r>
      <w:r w:rsidR="009458C7" w:rsidRPr="000A0AC6">
        <w:rPr>
          <w:lang w:val="uk-UA"/>
        </w:rPr>
        <w:t xml:space="preserve"> :</w:t>
      </w:r>
    </w:p>
    <w:p w:rsidR="00C83206" w:rsidRPr="000A0AC6" w:rsidRDefault="00CB154E" w:rsidP="002A1A1A">
      <w:pPr>
        <w:rPr>
          <w:lang w:val="uk-UA"/>
        </w:rPr>
      </w:pPr>
      <w:r>
        <w:rPr>
          <w:noProof/>
        </w:rPr>
        <w:drawing>
          <wp:inline distT="0" distB="0" distL="0" distR="0">
            <wp:extent cx="2838450" cy="7239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FD" w:rsidRPr="000A0AC6" w:rsidRDefault="006A01D6" w:rsidP="002A1A1A">
      <w:pPr>
        <w:rPr>
          <w:lang w:val="uk-UA"/>
        </w:rPr>
      </w:pPr>
      <w:r w:rsidRPr="000A0AC6">
        <w:rPr>
          <w:lang w:val="uk-UA"/>
        </w:rPr>
        <w:t xml:space="preserve">ми отримаємо мову </w:t>
      </w:r>
    </w:p>
    <w:p w:rsidR="00CA2AFD" w:rsidRPr="000A0AC6" w:rsidRDefault="00CB154E" w:rsidP="002A1A1A">
      <w:pPr>
        <w:rPr>
          <w:lang w:val="uk-UA"/>
        </w:rPr>
      </w:pPr>
      <w:r>
        <w:rPr>
          <w:noProof/>
        </w:rPr>
        <w:drawing>
          <wp:inline distT="0" distB="0" distL="0" distR="0">
            <wp:extent cx="3867150" cy="2476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32" w:rsidRPr="000A0AC6" w:rsidRDefault="00C41A32" w:rsidP="002A1A1A">
      <w:pPr>
        <w:rPr>
          <w:lang w:val="uk-UA"/>
        </w:rPr>
      </w:pPr>
    </w:p>
    <w:p w:rsidR="00C41A32" w:rsidRPr="000A0AC6" w:rsidRDefault="003B6705" w:rsidP="002A1A1A">
      <w:pPr>
        <w:rPr>
          <w:lang w:val="uk-UA"/>
        </w:rPr>
      </w:pPr>
      <w:r w:rsidRPr="000A0AC6">
        <w:rPr>
          <w:lang w:val="uk-UA"/>
        </w:rPr>
        <w:t xml:space="preserve">У граматиці для побудови графів визначаються такі символи : </w:t>
      </w:r>
    </w:p>
    <w:p w:rsidR="0031098F" w:rsidRPr="000A0AC6" w:rsidRDefault="003B6705" w:rsidP="002A1A1A">
      <w:pPr>
        <w:numPr>
          <w:ilvl w:val="0"/>
          <w:numId w:val="12"/>
        </w:numPr>
        <w:rPr>
          <w:lang w:val="uk-UA"/>
        </w:rPr>
      </w:pPr>
      <w:r w:rsidRPr="000A0AC6">
        <w:rPr>
          <w:lang w:val="uk-UA"/>
        </w:rPr>
        <w:t>Цілі числа – з’єднання. По</w:t>
      </w:r>
      <w:r w:rsidR="00AF19F5" w:rsidRPr="000A0AC6">
        <w:rPr>
          <w:lang w:val="uk-UA"/>
        </w:rPr>
        <w:t>значають відносну адресу вершини</w:t>
      </w:r>
      <w:r w:rsidRPr="000A0AC6">
        <w:rPr>
          <w:lang w:val="uk-UA"/>
        </w:rPr>
        <w:t>, яка буде з’єднана з поточною.</w:t>
      </w:r>
      <w:r w:rsidR="008C2430" w:rsidRPr="000A0AC6">
        <w:rPr>
          <w:lang w:val="uk-UA"/>
        </w:rPr>
        <w:t xml:space="preserve"> Поточна вершина для даного з’єднання </w:t>
      </w:r>
      <w:r w:rsidR="005C4D16" w:rsidRPr="000A0AC6">
        <w:rPr>
          <w:lang w:val="uk-UA"/>
        </w:rPr>
        <w:t xml:space="preserve">– це найближча зліва до даного </w:t>
      </w:r>
      <w:r w:rsidR="00C5519D" w:rsidRPr="000A0AC6">
        <w:rPr>
          <w:lang w:val="uk-UA"/>
        </w:rPr>
        <w:t xml:space="preserve">з’єднання </w:t>
      </w:r>
      <w:r w:rsidR="005C4D16" w:rsidRPr="000A0AC6">
        <w:rPr>
          <w:lang w:val="uk-UA"/>
        </w:rPr>
        <w:t>вершина.</w:t>
      </w:r>
    </w:p>
    <w:p w:rsidR="003F3950" w:rsidRPr="000A0AC6" w:rsidRDefault="003F3950" w:rsidP="002A1A1A">
      <w:pPr>
        <w:numPr>
          <w:ilvl w:val="0"/>
          <w:numId w:val="12"/>
        </w:numPr>
        <w:rPr>
          <w:lang w:val="uk-UA"/>
        </w:rPr>
      </w:pPr>
      <w:r w:rsidRPr="000A0AC6">
        <w:rPr>
          <w:lang w:val="uk-UA"/>
        </w:rPr>
        <w:t xml:space="preserve">Символи латинського алфавіту – ідентифікатори вершин. </w:t>
      </w:r>
      <w:r w:rsidR="00D41983" w:rsidRPr="000A0AC6">
        <w:rPr>
          <w:lang w:val="uk-UA"/>
        </w:rPr>
        <w:t xml:space="preserve">Вони не </w:t>
      </w:r>
      <w:r w:rsidR="00251FA4" w:rsidRPr="000A0AC6">
        <w:rPr>
          <w:lang w:val="uk-UA"/>
        </w:rPr>
        <w:t xml:space="preserve">мають </w:t>
      </w:r>
      <w:r w:rsidR="00D41983" w:rsidRPr="000A0AC6">
        <w:rPr>
          <w:lang w:val="uk-UA"/>
        </w:rPr>
        <w:t>обов’язково</w:t>
      </w:r>
      <w:r w:rsidR="00251FA4" w:rsidRPr="000A0AC6">
        <w:rPr>
          <w:lang w:val="uk-UA"/>
        </w:rPr>
        <w:t xml:space="preserve"> бути</w:t>
      </w:r>
      <w:r w:rsidR="00D41983" w:rsidRPr="000A0AC6">
        <w:rPr>
          <w:lang w:val="uk-UA"/>
        </w:rPr>
        <w:t xml:space="preserve"> унікальними</w:t>
      </w:r>
      <w:r w:rsidR="003F2048" w:rsidRPr="000A0AC6">
        <w:rPr>
          <w:lang w:val="uk-UA"/>
        </w:rPr>
        <w:t xml:space="preserve">. Наявність ідентифікатора просто </w:t>
      </w:r>
      <w:r w:rsidR="003E7F4E" w:rsidRPr="00D20555">
        <w:rPr>
          <w:lang w:val="uk-UA"/>
        </w:rPr>
        <w:t>свідчить</w:t>
      </w:r>
      <w:r w:rsidR="003F2048" w:rsidRPr="000A0AC6">
        <w:rPr>
          <w:lang w:val="uk-UA"/>
        </w:rPr>
        <w:t xml:space="preserve"> наявність вершини.</w:t>
      </w:r>
    </w:p>
    <w:p w:rsidR="00736592" w:rsidRPr="000A0AC6" w:rsidRDefault="00254DC3" w:rsidP="002A1A1A">
      <w:pPr>
        <w:numPr>
          <w:ilvl w:val="0"/>
          <w:numId w:val="12"/>
        </w:numPr>
        <w:rPr>
          <w:lang w:val="uk-UA"/>
        </w:rPr>
      </w:pPr>
      <w:r w:rsidRPr="000A0AC6">
        <w:rPr>
          <w:lang w:val="uk-UA"/>
        </w:rPr>
        <w:t>Квадратні дужки []</w:t>
      </w:r>
      <w:r w:rsidR="00566B34" w:rsidRPr="000A0AC6">
        <w:rPr>
          <w:lang w:val="uk-UA"/>
        </w:rPr>
        <w:t>.</w:t>
      </w:r>
      <w:r w:rsidR="0076340F" w:rsidRPr="000A0AC6">
        <w:rPr>
          <w:lang w:val="uk-UA"/>
        </w:rPr>
        <w:t xml:space="preserve"> </w:t>
      </w:r>
      <w:r w:rsidR="00764E3C" w:rsidRPr="000A0AC6">
        <w:rPr>
          <w:lang w:val="uk-UA"/>
        </w:rPr>
        <w:t xml:space="preserve">Усе, що знаходиться між ними, являється підсистемою, ізольованим графом. Оскільки у роботі </w:t>
      </w:r>
      <w:r w:rsidR="008F20C0" w:rsidRPr="00560982">
        <w:rPr>
          <w:b/>
          <w:i/>
          <w:lang w:val="uk-UA"/>
        </w:rPr>
        <w:t>„Combined Biological Metaphors”</w:t>
      </w:r>
      <w:r w:rsidR="00764E3C" w:rsidRPr="00560982">
        <w:rPr>
          <w:b/>
          <w:i/>
          <w:lang w:val="uk-UA"/>
        </w:rPr>
        <w:t xml:space="preserve"> </w:t>
      </w:r>
      <w:r w:rsidR="00432797" w:rsidRPr="00560982">
        <w:rPr>
          <w:b/>
          <w:i/>
          <w:lang w:val="uk-UA"/>
        </w:rPr>
        <w:t>Egbert J. W. Boers and Ida G. Sprinkhuizen-Kuyper</w:t>
      </w:r>
      <w:r w:rsidR="00FC6050" w:rsidRPr="00736C53">
        <w:rPr>
          <w:lang w:val="uk-UA"/>
        </w:rPr>
        <w:t xml:space="preserve"> [1]</w:t>
      </w:r>
      <w:r w:rsidR="00432797" w:rsidRPr="000A0AC6">
        <w:rPr>
          <w:lang w:val="uk-UA"/>
        </w:rPr>
        <w:t xml:space="preserve"> використовували граматику для побудови лише мереж прямого поширення (</w:t>
      </w:r>
      <w:r w:rsidR="00432797" w:rsidRPr="00F72DB8">
        <w:rPr>
          <w:lang w:val="en-US"/>
        </w:rPr>
        <w:t>feedforward</w:t>
      </w:r>
      <w:r w:rsidR="00432797" w:rsidRPr="00736C53">
        <w:rPr>
          <w:lang w:val="uk-UA"/>
        </w:rPr>
        <w:t xml:space="preserve"> </w:t>
      </w:r>
      <w:r w:rsidR="00432797" w:rsidRPr="00F72DB8">
        <w:rPr>
          <w:lang w:val="en-US"/>
        </w:rPr>
        <w:t>network</w:t>
      </w:r>
      <w:r w:rsidR="00432797" w:rsidRPr="000A0AC6">
        <w:rPr>
          <w:lang w:val="uk-UA"/>
        </w:rPr>
        <w:t>)</w:t>
      </w:r>
      <w:r w:rsidR="00E7223B" w:rsidRPr="000A0AC6">
        <w:rPr>
          <w:lang w:val="uk-UA"/>
        </w:rPr>
        <w:t xml:space="preserve">, вони вважали, що для даної підсистеми вхідними є </w:t>
      </w:r>
      <w:r w:rsidR="00E7223B" w:rsidRPr="000A0AC6">
        <w:rPr>
          <w:lang w:val="uk-UA"/>
        </w:rPr>
        <w:lastRenderedPageBreak/>
        <w:t>вершини, які не мають вхідних з’єднань</w:t>
      </w:r>
      <w:r w:rsidR="00A14F3B" w:rsidRPr="000A0AC6">
        <w:rPr>
          <w:lang w:val="uk-UA"/>
        </w:rPr>
        <w:t xml:space="preserve"> (мають лише в</w:t>
      </w:r>
      <w:r w:rsidR="00C42F10" w:rsidRPr="000A0AC6">
        <w:rPr>
          <w:lang w:val="uk-UA"/>
        </w:rPr>
        <w:t>и</w:t>
      </w:r>
      <w:r w:rsidR="00A14F3B" w:rsidRPr="000A0AC6">
        <w:rPr>
          <w:lang w:val="uk-UA"/>
        </w:rPr>
        <w:t>хідні з’єднання)</w:t>
      </w:r>
      <w:r w:rsidR="00E7223B" w:rsidRPr="000A0AC6">
        <w:rPr>
          <w:lang w:val="uk-UA"/>
        </w:rPr>
        <w:t xml:space="preserve"> у межах даного під графа. </w:t>
      </w:r>
      <w:r w:rsidR="00AA1E99" w:rsidRPr="000A0AC6">
        <w:rPr>
          <w:lang w:val="uk-UA"/>
        </w:rPr>
        <w:t>Відповідно, вихідними є вершини, які не мають в</w:t>
      </w:r>
      <w:r w:rsidR="00677CB9" w:rsidRPr="000A0AC6">
        <w:rPr>
          <w:lang w:val="uk-UA"/>
        </w:rPr>
        <w:t>и</w:t>
      </w:r>
      <w:r w:rsidR="00AA1E99" w:rsidRPr="000A0AC6">
        <w:rPr>
          <w:lang w:val="uk-UA"/>
        </w:rPr>
        <w:t>хідних з’єднань</w:t>
      </w:r>
      <w:r w:rsidR="00B97E30" w:rsidRPr="000A0AC6">
        <w:rPr>
          <w:lang w:val="uk-UA"/>
        </w:rPr>
        <w:t xml:space="preserve"> (мають лише вхідні з’єднання)</w:t>
      </w:r>
      <w:r w:rsidR="00AA1E99" w:rsidRPr="000A0AC6">
        <w:rPr>
          <w:lang w:val="uk-UA"/>
        </w:rPr>
        <w:t xml:space="preserve"> у межах даного під графа.</w:t>
      </w:r>
    </w:p>
    <w:p w:rsidR="006E0821" w:rsidRPr="000A0AC6" w:rsidRDefault="006E0821" w:rsidP="002A1A1A">
      <w:pPr>
        <w:ind w:left="1287" w:firstLine="0"/>
        <w:rPr>
          <w:lang w:val="uk-UA"/>
        </w:rPr>
      </w:pPr>
      <w:r w:rsidRPr="000A0AC6">
        <w:rPr>
          <w:lang w:val="uk-UA"/>
        </w:rPr>
        <w:t>Така підсистема розглядається як одна вершина поточної підсистеми.</w:t>
      </w:r>
    </w:p>
    <w:p w:rsidR="0031098F" w:rsidRPr="000A0AC6" w:rsidRDefault="00680F4B" w:rsidP="002A1A1A">
      <w:pPr>
        <w:ind w:left="1287" w:firstLine="0"/>
        <w:rPr>
          <w:lang w:val="uk-UA"/>
        </w:rPr>
      </w:pPr>
      <w:r w:rsidRPr="000A0AC6">
        <w:rPr>
          <w:lang w:val="uk-UA"/>
        </w:rPr>
        <w:t>До вхідних з</w:t>
      </w:r>
      <w:r w:rsidR="005C6941" w:rsidRPr="000A0AC6">
        <w:rPr>
          <w:lang w:val="uk-UA"/>
        </w:rPr>
        <w:t>’</w:t>
      </w:r>
      <w:r w:rsidRPr="000A0AC6">
        <w:rPr>
          <w:lang w:val="uk-UA"/>
        </w:rPr>
        <w:t>єднань підсистеми приєднуються зовнішні з</w:t>
      </w:r>
      <w:r w:rsidR="005C6941" w:rsidRPr="000A0AC6">
        <w:rPr>
          <w:lang w:val="uk-UA"/>
        </w:rPr>
        <w:t>’</w:t>
      </w:r>
      <w:r w:rsidRPr="000A0AC6">
        <w:rPr>
          <w:lang w:val="uk-UA"/>
        </w:rPr>
        <w:t xml:space="preserve">єднання, напрямлені до підсистеми. </w:t>
      </w:r>
      <w:r w:rsidR="000E7613" w:rsidRPr="000A0AC6">
        <w:rPr>
          <w:lang w:val="uk-UA"/>
        </w:rPr>
        <w:t>Вихідні з</w:t>
      </w:r>
      <w:r w:rsidR="005C6941" w:rsidRPr="000A0AC6">
        <w:rPr>
          <w:lang w:val="uk-UA"/>
        </w:rPr>
        <w:t>’</w:t>
      </w:r>
      <w:r w:rsidR="000E7613" w:rsidRPr="000A0AC6">
        <w:rPr>
          <w:lang w:val="uk-UA"/>
        </w:rPr>
        <w:t>єднання приєднуються до зовнішніх вершин, з якими дана підсистема з’єднана.</w:t>
      </w:r>
    </w:p>
    <w:p w:rsidR="00443C14" w:rsidRDefault="00443C14" w:rsidP="002A1A1A">
      <w:pPr>
        <w:rPr>
          <w:lang w:val="uk-UA"/>
        </w:rPr>
      </w:pPr>
    </w:p>
    <w:p w:rsidR="005C4D16" w:rsidRPr="00EA6E6D" w:rsidRDefault="00C71A9E" w:rsidP="002A1A1A">
      <w:pPr>
        <w:rPr>
          <w:lang w:val="uk-UA"/>
        </w:rPr>
      </w:pPr>
      <w:r w:rsidRPr="000A0AC6">
        <w:rPr>
          <w:lang w:val="uk-UA"/>
        </w:rPr>
        <w:t>Наприклад, рядок A12B2C01D-3</w:t>
      </w:r>
      <w:r w:rsidR="005329F2" w:rsidRPr="000A0AC6">
        <w:rPr>
          <w:lang w:val="uk-UA"/>
        </w:rPr>
        <w:t xml:space="preserve"> є записом такого графа</w:t>
      </w:r>
      <w:r w:rsidR="005C7B95">
        <w:rPr>
          <w:lang w:val="uk-UA"/>
        </w:rPr>
        <w:t xml:space="preserve"> (</w:t>
      </w:r>
      <w:r w:rsidR="00412935">
        <w:rPr>
          <w:lang w:val="uk-UA"/>
        </w:rPr>
        <w:fldChar w:fldCharType="begin"/>
      </w:r>
      <w:r w:rsidR="00A43507">
        <w:rPr>
          <w:lang w:val="uk-UA"/>
        </w:rPr>
        <w:instrText xml:space="preserve"> REF _Ref257193181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 w:rsidRPr="00010C70">
        <w:rPr>
          <w:szCs w:val="28"/>
        </w:rPr>
        <w:t xml:space="preserve">Рис.  </w:t>
      </w:r>
      <w:r w:rsidR="005D5371">
        <w:rPr>
          <w:noProof/>
          <w:szCs w:val="28"/>
        </w:rPr>
        <w:t>6</w:t>
      </w:r>
      <w:r w:rsidR="00412935">
        <w:rPr>
          <w:lang w:val="uk-UA"/>
        </w:rPr>
        <w:fldChar w:fldCharType="end"/>
      </w:r>
      <w:r w:rsidR="005C7B95">
        <w:rPr>
          <w:lang w:val="uk-UA"/>
        </w:rPr>
        <w:t>)</w:t>
      </w:r>
      <w:r w:rsidR="00606858" w:rsidRPr="000A0AC6">
        <w:rPr>
          <w:lang w:val="uk-UA"/>
        </w:rPr>
        <w:t xml:space="preserve">. На даному прикладі добре видно, що </w:t>
      </w:r>
      <w:r w:rsidR="00E37DDF" w:rsidRPr="000A0AC6">
        <w:rPr>
          <w:lang w:val="uk-UA"/>
        </w:rPr>
        <w:t xml:space="preserve">мається на увазі під відносною адресою вершини. </w:t>
      </w:r>
      <w:r w:rsidR="00F91844" w:rsidRPr="000A0AC6">
        <w:rPr>
          <w:lang w:val="uk-UA"/>
        </w:rPr>
        <w:t>Ці відносні адреси помічені над дугами графа.</w:t>
      </w:r>
      <w:r w:rsidR="0004740D" w:rsidRPr="000A0AC6">
        <w:rPr>
          <w:lang w:val="uk-UA"/>
        </w:rPr>
        <w:t xml:space="preserve"> Додаткової виразності малюнок набуває завдяки збереженню порядку слідування вершин у рядку.</w:t>
      </w:r>
    </w:p>
    <w:p w:rsidR="00492D9B" w:rsidRPr="00EA6E6D" w:rsidRDefault="00492D9B" w:rsidP="002A1A1A">
      <w:pPr>
        <w:rPr>
          <w:lang w:val="uk-UA"/>
        </w:rPr>
      </w:pPr>
    </w:p>
    <w:p w:rsidR="00492D9B" w:rsidRPr="00EA6E6D" w:rsidRDefault="00492D9B" w:rsidP="002A1A1A">
      <w:pPr>
        <w:rPr>
          <w:lang w:val="uk-UA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34"/>
      </w:tblGrid>
      <w:tr w:rsidR="00366C39" w:rsidTr="00F64847">
        <w:trPr>
          <w:jc w:val="center"/>
        </w:trPr>
        <w:tc>
          <w:tcPr>
            <w:tcW w:w="3418" w:type="dxa"/>
          </w:tcPr>
          <w:p w:rsidR="00366C39" w:rsidRPr="00C65B1D" w:rsidRDefault="00366C39" w:rsidP="00F64847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C65B1D">
              <w:rPr>
                <w:noProof/>
                <w:sz w:val="22"/>
                <w:szCs w:val="22"/>
              </w:rPr>
              <w:drawing>
                <wp:inline distT="0" distB="0" distL="0" distR="0">
                  <wp:extent cx="2976843" cy="2200275"/>
                  <wp:effectExtent l="19050" t="0" r="0" b="0"/>
                  <wp:docPr id="6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27" cy="22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C39" w:rsidRPr="00010C70" w:rsidRDefault="00366C39" w:rsidP="00F64847">
            <w:pPr>
              <w:pStyle w:val="af4"/>
              <w:rPr>
                <w:szCs w:val="28"/>
                <w:lang w:val="en-US"/>
              </w:rPr>
            </w:pPr>
            <w:bookmarkStart w:id="28" w:name="_Ref257193181"/>
            <w:r w:rsidRPr="00010C70">
              <w:rPr>
                <w:szCs w:val="28"/>
              </w:rPr>
              <w:t xml:space="preserve">Рис.  </w:t>
            </w:r>
            <w:r w:rsidR="00412935" w:rsidRPr="00010C70">
              <w:rPr>
                <w:szCs w:val="28"/>
              </w:rPr>
              <w:fldChar w:fldCharType="begin"/>
            </w:r>
            <w:r w:rsidRPr="00010C70">
              <w:rPr>
                <w:szCs w:val="28"/>
              </w:rPr>
              <w:instrText xml:space="preserve"> SEQ Рис._ \* ARABIC </w:instrText>
            </w:r>
            <w:r w:rsidR="00412935" w:rsidRPr="00010C70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6</w:t>
            </w:r>
            <w:r w:rsidR="00412935" w:rsidRPr="00010C70">
              <w:rPr>
                <w:szCs w:val="28"/>
              </w:rPr>
              <w:fldChar w:fldCharType="end"/>
            </w:r>
            <w:bookmarkEnd w:id="28"/>
            <w:r w:rsidRPr="00010C70">
              <w:rPr>
                <w:szCs w:val="28"/>
                <w:lang w:val="uk-UA"/>
              </w:rPr>
              <w:t xml:space="preserve"> : Результуючий граф</w:t>
            </w:r>
          </w:p>
        </w:tc>
      </w:tr>
      <w:tr w:rsidR="00366C39" w:rsidTr="00F64847">
        <w:trPr>
          <w:jc w:val="center"/>
        </w:trPr>
        <w:tc>
          <w:tcPr>
            <w:tcW w:w="3418" w:type="dxa"/>
          </w:tcPr>
          <w:p w:rsidR="00366C39" w:rsidRPr="00C65B1D" w:rsidRDefault="00366C39" w:rsidP="00F64847">
            <w:pPr>
              <w:pStyle w:val="PictureText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p w:rsidR="00F11CA3" w:rsidRDefault="00F11CA3" w:rsidP="002A1A1A">
      <w:pPr>
        <w:rPr>
          <w:lang w:val="uk-UA"/>
        </w:rPr>
      </w:pPr>
    </w:p>
    <w:p w:rsidR="005E676A" w:rsidRDefault="005E676A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FD69F4" w:rsidRPr="000A0AC6" w:rsidRDefault="00385208" w:rsidP="002A1A1A">
      <w:pPr>
        <w:rPr>
          <w:lang w:val="uk-UA"/>
        </w:rPr>
      </w:pPr>
      <w:r w:rsidRPr="000A0AC6">
        <w:rPr>
          <w:lang w:val="uk-UA"/>
        </w:rPr>
        <w:lastRenderedPageBreak/>
        <w:t xml:space="preserve">Наведемо приклад використання модульності. </w:t>
      </w:r>
      <w:r w:rsidR="00FD69F4" w:rsidRPr="000A0AC6">
        <w:rPr>
          <w:lang w:val="uk-UA"/>
        </w:rPr>
        <w:t xml:space="preserve">Якщо розглядати L-систему </w:t>
      </w:r>
    </w:p>
    <w:p w:rsidR="00184A35" w:rsidRDefault="0058798B" w:rsidP="002A1A1A">
      <w:pPr>
        <w:rPr>
          <w:i/>
          <w:iCs/>
          <w:lang w:val="en-US"/>
        </w:rPr>
      </w:pPr>
      <w:r>
        <w:rPr>
          <w:i/>
          <w:iCs/>
          <w:lang w:val="uk-UA"/>
        </w:rPr>
        <w:t xml:space="preserve">G = </w:t>
      </w:r>
      <w:r>
        <w:rPr>
          <w:i/>
          <w:iCs/>
          <w:lang w:val="en-US"/>
        </w:rPr>
        <w:t>&lt;N, T, P, S&gt;</w:t>
      </w:r>
    </w:p>
    <w:p w:rsidR="000E3E1F" w:rsidRDefault="000E3E1F" w:rsidP="002A1A1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T = </w:t>
      </w:r>
      <w:r>
        <w:rPr>
          <w:i/>
          <w:iCs/>
          <w:lang w:val="uk-UA"/>
        </w:rPr>
        <w:t>{</w:t>
      </w:r>
      <w:r w:rsidRPr="000A0AC6">
        <w:rPr>
          <w:i/>
          <w:iCs/>
          <w:lang w:val="uk-UA"/>
        </w:rPr>
        <w:t xml:space="preserve">B;[;]; </w:t>
      </w:r>
      <w:r w:rsidRPr="000A0AC6">
        <w:rPr>
          <w:lang w:val="uk-UA"/>
        </w:rPr>
        <w:t>1; -2}</w:t>
      </w:r>
    </w:p>
    <w:p w:rsidR="00AE077D" w:rsidRDefault="00AE077D" w:rsidP="002A1A1A">
      <w:pPr>
        <w:rPr>
          <w:i/>
          <w:iCs/>
          <w:lang w:val="en-US"/>
        </w:rPr>
      </w:pPr>
      <w:r>
        <w:rPr>
          <w:i/>
          <w:iCs/>
          <w:lang w:val="en-US"/>
        </w:rPr>
        <w:t>N =</w:t>
      </w:r>
      <w:r w:rsidRPr="000A0AC6">
        <w:rPr>
          <w:i/>
          <w:iCs/>
          <w:lang w:val="uk-UA"/>
        </w:rPr>
        <w:t>{A</w:t>
      </w:r>
      <w:r w:rsidRPr="000A0AC6">
        <w:rPr>
          <w:lang w:val="uk-UA"/>
        </w:rPr>
        <w:t>}</w:t>
      </w:r>
      <w:r>
        <w:rPr>
          <w:i/>
          <w:iCs/>
          <w:lang w:val="en-US"/>
        </w:rPr>
        <w:t xml:space="preserve"> </w:t>
      </w:r>
    </w:p>
    <w:p w:rsidR="0043187C" w:rsidRDefault="0043187C" w:rsidP="002A1A1A">
      <w:pPr>
        <w:rPr>
          <w:i/>
          <w:iCs/>
          <w:lang w:val="en-US"/>
        </w:rPr>
      </w:pPr>
      <w:r>
        <w:rPr>
          <w:i/>
          <w:iCs/>
          <w:lang w:val="en-US"/>
        </w:rPr>
        <w:t>S =</w:t>
      </w:r>
      <w:r w:rsidRPr="0043187C">
        <w:rPr>
          <w:i/>
          <w:iCs/>
          <w:lang w:val="uk-UA"/>
        </w:rPr>
        <w:t xml:space="preserve"> </w:t>
      </w:r>
      <w:r>
        <w:rPr>
          <w:i/>
          <w:iCs/>
          <w:lang w:val="en-US"/>
        </w:rPr>
        <w:t>{</w:t>
      </w:r>
      <w:r w:rsidRPr="000A0AC6">
        <w:rPr>
          <w:i/>
          <w:iCs/>
          <w:lang w:val="uk-UA"/>
        </w:rPr>
        <w:t>A</w:t>
      </w:r>
      <w:r>
        <w:rPr>
          <w:i/>
          <w:iCs/>
          <w:lang w:val="en-US"/>
        </w:rPr>
        <w:t xml:space="preserve">} </w:t>
      </w:r>
    </w:p>
    <w:p w:rsidR="006D2425" w:rsidRPr="00EA6E6D" w:rsidRDefault="006D2425" w:rsidP="002A1A1A">
      <w:r>
        <w:rPr>
          <w:i/>
          <w:iCs/>
          <w:lang w:val="en-US"/>
        </w:rPr>
        <w:t>P</w:t>
      </w:r>
      <w:r w:rsidRPr="00EA6E6D">
        <w:rPr>
          <w:i/>
          <w:iCs/>
        </w:rPr>
        <w:t xml:space="preserve"> =</w:t>
      </w:r>
      <w:r w:rsidRPr="000A0AC6">
        <w:rPr>
          <w:i/>
          <w:iCs/>
          <w:lang w:val="uk-UA"/>
        </w:rPr>
        <w:t xml:space="preserve">{A </w:t>
      </w:r>
      <w:r w:rsidRPr="000A0AC6">
        <w:rPr>
          <w:i/>
          <w:iCs/>
          <w:lang w:val="uk-UA"/>
        </w:rPr>
        <w:sym w:font="Wingdings" w:char="F0E0"/>
      </w:r>
      <w:r w:rsidRPr="000A0AC6">
        <w:rPr>
          <w:lang w:val="uk-UA"/>
        </w:rPr>
        <w:t xml:space="preserve"> </w:t>
      </w:r>
      <w:r w:rsidRPr="000A0AC6">
        <w:rPr>
          <w:i/>
          <w:iCs/>
          <w:lang w:val="uk-UA"/>
        </w:rPr>
        <w:t xml:space="preserve">[BB]1[AB]1B </w:t>
      </w:r>
      <w:r w:rsidR="00AE077D">
        <w:rPr>
          <w:i/>
          <w:iCs/>
          <w:lang w:val="uk-UA"/>
        </w:rPr>
        <w:t>–</w:t>
      </w:r>
      <w:r w:rsidRPr="000A0AC6">
        <w:rPr>
          <w:i/>
          <w:iCs/>
          <w:lang w:val="uk-UA"/>
        </w:rPr>
        <w:t xml:space="preserve"> </w:t>
      </w:r>
      <w:r w:rsidR="00AE077D">
        <w:rPr>
          <w:lang w:val="uk-UA"/>
        </w:rPr>
        <w:t>2</w:t>
      </w:r>
      <w:r w:rsidR="00AE077D" w:rsidRPr="00EA6E6D">
        <w:t>}</w:t>
      </w:r>
    </w:p>
    <w:p w:rsidR="000E3E1F" w:rsidRPr="00EA6E6D" w:rsidRDefault="000E3E1F" w:rsidP="002A1A1A">
      <w:pPr>
        <w:rPr>
          <w:i/>
          <w:iCs/>
        </w:rPr>
      </w:pPr>
    </w:p>
    <w:p w:rsidR="005E676A" w:rsidRPr="00EA6E6D" w:rsidRDefault="005E676A" w:rsidP="002A1A1A"/>
    <w:p w:rsidR="00C91357" w:rsidRPr="000A0AC6" w:rsidRDefault="004A09A1" w:rsidP="002A1A1A">
      <w:pPr>
        <w:rPr>
          <w:lang w:val="uk-UA"/>
        </w:rPr>
      </w:pPr>
      <w:r w:rsidRPr="000A0AC6">
        <w:rPr>
          <w:lang w:val="uk-UA"/>
        </w:rPr>
        <w:t xml:space="preserve"> </w:t>
      </w:r>
      <w:r w:rsidR="00263673" w:rsidRPr="000A0AC6">
        <w:rPr>
          <w:lang w:val="uk-UA"/>
        </w:rPr>
        <w:t>То після трьох застосувань правил переписування, отримаємо такий граф</w:t>
      </w:r>
      <w:r w:rsidR="007B071E">
        <w:rPr>
          <w:lang w:val="uk-UA"/>
        </w:rPr>
        <w:t xml:space="preserve"> (</w:t>
      </w:r>
      <w:r w:rsidR="00412935">
        <w:rPr>
          <w:lang w:val="uk-UA"/>
        </w:rPr>
        <w:fldChar w:fldCharType="begin"/>
      </w:r>
      <w:r w:rsidR="0064664D">
        <w:rPr>
          <w:lang w:val="uk-UA"/>
        </w:rPr>
        <w:instrText xml:space="preserve"> REF _Ref257193164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 w:rsidRPr="00505571">
        <w:rPr>
          <w:szCs w:val="28"/>
        </w:rPr>
        <w:t xml:space="preserve">Рис.  </w:t>
      </w:r>
      <w:r w:rsidR="005D5371">
        <w:rPr>
          <w:noProof/>
          <w:szCs w:val="28"/>
        </w:rPr>
        <w:t>7</w:t>
      </w:r>
      <w:r w:rsidR="00412935">
        <w:rPr>
          <w:lang w:val="uk-UA"/>
        </w:rPr>
        <w:fldChar w:fldCharType="end"/>
      </w:r>
      <w:r w:rsidR="007B071E">
        <w:rPr>
          <w:lang w:val="uk-UA"/>
        </w:rPr>
        <w:t>)</w:t>
      </w:r>
      <w:r w:rsidR="00263673" w:rsidRPr="000A0AC6">
        <w:rPr>
          <w:lang w:val="uk-UA"/>
        </w:rPr>
        <w:t xml:space="preserve"> : </w:t>
      </w:r>
    </w:p>
    <w:p w:rsidR="004D2026" w:rsidRPr="000A0AC6" w:rsidRDefault="004D2026" w:rsidP="002A1A1A">
      <w:pPr>
        <w:rPr>
          <w:lang w:val="uk-UA"/>
        </w:rPr>
      </w:pPr>
      <w:r w:rsidRPr="000A0AC6">
        <w:rPr>
          <w:i/>
          <w:iCs/>
          <w:lang w:val="uk-UA"/>
        </w:rPr>
        <w:t xml:space="preserve">[BB]1 [[BB]1 [[BB]1[AB]1B - 2B] 1B - 2B] 1B - </w:t>
      </w:r>
      <w:r w:rsidRPr="000A0AC6">
        <w:rPr>
          <w:lang w:val="uk-UA"/>
        </w:rPr>
        <w:t>2:</w:t>
      </w:r>
    </w:p>
    <w:p w:rsidR="005B1684" w:rsidRDefault="005B1684" w:rsidP="002A1A1A">
      <w:pPr>
        <w:rPr>
          <w:lang w:val="en-US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46"/>
      </w:tblGrid>
      <w:tr w:rsidR="005B1684" w:rsidTr="00F64847">
        <w:trPr>
          <w:jc w:val="center"/>
        </w:trPr>
        <w:tc>
          <w:tcPr>
            <w:tcW w:w="2781" w:type="dxa"/>
          </w:tcPr>
          <w:p w:rsidR="005B1684" w:rsidRPr="00505571" w:rsidRDefault="005B1684" w:rsidP="00F64847">
            <w:pPr>
              <w:keepNext/>
              <w:ind w:firstLine="0"/>
              <w:jc w:val="center"/>
              <w:rPr>
                <w:szCs w:val="28"/>
              </w:rPr>
            </w:pPr>
            <w:r w:rsidRPr="00505571">
              <w:rPr>
                <w:noProof/>
                <w:szCs w:val="28"/>
              </w:rPr>
              <w:drawing>
                <wp:inline distT="0" distB="0" distL="0" distR="0">
                  <wp:extent cx="2849736" cy="2433108"/>
                  <wp:effectExtent l="19050" t="0" r="7764" b="0"/>
                  <wp:docPr id="6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36" cy="2433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684" w:rsidRPr="00505571" w:rsidRDefault="005B1684" w:rsidP="00F64847">
            <w:pPr>
              <w:pStyle w:val="af4"/>
              <w:rPr>
                <w:szCs w:val="28"/>
                <w:lang w:val="uk-UA"/>
              </w:rPr>
            </w:pPr>
            <w:bookmarkStart w:id="29" w:name="_Ref257193164"/>
            <w:r w:rsidRPr="00505571">
              <w:rPr>
                <w:szCs w:val="28"/>
              </w:rPr>
              <w:t xml:space="preserve">Рис.  </w:t>
            </w:r>
            <w:r w:rsidR="00412935" w:rsidRPr="00505571">
              <w:rPr>
                <w:szCs w:val="28"/>
              </w:rPr>
              <w:fldChar w:fldCharType="begin"/>
            </w:r>
            <w:r w:rsidRPr="00505571">
              <w:rPr>
                <w:szCs w:val="28"/>
              </w:rPr>
              <w:instrText xml:space="preserve"> SEQ Рис._ \* ARABIC </w:instrText>
            </w:r>
            <w:r w:rsidR="00412935" w:rsidRPr="00505571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7</w:t>
            </w:r>
            <w:r w:rsidR="00412935" w:rsidRPr="00505571">
              <w:rPr>
                <w:szCs w:val="28"/>
              </w:rPr>
              <w:fldChar w:fldCharType="end"/>
            </w:r>
            <w:bookmarkEnd w:id="29"/>
            <w:r w:rsidRPr="00505571">
              <w:rPr>
                <w:szCs w:val="28"/>
                <w:lang w:val="uk-UA"/>
              </w:rPr>
              <w:t xml:space="preserve"> : </w:t>
            </w:r>
            <w:r w:rsidRPr="00505571">
              <w:rPr>
                <w:szCs w:val="28"/>
              </w:rPr>
              <w:t>Результуючий граф</w:t>
            </w:r>
          </w:p>
        </w:tc>
      </w:tr>
      <w:tr w:rsidR="005B1684" w:rsidTr="00F64847">
        <w:trPr>
          <w:jc w:val="center"/>
        </w:trPr>
        <w:tc>
          <w:tcPr>
            <w:tcW w:w="2781" w:type="dxa"/>
          </w:tcPr>
          <w:p w:rsidR="005B1684" w:rsidRDefault="005B1684" w:rsidP="00F64847">
            <w:pPr>
              <w:pStyle w:val="PictureText"/>
              <w:framePr w:hSpace="0" w:wrap="auto" w:vAnchor="margin" w:hAnchor="text" w:xAlign="left" w:yAlign="inline"/>
              <w:jc w:val="left"/>
            </w:pPr>
          </w:p>
        </w:tc>
      </w:tr>
    </w:tbl>
    <w:p w:rsidR="005B1684" w:rsidRDefault="005B1684" w:rsidP="002A1A1A">
      <w:pPr>
        <w:rPr>
          <w:lang w:val="en-US"/>
        </w:rPr>
      </w:pPr>
    </w:p>
    <w:p w:rsidR="005B1684" w:rsidRDefault="005B1684" w:rsidP="002A1A1A">
      <w:pPr>
        <w:rPr>
          <w:lang w:val="en-US"/>
        </w:rPr>
      </w:pPr>
    </w:p>
    <w:p w:rsidR="002A1F01" w:rsidRDefault="008E2BF6" w:rsidP="002A1A1A">
      <w:pPr>
        <w:rPr>
          <w:lang w:val="uk-UA"/>
        </w:rPr>
      </w:pPr>
      <w:r w:rsidRPr="000A0AC6">
        <w:rPr>
          <w:lang w:val="uk-UA"/>
        </w:rPr>
        <w:t>Легко помітити, що кожен з м</w:t>
      </w:r>
      <w:r w:rsidR="005110AC">
        <w:rPr>
          <w:lang w:val="uk-UA"/>
        </w:rPr>
        <w:t>алих під графів (тих, що розміщу</w:t>
      </w:r>
      <w:r w:rsidRPr="000A0AC6">
        <w:rPr>
          <w:lang w:val="uk-UA"/>
        </w:rPr>
        <w:t>ються зліва) є ніби зменшеною копією усього графу (</w:t>
      </w:r>
      <w:r w:rsidR="004D0E69" w:rsidRPr="000A0AC6">
        <w:rPr>
          <w:lang w:val="uk-UA"/>
        </w:rPr>
        <w:t>звичайно, якщо розглядати ці підграфи як єдине ціле, тобто, одну вершину</w:t>
      </w:r>
      <w:r w:rsidRPr="000A0AC6">
        <w:rPr>
          <w:lang w:val="uk-UA"/>
        </w:rPr>
        <w:t>).</w:t>
      </w:r>
      <w:r w:rsidR="003763E2" w:rsidRPr="000A0AC6">
        <w:rPr>
          <w:lang w:val="uk-UA"/>
        </w:rPr>
        <w:t xml:space="preserve"> Тобто, даний граф повторює</w:t>
      </w:r>
      <w:r w:rsidR="00431693">
        <w:rPr>
          <w:lang w:val="uk-UA"/>
        </w:rPr>
        <w:t xml:space="preserve"> себе, що є характерно для фрак</w:t>
      </w:r>
      <w:r w:rsidR="003763E2" w:rsidRPr="000A0AC6">
        <w:rPr>
          <w:lang w:val="uk-UA"/>
        </w:rPr>
        <w:t>талів та L-систем.</w:t>
      </w:r>
    </w:p>
    <w:p w:rsidR="007B071E" w:rsidRDefault="007B071E" w:rsidP="002A1A1A">
      <w:pPr>
        <w:rPr>
          <w:lang w:val="uk-UA"/>
        </w:rPr>
      </w:pPr>
    </w:p>
    <w:p w:rsidR="007B071E" w:rsidRDefault="007B071E" w:rsidP="002A1A1A">
      <w:pPr>
        <w:rPr>
          <w:lang w:val="uk-UA"/>
        </w:rPr>
      </w:pPr>
    </w:p>
    <w:p w:rsidR="007B071E" w:rsidRPr="000A0AC6" w:rsidRDefault="007B071E" w:rsidP="002A1A1A">
      <w:pPr>
        <w:rPr>
          <w:lang w:val="uk-UA"/>
        </w:rPr>
      </w:pPr>
    </w:p>
    <w:p w:rsidR="00F95149" w:rsidRPr="000A0AC6" w:rsidRDefault="00E00A6C" w:rsidP="002A1A1A">
      <w:pPr>
        <w:pStyle w:val="2"/>
        <w:rPr>
          <w:lang w:val="uk-UA"/>
        </w:rPr>
      </w:pPr>
      <w:r w:rsidRPr="000A0AC6">
        <w:rPr>
          <w:lang w:val="uk-UA"/>
        </w:rPr>
        <w:br w:type="page"/>
      </w:r>
      <w:bookmarkStart w:id="30" w:name="_Toc261433658"/>
      <w:bookmarkStart w:id="31" w:name="_Toc261510533"/>
      <w:r w:rsidR="00453063" w:rsidRPr="00736C53">
        <w:lastRenderedPageBreak/>
        <w:t xml:space="preserve">3. </w:t>
      </w:r>
      <w:r w:rsidRPr="000A0AC6">
        <w:rPr>
          <w:lang w:val="uk-UA"/>
        </w:rPr>
        <w:t>Модифікація граматики G</w:t>
      </w:r>
      <w:r w:rsidR="00786E09" w:rsidRPr="000A0AC6">
        <w:rPr>
          <w:lang w:val="uk-UA"/>
        </w:rPr>
        <w:t>0</w:t>
      </w:r>
      <w:r w:rsidRPr="000A0AC6">
        <w:rPr>
          <w:lang w:val="uk-UA"/>
        </w:rPr>
        <w:t>L</w:t>
      </w:r>
      <w:bookmarkEnd w:id="30"/>
      <w:bookmarkEnd w:id="31"/>
    </w:p>
    <w:p w:rsidR="00E75562" w:rsidRPr="000A0AC6" w:rsidRDefault="005D123F" w:rsidP="002A1A1A">
      <w:pPr>
        <w:rPr>
          <w:lang w:val="uk-UA"/>
        </w:rPr>
      </w:pPr>
      <w:r w:rsidRPr="000A0AC6">
        <w:rPr>
          <w:lang w:val="uk-UA"/>
        </w:rPr>
        <w:t>Проаналізувавши</w:t>
      </w:r>
      <w:r w:rsidR="00E75562" w:rsidRPr="000A0AC6">
        <w:rPr>
          <w:lang w:val="uk-UA"/>
        </w:rPr>
        <w:t xml:space="preserve"> граматику </w:t>
      </w:r>
      <w:r w:rsidR="00AA33C4" w:rsidRPr="000A0AC6">
        <w:rPr>
          <w:lang w:val="uk-UA"/>
        </w:rPr>
        <w:t>G0L</w:t>
      </w:r>
      <w:r w:rsidR="00E75562" w:rsidRPr="000A0AC6">
        <w:rPr>
          <w:lang w:val="uk-UA"/>
        </w:rPr>
        <w:t>, було знайдено декілька неоднозначностей у ній.</w:t>
      </w:r>
      <w:r w:rsidR="00036C53">
        <w:rPr>
          <w:lang w:val="uk-UA"/>
        </w:rPr>
        <w:t xml:space="preserve"> </w:t>
      </w:r>
      <w:r w:rsidR="00DC2544" w:rsidRPr="000A0AC6">
        <w:rPr>
          <w:lang w:val="uk-UA"/>
        </w:rPr>
        <w:t>Це стосується таких речей як з’єднання компонентів вкладеного графа.</w:t>
      </w:r>
      <w:r w:rsidR="00F04249" w:rsidRPr="000A0AC6">
        <w:rPr>
          <w:lang w:val="uk-UA"/>
        </w:rPr>
        <w:t xml:space="preserve"> </w:t>
      </w:r>
    </w:p>
    <w:p w:rsidR="00E00A6C" w:rsidRPr="000A0AC6" w:rsidRDefault="00E00A6C" w:rsidP="002A1A1A">
      <w:pPr>
        <w:rPr>
          <w:lang w:val="uk-UA"/>
        </w:rPr>
      </w:pPr>
    </w:p>
    <w:p w:rsidR="00E00A6C" w:rsidRPr="000A0AC6" w:rsidRDefault="005738C5" w:rsidP="002A1A1A">
      <w:pPr>
        <w:rPr>
          <w:lang w:val="uk-UA"/>
        </w:rPr>
      </w:pPr>
      <w:r w:rsidRPr="000A0AC6">
        <w:rPr>
          <w:lang w:val="uk-UA"/>
        </w:rPr>
        <w:t>Розглянемо такий граф :</w:t>
      </w:r>
    </w:p>
    <w:p w:rsidR="00D76E4C" w:rsidRPr="000A0AC6" w:rsidRDefault="00615BE6" w:rsidP="002A1A1A">
      <w:pPr>
        <w:rPr>
          <w:i/>
          <w:lang w:val="uk-UA"/>
        </w:rPr>
      </w:pPr>
      <w:r w:rsidRPr="000A0AC6">
        <w:rPr>
          <w:i/>
          <w:lang w:val="uk-UA"/>
        </w:rPr>
        <w:t>A12[C1D]</w:t>
      </w:r>
      <w:r w:rsidR="00FA10C3" w:rsidRPr="000A0AC6">
        <w:rPr>
          <w:i/>
          <w:lang w:val="uk-UA"/>
        </w:rPr>
        <w:t>0</w:t>
      </w:r>
      <w:r w:rsidRPr="000A0AC6">
        <w:rPr>
          <w:i/>
          <w:lang w:val="uk-UA"/>
        </w:rPr>
        <w:t>1-1B</w:t>
      </w:r>
    </w:p>
    <w:p w:rsidR="00E00A6C" w:rsidRPr="000A0AC6" w:rsidRDefault="00E00A6C" w:rsidP="002A1A1A">
      <w:pPr>
        <w:rPr>
          <w:lang w:val="uk-UA"/>
        </w:rPr>
      </w:pPr>
    </w:p>
    <w:p w:rsidR="007170D9" w:rsidRPr="000A0AC6" w:rsidRDefault="00F2580E" w:rsidP="002A1A1A">
      <w:pPr>
        <w:rPr>
          <w:lang w:val="uk-UA"/>
        </w:rPr>
      </w:pPr>
      <w:r w:rsidRPr="000A0AC6">
        <w:rPr>
          <w:lang w:val="uk-UA"/>
        </w:rPr>
        <w:t>При побудові графа неоднозначним є такі моменти :</w:t>
      </w:r>
    </w:p>
    <w:p w:rsidR="00F2580E" w:rsidRPr="000A0AC6" w:rsidRDefault="006F182D" w:rsidP="002A1A1A">
      <w:pPr>
        <w:numPr>
          <w:ilvl w:val="0"/>
          <w:numId w:val="1"/>
        </w:numPr>
        <w:rPr>
          <w:lang w:val="uk-UA"/>
        </w:rPr>
      </w:pPr>
      <w:r w:rsidRPr="000A0AC6">
        <w:rPr>
          <w:lang w:val="uk-UA"/>
        </w:rPr>
        <w:t>З якими вершинами</w:t>
      </w:r>
      <w:r w:rsidR="00DA4055" w:rsidRPr="000A0AC6">
        <w:rPr>
          <w:lang w:val="uk-UA"/>
        </w:rPr>
        <w:t xml:space="preserve"> вкладеного</w:t>
      </w:r>
      <w:r w:rsidRPr="000A0AC6">
        <w:rPr>
          <w:lang w:val="uk-UA"/>
        </w:rPr>
        <w:t xml:space="preserve"> слід з’єднувати вершину A. (З </w:t>
      </w:r>
      <w:r w:rsidRPr="000A0AC6">
        <w:rPr>
          <w:i/>
          <w:lang w:val="uk-UA"/>
        </w:rPr>
        <w:t xml:space="preserve">C, D </w:t>
      </w:r>
      <w:r w:rsidRPr="000A0AC6">
        <w:rPr>
          <w:lang w:val="uk-UA"/>
        </w:rPr>
        <w:t>або з обома?)</w:t>
      </w:r>
    </w:p>
    <w:p w:rsidR="00DA4055" w:rsidRPr="000A0AC6" w:rsidRDefault="00DA4055" w:rsidP="002A1A1A">
      <w:pPr>
        <w:numPr>
          <w:ilvl w:val="0"/>
          <w:numId w:val="1"/>
        </w:numPr>
        <w:rPr>
          <w:lang w:val="uk-UA"/>
        </w:rPr>
      </w:pPr>
      <w:r w:rsidRPr="000A0AC6">
        <w:rPr>
          <w:lang w:val="uk-UA"/>
        </w:rPr>
        <w:t>Які вер</w:t>
      </w:r>
      <w:r w:rsidR="00853AE9" w:rsidRPr="000A0AC6">
        <w:rPr>
          <w:lang w:val="uk-UA"/>
        </w:rPr>
        <w:t xml:space="preserve">шини вкладеного графу слід з’єднувати з вершинами A, B. (З </w:t>
      </w:r>
      <w:r w:rsidR="00853AE9" w:rsidRPr="000A0AC6">
        <w:rPr>
          <w:i/>
          <w:lang w:val="uk-UA"/>
        </w:rPr>
        <w:t xml:space="preserve">C, D </w:t>
      </w:r>
      <w:r w:rsidR="00853AE9" w:rsidRPr="000A0AC6">
        <w:rPr>
          <w:lang w:val="uk-UA"/>
        </w:rPr>
        <w:t>або з обидві?)</w:t>
      </w:r>
    </w:p>
    <w:p w:rsidR="00853AE9" w:rsidRPr="000A0AC6" w:rsidRDefault="003259E1" w:rsidP="002A1A1A">
      <w:pPr>
        <w:numPr>
          <w:ilvl w:val="0"/>
          <w:numId w:val="1"/>
        </w:numPr>
        <w:rPr>
          <w:lang w:val="uk-UA"/>
        </w:rPr>
      </w:pPr>
      <w:r w:rsidRPr="000A0AC6">
        <w:rPr>
          <w:lang w:val="uk-UA"/>
        </w:rPr>
        <w:t>Які з’єднання слід додати до вкладеного гр</w:t>
      </w:r>
      <w:r w:rsidR="00D97F64" w:rsidRPr="000A0AC6">
        <w:rPr>
          <w:lang w:val="uk-UA"/>
        </w:rPr>
        <w:t>афа, враховуючи наявність петлі?</w:t>
      </w:r>
    </w:p>
    <w:p w:rsidR="00D107DA" w:rsidRDefault="00D107DA" w:rsidP="002A1A1A">
      <w:pPr>
        <w:rPr>
          <w:lang w:val="uk-UA"/>
        </w:rPr>
      </w:pPr>
    </w:p>
    <w:p w:rsidR="001F72EF" w:rsidRPr="000A0AC6" w:rsidRDefault="001F72EF" w:rsidP="002A1A1A">
      <w:pPr>
        <w:rPr>
          <w:lang w:val="uk-UA"/>
        </w:rPr>
      </w:pPr>
      <w:r w:rsidRPr="000A0AC6">
        <w:rPr>
          <w:lang w:val="uk-UA"/>
        </w:rPr>
        <w:t xml:space="preserve">Визначення строгої та нестрогої модульності не є достатньо чітким для розв’язання цих питань. </w:t>
      </w:r>
      <w:r w:rsidR="004C3A5A" w:rsidRPr="000A0AC6">
        <w:rPr>
          <w:lang w:val="uk-UA"/>
        </w:rPr>
        <w:t>Навіть якщо вважати вхідними вершини підграфа, до яких нічого не входить</w:t>
      </w:r>
      <w:r w:rsidR="002D2C38" w:rsidRPr="000A0AC6">
        <w:rPr>
          <w:lang w:val="uk-UA"/>
        </w:rPr>
        <w:t xml:space="preserve"> (у межах даного підграфа)</w:t>
      </w:r>
      <w:r w:rsidR="004C3A5A" w:rsidRPr="000A0AC6">
        <w:rPr>
          <w:lang w:val="uk-UA"/>
        </w:rPr>
        <w:t xml:space="preserve">, а вихідними – з яких нічого не виходить, </w:t>
      </w:r>
      <w:r w:rsidR="00F32E5C" w:rsidRPr="000A0AC6">
        <w:rPr>
          <w:lang w:val="uk-UA"/>
        </w:rPr>
        <w:t xml:space="preserve">то при розгляді графа </w:t>
      </w:r>
      <w:r w:rsidR="00F32E5C" w:rsidRPr="000A0AC6">
        <w:rPr>
          <w:i/>
          <w:lang w:val="uk-UA"/>
        </w:rPr>
        <w:t>A12[C1D-1]01-1B</w:t>
      </w:r>
      <w:r w:rsidR="001B3A0A" w:rsidRPr="000A0AC6">
        <w:rPr>
          <w:i/>
          <w:lang w:val="uk-UA"/>
        </w:rPr>
        <w:t xml:space="preserve"> </w:t>
      </w:r>
      <w:r w:rsidR="00B11052" w:rsidRPr="000A0AC6">
        <w:rPr>
          <w:lang w:val="uk-UA"/>
        </w:rPr>
        <w:t xml:space="preserve"> </w:t>
      </w:r>
      <w:r w:rsidR="001B3A0A" w:rsidRPr="000A0AC6">
        <w:rPr>
          <w:lang w:val="uk-UA"/>
        </w:rPr>
        <w:t xml:space="preserve">підграф </w:t>
      </w:r>
      <w:r w:rsidR="001B3A0A" w:rsidRPr="000A0AC6">
        <w:rPr>
          <w:i/>
          <w:lang w:val="uk-UA"/>
        </w:rPr>
        <w:t xml:space="preserve">[C1D-1] </w:t>
      </w:r>
      <w:r w:rsidR="001B3A0A" w:rsidRPr="000A0AC6">
        <w:rPr>
          <w:lang w:val="uk-UA"/>
        </w:rPr>
        <w:t>не буде мати ані вхідних, ані вихідних вершин.</w:t>
      </w:r>
    </w:p>
    <w:p w:rsidR="001F72EF" w:rsidRPr="000A0AC6" w:rsidRDefault="001F72EF" w:rsidP="002A1A1A">
      <w:pPr>
        <w:rPr>
          <w:lang w:val="uk-UA"/>
        </w:rPr>
      </w:pPr>
    </w:p>
    <w:p w:rsidR="00F2580E" w:rsidRPr="000A0AC6" w:rsidRDefault="00E50EE6" w:rsidP="002A1A1A">
      <w:pPr>
        <w:rPr>
          <w:lang w:val="uk-UA"/>
        </w:rPr>
      </w:pPr>
      <w:r w:rsidRPr="000A0AC6">
        <w:rPr>
          <w:lang w:val="uk-UA"/>
        </w:rPr>
        <w:t>Для розв’язання цих неоднозначностей було вирішено додати до граматики деякі символи.</w:t>
      </w:r>
    </w:p>
    <w:p w:rsidR="00E50EE6" w:rsidRPr="000A0AC6" w:rsidRDefault="00B57314" w:rsidP="002A1A1A">
      <w:pPr>
        <w:rPr>
          <w:lang w:val="uk-UA"/>
        </w:rPr>
      </w:pPr>
      <w:r w:rsidRPr="000A0AC6">
        <w:rPr>
          <w:lang w:val="uk-UA"/>
        </w:rPr>
        <w:t>Отже, модифікована граматика G</w:t>
      </w:r>
      <w:r w:rsidR="00050A0F" w:rsidRPr="000A0AC6">
        <w:rPr>
          <w:lang w:val="uk-UA"/>
        </w:rPr>
        <w:t>0</w:t>
      </w:r>
      <w:r w:rsidRPr="000A0AC6">
        <w:rPr>
          <w:lang w:val="uk-UA"/>
        </w:rPr>
        <w:t>L відрізняється від оригінальної наступним :</w:t>
      </w:r>
    </w:p>
    <w:p w:rsidR="005A3352" w:rsidRPr="000A0AC6" w:rsidRDefault="00953A6E" w:rsidP="002A1A1A">
      <w:pPr>
        <w:numPr>
          <w:ilvl w:val="0"/>
          <w:numId w:val="2"/>
        </w:numPr>
        <w:rPr>
          <w:lang w:val="uk-UA"/>
        </w:rPr>
      </w:pPr>
      <w:r w:rsidRPr="000A0AC6">
        <w:rPr>
          <w:lang w:val="uk-UA"/>
        </w:rPr>
        <w:t>Позначення вершин не обмежені одним символом</w:t>
      </w:r>
      <w:r w:rsidR="00542781" w:rsidRPr="000A0AC6">
        <w:rPr>
          <w:lang w:val="uk-UA"/>
        </w:rPr>
        <w:t xml:space="preserve"> ім’я вершини може складатися з буквенно-числової послідовності</w:t>
      </w:r>
      <w:r w:rsidR="009B65AA" w:rsidRPr="000A0AC6">
        <w:rPr>
          <w:lang w:val="uk-UA"/>
        </w:rPr>
        <w:t xml:space="preserve"> (букви – з латинського алфавіту)</w:t>
      </w:r>
      <w:r w:rsidR="00AF47EC" w:rsidRPr="000A0AC6">
        <w:rPr>
          <w:lang w:val="uk-UA"/>
        </w:rPr>
        <w:t xml:space="preserve"> та повинне починатися з букви</w:t>
      </w:r>
      <w:r w:rsidRPr="000A0AC6">
        <w:rPr>
          <w:lang w:val="uk-UA"/>
        </w:rPr>
        <w:t>.</w:t>
      </w:r>
    </w:p>
    <w:p w:rsidR="000D341D" w:rsidRPr="000A0AC6" w:rsidRDefault="000D341D" w:rsidP="002A1A1A">
      <w:pPr>
        <w:numPr>
          <w:ilvl w:val="0"/>
          <w:numId w:val="2"/>
        </w:numPr>
        <w:rPr>
          <w:lang w:val="uk-UA"/>
        </w:rPr>
      </w:pPr>
      <w:r w:rsidRPr="000A0AC6">
        <w:rPr>
          <w:lang w:val="uk-UA"/>
        </w:rPr>
        <w:t>З’єднання не обмежене одною цифрою.</w:t>
      </w:r>
    </w:p>
    <w:p w:rsidR="000D341D" w:rsidRPr="000A0AC6" w:rsidRDefault="000D341D" w:rsidP="002A1A1A">
      <w:pPr>
        <w:numPr>
          <w:ilvl w:val="0"/>
          <w:numId w:val="2"/>
        </w:numPr>
        <w:rPr>
          <w:lang w:val="uk-UA"/>
        </w:rPr>
      </w:pPr>
      <w:r w:rsidRPr="000A0AC6">
        <w:rPr>
          <w:lang w:val="uk-UA"/>
        </w:rPr>
        <w:t>Необхідно явно задавати знаки для чисел</w:t>
      </w:r>
      <w:r w:rsidR="00C54E5A" w:rsidRPr="000A0AC6">
        <w:rPr>
          <w:lang w:val="uk-UA"/>
        </w:rPr>
        <w:t>.</w:t>
      </w:r>
    </w:p>
    <w:p w:rsidR="00DF7A64" w:rsidRPr="000A0AC6" w:rsidRDefault="00E25313" w:rsidP="002A1A1A">
      <w:pPr>
        <w:numPr>
          <w:ilvl w:val="0"/>
          <w:numId w:val="2"/>
        </w:numPr>
        <w:rPr>
          <w:lang w:val="uk-UA"/>
        </w:rPr>
      </w:pPr>
      <w:r w:rsidRPr="000A0AC6">
        <w:rPr>
          <w:lang w:val="uk-UA"/>
        </w:rPr>
        <w:t>Додано символ „_” (підкреслення) для розмежування імен вершин одне від одного.</w:t>
      </w:r>
    </w:p>
    <w:p w:rsidR="00953A6E" w:rsidRPr="000A0AC6" w:rsidRDefault="00620997" w:rsidP="002A1A1A">
      <w:pPr>
        <w:numPr>
          <w:ilvl w:val="0"/>
          <w:numId w:val="2"/>
        </w:numPr>
        <w:rPr>
          <w:lang w:val="uk-UA"/>
        </w:rPr>
      </w:pPr>
      <w:r w:rsidRPr="000A0AC6">
        <w:rPr>
          <w:lang w:val="uk-UA"/>
        </w:rPr>
        <w:t xml:space="preserve">Додано </w:t>
      </w:r>
      <w:r w:rsidR="00A417CD">
        <w:rPr>
          <w:lang w:val="uk-UA"/>
        </w:rPr>
        <w:t>символи для опису атрибутів</w:t>
      </w:r>
      <w:r w:rsidRPr="000A0AC6">
        <w:rPr>
          <w:lang w:val="uk-UA"/>
        </w:rPr>
        <w:t xml:space="preserve"> вершин. </w:t>
      </w:r>
    </w:p>
    <w:p w:rsidR="00765573" w:rsidRDefault="00765573" w:rsidP="002A1A1A">
      <w:pPr>
        <w:rPr>
          <w:lang w:val="uk-UA"/>
        </w:rPr>
      </w:pPr>
    </w:p>
    <w:p w:rsidR="00765573" w:rsidRDefault="00765573" w:rsidP="002A1A1A">
      <w:pPr>
        <w:rPr>
          <w:lang w:val="uk-UA"/>
        </w:rPr>
      </w:pPr>
    </w:p>
    <w:p w:rsidR="005A3352" w:rsidRPr="000A0AC6" w:rsidRDefault="00293B57" w:rsidP="002A1A1A">
      <w:pPr>
        <w:rPr>
          <w:lang w:val="uk-UA"/>
        </w:rPr>
      </w:pPr>
      <w:r>
        <w:rPr>
          <w:lang w:val="uk-UA"/>
        </w:rPr>
        <w:br w:type="page"/>
      </w:r>
    </w:p>
    <w:p w:rsidR="003319FE" w:rsidRDefault="005816E8" w:rsidP="002A1A1A">
      <w:pPr>
        <w:rPr>
          <w:lang w:val="uk-UA"/>
        </w:rPr>
      </w:pPr>
      <w:r w:rsidRPr="000A0AC6">
        <w:rPr>
          <w:lang w:val="uk-UA"/>
        </w:rPr>
        <w:lastRenderedPageBreak/>
        <w:t xml:space="preserve"> </w:t>
      </w:r>
      <w:r w:rsidR="003F24CB" w:rsidRPr="000A0AC6">
        <w:rPr>
          <w:lang w:val="uk-UA"/>
        </w:rPr>
        <w:t xml:space="preserve">У такому записі </w:t>
      </w:r>
      <w:r w:rsidR="00BD48D0">
        <w:rPr>
          <w:lang w:val="uk-UA"/>
        </w:rPr>
        <w:t>рядок символів</w:t>
      </w:r>
      <w:r w:rsidR="003F24CB" w:rsidRPr="000A0AC6">
        <w:rPr>
          <w:lang w:val="uk-UA"/>
        </w:rPr>
        <w:t xml:space="preserve"> </w:t>
      </w:r>
      <w:r w:rsidR="003319FE" w:rsidRPr="00332DDD">
        <w:rPr>
          <w:b/>
          <w:i/>
          <w:lang w:val="uk-UA"/>
        </w:rPr>
        <w:t>_A</w:t>
      </w:r>
      <w:r w:rsidR="00B469A9" w:rsidRPr="00332DDD">
        <w:rPr>
          <w:b/>
          <w:i/>
          <w:lang w:val="uk-UA"/>
        </w:rPr>
        <w:t>:i</w:t>
      </w:r>
      <w:r w:rsidR="002409BF" w:rsidRPr="00332DDD">
        <w:rPr>
          <w:b/>
          <w:i/>
          <w:lang w:val="uk-UA"/>
        </w:rPr>
        <w:t>+</w:t>
      </w:r>
      <w:r w:rsidR="003319FE" w:rsidRPr="00332DDD">
        <w:rPr>
          <w:b/>
          <w:i/>
          <w:lang w:val="uk-UA"/>
        </w:rPr>
        <w:t>1</w:t>
      </w:r>
      <w:r w:rsidR="002409BF" w:rsidRPr="00332DDD">
        <w:rPr>
          <w:b/>
          <w:i/>
          <w:lang w:val="uk-UA"/>
        </w:rPr>
        <w:t>+</w:t>
      </w:r>
      <w:r w:rsidR="003319FE" w:rsidRPr="00332DDD">
        <w:rPr>
          <w:b/>
          <w:i/>
          <w:lang w:val="uk-UA"/>
        </w:rPr>
        <w:t>2[</w:t>
      </w:r>
      <w:r w:rsidR="00F06446" w:rsidRPr="00332DDD">
        <w:rPr>
          <w:b/>
          <w:i/>
          <w:lang w:val="uk-UA"/>
        </w:rPr>
        <w:t>_</w:t>
      </w:r>
      <w:r w:rsidR="003319FE" w:rsidRPr="00332DDD">
        <w:rPr>
          <w:b/>
          <w:i/>
          <w:lang w:val="uk-UA"/>
        </w:rPr>
        <w:t>C</w:t>
      </w:r>
      <w:r w:rsidR="00AA3920" w:rsidRPr="00332DDD">
        <w:rPr>
          <w:b/>
          <w:i/>
          <w:lang w:val="uk-UA"/>
        </w:rPr>
        <w:t>:io</w:t>
      </w:r>
      <w:r w:rsidR="00F06446" w:rsidRPr="00332DDD">
        <w:rPr>
          <w:b/>
          <w:i/>
          <w:lang w:val="uk-UA"/>
        </w:rPr>
        <w:t>+</w:t>
      </w:r>
      <w:r w:rsidR="003319FE" w:rsidRPr="00332DDD">
        <w:rPr>
          <w:b/>
          <w:i/>
          <w:lang w:val="uk-UA"/>
        </w:rPr>
        <w:t>1</w:t>
      </w:r>
      <w:r w:rsidR="00F06446" w:rsidRPr="00332DDD">
        <w:rPr>
          <w:b/>
          <w:i/>
          <w:lang w:val="uk-UA"/>
        </w:rPr>
        <w:t>_</w:t>
      </w:r>
      <w:r w:rsidR="003319FE" w:rsidRPr="00332DDD">
        <w:rPr>
          <w:b/>
          <w:i/>
          <w:lang w:val="uk-UA"/>
        </w:rPr>
        <w:t>D</w:t>
      </w:r>
      <w:r w:rsidR="00AA3920" w:rsidRPr="00332DDD">
        <w:rPr>
          <w:b/>
          <w:i/>
          <w:lang w:val="uk-UA"/>
        </w:rPr>
        <w:t>:o</w:t>
      </w:r>
      <w:r w:rsidR="003319FE" w:rsidRPr="00332DDD">
        <w:rPr>
          <w:b/>
          <w:i/>
          <w:lang w:val="uk-UA"/>
        </w:rPr>
        <w:t>]</w:t>
      </w:r>
      <w:r w:rsidR="009643AE" w:rsidRPr="00332DDD">
        <w:rPr>
          <w:b/>
          <w:i/>
          <w:lang w:val="uk-UA"/>
        </w:rPr>
        <w:t>+</w:t>
      </w:r>
      <w:r w:rsidR="003319FE" w:rsidRPr="00332DDD">
        <w:rPr>
          <w:b/>
          <w:i/>
          <w:lang w:val="uk-UA"/>
        </w:rPr>
        <w:t>0</w:t>
      </w:r>
      <w:r w:rsidR="00D42492" w:rsidRPr="00332DDD">
        <w:rPr>
          <w:b/>
          <w:i/>
          <w:lang w:val="uk-UA"/>
        </w:rPr>
        <w:t>+</w:t>
      </w:r>
      <w:r w:rsidR="003319FE" w:rsidRPr="00332DDD">
        <w:rPr>
          <w:b/>
          <w:i/>
          <w:lang w:val="uk-UA"/>
        </w:rPr>
        <w:t>1-1</w:t>
      </w:r>
      <w:r w:rsidR="007E05F8" w:rsidRPr="00332DDD">
        <w:rPr>
          <w:b/>
          <w:i/>
          <w:lang w:val="uk-UA"/>
        </w:rPr>
        <w:t>_</w:t>
      </w:r>
      <w:r w:rsidR="003319FE" w:rsidRPr="00332DDD">
        <w:rPr>
          <w:b/>
          <w:i/>
          <w:lang w:val="uk-UA"/>
        </w:rPr>
        <w:t>B</w:t>
      </w:r>
      <w:r w:rsidR="00B469A9" w:rsidRPr="00332DDD">
        <w:rPr>
          <w:b/>
          <w:i/>
          <w:lang w:val="uk-UA"/>
        </w:rPr>
        <w:t>:o</w:t>
      </w:r>
      <w:r w:rsidR="00447F1D" w:rsidRPr="000A0AC6">
        <w:rPr>
          <w:i/>
          <w:lang w:val="uk-UA"/>
        </w:rPr>
        <w:t xml:space="preserve"> </w:t>
      </w:r>
      <w:r w:rsidR="00447F1D" w:rsidRPr="000A0AC6">
        <w:rPr>
          <w:lang w:val="uk-UA"/>
        </w:rPr>
        <w:t xml:space="preserve">буде однозначно </w:t>
      </w:r>
      <w:r w:rsidR="00BD48D0">
        <w:rPr>
          <w:lang w:val="uk-UA"/>
        </w:rPr>
        <w:t xml:space="preserve">описувати </w:t>
      </w:r>
      <w:r w:rsidR="00220D04" w:rsidRPr="000A0AC6">
        <w:rPr>
          <w:lang w:val="uk-UA"/>
        </w:rPr>
        <w:t>граф</w:t>
      </w:r>
      <w:r w:rsidR="00A71400" w:rsidRPr="000A0AC6">
        <w:rPr>
          <w:lang w:val="uk-UA"/>
        </w:rPr>
        <w:t xml:space="preserve"> </w:t>
      </w:r>
      <w:r w:rsidR="00A16D88">
        <w:rPr>
          <w:lang w:val="uk-UA"/>
        </w:rPr>
        <w:t>(</w:t>
      </w:r>
      <w:r w:rsidR="00412935">
        <w:rPr>
          <w:lang w:val="uk-UA"/>
        </w:rPr>
        <w:fldChar w:fldCharType="begin"/>
      </w:r>
      <w:r w:rsidR="00A16D88">
        <w:rPr>
          <w:lang w:val="uk-UA"/>
        </w:rPr>
        <w:instrText xml:space="preserve"> REF _Ref261428689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A16D88" w:rsidRPr="001A51CD">
        <w:rPr>
          <w:szCs w:val="28"/>
        </w:rPr>
        <w:t xml:space="preserve">Рис.  </w:t>
      </w:r>
      <w:r w:rsidR="00A16D88">
        <w:rPr>
          <w:noProof/>
          <w:szCs w:val="28"/>
        </w:rPr>
        <w:t>8</w:t>
      </w:r>
      <w:r w:rsidR="00412935">
        <w:rPr>
          <w:lang w:val="uk-UA"/>
        </w:rPr>
        <w:fldChar w:fldCharType="end"/>
      </w:r>
      <w:r w:rsidR="00A16D88">
        <w:rPr>
          <w:lang w:val="uk-UA"/>
        </w:rPr>
        <w:t xml:space="preserve">) </w:t>
      </w:r>
      <w:r w:rsidR="00A71400" w:rsidRPr="000A0AC6">
        <w:rPr>
          <w:lang w:val="uk-UA"/>
        </w:rPr>
        <w:t>:</w:t>
      </w:r>
    </w:p>
    <w:p w:rsidR="00D50A6C" w:rsidRPr="00765328" w:rsidRDefault="00D50A6C" w:rsidP="002A1A1A"/>
    <w:p w:rsidR="000E57AE" w:rsidRPr="00765328" w:rsidRDefault="000E57AE" w:rsidP="002A1A1A"/>
    <w:p w:rsidR="000F3373" w:rsidRPr="000A0AC6" w:rsidRDefault="000F3373" w:rsidP="002A1A1A">
      <w:pPr>
        <w:rPr>
          <w:lang w:val="uk-UA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56"/>
      </w:tblGrid>
      <w:tr w:rsidR="000E57AE" w:rsidTr="00F64847">
        <w:trPr>
          <w:jc w:val="center"/>
        </w:trPr>
        <w:tc>
          <w:tcPr>
            <w:tcW w:w="2185" w:type="dxa"/>
          </w:tcPr>
          <w:p w:rsidR="000E57AE" w:rsidRDefault="000E57AE" w:rsidP="00F64847">
            <w:pPr>
              <w:keepNext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47825" cy="3333386"/>
                  <wp:effectExtent l="19050" t="0" r="9525" b="0"/>
                  <wp:docPr id="96" name="Рисунок 30" descr="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44" cy="334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7AE" w:rsidRPr="001A51CD" w:rsidRDefault="000E57AE" w:rsidP="00F64847">
            <w:pPr>
              <w:pStyle w:val="af4"/>
              <w:rPr>
                <w:szCs w:val="28"/>
                <w:lang w:val="uk-UA"/>
              </w:rPr>
            </w:pPr>
            <w:bookmarkStart w:id="32" w:name="_Ref261428689"/>
            <w:r w:rsidRPr="001A51CD">
              <w:rPr>
                <w:szCs w:val="28"/>
              </w:rPr>
              <w:t xml:space="preserve">Рис.  </w:t>
            </w:r>
            <w:r w:rsidR="00412935" w:rsidRPr="001A51CD">
              <w:rPr>
                <w:szCs w:val="28"/>
              </w:rPr>
              <w:fldChar w:fldCharType="begin"/>
            </w:r>
            <w:r w:rsidRPr="001A51CD">
              <w:rPr>
                <w:szCs w:val="28"/>
              </w:rPr>
              <w:instrText xml:space="preserve"> SEQ Рис._ \* ARABIC </w:instrText>
            </w:r>
            <w:r w:rsidR="00412935" w:rsidRPr="001A51CD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8</w:t>
            </w:r>
            <w:r w:rsidR="00412935" w:rsidRPr="001A51CD">
              <w:rPr>
                <w:szCs w:val="28"/>
              </w:rPr>
              <w:fldChar w:fldCharType="end"/>
            </w:r>
            <w:bookmarkEnd w:id="32"/>
            <w:r w:rsidRPr="001A51CD">
              <w:rPr>
                <w:szCs w:val="28"/>
                <w:lang w:val="uk-UA"/>
              </w:rPr>
              <w:t xml:space="preserve"> : Результуючий граф</w:t>
            </w:r>
          </w:p>
        </w:tc>
      </w:tr>
      <w:tr w:rsidR="000E57AE" w:rsidTr="00F64847">
        <w:trPr>
          <w:jc w:val="center"/>
        </w:trPr>
        <w:tc>
          <w:tcPr>
            <w:tcW w:w="2185" w:type="dxa"/>
          </w:tcPr>
          <w:p w:rsidR="000E57AE" w:rsidRDefault="000E57AE" w:rsidP="00F64847">
            <w:pPr>
              <w:pStyle w:val="PictureText"/>
              <w:framePr w:hSpace="0" w:wrap="auto" w:vAnchor="margin" w:hAnchor="text" w:xAlign="left" w:yAlign="inline"/>
              <w:jc w:val="left"/>
            </w:pPr>
          </w:p>
        </w:tc>
      </w:tr>
    </w:tbl>
    <w:p w:rsidR="009B4BE3" w:rsidRDefault="009B4BE3" w:rsidP="002A1A1A">
      <w:pPr>
        <w:rPr>
          <w:lang w:val="uk-UA"/>
        </w:rPr>
      </w:pPr>
    </w:p>
    <w:p w:rsidR="0057735E" w:rsidRDefault="0057735E" w:rsidP="002A1A1A">
      <w:pPr>
        <w:rPr>
          <w:lang w:val="en-US"/>
        </w:rPr>
      </w:pPr>
    </w:p>
    <w:p w:rsidR="000E57AE" w:rsidRDefault="000E57AE" w:rsidP="002A1A1A">
      <w:pPr>
        <w:rPr>
          <w:lang w:val="en-US"/>
        </w:rPr>
      </w:pPr>
    </w:p>
    <w:p w:rsidR="000E57AE" w:rsidRDefault="000E57AE" w:rsidP="002A1A1A">
      <w:pPr>
        <w:rPr>
          <w:lang w:val="en-US"/>
        </w:rPr>
      </w:pPr>
    </w:p>
    <w:p w:rsidR="000E57AE" w:rsidRPr="000E57AE" w:rsidRDefault="000E57AE" w:rsidP="002A1A1A">
      <w:pPr>
        <w:rPr>
          <w:lang w:val="en-US"/>
        </w:rPr>
      </w:pPr>
    </w:p>
    <w:p w:rsidR="00B823DB" w:rsidRDefault="00D94FE8" w:rsidP="002A1A1A">
      <w:pPr>
        <w:rPr>
          <w:lang w:val="uk-UA"/>
        </w:rPr>
      </w:pPr>
      <w:r w:rsidRPr="000A0AC6">
        <w:rPr>
          <w:lang w:val="uk-UA"/>
        </w:rPr>
        <w:t>Його матриця суміжності :</w:t>
      </w:r>
      <w:r w:rsidR="006300A8" w:rsidRPr="000A0AC6">
        <w:rPr>
          <w:lang w:val="uk-UA"/>
        </w:rPr>
        <w:t xml:space="preserve"> </w:t>
      </w:r>
      <w:r w:rsidR="004E1603">
        <w:rPr>
          <w:lang w:val="uk-UA"/>
        </w:rPr>
        <w:tab/>
      </w:r>
      <w:r w:rsidR="001A51CD" w:rsidRPr="000A0AC6">
        <w:rPr>
          <w:position w:val="-66"/>
          <w:lang w:val="uk-UA"/>
        </w:rPr>
        <w:object w:dxaOrig="1440" w:dyaOrig="1440">
          <v:shape id="_x0000_i1045" type="#_x0000_t75" style="width:123.75pt;height:123.75pt" o:ole="">
            <v:imagedata r:id="rId56" o:title=""/>
          </v:shape>
          <o:OLEObject Type="Embed" ProgID="Equation.3" ShapeID="_x0000_i1045" DrawAspect="Content" ObjectID="_1336739801" r:id="rId57"/>
        </w:object>
      </w:r>
    </w:p>
    <w:p w:rsidR="00AF797F" w:rsidRDefault="002A7E7D" w:rsidP="002A1A1A">
      <w:pPr>
        <w:rPr>
          <w:lang w:val="uk-UA"/>
        </w:rPr>
      </w:pPr>
      <w:r>
        <w:rPr>
          <w:lang w:val="uk-UA"/>
        </w:rPr>
        <w:br w:type="page"/>
      </w:r>
      <w:r w:rsidR="00D16765" w:rsidRPr="000A0AC6">
        <w:rPr>
          <w:lang w:val="uk-UA"/>
        </w:rPr>
        <w:lastRenderedPageBreak/>
        <w:t>Каскадний граф, який є основою побудови</w:t>
      </w:r>
      <w:r w:rsidR="00461A90" w:rsidRPr="000A0AC6">
        <w:rPr>
          <w:lang w:val="uk-UA"/>
        </w:rPr>
        <w:t xml:space="preserve"> структури</w:t>
      </w:r>
      <w:r w:rsidR="00D16765" w:rsidRPr="000A0AC6">
        <w:rPr>
          <w:lang w:val="uk-UA"/>
        </w:rPr>
        <w:t xml:space="preserve"> </w:t>
      </w:r>
      <w:r w:rsidR="00461A90" w:rsidRPr="000A0AC6">
        <w:rPr>
          <w:lang w:val="uk-UA"/>
        </w:rPr>
        <w:t xml:space="preserve">мережі для алгоритму каскадної кореляції має такий </w:t>
      </w:r>
      <w:r w:rsidR="00BE5298">
        <w:rPr>
          <w:lang w:val="uk-UA"/>
        </w:rPr>
        <w:t>з</w:t>
      </w:r>
      <w:r w:rsidR="00865789">
        <w:rPr>
          <w:lang w:val="uk-UA"/>
        </w:rPr>
        <w:t>апис у модифікованій граматиці:</w:t>
      </w:r>
    </w:p>
    <w:p w:rsidR="00AF797F" w:rsidRPr="0037470D" w:rsidRDefault="00AF797F" w:rsidP="002A1A1A">
      <w:pPr>
        <w:rPr>
          <w:b/>
          <w:i/>
          <w:lang w:val="uk-UA"/>
        </w:rPr>
      </w:pPr>
      <w:r w:rsidRPr="0037470D">
        <w:rPr>
          <w:b/>
          <w:i/>
          <w:lang w:val="uk-UA"/>
        </w:rPr>
        <w:t>[_AA:io+1[_ABA:io+1[_ABBA:io+1[_ABBBA:io]]]]+1_B:o</w:t>
      </w:r>
    </w:p>
    <w:p w:rsidR="002746BC" w:rsidRDefault="003E18DE" w:rsidP="002A1A1A">
      <w:pPr>
        <w:rPr>
          <w:lang w:val="uk-UA"/>
        </w:rPr>
      </w:pPr>
      <w:r w:rsidRPr="000A0AC6">
        <w:rPr>
          <w:lang w:val="uk-UA"/>
        </w:rPr>
        <w:t xml:space="preserve">У </w:t>
      </w:r>
      <w:r w:rsidR="001D0C63" w:rsidRPr="000A0AC6">
        <w:rPr>
          <w:lang w:val="uk-UA"/>
        </w:rPr>
        <w:t xml:space="preserve">даному прикладі </w:t>
      </w:r>
      <w:r w:rsidR="00DC652F">
        <w:rPr>
          <w:lang w:val="uk-UA"/>
        </w:rPr>
        <w:t>(</w:t>
      </w:r>
      <w:r w:rsidR="00412935">
        <w:rPr>
          <w:lang w:val="uk-UA"/>
        </w:rPr>
        <w:fldChar w:fldCharType="begin"/>
      </w:r>
      <w:r w:rsidR="00DC652F">
        <w:rPr>
          <w:lang w:val="uk-UA"/>
        </w:rPr>
        <w:instrText xml:space="preserve"> REF _Ref262204743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DC652F" w:rsidRPr="00CF2737">
        <w:rPr>
          <w:szCs w:val="28"/>
        </w:rPr>
        <w:t xml:space="preserve">Рис.  </w:t>
      </w:r>
      <w:r w:rsidR="00DC652F">
        <w:rPr>
          <w:noProof/>
          <w:szCs w:val="28"/>
        </w:rPr>
        <w:t>9</w:t>
      </w:r>
      <w:r w:rsidR="00412935">
        <w:rPr>
          <w:lang w:val="uk-UA"/>
        </w:rPr>
        <w:fldChar w:fldCharType="end"/>
      </w:r>
      <w:r w:rsidR="00DC652F">
        <w:rPr>
          <w:lang w:val="uk-UA"/>
        </w:rPr>
        <w:t xml:space="preserve">) </w:t>
      </w:r>
      <w:r w:rsidR="00DC0723">
        <w:rPr>
          <w:lang w:val="uk-UA"/>
        </w:rPr>
        <w:t>наведено</w:t>
      </w:r>
      <w:r w:rsidR="001D0C63" w:rsidRPr="000A0AC6">
        <w:rPr>
          <w:lang w:val="uk-UA"/>
        </w:rPr>
        <w:t xml:space="preserve"> граф, отрим</w:t>
      </w:r>
      <w:r>
        <w:rPr>
          <w:lang w:val="uk-UA"/>
        </w:rPr>
        <w:t>аний після чотирьох перетворень</w:t>
      </w:r>
      <w:r w:rsidR="00947B8E">
        <w:rPr>
          <w:lang w:val="uk-UA"/>
        </w:rPr>
        <w:t xml:space="preserve"> </w:t>
      </w:r>
      <w:r w:rsidR="00461A90" w:rsidRPr="000A0AC6">
        <w:rPr>
          <w:lang w:val="uk-UA"/>
        </w:rPr>
        <w:t>:</w:t>
      </w:r>
    </w:p>
    <w:p w:rsidR="00273953" w:rsidRDefault="00273953" w:rsidP="002A1A1A">
      <w:pPr>
        <w:rPr>
          <w:lang w:val="uk-UA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86"/>
      </w:tblGrid>
      <w:tr w:rsidR="00977ADA" w:rsidTr="001F51F2">
        <w:trPr>
          <w:jc w:val="center"/>
        </w:trPr>
        <w:tc>
          <w:tcPr>
            <w:tcW w:w="2586" w:type="dxa"/>
          </w:tcPr>
          <w:p w:rsidR="00CF2737" w:rsidRDefault="00CB154E" w:rsidP="001F51F2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5900" cy="2733675"/>
                  <wp:effectExtent l="19050" t="0" r="0" b="0"/>
                  <wp:docPr id="32" name="Рисунок 32" descr="cascad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ascad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ADA" w:rsidRPr="00CF2737" w:rsidRDefault="00CF2737" w:rsidP="001F51F2">
            <w:pPr>
              <w:pStyle w:val="af4"/>
              <w:rPr>
                <w:szCs w:val="28"/>
                <w:lang w:val="uk-UA"/>
              </w:rPr>
            </w:pPr>
            <w:bookmarkStart w:id="33" w:name="_Ref262204743"/>
            <w:r w:rsidRPr="00CF2737">
              <w:rPr>
                <w:szCs w:val="28"/>
              </w:rPr>
              <w:t xml:space="preserve">Рис.  </w:t>
            </w:r>
            <w:r w:rsidR="00412935" w:rsidRPr="00CF2737">
              <w:rPr>
                <w:szCs w:val="28"/>
              </w:rPr>
              <w:fldChar w:fldCharType="begin"/>
            </w:r>
            <w:r w:rsidRPr="00CF2737">
              <w:rPr>
                <w:szCs w:val="28"/>
              </w:rPr>
              <w:instrText xml:space="preserve"> SEQ Рис._ \* ARABIC </w:instrText>
            </w:r>
            <w:r w:rsidR="00412935" w:rsidRPr="00CF2737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9</w:t>
            </w:r>
            <w:r w:rsidR="00412935" w:rsidRPr="00CF2737">
              <w:rPr>
                <w:szCs w:val="28"/>
              </w:rPr>
              <w:fldChar w:fldCharType="end"/>
            </w:r>
            <w:bookmarkEnd w:id="33"/>
            <w:r w:rsidRPr="00CF2737">
              <w:rPr>
                <w:szCs w:val="28"/>
                <w:lang w:val="uk-UA"/>
              </w:rPr>
              <w:t xml:space="preserve"> : Каскадний граф</w:t>
            </w:r>
          </w:p>
        </w:tc>
      </w:tr>
    </w:tbl>
    <w:p w:rsidR="00977ADA" w:rsidRDefault="00977ADA" w:rsidP="002A1A1A">
      <w:pPr>
        <w:rPr>
          <w:lang w:val="uk-UA"/>
        </w:rPr>
      </w:pPr>
    </w:p>
    <w:p w:rsidR="00977ADA" w:rsidRPr="000A0AC6" w:rsidRDefault="00977ADA" w:rsidP="002A1A1A">
      <w:pPr>
        <w:rPr>
          <w:lang w:val="uk-UA"/>
        </w:rPr>
      </w:pPr>
    </w:p>
    <w:p w:rsidR="0066597F" w:rsidRPr="000A0AC6" w:rsidRDefault="0066597F" w:rsidP="002A1A1A">
      <w:pPr>
        <w:rPr>
          <w:lang w:val="uk-UA"/>
        </w:rPr>
      </w:pPr>
      <w:r w:rsidRPr="000A0AC6">
        <w:rPr>
          <w:lang w:val="uk-UA"/>
        </w:rPr>
        <w:t>Граф, розглянутий у даному прикладі, має таку матрицю суміжності :</w:t>
      </w:r>
    </w:p>
    <w:p w:rsidR="0066597F" w:rsidRPr="000A0AC6" w:rsidRDefault="003F3E0A" w:rsidP="002A1A1A">
      <w:pPr>
        <w:rPr>
          <w:lang w:val="uk-UA"/>
        </w:rPr>
      </w:pPr>
      <w:r w:rsidRPr="000A0AC6">
        <w:rPr>
          <w:position w:val="-84"/>
          <w:lang w:val="uk-UA"/>
        </w:rPr>
        <w:object w:dxaOrig="1780" w:dyaOrig="1800">
          <v:shape id="_x0000_i1046" type="#_x0000_t75" style="width:89.25pt;height:90pt" o:ole="">
            <v:imagedata r:id="rId59" o:title=""/>
          </v:shape>
          <o:OLEObject Type="Embed" ProgID="Equation.3" ShapeID="_x0000_i1046" DrawAspect="Content" ObjectID="_1336739802" r:id="rId60"/>
        </w:object>
      </w:r>
    </w:p>
    <w:p w:rsidR="0066597F" w:rsidRDefault="0066597F" w:rsidP="002A1A1A">
      <w:pPr>
        <w:rPr>
          <w:lang w:val="uk-UA"/>
        </w:rPr>
      </w:pPr>
    </w:p>
    <w:p w:rsidR="009B6EC6" w:rsidRDefault="009B6EC6" w:rsidP="002A1A1A">
      <w:pPr>
        <w:rPr>
          <w:lang w:val="uk-UA"/>
        </w:rPr>
      </w:pPr>
    </w:p>
    <w:p w:rsidR="0066597F" w:rsidRPr="000A0AC6" w:rsidRDefault="003F3E0A" w:rsidP="002A1A1A">
      <w:pPr>
        <w:rPr>
          <w:lang w:val="uk-UA"/>
        </w:rPr>
      </w:pPr>
      <w:r w:rsidRPr="000A0AC6">
        <w:rPr>
          <w:lang w:val="uk-UA"/>
        </w:rPr>
        <w:t>У загальному випадку граф описується трикутною матрицею, у якій на головній діагоналі та нижче – нулі, вище – одиниці.</w:t>
      </w:r>
    </w:p>
    <w:p w:rsidR="0066597F" w:rsidRDefault="005C4A6B" w:rsidP="002A1A1A">
      <w:pPr>
        <w:rPr>
          <w:lang w:val="uk-UA"/>
        </w:rPr>
      </w:pPr>
      <w:r w:rsidRPr="000A0AC6">
        <w:rPr>
          <w:position w:val="-120"/>
          <w:lang w:val="uk-UA"/>
        </w:rPr>
        <w:object w:dxaOrig="2720" w:dyaOrig="2520">
          <v:shape id="_x0000_i1047" type="#_x0000_t75" style="width:97.5pt;height:90.75pt" o:ole="">
            <v:imagedata r:id="rId61" o:title=""/>
          </v:shape>
          <o:OLEObject Type="Embed" ProgID="Equation.3" ShapeID="_x0000_i1047" DrawAspect="Content" ObjectID="_1336739803" r:id="rId62"/>
        </w:object>
      </w:r>
    </w:p>
    <w:p w:rsidR="007A1BDD" w:rsidRPr="000A0AC6" w:rsidRDefault="007A1BDD" w:rsidP="002A1A1A">
      <w:pPr>
        <w:rPr>
          <w:lang w:val="uk-UA"/>
        </w:rPr>
      </w:pPr>
    </w:p>
    <w:p w:rsidR="00F95149" w:rsidRPr="000A0AC6" w:rsidRDefault="00CA5983" w:rsidP="002A1A1A">
      <w:pPr>
        <w:pStyle w:val="2"/>
        <w:rPr>
          <w:lang w:val="uk-UA"/>
        </w:rPr>
      </w:pPr>
      <w:r w:rsidRPr="000A0AC6">
        <w:rPr>
          <w:lang w:val="uk-UA"/>
        </w:rPr>
        <w:br w:type="page"/>
      </w:r>
      <w:bookmarkStart w:id="34" w:name="_Toc261433659"/>
      <w:bookmarkStart w:id="35" w:name="_Toc261510534"/>
      <w:r w:rsidR="00A90D83" w:rsidRPr="004B4C92">
        <w:lastRenderedPageBreak/>
        <w:t xml:space="preserve">4. </w:t>
      </w:r>
      <w:r w:rsidR="00F95149" w:rsidRPr="000A0AC6">
        <w:rPr>
          <w:lang w:val="uk-UA"/>
        </w:rPr>
        <w:t>Розбір граматики G</w:t>
      </w:r>
      <w:r w:rsidR="00A76163" w:rsidRPr="000A0AC6">
        <w:rPr>
          <w:lang w:val="uk-UA"/>
        </w:rPr>
        <w:t>0</w:t>
      </w:r>
      <w:r w:rsidR="00F95149" w:rsidRPr="000A0AC6">
        <w:rPr>
          <w:lang w:val="uk-UA"/>
        </w:rPr>
        <w:t>L</w:t>
      </w:r>
      <w:bookmarkEnd w:id="34"/>
      <w:bookmarkEnd w:id="35"/>
    </w:p>
    <w:p w:rsidR="004B4C92" w:rsidRDefault="00AA4911" w:rsidP="00AA4911">
      <w:pPr>
        <w:pStyle w:val="3"/>
        <w:rPr>
          <w:lang w:val="uk-UA"/>
        </w:rPr>
      </w:pPr>
      <w:bookmarkStart w:id="36" w:name="_Toc261433660"/>
      <w:bookmarkStart w:id="37" w:name="_Toc261510535"/>
      <w:r>
        <w:rPr>
          <w:lang w:val="uk-UA"/>
        </w:rPr>
        <w:t xml:space="preserve">4.1 </w:t>
      </w:r>
      <w:r w:rsidR="004B4C92">
        <w:rPr>
          <w:lang w:val="uk-UA"/>
        </w:rPr>
        <w:t>Загальні відомості</w:t>
      </w:r>
      <w:bookmarkEnd w:id="36"/>
      <w:bookmarkEnd w:id="37"/>
    </w:p>
    <w:p w:rsidR="00F95149" w:rsidRPr="000A0AC6" w:rsidRDefault="00D8097A" w:rsidP="002A1A1A">
      <w:pPr>
        <w:rPr>
          <w:lang w:val="uk-UA"/>
        </w:rPr>
      </w:pPr>
      <w:r w:rsidRPr="000A0AC6">
        <w:rPr>
          <w:lang w:val="uk-UA"/>
        </w:rPr>
        <w:t xml:space="preserve">Для розбору граматики </w:t>
      </w:r>
      <w:r w:rsidR="00AA33C4" w:rsidRPr="000A0AC6">
        <w:rPr>
          <w:lang w:val="uk-UA"/>
        </w:rPr>
        <w:t>G0L</w:t>
      </w:r>
      <w:r w:rsidRPr="000A0AC6">
        <w:rPr>
          <w:lang w:val="uk-UA"/>
        </w:rPr>
        <w:t xml:space="preserve"> у модифікованому варіанті було вирішено написати інтерпретатор. </w:t>
      </w:r>
      <w:r w:rsidR="00C9140E" w:rsidRPr="000A0AC6">
        <w:rPr>
          <w:lang w:val="uk-UA"/>
        </w:rPr>
        <w:t xml:space="preserve">Виходячи з особливостей граматики, було вирішено створити інтерпретатор, що працює у два проходи. </w:t>
      </w:r>
    </w:p>
    <w:p w:rsidR="00F95149" w:rsidRPr="000A0AC6" w:rsidRDefault="00A710B9" w:rsidP="002A1A1A">
      <w:pPr>
        <w:rPr>
          <w:lang w:val="uk-UA"/>
        </w:rPr>
      </w:pPr>
      <w:r w:rsidRPr="000A0AC6">
        <w:rPr>
          <w:lang w:val="uk-UA"/>
        </w:rPr>
        <w:t xml:space="preserve">За перший прохід відбувається переведення графа, записаного у граматиці </w:t>
      </w:r>
      <w:r w:rsidR="00AA33C4" w:rsidRPr="000A0AC6">
        <w:rPr>
          <w:lang w:val="uk-UA"/>
        </w:rPr>
        <w:t>G0L</w:t>
      </w:r>
      <w:r w:rsidRPr="000A0AC6">
        <w:rPr>
          <w:lang w:val="uk-UA"/>
        </w:rPr>
        <w:t xml:space="preserve"> у </w:t>
      </w:r>
      <w:r w:rsidR="00D23B20" w:rsidRPr="000A0AC6">
        <w:rPr>
          <w:lang w:val="uk-UA"/>
        </w:rPr>
        <w:t xml:space="preserve">проміжне </w:t>
      </w:r>
      <w:r w:rsidRPr="000A0AC6">
        <w:rPr>
          <w:lang w:val="uk-UA"/>
        </w:rPr>
        <w:t>внутрішнє</w:t>
      </w:r>
      <w:r w:rsidR="00E30803" w:rsidRPr="000A0AC6">
        <w:rPr>
          <w:lang w:val="uk-UA"/>
        </w:rPr>
        <w:t xml:space="preserve"> </w:t>
      </w:r>
      <w:r w:rsidR="002761CC" w:rsidRPr="000A0AC6">
        <w:rPr>
          <w:lang w:val="uk-UA"/>
        </w:rPr>
        <w:t>представлення.</w:t>
      </w:r>
    </w:p>
    <w:p w:rsidR="002761CC" w:rsidRPr="000A0AC6" w:rsidRDefault="008F01E2" w:rsidP="002A1A1A">
      <w:pPr>
        <w:rPr>
          <w:lang w:val="uk-UA"/>
        </w:rPr>
      </w:pPr>
      <w:r w:rsidRPr="000A0AC6">
        <w:rPr>
          <w:lang w:val="uk-UA"/>
        </w:rPr>
        <w:t>Представлення :</w:t>
      </w:r>
    </w:p>
    <w:p w:rsidR="008F01E2" w:rsidRPr="000A0AC6" w:rsidRDefault="00847AD4" w:rsidP="002A1A1A">
      <w:pPr>
        <w:numPr>
          <w:ilvl w:val="0"/>
          <w:numId w:val="3"/>
        </w:numPr>
        <w:rPr>
          <w:lang w:val="uk-UA"/>
        </w:rPr>
      </w:pPr>
      <w:r w:rsidRPr="000A0AC6">
        <w:rPr>
          <w:b/>
          <w:lang w:val="uk-UA"/>
        </w:rPr>
        <w:t>Граф</w:t>
      </w:r>
      <w:r w:rsidRPr="000A0AC6">
        <w:rPr>
          <w:lang w:val="uk-UA"/>
        </w:rPr>
        <w:t xml:space="preserve"> – послідовність </w:t>
      </w:r>
      <w:r w:rsidRPr="000A0AC6">
        <w:rPr>
          <w:b/>
          <w:lang w:val="uk-UA"/>
        </w:rPr>
        <w:t>вершин</w:t>
      </w:r>
      <w:r w:rsidRPr="000A0AC6">
        <w:rPr>
          <w:lang w:val="uk-UA"/>
        </w:rPr>
        <w:t>.</w:t>
      </w:r>
    </w:p>
    <w:p w:rsidR="00847AD4" w:rsidRPr="000A0AC6" w:rsidRDefault="00770DB6" w:rsidP="002A1A1A">
      <w:pPr>
        <w:numPr>
          <w:ilvl w:val="0"/>
          <w:numId w:val="3"/>
        </w:numPr>
        <w:rPr>
          <w:lang w:val="uk-UA"/>
        </w:rPr>
      </w:pPr>
      <w:r w:rsidRPr="000A0AC6">
        <w:rPr>
          <w:b/>
          <w:lang w:val="uk-UA"/>
        </w:rPr>
        <w:t>Вершина</w:t>
      </w:r>
      <w:r w:rsidRPr="000A0AC6">
        <w:rPr>
          <w:lang w:val="uk-UA"/>
        </w:rPr>
        <w:t xml:space="preserve"> має такі </w:t>
      </w:r>
      <w:r w:rsidR="00940BB6">
        <w:rPr>
          <w:lang w:val="uk-UA"/>
        </w:rPr>
        <w:t>складові</w:t>
      </w:r>
      <w:r w:rsidR="00E73036" w:rsidRPr="000A0AC6">
        <w:rPr>
          <w:lang w:val="uk-UA"/>
        </w:rPr>
        <w:t xml:space="preserve"> :</w:t>
      </w:r>
    </w:p>
    <w:p w:rsidR="00E73036" w:rsidRPr="000A0AC6" w:rsidRDefault="00D10A86" w:rsidP="002A1A1A">
      <w:pPr>
        <w:numPr>
          <w:ilvl w:val="1"/>
          <w:numId w:val="3"/>
        </w:numPr>
        <w:rPr>
          <w:lang w:val="uk-UA"/>
        </w:rPr>
      </w:pPr>
      <w:r w:rsidRPr="000A0AC6">
        <w:rPr>
          <w:lang w:val="uk-UA"/>
        </w:rPr>
        <w:t>Ідентифікатор</w:t>
      </w:r>
    </w:p>
    <w:p w:rsidR="00D10A86" w:rsidRPr="000A0AC6" w:rsidRDefault="008F3A4F" w:rsidP="002A1A1A">
      <w:pPr>
        <w:numPr>
          <w:ilvl w:val="1"/>
          <w:numId w:val="3"/>
        </w:numPr>
        <w:rPr>
          <w:lang w:val="uk-UA"/>
        </w:rPr>
      </w:pPr>
      <w:r w:rsidRPr="000A0AC6">
        <w:rPr>
          <w:lang w:val="uk-UA"/>
        </w:rPr>
        <w:t>Атрибути</w:t>
      </w:r>
    </w:p>
    <w:p w:rsidR="008F3A4F" w:rsidRPr="000A0AC6" w:rsidRDefault="008F3A4F" w:rsidP="002A1A1A">
      <w:pPr>
        <w:numPr>
          <w:ilvl w:val="1"/>
          <w:numId w:val="3"/>
        </w:numPr>
        <w:rPr>
          <w:lang w:val="uk-UA"/>
        </w:rPr>
      </w:pPr>
      <w:r w:rsidRPr="000A0AC6">
        <w:rPr>
          <w:lang w:val="uk-UA"/>
        </w:rPr>
        <w:t xml:space="preserve">Відносні зв’язки з іншими вершинами даного </w:t>
      </w:r>
      <w:r w:rsidR="00F37E81" w:rsidRPr="000A0AC6">
        <w:rPr>
          <w:lang w:val="uk-UA"/>
        </w:rPr>
        <w:t>під графа</w:t>
      </w:r>
    </w:p>
    <w:p w:rsidR="00F37E81" w:rsidRPr="000A0AC6" w:rsidRDefault="00F37E81" w:rsidP="002A1A1A">
      <w:pPr>
        <w:numPr>
          <w:ilvl w:val="1"/>
          <w:numId w:val="3"/>
        </w:numPr>
        <w:rPr>
          <w:lang w:val="uk-UA"/>
        </w:rPr>
      </w:pPr>
      <w:r w:rsidRPr="000A0AC6">
        <w:rPr>
          <w:lang w:val="uk-UA"/>
        </w:rPr>
        <w:t>Підграф, що їй відповідає (якщо він порожній, то вершина є простою)</w:t>
      </w:r>
      <w:r w:rsidR="00291527" w:rsidRPr="000A0AC6">
        <w:rPr>
          <w:lang w:val="uk-UA"/>
        </w:rPr>
        <w:t>.</w:t>
      </w:r>
    </w:p>
    <w:p w:rsidR="00E73036" w:rsidRPr="000A0AC6" w:rsidRDefault="002968C5" w:rsidP="002A1A1A">
      <w:pPr>
        <w:rPr>
          <w:lang w:val="uk-UA"/>
        </w:rPr>
      </w:pPr>
      <w:r w:rsidRPr="000A0AC6">
        <w:rPr>
          <w:lang w:val="uk-UA"/>
        </w:rPr>
        <w:t xml:space="preserve">Для програмної реалізації даного етапу було використано </w:t>
      </w:r>
      <w:r w:rsidR="0067208B" w:rsidRPr="000A0AC6">
        <w:rPr>
          <w:lang w:val="uk-UA"/>
        </w:rPr>
        <w:t>програми</w:t>
      </w:r>
      <w:r w:rsidRPr="000A0AC6">
        <w:rPr>
          <w:lang w:val="uk-UA"/>
        </w:rPr>
        <w:t xml:space="preserve"> </w:t>
      </w:r>
      <w:r w:rsidRPr="000A0AC6">
        <w:rPr>
          <w:b/>
          <w:lang w:val="uk-UA"/>
        </w:rPr>
        <w:t>Flex</w:t>
      </w:r>
      <w:r w:rsidR="007A11B6" w:rsidRPr="000A0AC6">
        <w:rPr>
          <w:lang w:val="uk-UA"/>
        </w:rPr>
        <w:t xml:space="preserve"> </w:t>
      </w:r>
      <w:r w:rsidRPr="000A0AC6">
        <w:rPr>
          <w:lang w:val="uk-UA"/>
        </w:rPr>
        <w:t xml:space="preserve">та </w:t>
      </w:r>
      <w:r w:rsidRPr="000A0AC6">
        <w:rPr>
          <w:b/>
          <w:lang w:val="uk-UA"/>
        </w:rPr>
        <w:t>Gnu Bison</w:t>
      </w:r>
      <w:r w:rsidR="0067208B" w:rsidRPr="000A0AC6">
        <w:rPr>
          <w:lang w:val="uk-UA"/>
        </w:rPr>
        <w:t>, які</w:t>
      </w:r>
      <w:r w:rsidR="0090561C" w:rsidRPr="000A0AC6">
        <w:rPr>
          <w:lang w:val="uk-UA"/>
        </w:rPr>
        <w:t xml:space="preserve"> є </w:t>
      </w:r>
      <w:r w:rsidR="00EC5A89" w:rsidRPr="000A0AC6">
        <w:rPr>
          <w:lang w:val="uk-UA"/>
        </w:rPr>
        <w:t xml:space="preserve">вільними програмами та розповсюджуються під ліцензією </w:t>
      </w:r>
      <w:r w:rsidR="00EC5A89" w:rsidRPr="000A0AC6">
        <w:rPr>
          <w:b/>
          <w:lang w:val="uk-UA"/>
        </w:rPr>
        <w:t>GPL</w:t>
      </w:r>
      <w:r w:rsidR="00EC5A89" w:rsidRPr="000A0AC6">
        <w:rPr>
          <w:lang w:val="uk-UA"/>
        </w:rPr>
        <w:t>.</w:t>
      </w:r>
      <w:r w:rsidR="00E74A65" w:rsidRPr="000A0AC6">
        <w:rPr>
          <w:lang w:val="uk-UA"/>
        </w:rPr>
        <w:t xml:space="preserve"> За допомогою цих програм можна отримати код мовою C, який здійснює лексичний та синтаксичний аналіз. Для завдання правил використовується форма запису, близька до загальноприйнятої </w:t>
      </w:r>
      <w:r w:rsidR="00E74A65" w:rsidRPr="000A0AC6">
        <w:rPr>
          <w:b/>
          <w:lang w:val="uk-UA"/>
        </w:rPr>
        <w:t>РБНФ</w:t>
      </w:r>
      <w:r w:rsidR="00FA7868" w:rsidRPr="000A0AC6">
        <w:rPr>
          <w:lang w:val="uk-UA"/>
        </w:rPr>
        <w:t>.</w:t>
      </w:r>
    </w:p>
    <w:p w:rsidR="00B76272" w:rsidRPr="005A6B48" w:rsidRDefault="005A6B48" w:rsidP="002A1A1A">
      <w:r>
        <w:rPr>
          <w:lang w:val="uk-UA"/>
        </w:rPr>
        <w:t xml:space="preserve">Обмін даними між інтерпретатором граматики </w:t>
      </w:r>
      <w:r>
        <w:rPr>
          <w:lang w:val="en-US"/>
        </w:rPr>
        <w:t>G</w:t>
      </w:r>
      <w:r w:rsidRPr="005A6B48">
        <w:t>0</w:t>
      </w:r>
      <w:r>
        <w:rPr>
          <w:lang w:val="en-US"/>
        </w:rPr>
        <w:t>L</w:t>
      </w:r>
      <w:r w:rsidRPr="005A6B48">
        <w:t xml:space="preserve"> </w:t>
      </w:r>
      <w:r>
        <w:t xml:space="preserve">та </w:t>
      </w:r>
    </w:p>
    <w:p w:rsidR="005A6B48" w:rsidRDefault="005A6B48" w:rsidP="002A1A1A">
      <w:pPr>
        <w:rPr>
          <w:lang w:val="uk-UA"/>
        </w:rPr>
      </w:pPr>
    </w:p>
    <w:p w:rsidR="005A6B48" w:rsidRDefault="005A6B48" w:rsidP="002A1A1A">
      <w:pPr>
        <w:rPr>
          <w:lang w:val="uk-UA"/>
        </w:rPr>
      </w:pPr>
    </w:p>
    <w:p w:rsidR="00400CF0" w:rsidRPr="000A0AC6" w:rsidRDefault="00F31BD4" w:rsidP="002A1A1A">
      <w:pPr>
        <w:pStyle w:val="3"/>
        <w:rPr>
          <w:lang w:val="uk-UA"/>
        </w:rPr>
      </w:pPr>
      <w:bookmarkStart w:id="38" w:name="_Toc261433661"/>
      <w:bookmarkStart w:id="39" w:name="_Toc261510536"/>
      <w:r>
        <w:rPr>
          <w:lang w:val="uk-UA"/>
        </w:rPr>
        <w:t xml:space="preserve">4.2 </w:t>
      </w:r>
      <w:r w:rsidR="008362AD" w:rsidRPr="000A0AC6">
        <w:rPr>
          <w:lang w:val="uk-UA"/>
        </w:rPr>
        <w:t xml:space="preserve">Граматика </w:t>
      </w:r>
      <w:r w:rsidR="00AA33C4" w:rsidRPr="000A0AC6">
        <w:rPr>
          <w:lang w:val="uk-UA"/>
        </w:rPr>
        <w:t>G0L</w:t>
      </w:r>
      <w:r w:rsidR="008362AD" w:rsidRPr="000A0AC6">
        <w:rPr>
          <w:lang w:val="uk-UA"/>
        </w:rPr>
        <w:t xml:space="preserve"> у формі РБНФ :</w:t>
      </w:r>
      <w:bookmarkEnd w:id="38"/>
      <w:bookmarkEnd w:id="39"/>
    </w:p>
    <w:p w:rsidR="00B65CB4" w:rsidRDefault="00B65CB4" w:rsidP="002A1A1A">
      <w:pPr>
        <w:rPr>
          <w:b/>
          <w:lang w:val="uk-UA"/>
        </w:rPr>
      </w:pPr>
    </w:p>
    <w:p w:rsidR="000A0003" w:rsidRPr="00034112" w:rsidRDefault="000A0003" w:rsidP="002A1A1A">
      <w:pPr>
        <w:rPr>
          <w:b/>
          <w:lang w:val="uk-UA"/>
        </w:rPr>
      </w:pPr>
      <w:r w:rsidRPr="00034112">
        <w:rPr>
          <w:b/>
          <w:lang w:val="uk-UA"/>
        </w:rPr>
        <w:t xml:space="preserve">Умовні позначення </w:t>
      </w:r>
      <w:r w:rsidRPr="00034112">
        <w:rPr>
          <w:b/>
        </w:rPr>
        <w:t>РБНФ</w:t>
      </w:r>
      <w:r w:rsidRPr="00034112">
        <w:rPr>
          <w:b/>
          <w:lang w:val="uk-UA"/>
        </w:rPr>
        <w:t>.</w:t>
      </w:r>
    </w:p>
    <w:p w:rsidR="00B66585" w:rsidRPr="000A0AC6" w:rsidRDefault="00B66585" w:rsidP="002A1A1A">
      <w:pPr>
        <w:rPr>
          <w:lang w:val="uk-UA"/>
        </w:rPr>
      </w:pPr>
      <w:r w:rsidRPr="000A0AC6">
        <w:rPr>
          <w:lang w:val="uk-UA"/>
        </w:rPr>
        <w:t xml:space="preserve">РБНФ – </w:t>
      </w:r>
      <w:r w:rsidR="005E7D3C" w:rsidRPr="000A0AC6">
        <w:rPr>
          <w:lang w:val="uk-UA"/>
        </w:rPr>
        <w:t xml:space="preserve">Розширені </w:t>
      </w:r>
      <w:r w:rsidR="00A1419D" w:rsidRPr="000A0AC6">
        <w:rPr>
          <w:lang w:val="uk-UA"/>
        </w:rPr>
        <w:t>Бе</w:t>
      </w:r>
      <w:r w:rsidRPr="000A0AC6">
        <w:rPr>
          <w:lang w:val="uk-UA"/>
        </w:rPr>
        <w:t>кусо-Науровс</w:t>
      </w:r>
      <w:r w:rsidR="006614CA">
        <w:rPr>
          <w:lang w:val="uk-UA"/>
        </w:rPr>
        <w:t>ь</w:t>
      </w:r>
      <w:r w:rsidRPr="000A0AC6">
        <w:rPr>
          <w:lang w:val="uk-UA"/>
        </w:rPr>
        <w:t>ких Форм</w:t>
      </w:r>
      <w:r w:rsidR="009A2C7A" w:rsidRPr="000A0AC6">
        <w:rPr>
          <w:lang w:val="uk-UA"/>
        </w:rPr>
        <w:t>и</w:t>
      </w:r>
      <w:r w:rsidR="008E1316" w:rsidRPr="000A0AC6">
        <w:rPr>
          <w:lang w:val="uk-UA"/>
        </w:rPr>
        <w:t xml:space="preserve">. </w:t>
      </w:r>
      <w:r w:rsidRPr="000A0AC6">
        <w:rPr>
          <w:lang w:val="uk-UA"/>
        </w:rPr>
        <w:t xml:space="preserve"> </w:t>
      </w:r>
      <w:r w:rsidR="008E1316" w:rsidRPr="000A0AC6">
        <w:rPr>
          <w:lang w:val="uk-UA"/>
        </w:rPr>
        <w:t>Для запису граматики використовують такі позначення</w:t>
      </w:r>
      <w:r w:rsidRPr="000A0AC6">
        <w:rPr>
          <w:lang w:val="uk-UA"/>
        </w:rPr>
        <w:t>:</w:t>
      </w:r>
    </w:p>
    <w:tbl>
      <w:tblPr>
        <w:tblStyle w:val="aa"/>
        <w:tblpPr w:leftFromText="180" w:rightFromText="180" w:vertAnchor="text" w:horzAnchor="margin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86"/>
      </w:tblGrid>
      <w:tr w:rsidR="00EA65FD" w:rsidRPr="00DA027E">
        <w:trPr>
          <w:trHeight w:val="640"/>
        </w:trPr>
        <w:tc>
          <w:tcPr>
            <w:tcW w:w="9286" w:type="dxa"/>
          </w:tcPr>
          <w:p w:rsidR="00EA65FD" w:rsidRDefault="00EA65FD" w:rsidP="00EA65FD">
            <w:pPr>
              <w:pStyle w:val="TableHeaderText"/>
              <w:framePr w:hSpace="0" w:wrap="auto" w:vAnchor="margin" w:hAnchor="text" w:xAlign="left" w:yAlign="inline"/>
            </w:pPr>
            <w:r>
              <w:t>Таблиця 1</w:t>
            </w:r>
          </w:p>
          <w:p w:rsidR="00EA65FD" w:rsidRPr="00C570F8" w:rsidRDefault="00C570F8" w:rsidP="00C570F8">
            <w:pPr>
              <w:pStyle w:val="TableTitleText"/>
              <w:rPr>
                <w:lang w:val="uk-UA"/>
              </w:rPr>
            </w:pPr>
            <w:r>
              <w:rPr>
                <w:lang w:val="uk-UA"/>
              </w:rPr>
              <w:t>Умовні позначення РБНФ</w:t>
            </w:r>
          </w:p>
          <w:p w:rsidR="00EA65FD" w:rsidRPr="00DA027E" w:rsidRDefault="00EA65FD" w:rsidP="00EA65FD">
            <w:pPr>
              <w:ind w:firstLine="0"/>
              <w:jc w:val="right"/>
              <w:rPr>
                <w:lang w:val="uk-UA"/>
              </w:rPr>
            </w:pPr>
          </w:p>
        </w:tc>
      </w:tr>
    </w:tbl>
    <w:tbl>
      <w:tblPr>
        <w:tblStyle w:val="aa"/>
        <w:tblW w:w="0" w:type="auto"/>
        <w:tblLook w:val="01E0"/>
      </w:tblPr>
      <w:tblGrid>
        <w:gridCol w:w="4635"/>
        <w:gridCol w:w="4651"/>
      </w:tblGrid>
      <w:tr w:rsidR="00DA027E" w:rsidRPr="00DA027E">
        <w:tc>
          <w:tcPr>
            <w:tcW w:w="4635" w:type="dxa"/>
          </w:tcPr>
          <w:p w:rsidR="00DA027E" w:rsidRPr="00DA027E" w:rsidRDefault="00DA027E" w:rsidP="002A1A1A">
            <w:pPr>
              <w:ind w:firstLine="0"/>
              <w:rPr>
                <w:lang w:val="uk-UA"/>
              </w:rPr>
            </w:pPr>
            <w:r w:rsidRPr="00DA027E">
              <w:rPr>
                <w:lang w:val="uk-UA"/>
              </w:rPr>
              <w:t>Позначення</w:t>
            </w:r>
          </w:p>
        </w:tc>
        <w:tc>
          <w:tcPr>
            <w:tcW w:w="4651" w:type="dxa"/>
          </w:tcPr>
          <w:p w:rsidR="00DA027E" w:rsidRPr="00DA027E" w:rsidRDefault="00DA027E" w:rsidP="002A1A1A">
            <w:pPr>
              <w:ind w:firstLine="0"/>
              <w:rPr>
                <w:lang w:val="uk-UA"/>
              </w:rPr>
            </w:pPr>
            <w:r w:rsidRPr="00DA027E">
              <w:rPr>
                <w:lang w:val="uk-UA"/>
              </w:rPr>
              <w:t>Зміст</w:t>
            </w:r>
          </w:p>
        </w:tc>
      </w:tr>
      <w:tr w:rsidR="00DA027E" w:rsidRPr="00DA027E">
        <w:tc>
          <w:tcPr>
            <w:tcW w:w="4635" w:type="dxa"/>
          </w:tcPr>
          <w:p w:rsidR="00DA027E" w:rsidRPr="00DA027E" w:rsidRDefault="00DA027E" w:rsidP="002A1A1A">
            <w:pPr>
              <w:ind w:firstLine="0"/>
              <w:rPr>
                <w:lang w:val="uk-UA"/>
              </w:rPr>
            </w:pPr>
            <w:r w:rsidRPr="00DA027E">
              <w:rPr>
                <w:lang w:val="uk-UA"/>
              </w:rPr>
              <w:t xml:space="preserve">::=     </w:t>
            </w:r>
          </w:p>
        </w:tc>
        <w:tc>
          <w:tcPr>
            <w:tcW w:w="4651" w:type="dxa"/>
          </w:tcPr>
          <w:p w:rsidR="00DA027E" w:rsidRPr="00DA027E" w:rsidRDefault="00DA027E" w:rsidP="002A1A1A">
            <w:pPr>
              <w:ind w:firstLine="0"/>
            </w:pPr>
            <w:r w:rsidRPr="00DA027E">
              <w:rPr>
                <w:lang w:val="uk-UA"/>
              </w:rPr>
              <w:t>"за визначенням є"</w:t>
            </w:r>
          </w:p>
        </w:tc>
      </w:tr>
      <w:tr w:rsidR="00DA027E" w:rsidRPr="00DA027E">
        <w:tc>
          <w:tcPr>
            <w:tcW w:w="4635" w:type="dxa"/>
          </w:tcPr>
          <w:p w:rsidR="00DA027E" w:rsidRPr="00DA027E" w:rsidRDefault="00DA027E" w:rsidP="002A1A1A">
            <w:pPr>
              <w:ind w:firstLine="0"/>
              <w:rPr>
                <w:lang w:val="uk-UA"/>
              </w:rPr>
            </w:pPr>
            <w:r w:rsidRPr="00DA027E">
              <w:rPr>
                <w:lang w:val="uk-UA"/>
              </w:rPr>
              <w:t>|</w:t>
            </w:r>
          </w:p>
        </w:tc>
        <w:tc>
          <w:tcPr>
            <w:tcW w:w="4651" w:type="dxa"/>
          </w:tcPr>
          <w:p w:rsidR="00DA027E" w:rsidRPr="00DA027E" w:rsidRDefault="00DA027E" w:rsidP="002A1A1A">
            <w:pPr>
              <w:ind w:firstLine="0"/>
            </w:pPr>
            <w:r w:rsidRPr="00DA027E">
              <w:rPr>
                <w:lang w:val="uk-UA"/>
              </w:rPr>
              <w:t>"або"</w:t>
            </w:r>
          </w:p>
        </w:tc>
      </w:tr>
      <w:tr w:rsidR="00DA027E" w:rsidRPr="00DA027E">
        <w:tc>
          <w:tcPr>
            <w:tcW w:w="4635" w:type="dxa"/>
          </w:tcPr>
          <w:p w:rsidR="00DA027E" w:rsidRPr="00DA027E" w:rsidRDefault="00DA027E" w:rsidP="002A1A1A">
            <w:pPr>
              <w:ind w:firstLine="0"/>
              <w:rPr>
                <w:lang w:val="uk-UA"/>
              </w:rPr>
            </w:pPr>
            <w:r w:rsidRPr="00DA027E">
              <w:rPr>
                <w:lang w:val="uk-UA"/>
              </w:rPr>
              <w:t xml:space="preserve"> [X]</w:t>
            </w:r>
          </w:p>
        </w:tc>
        <w:tc>
          <w:tcPr>
            <w:tcW w:w="4651" w:type="dxa"/>
          </w:tcPr>
          <w:p w:rsidR="00DA027E" w:rsidRPr="00DA027E" w:rsidRDefault="00DA027E" w:rsidP="002A1A1A">
            <w:pPr>
              <w:ind w:firstLine="0"/>
            </w:pPr>
            <w:r w:rsidRPr="00DA027E">
              <w:rPr>
                <w:lang w:val="uk-UA"/>
              </w:rPr>
              <w:t>0 або 1 раз використання  X</w:t>
            </w:r>
          </w:p>
        </w:tc>
      </w:tr>
      <w:tr w:rsidR="00DA027E" w:rsidRPr="00DA027E">
        <w:tc>
          <w:tcPr>
            <w:tcW w:w="4635" w:type="dxa"/>
          </w:tcPr>
          <w:p w:rsidR="00DA027E" w:rsidRPr="00DA027E" w:rsidRDefault="00DA027E" w:rsidP="002A1A1A">
            <w:pPr>
              <w:ind w:firstLine="0"/>
              <w:rPr>
                <w:lang w:val="uk-UA"/>
              </w:rPr>
            </w:pPr>
            <w:r w:rsidRPr="00DA027E">
              <w:rPr>
                <w:lang w:val="uk-UA"/>
              </w:rPr>
              <w:t>{X}</w:t>
            </w:r>
          </w:p>
        </w:tc>
        <w:tc>
          <w:tcPr>
            <w:tcW w:w="4651" w:type="dxa"/>
          </w:tcPr>
          <w:p w:rsidR="00DA027E" w:rsidRPr="00DA027E" w:rsidRDefault="00DA027E" w:rsidP="002A1A1A">
            <w:pPr>
              <w:ind w:firstLine="0"/>
            </w:pPr>
            <w:r w:rsidRPr="00DA027E">
              <w:rPr>
                <w:lang w:val="uk-UA"/>
              </w:rPr>
              <w:t>0 або більше разів використання X</w:t>
            </w:r>
          </w:p>
        </w:tc>
      </w:tr>
      <w:tr w:rsidR="00DA027E" w:rsidRPr="00DA027E">
        <w:tc>
          <w:tcPr>
            <w:tcW w:w="4635" w:type="dxa"/>
          </w:tcPr>
          <w:p w:rsidR="00DA027E" w:rsidRPr="00DA027E" w:rsidRDefault="00DA027E" w:rsidP="002A1A1A">
            <w:pPr>
              <w:ind w:firstLine="0"/>
            </w:pPr>
            <w:r w:rsidRPr="00DA027E">
              <w:rPr>
                <w:lang w:val="uk-UA"/>
              </w:rPr>
              <w:t xml:space="preserve"> (X|Y)</w:t>
            </w:r>
          </w:p>
        </w:tc>
        <w:tc>
          <w:tcPr>
            <w:tcW w:w="4651" w:type="dxa"/>
          </w:tcPr>
          <w:p w:rsidR="00DA027E" w:rsidRPr="00DA027E" w:rsidRDefault="00727842" w:rsidP="002A1A1A">
            <w:pPr>
              <w:ind w:firstLine="0"/>
            </w:pPr>
            <w:r w:rsidRPr="00DA027E">
              <w:rPr>
                <w:lang w:val="uk-UA"/>
              </w:rPr>
              <w:t>в</w:t>
            </w:r>
            <w:r>
              <w:t>и</w:t>
            </w:r>
            <w:r w:rsidRPr="00DA027E">
              <w:rPr>
                <w:lang w:val="uk-UA"/>
              </w:rPr>
              <w:t>бір: або X  або Y</w:t>
            </w:r>
          </w:p>
        </w:tc>
      </w:tr>
      <w:tr w:rsidR="00DA027E" w:rsidRPr="00DA027E">
        <w:tc>
          <w:tcPr>
            <w:tcW w:w="4635" w:type="dxa"/>
          </w:tcPr>
          <w:p w:rsidR="00DA027E" w:rsidRPr="00DA027E" w:rsidRDefault="00223901" w:rsidP="002A1A1A">
            <w:pPr>
              <w:ind w:firstLine="0"/>
              <w:rPr>
                <w:lang w:val="uk-UA"/>
              </w:rPr>
            </w:pPr>
            <w:r w:rsidRPr="00DA027E">
              <w:rPr>
                <w:b/>
                <w:u w:val="single"/>
                <w:lang w:val="uk-UA"/>
              </w:rPr>
              <w:t>X</w:t>
            </w:r>
            <w:r w:rsidR="00DA027E" w:rsidRPr="00DA027E">
              <w:rPr>
                <w:b/>
                <w:u w:val="single"/>
                <w:lang w:val="uk-UA"/>
              </w:rPr>
              <w:t>yz</w:t>
            </w:r>
          </w:p>
        </w:tc>
        <w:tc>
          <w:tcPr>
            <w:tcW w:w="4651" w:type="dxa"/>
          </w:tcPr>
          <w:p w:rsidR="00DA027E" w:rsidRPr="00DA027E" w:rsidRDefault="00DA027E" w:rsidP="002A1A1A">
            <w:pPr>
              <w:ind w:firstLine="0"/>
            </w:pPr>
            <w:r w:rsidRPr="00DA027E">
              <w:rPr>
                <w:lang w:val="uk-UA"/>
              </w:rPr>
              <w:t>терминальный символ xyz (</w:t>
            </w:r>
            <w:r w:rsidR="006569A5">
              <w:t>п</w:t>
            </w:r>
            <w:r w:rsidR="00A50B7A">
              <w:rPr>
                <w:lang w:val="uk-UA"/>
              </w:rPr>
              <w:t>ідкреслений жирний</w:t>
            </w:r>
            <w:r w:rsidRPr="00DA027E">
              <w:rPr>
                <w:lang w:val="uk-UA"/>
              </w:rPr>
              <w:t>)</w:t>
            </w:r>
          </w:p>
        </w:tc>
      </w:tr>
    </w:tbl>
    <w:p w:rsidR="005D2D24" w:rsidRPr="005D2D24" w:rsidRDefault="004044AA" w:rsidP="002A1A1A">
      <w:pPr>
        <w:rPr>
          <w:lang w:val="uk-UA"/>
        </w:rPr>
      </w:pPr>
      <w:r>
        <w:rPr>
          <w:lang w:val="uk-UA"/>
        </w:rPr>
        <w:br w:type="page"/>
      </w:r>
    </w:p>
    <w:p w:rsidR="00D0558F" w:rsidRPr="000A0AC6" w:rsidRDefault="00D0558F" w:rsidP="002A1A1A">
      <w:pPr>
        <w:ind w:firstLine="0"/>
        <w:rPr>
          <w:b/>
          <w:lang w:val="uk-UA"/>
        </w:rPr>
      </w:pPr>
      <w:r w:rsidRPr="000A0AC6">
        <w:rPr>
          <w:b/>
          <w:lang w:val="uk-UA"/>
        </w:rPr>
        <w:lastRenderedPageBreak/>
        <w:t xml:space="preserve">Запис граматики </w:t>
      </w:r>
      <w:r w:rsidR="00AA33C4" w:rsidRPr="000A0AC6">
        <w:rPr>
          <w:b/>
          <w:lang w:val="uk-UA"/>
        </w:rPr>
        <w:t>G0L</w:t>
      </w:r>
      <w:r w:rsidR="00E45B1A" w:rsidRPr="000A0AC6">
        <w:rPr>
          <w:b/>
          <w:lang w:val="uk-UA"/>
        </w:rPr>
        <w:t xml:space="preserve"> :</w:t>
      </w:r>
    </w:p>
    <w:p w:rsidR="00B3240B" w:rsidRPr="000A0AC6" w:rsidRDefault="00B3240B" w:rsidP="002A1A1A">
      <w:pPr>
        <w:rPr>
          <w:lang w:val="uk-UA"/>
        </w:rPr>
      </w:pPr>
      <w:r w:rsidRPr="000A0AC6">
        <w:rPr>
          <w:i/>
          <w:lang w:val="uk-UA"/>
        </w:rPr>
        <w:t>Graph</w:t>
      </w:r>
      <w:r w:rsidRPr="000A0AC6">
        <w:rPr>
          <w:lang w:val="uk-UA"/>
        </w:rPr>
        <w:t xml:space="preserve"> </w:t>
      </w:r>
      <w:r w:rsidR="004026B9" w:rsidRPr="000A0AC6">
        <w:rPr>
          <w:lang w:val="uk-UA"/>
        </w:rPr>
        <w:t>::=</w:t>
      </w:r>
      <w:r w:rsidRPr="000A0AC6">
        <w:rPr>
          <w:lang w:val="uk-UA"/>
        </w:rPr>
        <w:t>{</w:t>
      </w:r>
      <w:r w:rsidRPr="000A0AC6">
        <w:rPr>
          <w:i/>
          <w:lang w:val="uk-UA"/>
        </w:rPr>
        <w:t>Node</w:t>
      </w:r>
      <w:r w:rsidRPr="000A0AC6">
        <w:rPr>
          <w:lang w:val="uk-UA"/>
        </w:rPr>
        <w:t>}</w:t>
      </w:r>
    </w:p>
    <w:p w:rsidR="00B3240B" w:rsidRPr="000A0AC6" w:rsidRDefault="00B3240B" w:rsidP="002A1A1A">
      <w:pPr>
        <w:rPr>
          <w:i/>
          <w:lang w:val="uk-UA"/>
        </w:rPr>
      </w:pPr>
    </w:p>
    <w:p w:rsidR="00B3240B" w:rsidRPr="000A0AC6" w:rsidRDefault="00B3240B" w:rsidP="002A1A1A">
      <w:pPr>
        <w:rPr>
          <w:i/>
          <w:lang w:val="uk-UA"/>
        </w:rPr>
      </w:pPr>
    </w:p>
    <w:p w:rsidR="00B3240B" w:rsidRPr="000A0AC6" w:rsidRDefault="00B3240B" w:rsidP="002A1A1A">
      <w:pPr>
        <w:rPr>
          <w:lang w:val="uk-UA"/>
        </w:rPr>
      </w:pPr>
      <w:r w:rsidRPr="000A0AC6">
        <w:rPr>
          <w:i/>
          <w:lang w:val="uk-UA"/>
        </w:rPr>
        <w:t xml:space="preserve">Node </w:t>
      </w:r>
      <w:r w:rsidR="004026B9" w:rsidRPr="000A0AC6">
        <w:rPr>
          <w:lang w:val="uk-UA"/>
        </w:rPr>
        <w:t>::=</w:t>
      </w:r>
      <w:r w:rsidRPr="000A0AC6">
        <w:rPr>
          <w:i/>
          <w:lang w:val="uk-UA"/>
        </w:rPr>
        <w:t xml:space="preserve">AbstractVertex </w:t>
      </w:r>
      <w:r w:rsidRPr="000A0AC6">
        <w:rPr>
          <w:lang w:val="uk-UA"/>
        </w:rPr>
        <w:t xml:space="preserve">[ </w:t>
      </w:r>
      <w:r w:rsidRPr="000A0AC6">
        <w:rPr>
          <w:b/>
          <w:u w:val="single"/>
          <w:lang w:val="uk-UA"/>
        </w:rPr>
        <w:t>:</w:t>
      </w:r>
      <w:r w:rsidRPr="000A0AC6">
        <w:rPr>
          <w:b/>
          <w:lang w:val="uk-UA"/>
        </w:rPr>
        <w:t xml:space="preserve"> </w:t>
      </w:r>
      <w:r w:rsidRPr="000A0AC6">
        <w:rPr>
          <w:i/>
          <w:lang w:val="uk-UA"/>
        </w:rPr>
        <w:t>Attributes</w:t>
      </w:r>
      <w:r w:rsidRPr="000A0AC6">
        <w:rPr>
          <w:lang w:val="uk-UA"/>
        </w:rPr>
        <w:t>] [</w:t>
      </w:r>
      <w:r w:rsidRPr="000A0AC6">
        <w:rPr>
          <w:i/>
          <w:lang w:val="uk-UA"/>
        </w:rPr>
        <w:t>ConnectionList</w:t>
      </w:r>
      <w:r w:rsidRPr="000A0AC6">
        <w:rPr>
          <w:lang w:val="uk-UA"/>
        </w:rPr>
        <w:t>]</w:t>
      </w:r>
    </w:p>
    <w:p w:rsidR="00B3240B" w:rsidRPr="000A0AC6" w:rsidRDefault="00B3240B" w:rsidP="002A1A1A">
      <w:pPr>
        <w:rPr>
          <w:lang w:val="uk-UA"/>
        </w:rPr>
      </w:pPr>
    </w:p>
    <w:p w:rsidR="00B3240B" w:rsidRPr="000A0AC6" w:rsidRDefault="00B3240B" w:rsidP="002A1A1A">
      <w:pPr>
        <w:rPr>
          <w:lang w:val="uk-UA"/>
        </w:rPr>
      </w:pPr>
    </w:p>
    <w:p w:rsidR="00B3240B" w:rsidRPr="000A0AC6" w:rsidRDefault="00B3240B" w:rsidP="002A1A1A">
      <w:pPr>
        <w:rPr>
          <w:lang w:val="uk-UA"/>
        </w:rPr>
      </w:pPr>
      <w:r w:rsidRPr="000A0AC6">
        <w:rPr>
          <w:i/>
          <w:lang w:val="uk-UA"/>
        </w:rPr>
        <w:t xml:space="preserve">Attributes </w:t>
      </w:r>
      <w:r w:rsidR="004026B9" w:rsidRPr="000A0AC6">
        <w:rPr>
          <w:lang w:val="uk-UA"/>
        </w:rPr>
        <w:t>::=</w:t>
      </w:r>
      <w:r w:rsidRPr="000A0AC6">
        <w:rPr>
          <w:lang w:val="uk-UA"/>
        </w:rPr>
        <w:t>{</w:t>
      </w:r>
      <w:r w:rsidRPr="000A0AC6">
        <w:rPr>
          <w:i/>
          <w:lang w:val="uk-UA"/>
        </w:rPr>
        <w:t>Attribute</w:t>
      </w:r>
      <w:r w:rsidRPr="000A0AC6">
        <w:rPr>
          <w:lang w:val="uk-UA"/>
        </w:rPr>
        <w:t>}</w:t>
      </w:r>
    </w:p>
    <w:p w:rsidR="00B3240B" w:rsidRPr="000A0AC6" w:rsidRDefault="00B3240B" w:rsidP="002A1A1A">
      <w:pPr>
        <w:rPr>
          <w:lang w:val="uk-UA"/>
        </w:rPr>
      </w:pPr>
      <w:r w:rsidRPr="000A0AC6">
        <w:rPr>
          <w:i/>
          <w:lang w:val="uk-UA"/>
        </w:rPr>
        <w:t xml:space="preserve">Attribute </w:t>
      </w:r>
      <w:r w:rsidR="004026B9" w:rsidRPr="000A0AC6">
        <w:rPr>
          <w:lang w:val="uk-UA"/>
        </w:rPr>
        <w:t>::=</w:t>
      </w:r>
      <w:r w:rsidRPr="000A0AC6">
        <w:rPr>
          <w:b/>
          <w:u w:val="single"/>
          <w:lang w:val="uk-UA"/>
        </w:rPr>
        <w:t>I</w:t>
      </w:r>
      <w:r w:rsidRPr="000A0AC6">
        <w:rPr>
          <w:lang w:val="uk-UA"/>
        </w:rPr>
        <w:t xml:space="preserve"> | </w:t>
      </w:r>
      <w:r w:rsidRPr="000A0AC6">
        <w:rPr>
          <w:b/>
          <w:u w:val="single"/>
          <w:lang w:val="uk-UA"/>
        </w:rPr>
        <w:t>O</w:t>
      </w:r>
      <w:r w:rsidRPr="000A0AC6">
        <w:rPr>
          <w:lang w:val="uk-UA"/>
        </w:rPr>
        <w:t xml:space="preserve"> </w:t>
      </w:r>
    </w:p>
    <w:p w:rsidR="00B3240B" w:rsidRPr="000A0AC6" w:rsidRDefault="00B3240B" w:rsidP="002A1A1A">
      <w:pPr>
        <w:rPr>
          <w:lang w:val="uk-UA"/>
        </w:rPr>
      </w:pPr>
    </w:p>
    <w:p w:rsidR="00B3240B" w:rsidRPr="000A0AC6" w:rsidRDefault="00B3240B" w:rsidP="002A1A1A">
      <w:pPr>
        <w:rPr>
          <w:lang w:val="uk-UA"/>
        </w:rPr>
      </w:pPr>
      <w:r w:rsidRPr="000A0AC6">
        <w:rPr>
          <w:i/>
          <w:lang w:val="uk-UA"/>
        </w:rPr>
        <w:t>ConnectionList</w:t>
      </w:r>
      <w:r w:rsidRPr="000A0AC6">
        <w:rPr>
          <w:lang w:val="uk-UA"/>
        </w:rPr>
        <w:t xml:space="preserve"> </w:t>
      </w:r>
      <w:r w:rsidR="004026B9" w:rsidRPr="000A0AC6">
        <w:rPr>
          <w:lang w:val="uk-UA"/>
        </w:rPr>
        <w:t>::=</w:t>
      </w:r>
      <w:r w:rsidRPr="000A0AC6">
        <w:rPr>
          <w:lang w:val="uk-UA"/>
        </w:rPr>
        <w:t>{</w:t>
      </w:r>
      <w:r w:rsidRPr="000A0AC6">
        <w:rPr>
          <w:i/>
          <w:lang w:val="uk-UA"/>
        </w:rPr>
        <w:t>Connection</w:t>
      </w:r>
      <w:r w:rsidRPr="000A0AC6">
        <w:rPr>
          <w:lang w:val="uk-UA"/>
        </w:rPr>
        <w:t>}</w:t>
      </w:r>
    </w:p>
    <w:p w:rsidR="00B3240B" w:rsidRPr="000A0AC6" w:rsidRDefault="00B3240B" w:rsidP="002A1A1A">
      <w:pPr>
        <w:rPr>
          <w:lang w:val="uk-UA"/>
        </w:rPr>
      </w:pPr>
      <w:r w:rsidRPr="000A0AC6">
        <w:rPr>
          <w:i/>
          <w:lang w:val="uk-UA"/>
        </w:rPr>
        <w:t>Connection</w:t>
      </w:r>
      <w:r w:rsidRPr="000A0AC6">
        <w:rPr>
          <w:lang w:val="uk-UA"/>
        </w:rPr>
        <w:t xml:space="preserve"> = Sign Number</w:t>
      </w:r>
    </w:p>
    <w:p w:rsidR="00B3240B" w:rsidRPr="000A0AC6" w:rsidRDefault="00B3240B" w:rsidP="002A1A1A">
      <w:pPr>
        <w:rPr>
          <w:lang w:val="uk-UA"/>
        </w:rPr>
      </w:pPr>
      <w:r w:rsidRPr="000A0AC6">
        <w:rPr>
          <w:lang w:val="uk-UA"/>
        </w:rPr>
        <w:t xml:space="preserve">Sign </w:t>
      </w:r>
      <w:r w:rsidR="004026B9" w:rsidRPr="000A0AC6">
        <w:rPr>
          <w:lang w:val="uk-UA"/>
        </w:rPr>
        <w:t>::=</w:t>
      </w:r>
      <w:r w:rsidRPr="000A0AC6">
        <w:rPr>
          <w:b/>
          <w:u w:val="single"/>
          <w:lang w:val="uk-UA"/>
        </w:rPr>
        <w:t>+</w:t>
      </w:r>
      <w:r w:rsidRPr="000A0AC6">
        <w:rPr>
          <w:lang w:val="uk-UA"/>
        </w:rPr>
        <w:t xml:space="preserve"> | </w:t>
      </w:r>
      <w:r w:rsidRPr="000A0AC6">
        <w:rPr>
          <w:b/>
          <w:u w:val="single"/>
          <w:lang w:val="uk-UA"/>
        </w:rPr>
        <w:t>–</w:t>
      </w:r>
    </w:p>
    <w:p w:rsidR="00B3240B" w:rsidRPr="000A0AC6" w:rsidRDefault="00B3240B" w:rsidP="002A1A1A">
      <w:pPr>
        <w:rPr>
          <w:lang w:val="uk-UA"/>
        </w:rPr>
      </w:pPr>
    </w:p>
    <w:p w:rsidR="00B3240B" w:rsidRPr="000A0AC6" w:rsidRDefault="00B3240B" w:rsidP="002A1A1A">
      <w:pPr>
        <w:rPr>
          <w:lang w:val="uk-UA"/>
        </w:rPr>
      </w:pPr>
    </w:p>
    <w:p w:rsidR="00B3240B" w:rsidRPr="000A0AC6" w:rsidRDefault="00B3240B" w:rsidP="002A1A1A">
      <w:pPr>
        <w:rPr>
          <w:lang w:val="uk-UA"/>
        </w:rPr>
      </w:pPr>
      <w:r w:rsidRPr="000A0AC6">
        <w:rPr>
          <w:i/>
          <w:lang w:val="uk-UA"/>
        </w:rPr>
        <w:t xml:space="preserve">AbstractVertex </w:t>
      </w:r>
      <w:r w:rsidR="004026B9" w:rsidRPr="000A0AC6">
        <w:rPr>
          <w:lang w:val="uk-UA"/>
        </w:rPr>
        <w:t>::=</w:t>
      </w:r>
      <w:r w:rsidR="004026B9" w:rsidRPr="000A0AC6">
        <w:rPr>
          <w:b/>
          <w:u w:val="single"/>
          <w:lang w:val="uk-UA"/>
        </w:rPr>
        <w:t xml:space="preserve"> </w:t>
      </w:r>
      <w:r w:rsidRPr="000A0AC6">
        <w:rPr>
          <w:b/>
          <w:u w:val="single"/>
          <w:lang w:val="uk-UA"/>
        </w:rPr>
        <w:t>[</w:t>
      </w:r>
      <w:r w:rsidRPr="000A0AC6">
        <w:rPr>
          <w:i/>
          <w:lang w:val="uk-UA"/>
        </w:rPr>
        <w:t>Graph</w:t>
      </w:r>
      <w:r w:rsidRPr="000A0AC6">
        <w:rPr>
          <w:lang w:val="uk-UA"/>
        </w:rPr>
        <w:t xml:space="preserve"> </w:t>
      </w:r>
      <w:r w:rsidRPr="000A0AC6">
        <w:rPr>
          <w:b/>
          <w:u w:val="single"/>
          <w:lang w:val="uk-UA"/>
        </w:rPr>
        <w:t>]</w:t>
      </w:r>
      <w:r w:rsidRPr="000A0AC6">
        <w:rPr>
          <w:lang w:val="uk-UA"/>
        </w:rPr>
        <w:t xml:space="preserve"> | ConcreteVertex</w:t>
      </w:r>
    </w:p>
    <w:p w:rsidR="00B3240B" w:rsidRPr="000A0AC6" w:rsidRDefault="00B3240B" w:rsidP="002A1A1A">
      <w:pPr>
        <w:rPr>
          <w:lang w:val="uk-UA"/>
        </w:rPr>
      </w:pPr>
    </w:p>
    <w:p w:rsidR="00B3240B" w:rsidRPr="000A0AC6" w:rsidRDefault="00B3240B" w:rsidP="002A1A1A">
      <w:pPr>
        <w:rPr>
          <w:lang w:val="uk-UA"/>
        </w:rPr>
      </w:pPr>
      <w:r w:rsidRPr="000A0AC6">
        <w:rPr>
          <w:lang w:val="uk-UA"/>
        </w:rPr>
        <w:t xml:space="preserve">Number – </w:t>
      </w:r>
      <w:r w:rsidR="00CE1737" w:rsidRPr="000A0AC6">
        <w:rPr>
          <w:lang w:val="uk-UA"/>
        </w:rPr>
        <w:t>десяткова цифра</w:t>
      </w:r>
      <w:r w:rsidRPr="000A0AC6">
        <w:rPr>
          <w:lang w:val="uk-UA"/>
        </w:rPr>
        <w:t xml:space="preserve"> (0..9)</w:t>
      </w:r>
    </w:p>
    <w:p w:rsidR="00B3240B" w:rsidRDefault="00B3240B" w:rsidP="002A1A1A">
      <w:pPr>
        <w:rPr>
          <w:lang w:val="uk-UA"/>
        </w:rPr>
      </w:pPr>
      <w:r w:rsidRPr="000A0AC6">
        <w:rPr>
          <w:lang w:val="uk-UA"/>
        </w:rPr>
        <w:t>ConcreteVertex</w:t>
      </w:r>
      <w:r w:rsidR="00BD0E15" w:rsidRPr="000A0AC6">
        <w:rPr>
          <w:lang w:val="uk-UA"/>
        </w:rPr>
        <w:t xml:space="preserve"> – символьни</w:t>
      </w:r>
      <w:r w:rsidRPr="000A0AC6">
        <w:rPr>
          <w:lang w:val="uk-UA"/>
        </w:rPr>
        <w:t xml:space="preserve">й </w:t>
      </w:r>
      <w:r w:rsidR="00BD0E15" w:rsidRPr="000A0AC6">
        <w:rPr>
          <w:lang w:val="uk-UA"/>
        </w:rPr>
        <w:t>і</w:t>
      </w:r>
      <w:r w:rsidRPr="000A0AC6">
        <w:rPr>
          <w:lang w:val="uk-UA"/>
        </w:rPr>
        <w:t>дентификатор. Допускаются буквы латинс</w:t>
      </w:r>
      <w:r w:rsidR="0014612A" w:rsidRPr="000A0AC6">
        <w:rPr>
          <w:lang w:val="uk-UA"/>
        </w:rPr>
        <w:t>ь</w:t>
      </w:r>
      <w:r w:rsidR="00514532" w:rsidRPr="000A0AC6">
        <w:rPr>
          <w:lang w:val="uk-UA"/>
        </w:rPr>
        <w:t>кого алфавиту, цифри</w:t>
      </w:r>
      <w:r w:rsidRPr="000A0AC6">
        <w:rPr>
          <w:lang w:val="uk-UA"/>
        </w:rPr>
        <w:t>.</w:t>
      </w:r>
    </w:p>
    <w:p w:rsidR="00796313" w:rsidRPr="000A0AC6" w:rsidRDefault="00796313" w:rsidP="002A1A1A">
      <w:pPr>
        <w:rPr>
          <w:lang w:val="uk-UA"/>
        </w:rPr>
      </w:pPr>
    </w:p>
    <w:p w:rsidR="00861F25" w:rsidRPr="000A0AC6" w:rsidRDefault="008637D1" w:rsidP="002A1A1A">
      <w:pPr>
        <w:pStyle w:val="3"/>
        <w:rPr>
          <w:lang w:val="uk-UA"/>
        </w:rPr>
      </w:pPr>
      <w:r w:rsidRPr="000A0AC6">
        <w:rPr>
          <w:lang w:val="uk-UA"/>
        </w:rPr>
        <w:br w:type="page"/>
      </w:r>
      <w:bookmarkStart w:id="40" w:name="_Toc261433662"/>
      <w:bookmarkStart w:id="41" w:name="_Toc261510537"/>
      <w:r w:rsidR="00D41882">
        <w:rPr>
          <w:lang w:val="uk-UA"/>
        </w:rPr>
        <w:lastRenderedPageBreak/>
        <w:t xml:space="preserve">4.3 </w:t>
      </w:r>
      <w:r w:rsidR="00861F25" w:rsidRPr="000A0AC6">
        <w:rPr>
          <w:lang w:val="uk-UA"/>
        </w:rPr>
        <w:t xml:space="preserve">Граматика </w:t>
      </w:r>
      <w:r w:rsidR="00AA33C4" w:rsidRPr="000A0AC6">
        <w:rPr>
          <w:lang w:val="uk-UA"/>
        </w:rPr>
        <w:t>G0L</w:t>
      </w:r>
      <w:r w:rsidR="00861F25" w:rsidRPr="000A0AC6">
        <w:rPr>
          <w:lang w:val="uk-UA"/>
        </w:rPr>
        <w:t xml:space="preserve"> у записі </w:t>
      </w:r>
      <w:r w:rsidR="00050BAD" w:rsidRPr="000A0AC6">
        <w:rPr>
          <w:lang w:val="uk-UA"/>
        </w:rPr>
        <w:t>Gnu Bison</w:t>
      </w:r>
      <w:bookmarkEnd w:id="40"/>
      <w:bookmarkEnd w:id="41"/>
    </w:p>
    <w:p w:rsidR="00A710B9" w:rsidRPr="000A0AC6" w:rsidRDefault="001A51E0" w:rsidP="002A1A1A">
      <w:pPr>
        <w:rPr>
          <w:lang w:val="uk-UA"/>
        </w:rPr>
      </w:pPr>
      <w:r w:rsidRPr="000A0AC6">
        <w:rPr>
          <w:lang w:val="uk-UA"/>
        </w:rPr>
        <w:t xml:space="preserve">Нижче наведено запис граматики </w:t>
      </w:r>
      <w:r w:rsidR="00AA33C4" w:rsidRPr="000A0AC6">
        <w:rPr>
          <w:lang w:val="uk-UA"/>
        </w:rPr>
        <w:t>G0L</w:t>
      </w:r>
      <w:r w:rsidRPr="000A0AC6">
        <w:rPr>
          <w:lang w:val="uk-UA"/>
        </w:rPr>
        <w:t xml:space="preserve"> у формі, прийнятній для </w:t>
      </w:r>
      <w:r w:rsidR="00553CDB" w:rsidRPr="000A0AC6">
        <w:rPr>
          <w:lang w:val="uk-UA"/>
        </w:rPr>
        <w:t xml:space="preserve">програми </w:t>
      </w:r>
      <w:r w:rsidR="00553CDB" w:rsidRPr="000A0AC6">
        <w:rPr>
          <w:b/>
          <w:lang w:val="uk-UA"/>
        </w:rPr>
        <w:t>Gnu Bison</w:t>
      </w:r>
      <w:r w:rsidR="00C75513" w:rsidRPr="000A0AC6">
        <w:rPr>
          <w:lang w:val="uk-UA"/>
        </w:rPr>
        <w:t>:</w:t>
      </w:r>
    </w:p>
    <w:p w:rsidR="00A710B9" w:rsidRPr="000A0AC6" w:rsidRDefault="00A710B9" w:rsidP="002A1A1A">
      <w:pPr>
        <w:rPr>
          <w:lang w:val="uk-UA"/>
        </w:rPr>
      </w:pP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Graph :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NodeList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>;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NodeList :   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/* empty */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|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  Node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  NodeList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;    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</w:p>
    <w:p w:rsidR="007B213B" w:rsidRPr="00913609" w:rsidRDefault="007B213B" w:rsidP="002A1A1A">
      <w:pPr>
        <w:rPr>
          <w:sz w:val="22"/>
          <w:szCs w:val="22"/>
          <w:lang w:val="uk-UA"/>
        </w:rPr>
      </w:pP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Node :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AbstractVertex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OptionalAttributes   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ConnectionList 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>;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OptionalAttributes :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/*empty*/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|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  ATTRIBUTES_HEADER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  ID {SetAttributes(parserInstance);}/*Attributes*/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>;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        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>ConnectionList :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/*empty*/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|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  CONNECTION {AppendConnection(parserInstance);}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  ConnectionList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>;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>AbstractVertex :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Subgraph | ConcreteVertex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>;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>Subgraph :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{AppendVertex(parserInstance);}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LBRACKET {StartSubgraph(parserInstance);}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Graph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RBRACKET {EndSubgraph(parserInstance);}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>;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>ConcreteVertex :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NODE_SEPARATOR  {AppendVertex(parserInstance);} 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 xml:space="preserve">  ID {SetVertexName(parserInstance);}</w:t>
      </w:r>
    </w:p>
    <w:p w:rsidR="007B213B" w:rsidRPr="00913609" w:rsidRDefault="007B213B" w:rsidP="002A1A1A">
      <w:pPr>
        <w:rPr>
          <w:sz w:val="22"/>
          <w:szCs w:val="22"/>
          <w:lang w:val="uk-UA"/>
        </w:rPr>
      </w:pPr>
      <w:r w:rsidRPr="00913609">
        <w:rPr>
          <w:sz w:val="22"/>
          <w:szCs w:val="22"/>
          <w:lang w:val="uk-UA"/>
        </w:rPr>
        <w:t>;</w:t>
      </w:r>
    </w:p>
    <w:p w:rsidR="00474278" w:rsidRPr="000A0AC6" w:rsidRDefault="00AA6EEE" w:rsidP="002A1A1A">
      <w:pPr>
        <w:pStyle w:val="3"/>
        <w:rPr>
          <w:noProof/>
          <w:lang w:val="uk-UA"/>
        </w:rPr>
      </w:pPr>
      <w:r w:rsidRPr="000A0AC6">
        <w:rPr>
          <w:noProof/>
          <w:lang w:val="uk-UA"/>
        </w:rPr>
        <w:br w:type="page"/>
      </w:r>
      <w:bookmarkStart w:id="42" w:name="_Toc261433663"/>
      <w:bookmarkStart w:id="43" w:name="_Toc261510538"/>
      <w:r w:rsidR="000B1CAF">
        <w:rPr>
          <w:noProof/>
          <w:lang w:val="uk-UA"/>
        </w:rPr>
        <w:lastRenderedPageBreak/>
        <w:t xml:space="preserve">4.4 </w:t>
      </w:r>
      <w:r w:rsidR="00474278" w:rsidRPr="000A0AC6">
        <w:rPr>
          <w:noProof/>
          <w:lang w:val="uk-UA"/>
        </w:rPr>
        <w:t>Побудова матриці суміжності графа</w:t>
      </w:r>
      <w:bookmarkEnd w:id="42"/>
      <w:bookmarkEnd w:id="43"/>
    </w:p>
    <w:p w:rsidR="00435080" w:rsidRPr="000A0AC6" w:rsidRDefault="00474278" w:rsidP="002A1A1A">
      <w:pPr>
        <w:rPr>
          <w:noProof/>
          <w:lang w:val="uk-UA"/>
        </w:rPr>
      </w:pPr>
      <w:r w:rsidRPr="000A0AC6">
        <w:rPr>
          <w:noProof/>
          <w:lang w:val="uk-UA"/>
        </w:rPr>
        <w:t xml:space="preserve">Після переведення у внутрішнє представлення </w:t>
      </w:r>
      <w:r w:rsidR="004038CA" w:rsidRPr="000A0AC6">
        <w:rPr>
          <w:noProof/>
          <w:lang w:val="uk-UA"/>
        </w:rPr>
        <w:t xml:space="preserve">будується матриця суміжності. </w:t>
      </w:r>
      <w:r w:rsidR="004B301B" w:rsidRPr="000A0AC6">
        <w:rPr>
          <w:noProof/>
          <w:lang w:val="uk-UA"/>
        </w:rPr>
        <w:t xml:space="preserve">Для збереження матриць було вирішено використати </w:t>
      </w:r>
      <w:r w:rsidR="00212154" w:rsidRPr="000A0AC6">
        <w:rPr>
          <w:noProof/>
          <w:lang w:val="uk-UA"/>
        </w:rPr>
        <w:t xml:space="preserve">матриці з бібліотеки </w:t>
      </w:r>
      <w:r w:rsidR="00212154" w:rsidRPr="003A07B2">
        <w:rPr>
          <w:b/>
          <w:i/>
          <w:noProof/>
          <w:lang w:val="uk-UA"/>
        </w:rPr>
        <w:t>boost</w:t>
      </w:r>
      <w:r w:rsidR="00F654F1" w:rsidRPr="000A0AC6">
        <w:rPr>
          <w:noProof/>
          <w:lang w:val="uk-UA"/>
        </w:rPr>
        <w:t>.</w:t>
      </w:r>
    </w:p>
    <w:p w:rsidR="00F654F1" w:rsidRPr="000A0AC6" w:rsidRDefault="009B7B39" w:rsidP="002A1A1A">
      <w:pPr>
        <w:rPr>
          <w:noProof/>
          <w:lang w:val="uk-UA"/>
        </w:rPr>
      </w:pPr>
      <w:r w:rsidRPr="000A0AC6">
        <w:rPr>
          <w:noProof/>
          <w:lang w:val="uk-UA"/>
        </w:rPr>
        <w:t>За поточним підграфом будується матриця суміжності. Після цього виконується розширення вершин.</w:t>
      </w:r>
    </w:p>
    <w:p w:rsidR="009B7B39" w:rsidRPr="000A0AC6" w:rsidRDefault="009B7B39" w:rsidP="002A1A1A">
      <w:pPr>
        <w:rPr>
          <w:noProof/>
          <w:lang w:val="uk-UA"/>
        </w:rPr>
      </w:pPr>
      <w:r w:rsidRPr="000A0AC6">
        <w:rPr>
          <w:noProof/>
          <w:lang w:val="uk-UA"/>
        </w:rPr>
        <w:t xml:space="preserve">Якщо вершина є підграфом, то вона видаляється </w:t>
      </w:r>
      <w:r w:rsidR="004F5033">
        <w:rPr>
          <w:noProof/>
          <w:lang w:val="uk-UA"/>
        </w:rPr>
        <w:t>з послідовності та матриці суміж</w:t>
      </w:r>
      <w:r w:rsidRPr="000A0AC6">
        <w:rPr>
          <w:noProof/>
          <w:lang w:val="uk-UA"/>
        </w:rPr>
        <w:t xml:space="preserve">ності, а на її місце вставляється підграф. </w:t>
      </w:r>
      <w:r w:rsidR="00E2350E" w:rsidRPr="000A0AC6">
        <w:rPr>
          <w:noProof/>
          <w:lang w:val="uk-UA"/>
        </w:rPr>
        <w:t xml:space="preserve">Після вставки виконується уточнення зв’язків та атрибутів </w:t>
      </w:r>
      <w:r w:rsidR="0087697F" w:rsidRPr="000A0AC6">
        <w:rPr>
          <w:noProof/>
          <w:lang w:val="uk-UA"/>
        </w:rPr>
        <w:t>її вершин та вершин, що були з нею поєдані.</w:t>
      </w:r>
    </w:p>
    <w:p w:rsidR="0087697F" w:rsidRPr="000A0AC6" w:rsidRDefault="00547FFE" w:rsidP="002A1A1A">
      <w:pPr>
        <w:rPr>
          <w:noProof/>
          <w:lang w:val="uk-UA"/>
        </w:rPr>
      </w:pPr>
      <w:r w:rsidRPr="000A0AC6">
        <w:rPr>
          <w:noProof/>
          <w:lang w:val="uk-UA"/>
        </w:rPr>
        <w:t>Вхідні зєднання підєднуються лише до тих вершин під</w:t>
      </w:r>
      <w:r w:rsidR="0020765C" w:rsidRPr="000A0AC6">
        <w:rPr>
          <w:noProof/>
          <w:lang w:val="uk-UA"/>
        </w:rPr>
        <w:t>графа, що мають вхідний атрибут</w:t>
      </w:r>
      <w:r w:rsidR="004633CA" w:rsidRPr="000A0AC6">
        <w:rPr>
          <w:noProof/>
          <w:lang w:val="uk-UA"/>
        </w:rPr>
        <w:t> </w:t>
      </w:r>
      <w:r w:rsidRPr="000A0AC6">
        <w:rPr>
          <w:noProof/>
          <w:lang w:val="uk-UA"/>
        </w:rPr>
        <w:t>(i)</w:t>
      </w:r>
      <w:r w:rsidR="0020765C" w:rsidRPr="000A0AC6">
        <w:rPr>
          <w:noProof/>
          <w:lang w:val="uk-UA"/>
        </w:rPr>
        <w:t>.</w:t>
      </w:r>
    </w:p>
    <w:p w:rsidR="00DF3AC8" w:rsidRPr="000A0AC6" w:rsidRDefault="009A384C" w:rsidP="002A1A1A">
      <w:pPr>
        <w:rPr>
          <w:noProof/>
          <w:lang w:val="uk-UA"/>
        </w:rPr>
      </w:pPr>
      <w:r w:rsidRPr="000A0AC6">
        <w:rPr>
          <w:noProof/>
          <w:lang w:val="uk-UA"/>
        </w:rPr>
        <w:t xml:space="preserve">Лише вихідні </w:t>
      </w:r>
      <w:r w:rsidR="00427E8D" w:rsidRPr="000A0AC6">
        <w:rPr>
          <w:noProof/>
          <w:lang w:val="uk-UA"/>
        </w:rPr>
        <w:t>зєднання</w:t>
      </w:r>
      <w:r w:rsidR="002C5593" w:rsidRPr="000A0AC6">
        <w:rPr>
          <w:noProof/>
          <w:lang w:val="uk-UA"/>
        </w:rPr>
        <w:t xml:space="preserve"> підграфа</w:t>
      </w:r>
      <w:r w:rsidR="00DE57C7" w:rsidRPr="000A0AC6">
        <w:rPr>
          <w:noProof/>
          <w:lang w:val="uk-UA"/>
        </w:rPr>
        <w:t xml:space="preserve"> (ті, що мають атрибут (o))</w:t>
      </w:r>
      <w:r w:rsidR="00427E8D" w:rsidRPr="000A0AC6">
        <w:rPr>
          <w:noProof/>
          <w:lang w:val="uk-UA"/>
        </w:rPr>
        <w:t xml:space="preserve"> підєднуються </w:t>
      </w:r>
      <w:r w:rsidRPr="000A0AC6">
        <w:rPr>
          <w:noProof/>
          <w:lang w:val="uk-UA"/>
        </w:rPr>
        <w:t>до вершин основного графа</w:t>
      </w:r>
      <w:r w:rsidR="00427E8D" w:rsidRPr="000A0AC6">
        <w:rPr>
          <w:noProof/>
          <w:lang w:val="uk-UA"/>
        </w:rPr>
        <w:t>.</w:t>
      </w:r>
    </w:p>
    <w:p w:rsidR="00F35366" w:rsidRPr="000A0AC6" w:rsidRDefault="003F3300" w:rsidP="002A1A1A">
      <w:pPr>
        <w:rPr>
          <w:noProof/>
          <w:lang w:val="uk-UA"/>
        </w:rPr>
      </w:pPr>
      <w:r w:rsidRPr="000A0AC6">
        <w:rPr>
          <w:noProof/>
          <w:lang w:val="uk-UA"/>
        </w:rPr>
        <w:t xml:space="preserve">У разі наявності петлі, ввихідні зєднання підграфа (ті, що мають атрибут (o)) підєднуються до </w:t>
      </w:r>
      <w:r w:rsidR="006C53CE" w:rsidRPr="000A0AC6">
        <w:rPr>
          <w:noProof/>
          <w:lang w:val="uk-UA"/>
        </w:rPr>
        <w:t>вхідних зєднань підграфа (</w:t>
      </w:r>
      <w:r w:rsidR="007916D0" w:rsidRPr="000A0AC6">
        <w:rPr>
          <w:noProof/>
          <w:lang w:val="uk-UA"/>
        </w:rPr>
        <w:t>тих що мають вхідний атрибут (i)</w:t>
      </w:r>
      <w:r w:rsidR="006C53CE" w:rsidRPr="000A0AC6">
        <w:rPr>
          <w:noProof/>
          <w:lang w:val="uk-UA"/>
        </w:rPr>
        <w:t>)</w:t>
      </w:r>
      <w:r w:rsidR="006261F9" w:rsidRPr="000A0AC6">
        <w:rPr>
          <w:noProof/>
          <w:lang w:val="uk-UA"/>
        </w:rPr>
        <w:t>.</w:t>
      </w:r>
    </w:p>
    <w:p w:rsidR="009415EE" w:rsidRPr="000A0AC6" w:rsidRDefault="009415EE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</w:p>
    <w:p w:rsidR="009415EE" w:rsidRDefault="00D60EAD" w:rsidP="002A1A1A">
      <w:pPr>
        <w:autoSpaceDE w:val="0"/>
        <w:autoSpaceDN w:val="0"/>
        <w:adjustRightInd w:val="0"/>
        <w:ind w:firstLine="0"/>
        <w:jc w:val="left"/>
        <w:rPr>
          <w:b/>
          <w:noProof/>
          <w:lang w:val="uk-UA"/>
        </w:rPr>
      </w:pPr>
      <w:r>
        <w:rPr>
          <w:noProof/>
          <w:lang w:val="uk-UA"/>
        </w:rPr>
        <w:t>Проілюструємо роботу</w:t>
      </w:r>
      <w:r w:rsidR="009415EE" w:rsidRPr="000A0AC6">
        <w:rPr>
          <w:noProof/>
          <w:lang w:val="uk-UA"/>
        </w:rPr>
        <w:t xml:space="preserve"> алгоритм</w:t>
      </w:r>
      <w:r>
        <w:rPr>
          <w:noProof/>
          <w:lang w:val="uk-UA"/>
        </w:rPr>
        <w:t>а</w:t>
      </w:r>
      <w:r w:rsidR="009415EE" w:rsidRPr="000A0AC6">
        <w:rPr>
          <w:noProof/>
          <w:lang w:val="uk-UA"/>
        </w:rPr>
        <w:t xml:space="preserve"> на прикладі розглянутого вище графа</w:t>
      </w:r>
      <w:r w:rsidR="00C4233C" w:rsidRPr="000A0AC6">
        <w:rPr>
          <w:noProof/>
          <w:lang w:val="uk-UA"/>
        </w:rPr>
        <w:t xml:space="preserve"> </w:t>
      </w:r>
      <w:r w:rsidR="008E6784">
        <w:rPr>
          <w:noProof/>
          <w:lang w:val="uk-UA"/>
        </w:rPr>
        <w:t>(</w:t>
      </w:r>
      <w:r w:rsidR="00412935">
        <w:rPr>
          <w:noProof/>
          <w:lang w:val="uk-UA"/>
        </w:rPr>
        <w:fldChar w:fldCharType="begin"/>
      </w:r>
      <w:r w:rsidR="008E6784">
        <w:rPr>
          <w:noProof/>
          <w:lang w:val="uk-UA"/>
        </w:rPr>
        <w:instrText xml:space="preserve"> REF _Ref261428909 \h </w:instrText>
      </w:r>
      <w:r w:rsidR="00412935">
        <w:rPr>
          <w:noProof/>
          <w:lang w:val="uk-UA"/>
        </w:rPr>
      </w:r>
      <w:r w:rsidR="00412935">
        <w:rPr>
          <w:noProof/>
          <w:lang w:val="uk-UA"/>
        </w:rPr>
        <w:fldChar w:fldCharType="separate"/>
      </w:r>
      <w:r w:rsidR="008E6784" w:rsidRPr="00732BA5">
        <w:rPr>
          <w:szCs w:val="28"/>
        </w:rPr>
        <w:t xml:space="preserve">Рис.  </w:t>
      </w:r>
      <w:r w:rsidR="008E6784">
        <w:rPr>
          <w:noProof/>
          <w:szCs w:val="28"/>
        </w:rPr>
        <w:t>10</w:t>
      </w:r>
      <w:r w:rsidR="00412935">
        <w:rPr>
          <w:noProof/>
          <w:lang w:val="uk-UA"/>
        </w:rPr>
        <w:fldChar w:fldCharType="end"/>
      </w:r>
      <w:r w:rsidR="008E6784">
        <w:rPr>
          <w:noProof/>
          <w:lang w:val="uk-UA"/>
        </w:rPr>
        <w:t xml:space="preserve">) </w:t>
      </w:r>
      <w:r w:rsidR="009415EE" w:rsidRPr="00B703A8">
        <w:rPr>
          <w:b/>
          <w:i/>
          <w:lang w:val="uk-UA"/>
        </w:rPr>
        <w:t>_A:i+1+2[_C:io+1_D:o]+0+1-1_B</w:t>
      </w:r>
      <w:r w:rsidR="009415EE" w:rsidRPr="00B703A8">
        <w:rPr>
          <w:b/>
          <w:noProof/>
          <w:lang w:val="uk-UA"/>
        </w:rPr>
        <w:t xml:space="preserve"> </w:t>
      </w:r>
    </w:p>
    <w:p w:rsidR="00C62730" w:rsidRPr="00B703A8" w:rsidRDefault="00C62730" w:rsidP="002A1A1A">
      <w:pPr>
        <w:autoSpaceDE w:val="0"/>
        <w:autoSpaceDN w:val="0"/>
        <w:adjustRightInd w:val="0"/>
        <w:ind w:firstLine="0"/>
        <w:jc w:val="left"/>
        <w:rPr>
          <w:b/>
          <w:noProof/>
          <w:lang w:val="uk-UA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41"/>
      </w:tblGrid>
      <w:tr w:rsidR="0035300B" w:rsidTr="007A6D9F">
        <w:trPr>
          <w:jc w:val="center"/>
        </w:trPr>
        <w:tc>
          <w:tcPr>
            <w:tcW w:w="3241" w:type="dxa"/>
          </w:tcPr>
          <w:p w:rsidR="00732BA5" w:rsidRDefault="00CB154E" w:rsidP="007A6D9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5045" cy="3267075"/>
                  <wp:effectExtent l="19050" t="0" r="4205" b="0"/>
                  <wp:docPr id="35" name="Рисунок 35" descr="te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e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89" cy="32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00B" w:rsidRPr="00732BA5" w:rsidRDefault="00732BA5" w:rsidP="007A6D9F">
            <w:pPr>
              <w:pStyle w:val="af4"/>
              <w:rPr>
                <w:szCs w:val="28"/>
                <w:lang w:val="uk-UA"/>
              </w:rPr>
            </w:pPr>
            <w:bookmarkStart w:id="44" w:name="_Ref261428909"/>
            <w:r w:rsidRPr="00732BA5">
              <w:rPr>
                <w:szCs w:val="28"/>
              </w:rPr>
              <w:t xml:space="preserve">Рис.  </w:t>
            </w:r>
            <w:r w:rsidR="00412935" w:rsidRPr="00732BA5">
              <w:rPr>
                <w:szCs w:val="28"/>
              </w:rPr>
              <w:fldChar w:fldCharType="begin"/>
            </w:r>
            <w:r w:rsidRPr="00732BA5">
              <w:rPr>
                <w:szCs w:val="28"/>
              </w:rPr>
              <w:instrText xml:space="preserve"> SEQ Рис._ \* ARABIC </w:instrText>
            </w:r>
            <w:r w:rsidR="00412935" w:rsidRPr="00732BA5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10</w:t>
            </w:r>
            <w:r w:rsidR="00412935" w:rsidRPr="00732BA5">
              <w:rPr>
                <w:szCs w:val="28"/>
              </w:rPr>
              <w:fldChar w:fldCharType="end"/>
            </w:r>
            <w:bookmarkEnd w:id="44"/>
            <w:r w:rsidRPr="00732BA5">
              <w:rPr>
                <w:szCs w:val="28"/>
                <w:lang w:val="uk-UA"/>
              </w:rPr>
              <w:t xml:space="preserve"> : Результуючий граф</w:t>
            </w:r>
          </w:p>
        </w:tc>
      </w:tr>
    </w:tbl>
    <w:p w:rsidR="00C62730" w:rsidRDefault="00C62730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</w:p>
    <w:p w:rsidR="00C62730" w:rsidRDefault="00C62730">
      <w:pPr>
        <w:ind w:firstLine="0"/>
        <w:jc w:val="left"/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7873E2" w:rsidRPr="000A0AC6" w:rsidRDefault="007873E2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 xml:space="preserve">Expanding matrix : </w:t>
      </w: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0,1,1)</w:t>
      </w: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1,1,1)</w:t>
      </w: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0,0,0)</w:t>
      </w:r>
    </w:p>
    <w:p w:rsidR="00F2796A" w:rsidRPr="000A0AC6" w:rsidRDefault="00F2796A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 xml:space="preserve">Inserting matrix : </w:t>
      </w:r>
    </w:p>
    <w:p w:rsidR="001C3EEA" w:rsidRPr="000A0AC6" w:rsidRDefault="001C3EEA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0,1)</w:t>
      </w:r>
    </w:p>
    <w:p w:rsidR="00476798" w:rsidRPr="000A0AC6" w:rsidRDefault="00BF5015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0,0)</w:t>
      </w:r>
    </w:p>
    <w:p w:rsidR="00632FFF" w:rsidRPr="000A0AC6" w:rsidRDefault="00632FFF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 xml:space="preserve">Inserting to </w:t>
      </w: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 xml:space="preserve">    Row = 1</w:t>
      </w: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 xml:space="preserve">    Col = 1</w:t>
      </w: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Expanded matrix</w:t>
      </w:r>
      <w:r w:rsidR="00B8160E" w:rsidRPr="000A0AC6">
        <w:rPr>
          <w:noProof/>
          <w:lang w:val="uk-UA"/>
        </w:rPr>
        <w:t xml:space="preserve"> (матриця після розширення)</w:t>
      </w:r>
    </w:p>
    <w:p w:rsidR="00656832" w:rsidRPr="000A0AC6" w:rsidRDefault="00656832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0,0,0,1)</w:t>
      </w:r>
    </w:p>
    <w:p w:rsidR="00656832" w:rsidRPr="000A0AC6" w:rsidRDefault="00656832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0,0,1,0)</w:t>
      </w:r>
    </w:p>
    <w:p w:rsidR="00656832" w:rsidRPr="000A0AC6" w:rsidRDefault="00656832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0,0,0,0)</w:t>
      </w:r>
    </w:p>
    <w:p w:rsidR="00BD5549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0,0,0,0)</w:t>
      </w:r>
    </w:p>
    <w:p w:rsidR="00B8160E" w:rsidRPr="000A0AC6" w:rsidRDefault="00B8160E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</w:p>
    <w:p w:rsidR="00476798" w:rsidRPr="000A0AC6" w:rsidRDefault="00476798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Updated matrix</w:t>
      </w:r>
      <w:r w:rsidR="005F11C0" w:rsidRPr="000A0AC6">
        <w:rPr>
          <w:noProof/>
          <w:lang w:val="uk-UA"/>
        </w:rPr>
        <w:t xml:space="preserve"> (матриця після уточнення)</w:t>
      </w:r>
    </w:p>
    <w:p w:rsidR="00D410C1" w:rsidRPr="000A0AC6" w:rsidRDefault="00D410C1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0,1,0,1)</w:t>
      </w:r>
    </w:p>
    <w:p w:rsidR="00D410C1" w:rsidRPr="000A0AC6" w:rsidRDefault="00D410C1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1,1,1,1)</w:t>
      </w:r>
    </w:p>
    <w:p w:rsidR="00D410C1" w:rsidRPr="000A0AC6" w:rsidRDefault="00D410C1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1,1,0,1)</w:t>
      </w:r>
    </w:p>
    <w:p w:rsidR="00476798" w:rsidRDefault="002D7399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  <w:r w:rsidRPr="000A0AC6">
        <w:rPr>
          <w:noProof/>
          <w:lang w:val="uk-UA"/>
        </w:rPr>
        <w:t>(0,0,0,0)</w:t>
      </w:r>
    </w:p>
    <w:p w:rsidR="00761A6A" w:rsidRDefault="00761A6A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</w:p>
    <w:p w:rsidR="00761A6A" w:rsidRDefault="00761A6A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</w:p>
    <w:p w:rsidR="00761A6A" w:rsidRPr="000A0AC6" w:rsidRDefault="00761A6A" w:rsidP="002A1A1A">
      <w:pPr>
        <w:autoSpaceDE w:val="0"/>
        <w:autoSpaceDN w:val="0"/>
        <w:adjustRightInd w:val="0"/>
        <w:ind w:firstLine="0"/>
        <w:jc w:val="left"/>
        <w:rPr>
          <w:noProof/>
          <w:lang w:val="uk-UA"/>
        </w:rPr>
      </w:pPr>
    </w:p>
    <w:p w:rsidR="00340C87" w:rsidRPr="000A0AC6" w:rsidRDefault="00524966" w:rsidP="002A1A1A">
      <w:pPr>
        <w:pStyle w:val="3"/>
        <w:rPr>
          <w:noProof/>
          <w:lang w:val="uk-UA"/>
        </w:rPr>
      </w:pPr>
      <w:r w:rsidRPr="000A0AC6">
        <w:rPr>
          <w:noProof/>
          <w:lang w:val="uk-UA"/>
        </w:rPr>
        <w:br w:type="page"/>
      </w:r>
      <w:bookmarkStart w:id="45" w:name="_Toc261433664"/>
      <w:bookmarkStart w:id="46" w:name="_Toc261510539"/>
      <w:r w:rsidR="00EC6CC7">
        <w:rPr>
          <w:noProof/>
          <w:lang w:val="uk-UA"/>
        </w:rPr>
        <w:lastRenderedPageBreak/>
        <w:t xml:space="preserve">4.5 </w:t>
      </w:r>
      <w:r w:rsidR="00A57AA2" w:rsidRPr="000A0AC6">
        <w:rPr>
          <w:noProof/>
          <w:lang w:val="uk-UA"/>
        </w:rPr>
        <w:t>Генератор графів</w:t>
      </w:r>
      <w:bookmarkEnd w:id="45"/>
      <w:bookmarkEnd w:id="46"/>
    </w:p>
    <w:p w:rsidR="00340C87" w:rsidRDefault="00EA0A8A" w:rsidP="002A1A1A">
      <w:pPr>
        <w:rPr>
          <w:lang w:val="uk-UA"/>
        </w:rPr>
      </w:pPr>
      <w:r w:rsidRPr="000A0AC6">
        <w:rPr>
          <w:lang w:val="uk-UA"/>
        </w:rPr>
        <w:t xml:space="preserve">Таким чином, поєднуючи граматику G0L та механізми L-систем переписування символьних строк, було отримано генератор графів. Для реалізації L-систем було використано </w:t>
      </w:r>
      <w:r w:rsidRPr="00517851">
        <w:rPr>
          <w:b/>
          <w:i/>
          <w:lang w:val="uk-UA"/>
        </w:rPr>
        <w:t>matlab</w:t>
      </w:r>
      <w:r w:rsidR="00926322" w:rsidRPr="000A0AC6">
        <w:rPr>
          <w:lang w:val="uk-UA"/>
        </w:rPr>
        <w:t xml:space="preserve">. Наразі використовуються </w:t>
      </w:r>
      <w:r w:rsidR="0087017D" w:rsidRPr="000A0AC6">
        <w:rPr>
          <w:lang w:val="uk-UA"/>
        </w:rPr>
        <w:t>правила без врахування контексту. При наявності декількох правил, праві частини яких вміщують одна одну, застосовується правило з найдовшою правою частиною</w:t>
      </w:r>
      <w:r w:rsidRPr="000A0AC6">
        <w:rPr>
          <w:lang w:val="uk-UA"/>
        </w:rPr>
        <w:t xml:space="preserve">. </w:t>
      </w:r>
      <w:r w:rsidR="00926322" w:rsidRPr="000A0AC6">
        <w:rPr>
          <w:lang w:val="uk-UA"/>
        </w:rPr>
        <w:t>L-систем</w:t>
      </w:r>
      <w:r w:rsidR="00FD6A37" w:rsidRPr="000A0AC6">
        <w:rPr>
          <w:lang w:val="uk-UA"/>
        </w:rPr>
        <w:t>и</w:t>
      </w:r>
      <w:r w:rsidR="00B46AA1" w:rsidRPr="000A0AC6">
        <w:rPr>
          <w:lang w:val="uk-UA"/>
        </w:rPr>
        <w:t xml:space="preserve"> </w:t>
      </w:r>
      <w:r w:rsidR="00755758" w:rsidRPr="000A0AC6">
        <w:rPr>
          <w:lang w:val="uk-UA"/>
        </w:rPr>
        <w:t xml:space="preserve">зберігаються у форматі </w:t>
      </w:r>
      <w:r w:rsidR="00755758" w:rsidRPr="00601475">
        <w:rPr>
          <w:b/>
          <w:i/>
          <w:lang w:val="uk-UA"/>
        </w:rPr>
        <w:t>xml</w:t>
      </w:r>
      <w:r w:rsidR="00B46AA1" w:rsidRPr="000A0AC6">
        <w:rPr>
          <w:lang w:val="uk-UA"/>
        </w:rPr>
        <w:t xml:space="preserve"> </w:t>
      </w:r>
      <w:r w:rsidR="00AA4B26" w:rsidRPr="000A0AC6">
        <w:rPr>
          <w:lang w:val="uk-UA"/>
        </w:rPr>
        <w:t xml:space="preserve">при використанні </w:t>
      </w:r>
      <w:r w:rsidR="00B46AA1" w:rsidRPr="00C90283">
        <w:rPr>
          <w:b/>
          <w:i/>
          <w:lang w:val="uk-UA"/>
        </w:rPr>
        <w:t>matlab xml toolbox</w:t>
      </w:r>
      <w:r w:rsidR="00B46AA1" w:rsidRPr="000A0AC6">
        <w:rPr>
          <w:lang w:val="uk-UA"/>
        </w:rPr>
        <w:t>.</w:t>
      </w:r>
      <w:r w:rsidR="002B0832">
        <w:rPr>
          <w:lang w:val="uk-UA"/>
        </w:rPr>
        <w:t xml:space="preserve"> </w:t>
      </w:r>
      <w:r w:rsidR="006D61D6" w:rsidRPr="000A0AC6">
        <w:rPr>
          <w:lang w:val="uk-UA"/>
        </w:rPr>
        <w:t>Використовуючи цей генератор, можна простежити еволюцію розвитку архітектури мережі.</w:t>
      </w:r>
    </w:p>
    <w:p w:rsidR="007638C1" w:rsidRPr="000A0AC6" w:rsidRDefault="007638C1" w:rsidP="002A1A1A">
      <w:pPr>
        <w:rPr>
          <w:lang w:val="uk-UA"/>
        </w:rPr>
      </w:pPr>
    </w:p>
    <w:p w:rsidR="007135A9" w:rsidRDefault="004A2F11" w:rsidP="002A1A1A">
      <w:pPr>
        <w:rPr>
          <w:lang w:val="uk-UA"/>
        </w:rPr>
      </w:pPr>
      <w:r w:rsidRPr="00077904">
        <w:rPr>
          <w:b/>
          <w:lang w:val="uk-UA"/>
        </w:rPr>
        <w:t>ПРИМІТКА</w:t>
      </w:r>
      <w:r>
        <w:rPr>
          <w:lang w:val="uk-UA"/>
        </w:rPr>
        <w:t xml:space="preserve"> </w:t>
      </w:r>
      <w:r w:rsidR="002B0832">
        <w:rPr>
          <w:lang w:val="uk-UA"/>
        </w:rPr>
        <w:t>: при проектуванні початкових правил слід уникати наявності правил</w:t>
      </w:r>
      <w:r w:rsidR="00FC6659">
        <w:rPr>
          <w:lang w:val="uk-UA"/>
        </w:rPr>
        <w:t xml:space="preserve"> із лівими частинами, одна з яких є підстрокою іншої</w:t>
      </w:r>
      <w:r w:rsidR="001969D2">
        <w:rPr>
          <w:lang w:val="uk-UA"/>
        </w:rPr>
        <w:t xml:space="preserve">, оскільки це може призвести до </w:t>
      </w:r>
      <w:r w:rsidR="005752A7">
        <w:rPr>
          <w:lang w:val="uk-UA"/>
        </w:rPr>
        <w:t>генерації неправильних архітектур.</w:t>
      </w:r>
    </w:p>
    <w:p w:rsidR="007638C1" w:rsidRPr="000A0AC6" w:rsidRDefault="007638C1" w:rsidP="002A1A1A">
      <w:pPr>
        <w:rPr>
          <w:lang w:val="uk-UA"/>
        </w:rPr>
      </w:pPr>
    </w:p>
    <w:p w:rsidR="007135A9" w:rsidRDefault="007135A9" w:rsidP="002A1A1A">
      <w:pPr>
        <w:numPr>
          <w:ilvl w:val="0"/>
          <w:numId w:val="14"/>
        </w:numPr>
        <w:rPr>
          <w:lang w:val="uk-UA"/>
        </w:rPr>
      </w:pPr>
      <w:r w:rsidRPr="000A0AC6">
        <w:rPr>
          <w:lang w:val="uk-UA"/>
        </w:rPr>
        <w:t>Бінарне дерево.</w:t>
      </w:r>
    </w:p>
    <w:p w:rsidR="00D1237F" w:rsidRDefault="00D1237F" w:rsidP="002A1A1A">
      <w:pPr>
        <w:ind w:left="927" w:firstLine="54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G = &lt;N, T, P, S&gt;</w:t>
      </w:r>
    </w:p>
    <w:p w:rsidR="00D1237F" w:rsidRDefault="00D1237F" w:rsidP="002A1A1A">
      <w:pPr>
        <w:ind w:left="927" w:firstLine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 = {</w:t>
      </w:r>
      <w:r w:rsidR="004D41FC">
        <w:rPr>
          <w:sz w:val="22"/>
          <w:szCs w:val="22"/>
          <w:lang w:val="en-US"/>
        </w:rPr>
        <w:t xml:space="preserve">b, +, 1, 2, [, ], </w:t>
      </w:r>
      <w:r>
        <w:rPr>
          <w:sz w:val="22"/>
          <w:szCs w:val="22"/>
          <w:lang w:val="en-US"/>
        </w:rPr>
        <w:t>}</w:t>
      </w:r>
    </w:p>
    <w:p w:rsidR="00D1237F" w:rsidRDefault="00D1237F" w:rsidP="002A1A1A">
      <w:pPr>
        <w:ind w:left="927" w:firstLine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 = {</w:t>
      </w:r>
      <w:r w:rsidRPr="00F81D13">
        <w:rPr>
          <w:rStyle w:val="tx1"/>
          <w:rFonts w:ascii="Verdana" w:hAnsi="Verdana"/>
          <w:sz w:val="20"/>
          <w:szCs w:val="20"/>
          <w:lang w:val="uk-UA"/>
        </w:rPr>
        <w:t xml:space="preserve"> </w:t>
      </w:r>
      <w:r w:rsidR="00400A79">
        <w:rPr>
          <w:rStyle w:val="tx1"/>
          <w:rFonts w:ascii="Verdana" w:hAnsi="Verdana"/>
          <w:sz w:val="20"/>
          <w:szCs w:val="20"/>
          <w:lang w:val="en-US"/>
        </w:rPr>
        <w:t xml:space="preserve">a, </w:t>
      </w:r>
      <w:r w:rsidR="00A01B5A">
        <w:rPr>
          <w:rStyle w:val="tx1"/>
          <w:rFonts w:ascii="Verdana" w:hAnsi="Verdana"/>
          <w:sz w:val="20"/>
          <w:szCs w:val="20"/>
          <w:lang w:val="en-US"/>
        </w:rPr>
        <w:t>i</w:t>
      </w:r>
      <w:r w:rsidR="00400A79">
        <w:rPr>
          <w:rStyle w:val="tx1"/>
          <w:rFonts w:ascii="Verdana" w:hAnsi="Verdana"/>
          <w:sz w:val="20"/>
          <w:szCs w:val="20"/>
          <w:lang w:val="en-US"/>
        </w:rPr>
        <w:t>, o</w:t>
      </w:r>
      <w:r w:rsidR="00572A5A">
        <w:rPr>
          <w:rStyle w:val="tx1"/>
          <w:rFonts w:ascii="Verdana" w:hAnsi="Verdana"/>
          <w:sz w:val="20"/>
          <w:szCs w:val="20"/>
          <w:lang w:val="en-US"/>
        </w:rPr>
        <w:t>, :, _</w:t>
      </w:r>
      <w:r>
        <w:rPr>
          <w:sz w:val="22"/>
          <w:szCs w:val="22"/>
          <w:lang w:val="en-US"/>
        </w:rPr>
        <w:t>}</w:t>
      </w:r>
    </w:p>
    <w:p w:rsidR="00D1237F" w:rsidRDefault="00D1237F" w:rsidP="002A1A1A">
      <w:pPr>
        <w:ind w:left="927" w:firstLine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 = {</w:t>
      </w:r>
      <w:r w:rsidR="00ED7368" w:rsidRPr="000A0AC6">
        <w:rPr>
          <w:rStyle w:val="tx1"/>
          <w:rFonts w:ascii="Verdana" w:hAnsi="Verdana"/>
          <w:sz w:val="20"/>
          <w:szCs w:val="20"/>
          <w:lang w:val="uk-UA"/>
        </w:rPr>
        <w:t>_a:io</w:t>
      </w:r>
      <w:r w:rsidR="00ED736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}</w:t>
      </w:r>
    </w:p>
    <w:p w:rsidR="00D1237F" w:rsidRPr="00736C53" w:rsidRDefault="00D1237F" w:rsidP="002A1A1A">
      <w:pPr>
        <w:ind w:left="927" w:firstLine="540"/>
        <w:rPr>
          <w:sz w:val="22"/>
          <w:szCs w:val="22"/>
          <w:lang w:val="es-ES"/>
        </w:rPr>
      </w:pPr>
      <w:r w:rsidRPr="00736C53">
        <w:rPr>
          <w:sz w:val="22"/>
          <w:szCs w:val="22"/>
          <w:lang w:val="es-ES"/>
        </w:rPr>
        <w:t>P = {</w:t>
      </w:r>
      <w:r w:rsidR="00A75A62" w:rsidRPr="000A0AC6">
        <w:rPr>
          <w:rStyle w:val="tx1"/>
          <w:rFonts w:ascii="Verdana" w:hAnsi="Verdana"/>
          <w:sz w:val="20"/>
          <w:szCs w:val="20"/>
          <w:lang w:val="uk-UA"/>
        </w:rPr>
        <w:t>_a:io</w:t>
      </w:r>
      <w:r w:rsidR="00A75A62">
        <w:rPr>
          <w:rStyle w:val="tx1"/>
          <w:rFonts w:ascii="Verdana" w:hAnsi="Verdana"/>
          <w:sz w:val="20"/>
          <w:szCs w:val="20"/>
          <w:lang w:val="uk-UA"/>
        </w:rPr>
        <w:t xml:space="preserve">  </w:t>
      </w:r>
      <w:r w:rsidR="00A75A62" w:rsidRPr="00736C53">
        <w:rPr>
          <w:rStyle w:val="tx1"/>
          <w:rFonts w:ascii="Verdana" w:hAnsi="Verdana"/>
          <w:sz w:val="20"/>
          <w:szCs w:val="20"/>
          <w:lang w:val="es-ES"/>
        </w:rPr>
        <w:t xml:space="preserve"> </w:t>
      </w:r>
      <w:r w:rsidR="00C8335D" w:rsidRPr="00C8335D">
        <w:rPr>
          <w:rStyle w:val="tx1"/>
          <w:rFonts w:ascii="Verdana" w:hAnsi="Verdana"/>
          <w:sz w:val="20"/>
          <w:szCs w:val="20"/>
          <w:lang w:val="en-US"/>
        </w:rPr>
        <w:sym w:font="Wingdings" w:char="F0E0"/>
      </w:r>
      <w:r w:rsidR="00A75A62" w:rsidRPr="00736C53">
        <w:rPr>
          <w:rStyle w:val="tx1"/>
          <w:rFonts w:ascii="Verdana" w:hAnsi="Verdana"/>
          <w:sz w:val="20"/>
          <w:szCs w:val="20"/>
          <w:lang w:val="es-ES"/>
        </w:rPr>
        <w:t xml:space="preserve"> </w:t>
      </w:r>
      <w:r w:rsidR="00C8335D" w:rsidRPr="000A0AC6">
        <w:rPr>
          <w:rStyle w:val="tx1"/>
          <w:rFonts w:ascii="Verdana" w:hAnsi="Verdana"/>
          <w:sz w:val="20"/>
          <w:szCs w:val="20"/>
          <w:lang w:val="uk-UA"/>
        </w:rPr>
        <w:t>_b:io+1+2[_a:io]:o[_a:io]:o</w:t>
      </w:r>
      <w:r w:rsidRPr="00736C53">
        <w:rPr>
          <w:sz w:val="22"/>
          <w:szCs w:val="22"/>
          <w:lang w:val="es-ES"/>
        </w:rPr>
        <w:t>}</w:t>
      </w:r>
    </w:p>
    <w:p w:rsidR="008E2C07" w:rsidRDefault="008E2C07" w:rsidP="002A1A1A">
      <w:pPr>
        <w:ind w:left="927" w:firstLine="0"/>
        <w:rPr>
          <w:lang w:val="uk-UA"/>
        </w:rPr>
      </w:pPr>
      <w:r w:rsidRPr="000A0AC6">
        <w:rPr>
          <w:lang w:val="uk-UA"/>
        </w:rPr>
        <w:t xml:space="preserve">На цих малюнках представлені </w:t>
      </w:r>
      <w:r w:rsidR="00C25316" w:rsidRPr="000A0AC6">
        <w:rPr>
          <w:lang w:val="uk-UA"/>
        </w:rPr>
        <w:t>дерева після двох, трьох та чотирьох переписувань відповідно.</w:t>
      </w:r>
    </w:p>
    <w:p w:rsidR="00FB1A57" w:rsidRDefault="00FB1A57" w:rsidP="002A1A1A">
      <w:pPr>
        <w:ind w:left="927" w:firstLine="0"/>
        <w:rPr>
          <w:lang w:val="uk-UA"/>
        </w:rPr>
      </w:pPr>
    </w:p>
    <w:tbl>
      <w:tblPr>
        <w:tblStyle w:val="aa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76"/>
      </w:tblGrid>
      <w:tr w:rsidR="00907D9A">
        <w:tc>
          <w:tcPr>
            <w:tcW w:w="3249" w:type="dxa"/>
          </w:tcPr>
          <w:p w:rsidR="00612279" w:rsidRDefault="00CB154E" w:rsidP="00612279">
            <w:pPr>
              <w:keepNext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24050" cy="1295400"/>
                  <wp:effectExtent l="19050" t="0" r="0" b="0"/>
                  <wp:docPr id="36" name="Рисунок 36" descr="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D9A" w:rsidRPr="005E2138" w:rsidRDefault="00612279" w:rsidP="00265284">
            <w:pPr>
              <w:pStyle w:val="af4"/>
              <w:rPr>
                <w:szCs w:val="28"/>
                <w:lang w:val="uk-UA"/>
              </w:rPr>
            </w:pPr>
            <w:r w:rsidRPr="005E2138">
              <w:rPr>
                <w:szCs w:val="28"/>
              </w:rPr>
              <w:t xml:space="preserve">Рис.  </w:t>
            </w:r>
            <w:r w:rsidR="00412935" w:rsidRPr="005E2138">
              <w:rPr>
                <w:szCs w:val="28"/>
              </w:rPr>
              <w:fldChar w:fldCharType="begin"/>
            </w:r>
            <w:r w:rsidRPr="005E2138">
              <w:rPr>
                <w:szCs w:val="28"/>
              </w:rPr>
              <w:instrText xml:space="preserve"> SEQ Рис._ \* ARABIC </w:instrText>
            </w:r>
            <w:r w:rsidR="00412935" w:rsidRPr="005E2138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11</w:t>
            </w:r>
            <w:r w:rsidR="00412935" w:rsidRPr="005E2138">
              <w:rPr>
                <w:szCs w:val="28"/>
              </w:rPr>
              <w:fldChar w:fldCharType="end"/>
            </w:r>
            <w:r w:rsidRPr="005E2138">
              <w:rPr>
                <w:szCs w:val="28"/>
                <w:lang w:val="uk-UA"/>
              </w:rPr>
              <w:t xml:space="preserve"> : Деревовидний граф після двох переписувань</w:t>
            </w:r>
          </w:p>
        </w:tc>
      </w:tr>
      <w:tr w:rsidR="00907D9A">
        <w:tc>
          <w:tcPr>
            <w:tcW w:w="3249" w:type="dxa"/>
          </w:tcPr>
          <w:p w:rsidR="00907D9A" w:rsidRPr="004D3DCB" w:rsidRDefault="00907D9A" w:rsidP="00612279">
            <w:pPr>
              <w:pStyle w:val="PictureText"/>
              <w:framePr w:hSpace="0" w:wrap="auto" w:vAnchor="margin" w:hAnchor="text" w:xAlign="left" w:yAlign="inline"/>
              <w:jc w:val="left"/>
              <w:rPr>
                <w:bCs/>
              </w:rPr>
            </w:pPr>
          </w:p>
        </w:tc>
      </w:tr>
    </w:tbl>
    <w:tbl>
      <w:tblPr>
        <w:tblStyle w:val="aa"/>
        <w:tblpPr w:leftFromText="180" w:rightFromText="180" w:vertAnchor="text" w:horzAnchor="page" w:tblpX="6018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66"/>
      </w:tblGrid>
      <w:tr w:rsidR="00907D9A">
        <w:tc>
          <w:tcPr>
            <w:tcW w:w="5415" w:type="dxa"/>
          </w:tcPr>
          <w:p w:rsidR="006F37F5" w:rsidRPr="006F37F5" w:rsidRDefault="00CB154E" w:rsidP="006F37F5">
            <w:pPr>
              <w:keepNext/>
              <w:ind w:firstLine="0"/>
              <w:jc w:val="right"/>
              <w:rPr>
                <w:szCs w:val="28"/>
              </w:rPr>
            </w:pPr>
            <w:r w:rsidRPr="006F37F5">
              <w:rPr>
                <w:noProof/>
                <w:szCs w:val="28"/>
              </w:rPr>
              <w:drawing>
                <wp:inline distT="0" distB="0" distL="0" distR="0">
                  <wp:extent cx="3305175" cy="1514475"/>
                  <wp:effectExtent l="19050" t="0" r="9525" b="0"/>
                  <wp:docPr id="37" name="Рисунок 37" descr="tre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D9A" w:rsidRPr="006F37F5" w:rsidRDefault="006F37F5" w:rsidP="00265284">
            <w:pPr>
              <w:pStyle w:val="af4"/>
              <w:rPr>
                <w:szCs w:val="28"/>
                <w:lang w:val="uk-UA"/>
              </w:rPr>
            </w:pPr>
            <w:r w:rsidRPr="006F37F5">
              <w:rPr>
                <w:szCs w:val="28"/>
              </w:rPr>
              <w:t xml:space="preserve">Рис.  </w:t>
            </w:r>
            <w:r w:rsidR="00412935" w:rsidRPr="006F37F5">
              <w:rPr>
                <w:szCs w:val="28"/>
              </w:rPr>
              <w:fldChar w:fldCharType="begin"/>
            </w:r>
            <w:r w:rsidRPr="006F37F5">
              <w:rPr>
                <w:szCs w:val="28"/>
              </w:rPr>
              <w:instrText xml:space="preserve"> SEQ Рис._ \* ARABIC </w:instrText>
            </w:r>
            <w:r w:rsidR="00412935" w:rsidRPr="006F37F5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12</w:t>
            </w:r>
            <w:r w:rsidR="00412935" w:rsidRPr="006F37F5">
              <w:rPr>
                <w:szCs w:val="28"/>
              </w:rPr>
              <w:fldChar w:fldCharType="end"/>
            </w:r>
            <w:r w:rsidRPr="006F37F5">
              <w:rPr>
                <w:szCs w:val="28"/>
                <w:lang w:val="uk-UA"/>
              </w:rPr>
              <w:t xml:space="preserve"> : Деревовидний граф після трьох переписувань</w:t>
            </w:r>
          </w:p>
        </w:tc>
      </w:tr>
      <w:tr w:rsidR="00907D9A">
        <w:tc>
          <w:tcPr>
            <w:tcW w:w="5415" w:type="dxa"/>
          </w:tcPr>
          <w:p w:rsidR="00907D9A" w:rsidRPr="004D3DCB" w:rsidRDefault="00907D9A" w:rsidP="006F37F5">
            <w:pPr>
              <w:pStyle w:val="PictureText"/>
              <w:framePr w:hSpace="0" w:wrap="auto" w:vAnchor="margin" w:hAnchor="text" w:xAlign="left" w:yAlign="inline"/>
              <w:jc w:val="left"/>
              <w:rPr>
                <w:bCs/>
              </w:rPr>
            </w:pPr>
          </w:p>
        </w:tc>
      </w:tr>
    </w:tbl>
    <w:p w:rsidR="00B36E02" w:rsidRDefault="00B36E02" w:rsidP="002A1A1A">
      <w:pPr>
        <w:ind w:left="927" w:firstLine="0"/>
        <w:rPr>
          <w:lang w:val="uk-UA"/>
        </w:rPr>
      </w:pPr>
    </w:p>
    <w:p w:rsidR="004416B2" w:rsidRDefault="004416B2" w:rsidP="002A1A1A">
      <w:pPr>
        <w:ind w:left="927" w:firstLine="0"/>
        <w:rPr>
          <w:lang w:val="uk-UA"/>
        </w:rPr>
      </w:pPr>
    </w:p>
    <w:p w:rsidR="004416B2" w:rsidRPr="000A0AC6" w:rsidRDefault="004416B2" w:rsidP="002A1A1A">
      <w:pPr>
        <w:ind w:left="927" w:firstLine="0"/>
        <w:rPr>
          <w:lang w:val="uk-UA"/>
        </w:rPr>
      </w:pPr>
    </w:p>
    <w:p w:rsidR="007A26F1" w:rsidRPr="000A0AC6" w:rsidRDefault="007A26F1" w:rsidP="002A1A1A">
      <w:pPr>
        <w:ind w:left="927" w:firstLine="0"/>
        <w:rPr>
          <w:lang w:val="uk-UA"/>
        </w:rPr>
      </w:pPr>
    </w:p>
    <w:p w:rsidR="007A26F1" w:rsidRPr="000A0AC6" w:rsidRDefault="007A26F1" w:rsidP="002A1A1A">
      <w:pPr>
        <w:ind w:left="927" w:firstLine="0"/>
        <w:rPr>
          <w:lang w:val="uk-UA"/>
        </w:rPr>
      </w:pPr>
    </w:p>
    <w:p w:rsidR="00187BDB" w:rsidRPr="000A0AC6" w:rsidRDefault="00187BDB" w:rsidP="002A1A1A">
      <w:pPr>
        <w:ind w:left="927" w:firstLine="0"/>
        <w:rPr>
          <w:lang w:val="uk-UA"/>
        </w:rPr>
      </w:pPr>
    </w:p>
    <w:p w:rsidR="007A26F1" w:rsidRPr="000A0AC6" w:rsidRDefault="007A26F1" w:rsidP="002A1A1A">
      <w:pPr>
        <w:ind w:left="927" w:firstLine="0"/>
        <w:rPr>
          <w:lang w:val="uk-UA"/>
        </w:rPr>
      </w:pPr>
    </w:p>
    <w:p w:rsidR="00F93163" w:rsidRDefault="00F93163" w:rsidP="002A1A1A">
      <w:pPr>
        <w:ind w:left="927" w:firstLine="0"/>
        <w:rPr>
          <w:lang w:val="uk-UA"/>
        </w:rPr>
      </w:pPr>
    </w:p>
    <w:p w:rsidR="00FB1A57" w:rsidRDefault="00FB1A57" w:rsidP="002A1A1A">
      <w:pPr>
        <w:ind w:left="927" w:firstLine="0"/>
        <w:rPr>
          <w:lang w:val="uk-UA"/>
        </w:rPr>
      </w:pPr>
    </w:p>
    <w:p w:rsidR="00547C4B" w:rsidRDefault="00547C4B" w:rsidP="002A1A1A">
      <w:pPr>
        <w:ind w:left="927" w:firstLine="0"/>
        <w:rPr>
          <w:lang w:val="uk-UA"/>
        </w:rPr>
      </w:pPr>
    </w:p>
    <w:p w:rsidR="008E6412" w:rsidRDefault="008E6412" w:rsidP="002A1A1A">
      <w:pPr>
        <w:ind w:left="927" w:firstLine="0"/>
        <w:rPr>
          <w:lang w:val="uk-UA"/>
        </w:rPr>
      </w:pPr>
    </w:p>
    <w:tbl>
      <w:tblPr>
        <w:tblStyle w:val="aa"/>
        <w:tblpPr w:leftFromText="180" w:rightFromText="180" w:vertAnchor="text" w:horzAnchor="margin" w:tblpXSpec="center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556"/>
      </w:tblGrid>
      <w:tr w:rsidR="00547C4B">
        <w:tc>
          <w:tcPr>
            <w:tcW w:w="5415" w:type="dxa"/>
          </w:tcPr>
          <w:p w:rsidR="00923EBD" w:rsidRPr="00923EBD" w:rsidRDefault="00CB154E" w:rsidP="00923EBD">
            <w:pPr>
              <w:keepNext/>
              <w:ind w:firstLine="0"/>
              <w:jc w:val="right"/>
              <w:rPr>
                <w:szCs w:val="28"/>
              </w:rPr>
            </w:pPr>
            <w:r w:rsidRPr="00923EBD">
              <w:rPr>
                <w:noProof/>
                <w:szCs w:val="28"/>
              </w:rPr>
              <w:drawing>
                <wp:inline distT="0" distB="0" distL="0" distR="0">
                  <wp:extent cx="5267325" cy="1533525"/>
                  <wp:effectExtent l="19050" t="0" r="9525" b="0"/>
                  <wp:docPr id="38" name="Рисунок 38" descr="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4B" w:rsidRPr="00923EBD" w:rsidRDefault="00923EBD" w:rsidP="00923EBD">
            <w:pPr>
              <w:pStyle w:val="af4"/>
              <w:jc w:val="right"/>
              <w:rPr>
                <w:szCs w:val="28"/>
                <w:lang w:val="uk-UA"/>
              </w:rPr>
            </w:pPr>
            <w:r w:rsidRPr="00923EBD">
              <w:rPr>
                <w:szCs w:val="28"/>
              </w:rPr>
              <w:t xml:space="preserve">Рис.  </w:t>
            </w:r>
            <w:r w:rsidR="00412935" w:rsidRPr="00923EBD">
              <w:rPr>
                <w:szCs w:val="28"/>
              </w:rPr>
              <w:fldChar w:fldCharType="begin"/>
            </w:r>
            <w:r w:rsidRPr="00923EBD">
              <w:rPr>
                <w:szCs w:val="28"/>
              </w:rPr>
              <w:instrText xml:space="preserve"> SEQ Рис._ \* ARABIC </w:instrText>
            </w:r>
            <w:r w:rsidR="00412935" w:rsidRPr="00923EBD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13</w:t>
            </w:r>
            <w:r w:rsidR="00412935" w:rsidRPr="00923EBD">
              <w:rPr>
                <w:szCs w:val="28"/>
              </w:rPr>
              <w:fldChar w:fldCharType="end"/>
            </w:r>
            <w:r w:rsidRPr="00923EBD">
              <w:rPr>
                <w:szCs w:val="28"/>
                <w:lang w:val="uk-UA"/>
              </w:rPr>
              <w:t xml:space="preserve"> : Деревовидний граф після чотирьох переписувань</w:t>
            </w:r>
          </w:p>
        </w:tc>
      </w:tr>
      <w:tr w:rsidR="00547C4B">
        <w:tc>
          <w:tcPr>
            <w:tcW w:w="5415" w:type="dxa"/>
          </w:tcPr>
          <w:p w:rsidR="00547C4B" w:rsidRPr="004D3DCB" w:rsidRDefault="00547C4B" w:rsidP="00923EBD">
            <w:pPr>
              <w:pStyle w:val="PictureText"/>
              <w:framePr w:hSpace="0" w:wrap="auto" w:vAnchor="margin" w:hAnchor="text" w:xAlign="left" w:yAlign="inline"/>
              <w:jc w:val="left"/>
              <w:rPr>
                <w:bCs/>
              </w:rPr>
            </w:pPr>
          </w:p>
        </w:tc>
      </w:tr>
    </w:tbl>
    <w:p w:rsidR="007135A9" w:rsidRPr="000A0AC6" w:rsidRDefault="00BD10E7" w:rsidP="002A1A1A">
      <w:pPr>
        <w:numPr>
          <w:ilvl w:val="0"/>
          <w:numId w:val="14"/>
        </w:numPr>
        <w:rPr>
          <w:lang w:val="uk-UA"/>
        </w:rPr>
      </w:pPr>
      <w:r w:rsidRPr="000A0AC6">
        <w:rPr>
          <w:lang w:val="uk-UA"/>
        </w:rPr>
        <w:t>Каскадна мережа.</w:t>
      </w:r>
    </w:p>
    <w:p w:rsidR="00DB6C59" w:rsidRDefault="00DB6C59" w:rsidP="002A1A1A">
      <w:pPr>
        <w:ind w:left="927" w:firstLine="54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G = &lt;N, T, P, S&gt;</w:t>
      </w:r>
    </w:p>
    <w:p w:rsidR="00DB6C59" w:rsidRDefault="00DB6C59" w:rsidP="002A1A1A">
      <w:pPr>
        <w:ind w:left="927" w:firstLine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 </w:t>
      </w:r>
      <w:r w:rsidR="00725874">
        <w:rPr>
          <w:sz w:val="22"/>
          <w:szCs w:val="22"/>
          <w:lang w:val="en-US"/>
        </w:rPr>
        <w:t>= {b, +, 1</w:t>
      </w:r>
      <w:r>
        <w:rPr>
          <w:sz w:val="22"/>
          <w:szCs w:val="22"/>
          <w:lang w:val="en-US"/>
        </w:rPr>
        <w:t>, [, ], }</w:t>
      </w:r>
    </w:p>
    <w:p w:rsidR="00DB6C59" w:rsidRDefault="00DB6C59" w:rsidP="002A1A1A">
      <w:pPr>
        <w:ind w:left="927" w:firstLine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 = {</w:t>
      </w:r>
      <w:r w:rsidRPr="00F81D13">
        <w:rPr>
          <w:rStyle w:val="tx1"/>
          <w:rFonts w:ascii="Verdana" w:hAnsi="Verdana"/>
          <w:sz w:val="20"/>
          <w:szCs w:val="20"/>
          <w:lang w:val="uk-UA"/>
        </w:rPr>
        <w:t xml:space="preserve"> </w:t>
      </w:r>
      <w:r>
        <w:rPr>
          <w:rStyle w:val="tx1"/>
          <w:rFonts w:ascii="Verdana" w:hAnsi="Verdana"/>
          <w:sz w:val="20"/>
          <w:szCs w:val="20"/>
          <w:lang w:val="en-US"/>
        </w:rPr>
        <w:t>a, i, o, :, _</w:t>
      </w:r>
      <w:r>
        <w:rPr>
          <w:sz w:val="22"/>
          <w:szCs w:val="22"/>
          <w:lang w:val="en-US"/>
        </w:rPr>
        <w:t>}</w:t>
      </w:r>
    </w:p>
    <w:p w:rsidR="00DB6C59" w:rsidRDefault="00DB6C59" w:rsidP="002A1A1A">
      <w:pPr>
        <w:ind w:left="927" w:firstLine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 = {</w:t>
      </w:r>
      <w:r w:rsidR="00BB35A7" w:rsidRPr="000A0AC6">
        <w:rPr>
          <w:rStyle w:val="tx1"/>
          <w:rFonts w:ascii="Verdana" w:hAnsi="Verdana"/>
          <w:sz w:val="20"/>
          <w:szCs w:val="20"/>
          <w:lang w:val="uk-UA"/>
        </w:rPr>
        <w:t>[_a:io]:i+1_b:o</w:t>
      </w:r>
      <w:r>
        <w:rPr>
          <w:sz w:val="22"/>
          <w:szCs w:val="22"/>
          <w:lang w:val="en-US"/>
        </w:rPr>
        <w:t>}</w:t>
      </w:r>
    </w:p>
    <w:p w:rsidR="00DB6C59" w:rsidRDefault="00DB6C59" w:rsidP="002A1A1A">
      <w:pPr>
        <w:ind w:left="927" w:firstLine="54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P = {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a:io</w:t>
      </w:r>
      <w:r>
        <w:rPr>
          <w:rStyle w:val="tx1"/>
          <w:rFonts w:ascii="Verdana" w:hAnsi="Verdana"/>
          <w:sz w:val="20"/>
          <w:szCs w:val="20"/>
          <w:lang w:val="uk-UA"/>
        </w:rPr>
        <w:t xml:space="preserve">  </w:t>
      </w:r>
      <w:r>
        <w:rPr>
          <w:rStyle w:val="tx1"/>
          <w:rFonts w:ascii="Verdana" w:hAnsi="Verdana"/>
          <w:sz w:val="20"/>
          <w:szCs w:val="20"/>
          <w:lang w:val="en-US"/>
        </w:rPr>
        <w:t xml:space="preserve"> </w:t>
      </w:r>
      <w:r w:rsidRPr="00C8335D">
        <w:rPr>
          <w:rStyle w:val="tx1"/>
          <w:rFonts w:ascii="Verdana" w:hAnsi="Verdana"/>
          <w:sz w:val="20"/>
          <w:szCs w:val="20"/>
          <w:lang w:val="en-US"/>
        </w:rPr>
        <w:sym w:font="Wingdings" w:char="F0E0"/>
      </w:r>
      <w:r>
        <w:rPr>
          <w:rStyle w:val="tx1"/>
          <w:rFonts w:ascii="Verdana" w:hAnsi="Verdana"/>
          <w:sz w:val="20"/>
          <w:szCs w:val="20"/>
          <w:lang w:val="en-US"/>
        </w:rPr>
        <w:t xml:space="preserve"> </w:t>
      </w:r>
      <w:r w:rsidR="00D61558" w:rsidRPr="000A0AC6">
        <w:rPr>
          <w:rStyle w:val="tx1"/>
          <w:rFonts w:ascii="Verdana" w:hAnsi="Verdana"/>
          <w:sz w:val="20"/>
          <w:szCs w:val="20"/>
          <w:lang w:val="uk-UA"/>
        </w:rPr>
        <w:t>_b:io+1[_a:io]:io</w:t>
      </w:r>
      <w:r w:rsidR="00D6155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}</w:t>
      </w:r>
    </w:p>
    <w:p w:rsidR="007D0155" w:rsidRDefault="007D0155" w:rsidP="002A1A1A">
      <w:pPr>
        <w:ind w:left="927" w:firstLine="540"/>
        <w:rPr>
          <w:sz w:val="22"/>
          <w:szCs w:val="22"/>
          <w:lang w:val="uk-UA"/>
        </w:rPr>
      </w:pPr>
    </w:p>
    <w:p w:rsidR="007D0155" w:rsidRDefault="007D0155" w:rsidP="002A1A1A">
      <w:pPr>
        <w:ind w:left="927" w:firstLine="540"/>
        <w:rPr>
          <w:sz w:val="22"/>
          <w:szCs w:val="22"/>
          <w:lang w:val="uk-UA"/>
        </w:rPr>
      </w:pPr>
    </w:p>
    <w:p w:rsidR="007D0155" w:rsidRDefault="007D0155" w:rsidP="002A1A1A">
      <w:pPr>
        <w:ind w:left="927" w:firstLine="540"/>
        <w:rPr>
          <w:sz w:val="22"/>
          <w:szCs w:val="22"/>
          <w:lang w:val="uk-UA"/>
        </w:rPr>
      </w:pPr>
    </w:p>
    <w:p w:rsidR="007D0155" w:rsidRDefault="007D0155" w:rsidP="002A1A1A">
      <w:pPr>
        <w:ind w:left="927" w:firstLine="540"/>
        <w:rPr>
          <w:sz w:val="22"/>
          <w:szCs w:val="22"/>
          <w:lang w:val="uk-UA"/>
        </w:rPr>
      </w:pPr>
    </w:p>
    <w:p w:rsidR="007D0155" w:rsidRPr="007D0155" w:rsidRDefault="007D0155" w:rsidP="002A1A1A">
      <w:pPr>
        <w:ind w:left="927" w:firstLine="540"/>
        <w:rPr>
          <w:sz w:val="22"/>
          <w:szCs w:val="22"/>
          <w:lang w:val="uk-UA"/>
        </w:rPr>
      </w:pPr>
    </w:p>
    <w:p w:rsidR="00905ED4" w:rsidRDefault="00905ED4" w:rsidP="002A1A1A">
      <w:pPr>
        <w:ind w:left="927" w:firstLine="540"/>
        <w:rPr>
          <w:sz w:val="22"/>
          <w:szCs w:val="22"/>
          <w:lang w:val="uk-UA"/>
        </w:rPr>
      </w:pPr>
    </w:p>
    <w:tbl>
      <w:tblPr>
        <w:tblStyle w:val="aa"/>
        <w:tblpPr w:leftFromText="180" w:rightFromText="180" w:vertAnchor="text" w:horzAnchor="page" w:tblpX="2418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43"/>
      </w:tblGrid>
      <w:tr w:rsidR="0087109C">
        <w:tc>
          <w:tcPr>
            <w:tcW w:w="2043" w:type="dxa"/>
          </w:tcPr>
          <w:p w:rsidR="007B66CC" w:rsidRDefault="00CB154E" w:rsidP="00B32451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1943100"/>
                  <wp:effectExtent l="19050" t="0" r="9525" b="0"/>
                  <wp:docPr id="39" name="Рисунок 39" descr="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09C" w:rsidRPr="007B66CC" w:rsidRDefault="007B66CC" w:rsidP="000B6C6B">
            <w:pPr>
              <w:pStyle w:val="af4"/>
              <w:rPr>
                <w:szCs w:val="28"/>
                <w:lang w:val="uk-UA"/>
              </w:rPr>
            </w:pPr>
            <w:r w:rsidRPr="007B66CC">
              <w:rPr>
                <w:szCs w:val="28"/>
              </w:rPr>
              <w:t xml:space="preserve">Рис.  </w:t>
            </w:r>
            <w:r w:rsidR="00412935" w:rsidRPr="007B66CC">
              <w:rPr>
                <w:szCs w:val="28"/>
              </w:rPr>
              <w:fldChar w:fldCharType="begin"/>
            </w:r>
            <w:r w:rsidRPr="007B66CC">
              <w:rPr>
                <w:szCs w:val="28"/>
              </w:rPr>
              <w:instrText xml:space="preserve"> SEQ Рис._ \* ARABIC </w:instrText>
            </w:r>
            <w:r w:rsidR="00412935" w:rsidRPr="007B66CC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14</w:t>
            </w:r>
            <w:r w:rsidR="00412935" w:rsidRPr="007B66CC">
              <w:rPr>
                <w:szCs w:val="28"/>
              </w:rPr>
              <w:fldChar w:fldCharType="end"/>
            </w:r>
            <w:r w:rsidRPr="007B66CC">
              <w:rPr>
                <w:szCs w:val="28"/>
                <w:lang w:val="uk-UA"/>
              </w:rPr>
              <w:t xml:space="preserve"> : Каскадний граф після двох переписувань</w:t>
            </w:r>
          </w:p>
        </w:tc>
      </w:tr>
      <w:tr w:rsidR="0087109C">
        <w:trPr>
          <w:trHeight w:val="1762"/>
        </w:trPr>
        <w:tc>
          <w:tcPr>
            <w:tcW w:w="2043" w:type="dxa"/>
          </w:tcPr>
          <w:p w:rsidR="0087109C" w:rsidRPr="004D3DCB" w:rsidRDefault="0087109C" w:rsidP="007B66CC">
            <w:pPr>
              <w:pStyle w:val="PictureText"/>
              <w:framePr w:hSpace="0" w:wrap="auto" w:vAnchor="margin" w:hAnchor="text" w:xAlign="left" w:yAlign="inline"/>
              <w:jc w:val="left"/>
              <w:rPr>
                <w:bCs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43"/>
      </w:tblGrid>
      <w:tr w:rsidR="0087109C">
        <w:tc>
          <w:tcPr>
            <w:tcW w:w="2043" w:type="dxa"/>
          </w:tcPr>
          <w:p w:rsidR="007B66CC" w:rsidRDefault="00CB154E" w:rsidP="00B32451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895475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09C" w:rsidRPr="007B66CC" w:rsidRDefault="007B66CC" w:rsidP="000B6C6B">
            <w:pPr>
              <w:pStyle w:val="af4"/>
              <w:rPr>
                <w:szCs w:val="28"/>
                <w:lang w:val="uk-UA"/>
              </w:rPr>
            </w:pPr>
            <w:r w:rsidRPr="007B66CC">
              <w:rPr>
                <w:szCs w:val="28"/>
              </w:rPr>
              <w:t xml:space="preserve">Рис.  </w:t>
            </w:r>
            <w:r w:rsidR="00412935" w:rsidRPr="007B66CC">
              <w:rPr>
                <w:szCs w:val="28"/>
              </w:rPr>
              <w:fldChar w:fldCharType="begin"/>
            </w:r>
            <w:r w:rsidRPr="007B66CC">
              <w:rPr>
                <w:szCs w:val="28"/>
              </w:rPr>
              <w:instrText xml:space="preserve"> SEQ Рис._ \* ARABIC </w:instrText>
            </w:r>
            <w:r w:rsidR="00412935" w:rsidRPr="007B66CC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15</w:t>
            </w:r>
            <w:r w:rsidR="00412935" w:rsidRPr="007B66CC">
              <w:rPr>
                <w:szCs w:val="28"/>
              </w:rPr>
              <w:fldChar w:fldCharType="end"/>
            </w:r>
            <w:r w:rsidRPr="007B66CC">
              <w:rPr>
                <w:szCs w:val="28"/>
                <w:lang w:val="uk-UA"/>
              </w:rPr>
              <w:t xml:space="preserve"> : Каскадний граф після трьох переписувань</w:t>
            </w:r>
          </w:p>
        </w:tc>
      </w:tr>
      <w:tr w:rsidR="0087109C">
        <w:trPr>
          <w:trHeight w:val="1870"/>
        </w:trPr>
        <w:tc>
          <w:tcPr>
            <w:tcW w:w="2043" w:type="dxa"/>
          </w:tcPr>
          <w:p w:rsidR="0087109C" w:rsidRPr="004D3DCB" w:rsidRDefault="0087109C" w:rsidP="007B66CC">
            <w:pPr>
              <w:pStyle w:val="PictureText"/>
              <w:framePr w:hSpace="0" w:wrap="auto" w:vAnchor="margin" w:hAnchor="text" w:xAlign="left" w:yAlign="inline"/>
              <w:jc w:val="left"/>
              <w:rPr>
                <w:bCs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right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30"/>
      </w:tblGrid>
      <w:tr w:rsidR="0087109C">
        <w:tc>
          <w:tcPr>
            <w:tcW w:w="2430" w:type="dxa"/>
          </w:tcPr>
          <w:p w:rsidR="007B66CC" w:rsidRDefault="00CB154E" w:rsidP="00B32451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970" cy="1943100"/>
                  <wp:effectExtent l="19050" t="0" r="9280" b="0"/>
                  <wp:docPr id="41" name="Рисунок 41" descr="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05" cy="194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09C" w:rsidRPr="0075443A" w:rsidRDefault="007B66CC" w:rsidP="000B6C6B">
            <w:pPr>
              <w:pStyle w:val="af4"/>
              <w:rPr>
                <w:szCs w:val="28"/>
                <w:lang w:val="uk-UA"/>
              </w:rPr>
            </w:pPr>
            <w:r w:rsidRPr="0075443A">
              <w:rPr>
                <w:szCs w:val="28"/>
              </w:rPr>
              <w:t xml:space="preserve">Рис.  </w:t>
            </w:r>
            <w:r w:rsidR="00412935" w:rsidRPr="0075443A">
              <w:rPr>
                <w:szCs w:val="28"/>
              </w:rPr>
              <w:fldChar w:fldCharType="begin"/>
            </w:r>
            <w:r w:rsidRPr="0075443A">
              <w:rPr>
                <w:szCs w:val="28"/>
              </w:rPr>
              <w:instrText xml:space="preserve"> SEQ Рис._ \* ARABIC </w:instrText>
            </w:r>
            <w:r w:rsidR="00412935" w:rsidRPr="0075443A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16</w:t>
            </w:r>
            <w:r w:rsidR="00412935" w:rsidRPr="0075443A">
              <w:rPr>
                <w:szCs w:val="28"/>
              </w:rPr>
              <w:fldChar w:fldCharType="end"/>
            </w:r>
            <w:r w:rsidRPr="0075443A">
              <w:rPr>
                <w:szCs w:val="28"/>
                <w:lang w:val="uk-UA"/>
              </w:rPr>
              <w:t xml:space="preserve"> : Каскадний граф після  чотирьох переписувань</w:t>
            </w:r>
          </w:p>
        </w:tc>
      </w:tr>
      <w:tr w:rsidR="0087109C">
        <w:tc>
          <w:tcPr>
            <w:tcW w:w="2430" w:type="dxa"/>
          </w:tcPr>
          <w:p w:rsidR="0087109C" w:rsidRPr="004D3DCB" w:rsidRDefault="0087109C" w:rsidP="007B66CC">
            <w:pPr>
              <w:pStyle w:val="PictureText"/>
              <w:framePr w:hSpace="0" w:wrap="auto" w:vAnchor="margin" w:hAnchor="text" w:xAlign="left" w:yAlign="inline"/>
              <w:jc w:val="left"/>
              <w:rPr>
                <w:bCs/>
              </w:rPr>
            </w:pPr>
          </w:p>
        </w:tc>
      </w:tr>
    </w:tbl>
    <w:p w:rsidR="00082D4D" w:rsidRDefault="00082D4D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87109C" w:rsidRDefault="0087109C" w:rsidP="002A1A1A">
      <w:pPr>
        <w:ind w:left="927" w:firstLine="540"/>
        <w:rPr>
          <w:sz w:val="22"/>
          <w:szCs w:val="22"/>
          <w:lang w:val="uk-UA"/>
        </w:rPr>
      </w:pPr>
    </w:p>
    <w:p w:rsidR="00082D4D" w:rsidRDefault="00082D4D" w:rsidP="002A1A1A">
      <w:pPr>
        <w:ind w:left="927" w:firstLine="540"/>
        <w:rPr>
          <w:sz w:val="22"/>
          <w:szCs w:val="22"/>
          <w:lang w:val="uk-UA"/>
        </w:rPr>
      </w:pPr>
    </w:p>
    <w:p w:rsidR="00082D4D" w:rsidRDefault="00082D4D" w:rsidP="002A1A1A">
      <w:pPr>
        <w:ind w:left="927" w:firstLine="540"/>
        <w:rPr>
          <w:sz w:val="22"/>
          <w:szCs w:val="22"/>
          <w:lang w:val="uk-UA"/>
        </w:rPr>
      </w:pPr>
    </w:p>
    <w:p w:rsidR="00082D4D" w:rsidRDefault="00082D4D" w:rsidP="002A1A1A">
      <w:pPr>
        <w:ind w:left="927" w:firstLine="540"/>
        <w:rPr>
          <w:sz w:val="22"/>
          <w:szCs w:val="22"/>
          <w:lang w:val="uk-UA"/>
        </w:rPr>
      </w:pPr>
    </w:p>
    <w:p w:rsidR="00905ED4" w:rsidRDefault="00905ED4" w:rsidP="002A1A1A">
      <w:pPr>
        <w:ind w:left="927" w:firstLine="540"/>
        <w:rPr>
          <w:sz w:val="22"/>
          <w:szCs w:val="22"/>
          <w:lang w:val="uk-UA"/>
        </w:rPr>
      </w:pPr>
    </w:p>
    <w:p w:rsidR="00905ED4" w:rsidRDefault="00905ED4" w:rsidP="002A1A1A">
      <w:pPr>
        <w:ind w:left="927" w:firstLine="540"/>
        <w:rPr>
          <w:sz w:val="22"/>
          <w:szCs w:val="22"/>
          <w:lang w:val="uk-UA"/>
        </w:rPr>
      </w:pPr>
    </w:p>
    <w:p w:rsidR="00905ED4" w:rsidRDefault="00905ED4" w:rsidP="002A1A1A">
      <w:pPr>
        <w:ind w:left="927" w:firstLine="540"/>
        <w:rPr>
          <w:sz w:val="22"/>
          <w:szCs w:val="22"/>
          <w:lang w:val="uk-UA"/>
        </w:rPr>
      </w:pPr>
    </w:p>
    <w:p w:rsidR="00905ED4" w:rsidRDefault="00905ED4" w:rsidP="002A1A1A">
      <w:pPr>
        <w:ind w:left="927" w:firstLine="540"/>
        <w:rPr>
          <w:sz w:val="22"/>
          <w:szCs w:val="22"/>
          <w:lang w:val="uk-UA"/>
        </w:rPr>
      </w:pPr>
    </w:p>
    <w:p w:rsidR="00D151D5" w:rsidRPr="00D151D5" w:rsidRDefault="00D151D5" w:rsidP="002A1A1A">
      <w:pPr>
        <w:ind w:left="927" w:firstLine="540"/>
        <w:rPr>
          <w:sz w:val="22"/>
          <w:szCs w:val="22"/>
          <w:lang w:val="uk-UA"/>
        </w:rPr>
      </w:pPr>
    </w:p>
    <w:p w:rsidR="00F66606" w:rsidRPr="000A0AC6" w:rsidRDefault="00F66606" w:rsidP="002A1A1A">
      <w:pPr>
        <w:ind w:left="927" w:firstLine="0"/>
        <w:rPr>
          <w:lang w:val="uk-UA"/>
        </w:rPr>
      </w:pPr>
    </w:p>
    <w:p w:rsidR="00F66606" w:rsidRPr="000A0AC6" w:rsidRDefault="00F66606" w:rsidP="002A1A1A">
      <w:pPr>
        <w:ind w:left="927" w:firstLine="0"/>
        <w:rPr>
          <w:lang w:val="uk-UA"/>
        </w:rPr>
      </w:pPr>
    </w:p>
    <w:p w:rsidR="00F66606" w:rsidRPr="000A0AC6" w:rsidRDefault="00252F4F" w:rsidP="002A1A1A">
      <w:pPr>
        <w:numPr>
          <w:ilvl w:val="0"/>
          <w:numId w:val="14"/>
        </w:numPr>
        <w:rPr>
          <w:lang w:val="uk-UA"/>
        </w:rPr>
      </w:pPr>
      <w:r w:rsidRPr="000A0AC6">
        <w:rPr>
          <w:lang w:val="uk-UA"/>
        </w:rPr>
        <w:br w:type="page"/>
      </w:r>
      <w:r w:rsidR="00EA0DA4" w:rsidRPr="000A0AC6">
        <w:rPr>
          <w:lang w:val="uk-UA"/>
        </w:rPr>
        <w:lastRenderedPageBreak/>
        <w:t>Expanding cascade</w:t>
      </w:r>
    </w:p>
    <w:p w:rsidR="00A92C18" w:rsidRDefault="00A92C18" w:rsidP="002A1A1A">
      <w:pPr>
        <w:ind w:left="927" w:firstLine="54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G = &lt;N, T, P, S&gt;</w:t>
      </w:r>
    </w:p>
    <w:p w:rsidR="00A92C18" w:rsidRDefault="006A1EC8" w:rsidP="002A1A1A">
      <w:pPr>
        <w:ind w:left="927" w:firstLine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 = {c +, 1, [, ]</w:t>
      </w:r>
      <w:r w:rsidR="00A92C18">
        <w:rPr>
          <w:sz w:val="22"/>
          <w:szCs w:val="22"/>
          <w:lang w:val="en-US"/>
        </w:rPr>
        <w:t xml:space="preserve"> }</w:t>
      </w:r>
    </w:p>
    <w:p w:rsidR="00A92C18" w:rsidRDefault="00A92C18" w:rsidP="002A1A1A">
      <w:pPr>
        <w:ind w:left="927" w:firstLine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 = {</w:t>
      </w:r>
      <w:r w:rsidRPr="00F81D13">
        <w:rPr>
          <w:rStyle w:val="tx1"/>
          <w:rFonts w:ascii="Verdana" w:hAnsi="Verdana"/>
          <w:sz w:val="20"/>
          <w:szCs w:val="20"/>
          <w:lang w:val="uk-UA"/>
        </w:rPr>
        <w:t xml:space="preserve"> </w:t>
      </w:r>
      <w:r>
        <w:rPr>
          <w:rStyle w:val="tx1"/>
          <w:rFonts w:ascii="Verdana" w:hAnsi="Verdana"/>
          <w:sz w:val="20"/>
          <w:szCs w:val="20"/>
          <w:lang w:val="en-US"/>
        </w:rPr>
        <w:t>a</w:t>
      </w:r>
      <w:r w:rsidR="00111F40">
        <w:rPr>
          <w:rStyle w:val="tx1"/>
          <w:rFonts w:ascii="Verdana" w:hAnsi="Verdana"/>
          <w:sz w:val="20"/>
          <w:szCs w:val="20"/>
          <w:lang w:val="en-US"/>
        </w:rPr>
        <w:t>, d, b</w:t>
      </w:r>
      <w:r>
        <w:rPr>
          <w:rStyle w:val="tx1"/>
          <w:rFonts w:ascii="Verdana" w:hAnsi="Verdana"/>
          <w:sz w:val="20"/>
          <w:szCs w:val="20"/>
          <w:lang w:val="en-US"/>
        </w:rPr>
        <w:t>, i, o, :, _</w:t>
      </w:r>
      <w:r>
        <w:rPr>
          <w:sz w:val="22"/>
          <w:szCs w:val="22"/>
          <w:lang w:val="en-US"/>
        </w:rPr>
        <w:t>}</w:t>
      </w:r>
    </w:p>
    <w:p w:rsidR="00A92C18" w:rsidRDefault="00A92C18" w:rsidP="002A1A1A">
      <w:pPr>
        <w:ind w:left="146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 = {</w:t>
      </w:r>
      <w:r w:rsidR="00E17552" w:rsidRPr="000A0AC6">
        <w:rPr>
          <w:rStyle w:val="tx1"/>
          <w:rFonts w:ascii="Verdana" w:hAnsi="Verdana"/>
          <w:sz w:val="20"/>
          <w:szCs w:val="20"/>
          <w:lang w:val="uk-UA"/>
        </w:rPr>
        <w:t>[_d:io]:i+1_b:o</w:t>
      </w:r>
      <w:r w:rsidR="00E1755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}</w:t>
      </w:r>
    </w:p>
    <w:p w:rsidR="00D3308A" w:rsidRDefault="00A92C18" w:rsidP="002A1A1A">
      <w:pPr>
        <w:ind w:left="927" w:firstLine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 = {</w:t>
      </w:r>
    </w:p>
    <w:p w:rsidR="00D3308A" w:rsidRDefault="00A57B4B" w:rsidP="002A1A1A">
      <w:pPr>
        <w:ind w:left="1956" w:firstLine="540"/>
        <w:rPr>
          <w:rStyle w:val="tx1"/>
          <w:rFonts w:ascii="Verdana" w:hAnsi="Verdana"/>
          <w:sz w:val="20"/>
          <w:szCs w:val="20"/>
          <w:lang w:val="en-US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d:io</w:t>
      </w:r>
      <w:r w:rsidR="00A92C18">
        <w:rPr>
          <w:rStyle w:val="tx1"/>
          <w:rFonts w:ascii="Verdana" w:hAnsi="Verdana"/>
          <w:sz w:val="20"/>
          <w:szCs w:val="20"/>
          <w:lang w:val="uk-UA"/>
        </w:rPr>
        <w:t xml:space="preserve">  </w:t>
      </w:r>
      <w:r w:rsidR="00A92C18">
        <w:rPr>
          <w:rStyle w:val="tx1"/>
          <w:rFonts w:ascii="Verdana" w:hAnsi="Verdana"/>
          <w:sz w:val="20"/>
          <w:szCs w:val="20"/>
          <w:lang w:val="en-US"/>
        </w:rPr>
        <w:t xml:space="preserve"> </w:t>
      </w:r>
      <w:r w:rsidR="00A92C18" w:rsidRPr="00C8335D">
        <w:rPr>
          <w:rStyle w:val="tx1"/>
          <w:rFonts w:ascii="Verdana" w:hAnsi="Verdana"/>
          <w:sz w:val="20"/>
          <w:szCs w:val="20"/>
          <w:lang w:val="en-US"/>
        </w:rPr>
        <w:sym w:font="Wingdings" w:char="F0E0"/>
      </w:r>
      <w:r w:rsidR="00A92C18">
        <w:rPr>
          <w:rStyle w:val="tx1"/>
          <w:rFonts w:ascii="Verdana" w:hAnsi="Verdana"/>
          <w:sz w:val="20"/>
          <w:szCs w:val="20"/>
          <w:lang w:val="en-US"/>
        </w:rPr>
        <w:t xml:space="preserve"> </w:t>
      </w:r>
      <w:r w:rsidR="00D249AF">
        <w:rPr>
          <w:rStyle w:val="tx1"/>
          <w:rFonts w:ascii="Verdana" w:hAnsi="Verdana"/>
          <w:sz w:val="20"/>
          <w:szCs w:val="20"/>
          <w:lang w:val="en-US"/>
        </w:rPr>
        <w:t xml:space="preserve">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c:io+1[_a:io]:io</w:t>
      </w:r>
    </w:p>
    <w:p w:rsidR="00D3308A" w:rsidRDefault="00AD083A" w:rsidP="002A1A1A">
      <w:pPr>
        <w:ind w:left="1956" w:firstLine="540"/>
        <w:rPr>
          <w:rStyle w:val="tx1"/>
          <w:rFonts w:ascii="Verdana" w:hAnsi="Verdana"/>
          <w:sz w:val="20"/>
          <w:szCs w:val="20"/>
          <w:lang w:val="en-US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b:io</w:t>
      </w:r>
      <w:r w:rsidR="00D3308A">
        <w:rPr>
          <w:rStyle w:val="tx1"/>
          <w:rFonts w:ascii="Verdana" w:hAnsi="Verdana"/>
          <w:sz w:val="20"/>
          <w:szCs w:val="20"/>
          <w:lang w:val="uk-UA"/>
        </w:rPr>
        <w:t xml:space="preserve">  </w:t>
      </w:r>
      <w:r w:rsidR="00D3308A">
        <w:rPr>
          <w:rStyle w:val="tx1"/>
          <w:rFonts w:ascii="Verdana" w:hAnsi="Verdana"/>
          <w:sz w:val="20"/>
          <w:szCs w:val="20"/>
          <w:lang w:val="en-US"/>
        </w:rPr>
        <w:t xml:space="preserve"> </w:t>
      </w:r>
      <w:r w:rsidR="00D3308A" w:rsidRPr="00C8335D">
        <w:rPr>
          <w:rStyle w:val="tx1"/>
          <w:rFonts w:ascii="Verdana" w:hAnsi="Verdana"/>
          <w:sz w:val="20"/>
          <w:szCs w:val="20"/>
          <w:lang w:val="en-US"/>
        </w:rPr>
        <w:sym w:font="Wingdings" w:char="F0E0"/>
      </w:r>
      <w:r w:rsidR="00D249AF">
        <w:rPr>
          <w:rStyle w:val="tx1"/>
          <w:rFonts w:ascii="Verdana" w:hAnsi="Verdana"/>
          <w:sz w:val="20"/>
          <w:szCs w:val="20"/>
          <w:lang w:val="en-US"/>
        </w:rPr>
        <w:t xml:space="preserve"> </w:t>
      </w:r>
      <w:r w:rsidR="00663DCF">
        <w:rPr>
          <w:rStyle w:val="tx1"/>
          <w:rFonts w:ascii="Verdana" w:hAnsi="Verdana"/>
          <w:sz w:val="20"/>
          <w:szCs w:val="20"/>
          <w:lang w:val="en-US"/>
        </w:rPr>
        <w:t xml:space="preserve"> </w:t>
      </w:r>
      <w:r w:rsidR="00663DCF" w:rsidRPr="000A0AC6">
        <w:rPr>
          <w:rStyle w:val="tx1"/>
          <w:rFonts w:ascii="Verdana" w:hAnsi="Verdana"/>
          <w:sz w:val="20"/>
          <w:szCs w:val="20"/>
          <w:lang w:val="uk-UA"/>
        </w:rPr>
        <w:t>[_d:io]:i+1_b:o</w:t>
      </w:r>
    </w:p>
    <w:p w:rsidR="00D3308A" w:rsidRDefault="00D249AF" w:rsidP="002A1A1A">
      <w:pPr>
        <w:ind w:left="1956" w:firstLine="540"/>
        <w:rPr>
          <w:sz w:val="22"/>
          <w:szCs w:val="22"/>
          <w:lang w:val="en-US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a:io</w:t>
      </w:r>
      <w:r w:rsidR="00D3308A">
        <w:rPr>
          <w:rStyle w:val="tx1"/>
          <w:rFonts w:ascii="Verdana" w:hAnsi="Verdana"/>
          <w:sz w:val="20"/>
          <w:szCs w:val="20"/>
          <w:lang w:val="en-US"/>
        </w:rPr>
        <w:t xml:space="preserve"> </w:t>
      </w:r>
      <w:r>
        <w:rPr>
          <w:rStyle w:val="tx1"/>
          <w:rFonts w:ascii="Verdana" w:hAnsi="Verdana"/>
          <w:sz w:val="20"/>
          <w:szCs w:val="20"/>
          <w:lang w:val="en-US"/>
        </w:rPr>
        <w:t xml:space="preserve">  </w:t>
      </w:r>
      <w:r w:rsidR="00D3308A" w:rsidRPr="00C8335D">
        <w:rPr>
          <w:rStyle w:val="tx1"/>
          <w:rFonts w:ascii="Verdana" w:hAnsi="Verdana"/>
          <w:sz w:val="20"/>
          <w:szCs w:val="20"/>
          <w:lang w:val="en-US"/>
        </w:rPr>
        <w:sym w:font="Wingdings" w:char="F0E0"/>
      </w:r>
      <w:r>
        <w:rPr>
          <w:rStyle w:val="tx1"/>
          <w:rFonts w:ascii="Verdana" w:hAnsi="Verdana"/>
          <w:sz w:val="20"/>
          <w:szCs w:val="20"/>
          <w:lang w:val="en-US"/>
        </w:rPr>
        <w:t xml:space="preserve">  </w:t>
      </w:r>
      <w:r w:rsidR="004924EE" w:rsidRPr="000A0AC6">
        <w:rPr>
          <w:rStyle w:val="tx1"/>
          <w:rFonts w:ascii="Verdana" w:hAnsi="Verdana"/>
          <w:sz w:val="20"/>
          <w:szCs w:val="20"/>
          <w:lang w:val="uk-UA"/>
        </w:rPr>
        <w:t>_b:io+1[_a:io]:io</w:t>
      </w:r>
    </w:p>
    <w:p w:rsidR="00A92C18" w:rsidRDefault="00A92C18" w:rsidP="002A1A1A">
      <w:pPr>
        <w:ind w:left="1416" w:firstLine="54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}</w:t>
      </w:r>
    </w:p>
    <w:p w:rsidR="00C72B99" w:rsidRPr="00C72B99" w:rsidRDefault="00C72B99" w:rsidP="002A1A1A">
      <w:pPr>
        <w:ind w:left="1416" w:firstLine="540"/>
        <w:rPr>
          <w:sz w:val="22"/>
          <w:szCs w:val="22"/>
          <w:lang w:val="uk-UA"/>
        </w:rPr>
      </w:pPr>
    </w:p>
    <w:tbl>
      <w:tblPr>
        <w:tblStyle w:val="aa"/>
        <w:tblpPr w:leftFromText="180" w:rightFromText="180" w:vertAnchor="text" w:horzAnchor="page" w:tblpX="6583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46"/>
      </w:tblGrid>
      <w:tr w:rsidR="00762023" w:rsidTr="00762023">
        <w:tc>
          <w:tcPr>
            <w:tcW w:w="3246" w:type="dxa"/>
          </w:tcPr>
          <w:p w:rsidR="00762023" w:rsidRDefault="00762023" w:rsidP="00762023">
            <w:pPr>
              <w:keepNext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05000" cy="2124075"/>
                  <wp:effectExtent l="19050" t="0" r="0" b="0"/>
                  <wp:docPr id="97" name="Рисунок 43" descr="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023" w:rsidRPr="002D6B72" w:rsidRDefault="00762023" w:rsidP="00762023">
            <w:pPr>
              <w:pStyle w:val="af4"/>
              <w:rPr>
                <w:szCs w:val="28"/>
                <w:lang w:val="uk-UA"/>
              </w:rPr>
            </w:pPr>
            <w:r w:rsidRPr="002D6B72">
              <w:rPr>
                <w:szCs w:val="28"/>
              </w:rPr>
              <w:t xml:space="preserve">Рис.  </w:t>
            </w:r>
            <w:r w:rsidR="00412935" w:rsidRPr="002D6B72">
              <w:rPr>
                <w:szCs w:val="28"/>
              </w:rPr>
              <w:fldChar w:fldCharType="begin"/>
            </w:r>
            <w:r w:rsidRPr="002D6B72">
              <w:rPr>
                <w:szCs w:val="28"/>
              </w:rPr>
              <w:instrText xml:space="preserve"> SEQ Рис._ \* ARABIC </w:instrText>
            </w:r>
            <w:r w:rsidR="00412935" w:rsidRPr="002D6B72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17</w:t>
            </w:r>
            <w:r w:rsidR="00412935" w:rsidRPr="002D6B72">
              <w:rPr>
                <w:szCs w:val="28"/>
              </w:rPr>
              <w:fldChar w:fldCharType="end"/>
            </w:r>
            <w:r w:rsidRPr="002D6B72">
              <w:rPr>
                <w:szCs w:val="28"/>
                <w:lang w:val="uk-UA"/>
              </w:rPr>
              <w:t xml:space="preserve"> : Модифікований каскадний граф після трьох переписувань</w:t>
            </w:r>
          </w:p>
        </w:tc>
      </w:tr>
    </w:tbl>
    <w:p w:rsidR="00A92C18" w:rsidRDefault="00A92C18" w:rsidP="002A1A1A">
      <w:pPr>
        <w:ind w:left="927" w:firstLine="0"/>
        <w:rPr>
          <w:lang w:val="uk-UA"/>
        </w:rPr>
      </w:pPr>
    </w:p>
    <w:tbl>
      <w:tblPr>
        <w:tblStyle w:val="aa"/>
        <w:tblpPr w:leftFromText="180" w:rightFromText="180" w:vertAnchor="text" w:horzAnchor="page" w:tblpX="2418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26"/>
      </w:tblGrid>
      <w:tr w:rsidR="006C71BE" w:rsidTr="00762023">
        <w:tc>
          <w:tcPr>
            <w:tcW w:w="2526" w:type="dxa"/>
          </w:tcPr>
          <w:p w:rsidR="002D6B72" w:rsidRDefault="00CB154E" w:rsidP="002D6B72">
            <w:pPr>
              <w:keepNext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47800" cy="2009775"/>
                  <wp:effectExtent l="19050" t="0" r="0" b="0"/>
                  <wp:docPr id="42" name="Рисунок 42" descr="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1BE" w:rsidRPr="002D6B72" w:rsidRDefault="002D6B72" w:rsidP="002B385B">
            <w:pPr>
              <w:pStyle w:val="af4"/>
              <w:rPr>
                <w:szCs w:val="28"/>
                <w:lang w:val="uk-UA"/>
              </w:rPr>
            </w:pPr>
            <w:r w:rsidRPr="002D6B72">
              <w:rPr>
                <w:szCs w:val="28"/>
              </w:rPr>
              <w:t xml:space="preserve">Рис.  </w:t>
            </w:r>
            <w:r w:rsidR="00412935" w:rsidRPr="002D6B72">
              <w:rPr>
                <w:szCs w:val="28"/>
              </w:rPr>
              <w:fldChar w:fldCharType="begin"/>
            </w:r>
            <w:r w:rsidRPr="002D6B72">
              <w:rPr>
                <w:szCs w:val="28"/>
              </w:rPr>
              <w:instrText xml:space="preserve"> SEQ Рис._ \* ARABIC </w:instrText>
            </w:r>
            <w:r w:rsidR="00412935" w:rsidRPr="002D6B72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18</w:t>
            </w:r>
            <w:r w:rsidR="00412935" w:rsidRPr="002D6B72">
              <w:rPr>
                <w:szCs w:val="28"/>
              </w:rPr>
              <w:fldChar w:fldCharType="end"/>
            </w:r>
            <w:r w:rsidRPr="002D6B72">
              <w:rPr>
                <w:szCs w:val="28"/>
                <w:lang w:val="uk-UA"/>
              </w:rPr>
              <w:t xml:space="preserve"> : Модифікований каскадний граф після двох переписувань</w:t>
            </w:r>
          </w:p>
        </w:tc>
      </w:tr>
      <w:tr w:rsidR="006C71BE" w:rsidTr="00762023">
        <w:trPr>
          <w:trHeight w:val="1762"/>
        </w:trPr>
        <w:tc>
          <w:tcPr>
            <w:tcW w:w="2526" w:type="dxa"/>
          </w:tcPr>
          <w:p w:rsidR="006C71BE" w:rsidRPr="004D3DCB" w:rsidRDefault="006C71BE" w:rsidP="002D6B72">
            <w:pPr>
              <w:pStyle w:val="PictureText"/>
              <w:framePr w:hSpace="0" w:wrap="auto" w:vAnchor="margin" w:hAnchor="text" w:xAlign="left" w:yAlign="inline"/>
              <w:jc w:val="left"/>
              <w:rPr>
                <w:bCs/>
              </w:rPr>
            </w:pPr>
          </w:p>
        </w:tc>
      </w:tr>
    </w:tbl>
    <w:p w:rsidR="006C71BE" w:rsidRDefault="006C71BE" w:rsidP="002A1A1A">
      <w:pPr>
        <w:ind w:left="927" w:firstLine="0"/>
        <w:rPr>
          <w:lang w:val="uk-UA"/>
        </w:rPr>
      </w:pPr>
    </w:p>
    <w:p w:rsidR="006C71BE" w:rsidRDefault="006C71BE" w:rsidP="002A1A1A">
      <w:pPr>
        <w:ind w:left="927" w:firstLine="0"/>
        <w:rPr>
          <w:lang w:val="uk-UA"/>
        </w:rPr>
      </w:pPr>
    </w:p>
    <w:p w:rsidR="006C71BE" w:rsidRDefault="006C71BE" w:rsidP="002A1A1A">
      <w:pPr>
        <w:ind w:left="927" w:firstLine="0"/>
        <w:rPr>
          <w:lang w:val="uk-UA"/>
        </w:rPr>
      </w:pPr>
    </w:p>
    <w:p w:rsidR="005A39A7" w:rsidRDefault="005A39A7" w:rsidP="002A1A1A">
      <w:pPr>
        <w:ind w:left="927" w:firstLine="0"/>
        <w:rPr>
          <w:lang w:val="uk-UA"/>
        </w:rPr>
      </w:pPr>
    </w:p>
    <w:p w:rsidR="005A39A7" w:rsidRPr="005A39A7" w:rsidRDefault="005A39A7" w:rsidP="002A1A1A">
      <w:pPr>
        <w:ind w:left="927" w:firstLine="0"/>
        <w:rPr>
          <w:lang w:val="uk-UA"/>
        </w:rPr>
      </w:pPr>
    </w:p>
    <w:p w:rsidR="006F1266" w:rsidRPr="00A67E7F" w:rsidRDefault="006F1266" w:rsidP="00A67E7F">
      <w:pPr>
        <w:ind w:firstLine="0"/>
        <w:rPr>
          <w:lang w:val="uk-UA"/>
        </w:rPr>
      </w:pPr>
    </w:p>
    <w:p w:rsidR="00DE1214" w:rsidRPr="000A0AC6" w:rsidRDefault="00DE1214" w:rsidP="002A1A1A">
      <w:pPr>
        <w:ind w:left="927" w:firstLine="0"/>
        <w:rPr>
          <w:lang w:val="uk-UA"/>
        </w:rPr>
      </w:pPr>
    </w:p>
    <w:p w:rsidR="007135A9" w:rsidRPr="000A0AC6" w:rsidRDefault="007135A9" w:rsidP="00A67E7F">
      <w:pPr>
        <w:ind w:firstLine="0"/>
        <w:rPr>
          <w:lang w:val="uk-UA"/>
        </w:rPr>
      </w:pPr>
    </w:p>
    <w:p w:rsidR="00C130E8" w:rsidRDefault="00C130E8" w:rsidP="00A67E7F">
      <w:pPr>
        <w:ind w:firstLine="0"/>
        <w:rPr>
          <w:lang w:val="uk-UA"/>
        </w:rPr>
      </w:pPr>
    </w:p>
    <w:p w:rsidR="00246B17" w:rsidRDefault="00246B17" w:rsidP="00A67E7F">
      <w:pPr>
        <w:ind w:firstLine="0"/>
        <w:rPr>
          <w:lang w:val="uk-UA"/>
        </w:rPr>
      </w:pPr>
    </w:p>
    <w:p w:rsidR="00246B17" w:rsidRDefault="00246B17" w:rsidP="00A67E7F">
      <w:pPr>
        <w:ind w:firstLine="0"/>
        <w:rPr>
          <w:lang w:val="uk-UA"/>
        </w:rPr>
      </w:pPr>
    </w:p>
    <w:p w:rsidR="00246B17" w:rsidRDefault="00246B17" w:rsidP="00A67E7F">
      <w:pPr>
        <w:ind w:firstLine="0"/>
        <w:rPr>
          <w:lang w:val="uk-UA"/>
        </w:rPr>
      </w:pPr>
    </w:p>
    <w:p w:rsidR="00246B17" w:rsidRDefault="00246B17" w:rsidP="00A67E7F">
      <w:pPr>
        <w:ind w:firstLine="0"/>
        <w:rPr>
          <w:lang w:val="uk-UA"/>
        </w:rPr>
      </w:pPr>
    </w:p>
    <w:p w:rsidR="00246B17" w:rsidRDefault="00246B17" w:rsidP="00A67E7F">
      <w:pPr>
        <w:ind w:firstLine="0"/>
        <w:rPr>
          <w:lang w:val="uk-UA"/>
        </w:rPr>
      </w:pPr>
    </w:p>
    <w:p w:rsidR="00246B17" w:rsidRDefault="00246B17" w:rsidP="00A67E7F">
      <w:pPr>
        <w:ind w:firstLine="0"/>
        <w:rPr>
          <w:lang w:val="uk-UA"/>
        </w:rPr>
      </w:pPr>
    </w:p>
    <w:tbl>
      <w:tblPr>
        <w:tblStyle w:val="aa"/>
        <w:tblpPr w:leftFromText="180" w:rightFromText="180" w:vertAnchor="text" w:horzAnchor="margin" w:tblpY="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16"/>
      </w:tblGrid>
      <w:tr w:rsidR="0049676B" w:rsidTr="0049676B">
        <w:tc>
          <w:tcPr>
            <w:tcW w:w="3816" w:type="dxa"/>
          </w:tcPr>
          <w:p w:rsidR="0049676B" w:rsidRDefault="0049676B" w:rsidP="0049676B">
            <w:pPr>
              <w:keepNext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66950" cy="1943100"/>
                  <wp:effectExtent l="19050" t="0" r="0" b="0"/>
                  <wp:docPr id="98" name="Рисунок 44" descr="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76B" w:rsidRPr="00015676" w:rsidRDefault="0049676B" w:rsidP="0049676B">
            <w:pPr>
              <w:pStyle w:val="af4"/>
              <w:rPr>
                <w:szCs w:val="28"/>
                <w:lang w:val="uk-UA"/>
              </w:rPr>
            </w:pPr>
            <w:r w:rsidRPr="00015676">
              <w:rPr>
                <w:szCs w:val="28"/>
              </w:rPr>
              <w:t xml:space="preserve">Рис.  </w:t>
            </w:r>
            <w:r w:rsidR="00412935" w:rsidRPr="00015676">
              <w:rPr>
                <w:szCs w:val="28"/>
              </w:rPr>
              <w:fldChar w:fldCharType="begin"/>
            </w:r>
            <w:r w:rsidRPr="00015676">
              <w:rPr>
                <w:szCs w:val="28"/>
              </w:rPr>
              <w:instrText xml:space="preserve"> SEQ Рис._ \* ARABIC </w:instrText>
            </w:r>
            <w:r w:rsidR="00412935" w:rsidRPr="00015676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19</w:t>
            </w:r>
            <w:r w:rsidR="00412935" w:rsidRPr="00015676">
              <w:rPr>
                <w:szCs w:val="28"/>
              </w:rPr>
              <w:fldChar w:fldCharType="end"/>
            </w:r>
            <w:r w:rsidRPr="00015676">
              <w:rPr>
                <w:szCs w:val="28"/>
                <w:lang w:val="uk-UA"/>
              </w:rPr>
              <w:t xml:space="preserve"> : Модифікований каскадний граф після чотирьох переписувань</w:t>
            </w:r>
          </w:p>
        </w:tc>
      </w:tr>
    </w:tbl>
    <w:p w:rsidR="00246B17" w:rsidRDefault="00246B17" w:rsidP="00A67E7F">
      <w:pPr>
        <w:ind w:firstLine="0"/>
        <w:rPr>
          <w:lang w:val="uk-UA"/>
        </w:rPr>
      </w:pPr>
    </w:p>
    <w:tbl>
      <w:tblPr>
        <w:tblStyle w:val="aa"/>
        <w:tblpPr w:leftFromText="180" w:rightFromText="180" w:vertAnchor="text" w:horzAnchor="page" w:tblpX="6378" w:tblpY="-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66"/>
      </w:tblGrid>
      <w:tr w:rsidR="00F41428" w:rsidRPr="00015676" w:rsidTr="00F8013C">
        <w:tc>
          <w:tcPr>
            <w:tcW w:w="5141" w:type="dxa"/>
          </w:tcPr>
          <w:p w:rsidR="00F41428" w:rsidRPr="00015676" w:rsidRDefault="00F41428" w:rsidP="00F8013C">
            <w:pPr>
              <w:keepNext/>
              <w:ind w:firstLine="0"/>
              <w:jc w:val="right"/>
              <w:rPr>
                <w:szCs w:val="28"/>
              </w:rPr>
            </w:pPr>
            <w:r w:rsidRPr="00015676">
              <w:rPr>
                <w:noProof/>
                <w:szCs w:val="28"/>
              </w:rPr>
              <w:drawing>
                <wp:inline distT="0" distB="0" distL="0" distR="0">
                  <wp:extent cx="3124200" cy="2181225"/>
                  <wp:effectExtent l="19050" t="0" r="0" b="0"/>
                  <wp:docPr id="4" name="Рисунок 45" descr="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428" w:rsidRPr="00015676" w:rsidRDefault="00F41428" w:rsidP="002B385B">
            <w:pPr>
              <w:pStyle w:val="af4"/>
              <w:rPr>
                <w:szCs w:val="28"/>
                <w:lang w:val="uk-UA"/>
              </w:rPr>
            </w:pPr>
            <w:r w:rsidRPr="00015676">
              <w:rPr>
                <w:szCs w:val="28"/>
              </w:rPr>
              <w:t xml:space="preserve">Рис.  </w:t>
            </w:r>
            <w:r w:rsidR="00412935" w:rsidRPr="00015676">
              <w:rPr>
                <w:szCs w:val="28"/>
              </w:rPr>
              <w:fldChar w:fldCharType="begin"/>
            </w:r>
            <w:r w:rsidRPr="00015676">
              <w:rPr>
                <w:szCs w:val="28"/>
              </w:rPr>
              <w:instrText xml:space="preserve"> SEQ Рис._ \* ARABIC </w:instrText>
            </w:r>
            <w:r w:rsidR="00412935" w:rsidRPr="00015676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20</w:t>
            </w:r>
            <w:r w:rsidR="00412935" w:rsidRPr="00015676">
              <w:rPr>
                <w:szCs w:val="28"/>
              </w:rPr>
              <w:fldChar w:fldCharType="end"/>
            </w:r>
            <w:r w:rsidRPr="00015676">
              <w:rPr>
                <w:szCs w:val="28"/>
                <w:lang w:val="uk-UA"/>
              </w:rPr>
              <w:t xml:space="preserve"> : Модифікований каскадний граф після п’ятьох переписувань</w:t>
            </w:r>
          </w:p>
        </w:tc>
      </w:tr>
    </w:tbl>
    <w:p w:rsidR="00246B17" w:rsidRDefault="00246B17" w:rsidP="00A67E7F">
      <w:pPr>
        <w:ind w:firstLine="0"/>
        <w:rPr>
          <w:lang w:val="uk-UA"/>
        </w:rPr>
      </w:pPr>
    </w:p>
    <w:p w:rsidR="00A42047" w:rsidRDefault="00A42047" w:rsidP="00A42047">
      <w:pPr>
        <w:rPr>
          <w:rFonts w:ascii="Arial" w:hAnsi="Arial" w:cs="Arial"/>
          <w:szCs w:val="28"/>
        </w:rPr>
      </w:pPr>
      <w:r>
        <w:br w:type="page"/>
      </w:r>
    </w:p>
    <w:p w:rsidR="001A2EA7" w:rsidRPr="000A0AC6" w:rsidRDefault="00F4386D" w:rsidP="002A1A1A">
      <w:pPr>
        <w:pStyle w:val="2"/>
        <w:rPr>
          <w:lang w:val="uk-UA"/>
        </w:rPr>
      </w:pPr>
      <w:bookmarkStart w:id="47" w:name="_Toc261433665"/>
      <w:bookmarkStart w:id="48" w:name="_Toc261510540"/>
      <w:r w:rsidRPr="00736C53">
        <w:lastRenderedPageBreak/>
        <w:t xml:space="preserve">5. </w:t>
      </w:r>
      <w:r w:rsidR="009B756B" w:rsidRPr="000A0AC6">
        <w:rPr>
          <w:lang w:val="uk-UA"/>
        </w:rPr>
        <w:t>Генератор граматик.</w:t>
      </w:r>
      <w:bookmarkEnd w:id="47"/>
      <w:bookmarkEnd w:id="48"/>
    </w:p>
    <w:p w:rsidR="009B756B" w:rsidRPr="000A0AC6" w:rsidRDefault="000C08F0" w:rsidP="002A1A1A">
      <w:pPr>
        <w:rPr>
          <w:lang w:val="uk-UA"/>
        </w:rPr>
      </w:pPr>
      <w:r w:rsidRPr="000A0AC6">
        <w:rPr>
          <w:lang w:val="uk-UA"/>
        </w:rPr>
        <w:t xml:space="preserve">Для визначення граматики </w:t>
      </w:r>
      <w:r w:rsidR="00703F60">
        <w:rPr>
          <w:lang w:val="uk-UA"/>
        </w:rPr>
        <w:t>і</w:t>
      </w:r>
      <w:r w:rsidRPr="000A0AC6">
        <w:rPr>
          <w:lang w:val="uk-UA"/>
        </w:rPr>
        <w:t xml:space="preserve">з найкращою архітектурою було вирішено використати генетичний алгоритм. </w:t>
      </w:r>
    </w:p>
    <w:p w:rsidR="0016578A" w:rsidRPr="000A0AC6" w:rsidRDefault="009F3684" w:rsidP="002A1A1A">
      <w:pPr>
        <w:pStyle w:val="3"/>
        <w:rPr>
          <w:lang w:val="uk-UA"/>
        </w:rPr>
      </w:pPr>
      <w:bookmarkStart w:id="49" w:name="_Toc261433666"/>
      <w:bookmarkStart w:id="50" w:name="_Toc261510541"/>
      <w:r w:rsidRPr="00736C53">
        <w:t xml:space="preserve">5.1 </w:t>
      </w:r>
      <w:r w:rsidR="0016578A" w:rsidRPr="000A0AC6">
        <w:rPr>
          <w:lang w:val="uk-UA"/>
        </w:rPr>
        <w:t>Генетичниі алгоритми.</w:t>
      </w:r>
      <w:bookmarkEnd w:id="49"/>
      <w:bookmarkEnd w:id="50"/>
    </w:p>
    <w:p w:rsidR="00DE6B15" w:rsidRPr="00304443" w:rsidRDefault="000C08F0" w:rsidP="002A1A1A">
      <w:pPr>
        <w:rPr>
          <w:lang w:val="uk-UA"/>
        </w:rPr>
      </w:pPr>
      <w:r w:rsidRPr="000A0AC6">
        <w:rPr>
          <w:b/>
          <w:bCs/>
          <w:lang w:val="uk-UA"/>
        </w:rPr>
        <w:t>Генети́чний алгори́тм</w:t>
      </w:r>
      <w:r w:rsidRPr="000A0AC6">
        <w:rPr>
          <w:lang w:val="uk-UA"/>
        </w:rPr>
        <w:t xml:space="preserve"> (</w:t>
      </w:r>
      <w:hyperlink r:id="rId73" w:tooltip="Англійська мова" w:history="1">
        <w:r w:rsidRPr="00324938">
          <w:t>англ.</w:t>
        </w:r>
      </w:hyperlink>
      <w:r w:rsidRPr="000A0AC6">
        <w:rPr>
          <w:lang w:val="uk-UA"/>
        </w:rPr>
        <w:t xml:space="preserve"> </w:t>
      </w:r>
      <w:r w:rsidRPr="00324938">
        <w:rPr>
          <w:i/>
          <w:lang w:val="uk-UA"/>
        </w:rPr>
        <w:t>genetic algorithm</w:t>
      </w:r>
      <w:r w:rsidRPr="000A0AC6">
        <w:rPr>
          <w:lang w:val="uk-UA"/>
        </w:rPr>
        <w:t xml:space="preserve">) — це </w:t>
      </w:r>
      <w:hyperlink r:id="rId74" w:tooltip="Еволюційний алгоритм" w:history="1">
        <w:r w:rsidRPr="002831DA">
          <w:rPr>
            <w:lang w:val="uk-UA"/>
          </w:rPr>
          <w:t>еволюційний алгоритм</w:t>
        </w:r>
      </w:hyperlink>
      <w:r w:rsidRPr="000A0AC6">
        <w:rPr>
          <w:lang w:val="uk-UA"/>
        </w:rPr>
        <w:t xml:space="preserve"> пошуку, що використовується для </w:t>
      </w:r>
      <w:r w:rsidR="00F61DD4">
        <w:rPr>
          <w:lang w:val="uk-UA"/>
        </w:rPr>
        <w:t>розв</w:t>
      </w:r>
      <w:r w:rsidR="00F61DD4" w:rsidRPr="00F61DD4">
        <w:rPr>
          <w:lang w:val="uk-UA"/>
        </w:rPr>
        <w:t>’</w:t>
      </w:r>
      <w:r w:rsidR="00F61DD4">
        <w:rPr>
          <w:lang w:val="uk-UA"/>
        </w:rPr>
        <w:t>язання</w:t>
      </w:r>
      <w:r w:rsidRPr="000A0AC6">
        <w:rPr>
          <w:lang w:val="uk-UA"/>
        </w:rPr>
        <w:t xml:space="preserve"> задач оптимізації і моделювання шляхом послідовного підбору, комбінування і варіації шуканих параметрів </w:t>
      </w:r>
      <w:r w:rsidR="00386CA6">
        <w:rPr>
          <w:lang w:val="uk-UA"/>
        </w:rPr>
        <w:t>і</w:t>
      </w:r>
      <w:r w:rsidRPr="000A0AC6">
        <w:rPr>
          <w:lang w:val="uk-UA"/>
        </w:rPr>
        <w:t xml:space="preserve">з використанням механізмів, що нагадують </w:t>
      </w:r>
      <w:hyperlink r:id="rId75" w:tooltip="Біологія" w:history="1">
        <w:r w:rsidRPr="00304443">
          <w:rPr>
            <w:lang w:val="uk-UA"/>
          </w:rPr>
          <w:t>біологічну</w:t>
        </w:r>
      </w:hyperlink>
      <w:r w:rsidRPr="00304443">
        <w:rPr>
          <w:lang w:val="uk-UA"/>
        </w:rPr>
        <w:t xml:space="preserve"> </w:t>
      </w:r>
      <w:hyperlink r:id="rId76" w:tooltip="Еволюція" w:history="1">
        <w:r w:rsidRPr="00304443">
          <w:rPr>
            <w:lang w:val="uk-UA"/>
          </w:rPr>
          <w:t>еволюцію</w:t>
        </w:r>
      </w:hyperlink>
      <w:r w:rsidRPr="00304443">
        <w:rPr>
          <w:lang w:val="uk-UA"/>
        </w:rPr>
        <w:t>.</w:t>
      </w:r>
    </w:p>
    <w:p w:rsidR="005172E4" w:rsidRPr="00304443" w:rsidRDefault="005172E4" w:rsidP="002A1A1A">
      <w:pPr>
        <w:rPr>
          <w:lang w:val="uk-UA"/>
        </w:rPr>
      </w:pPr>
      <w:r w:rsidRPr="00304443">
        <w:rPr>
          <w:lang w:val="uk-UA"/>
        </w:rPr>
        <w:t xml:space="preserve">Задача кодується таким чином, щоб її </w:t>
      </w:r>
      <w:r w:rsidR="003E4E29">
        <w:rPr>
          <w:lang w:val="uk-UA"/>
        </w:rPr>
        <w:t>розв</w:t>
      </w:r>
      <w:r w:rsidR="003E4E29" w:rsidRPr="003E4E29">
        <w:t>’</w:t>
      </w:r>
      <w:r w:rsidR="003E4E29">
        <w:rPr>
          <w:lang w:val="uk-UA"/>
        </w:rPr>
        <w:t>язок</w:t>
      </w:r>
      <w:r w:rsidRPr="00304443">
        <w:rPr>
          <w:lang w:val="uk-UA"/>
        </w:rPr>
        <w:t xml:space="preserve"> </w:t>
      </w:r>
      <w:r w:rsidR="00612D3B">
        <w:rPr>
          <w:lang w:val="uk-UA"/>
        </w:rPr>
        <w:t>був представлений</w:t>
      </w:r>
      <w:r w:rsidRPr="00304443">
        <w:rPr>
          <w:lang w:val="uk-UA"/>
        </w:rPr>
        <w:t xml:space="preserve"> </w:t>
      </w:r>
      <w:r w:rsidR="00FB1847">
        <w:rPr>
          <w:lang w:val="uk-UA"/>
        </w:rPr>
        <w:t>у</w:t>
      </w:r>
      <w:r w:rsidRPr="00304443">
        <w:rPr>
          <w:lang w:val="uk-UA"/>
        </w:rPr>
        <w:t xml:space="preserve"> вигляді </w:t>
      </w:r>
      <w:hyperlink r:id="rId77" w:tooltip="Масив (структура даних)" w:history="1">
        <w:r w:rsidRPr="00304443">
          <w:rPr>
            <w:lang w:val="uk-UA"/>
          </w:rPr>
          <w:t>масиву</w:t>
        </w:r>
      </w:hyperlink>
      <w:r w:rsidRPr="00304443">
        <w:rPr>
          <w:lang w:val="uk-UA"/>
        </w:rPr>
        <w:t xml:space="preserve"> подібного до інформації складу </w:t>
      </w:r>
      <w:hyperlink r:id="rId78" w:tooltip="Хромосома" w:history="1">
        <w:r w:rsidRPr="00304443">
          <w:rPr>
            <w:lang w:val="uk-UA"/>
          </w:rPr>
          <w:t>хромосоми</w:t>
        </w:r>
      </w:hyperlink>
      <w:r w:rsidRPr="00304443">
        <w:rPr>
          <w:lang w:val="uk-UA"/>
        </w:rPr>
        <w:t>. Цей масив часто називають саме так «хромосома». Випадковим чином в масиві створюється деяка кіль</w:t>
      </w:r>
      <w:r w:rsidR="003B0198">
        <w:rPr>
          <w:lang w:val="uk-UA"/>
        </w:rPr>
        <w:t>кість початкових елементів «</w:t>
      </w:r>
      <w:r w:rsidR="00B878D4">
        <w:rPr>
          <w:lang w:val="uk-UA"/>
        </w:rPr>
        <w:t>особин</w:t>
      </w:r>
      <w:r w:rsidRPr="00304443">
        <w:rPr>
          <w:lang w:val="uk-UA"/>
        </w:rPr>
        <w:t xml:space="preserve">», або початкова популяція. </w:t>
      </w:r>
      <w:r w:rsidR="002470BD">
        <w:rPr>
          <w:lang w:val="uk-UA"/>
        </w:rPr>
        <w:t>Індивіди</w:t>
      </w:r>
      <w:r w:rsidRPr="00304443">
        <w:rPr>
          <w:lang w:val="uk-UA"/>
        </w:rPr>
        <w:t xml:space="preserve"> оцінюються </w:t>
      </w:r>
      <w:r w:rsidR="00427748">
        <w:rPr>
          <w:lang w:val="uk-UA"/>
        </w:rPr>
        <w:t>і</w:t>
      </w:r>
      <w:r w:rsidRPr="00304443">
        <w:rPr>
          <w:lang w:val="uk-UA"/>
        </w:rPr>
        <w:t>з використанням функції пристосу</w:t>
      </w:r>
      <w:r w:rsidR="003D05F6">
        <w:rPr>
          <w:lang w:val="uk-UA"/>
        </w:rPr>
        <w:t xml:space="preserve">вання, в результаті якої кожному з них </w:t>
      </w:r>
      <w:r w:rsidRPr="00304443">
        <w:rPr>
          <w:lang w:val="uk-UA"/>
        </w:rPr>
        <w:t>присвоюється певне значення пристосованості</w:t>
      </w:r>
      <w:r w:rsidR="00302944">
        <w:rPr>
          <w:lang w:val="uk-UA"/>
        </w:rPr>
        <w:t>. Пристосованість</w:t>
      </w:r>
      <w:r w:rsidRPr="00304443">
        <w:rPr>
          <w:lang w:val="uk-UA"/>
        </w:rPr>
        <w:t xml:space="preserve"> визначає </w:t>
      </w:r>
      <w:r w:rsidR="0061066C">
        <w:rPr>
          <w:lang w:val="uk-UA"/>
        </w:rPr>
        <w:t>імовірність</w:t>
      </w:r>
      <w:r w:rsidRPr="00304443">
        <w:rPr>
          <w:lang w:val="uk-UA"/>
        </w:rPr>
        <w:t xml:space="preserve"> виживання особи. Після цього з використанням отриманих значень пристосованості вибираються особи допущені до схрещення (</w:t>
      </w:r>
      <w:r w:rsidRPr="00304443">
        <w:rPr>
          <w:i/>
          <w:lang w:val="uk-UA"/>
        </w:rPr>
        <w:t>селекція</w:t>
      </w:r>
      <w:r w:rsidRPr="00304443">
        <w:rPr>
          <w:lang w:val="uk-UA"/>
        </w:rPr>
        <w:t xml:space="preserve">). До осіб застосовується "генетичні оператори" (в більшості випадків це оператор </w:t>
      </w:r>
      <w:hyperlink r:id="rId79" w:tooltip="Схрещення (ще не написана)" w:history="1">
        <w:r w:rsidRPr="00304443">
          <w:rPr>
            <w:lang w:val="uk-UA"/>
          </w:rPr>
          <w:t>схрещення</w:t>
        </w:r>
      </w:hyperlink>
      <w:r w:rsidRPr="00304443">
        <w:rPr>
          <w:lang w:val="uk-UA"/>
        </w:rPr>
        <w:t xml:space="preserve"> (</w:t>
      </w:r>
      <w:r w:rsidRPr="00304443">
        <w:rPr>
          <w:b/>
          <w:lang w:val="uk-UA"/>
        </w:rPr>
        <w:t>crossover</w:t>
      </w:r>
      <w:r w:rsidRPr="00304443">
        <w:rPr>
          <w:lang w:val="uk-UA"/>
        </w:rPr>
        <w:t xml:space="preserve">) і оператор </w:t>
      </w:r>
      <w:hyperlink r:id="rId80" w:tooltip="Мутація" w:history="1">
        <w:r w:rsidRPr="00304443">
          <w:rPr>
            <w:lang w:val="uk-UA"/>
          </w:rPr>
          <w:t>мутації</w:t>
        </w:r>
      </w:hyperlink>
      <w:r w:rsidRPr="00304443">
        <w:rPr>
          <w:lang w:val="uk-UA"/>
        </w:rPr>
        <w:t xml:space="preserve"> (</w:t>
      </w:r>
      <w:r w:rsidRPr="00304443">
        <w:rPr>
          <w:b/>
          <w:lang w:val="uk-UA"/>
        </w:rPr>
        <w:t>mutation</w:t>
      </w:r>
      <w:r w:rsidRPr="00304443">
        <w:rPr>
          <w:lang w:val="uk-UA"/>
        </w:rPr>
        <w:t>), створюючи таким чином наступне покоління осіб. Особи наступного покоління також оцінюються застосуванням генетичних операторів і виконується селекція і мутація. Так моделюється еволюційний процес, що продовжується декілька життєвих циклів (</w:t>
      </w:r>
      <w:r w:rsidRPr="00304443">
        <w:rPr>
          <w:i/>
          <w:iCs/>
          <w:lang w:val="uk-UA"/>
        </w:rPr>
        <w:t>поколінь</w:t>
      </w:r>
      <w:r w:rsidRPr="00304443">
        <w:rPr>
          <w:lang w:val="uk-UA"/>
        </w:rPr>
        <w:t>), поки не буде виконано критерій зупинки алгоритму. Таким критерієм може бути:</w:t>
      </w:r>
    </w:p>
    <w:p w:rsidR="005172E4" w:rsidRPr="000A0AC6" w:rsidRDefault="005172E4" w:rsidP="002A1A1A">
      <w:pPr>
        <w:numPr>
          <w:ilvl w:val="0"/>
          <w:numId w:val="18"/>
        </w:numPr>
        <w:rPr>
          <w:lang w:val="uk-UA"/>
        </w:rPr>
      </w:pPr>
      <w:r w:rsidRPr="000A0AC6">
        <w:rPr>
          <w:lang w:val="uk-UA"/>
        </w:rPr>
        <w:t>знаходження глобального, або надоптимального вирішення;</w:t>
      </w:r>
    </w:p>
    <w:p w:rsidR="005172E4" w:rsidRPr="000A0AC6" w:rsidRDefault="005172E4" w:rsidP="002A1A1A">
      <w:pPr>
        <w:numPr>
          <w:ilvl w:val="0"/>
          <w:numId w:val="18"/>
        </w:numPr>
        <w:rPr>
          <w:lang w:val="uk-UA"/>
        </w:rPr>
      </w:pPr>
      <w:r w:rsidRPr="000A0AC6">
        <w:rPr>
          <w:lang w:val="uk-UA"/>
        </w:rPr>
        <w:t>вичерпання числа поколінь, що відпущені на еволюцію;</w:t>
      </w:r>
    </w:p>
    <w:p w:rsidR="005172E4" w:rsidRPr="000A0AC6" w:rsidRDefault="005172E4" w:rsidP="002A1A1A">
      <w:pPr>
        <w:numPr>
          <w:ilvl w:val="0"/>
          <w:numId w:val="18"/>
        </w:numPr>
        <w:rPr>
          <w:lang w:val="uk-UA"/>
        </w:rPr>
      </w:pPr>
      <w:r w:rsidRPr="000A0AC6">
        <w:rPr>
          <w:lang w:val="uk-UA"/>
        </w:rPr>
        <w:t>вичерпання часу, відпущеного на еволюцію.</w:t>
      </w:r>
    </w:p>
    <w:p w:rsidR="00277541" w:rsidRPr="000A0AC6" w:rsidRDefault="00277541" w:rsidP="002A1A1A">
      <w:pPr>
        <w:ind w:firstLine="0"/>
        <w:rPr>
          <w:lang w:val="uk-UA"/>
        </w:rPr>
      </w:pPr>
      <w:r w:rsidRPr="000A0AC6">
        <w:rPr>
          <w:lang w:val="uk-UA"/>
        </w:rPr>
        <w:t>Етапи генетичного алгоритму</w:t>
      </w:r>
    </w:p>
    <w:p w:rsidR="00277541" w:rsidRPr="000A0AC6" w:rsidRDefault="00277541" w:rsidP="002A1A1A">
      <w:pPr>
        <w:numPr>
          <w:ilvl w:val="1"/>
          <w:numId w:val="18"/>
        </w:numPr>
        <w:tabs>
          <w:tab w:val="clear" w:pos="1647"/>
          <w:tab w:val="num" w:pos="720"/>
        </w:tabs>
        <w:ind w:hanging="1107"/>
        <w:rPr>
          <w:lang w:val="uk-UA"/>
        </w:rPr>
      </w:pPr>
      <w:r w:rsidRPr="000A0AC6">
        <w:rPr>
          <w:lang w:val="uk-UA"/>
        </w:rPr>
        <w:t>Створення початкової популяції:</w:t>
      </w:r>
    </w:p>
    <w:p w:rsidR="00277541" w:rsidRPr="000A0AC6" w:rsidRDefault="00277541" w:rsidP="002A1A1A">
      <w:pPr>
        <w:numPr>
          <w:ilvl w:val="1"/>
          <w:numId w:val="18"/>
        </w:numPr>
        <w:tabs>
          <w:tab w:val="clear" w:pos="1647"/>
          <w:tab w:val="num" w:pos="720"/>
        </w:tabs>
        <w:ind w:hanging="1107"/>
        <w:rPr>
          <w:lang w:val="uk-UA"/>
        </w:rPr>
      </w:pPr>
      <w:r w:rsidRPr="000A0AC6">
        <w:rPr>
          <w:lang w:val="uk-UA"/>
        </w:rPr>
        <w:t>Обчислення функції пристосованості для осіб популяції (оцінювання)</w:t>
      </w:r>
    </w:p>
    <w:p w:rsidR="00D01F7B" w:rsidRPr="000A0AC6" w:rsidRDefault="00277541" w:rsidP="002A1A1A">
      <w:pPr>
        <w:numPr>
          <w:ilvl w:val="1"/>
          <w:numId w:val="18"/>
        </w:numPr>
        <w:tabs>
          <w:tab w:val="clear" w:pos="1647"/>
          <w:tab w:val="num" w:pos="720"/>
        </w:tabs>
        <w:ind w:hanging="1107"/>
        <w:rPr>
          <w:lang w:val="uk-UA"/>
        </w:rPr>
      </w:pPr>
      <w:r w:rsidRPr="000A0AC6">
        <w:rPr>
          <w:lang w:val="uk-UA"/>
        </w:rPr>
        <w:t>Повторювання до виконання критерію зупинки алгоритму:</w:t>
      </w:r>
    </w:p>
    <w:p w:rsidR="00D01F7B" w:rsidRPr="000A0AC6" w:rsidRDefault="00D01F7B" w:rsidP="002A1A1A">
      <w:pPr>
        <w:numPr>
          <w:ilvl w:val="0"/>
          <w:numId w:val="20"/>
        </w:numPr>
        <w:rPr>
          <w:lang w:val="uk-UA"/>
        </w:rPr>
      </w:pPr>
      <w:r w:rsidRPr="000A0AC6">
        <w:rPr>
          <w:lang w:val="uk-UA"/>
        </w:rPr>
        <w:t>Вибір індивідів із поточної популяції (селекція)</w:t>
      </w:r>
    </w:p>
    <w:p w:rsidR="00D01F7B" w:rsidRPr="000A0AC6" w:rsidRDefault="00D01F7B" w:rsidP="002A1A1A">
      <w:pPr>
        <w:numPr>
          <w:ilvl w:val="0"/>
          <w:numId w:val="20"/>
        </w:numPr>
        <w:rPr>
          <w:lang w:val="uk-UA"/>
        </w:rPr>
      </w:pPr>
      <w:r w:rsidRPr="000A0AC6">
        <w:rPr>
          <w:lang w:val="uk-UA"/>
        </w:rPr>
        <w:t>Схрещення або/та мутація</w:t>
      </w:r>
    </w:p>
    <w:p w:rsidR="00D01F7B" w:rsidRPr="000A0AC6" w:rsidRDefault="00D01F7B" w:rsidP="002A1A1A">
      <w:pPr>
        <w:numPr>
          <w:ilvl w:val="0"/>
          <w:numId w:val="20"/>
        </w:numPr>
        <w:rPr>
          <w:lang w:val="uk-UA"/>
        </w:rPr>
      </w:pPr>
      <w:r w:rsidRPr="000A0AC6">
        <w:rPr>
          <w:lang w:val="uk-UA"/>
        </w:rPr>
        <w:t>Обчислення функції пристосовуваності для всіх осіб</w:t>
      </w:r>
    </w:p>
    <w:p w:rsidR="00D01F7B" w:rsidRPr="000A0AC6" w:rsidRDefault="00D01F7B" w:rsidP="002A1A1A">
      <w:pPr>
        <w:numPr>
          <w:ilvl w:val="0"/>
          <w:numId w:val="20"/>
        </w:numPr>
        <w:rPr>
          <w:lang w:val="uk-UA"/>
        </w:rPr>
      </w:pPr>
      <w:r w:rsidRPr="000A0AC6">
        <w:rPr>
          <w:lang w:val="uk-UA"/>
        </w:rPr>
        <w:t>Формування нового покоління</w:t>
      </w:r>
    </w:p>
    <w:p w:rsidR="00AD429B" w:rsidRPr="000A0AC6" w:rsidRDefault="00AD429B" w:rsidP="002A1A1A">
      <w:pPr>
        <w:rPr>
          <w:lang w:val="uk-UA"/>
        </w:rPr>
      </w:pPr>
    </w:p>
    <w:p w:rsidR="0000516C" w:rsidRPr="000A0AC6" w:rsidRDefault="005D0EC2" w:rsidP="002A1A1A">
      <w:pPr>
        <w:pStyle w:val="3"/>
        <w:rPr>
          <w:lang w:val="uk-UA"/>
        </w:rPr>
      </w:pPr>
      <w:r w:rsidRPr="000A0AC6">
        <w:rPr>
          <w:lang w:val="uk-UA"/>
        </w:rPr>
        <w:br w:type="page"/>
      </w:r>
      <w:bookmarkStart w:id="51" w:name="_Toc261433667"/>
      <w:bookmarkStart w:id="52" w:name="_Toc261510542"/>
      <w:r w:rsidR="009F3684">
        <w:rPr>
          <w:lang w:val="en-US"/>
        </w:rPr>
        <w:lastRenderedPageBreak/>
        <w:t xml:space="preserve">5.2 </w:t>
      </w:r>
      <w:r w:rsidR="0000516C" w:rsidRPr="000A0AC6">
        <w:rPr>
          <w:lang w:val="uk-UA"/>
        </w:rPr>
        <w:t>Основні позначення</w:t>
      </w:r>
      <w:bookmarkEnd w:id="51"/>
      <w:bookmarkEnd w:id="52"/>
    </w:p>
    <w:p w:rsidR="001A2EA7" w:rsidRPr="000A0AC6" w:rsidRDefault="008B19EF" w:rsidP="002A1A1A">
      <w:pPr>
        <w:rPr>
          <w:lang w:val="uk-UA"/>
        </w:rPr>
      </w:pPr>
      <w:r w:rsidRPr="000A0AC6">
        <w:rPr>
          <w:lang w:val="uk-UA"/>
        </w:rPr>
        <w:t xml:space="preserve">Застосовуючи генетичні алгоритми для розв’язання задачі підбору архітектури мережі, у якості індивідів (особин у популяції) будемо розглядати L-системи, що описують архітектуру мережі. </w:t>
      </w:r>
      <w:r w:rsidR="00BD3102" w:rsidRPr="000A0AC6">
        <w:rPr>
          <w:lang w:val="uk-UA"/>
        </w:rPr>
        <w:t xml:space="preserve">У якості </w:t>
      </w:r>
      <w:r w:rsidRPr="000A0AC6">
        <w:rPr>
          <w:lang w:val="uk-UA"/>
        </w:rPr>
        <w:t xml:space="preserve">хромосом будемо </w:t>
      </w:r>
      <w:r w:rsidR="004E7567" w:rsidRPr="000A0AC6">
        <w:rPr>
          <w:lang w:val="uk-UA"/>
        </w:rPr>
        <w:t>розглядати</w:t>
      </w:r>
      <w:r w:rsidRPr="000A0AC6">
        <w:rPr>
          <w:lang w:val="uk-UA"/>
        </w:rPr>
        <w:t xml:space="preserve"> правила, що входять до </w:t>
      </w:r>
      <w:r w:rsidR="00FC6412" w:rsidRPr="000A0AC6">
        <w:rPr>
          <w:lang w:val="uk-UA"/>
        </w:rPr>
        <w:t>L-системи.</w:t>
      </w:r>
      <w:r w:rsidR="00D626B6" w:rsidRPr="000A0AC6">
        <w:rPr>
          <w:lang w:val="uk-UA"/>
        </w:rPr>
        <w:t xml:space="preserve"> </w:t>
      </w:r>
      <w:r w:rsidR="004C1BCB" w:rsidRPr="000A0AC6">
        <w:rPr>
          <w:lang w:val="uk-UA"/>
        </w:rPr>
        <w:t>У якості міри пристосованості візьмемо значення помилки на виході мережі після процесу навчання.</w:t>
      </w:r>
    </w:p>
    <w:p w:rsidR="003065D5" w:rsidRDefault="003065D5" w:rsidP="002A1A1A">
      <w:pPr>
        <w:rPr>
          <w:lang w:val="uk-UA"/>
        </w:rPr>
      </w:pPr>
      <w:r w:rsidRPr="000A0AC6">
        <w:rPr>
          <w:lang w:val="uk-UA"/>
        </w:rPr>
        <w:t>У наведеній нижче таблиці подано еквівалентні значення термінів, що було використано для опису підбору архітектури мережі та генетичних алгоритмів.</w:t>
      </w:r>
    </w:p>
    <w:p w:rsidR="00F974DB" w:rsidRDefault="00F974DB" w:rsidP="002A1A1A">
      <w:pPr>
        <w:rPr>
          <w:lang w:val="uk-UA"/>
        </w:rPr>
      </w:pPr>
    </w:p>
    <w:tbl>
      <w:tblPr>
        <w:tblStyle w:val="aa"/>
        <w:tblpPr w:leftFromText="180" w:rightFromText="180" w:vertAnchor="text" w:horzAnchor="margin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86"/>
      </w:tblGrid>
      <w:tr w:rsidR="00F974DB" w:rsidRPr="00DA027E">
        <w:trPr>
          <w:trHeight w:val="640"/>
        </w:trPr>
        <w:tc>
          <w:tcPr>
            <w:tcW w:w="9286" w:type="dxa"/>
          </w:tcPr>
          <w:p w:rsidR="00F974DB" w:rsidRDefault="00F974DB" w:rsidP="00F974DB">
            <w:pPr>
              <w:pStyle w:val="TableHeaderText"/>
              <w:framePr w:hSpace="0" w:wrap="auto" w:vAnchor="margin" w:hAnchor="text" w:xAlign="left" w:yAlign="inline"/>
            </w:pPr>
            <w:r>
              <w:t xml:space="preserve">Таблиця </w:t>
            </w:r>
            <w:r w:rsidR="00CA78CD">
              <w:t>2</w:t>
            </w:r>
          </w:p>
          <w:p w:rsidR="00F974DB" w:rsidRPr="00C570F8" w:rsidRDefault="00DD2D23" w:rsidP="00F974DB">
            <w:pPr>
              <w:pStyle w:val="TableTitleText"/>
              <w:rPr>
                <w:lang w:val="uk-UA"/>
              </w:rPr>
            </w:pPr>
            <w:r>
              <w:rPr>
                <w:lang w:val="uk-UA"/>
              </w:rPr>
              <w:t>Застосування генетичних алгоритмів у задачах підбору архітектури мережі</w:t>
            </w:r>
          </w:p>
          <w:p w:rsidR="00F974DB" w:rsidRPr="00DA027E" w:rsidRDefault="00F974DB" w:rsidP="00F974DB">
            <w:pPr>
              <w:ind w:firstLine="0"/>
              <w:jc w:val="right"/>
              <w:rPr>
                <w:lang w:val="uk-UA"/>
              </w:rPr>
            </w:pPr>
          </w:p>
        </w:tc>
      </w:tr>
    </w:tbl>
    <w:tbl>
      <w:tblPr>
        <w:tblStyle w:val="aa"/>
        <w:tblW w:w="0" w:type="auto"/>
        <w:tblLook w:val="01E0"/>
      </w:tblPr>
      <w:tblGrid>
        <w:gridCol w:w="4662"/>
        <w:gridCol w:w="4624"/>
      </w:tblGrid>
      <w:tr w:rsidR="00787A62" w:rsidRPr="000A0AC6">
        <w:tc>
          <w:tcPr>
            <w:tcW w:w="4662" w:type="dxa"/>
          </w:tcPr>
          <w:p w:rsidR="00787A62" w:rsidRPr="000A0AC6" w:rsidRDefault="00787A62" w:rsidP="002A1A1A">
            <w:pPr>
              <w:ind w:firstLine="0"/>
              <w:jc w:val="center"/>
              <w:rPr>
                <w:lang w:val="uk-UA"/>
              </w:rPr>
            </w:pPr>
            <w:r w:rsidRPr="000A0AC6">
              <w:rPr>
                <w:lang w:val="uk-UA"/>
              </w:rPr>
              <w:t>Генетичні алгоритми</w:t>
            </w:r>
          </w:p>
        </w:tc>
        <w:tc>
          <w:tcPr>
            <w:tcW w:w="4624" w:type="dxa"/>
          </w:tcPr>
          <w:p w:rsidR="00787A62" w:rsidRPr="000A0AC6" w:rsidRDefault="00787A62" w:rsidP="002A1A1A">
            <w:pPr>
              <w:ind w:firstLine="0"/>
              <w:jc w:val="center"/>
              <w:rPr>
                <w:lang w:val="uk-UA"/>
              </w:rPr>
            </w:pPr>
            <w:r w:rsidRPr="000A0AC6">
              <w:rPr>
                <w:lang w:val="uk-UA"/>
              </w:rPr>
              <w:t>Підбір архітектури мережі</w:t>
            </w:r>
          </w:p>
        </w:tc>
      </w:tr>
      <w:tr w:rsidR="00787A62" w:rsidRPr="000A0AC6">
        <w:tc>
          <w:tcPr>
            <w:tcW w:w="4662" w:type="dxa"/>
          </w:tcPr>
          <w:p w:rsidR="00787A62" w:rsidRPr="000A0AC6" w:rsidRDefault="00787A62" w:rsidP="002A1A1A">
            <w:pPr>
              <w:ind w:firstLine="0"/>
              <w:rPr>
                <w:lang w:val="uk-UA"/>
              </w:rPr>
            </w:pPr>
            <w:r w:rsidRPr="000A0AC6">
              <w:rPr>
                <w:lang w:val="uk-UA"/>
              </w:rPr>
              <w:t>Індивід</w:t>
            </w:r>
          </w:p>
        </w:tc>
        <w:tc>
          <w:tcPr>
            <w:tcW w:w="4624" w:type="dxa"/>
          </w:tcPr>
          <w:p w:rsidR="00787A62" w:rsidRPr="000A0AC6" w:rsidRDefault="00787A62" w:rsidP="002A1A1A">
            <w:pPr>
              <w:ind w:firstLine="0"/>
              <w:rPr>
                <w:lang w:val="uk-UA"/>
              </w:rPr>
            </w:pPr>
            <w:r w:rsidRPr="000A0AC6">
              <w:rPr>
                <w:lang w:val="uk-UA"/>
              </w:rPr>
              <w:t>L-система</w:t>
            </w:r>
          </w:p>
        </w:tc>
      </w:tr>
      <w:tr w:rsidR="00787A62" w:rsidRPr="000A0AC6">
        <w:tc>
          <w:tcPr>
            <w:tcW w:w="4662" w:type="dxa"/>
          </w:tcPr>
          <w:p w:rsidR="00787A62" w:rsidRPr="000A0AC6" w:rsidRDefault="00787A62" w:rsidP="002A1A1A">
            <w:pPr>
              <w:ind w:firstLine="0"/>
              <w:rPr>
                <w:lang w:val="uk-UA"/>
              </w:rPr>
            </w:pPr>
            <w:r w:rsidRPr="000A0AC6">
              <w:rPr>
                <w:lang w:val="uk-UA"/>
              </w:rPr>
              <w:t>Хромосома</w:t>
            </w:r>
          </w:p>
        </w:tc>
        <w:tc>
          <w:tcPr>
            <w:tcW w:w="4624" w:type="dxa"/>
          </w:tcPr>
          <w:p w:rsidR="00787A62" w:rsidRPr="000A0AC6" w:rsidRDefault="00787A62" w:rsidP="002A1A1A">
            <w:pPr>
              <w:ind w:firstLine="0"/>
              <w:rPr>
                <w:lang w:val="uk-UA"/>
              </w:rPr>
            </w:pPr>
            <w:r w:rsidRPr="000A0AC6">
              <w:rPr>
                <w:lang w:val="uk-UA"/>
              </w:rPr>
              <w:t>Правило L-системи,</w:t>
            </w:r>
          </w:p>
          <w:p w:rsidR="00787A62" w:rsidRPr="000A0AC6" w:rsidRDefault="00787A62" w:rsidP="002A1A1A">
            <w:pPr>
              <w:ind w:firstLine="0"/>
              <w:rPr>
                <w:lang w:val="uk-UA"/>
              </w:rPr>
            </w:pPr>
            <w:r w:rsidRPr="000A0AC6">
              <w:rPr>
                <w:lang w:val="uk-UA"/>
              </w:rPr>
              <w:t>Аксіома L-системи</w:t>
            </w:r>
          </w:p>
        </w:tc>
      </w:tr>
      <w:tr w:rsidR="00787A62" w:rsidRPr="000A0AC6">
        <w:tc>
          <w:tcPr>
            <w:tcW w:w="4662" w:type="dxa"/>
          </w:tcPr>
          <w:p w:rsidR="00787A62" w:rsidRPr="000A0AC6" w:rsidRDefault="00787A62" w:rsidP="002A1A1A">
            <w:pPr>
              <w:ind w:firstLine="0"/>
              <w:rPr>
                <w:lang w:val="uk-UA"/>
              </w:rPr>
            </w:pPr>
            <w:r w:rsidRPr="000A0AC6">
              <w:rPr>
                <w:lang w:val="uk-UA"/>
              </w:rPr>
              <w:t>Міра пристосовуваності</w:t>
            </w:r>
          </w:p>
        </w:tc>
        <w:tc>
          <w:tcPr>
            <w:tcW w:w="4624" w:type="dxa"/>
          </w:tcPr>
          <w:p w:rsidR="00787A62" w:rsidRPr="000A0AC6" w:rsidRDefault="00787A62" w:rsidP="002A1A1A">
            <w:pPr>
              <w:ind w:firstLine="0"/>
              <w:rPr>
                <w:lang w:val="uk-UA"/>
              </w:rPr>
            </w:pPr>
            <w:r w:rsidRPr="000A0AC6">
              <w:rPr>
                <w:lang w:val="uk-UA"/>
              </w:rPr>
              <w:t>Помилка на виході мережі (</w:t>
            </w:r>
            <w:r w:rsidR="00987E1A">
              <w:t>6510b</w:t>
            </w:r>
            <w:r w:rsidRPr="000A0AC6">
              <w:rPr>
                <w:lang w:val="uk-UA"/>
              </w:rPr>
              <w:t>)</w:t>
            </w:r>
          </w:p>
        </w:tc>
      </w:tr>
      <w:tr w:rsidR="00787A62" w:rsidRPr="000A0AC6">
        <w:tc>
          <w:tcPr>
            <w:tcW w:w="4662" w:type="dxa"/>
          </w:tcPr>
          <w:p w:rsidR="00787A62" w:rsidRPr="000A0AC6" w:rsidRDefault="00787A62" w:rsidP="002A1A1A">
            <w:pPr>
              <w:ind w:firstLine="0"/>
              <w:rPr>
                <w:lang w:val="uk-UA"/>
              </w:rPr>
            </w:pPr>
            <w:r w:rsidRPr="000A0AC6">
              <w:rPr>
                <w:lang w:val="uk-UA"/>
              </w:rPr>
              <w:t>Оператор схрещування (</w:t>
            </w:r>
            <w:r w:rsidRPr="009F1D12">
              <w:rPr>
                <w:b/>
                <w:lang w:val="uk-UA"/>
              </w:rPr>
              <w:t>Cross-over operator</w:t>
            </w:r>
            <w:r w:rsidRPr="000A0AC6">
              <w:rPr>
                <w:lang w:val="uk-UA"/>
              </w:rPr>
              <w:t>)</w:t>
            </w:r>
          </w:p>
        </w:tc>
        <w:tc>
          <w:tcPr>
            <w:tcW w:w="4624" w:type="dxa"/>
          </w:tcPr>
          <w:p w:rsidR="00787A62" w:rsidRPr="000A0AC6" w:rsidRDefault="00787A62" w:rsidP="002A1A1A">
            <w:pPr>
              <w:ind w:firstLine="0"/>
              <w:rPr>
                <w:lang w:val="uk-UA"/>
              </w:rPr>
            </w:pPr>
            <w:r w:rsidRPr="000A0AC6">
              <w:rPr>
                <w:lang w:val="uk-UA"/>
              </w:rPr>
              <w:t>Не застосовано (N/A)</w:t>
            </w:r>
          </w:p>
        </w:tc>
      </w:tr>
      <w:tr w:rsidR="00787A62" w:rsidRPr="000A0AC6">
        <w:tc>
          <w:tcPr>
            <w:tcW w:w="4662" w:type="dxa"/>
          </w:tcPr>
          <w:p w:rsidR="00787A62" w:rsidRPr="000A0AC6" w:rsidRDefault="00787A62" w:rsidP="002A1A1A">
            <w:pPr>
              <w:ind w:firstLine="0"/>
              <w:rPr>
                <w:lang w:val="uk-UA"/>
              </w:rPr>
            </w:pPr>
            <w:r w:rsidRPr="000A0AC6">
              <w:rPr>
                <w:lang w:val="uk-UA"/>
              </w:rPr>
              <w:t>Оператор мутації (</w:t>
            </w:r>
            <w:r w:rsidRPr="009F1D12">
              <w:rPr>
                <w:b/>
                <w:lang w:val="uk-UA"/>
              </w:rPr>
              <w:t>Mutation operator</w:t>
            </w:r>
            <w:r w:rsidRPr="000A0AC6">
              <w:rPr>
                <w:lang w:val="uk-UA"/>
              </w:rPr>
              <w:t>)</w:t>
            </w:r>
          </w:p>
        </w:tc>
        <w:tc>
          <w:tcPr>
            <w:tcW w:w="4624" w:type="dxa"/>
          </w:tcPr>
          <w:p w:rsidR="00787A62" w:rsidRPr="000A0AC6" w:rsidRDefault="00787A62" w:rsidP="002A1A1A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0A0AC6">
              <w:rPr>
                <w:lang w:val="uk-UA"/>
              </w:rPr>
              <w:t>Заміна вершини на шар нейронів</w:t>
            </w:r>
          </w:p>
          <w:p w:rsidR="00787A62" w:rsidRPr="000A0AC6" w:rsidRDefault="00787A62" w:rsidP="002A1A1A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0A0AC6">
              <w:rPr>
                <w:lang w:val="uk-UA"/>
              </w:rPr>
              <w:t>Заміна вершини на дерево</w:t>
            </w:r>
          </w:p>
          <w:p w:rsidR="00787A62" w:rsidRPr="000A0AC6" w:rsidRDefault="00787A62" w:rsidP="002A1A1A">
            <w:pPr>
              <w:numPr>
                <w:ilvl w:val="0"/>
                <w:numId w:val="22"/>
              </w:numPr>
              <w:rPr>
                <w:lang w:val="uk-UA"/>
              </w:rPr>
            </w:pPr>
            <w:r w:rsidRPr="000A0AC6">
              <w:rPr>
                <w:lang w:val="uk-UA"/>
              </w:rPr>
              <w:t>Заміна вершини на каскад</w:t>
            </w:r>
          </w:p>
        </w:tc>
      </w:tr>
    </w:tbl>
    <w:p w:rsidR="00CA61AE" w:rsidRPr="000A0AC6" w:rsidRDefault="00CA61AE" w:rsidP="002A1A1A">
      <w:pPr>
        <w:rPr>
          <w:lang w:val="uk-UA"/>
        </w:rPr>
      </w:pPr>
    </w:p>
    <w:p w:rsidR="00787A62" w:rsidRPr="000A0AC6" w:rsidRDefault="009F3684" w:rsidP="002A1A1A">
      <w:pPr>
        <w:pStyle w:val="3"/>
        <w:rPr>
          <w:lang w:val="uk-UA"/>
        </w:rPr>
      </w:pPr>
      <w:bookmarkStart w:id="53" w:name="_Toc261433668"/>
      <w:bookmarkStart w:id="54" w:name="_Toc261510543"/>
      <w:r>
        <w:rPr>
          <w:lang w:val="en-US"/>
        </w:rPr>
        <w:t xml:space="preserve">5.3 </w:t>
      </w:r>
      <w:r w:rsidR="00AC09A3" w:rsidRPr="000A0AC6">
        <w:rPr>
          <w:lang w:val="uk-UA"/>
        </w:rPr>
        <w:t>Операція схрещування</w:t>
      </w:r>
      <w:bookmarkEnd w:id="53"/>
      <w:bookmarkEnd w:id="54"/>
    </w:p>
    <w:p w:rsidR="00E65F1B" w:rsidRPr="000A0AC6" w:rsidRDefault="005A055C" w:rsidP="002A1A1A">
      <w:pPr>
        <w:rPr>
          <w:lang w:val="uk-UA"/>
        </w:rPr>
      </w:pPr>
      <w:r w:rsidRPr="000A0AC6">
        <w:rPr>
          <w:lang w:val="uk-UA"/>
        </w:rPr>
        <w:t>Для спрощення задачі пошуку було вирішено не використовувати оператор схрещування (</w:t>
      </w:r>
      <w:r w:rsidR="00666A30">
        <w:rPr>
          <w:b/>
          <w:lang w:val="en-US"/>
        </w:rPr>
        <w:t>c</w:t>
      </w:r>
      <w:r w:rsidRPr="00666A30">
        <w:rPr>
          <w:b/>
          <w:lang w:val="uk-UA"/>
        </w:rPr>
        <w:t>ross-over operator</w:t>
      </w:r>
      <w:r w:rsidRPr="000A0AC6">
        <w:rPr>
          <w:lang w:val="uk-UA"/>
        </w:rPr>
        <w:t>)</w:t>
      </w:r>
      <w:r w:rsidR="00801C4E" w:rsidRPr="000A0AC6">
        <w:rPr>
          <w:lang w:val="uk-UA"/>
        </w:rPr>
        <w:t xml:space="preserve">. </w:t>
      </w:r>
      <w:r w:rsidR="00627E53" w:rsidRPr="000A0AC6">
        <w:rPr>
          <w:lang w:val="uk-UA"/>
        </w:rPr>
        <w:t>Вик</w:t>
      </w:r>
      <w:r w:rsidR="00E65F1B" w:rsidRPr="000A0AC6">
        <w:rPr>
          <w:lang w:val="uk-UA"/>
        </w:rPr>
        <w:t>ористання цього оператора потребує розв’язання декількох складних проблем :</w:t>
      </w:r>
    </w:p>
    <w:p w:rsidR="005569BC" w:rsidRPr="000A0AC6" w:rsidRDefault="005569BC" w:rsidP="002A1A1A">
      <w:pPr>
        <w:numPr>
          <w:ilvl w:val="0"/>
          <w:numId w:val="24"/>
        </w:numPr>
        <w:rPr>
          <w:lang w:val="uk-UA"/>
        </w:rPr>
      </w:pPr>
      <w:r w:rsidRPr="000A0AC6">
        <w:rPr>
          <w:lang w:val="uk-UA"/>
        </w:rPr>
        <w:t>Задача перевірки результатів роботи оператора.</w:t>
      </w:r>
    </w:p>
    <w:p w:rsidR="00E65F1B" w:rsidRPr="000A0AC6" w:rsidRDefault="00E65F1B" w:rsidP="002A1A1A">
      <w:pPr>
        <w:ind w:left="1287" w:firstLine="0"/>
        <w:rPr>
          <w:lang w:val="uk-UA"/>
        </w:rPr>
      </w:pPr>
      <w:r w:rsidRPr="000A0AC6">
        <w:rPr>
          <w:lang w:val="uk-UA"/>
        </w:rPr>
        <w:t xml:space="preserve">Не всі </w:t>
      </w:r>
      <w:r w:rsidR="00627E53" w:rsidRPr="000A0AC6">
        <w:rPr>
          <w:lang w:val="uk-UA"/>
        </w:rPr>
        <w:t>правил</w:t>
      </w:r>
      <w:r w:rsidRPr="000A0AC6">
        <w:rPr>
          <w:lang w:val="uk-UA"/>
        </w:rPr>
        <w:t xml:space="preserve">а, створені за допомогою цього оператора будуть вірними </w:t>
      </w:r>
      <w:r w:rsidR="00627E53" w:rsidRPr="000A0AC6">
        <w:rPr>
          <w:lang w:val="uk-UA"/>
        </w:rPr>
        <w:t>з точки зору G0L граматик</w:t>
      </w:r>
      <w:r w:rsidR="007E7D82" w:rsidRPr="000A0AC6">
        <w:rPr>
          <w:lang w:val="uk-UA"/>
        </w:rPr>
        <w:t>и</w:t>
      </w:r>
      <w:r w:rsidR="00627E53" w:rsidRPr="000A0AC6">
        <w:rPr>
          <w:lang w:val="uk-UA"/>
        </w:rPr>
        <w:t xml:space="preserve">. </w:t>
      </w:r>
    </w:p>
    <w:p w:rsidR="00627E53" w:rsidRPr="000A0AC6" w:rsidRDefault="00BB265A" w:rsidP="002A1A1A">
      <w:pPr>
        <w:numPr>
          <w:ilvl w:val="0"/>
          <w:numId w:val="24"/>
        </w:numPr>
        <w:rPr>
          <w:lang w:val="uk-UA"/>
        </w:rPr>
      </w:pPr>
      <w:r w:rsidRPr="000A0AC6">
        <w:rPr>
          <w:lang w:val="uk-UA"/>
        </w:rPr>
        <w:t xml:space="preserve">Проблема </w:t>
      </w:r>
      <w:r w:rsidR="00627E53" w:rsidRPr="000A0AC6">
        <w:rPr>
          <w:lang w:val="uk-UA"/>
        </w:rPr>
        <w:t>об’єднання</w:t>
      </w:r>
      <w:r w:rsidR="00851525" w:rsidRPr="000A0AC6">
        <w:rPr>
          <w:lang w:val="uk-UA"/>
        </w:rPr>
        <w:t xml:space="preserve"> (</w:t>
      </w:r>
      <w:r w:rsidR="00851525" w:rsidRPr="00666A30">
        <w:rPr>
          <w:b/>
          <w:lang w:val="uk-UA"/>
        </w:rPr>
        <w:t>merge</w:t>
      </w:r>
      <w:r w:rsidR="00851525" w:rsidRPr="000A0AC6">
        <w:rPr>
          <w:lang w:val="uk-UA"/>
        </w:rPr>
        <w:t>)</w:t>
      </w:r>
      <w:r w:rsidR="00627E53" w:rsidRPr="000A0AC6">
        <w:rPr>
          <w:lang w:val="uk-UA"/>
        </w:rPr>
        <w:t xml:space="preserve"> двох L-систем та збереження їх просторів імен</w:t>
      </w:r>
      <w:r w:rsidR="00851525" w:rsidRPr="000A0AC6">
        <w:rPr>
          <w:lang w:val="uk-UA"/>
        </w:rPr>
        <w:t xml:space="preserve"> (</w:t>
      </w:r>
      <w:r w:rsidR="00393D43" w:rsidRPr="00666A30">
        <w:rPr>
          <w:b/>
          <w:lang w:val="uk-UA"/>
        </w:rPr>
        <w:t>namespaces</w:t>
      </w:r>
      <w:r w:rsidR="00851525" w:rsidRPr="000A0AC6">
        <w:rPr>
          <w:lang w:val="uk-UA"/>
        </w:rPr>
        <w:t>)</w:t>
      </w:r>
      <w:r w:rsidR="00627E53" w:rsidRPr="000A0AC6">
        <w:rPr>
          <w:lang w:val="uk-UA"/>
        </w:rPr>
        <w:t>.</w:t>
      </w:r>
      <w:r w:rsidR="0024219F" w:rsidRPr="000A0AC6">
        <w:rPr>
          <w:lang w:val="uk-UA"/>
        </w:rPr>
        <w:t xml:space="preserve"> </w:t>
      </w:r>
    </w:p>
    <w:p w:rsidR="00DA30C1" w:rsidRPr="000A0AC6" w:rsidRDefault="00DA30C1" w:rsidP="002A1A1A">
      <w:pPr>
        <w:ind w:left="1287" w:firstLine="0"/>
        <w:rPr>
          <w:lang w:val="uk-UA"/>
        </w:rPr>
      </w:pPr>
      <w:r w:rsidRPr="000A0AC6">
        <w:rPr>
          <w:lang w:val="uk-UA"/>
        </w:rPr>
        <w:t>Нехай маємо дв</w:t>
      </w:r>
      <w:r w:rsidR="003E4242" w:rsidRPr="000A0AC6">
        <w:rPr>
          <w:lang w:val="uk-UA"/>
        </w:rPr>
        <w:t>а набора правил</w:t>
      </w:r>
      <w:r w:rsidRPr="000A0AC6">
        <w:rPr>
          <w:lang w:val="uk-UA"/>
        </w:rPr>
        <w:t xml:space="preserve"> L-системи</w:t>
      </w:r>
      <w:r w:rsidR="003E4242" w:rsidRPr="000A0AC6">
        <w:rPr>
          <w:lang w:val="uk-UA"/>
        </w:rPr>
        <w:t xml:space="preserve"> : </w:t>
      </w:r>
    </w:p>
    <w:p w:rsidR="00D509A9" w:rsidRPr="000500AD" w:rsidRDefault="00D509A9" w:rsidP="002A1A1A">
      <w:pPr>
        <w:ind w:left="1287" w:firstLine="0"/>
        <w:rPr>
          <w:b/>
          <w:lang w:val="uk-UA"/>
        </w:rPr>
      </w:pPr>
      <w:r w:rsidRPr="000A0AC6">
        <w:rPr>
          <w:b/>
          <w:lang w:val="uk-UA"/>
        </w:rPr>
        <w:t>Набір 1</w:t>
      </w:r>
    </w:p>
    <w:p w:rsidR="00312BF0" w:rsidRPr="000500AD" w:rsidRDefault="00B32951" w:rsidP="002A1A1A">
      <w:pPr>
        <w:tabs>
          <w:tab w:val="left" w:pos="512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>
        <w:rPr>
          <w:rStyle w:val="tx1"/>
          <w:rFonts w:ascii="Verdana" w:hAnsi="Verdana"/>
          <w:sz w:val="20"/>
          <w:szCs w:val="20"/>
          <w:lang w:val="en-US"/>
        </w:rPr>
        <w:t>P</w:t>
      </w:r>
      <w:r w:rsidRPr="000500AD">
        <w:rPr>
          <w:rStyle w:val="tx1"/>
          <w:rFonts w:ascii="Verdana" w:hAnsi="Verdana"/>
          <w:sz w:val="20"/>
          <w:szCs w:val="20"/>
          <w:lang w:val="uk-UA"/>
        </w:rPr>
        <w:t xml:space="preserve">1 = </w:t>
      </w:r>
      <w:r w:rsidR="00312BF0" w:rsidRPr="000500AD">
        <w:rPr>
          <w:rStyle w:val="tx1"/>
          <w:rFonts w:ascii="Verdana" w:hAnsi="Verdana"/>
          <w:sz w:val="20"/>
          <w:szCs w:val="20"/>
          <w:lang w:val="uk-UA"/>
        </w:rPr>
        <w:t>{</w:t>
      </w:r>
    </w:p>
    <w:p w:rsidR="003F47CE" w:rsidRPr="000500AD" w:rsidRDefault="003F47CE" w:rsidP="002A1A1A">
      <w:pPr>
        <w:tabs>
          <w:tab w:val="left" w:pos="512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a:io</w:t>
      </w:r>
      <w:r w:rsidR="002A36FD" w:rsidRPr="00475C54">
        <w:rPr>
          <w:lang w:val="uk-UA"/>
        </w:rPr>
        <w:t xml:space="preserve">    </w:t>
      </w:r>
      <w:r w:rsidR="00DB172F" w:rsidRPr="00204755">
        <w:rPr>
          <w:lang w:val="uk-UA"/>
        </w:rPr>
        <w:t>=&gt;</w:t>
      </w:r>
      <w:r w:rsidR="002A36FD" w:rsidRPr="00475C54">
        <w:rPr>
          <w:lang w:val="uk-UA"/>
        </w:rPr>
        <w:t xml:space="preserve">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b:io+1[_a:io]:io</w:t>
      </w:r>
    </w:p>
    <w:p w:rsidR="00312BF0" w:rsidRPr="000500AD" w:rsidRDefault="00312BF0" w:rsidP="002A1A1A">
      <w:pPr>
        <w:tabs>
          <w:tab w:val="left" w:pos="512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500AD">
        <w:rPr>
          <w:rStyle w:val="tx1"/>
          <w:rFonts w:ascii="Verdana" w:hAnsi="Verdana"/>
          <w:sz w:val="20"/>
          <w:szCs w:val="20"/>
          <w:lang w:val="uk-UA"/>
        </w:rPr>
        <w:t>}</w:t>
      </w:r>
    </w:p>
    <w:p w:rsidR="00444F2F" w:rsidRPr="000A0AC6" w:rsidRDefault="00444F2F" w:rsidP="002A1A1A">
      <w:pPr>
        <w:ind w:left="1287" w:firstLine="0"/>
        <w:rPr>
          <w:b/>
          <w:lang w:val="uk-UA"/>
        </w:rPr>
      </w:pPr>
      <w:r w:rsidRPr="000A0AC6">
        <w:rPr>
          <w:b/>
          <w:lang w:val="uk-UA"/>
        </w:rPr>
        <w:lastRenderedPageBreak/>
        <w:t>Набір 2</w:t>
      </w:r>
    </w:p>
    <w:p w:rsidR="001E5395" w:rsidRPr="000500AD" w:rsidRDefault="003A62C5" w:rsidP="002A1A1A">
      <w:pPr>
        <w:tabs>
          <w:tab w:val="left" w:pos="512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>
        <w:rPr>
          <w:rStyle w:val="tx1"/>
          <w:rFonts w:ascii="Verdana" w:hAnsi="Verdana"/>
          <w:sz w:val="20"/>
          <w:szCs w:val="20"/>
          <w:lang w:val="en-US"/>
        </w:rPr>
        <w:t>P</w:t>
      </w:r>
      <w:r w:rsidRPr="000500AD">
        <w:rPr>
          <w:rStyle w:val="tx1"/>
          <w:rFonts w:ascii="Verdana" w:hAnsi="Verdana"/>
          <w:sz w:val="20"/>
          <w:szCs w:val="20"/>
          <w:lang w:val="uk-UA"/>
        </w:rPr>
        <w:t xml:space="preserve">2 = </w:t>
      </w:r>
      <w:r w:rsidR="001E5395" w:rsidRPr="000500AD">
        <w:rPr>
          <w:rStyle w:val="tx1"/>
          <w:rFonts w:ascii="Verdana" w:hAnsi="Verdana"/>
          <w:sz w:val="20"/>
          <w:szCs w:val="20"/>
          <w:lang w:val="uk-UA"/>
        </w:rPr>
        <w:t>{</w:t>
      </w:r>
    </w:p>
    <w:p w:rsidR="007A4FC8" w:rsidRPr="000A0AC6" w:rsidRDefault="007A4FC8" w:rsidP="002A1A1A">
      <w:pPr>
        <w:tabs>
          <w:tab w:val="left" w:pos="5124"/>
        </w:tabs>
        <w:ind w:left="1416" w:firstLine="0"/>
        <w:jc w:val="left"/>
        <w:rPr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a:io</w:t>
      </w:r>
      <w:r w:rsidRPr="007E14A7">
        <w:rPr>
          <w:lang w:val="uk-UA"/>
        </w:rPr>
        <w:t xml:space="preserve">         =&gt;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b:io+1[_с:io]:io</w:t>
      </w:r>
    </w:p>
    <w:p w:rsidR="007A4FC8" w:rsidRPr="000500AD" w:rsidRDefault="007A4FC8" w:rsidP="002A1A1A">
      <w:pPr>
        <w:tabs>
          <w:tab w:val="left" w:pos="512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b:io</w:t>
      </w:r>
      <w:r w:rsidR="007E14A7" w:rsidRPr="000500AD">
        <w:rPr>
          <w:rStyle w:val="tx1"/>
          <w:rFonts w:ascii="Verdana" w:hAnsi="Verdana"/>
          <w:sz w:val="20"/>
          <w:szCs w:val="20"/>
          <w:lang w:val="uk-UA"/>
        </w:rPr>
        <w:t xml:space="preserve">         =&gt;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c:io</w:t>
      </w:r>
    </w:p>
    <w:p w:rsidR="001E5395" w:rsidRPr="000500AD" w:rsidRDefault="001E5395" w:rsidP="002A1A1A">
      <w:pPr>
        <w:tabs>
          <w:tab w:val="left" w:pos="512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500AD">
        <w:rPr>
          <w:rStyle w:val="tx1"/>
          <w:rFonts w:ascii="Verdana" w:hAnsi="Verdana"/>
          <w:sz w:val="20"/>
          <w:szCs w:val="20"/>
          <w:lang w:val="uk-UA"/>
        </w:rPr>
        <w:t>}</w:t>
      </w:r>
    </w:p>
    <w:p w:rsidR="00670C8A" w:rsidRPr="000500AD" w:rsidRDefault="00670C8A" w:rsidP="002A1A1A">
      <w:pPr>
        <w:ind w:left="1287" w:firstLine="0"/>
        <w:rPr>
          <w:lang w:val="uk-UA"/>
        </w:rPr>
      </w:pPr>
    </w:p>
    <w:p w:rsidR="002B466A" w:rsidRPr="000500AD" w:rsidRDefault="002B466A" w:rsidP="002A1A1A">
      <w:pPr>
        <w:ind w:left="1287" w:firstLine="0"/>
        <w:rPr>
          <w:lang w:val="uk-UA"/>
        </w:rPr>
      </w:pPr>
    </w:p>
    <w:p w:rsidR="0098394E" w:rsidRPr="000A0AC6" w:rsidRDefault="0098394E" w:rsidP="002A1A1A">
      <w:pPr>
        <w:ind w:left="1287" w:firstLine="0"/>
        <w:rPr>
          <w:lang w:val="uk-UA"/>
        </w:rPr>
      </w:pPr>
      <w:r w:rsidRPr="000A0AC6">
        <w:rPr>
          <w:lang w:val="uk-UA"/>
        </w:rPr>
        <w:t xml:space="preserve">Слід розрізняти змінні „a” та „b” з першого набору та змінні „a” та „b” з другого набору. </w:t>
      </w:r>
      <w:r w:rsidR="003A5784" w:rsidRPr="000A0AC6">
        <w:rPr>
          <w:lang w:val="uk-UA"/>
        </w:rPr>
        <w:t xml:space="preserve">При об’єднанні правил слід роз’вязати задачу </w:t>
      </w:r>
      <w:r w:rsidR="00755F08" w:rsidRPr="000A0AC6">
        <w:rPr>
          <w:lang w:val="uk-UA"/>
        </w:rPr>
        <w:t>перейменування змінних. При цьому залежності між ними</w:t>
      </w:r>
      <w:r w:rsidR="009E1841" w:rsidRPr="000A0AC6">
        <w:rPr>
          <w:lang w:val="uk-UA"/>
        </w:rPr>
        <w:t>, які мали місце у початкових системах,</w:t>
      </w:r>
      <w:r w:rsidR="00755F08" w:rsidRPr="000A0AC6">
        <w:rPr>
          <w:lang w:val="uk-UA"/>
        </w:rPr>
        <w:t xml:space="preserve"> повинні зберігтися у </w:t>
      </w:r>
      <w:r w:rsidR="009E1841" w:rsidRPr="000A0AC6">
        <w:rPr>
          <w:lang w:val="uk-UA"/>
        </w:rPr>
        <w:t>новій системі</w:t>
      </w:r>
      <w:r w:rsidR="00755F08" w:rsidRPr="000A0AC6">
        <w:rPr>
          <w:lang w:val="uk-UA"/>
        </w:rPr>
        <w:t>.</w:t>
      </w:r>
    </w:p>
    <w:p w:rsidR="00A010EF" w:rsidRPr="00A010EF" w:rsidRDefault="00DC2668" w:rsidP="00A010EF">
      <w:pPr>
        <w:ind w:left="1287" w:firstLine="0"/>
      </w:pPr>
      <w:r w:rsidRPr="000A0AC6">
        <w:rPr>
          <w:lang w:val="uk-UA"/>
        </w:rPr>
        <w:t>Результатом об’єднання</w:t>
      </w:r>
      <w:r w:rsidR="00CE302C" w:rsidRPr="000A0AC6">
        <w:rPr>
          <w:lang w:val="uk-UA"/>
        </w:rPr>
        <w:t xml:space="preserve"> (merge)</w:t>
      </w:r>
      <w:r w:rsidRPr="000A0AC6">
        <w:rPr>
          <w:lang w:val="uk-UA"/>
        </w:rPr>
        <w:t xml:space="preserve"> наведених прикладів повин</w:t>
      </w:r>
      <w:r w:rsidR="00981DAF" w:rsidRPr="000A0AC6">
        <w:rPr>
          <w:lang w:val="uk-UA"/>
        </w:rPr>
        <w:t>на стати приблизно така система.</w:t>
      </w:r>
    </w:p>
    <w:p w:rsidR="00C87DCD" w:rsidRPr="000500AD" w:rsidRDefault="007A5EAA" w:rsidP="002A1A1A">
      <w:pPr>
        <w:tabs>
          <w:tab w:val="left" w:pos="5124"/>
        </w:tabs>
        <w:ind w:left="1416" w:firstLine="0"/>
        <w:jc w:val="left"/>
        <w:rPr>
          <w:rStyle w:val="tx1"/>
          <w:rFonts w:ascii="Verdana" w:hAnsi="Verdana"/>
          <w:sz w:val="20"/>
          <w:szCs w:val="20"/>
        </w:rPr>
      </w:pPr>
      <w:r>
        <w:rPr>
          <w:rStyle w:val="tx1"/>
          <w:rFonts w:ascii="Verdana" w:hAnsi="Verdana"/>
          <w:sz w:val="20"/>
          <w:szCs w:val="20"/>
          <w:lang w:val="en-US"/>
        </w:rPr>
        <w:t>P</w:t>
      </w:r>
      <w:r w:rsidRPr="000500AD">
        <w:rPr>
          <w:rStyle w:val="tx1"/>
          <w:rFonts w:ascii="Verdana" w:hAnsi="Verdana"/>
          <w:sz w:val="20"/>
          <w:szCs w:val="20"/>
        </w:rPr>
        <w:t xml:space="preserve">12 = </w:t>
      </w:r>
      <w:r w:rsidR="00C87DCD" w:rsidRPr="000500AD">
        <w:rPr>
          <w:rStyle w:val="tx1"/>
          <w:rFonts w:ascii="Verdana" w:hAnsi="Verdana"/>
          <w:sz w:val="20"/>
          <w:szCs w:val="20"/>
        </w:rPr>
        <w:t>{</w:t>
      </w:r>
    </w:p>
    <w:p w:rsidR="00A010EF" w:rsidRPr="000A0AC6" w:rsidRDefault="00A010EF" w:rsidP="002A1A1A">
      <w:pPr>
        <w:tabs>
          <w:tab w:val="left" w:pos="5124"/>
        </w:tabs>
        <w:ind w:left="1416" w:firstLine="0"/>
        <w:jc w:val="left"/>
        <w:rPr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a:io</w:t>
      </w:r>
      <w:r w:rsidRPr="000500AD">
        <w:t xml:space="preserve">            =&gt;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b:io+1[_с:io]:io</w:t>
      </w:r>
    </w:p>
    <w:p w:rsidR="00A010EF" w:rsidRPr="000A0AC6" w:rsidRDefault="00A010EF" w:rsidP="002A1A1A">
      <w:pPr>
        <w:tabs>
          <w:tab w:val="left" w:pos="512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b:io</w:t>
      </w:r>
      <w:r w:rsidRPr="00A010EF">
        <w:rPr>
          <w:rStyle w:val="tx1"/>
          <w:rFonts w:ascii="Verdana" w:hAnsi="Verdana"/>
          <w:sz w:val="20"/>
          <w:szCs w:val="20"/>
          <w:lang w:val="uk-UA"/>
        </w:rPr>
        <w:t xml:space="preserve">            =&gt;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c:io</w:t>
      </w:r>
    </w:p>
    <w:p w:rsidR="00A010EF" w:rsidRPr="000500AD" w:rsidRDefault="00A010EF" w:rsidP="002A1A1A">
      <w:pPr>
        <w:tabs>
          <w:tab w:val="left" w:pos="512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x:io</w:t>
      </w:r>
      <w:r w:rsidRPr="00A010EF">
        <w:rPr>
          <w:lang w:val="uk-UA"/>
        </w:rPr>
        <w:t xml:space="preserve">            =&gt;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y:io+1[_x:io]:io</w:t>
      </w:r>
    </w:p>
    <w:p w:rsidR="00022667" w:rsidRPr="000500AD" w:rsidRDefault="00022667" w:rsidP="002A1A1A">
      <w:pPr>
        <w:tabs>
          <w:tab w:val="left" w:pos="5124"/>
        </w:tabs>
        <w:ind w:left="1416" w:firstLine="0"/>
        <w:jc w:val="left"/>
      </w:pPr>
      <w:r w:rsidRPr="000500AD">
        <w:rPr>
          <w:rStyle w:val="tx1"/>
          <w:rFonts w:ascii="Verdana" w:hAnsi="Verdana"/>
          <w:sz w:val="20"/>
          <w:szCs w:val="20"/>
        </w:rPr>
        <w:t>}</w:t>
      </w:r>
    </w:p>
    <w:p w:rsidR="001C02D5" w:rsidRDefault="001C02D5" w:rsidP="002A1A1A">
      <w:pPr>
        <w:rPr>
          <w:lang w:val="uk-UA"/>
        </w:rPr>
      </w:pPr>
    </w:p>
    <w:p w:rsidR="00C46C53" w:rsidRDefault="00C46C53" w:rsidP="002A1A1A">
      <w:pPr>
        <w:rPr>
          <w:lang w:val="uk-UA"/>
        </w:rPr>
      </w:pPr>
    </w:p>
    <w:p w:rsidR="00C46C53" w:rsidRPr="000A0AC6" w:rsidRDefault="00C46C53" w:rsidP="002A1A1A">
      <w:pPr>
        <w:rPr>
          <w:lang w:val="uk-UA"/>
        </w:rPr>
      </w:pPr>
    </w:p>
    <w:p w:rsidR="008B0D72" w:rsidRPr="000A0AC6" w:rsidRDefault="009F3684" w:rsidP="002A1A1A">
      <w:pPr>
        <w:pStyle w:val="3"/>
        <w:rPr>
          <w:lang w:val="uk-UA"/>
        </w:rPr>
      </w:pPr>
      <w:bookmarkStart w:id="55" w:name="_Toc261433669"/>
      <w:bookmarkStart w:id="56" w:name="_Toc261510544"/>
      <w:r w:rsidRPr="000500AD">
        <w:t xml:space="preserve">5.4 </w:t>
      </w:r>
      <w:r w:rsidR="008B0D72" w:rsidRPr="000A0AC6">
        <w:rPr>
          <w:lang w:val="uk-UA"/>
        </w:rPr>
        <w:t>Операція мутації</w:t>
      </w:r>
      <w:bookmarkEnd w:id="55"/>
      <w:bookmarkEnd w:id="56"/>
    </w:p>
    <w:p w:rsidR="00D05ED9" w:rsidRPr="000A0AC6" w:rsidRDefault="00606931" w:rsidP="002A1A1A">
      <w:pPr>
        <w:rPr>
          <w:lang w:val="uk-UA"/>
        </w:rPr>
      </w:pPr>
      <w:r w:rsidRPr="000A0AC6">
        <w:rPr>
          <w:lang w:val="uk-UA"/>
        </w:rPr>
        <w:t xml:space="preserve">Отже, для зміни </w:t>
      </w:r>
      <w:r w:rsidR="00F86B71" w:rsidRPr="000A0AC6">
        <w:rPr>
          <w:lang w:val="uk-UA"/>
        </w:rPr>
        <w:t>особин популяції було використано лише операцію мутації.</w:t>
      </w:r>
      <w:r w:rsidR="00FC4CDC" w:rsidRPr="000A0AC6">
        <w:rPr>
          <w:lang w:val="uk-UA"/>
        </w:rPr>
        <w:t xml:space="preserve"> Зважаючи на специфічне кодування хромосом, застосування класичних операторів на кшталт інверсії випадкового біту хромосоми не є можливим.</w:t>
      </w:r>
      <w:r w:rsidR="00E03305" w:rsidRPr="000A0AC6">
        <w:rPr>
          <w:lang w:val="uk-UA"/>
        </w:rPr>
        <w:t xml:space="preserve"> </w:t>
      </w:r>
    </w:p>
    <w:p w:rsidR="00627E53" w:rsidRPr="000A0AC6" w:rsidRDefault="00E03305" w:rsidP="002A1A1A">
      <w:pPr>
        <w:rPr>
          <w:lang w:val="uk-UA"/>
        </w:rPr>
      </w:pPr>
      <w:r w:rsidRPr="000A0AC6">
        <w:rPr>
          <w:lang w:val="uk-UA"/>
        </w:rPr>
        <w:t xml:space="preserve">Таким чином, </w:t>
      </w:r>
      <w:r w:rsidR="00A84C63" w:rsidRPr="000A0AC6">
        <w:rPr>
          <w:lang w:val="uk-UA"/>
        </w:rPr>
        <w:t>було розроблено деякі власні оператори мутації.</w:t>
      </w:r>
      <w:r w:rsidR="00D05ED9" w:rsidRPr="000A0AC6">
        <w:rPr>
          <w:lang w:val="uk-UA"/>
        </w:rPr>
        <w:t xml:space="preserve"> Наразі, ці методи зводяться до додавання правил визначеного виду до складу L-системи.</w:t>
      </w:r>
    </w:p>
    <w:p w:rsidR="004C1BCB" w:rsidRDefault="004C1BCB" w:rsidP="002A1A1A">
      <w:pPr>
        <w:rPr>
          <w:lang w:val="uk-UA"/>
        </w:rPr>
      </w:pPr>
    </w:p>
    <w:p w:rsidR="00C46C53" w:rsidRDefault="00C46C53" w:rsidP="002A1A1A">
      <w:pPr>
        <w:rPr>
          <w:lang w:val="uk-UA"/>
        </w:rPr>
      </w:pPr>
    </w:p>
    <w:p w:rsidR="00C46C53" w:rsidRPr="000A0AC6" w:rsidRDefault="00C46C53" w:rsidP="002A1A1A">
      <w:pPr>
        <w:rPr>
          <w:lang w:val="uk-UA"/>
        </w:rPr>
      </w:pPr>
    </w:p>
    <w:p w:rsidR="00340C87" w:rsidRPr="000A0AC6" w:rsidRDefault="009F3684" w:rsidP="002A1A1A">
      <w:pPr>
        <w:pStyle w:val="4"/>
        <w:rPr>
          <w:lang w:val="uk-UA"/>
        </w:rPr>
      </w:pPr>
      <w:r w:rsidRPr="000500AD">
        <w:t xml:space="preserve">5.4.1 </w:t>
      </w:r>
      <w:r w:rsidR="00725A43" w:rsidRPr="000A0AC6">
        <w:rPr>
          <w:lang w:val="uk-UA"/>
        </w:rPr>
        <w:t>Заміна вершини на шар нейронів</w:t>
      </w:r>
    </w:p>
    <w:p w:rsidR="00841DAD" w:rsidRPr="000A0AC6" w:rsidRDefault="00841DAD" w:rsidP="002A1A1A">
      <w:pPr>
        <w:rPr>
          <w:lang w:val="uk-UA"/>
        </w:rPr>
      </w:pPr>
      <w:r w:rsidRPr="000A0AC6">
        <w:rPr>
          <w:lang w:val="uk-UA"/>
        </w:rPr>
        <w:t xml:space="preserve">До L-системи вводиться правило виду </w:t>
      </w:r>
      <w:r w:rsidR="004A0A19" w:rsidRPr="000A0AC6">
        <w:rPr>
          <w:lang w:val="uk-UA"/>
        </w:rPr>
        <w:t>:</w:t>
      </w:r>
    </w:p>
    <w:p w:rsidR="005C60DC" w:rsidRPr="00470BBB" w:rsidRDefault="005C60DC" w:rsidP="002A1A1A">
      <w:pPr>
        <w:tabs>
          <w:tab w:val="left" w:pos="3945"/>
        </w:tabs>
        <w:ind w:left="708" w:firstLine="0"/>
        <w:jc w:val="left"/>
        <w:rPr>
          <w:lang w:val="uk-UA"/>
        </w:rPr>
      </w:pPr>
      <w:r>
        <w:rPr>
          <w:rStyle w:val="tx1"/>
          <w:rFonts w:ascii="Verdana" w:hAnsi="Verdana"/>
          <w:sz w:val="20"/>
          <w:szCs w:val="20"/>
          <w:lang w:val="en-US"/>
        </w:rPr>
        <w:t>P</w:t>
      </w:r>
      <w:r w:rsidRPr="00804B1A">
        <w:rPr>
          <w:rStyle w:val="tx1"/>
          <w:rFonts w:ascii="Verdana" w:hAnsi="Verdana"/>
          <w:sz w:val="20"/>
          <w:szCs w:val="20"/>
          <w:lang w:val="uk-UA"/>
        </w:rPr>
        <w:t xml:space="preserve"> = {</w:t>
      </w:r>
      <w:r w:rsidR="0010029E" w:rsidRPr="00470BBB">
        <w:rPr>
          <w:rStyle w:val="tx1"/>
          <w:rFonts w:ascii="Verdana" w:hAnsi="Verdana"/>
          <w:sz w:val="20"/>
          <w:szCs w:val="20"/>
          <w:lang w:val="uk-UA"/>
        </w:rPr>
        <w:t xml:space="preserve">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b</w:t>
      </w:r>
      <w:r w:rsidRPr="005C60DC">
        <w:rPr>
          <w:rStyle w:val="tx1"/>
          <w:rFonts w:ascii="Verdana" w:hAnsi="Verdana"/>
          <w:sz w:val="20"/>
          <w:szCs w:val="20"/>
          <w:lang w:val="uk-UA"/>
        </w:rPr>
        <w:t xml:space="preserve">     </w:t>
      </w:r>
      <w:r w:rsidR="001D74F5" w:rsidRPr="00804B1A">
        <w:rPr>
          <w:rStyle w:val="tx1"/>
          <w:rFonts w:ascii="Verdana" w:hAnsi="Verdana"/>
          <w:sz w:val="20"/>
          <w:szCs w:val="20"/>
          <w:lang w:val="uk-UA"/>
        </w:rPr>
        <w:t xml:space="preserve">  </w:t>
      </w:r>
      <w:r w:rsidRPr="005C60DC">
        <w:rPr>
          <w:rStyle w:val="tx1"/>
          <w:rFonts w:ascii="Verdana" w:hAnsi="Verdana"/>
          <w:sz w:val="20"/>
          <w:szCs w:val="20"/>
          <w:lang w:val="uk-UA"/>
        </w:rPr>
        <w:t xml:space="preserve">=&gt;           </w:t>
      </w:r>
      <w:r w:rsidRPr="000A0AC6">
        <w:rPr>
          <w:rFonts w:ascii="Verdana" w:hAnsi="Verdana"/>
          <w:b/>
          <w:bCs/>
          <w:sz w:val="20"/>
          <w:lang w:val="uk-UA"/>
        </w:rPr>
        <w:t>[_</w:t>
      </w:r>
      <w:r w:rsidR="0017782D">
        <w:rPr>
          <w:rFonts w:ascii="Verdana" w:hAnsi="Verdana"/>
          <w:b/>
          <w:bCs/>
          <w:sz w:val="20"/>
          <w:lang w:val="en-US"/>
        </w:rPr>
        <w:t>x</w:t>
      </w:r>
      <w:r w:rsidR="0017782D" w:rsidRPr="0017782D">
        <w:rPr>
          <w:rFonts w:ascii="Verdana" w:hAnsi="Verdana"/>
          <w:b/>
          <w:bCs/>
          <w:sz w:val="20"/>
          <w:lang w:val="uk-UA"/>
        </w:rPr>
        <w:t>1</w:t>
      </w:r>
      <w:r w:rsidRPr="000A0AC6">
        <w:rPr>
          <w:rFonts w:ascii="Verdana" w:hAnsi="Verdana"/>
          <w:b/>
          <w:bCs/>
          <w:sz w:val="20"/>
          <w:lang w:val="uk-UA"/>
        </w:rPr>
        <w:t>:io_</w:t>
      </w:r>
      <w:r w:rsidR="0017782D">
        <w:rPr>
          <w:rFonts w:ascii="Verdana" w:hAnsi="Verdana"/>
          <w:b/>
          <w:bCs/>
          <w:sz w:val="20"/>
          <w:lang w:val="en-US"/>
        </w:rPr>
        <w:t>x</w:t>
      </w:r>
      <w:r w:rsidR="0017782D" w:rsidRPr="0017782D">
        <w:rPr>
          <w:rFonts w:ascii="Verdana" w:hAnsi="Verdana"/>
          <w:b/>
          <w:bCs/>
          <w:sz w:val="20"/>
          <w:lang w:val="uk-UA"/>
        </w:rPr>
        <w:t>2</w:t>
      </w:r>
      <w:r w:rsidRPr="000A0AC6">
        <w:rPr>
          <w:rFonts w:ascii="Verdana" w:hAnsi="Verdana"/>
          <w:b/>
          <w:bCs/>
          <w:sz w:val="20"/>
          <w:lang w:val="uk-UA"/>
        </w:rPr>
        <w:t>:io_</w:t>
      </w:r>
      <w:r w:rsidR="00422F9D">
        <w:rPr>
          <w:rFonts w:ascii="Verdana" w:hAnsi="Verdana"/>
          <w:b/>
          <w:bCs/>
          <w:sz w:val="20"/>
          <w:lang w:val="en-US"/>
        </w:rPr>
        <w:t>xN</w:t>
      </w:r>
      <w:r w:rsidRPr="000A0AC6">
        <w:rPr>
          <w:rFonts w:ascii="Verdana" w:hAnsi="Verdana"/>
          <w:b/>
          <w:bCs/>
          <w:sz w:val="20"/>
          <w:lang w:val="uk-UA"/>
        </w:rPr>
        <w:t>:io]</w:t>
      </w:r>
      <w:r w:rsidR="0010029E" w:rsidRPr="00470BBB">
        <w:rPr>
          <w:rFonts w:ascii="Verdana" w:hAnsi="Verdana"/>
          <w:b/>
          <w:bCs/>
          <w:sz w:val="20"/>
          <w:lang w:val="uk-UA"/>
        </w:rPr>
        <w:t xml:space="preserve"> </w:t>
      </w:r>
      <w:r w:rsidRPr="00470BBB">
        <w:rPr>
          <w:rFonts w:ascii="Verdana" w:hAnsi="Verdana"/>
          <w:b/>
          <w:bCs/>
          <w:sz w:val="20"/>
          <w:lang w:val="uk-UA"/>
        </w:rPr>
        <w:t>}</w:t>
      </w:r>
    </w:p>
    <w:p w:rsidR="003D509A" w:rsidRPr="000A0AC6" w:rsidRDefault="00E63DA9" w:rsidP="002A1A1A">
      <w:pPr>
        <w:rPr>
          <w:lang w:val="uk-UA"/>
        </w:rPr>
      </w:pPr>
      <w:r w:rsidRPr="000A0AC6">
        <w:rPr>
          <w:lang w:val="uk-UA"/>
        </w:rPr>
        <w:t xml:space="preserve">Кількість </w:t>
      </w:r>
      <w:r w:rsidR="00A44AF6" w:rsidRPr="000A0AC6">
        <w:rPr>
          <w:lang w:val="uk-UA"/>
        </w:rPr>
        <w:t xml:space="preserve">нейронів, на які вершину буде замінено, обирається випадково. </w:t>
      </w:r>
      <w:r w:rsidR="009C4E35" w:rsidRPr="000A0AC6">
        <w:rPr>
          <w:lang w:val="uk-UA"/>
        </w:rPr>
        <w:t>Для зменшення зони пошуку</w:t>
      </w:r>
      <w:r w:rsidR="00F916BB" w:rsidRPr="000A0AC6">
        <w:rPr>
          <w:lang w:val="uk-UA"/>
        </w:rPr>
        <w:t xml:space="preserve"> ця кількість є обмеженою</w:t>
      </w:r>
      <w:r w:rsidR="009C4E35" w:rsidRPr="000A0AC6">
        <w:rPr>
          <w:lang w:val="uk-UA"/>
        </w:rPr>
        <w:t xml:space="preserve">. Найбільша кількість вершин, що може бути </w:t>
      </w:r>
      <w:r w:rsidR="00D53EED" w:rsidRPr="000A0AC6">
        <w:rPr>
          <w:lang w:val="uk-UA"/>
        </w:rPr>
        <w:t xml:space="preserve">введена до системи за одне застосування мутації, становить </w:t>
      </w:r>
      <w:r w:rsidR="00D53EED" w:rsidRPr="000A0AC6">
        <w:rPr>
          <w:b/>
          <w:lang w:val="uk-UA"/>
        </w:rPr>
        <w:t>5</w:t>
      </w:r>
      <w:r w:rsidR="00D53EED" w:rsidRPr="000A0AC6">
        <w:rPr>
          <w:lang w:val="uk-UA"/>
        </w:rPr>
        <w:t>.</w:t>
      </w:r>
    </w:p>
    <w:p w:rsidR="00505FF5" w:rsidRPr="000A0AC6" w:rsidRDefault="00A22544" w:rsidP="00A22544">
      <w:pPr>
        <w:pStyle w:val="4"/>
        <w:rPr>
          <w:lang w:val="uk-UA"/>
        </w:rPr>
      </w:pPr>
      <w:r>
        <w:rPr>
          <w:lang w:val="uk-UA"/>
        </w:rPr>
        <w:br w:type="page"/>
      </w:r>
      <w:r w:rsidR="009F3684">
        <w:rPr>
          <w:lang w:val="uk-UA"/>
        </w:rPr>
        <w:lastRenderedPageBreak/>
        <w:t>5.</w:t>
      </w:r>
      <w:r w:rsidR="009F3684" w:rsidRPr="00A22544">
        <w:rPr>
          <w:lang w:val="uk-UA"/>
        </w:rPr>
        <w:t xml:space="preserve">4.2 </w:t>
      </w:r>
      <w:r w:rsidR="00505FF5" w:rsidRPr="000A0AC6">
        <w:rPr>
          <w:lang w:val="uk-UA"/>
        </w:rPr>
        <w:t>Заміна вершини на дерево</w:t>
      </w:r>
    </w:p>
    <w:p w:rsidR="003472CE" w:rsidRPr="000A0AC6" w:rsidRDefault="003472CE" w:rsidP="002A1A1A">
      <w:pPr>
        <w:rPr>
          <w:lang w:val="uk-UA"/>
        </w:rPr>
      </w:pPr>
      <w:r w:rsidRPr="000A0AC6">
        <w:rPr>
          <w:lang w:val="uk-UA"/>
        </w:rPr>
        <w:t>До L-системи вводиться правило виду :</w:t>
      </w:r>
    </w:p>
    <w:p w:rsidR="00A22544" w:rsidRPr="00B9316C" w:rsidRDefault="00A22544" w:rsidP="002A1A1A">
      <w:pPr>
        <w:tabs>
          <w:tab w:val="left" w:pos="2988"/>
        </w:tabs>
        <w:ind w:left="708" w:firstLine="0"/>
        <w:jc w:val="left"/>
        <w:rPr>
          <w:rFonts w:ascii="Verdana" w:hAnsi="Verdana"/>
          <w:b/>
          <w:bCs/>
          <w:sz w:val="20"/>
          <w:lang w:val="uk-UA"/>
        </w:rPr>
      </w:pPr>
      <w:r>
        <w:rPr>
          <w:rFonts w:ascii="Verdana" w:hAnsi="Verdana"/>
          <w:b/>
          <w:bCs/>
          <w:sz w:val="20"/>
          <w:lang w:val="en-US"/>
        </w:rPr>
        <w:t>P</w:t>
      </w:r>
      <w:r w:rsidRPr="00B9316C">
        <w:rPr>
          <w:rFonts w:ascii="Verdana" w:hAnsi="Verdana"/>
          <w:b/>
          <w:bCs/>
          <w:sz w:val="20"/>
          <w:lang w:val="uk-UA"/>
        </w:rPr>
        <w:t xml:space="preserve"> = {</w:t>
      </w:r>
    </w:p>
    <w:p w:rsidR="00804B1A" w:rsidRPr="00B9316C" w:rsidRDefault="00804B1A" w:rsidP="002A1A1A">
      <w:pPr>
        <w:tabs>
          <w:tab w:val="left" w:pos="2988"/>
        </w:tabs>
        <w:ind w:left="708" w:firstLine="0"/>
        <w:jc w:val="left"/>
        <w:rPr>
          <w:rFonts w:ascii="Verdana" w:hAnsi="Verdana"/>
          <w:b/>
          <w:bCs/>
          <w:sz w:val="20"/>
          <w:lang w:val="uk-UA"/>
        </w:rPr>
      </w:pPr>
      <w:r w:rsidRPr="000A0AC6">
        <w:rPr>
          <w:rFonts w:ascii="Verdana" w:hAnsi="Verdana"/>
          <w:b/>
          <w:bCs/>
          <w:sz w:val="20"/>
          <w:lang w:val="uk-UA"/>
        </w:rPr>
        <w:t>_b</w:t>
      </w:r>
      <w:r w:rsidRPr="00A22544">
        <w:rPr>
          <w:rFonts w:ascii="Verdana" w:hAnsi="Verdana"/>
          <w:b/>
          <w:bCs/>
          <w:sz w:val="20"/>
          <w:lang w:val="uk-UA"/>
        </w:rPr>
        <w:t xml:space="preserve">            =&gt;               </w:t>
      </w:r>
      <w:r w:rsidRPr="000A0AC6">
        <w:rPr>
          <w:rFonts w:ascii="Verdana" w:hAnsi="Verdana"/>
          <w:b/>
          <w:bCs/>
          <w:sz w:val="20"/>
          <w:lang w:val="uk-UA"/>
        </w:rPr>
        <w:t>[_</w:t>
      </w:r>
      <w:r w:rsidR="00610041">
        <w:rPr>
          <w:rFonts w:ascii="Verdana" w:hAnsi="Verdana"/>
          <w:b/>
          <w:bCs/>
          <w:sz w:val="20"/>
          <w:lang w:val="en-US"/>
        </w:rPr>
        <w:t>x</w:t>
      </w:r>
      <w:r w:rsidRPr="000A0AC6">
        <w:rPr>
          <w:rFonts w:ascii="Verdana" w:hAnsi="Verdana"/>
          <w:b/>
          <w:bCs/>
          <w:sz w:val="20"/>
          <w:lang w:val="uk-UA"/>
        </w:rPr>
        <w:t>:io+1+2+3…+N_b:io_b:io_b:io…_b:io]</w:t>
      </w:r>
    </w:p>
    <w:p w:rsidR="00A22544" w:rsidRPr="00AC7569" w:rsidRDefault="00A22544" w:rsidP="002A1A1A">
      <w:pPr>
        <w:tabs>
          <w:tab w:val="left" w:pos="2988"/>
        </w:tabs>
        <w:ind w:left="708" w:firstLine="0"/>
        <w:jc w:val="left"/>
        <w:rPr>
          <w:lang w:val="uk-UA"/>
        </w:rPr>
      </w:pPr>
      <w:r w:rsidRPr="00AC7569">
        <w:rPr>
          <w:rFonts w:ascii="Verdana" w:hAnsi="Verdana"/>
          <w:b/>
          <w:bCs/>
          <w:sz w:val="20"/>
          <w:lang w:val="uk-UA"/>
        </w:rPr>
        <w:t>}</w:t>
      </w:r>
    </w:p>
    <w:p w:rsidR="00505FF5" w:rsidRPr="000A0AC6" w:rsidRDefault="00E80B35" w:rsidP="002A1A1A">
      <w:pPr>
        <w:rPr>
          <w:lang w:val="uk-UA"/>
        </w:rPr>
      </w:pPr>
      <w:r w:rsidRPr="000A0AC6">
        <w:rPr>
          <w:lang w:val="uk-UA"/>
        </w:rPr>
        <w:t xml:space="preserve">кількість нейронів, на які вершину буде замінено, обирається випадково. </w:t>
      </w:r>
      <w:r w:rsidR="005968DE" w:rsidRPr="000A0AC6">
        <w:rPr>
          <w:lang w:val="uk-UA"/>
        </w:rPr>
        <w:t>Для зменшення зони пошуку ця кількість є обмеженою.</w:t>
      </w:r>
      <w:r w:rsidR="001A2716" w:rsidRPr="000A0AC6">
        <w:rPr>
          <w:lang w:val="uk-UA"/>
        </w:rPr>
        <w:t xml:space="preserve"> Найбільша </w:t>
      </w:r>
      <w:r w:rsidR="00E75A45">
        <w:rPr>
          <w:lang w:val="uk-UA"/>
        </w:rPr>
        <w:t>арність</w:t>
      </w:r>
      <w:r w:rsidR="00CB6ECC" w:rsidRPr="000A0AC6">
        <w:rPr>
          <w:lang w:val="uk-UA"/>
        </w:rPr>
        <w:t xml:space="preserve"> дерева</w:t>
      </w:r>
      <w:r w:rsidR="00004A05" w:rsidRPr="000A0AC6">
        <w:rPr>
          <w:lang w:val="uk-UA"/>
        </w:rPr>
        <w:t xml:space="preserve"> </w:t>
      </w:r>
      <w:r w:rsidR="00004A05" w:rsidRPr="000A0AC6">
        <w:rPr>
          <w:b/>
          <w:lang w:val="uk-UA"/>
        </w:rPr>
        <w:t>N</w:t>
      </w:r>
      <w:r w:rsidR="001A2716" w:rsidRPr="000A0AC6">
        <w:rPr>
          <w:lang w:val="uk-UA"/>
        </w:rPr>
        <w:t>, що може бути введен</w:t>
      </w:r>
      <w:r w:rsidR="00651768" w:rsidRPr="000A0AC6">
        <w:rPr>
          <w:lang w:val="uk-UA"/>
        </w:rPr>
        <w:t>е</w:t>
      </w:r>
      <w:r w:rsidR="001A2716" w:rsidRPr="000A0AC6">
        <w:rPr>
          <w:lang w:val="uk-UA"/>
        </w:rPr>
        <w:t xml:space="preserve"> до системи за одне застосування мутації, становить </w:t>
      </w:r>
      <w:r w:rsidR="00B46D89" w:rsidRPr="000A0AC6">
        <w:rPr>
          <w:b/>
          <w:lang w:val="uk-UA"/>
        </w:rPr>
        <w:t>3</w:t>
      </w:r>
      <w:r w:rsidR="001A2716" w:rsidRPr="000A0AC6">
        <w:rPr>
          <w:lang w:val="uk-UA"/>
        </w:rPr>
        <w:t>.</w:t>
      </w:r>
    </w:p>
    <w:p w:rsidR="003D509A" w:rsidRDefault="003D509A" w:rsidP="002A1A1A">
      <w:pPr>
        <w:rPr>
          <w:lang w:val="uk-UA"/>
        </w:rPr>
      </w:pPr>
    </w:p>
    <w:p w:rsidR="00C46C53" w:rsidRDefault="00C46C53" w:rsidP="002A1A1A">
      <w:pPr>
        <w:rPr>
          <w:lang w:val="uk-UA"/>
        </w:rPr>
      </w:pPr>
    </w:p>
    <w:p w:rsidR="00C46C53" w:rsidRPr="000A0AC6" w:rsidRDefault="00C46C53" w:rsidP="002A1A1A">
      <w:pPr>
        <w:rPr>
          <w:lang w:val="uk-UA"/>
        </w:rPr>
      </w:pPr>
    </w:p>
    <w:p w:rsidR="00B300C8" w:rsidRPr="000A0AC6" w:rsidRDefault="009F3684" w:rsidP="002A1A1A">
      <w:pPr>
        <w:pStyle w:val="4"/>
        <w:rPr>
          <w:lang w:val="uk-UA"/>
        </w:rPr>
      </w:pPr>
      <w:r w:rsidRPr="000500AD">
        <w:t xml:space="preserve">5.4.3 </w:t>
      </w:r>
      <w:r w:rsidR="00B300C8" w:rsidRPr="000A0AC6">
        <w:rPr>
          <w:lang w:val="uk-UA"/>
        </w:rPr>
        <w:t>Заміна вершини на каскад.</w:t>
      </w:r>
    </w:p>
    <w:p w:rsidR="00FD0FEB" w:rsidRPr="000A0AC6" w:rsidRDefault="00FD0FEB" w:rsidP="002A1A1A">
      <w:pPr>
        <w:rPr>
          <w:lang w:val="uk-UA"/>
        </w:rPr>
      </w:pPr>
      <w:r w:rsidRPr="000A0AC6">
        <w:rPr>
          <w:lang w:val="uk-UA"/>
        </w:rPr>
        <w:t>До L-системи вводиться правило виду :</w:t>
      </w:r>
    </w:p>
    <w:p w:rsidR="00284C72" w:rsidRPr="000500AD" w:rsidRDefault="00284C72" w:rsidP="002A1A1A">
      <w:pPr>
        <w:tabs>
          <w:tab w:val="left" w:pos="2988"/>
        </w:tabs>
        <w:ind w:left="708" w:firstLine="0"/>
        <w:jc w:val="left"/>
        <w:rPr>
          <w:rFonts w:ascii="Verdana" w:hAnsi="Verdana"/>
          <w:b/>
          <w:bCs/>
          <w:sz w:val="20"/>
          <w:lang w:val="uk-UA"/>
        </w:rPr>
      </w:pPr>
      <w:r w:rsidRPr="00DD5068">
        <w:rPr>
          <w:rFonts w:ascii="Verdana" w:hAnsi="Verdana"/>
          <w:b/>
          <w:bCs/>
          <w:sz w:val="20"/>
          <w:lang w:val="es-ES"/>
        </w:rPr>
        <w:t>P</w:t>
      </w:r>
      <w:r w:rsidRPr="000500AD">
        <w:rPr>
          <w:rFonts w:ascii="Verdana" w:hAnsi="Verdana"/>
          <w:b/>
          <w:bCs/>
          <w:sz w:val="20"/>
          <w:lang w:val="uk-UA"/>
        </w:rPr>
        <w:t xml:space="preserve"> = {</w:t>
      </w:r>
    </w:p>
    <w:p w:rsidR="00284C72" w:rsidRPr="000A0AC6" w:rsidRDefault="00284C72" w:rsidP="002A1A1A">
      <w:pPr>
        <w:tabs>
          <w:tab w:val="left" w:pos="2988"/>
        </w:tabs>
        <w:ind w:left="708" w:firstLine="0"/>
        <w:jc w:val="left"/>
        <w:rPr>
          <w:lang w:val="uk-UA"/>
        </w:rPr>
      </w:pPr>
      <w:r w:rsidRPr="000A0AC6">
        <w:rPr>
          <w:rFonts w:ascii="Verdana" w:hAnsi="Verdana"/>
          <w:b/>
          <w:bCs/>
          <w:sz w:val="20"/>
          <w:lang w:val="uk-UA"/>
        </w:rPr>
        <w:t>_b</w:t>
      </w:r>
      <w:r w:rsidR="00DD5068" w:rsidRPr="000500AD">
        <w:rPr>
          <w:rFonts w:ascii="Verdana" w:hAnsi="Verdana"/>
          <w:b/>
          <w:bCs/>
          <w:sz w:val="20"/>
          <w:lang w:val="uk-UA"/>
        </w:rPr>
        <w:t xml:space="preserve">                =&gt;            </w:t>
      </w:r>
      <w:r w:rsidRPr="000A0AC6">
        <w:rPr>
          <w:rFonts w:ascii="Verdana" w:hAnsi="Verdana"/>
          <w:b/>
          <w:bCs/>
          <w:sz w:val="20"/>
          <w:lang w:val="uk-UA"/>
        </w:rPr>
        <w:t>[[_</w:t>
      </w:r>
      <w:r w:rsidR="00DD5068" w:rsidRPr="00DD5068">
        <w:rPr>
          <w:rFonts w:ascii="Verdana" w:hAnsi="Verdana"/>
          <w:b/>
          <w:bCs/>
          <w:sz w:val="20"/>
          <w:lang w:val="es-ES"/>
        </w:rPr>
        <w:t>x</w:t>
      </w:r>
      <w:r w:rsidRPr="000A0AC6">
        <w:rPr>
          <w:rFonts w:ascii="Verdana" w:hAnsi="Verdana"/>
          <w:b/>
          <w:bCs/>
          <w:sz w:val="20"/>
          <w:lang w:val="uk-UA"/>
        </w:rPr>
        <w:t>:io]:i+1_</w:t>
      </w:r>
      <w:r w:rsidR="00A00777" w:rsidRPr="00A00777">
        <w:rPr>
          <w:rFonts w:ascii="Verdana" w:hAnsi="Verdana"/>
          <w:b/>
          <w:bCs/>
          <w:sz w:val="20"/>
          <w:lang w:val="es-ES"/>
        </w:rPr>
        <w:t>y</w:t>
      </w:r>
      <w:r w:rsidRPr="000A0AC6">
        <w:rPr>
          <w:rFonts w:ascii="Verdana" w:hAnsi="Verdana"/>
          <w:b/>
          <w:bCs/>
          <w:sz w:val="20"/>
          <w:lang w:val="uk-UA"/>
        </w:rPr>
        <w:t>:o]</w:t>
      </w:r>
    </w:p>
    <w:p w:rsidR="00284C72" w:rsidRPr="00803D93" w:rsidRDefault="00284C72" w:rsidP="002A1A1A">
      <w:pPr>
        <w:tabs>
          <w:tab w:val="left" w:pos="2988"/>
        </w:tabs>
        <w:ind w:left="708" w:firstLine="0"/>
        <w:jc w:val="left"/>
        <w:rPr>
          <w:rFonts w:ascii="Verdana" w:hAnsi="Verdana"/>
          <w:b/>
          <w:bCs/>
          <w:sz w:val="20"/>
          <w:lang w:val="uk-UA"/>
        </w:rPr>
      </w:pPr>
      <w:r w:rsidRPr="000A0AC6">
        <w:rPr>
          <w:rFonts w:ascii="Verdana" w:hAnsi="Verdana"/>
          <w:b/>
          <w:bCs/>
          <w:sz w:val="20"/>
          <w:lang w:val="uk-UA"/>
        </w:rPr>
        <w:t xml:space="preserve">_ </w:t>
      </w:r>
      <w:r w:rsidR="00DD5068" w:rsidRPr="00DD5068">
        <w:rPr>
          <w:rFonts w:ascii="Verdana" w:hAnsi="Verdana"/>
          <w:b/>
          <w:bCs/>
          <w:sz w:val="20"/>
          <w:lang w:val="es-ES"/>
        </w:rPr>
        <w:t>x</w:t>
      </w:r>
      <w:r w:rsidRPr="000A0AC6">
        <w:rPr>
          <w:rFonts w:ascii="Verdana" w:hAnsi="Verdana"/>
          <w:b/>
          <w:bCs/>
          <w:sz w:val="20"/>
          <w:lang w:val="uk-UA"/>
        </w:rPr>
        <w:t>:io</w:t>
      </w:r>
      <w:r w:rsidR="00DD5068" w:rsidRPr="00803D93">
        <w:rPr>
          <w:rFonts w:ascii="Verdana" w:hAnsi="Verdana"/>
          <w:b/>
          <w:bCs/>
          <w:sz w:val="20"/>
          <w:lang w:val="uk-UA"/>
        </w:rPr>
        <w:t xml:space="preserve">  </w:t>
      </w:r>
      <w:r w:rsidR="00AB0C23" w:rsidRPr="00803D93">
        <w:rPr>
          <w:rFonts w:ascii="Verdana" w:hAnsi="Verdana"/>
          <w:b/>
          <w:bCs/>
          <w:sz w:val="20"/>
          <w:lang w:val="uk-UA"/>
        </w:rPr>
        <w:t xml:space="preserve">    </w:t>
      </w:r>
      <w:r w:rsidR="00DD5068" w:rsidRPr="00803D93">
        <w:rPr>
          <w:rFonts w:ascii="Verdana" w:hAnsi="Verdana"/>
          <w:b/>
          <w:bCs/>
          <w:sz w:val="20"/>
          <w:lang w:val="uk-UA"/>
        </w:rPr>
        <w:t xml:space="preserve">     =&gt;   </w:t>
      </w:r>
      <w:r w:rsidR="00AB0C23" w:rsidRPr="00803D93">
        <w:rPr>
          <w:rFonts w:ascii="Verdana" w:hAnsi="Verdana"/>
          <w:b/>
          <w:bCs/>
          <w:sz w:val="20"/>
          <w:lang w:val="uk-UA"/>
        </w:rPr>
        <w:t xml:space="preserve">         </w:t>
      </w:r>
      <w:r w:rsidRPr="000A0AC6">
        <w:rPr>
          <w:rFonts w:ascii="Verdana" w:hAnsi="Verdana"/>
          <w:b/>
          <w:bCs/>
          <w:sz w:val="20"/>
          <w:lang w:val="uk-UA"/>
        </w:rPr>
        <w:t xml:space="preserve">_ </w:t>
      </w:r>
      <w:r w:rsidR="00A00777" w:rsidRPr="00A00777">
        <w:rPr>
          <w:rFonts w:ascii="Verdana" w:hAnsi="Verdana"/>
          <w:b/>
          <w:bCs/>
          <w:sz w:val="20"/>
          <w:lang w:val="es-ES"/>
        </w:rPr>
        <w:t>y</w:t>
      </w:r>
      <w:r w:rsidRPr="000A0AC6">
        <w:rPr>
          <w:rFonts w:ascii="Verdana" w:hAnsi="Verdana"/>
          <w:b/>
          <w:bCs/>
          <w:sz w:val="20"/>
          <w:lang w:val="uk-UA"/>
        </w:rPr>
        <w:t>:io+1[_</w:t>
      </w:r>
      <w:r w:rsidR="00DD5068" w:rsidRPr="00A00777">
        <w:rPr>
          <w:rFonts w:ascii="Verdana" w:hAnsi="Verdana"/>
          <w:b/>
          <w:bCs/>
          <w:sz w:val="20"/>
          <w:lang w:val="es-ES"/>
        </w:rPr>
        <w:t>x</w:t>
      </w:r>
      <w:r w:rsidRPr="000A0AC6">
        <w:rPr>
          <w:rFonts w:ascii="Verdana" w:hAnsi="Verdana"/>
          <w:b/>
          <w:bCs/>
          <w:sz w:val="20"/>
          <w:lang w:val="uk-UA"/>
        </w:rPr>
        <w:t>:io]:io</w:t>
      </w:r>
    </w:p>
    <w:p w:rsidR="00284C72" w:rsidRPr="000500AD" w:rsidRDefault="00284C72" w:rsidP="002A1A1A">
      <w:pPr>
        <w:tabs>
          <w:tab w:val="left" w:pos="2988"/>
        </w:tabs>
        <w:ind w:left="708" w:firstLine="0"/>
        <w:jc w:val="left"/>
        <w:rPr>
          <w:rFonts w:ascii="Verdana" w:hAnsi="Verdana"/>
          <w:b/>
          <w:bCs/>
          <w:sz w:val="20"/>
        </w:rPr>
      </w:pPr>
      <w:r w:rsidRPr="000500AD">
        <w:rPr>
          <w:rFonts w:ascii="Verdana" w:hAnsi="Verdana"/>
          <w:b/>
          <w:bCs/>
          <w:sz w:val="20"/>
        </w:rPr>
        <w:t>}</w:t>
      </w:r>
    </w:p>
    <w:p w:rsidR="00B61282" w:rsidRDefault="00B61282" w:rsidP="002A1A1A">
      <w:pPr>
        <w:rPr>
          <w:lang w:val="uk-UA"/>
        </w:rPr>
      </w:pPr>
    </w:p>
    <w:p w:rsidR="00C46C53" w:rsidRPr="000A0AC6" w:rsidRDefault="00C46C53" w:rsidP="002A1A1A">
      <w:pPr>
        <w:rPr>
          <w:lang w:val="uk-UA"/>
        </w:rPr>
      </w:pPr>
    </w:p>
    <w:p w:rsidR="00A01E04" w:rsidRPr="000A0AC6" w:rsidRDefault="00E5694E" w:rsidP="002A1A1A">
      <w:pPr>
        <w:rPr>
          <w:lang w:val="uk-UA"/>
        </w:rPr>
      </w:pPr>
      <w:r w:rsidRPr="000A0AC6">
        <w:rPr>
          <w:lang w:val="uk-UA"/>
        </w:rPr>
        <w:t xml:space="preserve">При </w:t>
      </w:r>
      <w:r w:rsidR="006D3AEF" w:rsidRPr="000A0AC6">
        <w:rPr>
          <w:lang w:val="uk-UA"/>
        </w:rPr>
        <w:t>використанні усіх правил,</w:t>
      </w:r>
      <w:r w:rsidRPr="000A0AC6">
        <w:rPr>
          <w:lang w:val="uk-UA"/>
        </w:rPr>
        <w:t xml:space="preserve"> вершина</w:t>
      </w:r>
      <w:r w:rsidR="005C4B60" w:rsidRPr="000A0AC6">
        <w:rPr>
          <w:lang w:val="uk-UA"/>
        </w:rPr>
        <w:t xml:space="preserve"> для застосування </w:t>
      </w:r>
      <w:r w:rsidR="005C4B60" w:rsidRPr="000A0AC6">
        <w:rPr>
          <w:rStyle w:val="tx1"/>
          <w:rFonts w:ascii="Verdana" w:hAnsi="Verdana"/>
          <w:sz w:val="20"/>
          <w:szCs w:val="20"/>
          <w:lang w:val="uk-UA"/>
        </w:rPr>
        <w:t>b</w:t>
      </w:r>
      <w:r w:rsidR="005C4B60" w:rsidRPr="000A0AC6">
        <w:rPr>
          <w:b/>
          <w:bCs/>
          <w:lang w:val="uk-UA"/>
        </w:rPr>
        <w:t xml:space="preserve"> </w:t>
      </w:r>
      <w:r w:rsidR="005C4B60" w:rsidRPr="000A0AC6">
        <w:rPr>
          <w:lang w:val="uk-UA"/>
        </w:rPr>
        <w:t>мутаці</w:t>
      </w:r>
      <w:r w:rsidR="00753BE7" w:rsidRPr="000A0AC6">
        <w:rPr>
          <w:lang w:val="uk-UA"/>
        </w:rPr>
        <w:t>ї</w:t>
      </w:r>
      <w:r w:rsidRPr="000A0AC6">
        <w:rPr>
          <w:lang w:val="uk-UA"/>
        </w:rPr>
        <w:t xml:space="preserve"> </w:t>
      </w:r>
      <w:r w:rsidRPr="000A0AC6">
        <w:rPr>
          <w:bCs/>
          <w:lang w:val="uk-UA"/>
        </w:rPr>
        <w:t xml:space="preserve">обирається випадково </w:t>
      </w:r>
      <w:r w:rsidR="00286CE1" w:rsidRPr="000A0AC6">
        <w:rPr>
          <w:bCs/>
          <w:lang w:val="uk-UA"/>
        </w:rPr>
        <w:t xml:space="preserve">з-поміж вершин, які можуть з’явитися у результаті переписування </w:t>
      </w:r>
      <w:r w:rsidR="00286CE1" w:rsidRPr="000A0AC6">
        <w:rPr>
          <w:lang w:val="uk-UA"/>
        </w:rPr>
        <w:t>L-системи.</w:t>
      </w:r>
      <w:r w:rsidR="00A01E04" w:rsidRPr="000A0AC6">
        <w:rPr>
          <w:lang w:val="uk-UA"/>
        </w:rPr>
        <w:t xml:space="preserve"> </w:t>
      </w:r>
    </w:p>
    <w:p w:rsidR="00841DAD" w:rsidRPr="000A0AC6" w:rsidRDefault="00A01E04" w:rsidP="002A1A1A">
      <w:pPr>
        <w:rPr>
          <w:lang w:val="uk-UA"/>
        </w:rPr>
      </w:pPr>
      <w:r w:rsidRPr="000A0AC6">
        <w:rPr>
          <w:lang w:val="uk-UA"/>
        </w:rPr>
        <w:t xml:space="preserve">Наприклад, для системи </w:t>
      </w:r>
    </w:p>
    <w:p w:rsidR="00BF3159" w:rsidRPr="000500AD" w:rsidRDefault="00BF3159" w:rsidP="002A1A1A">
      <w:pPr>
        <w:tabs>
          <w:tab w:val="left" w:pos="2436"/>
        </w:tabs>
        <w:ind w:left="708" w:firstLine="0"/>
        <w:jc w:val="left"/>
        <w:rPr>
          <w:rStyle w:val="tx1"/>
          <w:rFonts w:ascii="Verdana" w:hAnsi="Verdana"/>
          <w:sz w:val="20"/>
          <w:szCs w:val="20"/>
        </w:rPr>
      </w:pPr>
      <w:r>
        <w:rPr>
          <w:rStyle w:val="tx1"/>
          <w:rFonts w:ascii="Verdana" w:hAnsi="Verdana"/>
          <w:sz w:val="20"/>
          <w:szCs w:val="20"/>
          <w:lang w:val="en-US"/>
        </w:rPr>
        <w:t>P</w:t>
      </w:r>
      <w:r w:rsidRPr="000500AD">
        <w:rPr>
          <w:rStyle w:val="tx1"/>
          <w:rFonts w:ascii="Verdana" w:hAnsi="Verdana"/>
          <w:sz w:val="20"/>
          <w:szCs w:val="20"/>
        </w:rPr>
        <w:t xml:space="preserve"> = {</w:t>
      </w:r>
    </w:p>
    <w:p w:rsidR="006A763D" w:rsidRPr="000A0AC6" w:rsidRDefault="006A763D" w:rsidP="002A1A1A">
      <w:pPr>
        <w:tabs>
          <w:tab w:val="left" w:pos="2436"/>
        </w:tabs>
        <w:ind w:left="708" w:firstLine="0"/>
        <w:jc w:val="left"/>
        <w:rPr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d:io</w:t>
      </w:r>
      <w:r w:rsidRPr="006A763D">
        <w:rPr>
          <w:rStyle w:val="tx1"/>
          <w:rFonts w:ascii="Verdana" w:hAnsi="Verdana"/>
          <w:sz w:val="20"/>
          <w:szCs w:val="20"/>
          <w:lang w:val="uk-UA"/>
        </w:rPr>
        <w:t xml:space="preserve">           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c:io+1[_a:io]:io</w:t>
      </w:r>
    </w:p>
    <w:p w:rsidR="006A763D" w:rsidRPr="000A0AC6" w:rsidRDefault="006A763D" w:rsidP="002A1A1A">
      <w:pPr>
        <w:tabs>
          <w:tab w:val="left" w:pos="2436"/>
        </w:tabs>
        <w:ind w:left="708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b:io</w:t>
      </w:r>
      <w:r w:rsidRPr="006A763D">
        <w:rPr>
          <w:rStyle w:val="tx1"/>
          <w:rFonts w:ascii="Verdana" w:hAnsi="Verdana"/>
          <w:sz w:val="20"/>
          <w:szCs w:val="20"/>
          <w:lang w:val="uk-UA"/>
        </w:rPr>
        <w:t xml:space="preserve">           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[_d:io]:i+1_b:o</w:t>
      </w:r>
    </w:p>
    <w:p w:rsidR="006A763D" w:rsidRPr="000500AD" w:rsidRDefault="006A763D" w:rsidP="002A1A1A">
      <w:pPr>
        <w:tabs>
          <w:tab w:val="left" w:pos="2436"/>
        </w:tabs>
        <w:ind w:left="708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a:io</w:t>
      </w:r>
      <w:r w:rsidRPr="006A763D">
        <w:rPr>
          <w:rStyle w:val="tx1"/>
          <w:rFonts w:ascii="Verdana" w:hAnsi="Verdana"/>
          <w:sz w:val="20"/>
          <w:szCs w:val="20"/>
          <w:lang w:val="uk-UA"/>
        </w:rPr>
        <w:t xml:space="preserve">           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b:io+1[_a:io]:io</w:t>
      </w:r>
    </w:p>
    <w:p w:rsidR="00BF3159" w:rsidRPr="000500AD" w:rsidRDefault="00BF3159" w:rsidP="002A1A1A">
      <w:pPr>
        <w:tabs>
          <w:tab w:val="left" w:pos="2436"/>
        </w:tabs>
        <w:ind w:left="708" w:firstLine="0"/>
        <w:jc w:val="left"/>
        <w:rPr>
          <w:rStyle w:val="tx1"/>
          <w:rFonts w:ascii="Verdana" w:hAnsi="Verdana"/>
          <w:sz w:val="20"/>
          <w:szCs w:val="20"/>
        </w:rPr>
      </w:pPr>
      <w:r w:rsidRPr="000500AD">
        <w:rPr>
          <w:rStyle w:val="tx1"/>
          <w:rFonts w:ascii="Verdana" w:hAnsi="Verdana"/>
          <w:sz w:val="20"/>
          <w:szCs w:val="20"/>
        </w:rPr>
        <w:t>}</w:t>
      </w:r>
    </w:p>
    <w:p w:rsidR="00841DAD" w:rsidRPr="000A0AC6" w:rsidRDefault="0069337D" w:rsidP="002A1A1A">
      <w:pPr>
        <w:rPr>
          <w:lang w:val="uk-UA"/>
        </w:rPr>
      </w:pPr>
      <w:r w:rsidRPr="000A0AC6">
        <w:rPr>
          <w:lang w:val="uk-UA"/>
        </w:rPr>
        <w:t xml:space="preserve">змінна </w:t>
      </w:r>
      <w:r w:rsidR="00A01E04" w:rsidRPr="000A0AC6">
        <w:rPr>
          <w:lang w:val="uk-UA"/>
        </w:rPr>
        <w:t xml:space="preserve">для </w:t>
      </w:r>
      <w:r w:rsidR="00C61EAA" w:rsidRPr="000A0AC6">
        <w:rPr>
          <w:lang w:val="uk-UA"/>
        </w:rPr>
        <w:t>застосування оператора мутації</w:t>
      </w:r>
      <w:r w:rsidR="00A01E04" w:rsidRPr="000A0AC6">
        <w:rPr>
          <w:lang w:val="uk-UA"/>
        </w:rPr>
        <w:t xml:space="preserve"> може обиратися з множини {c, a, d, b}</w:t>
      </w:r>
    </w:p>
    <w:p w:rsidR="001A4187" w:rsidRDefault="001A4187" w:rsidP="002A1A1A">
      <w:pPr>
        <w:rPr>
          <w:lang w:val="uk-UA"/>
        </w:rPr>
      </w:pPr>
    </w:p>
    <w:p w:rsidR="006A4554" w:rsidRDefault="006A4554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25E05" w:rsidRPr="000A0AC6" w:rsidRDefault="008B0E7F" w:rsidP="002A1A1A">
      <w:pPr>
        <w:pStyle w:val="3"/>
        <w:rPr>
          <w:lang w:val="uk-UA"/>
        </w:rPr>
      </w:pPr>
      <w:bookmarkStart w:id="57" w:name="_Toc261433670"/>
      <w:bookmarkStart w:id="58" w:name="_Toc261510545"/>
      <w:r w:rsidRPr="008B0E7F">
        <w:lastRenderedPageBreak/>
        <w:t>5.</w:t>
      </w:r>
      <w:r w:rsidRPr="00174872">
        <w:t>5</w:t>
      </w:r>
      <w:r w:rsidR="00AA2460" w:rsidRPr="00AA2460">
        <w:t xml:space="preserve"> </w:t>
      </w:r>
      <w:r w:rsidR="00D25E05" w:rsidRPr="000A0AC6">
        <w:rPr>
          <w:lang w:val="uk-UA"/>
        </w:rPr>
        <w:t>Результати роботи операторів</w:t>
      </w:r>
      <w:bookmarkEnd w:id="57"/>
      <w:bookmarkEnd w:id="58"/>
    </w:p>
    <w:p w:rsidR="009A736B" w:rsidRPr="000A0AC6" w:rsidRDefault="00174872" w:rsidP="002A1A1A">
      <w:pPr>
        <w:pStyle w:val="4"/>
        <w:rPr>
          <w:lang w:val="uk-UA"/>
        </w:rPr>
      </w:pPr>
      <w:r w:rsidRPr="00174872">
        <w:rPr>
          <w:lang w:val="uk-UA"/>
        </w:rPr>
        <w:t>5.</w:t>
      </w:r>
      <w:r w:rsidRPr="00174872">
        <w:t>5</w:t>
      </w:r>
      <w:r w:rsidR="00AA2460" w:rsidRPr="00174872">
        <w:rPr>
          <w:lang w:val="uk-UA"/>
        </w:rPr>
        <w:t xml:space="preserve">.1 </w:t>
      </w:r>
      <w:r w:rsidR="009A736B" w:rsidRPr="000A0AC6">
        <w:rPr>
          <w:lang w:val="uk-UA"/>
        </w:rPr>
        <w:t>Заміна вершини на шар нейронів</w:t>
      </w:r>
    </w:p>
    <w:p w:rsidR="005C6CF4" w:rsidRPr="000A0AC6" w:rsidRDefault="005C6CF4" w:rsidP="002A1A1A">
      <w:pPr>
        <w:rPr>
          <w:lang w:val="uk-UA"/>
        </w:rPr>
      </w:pPr>
      <w:r w:rsidRPr="000A0AC6">
        <w:rPr>
          <w:b/>
          <w:lang w:val="uk-UA"/>
        </w:rPr>
        <w:t>Мережа з одного нейрона</w:t>
      </w:r>
      <w:r w:rsidRPr="000A0AC6">
        <w:rPr>
          <w:lang w:val="uk-UA"/>
        </w:rPr>
        <w:t xml:space="preserve"> 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86"/>
      </w:tblGrid>
      <w:tr w:rsidR="00E7419C" w:rsidTr="00CC26C9">
        <w:trPr>
          <w:jc w:val="center"/>
        </w:trPr>
        <w:tc>
          <w:tcPr>
            <w:tcW w:w="4386" w:type="dxa"/>
          </w:tcPr>
          <w:p w:rsidR="00470BBB" w:rsidRDefault="00CB154E" w:rsidP="00C46C53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9375" cy="561975"/>
                  <wp:effectExtent l="19050" t="0" r="9525" b="0"/>
                  <wp:docPr id="46" name="Рисунок 4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19C" w:rsidRPr="00470BBB" w:rsidRDefault="00470BBB" w:rsidP="00054BD4">
            <w:pPr>
              <w:pStyle w:val="af4"/>
              <w:rPr>
                <w:szCs w:val="28"/>
                <w:lang w:val="uk-UA"/>
              </w:rPr>
            </w:pPr>
            <w:r w:rsidRPr="00470BBB">
              <w:rPr>
                <w:szCs w:val="28"/>
              </w:rPr>
              <w:t xml:space="preserve">Рис.  </w:t>
            </w:r>
            <w:r w:rsidR="00412935" w:rsidRPr="00470BBB">
              <w:rPr>
                <w:szCs w:val="28"/>
              </w:rPr>
              <w:fldChar w:fldCharType="begin"/>
            </w:r>
            <w:r w:rsidRPr="00470BBB">
              <w:rPr>
                <w:szCs w:val="28"/>
              </w:rPr>
              <w:instrText xml:space="preserve"> SEQ Рис._ \* ARABIC </w:instrText>
            </w:r>
            <w:r w:rsidR="00412935" w:rsidRPr="00470BBB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21</w:t>
            </w:r>
            <w:r w:rsidR="00412935" w:rsidRPr="00470BBB">
              <w:rPr>
                <w:szCs w:val="28"/>
              </w:rPr>
              <w:fldChar w:fldCharType="end"/>
            </w:r>
            <w:r w:rsidRPr="00470BBB">
              <w:rPr>
                <w:szCs w:val="28"/>
              </w:rPr>
              <w:t xml:space="preserve"> : Шар нейронів (мутація одиничної вершини)</w:t>
            </w:r>
          </w:p>
        </w:tc>
      </w:tr>
    </w:tbl>
    <w:p w:rsidR="00014DDC" w:rsidRDefault="00014DDC" w:rsidP="002A1A1A">
      <w:pPr>
        <w:ind w:left="927" w:firstLine="0"/>
        <w:rPr>
          <w:lang w:val="uk-UA"/>
        </w:rPr>
      </w:pPr>
    </w:p>
    <w:p w:rsidR="005C6CF4" w:rsidRPr="000500AD" w:rsidRDefault="005C6CF4" w:rsidP="002A1A1A">
      <w:pPr>
        <w:ind w:left="927" w:firstLine="0"/>
        <w:rPr>
          <w:lang w:val="uk-UA"/>
        </w:rPr>
      </w:pPr>
      <w:r w:rsidRPr="000A0AC6">
        <w:rPr>
          <w:lang w:val="uk-UA"/>
        </w:rPr>
        <w:t>Аксіома :</w:t>
      </w:r>
      <w:r w:rsidR="007F5332" w:rsidRPr="000500AD">
        <w:rPr>
          <w:lang w:val="uk-UA"/>
        </w:rPr>
        <w:t xml:space="preserve">  </w:t>
      </w:r>
      <w:r w:rsidR="00014DDC">
        <w:rPr>
          <w:rStyle w:val="tx1"/>
          <w:rFonts w:ascii="Verdana" w:hAnsi="Verdana"/>
          <w:sz w:val="20"/>
          <w:szCs w:val="20"/>
          <w:lang w:val="uk-UA"/>
        </w:rPr>
        <w:t>A = {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a</w:t>
      </w:r>
      <w:r w:rsidR="00014DDC" w:rsidRPr="000500AD">
        <w:rPr>
          <w:rStyle w:val="tx1"/>
          <w:rFonts w:ascii="Verdana" w:hAnsi="Verdana"/>
          <w:sz w:val="20"/>
          <w:szCs w:val="20"/>
          <w:lang w:val="uk-UA"/>
        </w:rPr>
        <w:t>}</w:t>
      </w:r>
    </w:p>
    <w:p w:rsidR="005C6CF4" w:rsidRPr="000A0AC6" w:rsidRDefault="005C6CF4" w:rsidP="002A1A1A">
      <w:pPr>
        <w:ind w:left="927" w:firstLine="0"/>
        <w:rPr>
          <w:lang w:val="uk-UA"/>
        </w:rPr>
      </w:pPr>
      <w:r w:rsidRPr="000A0AC6">
        <w:rPr>
          <w:lang w:val="uk-UA"/>
        </w:rPr>
        <w:t xml:space="preserve">Правила : </w:t>
      </w:r>
    </w:p>
    <w:p w:rsidR="00E86445" w:rsidRPr="000500AD" w:rsidRDefault="00E86445" w:rsidP="002A1A1A">
      <w:pPr>
        <w:tabs>
          <w:tab w:val="left" w:pos="314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>
        <w:rPr>
          <w:rStyle w:val="tx1"/>
          <w:rFonts w:ascii="Verdana" w:hAnsi="Verdana"/>
          <w:sz w:val="20"/>
          <w:szCs w:val="20"/>
          <w:lang w:val="en-US"/>
        </w:rPr>
        <w:t>P</w:t>
      </w:r>
      <w:r w:rsidRPr="000500AD">
        <w:rPr>
          <w:rStyle w:val="tx1"/>
          <w:rFonts w:ascii="Verdana" w:hAnsi="Verdana"/>
          <w:sz w:val="20"/>
          <w:szCs w:val="20"/>
          <w:lang w:val="uk-UA"/>
        </w:rPr>
        <w:t xml:space="preserve"> = {</w:t>
      </w:r>
    </w:p>
    <w:p w:rsidR="00A745A9" w:rsidRPr="000A0AC6" w:rsidRDefault="00A745A9" w:rsidP="002A1A1A">
      <w:pPr>
        <w:tabs>
          <w:tab w:val="left" w:pos="3144"/>
        </w:tabs>
        <w:ind w:left="1416" w:firstLine="0"/>
        <w:jc w:val="left"/>
        <w:rPr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a</w:t>
      </w:r>
      <w:r w:rsidRPr="006A763D">
        <w:rPr>
          <w:rStyle w:val="tx1"/>
          <w:rFonts w:ascii="Verdana" w:hAnsi="Verdana"/>
          <w:sz w:val="20"/>
          <w:szCs w:val="20"/>
          <w:lang w:val="uk-UA"/>
        </w:rPr>
        <w:t xml:space="preserve">           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b</w:t>
      </w:r>
    </w:p>
    <w:p w:rsidR="00A745A9" w:rsidRPr="000500AD" w:rsidRDefault="00A745A9" w:rsidP="002A1A1A">
      <w:pPr>
        <w:tabs>
          <w:tab w:val="left" w:pos="314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b</w:t>
      </w:r>
      <w:r w:rsidRPr="006A763D">
        <w:rPr>
          <w:rStyle w:val="tx1"/>
          <w:rFonts w:ascii="Verdana" w:hAnsi="Verdana"/>
          <w:sz w:val="20"/>
          <w:szCs w:val="20"/>
          <w:lang w:val="uk-UA"/>
        </w:rPr>
        <w:t xml:space="preserve">           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[_</w:t>
      </w:r>
      <w:r>
        <w:rPr>
          <w:rStyle w:val="tx1"/>
          <w:rFonts w:ascii="Verdana" w:hAnsi="Verdana"/>
          <w:sz w:val="20"/>
          <w:szCs w:val="20"/>
          <w:lang w:val="en-US"/>
        </w:rPr>
        <w:t>x</w:t>
      </w:r>
      <w:r w:rsidRPr="00A745A9">
        <w:rPr>
          <w:rStyle w:val="tx1"/>
          <w:rFonts w:ascii="Verdana" w:hAnsi="Verdana"/>
          <w:sz w:val="20"/>
          <w:szCs w:val="20"/>
          <w:lang w:val="uk-UA"/>
        </w:rPr>
        <w:t>1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:io_</w:t>
      </w:r>
      <w:r>
        <w:rPr>
          <w:rStyle w:val="tx1"/>
          <w:rFonts w:ascii="Verdana" w:hAnsi="Verdana"/>
          <w:sz w:val="20"/>
          <w:szCs w:val="20"/>
          <w:lang w:val="en-US"/>
        </w:rPr>
        <w:t>x</w:t>
      </w:r>
      <w:r w:rsidRPr="00E86445">
        <w:rPr>
          <w:rStyle w:val="tx1"/>
          <w:rFonts w:ascii="Verdana" w:hAnsi="Verdana"/>
          <w:sz w:val="20"/>
          <w:szCs w:val="20"/>
          <w:lang w:val="uk-UA"/>
        </w:rPr>
        <w:t>2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:io_</w:t>
      </w:r>
      <w:r>
        <w:rPr>
          <w:rStyle w:val="tx1"/>
          <w:rFonts w:ascii="Verdana" w:hAnsi="Verdana"/>
          <w:sz w:val="20"/>
          <w:szCs w:val="20"/>
          <w:lang w:val="en-US"/>
        </w:rPr>
        <w:t>x</w:t>
      </w:r>
      <w:r w:rsidRPr="00E86445">
        <w:rPr>
          <w:rStyle w:val="tx1"/>
          <w:rFonts w:ascii="Verdana" w:hAnsi="Verdana"/>
          <w:sz w:val="20"/>
          <w:szCs w:val="20"/>
          <w:lang w:val="uk-UA"/>
        </w:rPr>
        <w:t>3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:io]</w:t>
      </w:r>
    </w:p>
    <w:p w:rsidR="00E86445" w:rsidRPr="000500AD" w:rsidRDefault="00E86445" w:rsidP="002A1A1A">
      <w:pPr>
        <w:tabs>
          <w:tab w:val="left" w:pos="314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500AD">
        <w:rPr>
          <w:rStyle w:val="tx1"/>
          <w:rFonts w:ascii="Verdana" w:hAnsi="Verdana"/>
          <w:sz w:val="20"/>
          <w:szCs w:val="20"/>
          <w:lang w:val="uk-UA"/>
        </w:rPr>
        <w:t>}</w:t>
      </w:r>
    </w:p>
    <w:p w:rsidR="005C6CF4" w:rsidRPr="00A745A9" w:rsidRDefault="005C6CF4" w:rsidP="002A1A1A">
      <w:pPr>
        <w:rPr>
          <w:lang w:val="uk-UA"/>
        </w:rPr>
      </w:pPr>
    </w:p>
    <w:p w:rsidR="00A745A9" w:rsidRPr="00A745A9" w:rsidRDefault="00A745A9" w:rsidP="006A4554">
      <w:pPr>
        <w:ind w:firstLine="0"/>
        <w:rPr>
          <w:lang w:val="uk-UA"/>
        </w:rPr>
      </w:pPr>
    </w:p>
    <w:p w:rsidR="005C6CF4" w:rsidRPr="000A0AC6" w:rsidRDefault="005C6CF4" w:rsidP="002A1A1A">
      <w:pPr>
        <w:rPr>
          <w:lang w:val="uk-UA"/>
        </w:rPr>
      </w:pPr>
      <w:r w:rsidRPr="000A0AC6">
        <w:rPr>
          <w:b/>
          <w:lang w:val="uk-UA"/>
        </w:rPr>
        <w:t>Каскадна мережа</w:t>
      </w:r>
      <w:r w:rsidRPr="000A0AC6">
        <w:rPr>
          <w:lang w:val="uk-UA"/>
        </w:rPr>
        <w:t>.</w:t>
      </w:r>
    </w:p>
    <w:p w:rsidR="005C6CF4" w:rsidRPr="00981967" w:rsidRDefault="005C6CF4" w:rsidP="002A1A1A">
      <w:pPr>
        <w:ind w:left="927" w:firstLine="0"/>
        <w:rPr>
          <w:lang w:val="es-ES"/>
        </w:rPr>
      </w:pPr>
      <w:r w:rsidRPr="000A0AC6">
        <w:rPr>
          <w:lang w:val="uk-UA"/>
        </w:rPr>
        <w:t>Аксіома :</w:t>
      </w:r>
      <w:r w:rsidR="00AA6191" w:rsidRPr="00AA6191">
        <w:rPr>
          <w:lang w:val="uk-UA"/>
        </w:rPr>
        <w:t xml:space="preserve"> </w:t>
      </w:r>
      <w:r w:rsidR="00AA6191" w:rsidRPr="000A0AC6">
        <w:rPr>
          <w:rStyle w:val="tx1"/>
          <w:rFonts w:ascii="Verdana" w:hAnsi="Verdana"/>
          <w:sz w:val="20"/>
          <w:szCs w:val="20"/>
          <w:lang w:val="uk-UA"/>
        </w:rPr>
        <w:t xml:space="preserve"> </w:t>
      </w:r>
      <w:r w:rsidR="00AA6191" w:rsidRPr="00AA6191">
        <w:rPr>
          <w:rStyle w:val="tx1"/>
          <w:rFonts w:ascii="Verdana" w:hAnsi="Verdana"/>
          <w:sz w:val="20"/>
          <w:szCs w:val="20"/>
          <w:lang w:val="es-ES"/>
        </w:rPr>
        <w:t xml:space="preserve">A = {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[_a:io]:i+1_b:o</w:t>
      </w:r>
      <w:r w:rsidR="00AA6191" w:rsidRPr="00981967">
        <w:rPr>
          <w:rStyle w:val="tx1"/>
          <w:rFonts w:ascii="Verdana" w:hAnsi="Verdana"/>
          <w:sz w:val="20"/>
          <w:szCs w:val="20"/>
          <w:lang w:val="es-ES"/>
        </w:rPr>
        <w:t xml:space="preserve">  }</w:t>
      </w:r>
    </w:p>
    <w:p w:rsidR="005C6CF4" w:rsidRPr="000A0AC6" w:rsidRDefault="005C6CF4" w:rsidP="002A1A1A">
      <w:pPr>
        <w:ind w:left="927" w:firstLine="0"/>
        <w:rPr>
          <w:lang w:val="uk-UA"/>
        </w:rPr>
      </w:pPr>
      <w:r w:rsidRPr="000A0AC6">
        <w:rPr>
          <w:lang w:val="uk-UA"/>
        </w:rPr>
        <w:t xml:space="preserve">Правила : </w:t>
      </w:r>
    </w:p>
    <w:p w:rsidR="009B7E3E" w:rsidRPr="000500AD" w:rsidRDefault="00981967" w:rsidP="002A1A1A">
      <w:pPr>
        <w:tabs>
          <w:tab w:val="left" w:pos="314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es-ES"/>
        </w:rPr>
      </w:pPr>
      <w:r w:rsidRPr="000500AD">
        <w:rPr>
          <w:rStyle w:val="tx1"/>
          <w:rFonts w:ascii="Verdana" w:hAnsi="Verdana"/>
          <w:sz w:val="20"/>
          <w:szCs w:val="20"/>
          <w:lang w:val="es-ES"/>
        </w:rPr>
        <w:t>P</w:t>
      </w:r>
      <w:r w:rsidRPr="009B7E3E">
        <w:rPr>
          <w:rStyle w:val="tx1"/>
          <w:rFonts w:ascii="Verdana" w:hAnsi="Verdana"/>
          <w:sz w:val="20"/>
          <w:szCs w:val="20"/>
          <w:lang w:val="uk-UA"/>
        </w:rPr>
        <w:t xml:space="preserve"> = {</w:t>
      </w:r>
    </w:p>
    <w:p w:rsidR="00AC7569" w:rsidRPr="000500AD" w:rsidRDefault="00981967" w:rsidP="002A1A1A">
      <w:pPr>
        <w:tabs>
          <w:tab w:val="left" w:pos="314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es-ES"/>
        </w:rPr>
      </w:pPr>
      <w:r w:rsidRPr="009B7E3E">
        <w:rPr>
          <w:rStyle w:val="tx1"/>
          <w:rFonts w:ascii="Verdana" w:hAnsi="Verdana"/>
          <w:sz w:val="20"/>
          <w:szCs w:val="20"/>
          <w:lang w:val="uk-UA"/>
        </w:rPr>
        <w:t xml:space="preserve">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a:io</w:t>
      </w:r>
      <w:r w:rsidRPr="009B7E3E">
        <w:rPr>
          <w:lang w:val="uk-UA"/>
        </w:rPr>
        <w:t xml:space="preserve">        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b:io+1[_a:io]:io</w:t>
      </w:r>
      <w:r w:rsidRPr="009B7E3E">
        <w:rPr>
          <w:rStyle w:val="tx1"/>
          <w:rFonts w:ascii="Verdana" w:hAnsi="Verdana"/>
          <w:sz w:val="20"/>
          <w:szCs w:val="20"/>
          <w:lang w:val="uk-UA"/>
        </w:rPr>
        <w:t xml:space="preserve"> </w:t>
      </w:r>
    </w:p>
    <w:p w:rsidR="00981967" w:rsidRPr="009B7E3E" w:rsidRDefault="00981967" w:rsidP="002A1A1A">
      <w:pPr>
        <w:tabs>
          <w:tab w:val="left" w:pos="3144"/>
        </w:tabs>
        <w:ind w:left="1416" w:firstLine="0"/>
        <w:jc w:val="left"/>
        <w:rPr>
          <w:lang w:val="uk-UA"/>
        </w:rPr>
      </w:pPr>
      <w:r w:rsidRPr="009B7E3E">
        <w:rPr>
          <w:rStyle w:val="tx1"/>
          <w:rFonts w:ascii="Verdana" w:hAnsi="Verdana"/>
          <w:sz w:val="20"/>
          <w:szCs w:val="20"/>
          <w:lang w:val="uk-UA"/>
        </w:rPr>
        <w:t>}</w:t>
      </w:r>
    </w:p>
    <w:p w:rsidR="00055B32" w:rsidRDefault="00E06940" w:rsidP="002A1A1A">
      <w:pPr>
        <w:rPr>
          <w:lang w:val="en-US"/>
        </w:rPr>
      </w:pPr>
      <w:r w:rsidRPr="000A0AC6">
        <w:rPr>
          <w:lang w:val="uk-UA"/>
        </w:rPr>
        <w:t>Після трьох переписувань :</w:t>
      </w:r>
    </w:p>
    <w:p w:rsidR="00FD5322" w:rsidRDefault="00FD5322" w:rsidP="002A1A1A">
      <w:pPr>
        <w:rPr>
          <w:lang w:val="en-US"/>
        </w:rPr>
      </w:pPr>
    </w:p>
    <w:tbl>
      <w:tblPr>
        <w:tblStyle w:val="aa"/>
        <w:tblpPr w:leftFromText="180" w:rightFromText="180" w:vertAnchor="text" w:horzAnchor="page" w:tblpX="2418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56"/>
      </w:tblGrid>
      <w:tr w:rsidR="00FD5322" w:rsidTr="006A4554">
        <w:tc>
          <w:tcPr>
            <w:tcW w:w="6756" w:type="dxa"/>
          </w:tcPr>
          <w:p w:rsidR="007E0A3C" w:rsidRDefault="00CB154E" w:rsidP="007E0A3C">
            <w:pPr>
              <w:keepNext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4124325" cy="1457325"/>
                  <wp:effectExtent l="19050" t="0" r="9525" b="0"/>
                  <wp:docPr id="47" name="Рисунок 47" descr="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322" w:rsidRPr="007E0A3C" w:rsidRDefault="007E0A3C" w:rsidP="00751221">
            <w:pPr>
              <w:pStyle w:val="af4"/>
              <w:rPr>
                <w:szCs w:val="28"/>
                <w:lang w:val="uk-UA"/>
              </w:rPr>
            </w:pPr>
            <w:r w:rsidRPr="007E0A3C">
              <w:rPr>
                <w:szCs w:val="28"/>
              </w:rPr>
              <w:t xml:space="preserve">Рис.  </w:t>
            </w:r>
            <w:r w:rsidR="00412935" w:rsidRPr="007E0A3C">
              <w:rPr>
                <w:szCs w:val="28"/>
              </w:rPr>
              <w:fldChar w:fldCharType="begin"/>
            </w:r>
            <w:r w:rsidRPr="007E0A3C">
              <w:rPr>
                <w:szCs w:val="28"/>
              </w:rPr>
              <w:instrText xml:space="preserve"> SEQ Рис._ \* ARABIC </w:instrText>
            </w:r>
            <w:r w:rsidR="00412935" w:rsidRPr="007E0A3C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22</w:t>
            </w:r>
            <w:r w:rsidR="00412935" w:rsidRPr="007E0A3C">
              <w:rPr>
                <w:szCs w:val="28"/>
              </w:rPr>
              <w:fldChar w:fldCharType="end"/>
            </w:r>
            <w:r w:rsidRPr="005611B3">
              <w:rPr>
                <w:szCs w:val="28"/>
              </w:rPr>
              <w:t xml:space="preserve"> : Мутована каскадна мережа після трьох переписувань</w:t>
            </w:r>
          </w:p>
        </w:tc>
      </w:tr>
    </w:tbl>
    <w:p w:rsidR="00FD5322" w:rsidRPr="00E5082F" w:rsidRDefault="00FD5322" w:rsidP="002A1A1A"/>
    <w:p w:rsidR="00FD5322" w:rsidRPr="00E5082F" w:rsidRDefault="00FD5322" w:rsidP="002A1A1A"/>
    <w:p w:rsidR="009A736B" w:rsidRPr="000A0AC6" w:rsidRDefault="009A736B" w:rsidP="002A1A1A">
      <w:pPr>
        <w:rPr>
          <w:lang w:val="uk-UA"/>
        </w:rPr>
      </w:pPr>
    </w:p>
    <w:p w:rsidR="0052079F" w:rsidRPr="00E5082F" w:rsidRDefault="0052079F" w:rsidP="002A1A1A"/>
    <w:p w:rsidR="000C06B0" w:rsidRPr="00E5082F" w:rsidRDefault="000C06B0" w:rsidP="002A1A1A"/>
    <w:p w:rsidR="000C06B0" w:rsidRPr="00E5082F" w:rsidRDefault="000C06B0" w:rsidP="002A1A1A"/>
    <w:p w:rsidR="000C06B0" w:rsidRPr="00E5082F" w:rsidRDefault="000C06B0" w:rsidP="002A1A1A"/>
    <w:p w:rsidR="000C06B0" w:rsidRPr="00E5082F" w:rsidRDefault="000C06B0" w:rsidP="002A1A1A"/>
    <w:p w:rsidR="000C06B0" w:rsidRPr="00E5082F" w:rsidRDefault="000C06B0" w:rsidP="002A1A1A"/>
    <w:p w:rsidR="000C06B0" w:rsidRDefault="000C06B0" w:rsidP="002A1A1A">
      <w:pPr>
        <w:rPr>
          <w:lang w:val="uk-UA"/>
        </w:rPr>
      </w:pPr>
    </w:p>
    <w:p w:rsidR="007E7788" w:rsidRDefault="007E7788" w:rsidP="002A1A1A">
      <w:pPr>
        <w:rPr>
          <w:lang w:val="uk-UA"/>
        </w:rPr>
      </w:pPr>
    </w:p>
    <w:p w:rsidR="006A4554" w:rsidRDefault="006A4554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0659E" w:rsidRPr="000A0AC6" w:rsidRDefault="00174872" w:rsidP="002A1A1A">
      <w:pPr>
        <w:pStyle w:val="4"/>
        <w:rPr>
          <w:lang w:val="uk-UA"/>
        </w:rPr>
      </w:pPr>
      <w:r w:rsidRPr="00174872">
        <w:rPr>
          <w:lang w:val="uk-UA"/>
        </w:rPr>
        <w:lastRenderedPageBreak/>
        <w:t>5.</w:t>
      </w:r>
      <w:r w:rsidRPr="00174872">
        <w:t>5</w:t>
      </w:r>
      <w:r w:rsidR="00AA2460" w:rsidRPr="00E5082F">
        <w:t xml:space="preserve">.2 </w:t>
      </w:r>
      <w:r w:rsidR="00B0659E" w:rsidRPr="000A0AC6">
        <w:rPr>
          <w:lang w:val="uk-UA"/>
        </w:rPr>
        <w:t>Заміна вершини на дерево</w:t>
      </w:r>
    </w:p>
    <w:p w:rsidR="00314217" w:rsidRPr="000A0AC6" w:rsidRDefault="00314217" w:rsidP="002A1A1A">
      <w:pPr>
        <w:rPr>
          <w:lang w:val="uk-UA"/>
        </w:rPr>
      </w:pPr>
      <w:r w:rsidRPr="000A0AC6">
        <w:rPr>
          <w:b/>
          <w:lang w:val="uk-UA"/>
        </w:rPr>
        <w:t>Мережа з одного нейрона</w:t>
      </w:r>
      <w:r w:rsidRPr="000A0AC6">
        <w:rPr>
          <w:lang w:val="uk-UA"/>
        </w:rPr>
        <w:t xml:space="preserve"> :</w:t>
      </w:r>
    </w:p>
    <w:p w:rsidR="00314217" w:rsidRPr="008B33A7" w:rsidRDefault="00314217" w:rsidP="008B33A7">
      <w:pPr>
        <w:ind w:left="927" w:firstLine="0"/>
        <w:rPr>
          <w:lang w:val="uk-UA"/>
        </w:rPr>
      </w:pPr>
      <w:r w:rsidRPr="000A0AC6">
        <w:rPr>
          <w:lang w:val="uk-UA"/>
        </w:rPr>
        <w:t>Аксіома :</w:t>
      </w:r>
      <w:r w:rsidR="00170BBC">
        <w:rPr>
          <w:lang w:val="uk-UA"/>
        </w:rPr>
        <w:t xml:space="preserve">  </w:t>
      </w:r>
      <w:r w:rsidR="00170BBC">
        <w:rPr>
          <w:rStyle w:val="tx1"/>
          <w:rFonts w:ascii="Verdana" w:hAnsi="Verdana"/>
          <w:sz w:val="20"/>
          <w:szCs w:val="20"/>
          <w:lang w:val="uk-UA"/>
        </w:rPr>
        <w:t xml:space="preserve"> A = { </w:t>
      </w:r>
      <w:r w:rsidR="00170BBC" w:rsidRPr="000500AD">
        <w:rPr>
          <w:rStyle w:val="tx1"/>
          <w:rFonts w:ascii="Verdana" w:hAnsi="Verdana"/>
          <w:sz w:val="20"/>
          <w:szCs w:val="20"/>
          <w:lang w:val="uk-UA"/>
        </w:rPr>
        <w:t xml:space="preserve">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a</w:t>
      </w:r>
      <w:r w:rsidR="00170BBC" w:rsidRPr="000500AD">
        <w:rPr>
          <w:rStyle w:val="tx1"/>
          <w:rFonts w:ascii="Verdana" w:hAnsi="Verdana"/>
          <w:sz w:val="20"/>
          <w:szCs w:val="20"/>
          <w:lang w:val="uk-UA"/>
        </w:rPr>
        <w:t xml:space="preserve">  }</w:t>
      </w:r>
    </w:p>
    <w:p w:rsidR="00314217" w:rsidRPr="000A0AC6" w:rsidRDefault="00314217" w:rsidP="002A1A1A">
      <w:pPr>
        <w:ind w:left="927" w:firstLine="0"/>
        <w:rPr>
          <w:lang w:val="uk-UA"/>
        </w:rPr>
      </w:pPr>
      <w:r w:rsidRPr="000A0AC6">
        <w:rPr>
          <w:lang w:val="uk-UA"/>
        </w:rPr>
        <w:t xml:space="preserve">Правила : </w:t>
      </w:r>
    </w:p>
    <w:p w:rsidR="003E4AF7" w:rsidRPr="000500AD" w:rsidRDefault="003E4AF7" w:rsidP="002A1A1A">
      <w:pPr>
        <w:tabs>
          <w:tab w:val="left" w:pos="314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BD0F20">
        <w:rPr>
          <w:rStyle w:val="tx1"/>
          <w:rFonts w:ascii="Verdana" w:hAnsi="Verdana"/>
          <w:sz w:val="20"/>
          <w:szCs w:val="20"/>
          <w:lang w:val="es-ES"/>
        </w:rPr>
        <w:t>P</w:t>
      </w:r>
      <w:r w:rsidRPr="000500AD">
        <w:rPr>
          <w:rStyle w:val="tx1"/>
          <w:rFonts w:ascii="Verdana" w:hAnsi="Verdana"/>
          <w:sz w:val="20"/>
          <w:szCs w:val="20"/>
          <w:lang w:val="uk-UA"/>
        </w:rPr>
        <w:t xml:space="preserve"> = {</w:t>
      </w:r>
    </w:p>
    <w:p w:rsidR="003E4AF7" w:rsidRPr="000A0AC6" w:rsidRDefault="003E4AF7" w:rsidP="002A1A1A">
      <w:pPr>
        <w:tabs>
          <w:tab w:val="left" w:pos="3144"/>
        </w:tabs>
        <w:ind w:left="1416" w:firstLine="0"/>
        <w:jc w:val="left"/>
        <w:rPr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a</w:t>
      </w:r>
      <w:r w:rsidR="00CE7C27" w:rsidRPr="000500AD">
        <w:rPr>
          <w:lang w:val="uk-UA"/>
        </w:rPr>
        <w:t xml:space="preserve">     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b</w:t>
      </w:r>
    </w:p>
    <w:p w:rsidR="003E4AF7" w:rsidRPr="000500AD" w:rsidRDefault="00CE7C27" w:rsidP="002A1A1A">
      <w:pPr>
        <w:tabs>
          <w:tab w:val="left" w:pos="314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>
        <w:rPr>
          <w:rStyle w:val="tx1"/>
          <w:rFonts w:ascii="Verdana" w:hAnsi="Verdana"/>
          <w:sz w:val="20"/>
          <w:szCs w:val="20"/>
          <w:lang w:val="uk-UA"/>
        </w:rPr>
        <w:t>_b</w:t>
      </w:r>
      <w:r w:rsidRPr="000500AD">
        <w:rPr>
          <w:lang w:val="uk-UA"/>
        </w:rPr>
        <w:t xml:space="preserve">         =&gt;              </w:t>
      </w:r>
      <w:r w:rsidR="003E4AF7" w:rsidRPr="000A0AC6">
        <w:rPr>
          <w:rStyle w:val="tx1"/>
          <w:rFonts w:ascii="Verdana" w:hAnsi="Verdana"/>
          <w:sz w:val="20"/>
          <w:szCs w:val="20"/>
          <w:lang w:val="uk-UA"/>
        </w:rPr>
        <w:t>[_</w:t>
      </w:r>
      <w:r w:rsidR="00BD0F20">
        <w:rPr>
          <w:rStyle w:val="tx1"/>
          <w:rFonts w:ascii="Verdana" w:hAnsi="Verdana"/>
          <w:sz w:val="20"/>
          <w:szCs w:val="20"/>
          <w:lang w:val="en-US"/>
        </w:rPr>
        <w:t>x</w:t>
      </w:r>
      <w:r w:rsidR="003E4AF7" w:rsidRPr="000A0AC6">
        <w:rPr>
          <w:rStyle w:val="tx1"/>
          <w:rFonts w:ascii="Verdana" w:hAnsi="Verdana"/>
          <w:sz w:val="20"/>
          <w:szCs w:val="20"/>
          <w:lang w:val="uk-UA"/>
        </w:rPr>
        <w:t>:i+1+2_b:o_b:o]</w:t>
      </w:r>
    </w:p>
    <w:p w:rsidR="003E4AF7" w:rsidRPr="000500AD" w:rsidRDefault="003E4AF7" w:rsidP="002A1A1A">
      <w:pPr>
        <w:tabs>
          <w:tab w:val="left" w:pos="314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500AD">
        <w:rPr>
          <w:rStyle w:val="tx1"/>
          <w:rFonts w:ascii="Verdana" w:hAnsi="Verdana"/>
          <w:sz w:val="20"/>
          <w:szCs w:val="20"/>
          <w:lang w:val="uk-UA"/>
        </w:rPr>
        <w:t>}</w:t>
      </w:r>
    </w:p>
    <w:p w:rsidR="00255079" w:rsidRPr="000500AD" w:rsidRDefault="00255079" w:rsidP="002A1A1A">
      <w:pPr>
        <w:rPr>
          <w:lang w:val="uk-UA"/>
        </w:rPr>
      </w:pPr>
      <w:r w:rsidRPr="000A0AC6">
        <w:rPr>
          <w:lang w:val="uk-UA"/>
        </w:rPr>
        <w:t>Після трьох переписувань 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91"/>
      </w:tblGrid>
      <w:tr w:rsidR="0024649F" w:rsidTr="000A50DA">
        <w:trPr>
          <w:jc w:val="center"/>
        </w:trPr>
        <w:tc>
          <w:tcPr>
            <w:tcW w:w="4691" w:type="dxa"/>
          </w:tcPr>
          <w:p w:rsidR="005611B3" w:rsidRDefault="00CB154E" w:rsidP="00657764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66900" cy="1265482"/>
                  <wp:effectExtent l="19050" t="0" r="0" b="0"/>
                  <wp:docPr id="48" name="Рисунок 48" descr="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648" cy="126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49F" w:rsidRPr="005611B3" w:rsidRDefault="005611B3" w:rsidP="000A50DA">
            <w:pPr>
              <w:pStyle w:val="af4"/>
              <w:rPr>
                <w:szCs w:val="28"/>
                <w:lang w:val="uk-UA"/>
              </w:rPr>
            </w:pPr>
            <w:r w:rsidRPr="005611B3">
              <w:rPr>
                <w:szCs w:val="28"/>
              </w:rPr>
              <w:t xml:space="preserve">Рис.  </w:t>
            </w:r>
            <w:r w:rsidR="00412935" w:rsidRPr="005611B3">
              <w:rPr>
                <w:szCs w:val="28"/>
              </w:rPr>
              <w:fldChar w:fldCharType="begin"/>
            </w:r>
            <w:r w:rsidRPr="005611B3">
              <w:rPr>
                <w:szCs w:val="28"/>
              </w:rPr>
              <w:instrText xml:space="preserve"> SEQ Рис._ \* ARABIC </w:instrText>
            </w:r>
            <w:r w:rsidR="00412935" w:rsidRPr="005611B3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23</w:t>
            </w:r>
            <w:r w:rsidR="00412935" w:rsidRPr="005611B3">
              <w:rPr>
                <w:szCs w:val="28"/>
              </w:rPr>
              <w:fldChar w:fldCharType="end"/>
            </w:r>
            <w:r w:rsidRPr="003C27A8">
              <w:rPr>
                <w:szCs w:val="28"/>
              </w:rPr>
              <w:t xml:space="preserve"> : Бінарне дерево (мутація одиничної вершини)</w:t>
            </w:r>
          </w:p>
        </w:tc>
      </w:tr>
    </w:tbl>
    <w:p w:rsidR="00DA1A03" w:rsidRPr="000A0AC6" w:rsidRDefault="00DA1A03" w:rsidP="002A1A1A">
      <w:pPr>
        <w:ind w:left="567" w:firstLine="0"/>
        <w:rPr>
          <w:lang w:val="uk-UA"/>
        </w:rPr>
      </w:pPr>
      <w:r w:rsidRPr="000A0AC6">
        <w:rPr>
          <w:b/>
          <w:lang w:val="uk-UA"/>
        </w:rPr>
        <w:t>Каскадна мережа</w:t>
      </w:r>
      <w:r w:rsidRPr="000A0AC6">
        <w:rPr>
          <w:lang w:val="uk-UA"/>
        </w:rPr>
        <w:t>.</w:t>
      </w:r>
    </w:p>
    <w:p w:rsidR="00B021DC" w:rsidRDefault="00E469AB" w:rsidP="002A1A1A">
      <w:pPr>
        <w:ind w:left="927" w:firstLine="0"/>
        <w:rPr>
          <w:rStyle w:val="tx1"/>
          <w:rFonts w:ascii="Verdana" w:hAnsi="Verdana"/>
          <w:sz w:val="20"/>
          <w:szCs w:val="20"/>
          <w:lang w:val="uk-UA"/>
        </w:rPr>
      </w:pPr>
      <w:r w:rsidRPr="000A0AC6">
        <w:rPr>
          <w:lang w:val="uk-UA"/>
        </w:rPr>
        <w:t>Аксіома :</w:t>
      </w:r>
      <w:r w:rsidRPr="00AA6191">
        <w:rPr>
          <w:lang w:val="uk-UA"/>
        </w:rPr>
        <w:t xml:space="preserve">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 xml:space="preserve"> </w:t>
      </w:r>
      <w:r w:rsidRPr="00AA6191">
        <w:rPr>
          <w:rStyle w:val="tx1"/>
          <w:rFonts w:ascii="Verdana" w:hAnsi="Verdana"/>
          <w:sz w:val="20"/>
          <w:szCs w:val="20"/>
          <w:lang w:val="es-ES"/>
        </w:rPr>
        <w:t>A</w:t>
      </w:r>
      <w:r w:rsidRPr="000500AD">
        <w:rPr>
          <w:rStyle w:val="tx1"/>
          <w:rFonts w:ascii="Verdana" w:hAnsi="Verdana"/>
          <w:sz w:val="20"/>
          <w:szCs w:val="20"/>
          <w:lang w:val="uk-UA"/>
        </w:rPr>
        <w:t xml:space="preserve"> = {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[_a:io]:i+1_b:o</w:t>
      </w:r>
      <w:r w:rsidRPr="000500AD">
        <w:rPr>
          <w:rStyle w:val="tx1"/>
          <w:rFonts w:ascii="Verdana" w:hAnsi="Verdana"/>
          <w:sz w:val="20"/>
          <w:szCs w:val="20"/>
          <w:lang w:val="uk-UA"/>
        </w:rPr>
        <w:t xml:space="preserve">  }</w:t>
      </w:r>
    </w:p>
    <w:p w:rsidR="00DA1A03" w:rsidRPr="000A0AC6" w:rsidRDefault="00DA1A03" w:rsidP="002A1A1A">
      <w:pPr>
        <w:ind w:left="927" w:firstLine="0"/>
        <w:rPr>
          <w:lang w:val="uk-UA"/>
        </w:rPr>
      </w:pPr>
      <w:r w:rsidRPr="000A0AC6">
        <w:rPr>
          <w:lang w:val="uk-UA"/>
        </w:rPr>
        <w:t xml:space="preserve">Правила : </w:t>
      </w:r>
    </w:p>
    <w:p w:rsidR="001C1C04" w:rsidRPr="007804B3" w:rsidRDefault="001C1C04" w:rsidP="002A1A1A">
      <w:pPr>
        <w:tabs>
          <w:tab w:val="left" w:pos="314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>
        <w:rPr>
          <w:rStyle w:val="tx1"/>
          <w:rFonts w:ascii="Verdana" w:hAnsi="Verdana"/>
          <w:sz w:val="20"/>
          <w:szCs w:val="20"/>
          <w:lang w:val="en-US"/>
        </w:rPr>
        <w:t>P</w:t>
      </w:r>
      <w:r w:rsidRPr="007804B3">
        <w:rPr>
          <w:rStyle w:val="tx1"/>
          <w:rFonts w:ascii="Verdana" w:hAnsi="Verdana"/>
          <w:sz w:val="20"/>
          <w:szCs w:val="20"/>
          <w:lang w:val="uk-UA"/>
        </w:rPr>
        <w:t xml:space="preserve"> = {</w:t>
      </w:r>
    </w:p>
    <w:p w:rsidR="001C1C04" w:rsidRPr="000A0AC6" w:rsidRDefault="001C1C04" w:rsidP="002A1A1A">
      <w:pPr>
        <w:tabs>
          <w:tab w:val="left" w:pos="3144"/>
        </w:tabs>
        <w:ind w:left="1416" w:firstLine="0"/>
        <w:jc w:val="left"/>
        <w:rPr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 a:io</w:t>
      </w:r>
      <w:r w:rsidR="007804B3" w:rsidRPr="007804B3">
        <w:rPr>
          <w:lang w:val="uk-UA"/>
        </w:rPr>
        <w:t xml:space="preserve">     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b:io+1[_a:io]:io</w:t>
      </w:r>
    </w:p>
    <w:p w:rsidR="001C1C04" w:rsidRPr="00C56EFE" w:rsidRDefault="007804B3" w:rsidP="002A1A1A">
      <w:pPr>
        <w:tabs>
          <w:tab w:val="left" w:pos="314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>
        <w:rPr>
          <w:rStyle w:val="tx1"/>
          <w:rFonts w:ascii="Verdana" w:hAnsi="Verdana"/>
          <w:sz w:val="20"/>
          <w:szCs w:val="20"/>
          <w:lang w:val="uk-UA"/>
        </w:rPr>
        <w:t>_b</w:t>
      </w:r>
      <w:r w:rsidRPr="00C56EFE">
        <w:rPr>
          <w:lang w:val="uk-UA"/>
        </w:rPr>
        <w:t xml:space="preserve">         =&gt;              </w:t>
      </w:r>
      <w:r w:rsidR="001C1C04" w:rsidRPr="000A0AC6">
        <w:rPr>
          <w:rStyle w:val="tx1"/>
          <w:rFonts w:ascii="Verdana" w:hAnsi="Verdana"/>
          <w:sz w:val="20"/>
          <w:szCs w:val="20"/>
          <w:lang w:val="uk-UA"/>
        </w:rPr>
        <w:t>[_</w:t>
      </w:r>
      <w:r w:rsidR="008875CB">
        <w:rPr>
          <w:rStyle w:val="tx1"/>
          <w:rFonts w:ascii="Verdana" w:hAnsi="Verdana"/>
          <w:sz w:val="20"/>
          <w:szCs w:val="20"/>
          <w:lang w:val="en-US"/>
        </w:rPr>
        <w:t>x</w:t>
      </w:r>
      <w:r w:rsidR="001C1C04" w:rsidRPr="000A0AC6">
        <w:rPr>
          <w:rStyle w:val="tx1"/>
          <w:rFonts w:ascii="Verdana" w:hAnsi="Verdana"/>
          <w:sz w:val="20"/>
          <w:szCs w:val="20"/>
          <w:lang w:val="uk-UA"/>
        </w:rPr>
        <w:t>:i+1+2_b:o_b:o]</w:t>
      </w:r>
    </w:p>
    <w:p w:rsidR="001C1C04" w:rsidRPr="00C56EFE" w:rsidRDefault="001C1C04" w:rsidP="002A1A1A">
      <w:pPr>
        <w:tabs>
          <w:tab w:val="left" w:pos="3144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C56EFE">
        <w:rPr>
          <w:rStyle w:val="tx1"/>
          <w:rFonts w:ascii="Verdana" w:hAnsi="Verdana"/>
          <w:sz w:val="20"/>
          <w:szCs w:val="20"/>
          <w:lang w:val="uk-UA"/>
        </w:rPr>
        <w:t>}</w:t>
      </w:r>
    </w:p>
    <w:p w:rsidR="00DA1A03" w:rsidRPr="00C56EFE" w:rsidRDefault="00DA1A03" w:rsidP="002A1A1A">
      <w:pPr>
        <w:rPr>
          <w:lang w:val="uk-UA"/>
        </w:rPr>
      </w:pPr>
      <w:r w:rsidRPr="000A0AC6">
        <w:rPr>
          <w:lang w:val="uk-UA"/>
        </w:rPr>
        <w:t>Після трьох переписувань :</w:t>
      </w:r>
    </w:p>
    <w:p w:rsidR="009970FE" w:rsidRPr="00C56EFE" w:rsidRDefault="009970FE" w:rsidP="002A1A1A">
      <w:pPr>
        <w:rPr>
          <w:lang w:val="uk-UA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91"/>
      </w:tblGrid>
      <w:tr w:rsidR="009970FE" w:rsidTr="00657764">
        <w:trPr>
          <w:jc w:val="center"/>
        </w:trPr>
        <w:tc>
          <w:tcPr>
            <w:tcW w:w="4691" w:type="dxa"/>
          </w:tcPr>
          <w:p w:rsidR="003C27A8" w:rsidRDefault="00CB154E" w:rsidP="00657764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33322" cy="3012542"/>
                  <wp:effectExtent l="19050" t="0" r="0" b="0"/>
                  <wp:docPr id="49" name="Рисунок 49" descr="casc_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asc_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04" cy="301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0FE" w:rsidRPr="003C27A8" w:rsidRDefault="003C27A8" w:rsidP="000A50DA">
            <w:pPr>
              <w:pStyle w:val="af4"/>
              <w:jc w:val="right"/>
              <w:rPr>
                <w:szCs w:val="28"/>
                <w:lang w:val="uk-UA"/>
              </w:rPr>
            </w:pPr>
            <w:r w:rsidRPr="003C27A8">
              <w:rPr>
                <w:szCs w:val="28"/>
              </w:rPr>
              <w:t xml:space="preserve">Рис.  </w:t>
            </w:r>
            <w:r w:rsidR="00412935" w:rsidRPr="003C27A8">
              <w:rPr>
                <w:szCs w:val="28"/>
              </w:rPr>
              <w:fldChar w:fldCharType="begin"/>
            </w:r>
            <w:r w:rsidRPr="003C27A8">
              <w:rPr>
                <w:szCs w:val="28"/>
              </w:rPr>
              <w:instrText xml:space="preserve"> SEQ Рис._ \* ARABIC </w:instrText>
            </w:r>
            <w:r w:rsidR="00412935" w:rsidRPr="003C27A8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24</w:t>
            </w:r>
            <w:r w:rsidR="00412935" w:rsidRPr="003C27A8">
              <w:rPr>
                <w:szCs w:val="28"/>
              </w:rPr>
              <w:fldChar w:fldCharType="end"/>
            </w:r>
            <w:r w:rsidRPr="003C27A8">
              <w:rPr>
                <w:szCs w:val="28"/>
              </w:rPr>
              <w:t xml:space="preserve"> : Мутована каскадна мережа після трьох переписувань</w:t>
            </w:r>
          </w:p>
        </w:tc>
      </w:tr>
    </w:tbl>
    <w:p w:rsidR="00CE090D" w:rsidRPr="000A0AC6" w:rsidRDefault="0098006C" w:rsidP="002A1A1A">
      <w:pPr>
        <w:pStyle w:val="4"/>
        <w:rPr>
          <w:lang w:val="uk-UA"/>
        </w:rPr>
      </w:pPr>
      <w:r>
        <w:rPr>
          <w:lang w:val="uk-UA"/>
        </w:rPr>
        <w:br w:type="page"/>
      </w:r>
      <w:r w:rsidR="00174872" w:rsidRPr="00174872">
        <w:rPr>
          <w:lang w:val="uk-UA"/>
        </w:rPr>
        <w:lastRenderedPageBreak/>
        <w:t>5.</w:t>
      </w:r>
      <w:r w:rsidR="00174872" w:rsidRPr="00174872">
        <w:t>5</w:t>
      </w:r>
      <w:r w:rsidR="00AA2460" w:rsidRPr="00A92C8D">
        <w:t xml:space="preserve">.3 </w:t>
      </w:r>
      <w:r w:rsidR="00CE090D" w:rsidRPr="000A0AC6">
        <w:rPr>
          <w:lang w:val="uk-UA"/>
        </w:rPr>
        <w:t>Заміна вершини на каскад.</w:t>
      </w:r>
    </w:p>
    <w:p w:rsidR="00B859D4" w:rsidRPr="000A0AC6" w:rsidRDefault="00B859D4" w:rsidP="002A1A1A">
      <w:pPr>
        <w:rPr>
          <w:lang w:val="uk-UA"/>
        </w:rPr>
      </w:pPr>
      <w:r w:rsidRPr="000A0AC6">
        <w:rPr>
          <w:b/>
          <w:lang w:val="uk-UA"/>
        </w:rPr>
        <w:t>Мережа з одного нейрона</w:t>
      </w:r>
      <w:r w:rsidRPr="000A0AC6">
        <w:rPr>
          <w:lang w:val="uk-UA"/>
        </w:rPr>
        <w:t xml:space="preserve"> :</w:t>
      </w:r>
    </w:p>
    <w:p w:rsidR="003043E7" w:rsidRPr="008B33A7" w:rsidRDefault="003043E7" w:rsidP="003043E7">
      <w:pPr>
        <w:ind w:left="927" w:firstLine="0"/>
        <w:rPr>
          <w:lang w:val="uk-UA"/>
        </w:rPr>
      </w:pPr>
      <w:r w:rsidRPr="000A0AC6">
        <w:rPr>
          <w:lang w:val="uk-UA"/>
        </w:rPr>
        <w:t>Аксіома :</w:t>
      </w:r>
      <w:r>
        <w:rPr>
          <w:lang w:val="uk-UA"/>
        </w:rPr>
        <w:t xml:space="preserve">  </w:t>
      </w:r>
      <w:r>
        <w:rPr>
          <w:rStyle w:val="tx1"/>
          <w:rFonts w:ascii="Verdana" w:hAnsi="Verdana"/>
          <w:sz w:val="20"/>
          <w:szCs w:val="20"/>
          <w:lang w:val="uk-UA"/>
        </w:rPr>
        <w:t xml:space="preserve"> A = { </w:t>
      </w:r>
      <w:r w:rsidRPr="000500AD">
        <w:rPr>
          <w:rStyle w:val="tx1"/>
          <w:rFonts w:ascii="Verdana" w:hAnsi="Verdana"/>
          <w:sz w:val="20"/>
          <w:szCs w:val="20"/>
          <w:lang w:val="uk-UA"/>
        </w:rPr>
        <w:t xml:space="preserve">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a</w:t>
      </w:r>
      <w:r w:rsidRPr="000500AD">
        <w:rPr>
          <w:rStyle w:val="tx1"/>
          <w:rFonts w:ascii="Verdana" w:hAnsi="Verdana"/>
          <w:sz w:val="20"/>
          <w:szCs w:val="20"/>
          <w:lang w:val="uk-UA"/>
        </w:rPr>
        <w:t xml:space="preserve">  }</w:t>
      </w:r>
    </w:p>
    <w:p w:rsidR="00B859D4" w:rsidRPr="000500AD" w:rsidRDefault="00B859D4" w:rsidP="002A1A1A">
      <w:pPr>
        <w:ind w:left="927" w:firstLine="0"/>
        <w:rPr>
          <w:lang w:val="uk-UA"/>
        </w:rPr>
      </w:pPr>
      <w:r w:rsidRPr="000A0AC6">
        <w:rPr>
          <w:lang w:val="uk-UA"/>
        </w:rPr>
        <w:t xml:space="preserve">Правила : </w:t>
      </w:r>
    </w:p>
    <w:p w:rsidR="00A92C8D" w:rsidRPr="000500AD" w:rsidRDefault="00A92C8D" w:rsidP="002A1A1A">
      <w:pPr>
        <w:ind w:left="927" w:firstLine="0"/>
        <w:rPr>
          <w:lang w:val="uk-UA"/>
        </w:rPr>
      </w:pPr>
    </w:p>
    <w:p w:rsidR="00A92C8D" w:rsidRPr="000500AD" w:rsidRDefault="00A92C8D" w:rsidP="002A1A1A">
      <w:pPr>
        <w:ind w:left="927" w:firstLine="0"/>
        <w:rPr>
          <w:lang w:val="uk-UA"/>
        </w:rPr>
      </w:pPr>
    </w:p>
    <w:p w:rsidR="00C56EFE" w:rsidRPr="000500AD" w:rsidRDefault="00C56EFE" w:rsidP="002A1A1A">
      <w:pPr>
        <w:tabs>
          <w:tab w:val="left" w:pos="2269"/>
        </w:tabs>
        <w:ind w:left="540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C56EFE">
        <w:rPr>
          <w:rStyle w:val="tx1"/>
          <w:rFonts w:ascii="Verdana" w:hAnsi="Verdana"/>
          <w:sz w:val="20"/>
          <w:szCs w:val="20"/>
          <w:lang w:val="es-ES"/>
        </w:rPr>
        <w:t>P</w:t>
      </w:r>
      <w:r w:rsidRPr="000500AD">
        <w:rPr>
          <w:rStyle w:val="tx1"/>
          <w:rFonts w:ascii="Verdana" w:hAnsi="Verdana"/>
          <w:sz w:val="20"/>
          <w:szCs w:val="20"/>
          <w:lang w:val="uk-UA"/>
        </w:rPr>
        <w:t xml:space="preserve"> = {</w:t>
      </w:r>
    </w:p>
    <w:p w:rsidR="00A92C8D" w:rsidRPr="000A0AC6" w:rsidRDefault="00A92C8D" w:rsidP="002A1A1A">
      <w:pPr>
        <w:tabs>
          <w:tab w:val="left" w:pos="2269"/>
        </w:tabs>
        <w:ind w:left="540" w:firstLine="0"/>
        <w:jc w:val="left"/>
        <w:rPr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a</w:t>
      </w:r>
      <w:r w:rsidR="00C56EFE" w:rsidRPr="00BD0F20">
        <w:rPr>
          <w:lang w:val="es-ES"/>
        </w:rPr>
        <w:t xml:space="preserve">     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b</w:t>
      </w:r>
    </w:p>
    <w:p w:rsidR="00A92C8D" w:rsidRPr="000A0AC6" w:rsidRDefault="00C56EFE" w:rsidP="002A1A1A">
      <w:pPr>
        <w:tabs>
          <w:tab w:val="left" w:pos="2269"/>
        </w:tabs>
        <w:ind w:left="540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>
        <w:rPr>
          <w:rStyle w:val="tx1"/>
          <w:rFonts w:ascii="Verdana" w:hAnsi="Verdana"/>
          <w:sz w:val="20"/>
          <w:szCs w:val="20"/>
          <w:lang w:val="uk-UA"/>
        </w:rPr>
        <w:t>_b</w:t>
      </w:r>
      <w:r w:rsidRPr="00BD0F20">
        <w:rPr>
          <w:lang w:val="es-ES"/>
        </w:rPr>
        <w:t xml:space="preserve">         =&gt;              </w:t>
      </w:r>
      <w:r w:rsidR="00A92C8D" w:rsidRPr="000A0AC6">
        <w:rPr>
          <w:rStyle w:val="tx1"/>
          <w:rFonts w:ascii="Verdana" w:hAnsi="Verdana"/>
          <w:sz w:val="20"/>
          <w:szCs w:val="20"/>
          <w:lang w:val="uk-UA"/>
        </w:rPr>
        <w:t>[[_</w:t>
      </w:r>
      <w:r w:rsidRPr="00C56EFE">
        <w:rPr>
          <w:rStyle w:val="tx1"/>
          <w:rFonts w:ascii="Verdana" w:hAnsi="Verdana"/>
          <w:sz w:val="20"/>
          <w:szCs w:val="20"/>
          <w:lang w:val="es-ES"/>
        </w:rPr>
        <w:t>x</w:t>
      </w:r>
      <w:r w:rsidR="00A92C8D" w:rsidRPr="000A0AC6">
        <w:rPr>
          <w:rStyle w:val="tx1"/>
          <w:rFonts w:ascii="Verdana" w:hAnsi="Verdana"/>
          <w:sz w:val="20"/>
          <w:szCs w:val="20"/>
          <w:lang w:val="uk-UA"/>
        </w:rPr>
        <w:t>:io]:i+1_</w:t>
      </w:r>
      <w:r w:rsidRPr="00C56EFE">
        <w:rPr>
          <w:rStyle w:val="tx1"/>
          <w:rFonts w:ascii="Verdana" w:hAnsi="Verdana"/>
          <w:sz w:val="20"/>
          <w:szCs w:val="20"/>
          <w:lang w:val="es-ES"/>
        </w:rPr>
        <w:t>y</w:t>
      </w:r>
      <w:r w:rsidR="00A92C8D" w:rsidRPr="000A0AC6">
        <w:rPr>
          <w:rStyle w:val="tx1"/>
          <w:rFonts w:ascii="Verdana" w:hAnsi="Verdana"/>
          <w:sz w:val="20"/>
          <w:szCs w:val="20"/>
          <w:lang w:val="uk-UA"/>
        </w:rPr>
        <w:t>:o]</w:t>
      </w:r>
    </w:p>
    <w:p w:rsidR="00A92C8D" w:rsidRPr="00A02366" w:rsidRDefault="00A92C8D" w:rsidP="002A1A1A">
      <w:pPr>
        <w:tabs>
          <w:tab w:val="left" w:pos="2269"/>
        </w:tabs>
        <w:ind w:left="540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</w:t>
      </w:r>
      <w:r w:rsidR="00C56EFE" w:rsidRPr="00C56EFE">
        <w:rPr>
          <w:rStyle w:val="tx1"/>
          <w:rFonts w:ascii="Verdana" w:hAnsi="Verdana"/>
          <w:sz w:val="20"/>
          <w:szCs w:val="20"/>
          <w:lang w:val="es-ES"/>
        </w:rPr>
        <w:t>x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:io</w:t>
      </w:r>
      <w:r w:rsidR="00C56EFE" w:rsidRPr="00C56EFE">
        <w:rPr>
          <w:lang w:val="uk-UA"/>
        </w:rPr>
        <w:t xml:space="preserve">     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</w:t>
      </w:r>
      <w:r w:rsidR="00C56EFE" w:rsidRPr="000500AD">
        <w:rPr>
          <w:rStyle w:val="tx1"/>
          <w:rFonts w:ascii="Verdana" w:hAnsi="Verdana"/>
          <w:sz w:val="20"/>
          <w:szCs w:val="20"/>
          <w:lang w:val="es-ES"/>
        </w:rPr>
        <w:t>y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:io+1[_</w:t>
      </w:r>
      <w:r w:rsidR="00C56EFE" w:rsidRPr="000500AD">
        <w:rPr>
          <w:rStyle w:val="tx1"/>
          <w:rFonts w:ascii="Verdana" w:hAnsi="Verdana"/>
          <w:sz w:val="20"/>
          <w:szCs w:val="20"/>
          <w:lang w:val="es-ES"/>
        </w:rPr>
        <w:t>x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:io]:io</w:t>
      </w:r>
    </w:p>
    <w:p w:rsidR="00A02366" w:rsidRDefault="00A02366" w:rsidP="002A1A1A">
      <w:pPr>
        <w:tabs>
          <w:tab w:val="left" w:pos="2269"/>
        </w:tabs>
        <w:ind w:left="540" w:firstLine="0"/>
        <w:jc w:val="left"/>
        <w:rPr>
          <w:rStyle w:val="tx1"/>
          <w:rFonts w:ascii="Verdana" w:hAnsi="Verdana"/>
          <w:sz w:val="20"/>
          <w:szCs w:val="20"/>
          <w:lang w:val="en-US"/>
        </w:rPr>
      </w:pPr>
      <w:r>
        <w:rPr>
          <w:rStyle w:val="tx1"/>
          <w:rFonts w:ascii="Verdana" w:hAnsi="Verdana"/>
          <w:sz w:val="20"/>
          <w:szCs w:val="20"/>
          <w:lang w:val="en-US"/>
        </w:rPr>
        <w:t>}</w:t>
      </w:r>
    </w:p>
    <w:p w:rsidR="00A0498B" w:rsidRDefault="00A0498B" w:rsidP="002A1A1A">
      <w:pPr>
        <w:tabs>
          <w:tab w:val="left" w:pos="2269"/>
        </w:tabs>
        <w:ind w:left="540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</w:p>
    <w:p w:rsidR="002E3F7E" w:rsidRDefault="002E3F7E" w:rsidP="002A1A1A">
      <w:pPr>
        <w:tabs>
          <w:tab w:val="left" w:pos="2269"/>
        </w:tabs>
        <w:ind w:left="540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</w:p>
    <w:p w:rsidR="002E3F7E" w:rsidRDefault="002E3F7E" w:rsidP="002A1A1A">
      <w:pPr>
        <w:tabs>
          <w:tab w:val="left" w:pos="2269"/>
        </w:tabs>
        <w:ind w:left="540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</w:p>
    <w:p w:rsidR="002E3F7E" w:rsidRDefault="002E3F7E" w:rsidP="002A1A1A">
      <w:pPr>
        <w:tabs>
          <w:tab w:val="left" w:pos="2269"/>
        </w:tabs>
        <w:ind w:left="540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</w:p>
    <w:p w:rsidR="002E3F7E" w:rsidRDefault="002E3F7E" w:rsidP="002A1A1A">
      <w:pPr>
        <w:tabs>
          <w:tab w:val="left" w:pos="2269"/>
        </w:tabs>
        <w:ind w:left="540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</w:p>
    <w:p w:rsidR="002E3F7E" w:rsidRPr="002E3F7E" w:rsidRDefault="002E3F7E" w:rsidP="002A1A1A">
      <w:pPr>
        <w:tabs>
          <w:tab w:val="left" w:pos="2269"/>
        </w:tabs>
        <w:ind w:left="540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</w:p>
    <w:p w:rsidR="00B859D4" w:rsidRPr="000A0AC6" w:rsidRDefault="00B859D4" w:rsidP="002A1A1A">
      <w:pPr>
        <w:rPr>
          <w:lang w:val="uk-UA"/>
        </w:rPr>
      </w:pPr>
      <w:r w:rsidRPr="000A0AC6">
        <w:rPr>
          <w:lang w:val="uk-UA"/>
        </w:rPr>
        <w:t>Після трьох переписувань :</w:t>
      </w:r>
    </w:p>
    <w:p w:rsidR="00CE090D" w:rsidRDefault="00CE090D" w:rsidP="002A1A1A">
      <w:pPr>
        <w:rPr>
          <w:lang w:val="en-US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86"/>
      </w:tblGrid>
      <w:tr w:rsidR="00E55A47" w:rsidTr="00A030F5">
        <w:trPr>
          <w:trHeight w:val="5066"/>
          <w:jc w:val="center"/>
        </w:trPr>
        <w:tc>
          <w:tcPr>
            <w:tcW w:w="3325" w:type="dxa"/>
          </w:tcPr>
          <w:p w:rsidR="002E3F7E" w:rsidRDefault="00657764" w:rsidP="002E3F7E">
            <w:pPr>
              <w:keepNext/>
              <w:ind w:firstLine="0"/>
              <w:jc w:val="center"/>
            </w:pPr>
            <w:r w:rsidRPr="00657764">
              <w:rPr>
                <w:noProof/>
              </w:rPr>
              <w:drawing>
                <wp:inline distT="0" distB="0" distL="0" distR="0">
                  <wp:extent cx="2055813" cy="3258269"/>
                  <wp:effectExtent l="19050" t="0" r="1587" b="0"/>
                  <wp:docPr id="99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854" cy="326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A47" w:rsidRPr="002E3F7E" w:rsidRDefault="002E3F7E" w:rsidP="002E3F7E">
            <w:pPr>
              <w:pStyle w:val="af4"/>
              <w:rPr>
                <w:szCs w:val="28"/>
                <w:lang w:val="uk-UA"/>
              </w:rPr>
            </w:pPr>
            <w:r w:rsidRPr="002E3F7E">
              <w:rPr>
                <w:szCs w:val="28"/>
              </w:rPr>
              <w:t xml:space="preserve">Рис.  </w:t>
            </w:r>
            <w:r w:rsidR="00412935" w:rsidRPr="002E3F7E">
              <w:rPr>
                <w:szCs w:val="28"/>
              </w:rPr>
              <w:fldChar w:fldCharType="begin"/>
            </w:r>
            <w:r w:rsidRPr="002E3F7E">
              <w:rPr>
                <w:szCs w:val="28"/>
              </w:rPr>
              <w:instrText xml:space="preserve"> SEQ Рис._ \* ARABIC </w:instrText>
            </w:r>
            <w:r w:rsidR="00412935" w:rsidRPr="002E3F7E">
              <w:rPr>
                <w:szCs w:val="28"/>
              </w:rPr>
              <w:fldChar w:fldCharType="separate"/>
            </w:r>
            <w:r w:rsidRPr="002E3F7E">
              <w:rPr>
                <w:noProof/>
                <w:szCs w:val="28"/>
              </w:rPr>
              <w:t>25</w:t>
            </w:r>
            <w:r w:rsidR="00412935" w:rsidRPr="002E3F7E">
              <w:rPr>
                <w:szCs w:val="28"/>
              </w:rPr>
              <w:fldChar w:fldCharType="end"/>
            </w:r>
            <w:r w:rsidRPr="002E3F7E">
              <w:rPr>
                <w:szCs w:val="28"/>
                <w:lang w:val="uk-UA"/>
              </w:rPr>
              <w:t xml:space="preserve"> : Каскад (мутація одиничної вершини)</w:t>
            </w:r>
          </w:p>
        </w:tc>
      </w:tr>
    </w:tbl>
    <w:p w:rsidR="00144D7C" w:rsidRDefault="00144D7C" w:rsidP="002A1A1A">
      <w:pPr>
        <w:rPr>
          <w:lang w:val="uk-UA"/>
        </w:rPr>
      </w:pPr>
    </w:p>
    <w:p w:rsidR="00144D7C" w:rsidRPr="000A0AC6" w:rsidRDefault="00144D7C" w:rsidP="002A1A1A">
      <w:pPr>
        <w:rPr>
          <w:lang w:val="uk-UA"/>
        </w:rPr>
      </w:pPr>
    </w:p>
    <w:p w:rsidR="00883BD4" w:rsidRPr="000A0AC6" w:rsidRDefault="00E258DC" w:rsidP="002A1A1A">
      <w:pPr>
        <w:rPr>
          <w:lang w:val="uk-UA"/>
        </w:rPr>
      </w:pPr>
      <w:r>
        <w:rPr>
          <w:lang w:val="uk-UA"/>
        </w:rPr>
        <w:br w:type="page"/>
      </w:r>
      <w:r w:rsidR="00883BD4" w:rsidRPr="000A0AC6">
        <w:rPr>
          <w:b/>
          <w:lang w:val="uk-UA"/>
        </w:rPr>
        <w:lastRenderedPageBreak/>
        <w:t>Каскадна мережа</w:t>
      </w:r>
      <w:r w:rsidR="00883BD4" w:rsidRPr="000A0AC6">
        <w:rPr>
          <w:lang w:val="uk-UA"/>
        </w:rPr>
        <w:t>.</w:t>
      </w:r>
    </w:p>
    <w:p w:rsidR="000950E4" w:rsidRDefault="00AF7D03" w:rsidP="002A1A1A">
      <w:pPr>
        <w:ind w:left="927" w:firstLine="0"/>
        <w:rPr>
          <w:rStyle w:val="tx1"/>
          <w:rFonts w:ascii="Verdana" w:hAnsi="Verdana"/>
          <w:sz w:val="20"/>
          <w:szCs w:val="20"/>
          <w:lang w:val="uk-UA"/>
        </w:rPr>
      </w:pPr>
      <w:r w:rsidRPr="000A0AC6">
        <w:rPr>
          <w:lang w:val="uk-UA"/>
        </w:rPr>
        <w:t>Аксіома :</w:t>
      </w:r>
      <w:r w:rsidRPr="00AA6191">
        <w:rPr>
          <w:lang w:val="uk-UA"/>
        </w:rPr>
        <w:t xml:space="preserve">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 xml:space="preserve"> </w:t>
      </w:r>
      <w:r w:rsidRPr="00AA6191">
        <w:rPr>
          <w:rStyle w:val="tx1"/>
          <w:rFonts w:ascii="Verdana" w:hAnsi="Verdana"/>
          <w:sz w:val="20"/>
          <w:szCs w:val="20"/>
          <w:lang w:val="es-ES"/>
        </w:rPr>
        <w:t>A</w:t>
      </w:r>
      <w:r w:rsidRPr="000950E4">
        <w:rPr>
          <w:rStyle w:val="tx1"/>
          <w:rFonts w:ascii="Verdana" w:hAnsi="Verdana"/>
          <w:sz w:val="20"/>
          <w:szCs w:val="20"/>
          <w:lang w:val="uk-UA"/>
        </w:rPr>
        <w:t xml:space="preserve"> = {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[_a:io]:i+1_b:o</w:t>
      </w:r>
      <w:r w:rsidRPr="000950E4">
        <w:rPr>
          <w:rStyle w:val="tx1"/>
          <w:rFonts w:ascii="Verdana" w:hAnsi="Verdana"/>
          <w:sz w:val="20"/>
          <w:szCs w:val="20"/>
          <w:lang w:val="uk-UA"/>
        </w:rPr>
        <w:t xml:space="preserve">  }</w:t>
      </w:r>
    </w:p>
    <w:p w:rsidR="000950E4" w:rsidRDefault="000950E4" w:rsidP="002A1A1A">
      <w:pPr>
        <w:ind w:left="927" w:firstLine="0"/>
        <w:rPr>
          <w:rStyle w:val="tx1"/>
          <w:rFonts w:ascii="Verdana" w:hAnsi="Verdana"/>
          <w:sz w:val="20"/>
          <w:szCs w:val="20"/>
          <w:lang w:val="uk-UA"/>
        </w:rPr>
      </w:pPr>
    </w:p>
    <w:p w:rsidR="00883BD4" w:rsidRPr="000A0AC6" w:rsidRDefault="00883BD4" w:rsidP="002A1A1A">
      <w:pPr>
        <w:ind w:left="927" w:firstLine="0"/>
        <w:rPr>
          <w:lang w:val="uk-UA"/>
        </w:rPr>
      </w:pPr>
      <w:r w:rsidRPr="000A0AC6">
        <w:rPr>
          <w:lang w:val="uk-UA"/>
        </w:rPr>
        <w:t xml:space="preserve">Правила : </w:t>
      </w:r>
    </w:p>
    <w:p w:rsidR="00695A3B" w:rsidRPr="00DF25F4" w:rsidRDefault="00695A3B" w:rsidP="002A1A1A">
      <w:pPr>
        <w:tabs>
          <w:tab w:val="left" w:pos="3145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>
        <w:rPr>
          <w:rStyle w:val="tx1"/>
          <w:rFonts w:ascii="Verdana" w:hAnsi="Verdana"/>
          <w:sz w:val="20"/>
          <w:szCs w:val="20"/>
          <w:lang w:val="en-US"/>
        </w:rPr>
        <w:t>P</w:t>
      </w:r>
      <w:r w:rsidRPr="00DF25F4">
        <w:rPr>
          <w:rStyle w:val="tx1"/>
          <w:rFonts w:ascii="Verdana" w:hAnsi="Verdana"/>
          <w:sz w:val="20"/>
          <w:szCs w:val="20"/>
          <w:lang w:val="uk-UA"/>
        </w:rPr>
        <w:t xml:space="preserve"> = {</w:t>
      </w:r>
    </w:p>
    <w:p w:rsidR="00695A3B" w:rsidRPr="000A0AC6" w:rsidRDefault="00695A3B" w:rsidP="002A1A1A">
      <w:pPr>
        <w:tabs>
          <w:tab w:val="left" w:pos="3145"/>
        </w:tabs>
        <w:ind w:left="1416" w:firstLine="0"/>
        <w:jc w:val="left"/>
        <w:rPr>
          <w:lang w:val="uk-UA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 a:io</w:t>
      </w:r>
      <w:r w:rsidR="00DF25F4" w:rsidRPr="00DF25F4">
        <w:rPr>
          <w:lang w:val="uk-UA"/>
        </w:rPr>
        <w:t xml:space="preserve">     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b:io+1[_a:io]:io</w:t>
      </w:r>
    </w:p>
    <w:p w:rsidR="00695A3B" w:rsidRPr="000A0AC6" w:rsidRDefault="00DF25F4" w:rsidP="002A1A1A">
      <w:pPr>
        <w:tabs>
          <w:tab w:val="left" w:pos="3145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uk-UA"/>
        </w:rPr>
      </w:pPr>
      <w:r>
        <w:rPr>
          <w:rStyle w:val="tx1"/>
          <w:rFonts w:ascii="Verdana" w:hAnsi="Verdana"/>
          <w:sz w:val="20"/>
          <w:szCs w:val="20"/>
          <w:lang w:val="uk-UA"/>
        </w:rPr>
        <w:t>_b</w:t>
      </w:r>
      <w:r w:rsidRPr="00BD0F20">
        <w:rPr>
          <w:lang w:val="es-ES"/>
        </w:rPr>
        <w:t xml:space="preserve">    </w:t>
      </w:r>
      <w:r>
        <w:rPr>
          <w:lang w:val="es-ES"/>
        </w:rPr>
        <w:t xml:space="preserve">     </w:t>
      </w:r>
      <w:r w:rsidRPr="00BD0F20">
        <w:rPr>
          <w:lang w:val="es-ES"/>
        </w:rPr>
        <w:t xml:space="preserve">     =&gt;              </w:t>
      </w:r>
      <w:r w:rsidR="00695A3B" w:rsidRPr="000A0AC6">
        <w:rPr>
          <w:rStyle w:val="tx1"/>
          <w:rFonts w:ascii="Verdana" w:hAnsi="Verdana"/>
          <w:sz w:val="20"/>
          <w:szCs w:val="20"/>
          <w:lang w:val="uk-UA"/>
        </w:rPr>
        <w:t>[[_</w:t>
      </w:r>
      <w:r w:rsidR="00695A3B" w:rsidRPr="00695A3B">
        <w:rPr>
          <w:rStyle w:val="tx1"/>
          <w:rFonts w:ascii="Verdana" w:hAnsi="Verdana"/>
          <w:sz w:val="20"/>
          <w:szCs w:val="20"/>
          <w:lang w:val="es-ES"/>
        </w:rPr>
        <w:t>x</w:t>
      </w:r>
      <w:r w:rsidR="00695A3B" w:rsidRPr="000A0AC6">
        <w:rPr>
          <w:rStyle w:val="tx1"/>
          <w:rFonts w:ascii="Verdana" w:hAnsi="Verdana"/>
          <w:sz w:val="20"/>
          <w:szCs w:val="20"/>
          <w:lang w:val="uk-UA"/>
        </w:rPr>
        <w:t>:io]:i+1_</w:t>
      </w:r>
      <w:r w:rsidR="00695A3B" w:rsidRPr="00695A3B">
        <w:rPr>
          <w:rStyle w:val="tx1"/>
          <w:rFonts w:ascii="Verdana" w:hAnsi="Verdana"/>
          <w:sz w:val="20"/>
          <w:szCs w:val="20"/>
          <w:lang w:val="es-ES"/>
        </w:rPr>
        <w:t>y</w:t>
      </w:r>
      <w:r w:rsidR="00695A3B" w:rsidRPr="000A0AC6">
        <w:rPr>
          <w:rStyle w:val="tx1"/>
          <w:rFonts w:ascii="Verdana" w:hAnsi="Verdana"/>
          <w:sz w:val="20"/>
          <w:szCs w:val="20"/>
          <w:lang w:val="uk-UA"/>
        </w:rPr>
        <w:t>:o]</w:t>
      </w:r>
    </w:p>
    <w:p w:rsidR="00695A3B" w:rsidRPr="00DF25F4" w:rsidRDefault="00695A3B" w:rsidP="002A1A1A">
      <w:pPr>
        <w:tabs>
          <w:tab w:val="left" w:pos="3145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es-ES"/>
        </w:rPr>
      </w:pPr>
      <w:r w:rsidRPr="000A0AC6">
        <w:rPr>
          <w:rStyle w:val="tx1"/>
          <w:rFonts w:ascii="Verdana" w:hAnsi="Verdana"/>
          <w:sz w:val="20"/>
          <w:szCs w:val="20"/>
          <w:lang w:val="uk-UA"/>
        </w:rPr>
        <w:t>_</w:t>
      </w:r>
      <w:r w:rsidRPr="00695A3B">
        <w:rPr>
          <w:rStyle w:val="tx1"/>
          <w:rFonts w:ascii="Verdana" w:hAnsi="Verdana"/>
          <w:sz w:val="20"/>
          <w:szCs w:val="20"/>
          <w:lang w:val="es-ES"/>
        </w:rPr>
        <w:t>x</w:t>
      </w:r>
      <w:r w:rsidR="00DF25F4">
        <w:rPr>
          <w:rStyle w:val="tx1"/>
          <w:rFonts w:ascii="Verdana" w:hAnsi="Verdana"/>
          <w:sz w:val="20"/>
          <w:szCs w:val="20"/>
          <w:lang w:val="uk-UA"/>
        </w:rPr>
        <w:t>:io</w:t>
      </w:r>
      <w:r w:rsidR="00DF25F4" w:rsidRPr="00BD0F20">
        <w:rPr>
          <w:lang w:val="es-ES"/>
        </w:rPr>
        <w:t xml:space="preserve">     </w:t>
      </w:r>
      <w:r w:rsidR="00DF25F4">
        <w:rPr>
          <w:lang w:val="es-ES"/>
        </w:rPr>
        <w:t xml:space="preserve"> </w:t>
      </w:r>
      <w:r w:rsidR="00DF25F4" w:rsidRPr="00BD0F20">
        <w:rPr>
          <w:lang w:val="es-ES"/>
        </w:rPr>
        <w:t xml:space="preserve">    =&gt;              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_</w:t>
      </w:r>
      <w:r w:rsidRPr="00695A3B">
        <w:rPr>
          <w:rStyle w:val="tx1"/>
          <w:rFonts w:ascii="Verdana" w:hAnsi="Verdana"/>
          <w:sz w:val="20"/>
          <w:szCs w:val="20"/>
          <w:lang w:val="es-ES"/>
        </w:rPr>
        <w:t>y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:io+1[_</w:t>
      </w:r>
      <w:r w:rsidRPr="00695A3B">
        <w:rPr>
          <w:rStyle w:val="tx1"/>
          <w:rFonts w:ascii="Verdana" w:hAnsi="Verdana"/>
          <w:sz w:val="20"/>
          <w:szCs w:val="20"/>
          <w:lang w:val="es-ES"/>
        </w:rPr>
        <w:t>x</w:t>
      </w:r>
      <w:r w:rsidRPr="000A0AC6">
        <w:rPr>
          <w:rStyle w:val="tx1"/>
          <w:rFonts w:ascii="Verdana" w:hAnsi="Verdana"/>
          <w:sz w:val="20"/>
          <w:szCs w:val="20"/>
          <w:lang w:val="uk-UA"/>
        </w:rPr>
        <w:t>:io]:io</w:t>
      </w:r>
    </w:p>
    <w:p w:rsidR="00695A3B" w:rsidRPr="00695A3B" w:rsidRDefault="00695A3B" w:rsidP="002A1A1A">
      <w:pPr>
        <w:tabs>
          <w:tab w:val="left" w:pos="3145"/>
        </w:tabs>
        <w:ind w:left="1416" w:firstLine="0"/>
        <w:jc w:val="left"/>
        <w:rPr>
          <w:rStyle w:val="tx1"/>
          <w:rFonts w:ascii="Verdana" w:hAnsi="Verdana"/>
          <w:sz w:val="20"/>
          <w:szCs w:val="20"/>
          <w:lang w:val="en-US"/>
        </w:rPr>
      </w:pPr>
      <w:r>
        <w:rPr>
          <w:rStyle w:val="tx1"/>
          <w:rFonts w:ascii="Verdana" w:hAnsi="Verdana"/>
          <w:sz w:val="20"/>
          <w:szCs w:val="20"/>
          <w:lang w:val="en-US"/>
        </w:rPr>
        <w:t>}</w:t>
      </w:r>
    </w:p>
    <w:p w:rsidR="00C227B2" w:rsidRDefault="00C227B2" w:rsidP="002A1A1A">
      <w:pPr>
        <w:rPr>
          <w:lang w:val="uk-UA"/>
        </w:rPr>
      </w:pPr>
    </w:p>
    <w:p w:rsidR="00C227B2" w:rsidRDefault="00C227B2" w:rsidP="002A1A1A">
      <w:pPr>
        <w:rPr>
          <w:lang w:val="uk-UA"/>
        </w:rPr>
      </w:pPr>
    </w:p>
    <w:p w:rsidR="00DF54B1" w:rsidRPr="000A0AC6" w:rsidRDefault="00883BD4" w:rsidP="002A1A1A">
      <w:pPr>
        <w:rPr>
          <w:lang w:val="uk-UA"/>
        </w:rPr>
      </w:pPr>
      <w:r w:rsidRPr="000A0AC6">
        <w:rPr>
          <w:lang w:val="uk-UA"/>
        </w:rPr>
        <w:t>Після трьох переписувань</w:t>
      </w:r>
      <w:r w:rsidR="0014103C" w:rsidRPr="000A0AC6">
        <w:rPr>
          <w:lang w:val="uk-UA"/>
        </w:rPr>
        <w:t>:</w:t>
      </w:r>
    </w:p>
    <w:p w:rsidR="00C81BCE" w:rsidRDefault="00C81BCE" w:rsidP="002A1A1A">
      <w:pPr>
        <w:rPr>
          <w:lang w:val="en-US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91"/>
      </w:tblGrid>
      <w:tr w:rsidR="009353EE" w:rsidTr="00EA6E6D">
        <w:trPr>
          <w:jc w:val="center"/>
        </w:trPr>
        <w:tc>
          <w:tcPr>
            <w:tcW w:w="4691" w:type="dxa"/>
          </w:tcPr>
          <w:p w:rsidR="00C80F37" w:rsidRDefault="00CB154E" w:rsidP="00EA6E6D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4381500"/>
                  <wp:effectExtent l="19050" t="0" r="9525" b="0"/>
                  <wp:docPr id="50" name="Рисунок 50" descr="casc_ca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asc_ca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3EE" w:rsidRPr="00C80F37" w:rsidRDefault="00C80F37" w:rsidP="00EA6E6D">
            <w:pPr>
              <w:pStyle w:val="af4"/>
              <w:rPr>
                <w:szCs w:val="28"/>
                <w:lang w:val="uk-UA"/>
              </w:rPr>
            </w:pPr>
            <w:r w:rsidRPr="00C80F37">
              <w:rPr>
                <w:szCs w:val="28"/>
              </w:rPr>
              <w:t xml:space="preserve">Рис.  </w:t>
            </w:r>
            <w:r w:rsidR="00412935" w:rsidRPr="00C80F37">
              <w:rPr>
                <w:szCs w:val="28"/>
              </w:rPr>
              <w:fldChar w:fldCharType="begin"/>
            </w:r>
            <w:r w:rsidRPr="00C80F37">
              <w:rPr>
                <w:szCs w:val="28"/>
              </w:rPr>
              <w:instrText xml:space="preserve"> SEQ Рис._ \* ARABIC </w:instrText>
            </w:r>
            <w:r w:rsidR="00412935" w:rsidRPr="00C80F37">
              <w:rPr>
                <w:szCs w:val="28"/>
              </w:rPr>
              <w:fldChar w:fldCharType="separate"/>
            </w:r>
            <w:r w:rsidR="002E3F7E">
              <w:rPr>
                <w:noProof/>
                <w:szCs w:val="28"/>
              </w:rPr>
              <w:t>26</w:t>
            </w:r>
            <w:r w:rsidR="00412935" w:rsidRPr="00C80F37">
              <w:rPr>
                <w:szCs w:val="28"/>
              </w:rPr>
              <w:fldChar w:fldCharType="end"/>
            </w:r>
            <w:r w:rsidRPr="00405478">
              <w:rPr>
                <w:szCs w:val="28"/>
              </w:rPr>
              <w:t xml:space="preserve"> : Мутована каскадна мережа після трьох переписувань</w:t>
            </w:r>
          </w:p>
        </w:tc>
      </w:tr>
      <w:tr w:rsidR="009353EE" w:rsidTr="00EA6E6D">
        <w:trPr>
          <w:jc w:val="center"/>
        </w:trPr>
        <w:tc>
          <w:tcPr>
            <w:tcW w:w="4691" w:type="dxa"/>
          </w:tcPr>
          <w:p w:rsidR="009353EE" w:rsidRPr="00D40591" w:rsidRDefault="009353EE" w:rsidP="00EA6E6D">
            <w:pPr>
              <w:pStyle w:val="PictureText"/>
              <w:framePr w:hSpace="0" w:wrap="auto" w:vAnchor="margin" w:hAnchor="text" w:xAlign="left" w:yAlign="inline"/>
            </w:pPr>
          </w:p>
        </w:tc>
      </w:tr>
    </w:tbl>
    <w:p w:rsidR="00480150" w:rsidRPr="00A27661" w:rsidRDefault="00480150" w:rsidP="002A1A1A"/>
    <w:p w:rsidR="00A27661" w:rsidRPr="00A27661" w:rsidRDefault="00A27661">
      <w:pPr>
        <w:ind w:firstLine="0"/>
        <w:jc w:val="left"/>
      </w:pPr>
      <w:r w:rsidRPr="00A27661">
        <w:br w:type="page"/>
      </w:r>
    </w:p>
    <w:p w:rsidR="00A27661" w:rsidRPr="00A27661" w:rsidRDefault="00A27661" w:rsidP="00A27661">
      <w:pPr>
        <w:pStyle w:val="4"/>
      </w:pPr>
      <w:r w:rsidRPr="00174872">
        <w:rPr>
          <w:lang w:val="uk-UA"/>
        </w:rPr>
        <w:lastRenderedPageBreak/>
        <w:t>5.</w:t>
      </w:r>
      <w:r w:rsidRPr="00174872">
        <w:t>5</w:t>
      </w:r>
      <w:r w:rsidRPr="00A92C8D">
        <w:t xml:space="preserve">.3 </w:t>
      </w:r>
      <w:r>
        <w:rPr>
          <w:lang w:val="uk-UA"/>
        </w:rPr>
        <w:t>Додавання шару до мережі</w:t>
      </w:r>
    </w:p>
    <w:p w:rsidR="00A27661" w:rsidRDefault="00007D50" w:rsidP="00445D9B">
      <w:pPr>
        <w:rPr>
          <w:lang w:val="uk-UA"/>
        </w:rPr>
      </w:pPr>
      <w:r>
        <w:rPr>
          <w:lang w:val="uk-UA"/>
        </w:rPr>
        <w:t xml:space="preserve">При </w:t>
      </w:r>
      <w:r w:rsidRPr="00176AC1">
        <w:rPr>
          <w:lang w:val="uk-UA"/>
        </w:rPr>
        <w:t xml:space="preserve">використанні </w:t>
      </w:r>
      <w:r w:rsidR="00153E8C" w:rsidRPr="00176AC1">
        <w:rPr>
          <w:lang w:val="uk-UA"/>
        </w:rPr>
        <w:t xml:space="preserve">ізольованого </w:t>
      </w:r>
      <w:r w:rsidRPr="00176AC1">
        <w:rPr>
          <w:lang w:val="uk-UA"/>
        </w:rPr>
        <w:t>ланцюжка д</w:t>
      </w:r>
      <w:r w:rsidR="009C2678" w:rsidRPr="00176AC1">
        <w:rPr>
          <w:lang w:val="uk-UA"/>
        </w:rPr>
        <w:t>о L-системи</w:t>
      </w:r>
      <w:r w:rsidR="00A27661" w:rsidRPr="00176AC1">
        <w:rPr>
          <w:lang w:val="uk-UA"/>
        </w:rPr>
        <w:t xml:space="preserve"> вводит</w:t>
      </w:r>
      <w:r w:rsidR="009C2678" w:rsidRPr="00176AC1">
        <w:rPr>
          <w:lang w:val="uk-UA"/>
        </w:rPr>
        <w:t>ь</w:t>
      </w:r>
      <w:r w:rsidR="00FC086C" w:rsidRPr="00176AC1">
        <w:rPr>
          <w:lang w:val="uk-UA"/>
        </w:rPr>
        <w:t xml:space="preserve">ся правило </w:t>
      </w:r>
      <w:r w:rsidR="00211857" w:rsidRPr="00176AC1">
        <w:rPr>
          <w:lang w:val="uk-UA"/>
        </w:rPr>
        <w:t>вигляду</w:t>
      </w:r>
      <w:r w:rsidR="00A27661">
        <w:t>:</w:t>
      </w:r>
    </w:p>
    <w:p w:rsidR="006D1A6C" w:rsidRPr="006D1A6C" w:rsidRDefault="006D1A6C" w:rsidP="00A27661">
      <w:pPr>
        <w:ind w:firstLine="0"/>
        <w:rPr>
          <w:lang w:val="uk-UA"/>
        </w:rPr>
      </w:pPr>
    </w:p>
    <w:p w:rsidR="00A27661" w:rsidRDefault="00A27661" w:rsidP="00A27661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en-US"/>
        </w:rPr>
        <w:t>Padd</w:t>
      </w:r>
      <w:r w:rsidRPr="00007D50">
        <w:rPr>
          <w:b/>
          <w:bCs/>
        </w:rPr>
        <w:t xml:space="preserve"> = _</w:t>
      </w:r>
      <w:r>
        <w:rPr>
          <w:b/>
          <w:bCs/>
          <w:lang w:val="en-US"/>
        </w:rPr>
        <w:t>b</w:t>
      </w:r>
      <w:r w:rsidRPr="00007D50">
        <w:rPr>
          <w:b/>
          <w:bCs/>
        </w:rPr>
        <w:t xml:space="preserve"> →[_</w:t>
      </w:r>
      <w:r>
        <w:rPr>
          <w:b/>
          <w:bCs/>
          <w:lang w:val="en-US"/>
        </w:rPr>
        <w:t>b</w:t>
      </w:r>
      <w:r w:rsidRPr="00007D50">
        <w:rPr>
          <w:b/>
          <w:bCs/>
        </w:rPr>
        <w:t>1:</w:t>
      </w:r>
      <w:r>
        <w:rPr>
          <w:b/>
          <w:bCs/>
          <w:lang w:val="en-US"/>
        </w:rPr>
        <w:t>i</w:t>
      </w:r>
      <w:r w:rsidRPr="00007D50">
        <w:rPr>
          <w:b/>
          <w:bCs/>
        </w:rPr>
        <w:t>+1_</w:t>
      </w:r>
      <w:r>
        <w:rPr>
          <w:b/>
          <w:bCs/>
          <w:lang w:val="en-US"/>
        </w:rPr>
        <w:t>b</w:t>
      </w:r>
      <w:r w:rsidRPr="00007D50">
        <w:rPr>
          <w:b/>
          <w:bCs/>
        </w:rPr>
        <w:t>2:</w:t>
      </w:r>
      <w:r>
        <w:rPr>
          <w:b/>
          <w:bCs/>
          <w:lang w:val="en-US"/>
        </w:rPr>
        <w:t>o</w:t>
      </w:r>
      <w:r w:rsidRPr="00007D50">
        <w:rPr>
          <w:b/>
          <w:bCs/>
        </w:rPr>
        <w:t>]</w:t>
      </w:r>
    </w:p>
    <w:p w:rsidR="006D1A6C" w:rsidRPr="006D1A6C" w:rsidRDefault="006D1A6C" w:rsidP="00A27661">
      <w:pPr>
        <w:ind w:firstLine="0"/>
        <w:jc w:val="center"/>
        <w:rPr>
          <w:b/>
          <w:bCs/>
          <w:lang w:val="uk-UA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A27661" w:rsidTr="00F8013C">
        <w:tc>
          <w:tcPr>
            <w:tcW w:w="4818" w:type="dxa"/>
            <w:shd w:val="clear" w:color="auto" w:fill="auto"/>
          </w:tcPr>
          <w:p w:rsidR="00007D50" w:rsidRDefault="00A27661" w:rsidP="00007D50">
            <w:pPr>
              <w:pStyle w:val="af5"/>
              <w:keepNext/>
            </w:pPr>
            <w:r>
              <w:rPr>
                <w:noProof/>
              </w:rPr>
              <w:drawing>
                <wp:inline distT="0" distB="0" distL="0" distR="0">
                  <wp:extent cx="2152650" cy="457200"/>
                  <wp:effectExtent l="19050" t="0" r="0" b="0"/>
                  <wp:docPr id="123" name="Рисунок 123" descr="chai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hai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61" w:rsidRDefault="00007D50" w:rsidP="00007D50">
            <w:pPr>
              <w:pStyle w:val="af4"/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27</w:t>
              </w:r>
            </w:fldSimple>
            <w:r>
              <w:rPr>
                <w:lang w:val="uk-UA"/>
              </w:rPr>
              <w:t xml:space="preserve"> : </w:t>
            </w:r>
            <w:r w:rsidRPr="00137068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застосування </w:t>
            </w:r>
            <w:r w:rsidRPr="00137068">
              <w:rPr>
                <w:lang w:val="uk-UA"/>
              </w:rPr>
              <w:t>правила</w:t>
            </w:r>
          </w:p>
        </w:tc>
        <w:tc>
          <w:tcPr>
            <w:tcW w:w="4819" w:type="dxa"/>
            <w:shd w:val="clear" w:color="auto" w:fill="auto"/>
          </w:tcPr>
          <w:p w:rsidR="00007D50" w:rsidRDefault="00A27661" w:rsidP="00007D50">
            <w:pPr>
              <w:pStyle w:val="af5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9825" cy="457200"/>
                  <wp:effectExtent l="19050" t="0" r="9525" b="0"/>
                  <wp:docPr id="124" name="Рисунок 124" descr="isolated_c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isolated_ch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61" w:rsidRDefault="00007D50" w:rsidP="00007D50">
            <w:pPr>
              <w:pStyle w:val="af4"/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28</w:t>
              </w:r>
            </w:fldSimple>
            <w:r>
              <w:rPr>
                <w:lang w:val="uk-UA"/>
              </w:rPr>
              <w:t xml:space="preserve"> : після застосування правила</w:t>
            </w:r>
          </w:p>
        </w:tc>
      </w:tr>
    </w:tbl>
    <w:p w:rsidR="00153E8C" w:rsidRDefault="00153E8C" w:rsidP="00A27661">
      <w:pPr>
        <w:ind w:firstLine="0"/>
        <w:rPr>
          <w:b/>
          <w:bCs/>
          <w:lang w:val="uk-UA"/>
        </w:rPr>
      </w:pPr>
    </w:p>
    <w:p w:rsidR="000C3075" w:rsidRDefault="000C3075" w:rsidP="00A27661">
      <w:pPr>
        <w:ind w:firstLine="0"/>
        <w:rPr>
          <w:b/>
          <w:bCs/>
          <w:lang w:val="uk-UA"/>
        </w:rPr>
      </w:pPr>
    </w:p>
    <w:p w:rsidR="000C3075" w:rsidRDefault="000C3075" w:rsidP="00A27661">
      <w:pPr>
        <w:ind w:firstLine="0"/>
        <w:rPr>
          <w:b/>
          <w:bCs/>
          <w:lang w:val="uk-UA"/>
        </w:rPr>
      </w:pPr>
    </w:p>
    <w:p w:rsidR="000C3075" w:rsidRDefault="000C3075" w:rsidP="00A27661">
      <w:pPr>
        <w:ind w:firstLine="0"/>
        <w:rPr>
          <w:b/>
          <w:bCs/>
          <w:lang w:val="uk-UA"/>
        </w:rPr>
      </w:pPr>
    </w:p>
    <w:p w:rsidR="00A27661" w:rsidRDefault="00211857" w:rsidP="00445D9B">
      <w:pPr>
        <w:rPr>
          <w:lang w:val="uk-UA"/>
        </w:rPr>
      </w:pPr>
      <w:r w:rsidRPr="00766470">
        <w:rPr>
          <w:lang w:val="uk-UA"/>
        </w:rPr>
        <w:t xml:space="preserve">При використанні відкритого ланцюжка </w:t>
      </w:r>
      <w:r w:rsidR="007D6FF3" w:rsidRPr="00766470">
        <w:rPr>
          <w:lang w:val="uk-UA"/>
        </w:rPr>
        <w:t>до L-системи вводиться правило вигляду</w:t>
      </w:r>
      <w:r w:rsidR="007D6FF3">
        <w:t>:</w:t>
      </w:r>
    </w:p>
    <w:p w:rsidR="006D1A6C" w:rsidRPr="006D1A6C" w:rsidRDefault="006D1A6C" w:rsidP="00A27661">
      <w:pPr>
        <w:ind w:firstLine="0"/>
        <w:rPr>
          <w:lang w:val="uk-UA"/>
        </w:rPr>
      </w:pPr>
    </w:p>
    <w:p w:rsidR="00A27661" w:rsidRDefault="00A27661" w:rsidP="00A27661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en-US"/>
        </w:rPr>
        <w:t>Padd</w:t>
      </w:r>
      <w:r w:rsidRPr="00927ABE">
        <w:rPr>
          <w:b/>
          <w:bCs/>
          <w:lang w:val="uk-UA"/>
        </w:rPr>
        <w:t xml:space="preserve"> = _</w:t>
      </w:r>
      <w:r>
        <w:rPr>
          <w:b/>
          <w:bCs/>
          <w:lang w:val="en-US"/>
        </w:rPr>
        <w:t>b</w:t>
      </w:r>
      <w:r w:rsidRPr="00927ABE">
        <w:rPr>
          <w:b/>
          <w:bCs/>
          <w:lang w:val="uk-UA"/>
        </w:rPr>
        <w:t xml:space="preserve"> →[_</w:t>
      </w:r>
      <w:r>
        <w:rPr>
          <w:b/>
          <w:bCs/>
          <w:lang w:val="en-US"/>
        </w:rPr>
        <w:t>b</w:t>
      </w:r>
      <w:r w:rsidRPr="00927ABE">
        <w:rPr>
          <w:b/>
          <w:bCs/>
          <w:lang w:val="uk-UA"/>
        </w:rPr>
        <w:t>1:</w:t>
      </w:r>
      <w:r>
        <w:rPr>
          <w:b/>
          <w:bCs/>
          <w:lang w:val="en-US"/>
        </w:rPr>
        <w:t>io</w:t>
      </w:r>
      <w:r w:rsidRPr="00927ABE">
        <w:rPr>
          <w:b/>
          <w:bCs/>
          <w:lang w:val="uk-UA"/>
        </w:rPr>
        <w:t>+1_</w:t>
      </w:r>
      <w:r>
        <w:rPr>
          <w:b/>
          <w:bCs/>
          <w:lang w:val="en-US"/>
        </w:rPr>
        <w:t>b</w:t>
      </w:r>
      <w:r w:rsidRPr="00927ABE">
        <w:rPr>
          <w:b/>
          <w:bCs/>
          <w:lang w:val="uk-UA"/>
        </w:rPr>
        <w:t>2:</w:t>
      </w:r>
      <w:r>
        <w:rPr>
          <w:b/>
          <w:bCs/>
          <w:lang w:val="en-US"/>
        </w:rPr>
        <w:t>io</w:t>
      </w:r>
      <w:r w:rsidRPr="00927ABE">
        <w:rPr>
          <w:b/>
          <w:bCs/>
          <w:lang w:val="uk-UA"/>
        </w:rPr>
        <w:t>]</w:t>
      </w:r>
    </w:p>
    <w:p w:rsidR="00927ABE" w:rsidRPr="00927ABE" w:rsidRDefault="00927ABE" w:rsidP="00A27661">
      <w:pPr>
        <w:ind w:firstLine="0"/>
        <w:jc w:val="center"/>
        <w:rPr>
          <w:b/>
          <w:bCs/>
          <w:lang w:val="uk-UA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A27661" w:rsidTr="00F8013C">
        <w:tc>
          <w:tcPr>
            <w:tcW w:w="48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A27" w:rsidRDefault="00A27661" w:rsidP="00F34A27">
            <w:pPr>
              <w:pStyle w:val="af5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2650" cy="457200"/>
                  <wp:effectExtent l="19050" t="0" r="0" b="0"/>
                  <wp:docPr id="125" name="Рисунок 125" descr="chai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hai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61" w:rsidRPr="00F34A27" w:rsidRDefault="00F34A27" w:rsidP="00F34A27">
            <w:pPr>
              <w:pStyle w:val="af4"/>
              <w:rPr>
                <w:lang w:val="uk-UA"/>
              </w:rPr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29</w:t>
              </w:r>
            </w:fldSimple>
            <w:r>
              <w:rPr>
                <w:lang w:val="uk-UA"/>
              </w:rPr>
              <w:t xml:space="preserve">: </w:t>
            </w:r>
            <w:r w:rsidRPr="00137068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застосування </w:t>
            </w:r>
            <w:r w:rsidRPr="00137068">
              <w:rPr>
                <w:lang w:val="uk-UA"/>
              </w:rPr>
              <w:t>правил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A27" w:rsidRDefault="00A27661" w:rsidP="00F34A27">
            <w:pPr>
              <w:pStyle w:val="af5"/>
              <w:keepNext/>
            </w:pPr>
            <w:r>
              <w:rPr>
                <w:noProof/>
              </w:rPr>
              <w:drawing>
                <wp:inline distT="0" distB="0" distL="0" distR="0">
                  <wp:extent cx="2514600" cy="495300"/>
                  <wp:effectExtent l="19050" t="0" r="0" b="0"/>
                  <wp:docPr id="126" name="Рисунок 126" descr="open_ch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open_ch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661" w:rsidRDefault="00F34A27" w:rsidP="00F34A27">
            <w:pPr>
              <w:pStyle w:val="af4"/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30</w:t>
              </w:r>
            </w:fldSimple>
            <w:r>
              <w:rPr>
                <w:lang w:val="uk-UA"/>
              </w:rPr>
              <w:t>: після застосування правила</w:t>
            </w:r>
          </w:p>
        </w:tc>
      </w:tr>
    </w:tbl>
    <w:p w:rsidR="00A27661" w:rsidRDefault="00A27661" w:rsidP="002A1A1A">
      <w:pPr>
        <w:rPr>
          <w:lang w:val="uk-UA"/>
        </w:rPr>
      </w:pPr>
    </w:p>
    <w:p w:rsidR="00445D9B" w:rsidRDefault="00445D9B" w:rsidP="002A1A1A">
      <w:pPr>
        <w:rPr>
          <w:lang w:val="uk-UA"/>
        </w:rPr>
      </w:pPr>
    </w:p>
    <w:p w:rsidR="00445D9B" w:rsidRDefault="00445D9B" w:rsidP="002A1A1A">
      <w:pPr>
        <w:rPr>
          <w:lang w:val="uk-UA"/>
        </w:rPr>
      </w:pPr>
    </w:p>
    <w:p w:rsidR="00D97EE2" w:rsidRDefault="00D97EE2" w:rsidP="002A1A1A">
      <w:pPr>
        <w:rPr>
          <w:lang w:val="uk-UA"/>
        </w:rPr>
      </w:pPr>
    </w:p>
    <w:p w:rsidR="00445D9B" w:rsidRDefault="00445D9B" w:rsidP="002A1A1A">
      <w:pPr>
        <w:rPr>
          <w:lang w:val="uk-UA"/>
        </w:rPr>
      </w:pPr>
    </w:p>
    <w:p w:rsidR="00445D9B" w:rsidRPr="00445D9B" w:rsidRDefault="00445D9B" w:rsidP="002A1A1A">
      <w:pPr>
        <w:rPr>
          <w:lang w:val="uk-UA"/>
        </w:rPr>
      </w:pPr>
    </w:p>
    <w:p w:rsidR="002A69A5" w:rsidRPr="000A0AC6" w:rsidRDefault="002A69A5" w:rsidP="002A1A1A">
      <w:pPr>
        <w:pStyle w:val="2"/>
        <w:rPr>
          <w:lang w:val="uk-UA"/>
        </w:rPr>
      </w:pPr>
      <w:r w:rsidRPr="000A0AC6">
        <w:rPr>
          <w:lang w:val="uk-UA"/>
        </w:rPr>
        <w:br w:type="page"/>
      </w:r>
      <w:bookmarkStart w:id="59" w:name="_Toc261433671"/>
      <w:bookmarkStart w:id="60" w:name="_Toc261510546"/>
      <w:r w:rsidR="00CC2668" w:rsidRPr="00CC2668">
        <w:lastRenderedPageBreak/>
        <w:t xml:space="preserve">6. </w:t>
      </w:r>
      <w:r w:rsidR="003451C0">
        <w:rPr>
          <w:lang w:val="uk-UA"/>
        </w:rPr>
        <w:t>Алгоритм навчання ней</w:t>
      </w:r>
      <w:r w:rsidR="00D824DE" w:rsidRPr="000A0AC6">
        <w:rPr>
          <w:lang w:val="uk-UA"/>
        </w:rPr>
        <w:t>ронної мережі</w:t>
      </w:r>
      <w:bookmarkEnd w:id="59"/>
      <w:bookmarkEnd w:id="60"/>
    </w:p>
    <w:p w:rsidR="00D824DE" w:rsidRPr="00A67539" w:rsidRDefault="006243C4" w:rsidP="002A1A1A">
      <w:pPr>
        <w:rPr>
          <w:lang w:val="uk-UA"/>
        </w:rPr>
      </w:pPr>
      <w:r w:rsidRPr="000A0AC6">
        <w:rPr>
          <w:lang w:val="uk-UA"/>
        </w:rPr>
        <w:t xml:space="preserve">Зважаючи на топологію отриманих нейронних мереж, для їхнього навчання неможливо застосувати стандартні </w:t>
      </w:r>
      <w:r w:rsidR="00CC35FC">
        <w:rPr>
          <w:lang w:val="uk-UA"/>
        </w:rPr>
        <w:t xml:space="preserve">засоби </w:t>
      </w:r>
      <w:r w:rsidR="00CC35FC" w:rsidRPr="00CC35FC">
        <w:rPr>
          <w:b/>
          <w:i/>
          <w:lang w:val="en-US"/>
        </w:rPr>
        <w:t>Matlab</w:t>
      </w:r>
      <w:r w:rsidRPr="000A0AC6">
        <w:rPr>
          <w:lang w:val="uk-UA"/>
        </w:rPr>
        <w:t>. Це пов’язано з тим, що топологія не дозволяє виділити шари нейронів та працювати з ними (завдяки додатковим з’єднанням, запозичених з каскадної моделі).</w:t>
      </w:r>
    </w:p>
    <w:p w:rsidR="005436F4" w:rsidRDefault="00583B52" w:rsidP="002A1A1A">
      <w:pPr>
        <w:rPr>
          <w:rStyle w:val="longtext"/>
          <w:lang w:val="uk-UA"/>
        </w:rPr>
      </w:pPr>
      <w:r w:rsidRPr="00583B52">
        <w:rPr>
          <w:rStyle w:val="longtext"/>
          <w:b/>
          <w:i/>
          <w:shd w:val="clear" w:color="auto" w:fill="FFFFFF"/>
          <w:lang w:val="en-US"/>
        </w:rPr>
        <w:t>Matlab</w:t>
      </w:r>
      <w:r w:rsidRPr="00A67539">
        <w:rPr>
          <w:rStyle w:val="longtext"/>
          <w:b/>
          <w:i/>
          <w:shd w:val="clear" w:color="auto" w:fill="FFFFFF"/>
          <w:lang w:val="uk-UA"/>
        </w:rPr>
        <w:t xml:space="preserve"> </w:t>
      </w:r>
      <w:r w:rsidRPr="00583B52">
        <w:rPr>
          <w:rStyle w:val="longtext"/>
          <w:b/>
          <w:i/>
          <w:shd w:val="clear" w:color="auto" w:fill="FFFFFF"/>
          <w:lang w:val="en-US"/>
        </w:rPr>
        <w:t>Neural</w:t>
      </w:r>
      <w:r w:rsidRPr="00A67539">
        <w:rPr>
          <w:rStyle w:val="longtext"/>
          <w:b/>
          <w:i/>
          <w:shd w:val="clear" w:color="auto" w:fill="FFFFFF"/>
          <w:lang w:val="uk-UA"/>
        </w:rPr>
        <w:t xml:space="preserve"> </w:t>
      </w:r>
      <w:r w:rsidRPr="00583B52">
        <w:rPr>
          <w:rStyle w:val="longtext"/>
          <w:b/>
          <w:i/>
          <w:shd w:val="clear" w:color="auto" w:fill="FFFFFF"/>
          <w:lang w:val="en-US"/>
        </w:rPr>
        <w:t>Network</w:t>
      </w:r>
      <w:r w:rsidRPr="00A67539">
        <w:rPr>
          <w:rStyle w:val="longtext"/>
          <w:b/>
          <w:i/>
          <w:shd w:val="clear" w:color="auto" w:fill="FFFFFF"/>
          <w:lang w:val="uk-UA"/>
        </w:rPr>
        <w:t xml:space="preserve"> </w:t>
      </w:r>
      <w:r w:rsidRPr="00583B52">
        <w:rPr>
          <w:rStyle w:val="longtext"/>
          <w:b/>
          <w:i/>
          <w:shd w:val="clear" w:color="auto" w:fill="FFFFFF"/>
          <w:lang w:val="en-US"/>
        </w:rPr>
        <w:t>toolbox</w:t>
      </w:r>
      <w:r w:rsidRPr="00A67539">
        <w:rPr>
          <w:rStyle w:val="longtext"/>
          <w:shd w:val="clear" w:color="auto" w:fill="FFFFFF"/>
          <w:lang w:val="uk-UA"/>
        </w:rPr>
        <w:t xml:space="preserve"> </w:t>
      </w:r>
      <w:r w:rsidRPr="00B13D1E">
        <w:rPr>
          <w:rStyle w:val="longtext"/>
          <w:shd w:val="clear" w:color="auto" w:fill="FFFFFF"/>
          <w:lang w:val="uk-UA"/>
        </w:rPr>
        <w:t>має можливість роботи з мережами, що мають каскадну архітектуру</w:t>
      </w:r>
      <w:r w:rsidR="00386B62" w:rsidRPr="00A67539">
        <w:rPr>
          <w:rStyle w:val="longtext"/>
          <w:shd w:val="clear" w:color="auto" w:fill="FFFFFF"/>
          <w:lang w:val="uk-UA"/>
        </w:rPr>
        <w:t>.</w:t>
      </w:r>
      <w:r w:rsidRPr="00B13D1E">
        <w:rPr>
          <w:rStyle w:val="longtext"/>
          <w:shd w:val="clear" w:color="auto" w:fill="FFFFFF"/>
          <w:lang w:val="uk-UA"/>
        </w:rPr>
        <w:t xml:space="preserve"> </w:t>
      </w:r>
      <w:r w:rsidR="00386B62">
        <w:rPr>
          <w:rStyle w:val="longtext"/>
          <w:shd w:val="clear" w:color="auto" w:fill="FFFFFF"/>
          <w:lang w:val="uk-UA"/>
        </w:rPr>
        <w:t>З</w:t>
      </w:r>
      <w:r w:rsidRPr="00B13D1E">
        <w:rPr>
          <w:rStyle w:val="longtext"/>
          <w:shd w:val="clear" w:color="auto" w:fill="FFFFFF"/>
          <w:lang w:val="uk-UA"/>
        </w:rPr>
        <w:t xml:space="preserve">окрема, </w:t>
      </w:r>
      <w:r w:rsidR="00386B62">
        <w:rPr>
          <w:rStyle w:val="longtext"/>
          <w:shd w:val="clear" w:color="auto" w:fill="FFFFFF"/>
          <w:lang w:val="uk-UA"/>
        </w:rPr>
        <w:t>там є функція</w:t>
      </w:r>
      <w:r w:rsidRPr="00B13D1E">
        <w:rPr>
          <w:rStyle w:val="longtext"/>
          <w:shd w:val="clear" w:color="auto" w:fill="FFFFFF"/>
          <w:lang w:val="uk-UA"/>
        </w:rPr>
        <w:t xml:space="preserve"> </w:t>
      </w:r>
      <w:r w:rsidRPr="00B13D1E">
        <w:rPr>
          <w:rStyle w:val="longtext"/>
          <w:b/>
          <w:i/>
          <w:shd w:val="clear" w:color="auto" w:fill="FFFFFF"/>
          <w:lang w:val="uk-UA"/>
        </w:rPr>
        <w:t>newcf</w:t>
      </w:r>
      <w:r w:rsidRPr="00B13D1E">
        <w:rPr>
          <w:rStyle w:val="longtext"/>
          <w:shd w:val="clear" w:color="auto" w:fill="FFFFFF"/>
          <w:lang w:val="uk-UA"/>
        </w:rPr>
        <w:t xml:space="preserve"> для створення каскадної мережі. Для навчання таких мереж доцільно використовувати алгоритм LMA (</w:t>
      </w:r>
      <w:r w:rsidRPr="009269B9">
        <w:rPr>
          <w:rStyle w:val="longtext"/>
          <w:b/>
          <w:i/>
          <w:shd w:val="clear" w:color="auto" w:fill="FFFFFF"/>
          <w:lang w:val="uk-UA"/>
        </w:rPr>
        <w:t>Levenberg</w:t>
      </w:r>
      <w:r w:rsidRPr="00B13D1E">
        <w:rPr>
          <w:rStyle w:val="longtext"/>
          <w:b/>
          <w:i/>
          <w:shd w:val="clear" w:color="auto" w:fill="FFFFFF"/>
          <w:lang w:val="uk-UA"/>
        </w:rPr>
        <w:t>-Marquardt backpropagation algorithm</w:t>
      </w:r>
      <w:r w:rsidRPr="00B13D1E">
        <w:rPr>
          <w:rStyle w:val="longtext"/>
          <w:shd w:val="clear" w:color="auto" w:fill="FFFFFF"/>
          <w:lang w:val="uk-UA"/>
        </w:rPr>
        <w:t xml:space="preserve">). </w:t>
      </w:r>
      <w:r w:rsidR="00D229D3">
        <w:rPr>
          <w:rStyle w:val="longtext"/>
          <w:shd w:val="clear" w:color="auto" w:fill="FFFFFF"/>
          <w:lang w:val="uk-UA"/>
        </w:rPr>
        <w:t xml:space="preserve">Проте, </w:t>
      </w:r>
      <w:r w:rsidRPr="00B13D1E">
        <w:rPr>
          <w:rStyle w:val="longtext"/>
          <w:shd w:val="clear" w:color="auto" w:fill="FFFFFF"/>
          <w:lang w:val="uk-UA"/>
        </w:rPr>
        <w:t xml:space="preserve">функція </w:t>
      </w:r>
      <w:r w:rsidRPr="00BA0306">
        <w:rPr>
          <w:rStyle w:val="longtext"/>
          <w:b/>
          <w:i/>
          <w:shd w:val="clear" w:color="auto" w:fill="FFFFFF"/>
          <w:lang w:val="uk-UA"/>
        </w:rPr>
        <w:t>newcf</w:t>
      </w:r>
      <w:r w:rsidRPr="00B13D1E">
        <w:rPr>
          <w:rStyle w:val="longtext"/>
          <w:shd w:val="clear" w:color="auto" w:fill="FFFFFF"/>
          <w:lang w:val="uk-UA"/>
        </w:rPr>
        <w:t xml:space="preserve"> завжди створює </w:t>
      </w:r>
      <w:r w:rsidR="00E41C78">
        <w:rPr>
          <w:rStyle w:val="longtext"/>
          <w:shd w:val="clear" w:color="auto" w:fill="FFFFFF"/>
          <w:lang w:val="uk-UA"/>
        </w:rPr>
        <w:t>повністю зв</w:t>
      </w:r>
      <w:r w:rsidR="00E41C78" w:rsidRPr="00E41C78">
        <w:rPr>
          <w:rStyle w:val="longtext"/>
          <w:shd w:val="clear" w:color="auto" w:fill="FFFFFF"/>
          <w:lang w:val="uk-UA"/>
        </w:rPr>
        <w:t>’</w:t>
      </w:r>
      <w:r w:rsidR="00E41C78">
        <w:rPr>
          <w:rStyle w:val="longtext"/>
          <w:shd w:val="clear" w:color="auto" w:fill="FFFFFF"/>
          <w:lang w:val="uk-UA"/>
        </w:rPr>
        <w:t>язану</w:t>
      </w:r>
      <w:r w:rsidRPr="00B13D1E">
        <w:rPr>
          <w:rStyle w:val="longtext"/>
          <w:shd w:val="clear" w:color="auto" w:fill="FFFFFF"/>
          <w:lang w:val="uk-UA"/>
        </w:rPr>
        <w:t xml:space="preserve"> архітектуру</w:t>
      </w:r>
      <w:r w:rsidR="00F21270">
        <w:rPr>
          <w:rStyle w:val="longtext"/>
          <w:shd w:val="clear" w:color="auto" w:fill="FFFFFF"/>
          <w:lang w:val="uk-UA"/>
        </w:rPr>
        <w:t>. Т</w:t>
      </w:r>
      <w:r w:rsidRPr="00B13D1E">
        <w:rPr>
          <w:rStyle w:val="longtext"/>
          <w:shd w:val="clear" w:color="auto" w:fill="FFFFFF"/>
          <w:lang w:val="uk-UA"/>
        </w:rPr>
        <w:t xml:space="preserve">обто, до кожного шару мережі під'єднані всі попередні шари. </w:t>
      </w:r>
      <w:r w:rsidRPr="00B13D1E">
        <w:rPr>
          <w:rStyle w:val="longtext"/>
          <w:lang w:val="uk-UA"/>
        </w:rPr>
        <w:t xml:space="preserve">Отже, використання цієї функції неприйнятно в рамках розглянутої задачі. </w:t>
      </w:r>
    </w:p>
    <w:p w:rsidR="00D52250" w:rsidRPr="00894B42" w:rsidRDefault="00583B52" w:rsidP="00894B42">
      <w:pPr>
        <w:rPr>
          <w:rStyle w:val="longtext"/>
          <w:lang w:val="uk-UA"/>
        </w:rPr>
      </w:pPr>
      <w:r w:rsidRPr="00B13D1E">
        <w:rPr>
          <w:rStyle w:val="longtext"/>
          <w:shd w:val="clear" w:color="auto" w:fill="FFFFFF"/>
          <w:lang w:val="uk-UA"/>
        </w:rPr>
        <w:t>Таким чином, виникає потреба самостійно конструювати необхідну архітектуру (</w:t>
      </w:r>
      <w:r w:rsidRPr="00B91E09">
        <w:rPr>
          <w:rStyle w:val="longtext"/>
          <w:b/>
          <w:i/>
          <w:shd w:val="clear" w:color="auto" w:fill="FFFFFF"/>
          <w:lang w:val="uk-UA"/>
        </w:rPr>
        <w:t>custom network</w:t>
      </w:r>
      <w:r w:rsidRPr="00B13D1E">
        <w:rPr>
          <w:rStyle w:val="longtext"/>
          <w:shd w:val="clear" w:color="auto" w:fill="FFFFFF"/>
          <w:lang w:val="uk-UA"/>
        </w:rPr>
        <w:t xml:space="preserve">) у термінах об'єкта </w:t>
      </w:r>
      <w:r w:rsidRPr="00B91E09">
        <w:rPr>
          <w:rStyle w:val="longtext"/>
          <w:b/>
          <w:i/>
          <w:shd w:val="clear" w:color="auto" w:fill="FFFFFF"/>
          <w:lang w:val="uk-UA"/>
        </w:rPr>
        <w:t>Matlab Neural Network</w:t>
      </w:r>
      <w:r w:rsidRPr="00B13D1E">
        <w:rPr>
          <w:rStyle w:val="longtext"/>
          <w:shd w:val="clear" w:color="auto" w:fill="FFFFFF"/>
          <w:lang w:val="uk-UA"/>
        </w:rPr>
        <w:t xml:space="preserve"> (для більш докладної інформації див [</w:t>
      </w:r>
      <w:r w:rsidR="004A5CC7">
        <w:rPr>
          <w:rStyle w:val="longtext"/>
          <w:shd w:val="clear" w:color="auto" w:fill="FFFFFF"/>
          <w:lang w:val="uk-UA"/>
        </w:rPr>
        <w:t>12</w:t>
      </w:r>
      <w:r w:rsidRPr="00B13D1E">
        <w:rPr>
          <w:rStyle w:val="longtext"/>
          <w:shd w:val="clear" w:color="auto" w:fill="FFFFFF"/>
          <w:lang w:val="uk-UA"/>
        </w:rPr>
        <w:t>]).</w:t>
      </w:r>
      <w:r w:rsidR="005C063A">
        <w:rPr>
          <w:rStyle w:val="longtext"/>
          <w:shd w:val="clear" w:color="auto" w:fill="FFFFFF"/>
          <w:lang w:val="uk-UA"/>
        </w:rPr>
        <w:t xml:space="preserve"> Для цих перетворень було створено ряд функцій</w:t>
      </w:r>
      <w:r w:rsidR="002637AB">
        <w:rPr>
          <w:rStyle w:val="longtext"/>
          <w:shd w:val="clear" w:color="auto" w:fill="FFFFFF"/>
          <w:lang w:val="uk-UA"/>
        </w:rPr>
        <w:t>-конверторів</w:t>
      </w:r>
      <w:r w:rsidR="005C063A">
        <w:rPr>
          <w:rStyle w:val="longtext"/>
          <w:shd w:val="clear" w:color="auto" w:fill="FFFFFF"/>
          <w:lang w:val="uk-UA"/>
        </w:rPr>
        <w:t>.</w:t>
      </w:r>
      <w:r w:rsidR="00894B42">
        <w:rPr>
          <w:rStyle w:val="longtext"/>
          <w:shd w:val="clear" w:color="auto" w:fill="FFFFFF"/>
          <w:lang w:val="uk-UA"/>
        </w:rPr>
        <w:t xml:space="preserve"> При цьому виникли деякі труднощі, пов’язані з особливостями </w:t>
      </w:r>
      <w:r w:rsidR="00894B42" w:rsidRPr="003841C5">
        <w:rPr>
          <w:rStyle w:val="longtext"/>
          <w:b/>
          <w:i/>
          <w:shd w:val="clear" w:color="auto" w:fill="FFFFFF"/>
          <w:lang w:val="uk-UA"/>
        </w:rPr>
        <w:t>Matlab Neural network toolbox</w:t>
      </w:r>
      <w:r w:rsidR="00894B42">
        <w:rPr>
          <w:rStyle w:val="longtext"/>
          <w:shd w:val="clear" w:color="auto" w:fill="FFFFFF"/>
          <w:lang w:val="uk-UA"/>
        </w:rPr>
        <w:t xml:space="preserve"> :</w:t>
      </w:r>
    </w:p>
    <w:p w:rsidR="003A1B0A" w:rsidRPr="009D02CE" w:rsidRDefault="00D52250" w:rsidP="009D02CE">
      <w:pPr>
        <w:pStyle w:val="af6"/>
        <w:numPr>
          <w:ilvl w:val="0"/>
          <w:numId w:val="37"/>
        </w:numPr>
        <w:rPr>
          <w:rStyle w:val="longtext"/>
          <w:shd w:val="clear" w:color="auto" w:fill="FFFFFF"/>
          <w:lang w:val="uk-UA"/>
        </w:rPr>
      </w:pPr>
      <w:r w:rsidRPr="009D02CE">
        <w:rPr>
          <w:rStyle w:val="longtext"/>
          <w:shd w:val="clear" w:color="auto" w:fill="FFFFFF"/>
          <w:lang w:val="uk-UA"/>
        </w:rPr>
        <w:t xml:space="preserve">Якщо два шари нейронів з'єднані між собою, то </w:t>
      </w:r>
      <w:r w:rsidR="00C061DA">
        <w:rPr>
          <w:rStyle w:val="longtext"/>
          <w:shd w:val="clear" w:color="auto" w:fill="FFFFFF"/>
          <w:lang w:val="uk-UA"/>
        </w:rPr>
        <w:t>налаштовуються</w:t>
      </w:r>
      <w:r w:rsidRPr="009D02CE">
        <w:rPr>
          <w:rStyle w:val="longtext"/>
          <w:shd w:val="clear" w:color="auto" w:fill="FFFFFF"/>
          <w:lang w:val="uk-UA"/>
        </w:rPr>
        <w:t xml:space="preserve"> всі зв'язки між їх нейронами. Мережі, розглянуті в даній роботі, не потребують такої повної пов'язаності. Навпаки, при їх проектуванні ми намагаємося її уникнути. </w:t>
      </w:r>
    </w:p>
    <w:p w:rsidR="003A1B0A" w:rsidRPr="009D02CE" w:rsidRDefault="00D52250" w:rsidP="009D02CE">
      <w:pPr>
        <w:pStyle w:val="af6"/>
        <w:numPr>
          <w:ilvl w:val="0"/>
          <w:numId w:val="37"/>
        </w:numPr>
        <w:rPr>
          <w:rStyle w:val="longtext"/>
          <w:lang w:val="uk-UA"/>
        </w:rPr>
      </w:pPr>
      <w:r w:rsidRPr="009D02CE">
        <w:rPr>
          <w:rStyle w:val="longtext"/>
          <w:shd w:val="clear" w:color="auto" w:fill="FFFFFF"/>
          <w:lang w:val="uk-UA"/>
        </w:rPr>
        <w:t xml:space="preserve">Неможливо задати властивості (активаційний функцію, "заморожування" ваг і т.д.) для одного конкретного нейрона в шарі. </w:t>
      </w:r>
      <w:r w:rsidRPr="009D02CE">
        <w:rPr>
          <w:rStyle w:val="longtext"/>
          <w:lang w:val="uk-UA"/>
        </w:rPr>
        <w:t xml:space="preserve">Це можна зробити тільки для шару в цілому. Тому ми пропонуємо використовувати мережу, кожен шар якої складається </w:t>
      </w:r>
      <w:r w:rsidR="00FC2AE2">
        <w:rPr>
          <w:rStyle w:val="longtext"/>
          <w:lang w:val="uk-UA"/>
        </w:rPr>
        <w:t xml:space="preserve">лише </w:t>
      </w:r>
      <w:r w:rsidRPr="009D02CE">
        <w:rPr>
          <w:rStyle w:val="longtext"/>
          <w:lang w:val="uk-UA"/>
        </w:rPr>
        <w:t>з</w:t>
      </w:r>
      <w:r w:rsidR="00FC2AE2">
        <w:rPr>
          <w:rStyle w:val="longtext"/>
          <w:lang w:val="uk-UA"/>
        </w:rPr>
        <w:t xml:space="preserve"> одного</w:t>
      </w:r>
      <w:r w:rsidRPr="009D02CE">
        <w:rPr>
          <w:rStyle w:val="longtext"/>
          <w:lang w:val="uk-UA"/>
        </w:rPr>
        <w:t xml:space="preserve"> нейрона. </w:t>
      </w:r>
    </w:p>
    <w:p w:rsidR="003A1B0A" w:rsidRPr="009D02CE" w:rsidRDefault="00D52250" w:rsidP="009D02CE">
      <w:pPr>
        <w:pStyle w:val="af6"/>
        <w:numPr>
          <w:ilvl w:val="0"/>
          <w:numId w:val="37"/>
        </w:numPr>
        <w:rPr>
          <w:rStyle w:val="longtext"/>
          <w:shd w:val="clear" w:color="auto" w:fill="FFFFFF"/>
          <w:lang w:val="uk-UA"/>
        </w:rPr>
      </w:pPr>
      <w:r w:rsidRPr="009D02CE">
        <w:rPr>
          <w:rStyle w:val="longtext"/>
          <w:shd w:val="clear" w:color="auto" w:fill="FFFFFF"/>
          <w:lang w:val="uk-UA"/>
        </w:rPr>
        <w:t>Функція ініціалізації шарів "</w:t>
      </w:r>
      <w:r w:rsidRPr="00B404DD">
        <w:rPr>
          <w:rStyle w:val="longtext"/>
          <w:b/>
          <w:i/>
          <w:shd w:val="clear" w:color="auto" w:fill="FFFFFF"/>
          <w:lang w:val="uk-UA"/>
        </w:rPr>
        <w:t>initnw</w:t>
      </w:r>
      <w:r w:rsidRPr="009D02CE">
        <w:rPr>
          <w:rStyle w:val="longtext"/>
          <w:shd w:val="clear" w:color="auto" w:fill="FFFFFF"/>
          <w:lang w:val="uk-UA"/>
        </w:rPr>
        <w:t>" не працює для мережі, що має хоча</w:t>
      </w:r>
      <w:r w:rsidR="00E62A60">
        <w:rPr>
          <w:rStyle w:val="longtext"/>
          <w:shd w:val="clear" w:color="auto" w:fill="FFFFFF"/>
          <w:lang w:val="uk-UA"/>
        </w:rPr>
        <w:t xml:space="preserve"> б один шар нейронів з пороговою</w:t>
      </w:r>
      <w:r w:rsidRPr="009D02CE">
        <w:rPr>
          <w:rStyle w:val="longtext"/>
          <w:shd w:val="clear" w:color="auto" w:fill="FFFFFF"/>
          <w:lang w:val="uk-UA"/>
        </w:rPr>
        <w:t xml:space="preserve"> (</w:t>
      </w:r>
      <w:r w:rsidRPr="007E1D2F">
        <w:rPr>
          <w:rStyle w:val="longtext"/>
          <w:b/>
          <w:i/>
          <w:shd w:val="clear" w:color="auto" w:fill="FFFFFF"/>
          <w:lang w:val="uk-UA"/>
        </w:rPr>
        <w:t>hardlim</w:t>
      </w:r>
      <w:r w:rsidRPr="009D02CE">
        <w:rPr>
          <w:rStyle w:val="longtext"/>
          <w:shd w:val="clear" w:color="auto" w:fill="FFFFFF"/>
          <w:lang w:val="uk-UA"/>
        </w:rPr>
        <w:t xml:space="preserve">, </w:t>
      </w:r>
      <w:r w:rsidRPr="007E1D2F">
        <w:rPr>
          <w:rStyle w:val="longtext"/>
          <w:b/>
          <w:i/>
          <w:shd w:val="clear" w:color="auto" w:fill="FFFFFF"/>
          <w:lang w:val="uk-UA"/>
        </w:rPr>
        <w:t>hardlims</w:t>
      </w:r>
      <w:r w:rsidRPr="009D02CE">
        <w:rPr>
          <w:rStyle w:val="longtext"/>
          <w:shd w:val="clear" w:color="auto" w:fill="FFFFFF"/>
          <w:lang w:val="uk-UA"/>
        </w:rPr>
        <w:t>) функцією акт</w:t>
      </w:r>
      <w:r w:rsidR="00692F80">
        <w:rPr>
          <w:rStyle w:val="longtext"/>
          <w:shd w:val="clear" w:color="auto" w:fill="FFFFFF"/>
          <w:lang w:val="uk-UA"/>
        </w:rPr>
        <w:t>ив</w:t>
      </w:r>
      <w:r w:rsidR="00D0627F">
        <w:rPr>
          <w:rStyle w:val="longtext"/>
          <w:shd w:val="clear" w:color="auto" w:fill="FFFFFF"/>
          <w:lang w:val="uk-UA"/>
        </w:rPr>
        <w:t>ації</w:t>
      </w:r>
      <w:r w:rsidRPr="009D02CE">
        <w:rPr>
          <w:rStyle w:val="longtext"/>
          <w:shd w:val="clear" w:color="auto" w:fill="FFFFFF"/>
          <w:lang w:val="uk-UA"/>
        </w:rPr>
        <w:t xml:space="preserve">. Більш того, навіть мережу з вдалою топологією може виявитися неефективною при поганому виборі початкових ваг зв'язків. </w:t>
      </w:r>
    </w:p>
    <w:p w:rsidR="003A1B0A" w:rsidRPr="009D02CE" w:rsidRDefault="00D52250" w:rsidP="009D02CE">
      <w:pPr>
        <w:pStyle w:val="af6"/>
        <w:numPr>
          <w:ilvl w:val="0"/>
          <w:numId w:val="37"/>
        </w:numPr>
        <w:rPr>
          <w:rStyle w:val="longtext"/>
          <w:lang w:val="uk-UA"/>
        </w:rPr>
      </w:pPr>
      <w:r w:rsidRPr="009D02CE">
        <w:rPr>
          <w:rStyle w:val="longtext"/>
          <w:shd w:val="clear" w:color="auto" w:fill="FFFFFF"/>
          <w:lang w:val="uk-UA"/>
        </w:rPr>
        <w:t>Нейрони вхідного шару (</w:t>
      </w:r>
      <w:r w:rsidRPr="00F53E11">
        <w:rPr>
          <w:rStyle w:val="longtext"/>
          <w:b/>
          <w:i/>
          <w:shd w:val="clear" w:color="auto" w:fill="FFFFFF"/>
          <w:lang w:val="uk-UA"/>
        </w:rPr>
        <w:t>net.inputs</w:t>
      </w:r>
      <w:r w:rsidRPr="009D02CE">
        <w:rPr>
          <w:rStyle w:val="longtext"/>
          <w:shd w:val="clear" w:color="auto" w:fill="FFFFFF"/>
          <w:lang w:val="uk-UA"/>
        </w:rPr>
        <w:t>) не описуються в структурах (</w:t>
      </w:r>
      <w:r w:rsidRPr="00D13AC2">
        <w:rPr>
          <w:rStyle w:val="longtext"/>
          <w:b/>
          <w:i/>
          <w:shd w:val="clear" w:color="auto" w:fill="FFFFFF"/>
          <w:lang w:val="uk-UA"/>
        </w:rPr>
        <w:t>net.layers</w:t>
      </w:r>
      <w:r w:rsidRPr="009D02CE">
        <w:rPr>
          <w:rStyle w:val="longtext"/>
          <w:shd w:val="clear" w:color="auto" w:fill="FFFFFF"/>
          <w:lang w:val="uk-UA"/>
        </w:rPr>
        <w:t>) і (</w:t>
      </w:r>
      <w:r w:rsidRPr="00805874">
        <w:rPr>
          <w:rStyle w:val="longtext"/>
          <w:b/>
          <w:i/>
          <w:shd w:val="clear" w:color="auto" w:fill="FFFFFF"/>
          <w:lang w:val="uk-UA"/>
        </w:rPr>
        <w:t>net.layerConnect</w:t>
      </w:r>
      <w:r w:rsidRPr="009D02CE">
        <w:rPr>
          <w:rStyle w:val="longtext"/>
          <w:shd w:val="clear" w:color="auto" w:fill="FFFFFF"/>
          <w:lang w:val="uk-UA"/>
        </w:rPr>
        <w:t xml:space="preserve">). </w:t>
      </w:r>
      <w:r w:rsidRPr="009D02CE">
        <w:rPr>
          <w:rStyle w:val="longtext"/>
          <w:lang w:val="uk-UA"/>
        </w:rPr>
        <w:t xml:space="preserve">Ці нейрони винесені в окремий шар з лінійними активаційними функціями. </w:t>
      </w:r>
    </w:p>
    <w:p w:rsidR="003A1B0A" w:rsidRPr="009D02CE" w:rsidRDefault="003A1B0A" w:rsidP="002A70EA">
      <w:pPr>
        <w:rPr>
          <w:rStyle w:val="longtext"/>
          <w:shd w:val="clear" w:color="auto" w:fill="FFFFFF"/>
          <w:lang w:val="uk-UA"/>
        </w:rPr>
      </w:pPr>
    </w:p>
    <w:p w:rsidR="002A70EA" w:rsidRPr="009D02CE" w:rsidRDefault="00D52250" w:rsidP="002A70EA">
      <w:pPr>
        <w:rPr>
          <w:lang w:val="uk-UA"/>
        </w:rPr>
      </w:pPr>
      <w:r w:rsidRPr="009D02CE">
        <w:rPr>
          <w:rStyle w:val="longtext"/>
          <w:shd w:val="clear" w:color="auto" w:fill="FFFFFF"/>
          <w:lang w:val="uk-UA"/>
        </w:rPr>
        <w:t xml:space="preserve">Таким чином, при проектуванні в </w:t>
      </w:r>
      <w:r w:rsidRPr="00294008">
        <w:rPr>
          <w:rStyle w:val="longtext"/>
          <w:b/>
          <w:i/>
          <w:shd w:val="clear" w:color="auto" w:fill="FFFFFF"/>
          <w:lang w:val="uk-UA"/>
        </w:rPr>
        <w:t>Matlab</w:t>
      </w:r>
      <w:r w:rsidRPr="009D02CE">
        <w:rPr>
          <w:rStyle w:val="longtext"/>
          <w:shd w:val="clear" w:color="auto" w:fill="FFFFFF"/>
          <w:lang w:val="uk-UA"/>
        </w:rPr>
        <w:t xml:space="preserve"> мереж </w:t>
      </w:r>
      <w:r w:rsidR="001F1EF1">
        <w:rPr>
          <w:rStyle w:val="longtext"/>
          <w:shd w:val="clear" w:color="auto" w:fill="FFFFFF"/>
          <w:lang w:val="uk-UA"/>
        </w:rPr>
        <w:t>і</w:t>
      </w:r>
      <w:r w:rsidRPr="009D02CE">
        <w:rPr>
          <w:rStyle w:val="longtext"/>
          <w:shd w:val="clear" w:color="auto" w:fill="FFFFFF"/>
          <w:lang w:val="uk-UA"/>
        </w:rPr>
        <w:t xml:space="preserve">з </w:t>
      </w:r>
      <w:r w:rsidR="001F1EF1">
        <w:rPr>
          <w:rStyle w:val="longtext"/>
          <w:shd w:val="clear" w:color="auto" w:fill="FFFFFF"/>
          <w:lang w:val="uk-UA"/>
        </w:rPr>
        <w:t xml:space="preserve">не шаруватою </w:t>
      </w:r>
      <w:r w:rsidRPr="009D02CE">
        <w:rPr>
          <w:rStyle w:val="longtext"/>
          <w:shd w:val="clear" w:color="auto" w:fill="FFFFFF"/>
          <w:lang w:val="uk-UA"/>
        </w:rPr>
        <w:t xml:space="preserve">архітектурою, ми пропонуємо використовувати матрицю суміжності графа як структуру </w:t>
      </w:r>
      <w:r w:rsidRPr="00441827">
        <w:rPr>
          <w:rStyle w:val="longtext"/>
          <w:b/>
          <w:i/>
          <w:shd w:val="clear" w:color="auto" w:fill="FFFFFF"/>
          <w:lang w:val="uk-UA"/>
        </w:rPr>
        <w:t>net.layerConnect</w:t>
      </w:r>
      <w:r w:rsidRPr="009D02CE">
        <w:rPr>
          <w:rStyle w:val="longtext"/>
          <w:shd w:val="clear" w:color="auto" w:fill="FFFFFF"/>
          <w:lang w:val="uk-UA"/>
        </w:rPr>
        <w:t xml:space="preserve">. При цьому необхідно ініціалізувати елементи матриці </w:t>
      </w:r>
      <w:r w:rsidRPr="00105EB8">
        <w:rPr>
          <w:rStyle w:val="longtext"/>
          <w:b/>
          <w:i/>
          <w:shd w:val="clear" w:color="auto" w:fill="FFFFFF"/>
          <w:lang w:val="uk-UA"/>
        </w:rPr>
        <w:t>net.IW</w:t>
      </w:r>
      <w:r w:rsidRPr="009D02CE">
        <w:rPr>
          <w:rStyle w:val="longtext"/>
          <w:shd w:val="clear" w:color="auto" w:fill="FFFFFF"/>
          <w:lang w:val="uk-UA"/>
        </w:rPr>
        <w:t xml:space="preserve">, відповідні вхідним нейронам, значеннями </w:t>
      </w:r>
      <w:r w:rsidRPr="008422AE">
        <w:rPr>
          <w:rStyle w:val="longtext"/>
          <w:b/>
          <w:shd w:val="clear" w:color="auto" w:fill="FFFFFF"/>
          <w:lang w:val="uk-UA"/>
        </w:rPr>
        <w:t>"1"</w:t>
      </w:r>
      <w:r w:rsidRPr="009D02CE">
        <w:rPr>
          <w:rStyle w:val="longtext"/>
          <w:shd w:val="clear" w:color="auto" w:fill="FFFFFF"/>
          <w:lang w:val="uk-UA"/>
        </w:rPr>
        <w:t xml:space="preserve">. </w:t>
      </w:r>
      <w:r w:rsidRPr="009D02CE">
        <w:rPr>
          <w:rStyle w:val="longtext"/>
          <w:lang w:val="uk-UA"/>
        </w:rPr>
        <w:t xml:space="preserve">Також слід заборонити подальше зміна цієї матриці, задавши </w:t>
      </w:r>
      <w:r w:rsidRPr="00A33FCD">
        <w:rPr>
          <w:rStyle w:val="longtext"/>
          <w:b/>
          <w:i/>
          <w:lang w:val="uk-UA"/>
        </w:rPr>
        <w:t>net.inputWeights (i). Learn = 0</w:t>
      </w:r>
      <w:r w:rsidRPr="009D02CE">
        <w:rPr>
          <w:rStyle w:val="longtext"/>
          <w:lang w:val="uk-UA"/>
        </w:rPr>
        <w:t xml:space="preserve"> для індексу i кожного вхідного нейрона.</w:t>
      </w:r>
    </w:p>
    <w:p w:rsidR="002A69A5" w:rsidRPr="000A0AC6" w:rsidRDefault="00A7137F" w:rsidP="00B8605D">
      <w:pPr>
        <w:pStyle w:val="1"/>
        <w:jc w:val="center"/>
        <w:rPr>
          <w:lang w:val="uk-UA"/>
        </w:rPr>
      </w:pPr>
      <w:r w:rsidRPr="000A0AC6">
        <w:rPr>
          <w:lang w:val="uk-UA"/>
        </w:rPr>
        <w:br w:type="page"/>
      </w:r>
      <w:bookmarkStart w:id="61" w:name="_Toc261433672"/>
      <w:bookmarkStart w:id="62" w:name="_Toc261510547"/>
      <w:r w:rsidR="00242B59" w:rsidRPr="00A67539">
        <w:rPr>
          <w:i/>
          <w:lang w:val="uk-UA"/>
        </w:rPr>
        <w:lastRenderedPageBreak/>
        <w:t>РЕЗУЛЬТАТИ</w:t>
      </w:r>
      <w:bookmarkEnd w:id="61"/>
      <w:bookmarkEnd w:id="62"/>
    </w:p>
    <w:p w:rsidR="006C17FB" w:rsidRPr="000500AD" w:rsidRDefault="006C17FB" w:rsidP="008B19EF">
      <w:pPr>
        <w:rPr>
          <w:lang w:val="uk-UA"/>
        </w:rPr>
      </w:pPr>
      <w:r>
        <w:rPr>
          <w:lang w:val="uk-UA"/>
        </w:rPr>
        <w:t>Описаний вище алгоритм навч</w:t>
      </w:r>
      <w:r w:rsidR="008F6562">
        <w:rPr>
          <w:lang w:val="uk-UA"/>
        </w:rPr>
        <w:t>ання було випробувано на задачі</w:t>
      </w:r>
      <w:r>
        <w:rPr>
          <w:lang w:val="uk-UA"/>
        </w:rPr>
        <w:t xml:space="preserve"> </w:t>
      </w:r>
      <w:r w:rsidRPr="006C17FB">
        <w:rPr>
          <w:lang w:val="uk-UA"/>
        </w:rPr>
        <w:t>“</w:t>
      </w:r>
      <w:r>
        <w:rPr>
          <w:lang w:val="en-US"/>
        </w:rPr>
        <w:t>Two</w:t>
      </w:r>
      <w:r w:rsidRPr="006C17FB">
        <w:rPr>
          <w:lang w:val="uk-UA"/>
        </w:rPr>
        <w:t xml:space="preserve"> </w:t>
      </w:r>
      <w:r>
        <w:rPr>
          <w:lang w:val="en-US"/>
        </w:rPr>
        <w:t>Spiral</w:t>
      </w:r>
      <w:r w:rsidRPr="006C17FB">
        <w:rPr>
          <w:lang w:val="uk-UA"/>
        </w:rPr>
        <w:t xml:space="preserve"> </w:t>
      </w:r>
      <w:r>
        <w:rPr>
          <w:lang w:val="en-US"/>
        </w:rPr>
        <w:t>Problem</w:t>
      </w:r>
      <w:r w:rsidRPr="006C17FB">
        <w:rPr>
          <w:lang w:val="uk-UA"/>
        </w:rPr>
        <w:t>”</w:t>
      </w:r>
      <w:r w:rsidR="00804828">
        <w:rPr>
          <w:lang w:val="uk-UA"/>
        </w:rPr>
        <w:t xml:space="preserve"> та </w:t>
      </w:r>
      <w:r w:rsidR="002F63C3">
        <w:rPr>
          <w:lang w:val="uk-UA"/>
        </w:rPr>
        <w:t xml:space="preserve">реальній </w:t>
      </w:r>
      <w:r w:rsidR="00804828">
        <w:rPr>
          <w:lang w:val="uk-UA"/>
        </w:rPr>
        <w:t>задачі з області металургії</w:t>
      </w:r>
      <w:r w:rsidR="002F63C3">
        <w:rPr>
          <w:lang w:val="uk-UA"/>
        </w:rPr>
        <w:t>.</w:t>
      </w:r>
    </w:p>
    <w:p w:rsidR="00584012" w:rsidRPr="000500AD" w:rsidRDefault="00584012" w:rsidP="008B19EF">
      <w:pPr>
        <w:rPr>
          <w:lang w:val="uk-UA"/>
        </w:rPr>
      </w:pPr>
    </w:p>
    <w:p w:rsidR="00BD288A" w:rsidRDefault="00BD288A" w:rsidP="008B19EF">
      <w:pPr>
        <w:rPr>
          <w:lang w:val="uk-UA"/>
        </w:rPr>
      </w:pPr>
    </w:p>
    <w:p w:rsidR="00301068" w:rsidRDefault="00301068" w:rsidP="008B19EF">
      <w:pPr>
        <w:rPr>
          <w:lang w:val="uk-UA"/>
        </w:rPr>
      </w:pPr>
    </w:p>
    <w:p w:rsidR="00A55972" w:rsidRPr="00BD538F" w:rsidRDefault="00A55972" w:rsidP="009E020F">
      <w:pPr>
        <w:pStyle w:val="2"/>
        <w:rPr>
          <w:lang w:val="uk-UA"/>
        </w:rPr>
      </w:pPr>
      <w:bookmarkStart w:id="63" w:name="_Toc261433673"/>
      <w:bookmarkStart w:id="64" w:name="_Toc261510548"/>
      <w:r w:rsidRPr="00BD538F">
        <w:rPr>
          <w:lang w:val="uk-UA"/>
        </w:rPr>
        <w:t>Задача „</w:t>
      </w:r>
      <w:r>
        <w:rPr>
          <w:lang w:val="en-US"/>
        </w:rPr>
        <w:t>Two</w:t>
      </w:r>
      <w:r w:rsidRPr="00BD538F">
        <w:rPr>
          <w:lang w:val="uk-UA"/>
        </w:rPr>
        <w:t xml:space="preserve"> </w:t>
      </w:r>
      <w:r>
        <w:rPr>
          <w:lang w:val="en-US"/>
        </w:rPr>
        <w:t>Spirals</w:t>
      </w:r>
      <w:r w:rsidR="006D101A" w:rsidRPr="00BD538F">
        <w:rPr>
          <w:lang w:val="uk-UA"/>
        </w:rPr>
        <w:t xml:space="preserve"> </w:t>
      </w:r>
      <w:r w:rsidR="006D101A">
        <w:rPr>
          <w:lang w:val="en-US"/>
        </w:rPr>
        <w:t>Problem</w:t>
      </w:r>
      <w:r w:rsidRPr="00BD538F">
        <w:rPr>
          <w:lang w:val="uk-UA"/>
        </w:rPr>
        <w:t>”</w:t>
      </w:r>
      <w:bookmarkEnd w:id="63"/>
      <w:bookmarkEnd w:id="64"/>
    </w:p>
    <w:p w:rsidR="00A55972" w:rsidRDefault="00A55972" w:rsidP="008B19EF">
      <w:pPr>
        <w:rPr>
          <w:lang w:val="uk-UA"/>
        </w:rPr>
      </w:pPr>
    </w:p>
    <w:p w:rsidR="001266CA" w:rsidRPr="00B07513" w:rsidRDefault="00BD538F" w:rsidP="008B19EF">
      <w:r>
        <w:rPr>
          <w:lang w:val="uk-UA"/>
        </w:rPr>
        <w:t>Задача полягає у відокремленні червоних та зелених точок</w:t>
      </w:r>
      <w:r w:rsidR="005E4F33">
        <w:rPr>
          <w:lang w:val="uk-UA"/>
        </w:rPr>
        <w:t xml:space="preserve"> площини</w:t>
      </w:r>
      <w:r>
        <w:rPr>
          <w:lang w:val="uk-UA"/>
        </w:rPr>
        <w:t xml:space="preserve"> у дві спіралі</w:t>
      </w:r>
      <w:r w:rsidR="00F964AA">
        <w:rPr>
          <w:lang w:val="uk-UA"/>
        </w:rPr>
        <w:t>.</w:t>
      </w:r>
      <w:r w:rsidR="00474892">
        <w:rPr>
          <w:lang w:val="uk-UA"/>
        </w:rPr>
        <w:t xml:space="preserve"> Розглядається обмежена частина площини</w:t>
      </w:r>
      <w:r w:rsidR="00A755D6">
        <w:rPr>
          <w:lang w:val="uk-UA"/>
        </w:rPr>
        <w:t xml:space="preserve"> (</w:t>
      </w:r>
      <w:r w:rsidR="00412935">
        <w:rPr>
          <w:lang w:val="uk-UA"/>
        </w:rPr>
        <w:fldChar w:fldCharType="begin"/>
      </w:r>
      <w:r w:rsidR="00E304EB">
        <w:rPr>
          <w:lang w:val="uk-UA"/>
        </w:rPr>
        <w:instrText xml:space="preserve"> REF _Ref257195653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 w:rsidRPr="00BE0FC5">
        <w:rPr>
          <w:szCs w:val="28"/>
        </w:rPr>
        <w:t>Рис</w:t>
      </w:r>
      <w:r w:rsidR="005D5371" w:rsidRPr="00B07513">
        <w:rPr>
          <w:szCs w:val="28"/>
        </w:rPr>
        <w:t xml:space="preserve">.  </w:t>
      </w:r>
      <w:r w:rsidR="005D5371" w:rsidRPr="00B07513">
        <w:rPr>
          <w:noProof/>
          <w:szCs w:val="28"/>
        </w:rPr>
        <w:t>31</w:t>
      </w:r>
      <w:r w:rsidR="00412935">
        <w:rPr>
          <w:lang w:val="uk-UA"/>
        </w:rPr>
        <w:fldChar w:fldCharType="end"/>
      </w:r>
      <w:r w:rsidR="00A755D6">
        <w:rPr>
          <w:lang w:val="uk-UA"/>
        </w:rPr>
        <w:t>)</w:t>
      </w:r>
      <w:r w:rsidR="00A60C75">
        <w:rPr>
          <w:lang w:val="uk-UA"/>
        </w:rPr>
        <w:t>.</w:t>
      </w:r>
    </w:p>
    <w:p w:rsidR="00BE0FC5" w:rsidRPr="00B07513" w:rsidRDefault="00412935" w:rsidP="008B19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32.5pt;margin-top:356.35pt;width:467.25pt;height:.05pt;z-index:251666432" wrapcoords="-35 0 -35 20571 21600 20571 21600 0 -35 0" stroked="f">
            <v:textbox style="mso-next-textbox:#_x0000_s1058;mso-fit-shape-to-text:t" inset="0,0,0,0">
              <w:txbxContent>
                <w:p w:rsidR="00F64847" w:rsidRPr="00BE0FC5" w:rsidRDefault="00F64847" w:rsidP="00BE0FC5">
                  <w:pPr>
                    <w:pStyle w:val="af4"/>
                    <w:rPr>
                      <w:noProof/>
                      <w:szCs w:val="28"/>
                      <w:lang w:val="en-US"/>
                    </w:rPr>
                  </w:pPr>
                  <w:bookmarkStart w:id="65" w:name="_Ref257195653"/>
                  <w:r w:rsidRPr="00BE0FC5">
                    <w:rPr>
                      <w:szCs w:val="28"/>
                    </w:rPr>
                    <w:t>Рис</w:t>
                  </w:r>
                  <w:r w:rsidRPr="00BE0FC5">
                    <w:rPr>
                      <w:szCs w:val="28"/>
                      <w:lang w:val="en-US"/>
                    </w:rPr>
                    <w:t xml:space="preserve">.  </w:t>
                  </w:r>
                  <w:r w:rsidR="00412935" w:rsidRPr="00BE0FC5">
                    <w:rPr>
                      <w:szCs w:val="28"/>
                    </w:rPr>
                    <w:fldChar w:fldCharType="begin"/>
                  </w:r>
                  <w:r w:rsidRPr="00BE0FC5">
                    <w:rPr>
                      <w:szCs w:val="28"/>
                      <w:lang w:val="en-US"/>
                    </w:rPr>
                    <w:instrText xml:space="preserve"> SEQ </w:instrText>
                  </w:r>
                  <w:r w:rsidRPr="00BE0FC5">
                    <w:rPr>
                      <w:szCs w:val="28"/>
                    </w:rPr>
                    <w:instrText>Рис</w:instrText>
                  </w:r>
                  <w:r w:rsidRPr="00BE0FC5">
                    <w:rPr>
                      <w:szCs w:val="28"/>
                      <w:lang w:val="en-US"/>
                    </w:rPr>
                    <w:instrText xml:space="preserve">._ \* ARABIC </w:instrText>
                  </w:r>
                  <w:r w:rsidR="00412935" w:rsidRPr="00BE0FC5">
                    <w:rPr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  <w:lang w:val="en-US"/>
                    </w:rPr>
                    <w:t>31</w:t>
                  </w:r>
                  <w:r w:rsidR="00412935" w:rsidRPr="00BE0FC5">
                    <w:rPr>
                      <w:szCs w:val="28"/>
                    </w:rPr>
                    <w:fldChar w:fldCharType="end"/>
                  </w:r>
                  <w:bookmarkEnd w:id="65"/>
                  <w:r w:rsidRPr="00BE0FC5">
                    <w:rPr>
                      <w:szCs w:val="28"/>
                      <w:lang w:val="en-US"/>
                    </w:rPr>
                    <w:t xml:space="preserve"> : Дані для задачі „Two Spiral Problem”</w:t>
                  </w:r>
                </w:p>
              </w:txbxContent>
            </v:textbox>
            <w10:wrap type="tight"/>
          </v:shape>
        </w:pict>
      </w:r>
      <w:r w:rsidR="00BE0FC5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10795</wp:posOffset>
            </wp:positionV>
            <wp:extent cx="5934075" cy="4457700"/>
            <wp:effectExtent l="19050" t="0" r="9525" b="0"/>
            <wp:wrapTight wrapText="bothSides">
              <wp:wrapPolygon edited="0">
                <wp:start x="-69" y="0"/>
                <wp:lineTo x="-69" y="21508"/>
                <wp:lineTo x="21635" y="21508"/>
                <wp:lineTo x="21635" y="0"/>
                <wp:lineTo x="-69" y="0"/>
              </wp:wrapPolygon>
            </wp:wrapTight>
            <wp:docPr id="6" name="Рисунок 53" descr="two-spi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wo-spirals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3E0" w:rsidRDefault="00EB53E0" w:rsidP="008B19EF">
      <w:pPr>
        <w:rPr>
          <w:lang w:val="uk-UA"/>
        </w:rPr>
      </w:pPr>
    </w:p>
    <w:tbl>
      <w:tblPr>
        <w:tblStyle w:val="aa"/>
        <w:tblpPr w:leftFromText="180" w:rightFromText="180" w:vertAnchor="text" w:horzAnchor="page" w:tblpXSpec="center" w:tblpY="-37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8"/>
      </w:tblGrid>
      <w:tr w:rsidR="00EB53E0">
        <w:trPr>
          <w:trHeight w:val="2332"/>
        </w:trPr>
        <w:tc>
          <w:tcPr>
            <w:tcW w:w="8208" w:type="dxa"/>
            <w:vAlign w:val="center"/>
          </w:tcPr>
          <w:p w:rsidR="00EB53E0" w:rsidRDefault="00EB53E0" w:rsidP="00EB53E0">
            <w:pPr>
              <w:ind w:firstLine="0"/>
              <w:jc w:val="center"/>
              <w:rPr>
                <w:lang w:val="uk-UA"/>
              </w:rPr>
            </w:pPr>
          </w:p>
        </w:tc>
      </w:tr>
      <w:tr w:rsidR="00EB53E0" w:rsidRPr="00E33A70">
        <w:tc>
          <w:tcPr>
            <w:tcW w:w="8208" w:type="dxa"/>
            <w:vAlign w:val="center"/>
          </w:tcPr>
          <w:p w:rsidR="00EB53E0" w:rsidRPr="000B4580" w:rsidRDefault="00EB53E0" w:rsidP="00B670C1">
            <w:pPr>
              <w:pStyle w:val="PictureText"/>
              <w:framePr w:hSpace="0" w:wrap="auto" w:vAnchor="margin" w:hAnchor="text" w:xAlign="left" w:yAlign="inline"/>
              <w:jc w:val="center"/>
            </w:pPr>
          </w:p>
        </w:tc>
      </w:tr>
    </w:tbl>
    <w:p w:rsidR="00B90920" w:rsidRPr="00983A42" w:rsidRDefault="0013393A" w:rsidP="008B19EF">
      <w:pPr>
        <w:rPr>
          <w:lang w:val="uk-UA"/>
        </w:rPr>
      </w:pPr>
      <w:r>
        <w:rPr>
          <w:lang w:val="uk-UA"/>
        </w:rPr>
        <w:t xml:space="preserve">Для навчання було </w:t>
      </w:r>
      <w:r w:rsidR="00E27C79" w:rsidRPr="00C21C37">
        <w:rPr>
          <w:lang w:val="uk-UA"/>
        </w:rPr>
        <w:t>використано навчальну вибірку з 19</w:t>
      </w:r>
      <w:r w:rsidR="00E27C79" w:rsidRPr="00A755D6">
        <w:rPr>
          <w:lang w:val="uk-UA"/>
        </w:rPr>
        <w:t>4 точок</w:t>
      </w:r>
      <w:r w:rsidR="00B62125">
        <w:rPr>
          <w:lang w:val="uk-UA"/>
        </w:rPr>
        <w:t xml:space="preserve"> </w:t>
      </w:r>
      <w:r w:rsidR="00B62125" w:rsidRPr="00A755D6">
        <w:rPr>
          <w:lang w:val="uk-UA"/>
        </w:rPr>
        <w:t xml:space="preserve"> (</w:t>
      </w:r>
      <w:r w:rsidR="00A436AC">
        <w:rPr>
          <w:lang w:val="uk-UA"/>
        </w:rPr>
        <w:t>див. Додаток 2</w:t>
      </w:r>
      <w:r w:rsidR="00B62125" w:rsidRPr="000500AD">
        <w:rPr>
          <w:lang w:val="uk-UA"/>
        </w:rPr>
        <w:t>)</w:t>
      </w:r>
      <w:r w:rsidR="004F645E">
        <w:rPr>
          <w:lang w:val="uk-UA"/>
        </w:rPr>
        <w:t>, зображену на малюнку</w:t>
      </w:r>
      <w:r w:rsidR="00B62125">
        <w:rPr>
          <w:lang w:val="uk-UA"/>
        </w:rPr>
        <w:t xml:space="preserve"> вище</w:t>
      </w:r>
      <w:r w:rsidR="002442FE">
        <w:rPr>
          <w:lang w:val="uk-UA"/>
        </w:rPr>
        <w:t xml:space="preserve"> (</w:t>
      </w:r>
      <w:r w:rsidR="00412935">
        <w:rPr>
          <w:lang w:val="uk-UA"/>
        </w:rPr>
        <w:fldChar w:fldCharType="begin"/>
      </w:r>
      <w:r w:rsidR="002442FE">
        <w:rPr>
          <w:lang w:val="uk-UA"/>
        </w:rPr>
        <w:instrText xml:space="preserve"> REF _Ref257195653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2442FE" w:rsidRPr="00812F35">
        <w:rPr>
          <w:szCs w:val="28"/>
          <w:lang w:val="uk-UA"/>
        </w:rPr>
        <w:t xml:space="preserve">Рис.  </w:t>
      </w:r>
      <w:r w:rsidR="002442FE" w:rsidRPr="00812F35">
        <w:rPr>
          <w:noProof/>
          <w:szCs w:val="28"/>
          <w:lang w:val="uk-UA"/>
        </w:rPr>
        <w:t>31</w:t>
      </w:r>
      <w:r w:rsidR="00412935">
        <w:rPr>
          <w:lang w:val="uk-UA"/>
        </w:rPr>
        <w:fldChar w:fldCharType="end"/>
      </w:r>
      <w:r w:rsidR="002442FE">
        <w:rPr>
          <w:lang w:val="uk-UA"/>
        </w:rPr>
        <w:t>)</w:t>
      </w:r>
      <w:r w:rsidR="00983A42">
        <w:rPr>
          <w:lang w:val="uk-UA"/>
        </w:rPr>
        <w:t>.</w:t>
      </w:r>
    </w:p>
    <w:p w:rsidR="00D25D0F" w:rsidRDefault="00B94BD2" w:rsidP="008B19EF">
      <w:pPr>
        <w:rPr>
          <w:lang w:val="uk-UA"/>
        </w:rPr>
      </w:pPr>
      <w:r>
        <w:rPr>
          <w:lang w:val="uk-UA"/>
        </w:rPr>
        <w:t>Для розв’язання задачі було побудовано мережу каскадної архітектури з 16 нейронів Кількість нейронів була взята як найбільш вірогідна. Вибір кількості нейронів базувався на результатах роботи Фальмана</w:t>
      </w:r>
      <w:r w:rsidR="00AE75E0" w:rsidRPr="00AE75E0">
        <w:t xml:space="preserve"> [</w:t>
      </w:r>
      <w:r w:rsidR="006459D5" w:rsidRPr="0005533C">
        <w:t>2</w:t>
      </w:r>
      <w:r w:rsidR="00AE75E0" w:rsidRPr="00AE75E0">
        <w:t>]</w:t>
      </w:r>
      <w:r>
        <w:rPr>
          <w:lang w:val="uk-UA"/>
        </w:rPr>
        <w:t xml:space="preserve"> та результатах навчання мережі з проекту Pyro</w:t>
      </w:r>
      <w:r w:rsidR="00AE75E0">
        <w:rPr>
          <w:lang w:val="uk-UA"/>
        </w:rPr>
        <w:t xml:space="preserve"> [</w:t>
      </w:r>
      <w:r w:rsidR="008169CC">
        <w:t>1</w:t>
      </w:r>
      <w:r w:rsidR="008169CC" w:rsidRPr="006459D5">
        <w:t>0</w:t>
      </w:r>
      <w:r w:rsidR="00AE75E0">
        <w:rPr>
          <w:lang w:val="uk-UA"/>
        </w:rPr>
        <w:t>]</w:t>
      </w:r>
      <w:r w:rsidR="005E1D21">
        <w:t>.</w:t>
      </w:r>
    </w:p>
    <w:p w:rsidR="00872DC5" w:rsidRDefault="00872DC5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A6DE7" w:rsidRPr="00D34550" w:rsidRDefault="00D34550" w:rsidP="008B19EF">
      <w:r>
        <w:rPr>
          <w:lang w:val="uk-UA"/>
        </w:rPr>
        <w:lastRenderedPageBreak/>
        <w:t xml:space="preserve">Спіралі, зображені на </w:t>
      </w:r>
      <w:r w:rsidR="00412935">
        <w:rPr>
          <w:lang w:val="uk-UA"/>
        </w:rPr>
        <w:fldChar w:fldCharType="begin"/>
      </w:r>
      <w:r>
        <w:rPr>
          <w:lang w:val="uk-UA"/>
        </w:rPr>
        <w:instrText xml:space="preserve"> REF _Ref257195653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 w:rsidRPr="00BE0FC5">
        <w:rPr>
          <w:szCs w:val="28"/>
        </w:rPr>
        <w:t>Рис</w:t>
      </w:r>
      <w:r w:rsidR="005D5371" w:rsidRPr="005D5371">
        <w:rPr>
          <w:szCs w:val="28"/>
        </w:rPr>
        <w:t xml:space="preserve">.  </w:t>
      </w:r>
      <w:r w:rsidR="005D5371" w:rsidRPr="005D5371">
        <w:rPr>
          <w:noProof/>
          <w:szCs w:val="28"/>
        </w:rPr>
        <w:t>31</w:t>
      </w:r>
      <w:r w:rsidR="00412935">
        <w:rPr>
          <w:lang w:val="uk-UA"/>
        </w:rPr>
        <w:fldChar w:fldCharType="end"/>
      </w:r>
      <w:r w:rsidR="00620AF2">
        <w:rPr>
          <w:lang w:val="uk-UA"/>
        </w:rPr>
        <w:t>, описуються</w:t>
      </w:r>
      <w:r w:rsidR="0059742F">
        <w:rPr>
          <w:lang w:val="uk-UA"/>
        </w:rPr>
        <w:t xml:space="preserve"> за допомогою </w:t>
      </w:r>
      <w:r w:rsidR="003225F5">
        <w:rPr>
          <w:lang w:val="uk-UA"/>
        </w:rPr>
        <w:t xml:space="preserve">формул </w:t>
      </w:r>
      <w:r w:rsidR="0041355D">
        <w:rPr>
          <w:lang w:val="uk-UA"/>
        </w:rPr>
        <w:t>(4)</w:t>
      </w:r>
      <w:r w:rsidR="008D57ED">
        <w:rPr>
          <w:lang w:val="uk-UA"/>
        </w:rPr>
        <w:t xml:space="preserve"> та</w:t>
      </w:r>
      <w:r w:rsidR="0041355D">
        <w:rPr>
          <w:lang w:val="uk-UA"/>
        </w:rPr>
        <w:t xml:space="preserve"> (5)</w:t>
      </w:r>
      <w:r w:rsidR="003225F5">
        <w:rPr>
          <w:lang w:val="uk-UA"/>
        </w:rPr>
        <w:t>:</w:t>
      </w:r>
    </w:p>
    <w:p w:rsidR="0073501A" w:rsidRPr="00D34550" w:rsidRDefault="0073501A" w:rsidP="008B19E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090"/>
      </w:tblGrid>
      <w:tr w:rsidR="00C140D1" w:rsidTr="00CA5F92">
        <w:trPr>
          <w:cantSplit/>
        </w:trPr>
        <w:tc>
          <w:tcPr>
            <w:tcW w:w="7196" w:type="dxa"/>
          </w:tcPr>
          <w:p w:rsidR="00C140D1" w:rsidRDefault="00C140D1" w:rsidP="00C140D1">
            <w:pPr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uk-UA"/>
                  </w:rPr>
                  <m:t>x=r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uk-UA"/>
                      </w:rPr>
                      <m:t>α, y=r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α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090" w:type="dxa"/>
          </w:tcPr>
          <w:p w:rsidR="00C140D1" w:rsidRPr="00D34550" w:rsidRDefault="00C140D1" w:rsidP="00C140D1">
            <w:pPr>
              <w:ind w:firstLine="0"/>
              <w:jc w:val="center"/>
            </w:pPr>
            <w:r w:rsidRPr="00D34550">
              <w:t>(4)</w:t>
            </w:r>
          </w:p>
        </w:tc>
      </w:tr>
      <w:tr w:rsidR="001B581A" w:rsidTr="00CA5F92">
        <w:trPr>
          <w:cantSplit/>
        </w:trPr>
        <w:tc>
          <w:tcPr>
            <w:tcW w:w="7196" w:type="dxa"/>
          </w:tcPr>
          <w:p w:rsidR="001B581A" w:rsidRDefault="001B581A" w:rsidP="00C140D1">
            <w:pPr>
              <w:rPr>
                <w:lang w:val="uk-UA"/>
              </w:rPr>
            </w:pPr>
          </w:p>
        </w:tc>
        <w:tc>
          <w:tcPr>
            <w:tcW w:w="2090" w:type="dxa"/>
          </w:tcPr>
          <w:p w:rsidR="001B581A" w:rsidRPr="00D34550" w:rsidRDefault="001B581A" w:rsidP="00C140D1">
            <w:pPr>
              <w:ind w:firstLine="0"/>
              <w:jc w:val="center"/>
            </w:pPr>
          </w:p>
        </w:tc>
      </w:tr>
      <w:tr w:rsidR="001B581A" w:rsidTr="00CA5F92">
        <w:trPr>
          <w:cantSplit/>
        </w:trPr>
        <w:tc>
          <w:tcPr>
            <w:tcW w:w="7196" w:type="dxa"/>
          </w:tcPr>
          <w:p w:rsidR="001B581A" w:rsidRPr="00CA5F92" w:rsidRDefault="0073501A" w:rsidP="00CA5F92">
            <w:pPr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 xml:space="preserve">α=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k ∙π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6∙d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 xml:space="preserve">, r= 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R ∙(104∙d-k)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04∙d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 k ϵ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; 96∙d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, kϵZ</m:t>
              </m:r>
            </m:oMath>
            <w:r w:rsidRPr="00CA5F92">
              <w:rPr>
                <w:lang w:val="uk-UA"/>
              </w:rPr>
              <w:t xml:space="preserve"> </w:t>
            </w:r>
          </w:p>
        </w:tc>
        <w:tc>
          <w:tcPr>
            <w:tcW w:w="2090" w:type="dxa"/>
          </w:tcPr>
          <w:p w:rsidR="001B581A" w:rsidRPr="00CA5F92" w:rsidRDefault="00CA5F92" w:rsidP="00C140D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3225F5" w:rsidRDefault="003225F5" w:rsidP="008B19EF">
      <w:pPr>
        <w:rPr>
          <w:lang w:val="uk-UA"/>
        </w:rPr>
      </w:pPr>
    </w:p>
    <w:p w:rsidR="00944CF3" w:rsidRDefault="00944CF3" w:rsidP="008B19EF">
      <w:pPr>
        <w:rPr>
          <w:lang w:val="uk-UA"/>
        </w:rPr>
      </w:pPr>
    </w:p>
    <w:p w:rsidR="00944CF3" w:rsidRPr="0022718F" w:rsidRDefault="0022718F" w:rsidP="008B19EF">
      <w:pPr>
        <w:rPr>
          <w:lang w:val="uk-UA"/>
        </w:rPr>
      </w:pPr>
      <w:r w:rsidRPr="0022718F">
        <w:rPr>
          <w:rStyle w:val="longtext"/>
          <w:shd w:val="clear" w:color="auto" w:fill="FFFFFF"/>
          <w:lang w:val="uk-UA"/>
        </w:rPr>
        <w:t xml:space="preserve">Випробування проводилися як на архітектурах, заданих вручну, так і на архітектурах, отриманих в результаті автоматичного підбору. </w:t>
      </w:r>
      <w:r w:rsidRPr="0022718F">
        <w:rPr>
          <w:rStyle w:val="longtext"/>
          <w:lang w:val="uk-UA"/>
        </w:rPr>
        <w:t>Для вирішення цього завдання [</w:t>
      </w:r>
      <w:r w:rsidR="00FB6EA9">
        <w:rPr>
          <w:rStyle w:val="longtext"/>
          <w:lang w:val="uk-UA"/>
        </w:rPr>
        <w:t>13</w:t>
      </w:r>
      <w:r w:rsidRPr="0022718F">
        <w:rPr>
          <w:rStyle w:val="longtext"/>
          <w:lang w:val="uk-UA"/>
        </w:rPr>
        <w:t xml:space="preserve">] була запропонована топологія 2-2-8-1. </w:t>
      </w:r>
      <w:r w:rsidRPr="0022718F">
        <w:rPr>
          <w:rStyle w:val="longtext"/>
          <w:shd w:val="clear" w:color="auto" w:fill="FFFFFF"/>
          <w:lang w:val="uk-UA"/>
        </w:rPr>
        <w:t>При цьому кожен шар з'єднаний з усіма наступними шарами</w:t>
      </w:r>
      <w:r w:rsidR="006B22B8">
        <w:rPr>
          <w:rStyle w:val="longtext"/>
          <w:shd w:val="clear" w:color="auto" w:fill="FFFFFF"/>
          <w:lang w:val="uk-UA"/>
        </w:rPr>
        <w:t xml:space="preserve"> (</w:t>
      </w:r>
      <w:r w:rsidR="00412935">
        <w:rPr>
          <w:rStyle w:val="longtext"/>
          <w:shd w:val="clear" w:color="auto" w:fill="FFFFFF"/>
          <w:lang w:val="uk-UA"/>
        </w:rPr>
        <w:fldChar w:fldCharType="begin"/>
      </w:r>
      <w:r w:rsidR="006D1821">
        <w:rPr>
          <w:rStyle w:val="longtext"/>
          <w:shd w:val="clear" w:color="auto" w:fill="FFFFFF"/>
          <w:lang w:val="uk-UA"/>
        </w:rPr>
        <w:instrText xml:space="preserve"> REF _Ref258148726 \h </w:instrText>
      </w:r>
      <w:r w:rsidR="00412935">
        <w:rPr>
          <w:rStyle w:val="longtext"/>
          <w:shd w:val="clear" w:color="auto" w:fill="FFFFFF"/>
          <w:lang w:val="uk-UA"/>
        </w:rPr>
      </w:r>
      <w:r w:rsidR="00412935">
        <w:rPr>
          <w:rStyle w:val="longtext"/>
          <w:shd w:val="clear" w:color="auto" w:fill="FFFFFF"/>
          <w:lang w:val="uk-UA"/>
        </w:rPr>
        <w:fldChar w:fldCharType="separate"/>
      </w:r>
      <w:r w:rsidR="005D5371">
        <w:t xml:space="preserve">Рис.  </w:t>
      </w:r>
      <w:r w:rsidR="005D5371">
        <w:rPr>
          <w:noProof/>
        </w:rPr>
        <w:t>32</w:t>
      </w:r>
      <w:r w:rsidR="00412935">
        <w:rPr>
          <w:rStyle w:val="longtext"/>
          <w:shd w:val="clear" w:color="auto" w:fill="FFFFFF"/>
          <w:lang w:val="uk-UA"/>
        </w:rPr>
        <w:fldChar w:fldCharType="end"/>
      </w:r>
      <w:r w:rsidR="006B22B8">
        <w:rPr>
          <w:rStyle w:val="longtext"/>
          <w:shd w:val="clear" w:color="auto" w:fill="FFFFFF"/>
          <w:lang w:val="uk-UA"/>
        </w:rPr>
        <w:t>)</w:t>
      </w:r>
      <w:r w:rsidRPr="0022718F">
        <w:rPr>
          <w:rStyle w:val="longtext"/>
          <w:shd w:val="clear" w:color="auto" w:fill="FFFFFF"/>
          <w:lang w:val="uk-UA"/>
        </w:rPr>
        <w:t>.</w:t>
      </w:r>
    </w:p>
    <w:p w:rsidR="00944CF3" w:rsidRDefault="000233C2" w:rsidP="008B19EF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457825" cy="2143125"/>
            <wp:effectExtent l="19050" t="0" r="9525" b="0"/>
            <wp:wrapTight wrapText="bothSides">
              <wp:wrapPolygon edited="0">
                <wp:start x="-75" y="0"/>
                <wp:lineTo x="-75" y="21504"/>
                <wp:lineTo x="21638" y="21504"/>
                <wp:lineTo x="21638" y="0"/>
                <wp:lineTo x="-75" y="0"/>
              </wp:wrapPolygon>
            </wp:wrapTight>
            <wp:docPr id="5" name="Рисунок 4" descr="lay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ed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747" w:rsidRDefault="00745747" w:rsidP="00051F1C">
      <w:pPr>
        <w:pStyle w:val="af4"/>
        <w:rPr>
          <w:lang w:val="uk-UA"/>
        </w:rPr>
      </w:pPr>
      <w:bookmarkStart w:id="66" w:name="_Ref258148726"/>
      <w:r>
        <w:t xml:space="preserve">Рис.  </w:t>
      </w:r>
      <w:fldSimple w:instr=" SEQ Рис._ \* ARABIC ">
        <w:r w:rsidR="002E3F7E">
          <w:rPr>
            <w:noProof/>
          </w:rPr>
          <w:t>32</w:t>
        </w:r>
      </w:fldSimple>
      <w:bookmarkEnd w:id="66"/>
      <w:r>
        <w:rPr>
          <w:lang w:val="uk-UA"/>
        </w:rPr>
        <w:t xml:space="preserve"> : архітектура 2-2-8-1</w:t>
      </w:r>
    </w:p>
    <w:p w:rsidR="00745747" w:rsidRDefault="00745747" w:rsidP="008B19EF">
      <w:pPr>
        <w:rPr>
          <w:lang w:val="uk-UA"/>
        </w:rPr>
      </w:pPr>
    </w:p>
    <w:p w:rsidR="00BD0F4D" w:rsidRDefault="00B357D6" w:rsidP="008B19EF">
      <w:pPr>
        <w:rPr>
          <w:lang w:val="uk-UA"/>
        </w:rPr>
      </w:pPr>
      <w:r>
        <w:rPr>
          <w:lang w:val="uk-UA"/>
        </w:rPr>
        <w:t xml:space="preserve">На </w:t>
      </w:r>
      <w:r w:rsidR="00412935">
        <w:rPr>
          <w:lang w:val="uk-UA"/>
        </w:rPr>
        <w:fldChar w:fldCharType="begin"/>
      </w:r>
      <w:r w:rsidR="00656FB7">
        <w:rPr>
          <w:lang w:val="uk-UA"/>
        </w:rPr>
        <w:instrText xml:space="preserve"> REF _Ref258148963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>
        <w:t xml:space="preserve">Рис.  </w:t>
      </w:r>
      <w:r w:rsidR="005D5371">
        <w:rPr>
          <w:noProof/>
        </w:rPr>
        <w:t>33</w:t>
      </w:r>
      <w:r w:rsidR="00412935">
        <w:rPr>
          <w:lang w:val="uk-UA"/>
        </w:rPr>
        <w:fldChar w:fldCharType="end"/>
      </w:r>
      <w:r w:rsidR="008811F6">
        <w:rPr>
          <w:lang w:val="uk-UA"/>
        </w:rPr>
        <w:t xml:space="preserve"> </w:t>
      </w:r>
      <w:r>
        <w:rPr>
          <w:lang w:val="uk-UA"/>
        </w:rPr>
        <w:t>представлені результати навчання такої мережі.</w:t>
      </w:r>
    </w:p>
    <w:p w:rsidR="00376535" w:rsidRDefault="00376535" w:rsidP="00376535">
      <w:pPr>
        <w:keepNext/>
        <w:jc w:val="center"/>
      </w:pPr>
      <w:r>
        <w:rPr>
          <w:noProof/>
        </w:rPr>
        <w:drawing>
          <wp:inline distT="0" distB="0" distL="0" distR="0">
            <wp:extent cx="3057525" cy="2740943"/>
            <wp:effectExtent l="19050" t="0" r="9525" b="0"/>
            <wp:docPr id="11" name="Рисунок 10" descr="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7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4D" w:rsidRDefault="00376535" w:rsidP="00376535">
      <w:pPr>
        <w:pStyle w:val="af4"/>
        <w:rPr>
          <w:lang w:val="uk-UA"/>
        </w:rPr>
      </w:pPr>
      <w:bookmarkStart w:id="67" w:name="_Ref258148963"/>
      <w:r>
        <w:t xml:space="preserve">Рис.  </w:t>
      </w:r>
      <w:fldSimple w:instr=" SEQ Рис._ \* ARABIC ">
        <w:r w:rsidR="002E3F7E">
          <w:rPr>
            <w:noProof/>
          </w:rPr>
          <w:t>33</w:t>
        </w:r>
      </w:fldSimple>
      <w:bookmarkEnd w:id="67"/>
      <w:r>
        <w:rPr>
          <w:lang w:val="uk-UA"/>
        </w:rPr>
        <w:t xml:space="preserve"> : результати навчання мережі 2-2-8-1</w:t>
      </w:r>
    </w:p>
    <w:p w:rsidR="000467E9" w:rsidRDefault="00C47A85" w:rsidP="00A52933">
      <w:pPr>
        <w:rPr>
          <w:lang w:val="uk-UA"/>
        </w:rPr>
      </w:pPr>
      <w:r>
        <w:rPr>
          <w:lang w:val="uk-UA"/>
        </w:rPr>
        <w:lastRenderedPageBreak/>
        <w:t xml:space="preserve">На </w:t>
      </w:r>
      <w:fldSimple w:instr=" REF _Ref258149522 \h  \* MERGEFORMAT ">
        <w:r w:rsidR="005D5371">
          <w:t xml:space="preserve">Рис.  </w:t>
        </w:r>
        <w:r w:rsidR="005D5371">
          <w:rPr>
            <w:noProof/>
          </w:rPr>
          <w:t>34</w:t>
        </w:r>
      </w:fldSimple>
      <w:r w:rsidR="00FF2C18">
        <w:rPr>
          <w:lang w:val="uk-UA"/>
        </w:rPr>
        <w:t xml:space="preserve"> </w:t>
      </w:r>
      <w:r>
        <w:rPr>
          <w:lang w:val="uk-UA"/>
        </w:rPr>
        <w:t>приведені результати навчання ка</w:t>
      </w:r>
      <w:r w:rsidR="00444136">
        <w:rPr>
          <w:lang w:val="uk-UA"/>
        </w:rPr>
        <w:t xml:space="preserve">скадної мережі, що складається </w:t>
      </w:r>
      <w:r>
        <w:rPr>
          <w:lang w:val="uk-UA"/>
        </w:rPr>
        <w:t>з 16 шарів.</w:t>
      </w:r>
    </w:p>
    <w:p w:rsidR="000467E9" w:rsidRDefault="000467E9">
      <w:pPr>
        <w:ind w:firstLine="0"/>
        <w:jc w:val="left"/>
        <w:rPr>
          <w:lang w:val="uk-UA"/>
        </w:rPr>
      </w:pPr>
    </w:p>
    <w:p w:rsidR="00573DD7" w:rsidRDefault="00573DD7" w:rsidP="00573DD7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26613" cy="3200400"/>
            <wp:effectExtent l="19050" t="0" r="7137" b="0"/>
            <wp:docPr id="12" name="Рисунок 11" descr="cas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2707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D4" w:rsidRDefault="00573DD7" w:rsidP="00573DD7">
      <w:pPr>
        <w:pStyle w:val="af4"/>
        <w:rPr>
          <w:lang w:val="uk-UA"/>
        </w:rPr>
      </w:pPr>
      <w:bookmarkStart w:id="68" w:name="_Ref258149522"/>
      <w:r>
        <w:t xml:space="preserve">Рис.  </w:t>
      </w:r>
      <w:fldSimple w:instr=" SEQ Рис._ \* ARABIC ">
        <w:r w:rsidR="002E3F7E">
          <w:rPr>
            <w:noProof/>
          </w:rPr>
          <w:t>34</w:t>
        </w:r>
      </w:fldSimple>
      <w:bookmarkEnd w:id="68"/>
      <w:r>
        <w:rPr>
          <w:lang w:val="uk-UA"/>
        </w:rPr>
        <w:t xml:space="preserve"> : каскадна мережа з 16 шарів</w:t>
      </w:r>
    </w:p>
    <w:p w:rsidR="00D54220" w:rsidRDefault="00D54220">
      <w:pPr>
        <w:ind w:firstLine="0"/>
        <w:jc w:val="left"/>
        <w:rPr>
          <w:lang w:val="uk-UA"/>
        </w:rPr>
      </w:pPr>
    </w:p>
    <w:p w:rsidR="00D54220" w:rsidRDefault="009133E7" w:rsidP="00A52933">
      <w:pPr>
        <w:rPr>
          <w:lang w:val="uk-UA"/>
        </w:rPr>
      </w:pPr>
      <w:r>
        <w:rPr>
          <w:lang w:val="uk-UA"/>
        </w:rPr>
        <w:t>Після отримання задовільних результатів навчання для статичних архітектур було проведено декілька експериментів з автоматичного підбору.</w:t>
      </w:r>
      <w:r w:rsidR="00006CA5">
        <w:rPr>
          <w:lang w:val="uk-UA"/>
        </w:rPr>
        <w:t xml:space="preserve"> На рис. 35 наведено результати найбільш вдалого з них</w:t>
      </w:r>
      <w:r w:rsidR="00BC12D6">
        <w:rPr>
          <w:lang w:val="uk-UA"/>
        </w:rPr>
        <w:t>.</w:t>
      </w:r>
    </w:p>
    <w:p w:rsidR="009A0108" w:rsidRDefault="009A0108" w:rsidP="009A010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400900" cy="2686425"/>
            <wp:effectExtent l="19050" t="0" r="9050" b="0"/>
            <wp:docPr id="13" name="Рисунок 12" descr="printable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able_result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20" w:rsidRDefault="009A0108" w:rsidP="009A0108">
      <w:pPr>
        <w:pStyle w:val="af4"/>
        <w:rPr>
          <w:lang w:val="uk-UA"/>
        </w:rPr>
      </w:pPr>
      <w:bookmarkStart w:id="69" w:name="_Ref258150322"/>
      <w:r>
        <w:t xml:space="preserve">Рис.  </w:t>
      </w:r>
      <w:fldSimple w:instr=" SEQ Рис._ \* ARABIC ">
        <w:r w:rsidR="002E3F7E">
          <w:rPr>
            <w:noProof/>
          </w:rPr>
          <w:t>35</w:t>
        </w:r>
      </w:fldSimple>
      <w:bookmarkEnd w:id="69"/>
      <w:r>
        <w:rPr>
          <w:lang w:val="uk-UA"/>
        </w:rPr>
        <w:t xml:space="preserve"> : результат автоматичного підбору</w:t>
      </w:r>
    </w:p>
    <w:p w:rsidR="003C1AF2" w:rsidRDefault="003C1AF2">
      <w:pPr>
        <w:ind w:firstLine="0"/>
        <w:jc w:val="left"/>
        <w:rPr>
          <w:lang w:val="uk-UA"/>
        </w:rPr>
      </w:pPr>
    </w:p>
    <w:p w:rsidR="003C1AF2" w:rsidRDefault="003C1AF2">
      <w:pPr>
        <w:ind w:firstLine="0"/>
        <w:jc w:val="left"/>
        <w:rPr>
          <w:lang w:val="uk-UA"/>
        </w:rPr>
      </w:pPr>
      <w:r>
        <w:rPr>
          <w:lang w:val="uk-UA"/>
        </w:rPr>
        <w:t xml:space="preserve">На </w:t>
      </w:r>
      <w:r w:rsidR="00412935">
        <w:rPr>
          <w:lang w:val="uk-UA"/>
        </w:rPr>
        <w:fldChar w:fldCharType="begin"/>
      </w:r>
      <w:r>
        <w:rPr>
          <w:lang w:val="uk-UA"/>
        </w:rPr>
        <w:instrText xml:space="preserve"> REF _Ref262210511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>
        <w:t xml:space="preserve">Рис.  </w:t>
      </w:r>
      <w:r>
        <w:rPr>
          <w:noProof/>
        </w:rPr>
        <w:t>36</w:t>
      </w:r>
      <w:r w:rsidR="00412935">
        <w:rPr>
          <w:lang w:val="uk-UA"/>
        </w:rPr>
        <w:fldChar w:fldCharType="end"/>
      </w:r>
      <w:r w:rsidR="001206BC">
        <w:rPr>
          <w:lang w:val="uk-UA"/>
        </w:rPr>
        <w:t xml:space="preserve"> – </w:t>
      </w:r>
      <w:r w:rsidR="00412935">
        <w:rPr>
          <w:lang w:val="uk-UA"/>
        </w:rPr>
        <w:fldChar w:fldCharType="begin"/>
      </w:r>
      <w:r>
        <w:rPr>
          <w:lang w:val="uk-UA"/>
        </w:rPr>
        <w:instrText xml:space="preserve"> REF _Ref262210517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>
        <w:t xml:space="preserve">Рис.  </w:t>
      </w:r>
      <w:r>
        <w:rPr>
          <w:noProof/>
        </w:rPr>
        <w:t>41</w:t>
      </w:r>
      <w:r w:rsidR="00412935">
        <w:rPr>
          <w:lang w:val="uk-UA"/>
        </w:rPr>
        <w:fldChar w:fldCharType="end"/>
      </w:r>
      <w:r>
        <w:rPr>
          <w:lang w:val="uk-UA"/>
        </w:rPr>
        <w:t xml:space="preserve"> можна простежити побудову топології результуючої мережі.</w:t>
      </w:r>
    </w:p>
    <w:p w:rsidR="00363DC7" w:rsidRDefault="00363DC7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1321E5" w:rsidTr="00817193">
        <w:tc>
          <w:tcPr>
            <w:tcW w:w="4643" w:type="dxa"/>
          </w:tcPr>
          <w:p w:rsidR="001321E5" w:rsidRDefault="001321E5" w:rsidP="00100871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24025" cy="3409950"/>
                  <wp:effectExtent l="19050" t="0" r="9525" b="0"/>
                  <wp:docPr id="18" name="Рисунок 17" descr="resul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_2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716" cy="34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1E5" w:rsidRDefault="001321E5" w:rsidP="00100871">
            <w:pPr>
              <w:pStyle w:val="af4"/>
              <w:rPr>
                <w:lang w:val="uk-UA"/>
              </w:rPr>
            </w:pPr>
            <w:bookmarkStart w:id="70" w:name="_Ref262210511"/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36</w:t>
              </w:r>
            </w:fldSimple>
            <w:bookmarkEnd w:id="70"/>
            <w:r>
              <w:rPr>
                <w:lang w:val="uk-UA"/>
              </w:rPr>
              <w:t xml:space="preserve"> : еволюція 2 кроки</w:t>
            </w:r>
          </w:p>
        </w:tc>
        <w:tc>
          <w:tcPr>
            <w:tcW w:w="4643" w:type="dxa"/>
          </w:tcPr>
          <w:p w:rsidR="001321E5" w:rsidRDefault="001321E5" w:rsidP="00100871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1625" cy="3412892"/>
                  <wp:effectExtent l="19050" t="0" r="9525" b="0"/>
                  <wp:docPr id="19" name="Рисунок 18" descr="resul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_3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17" cy="341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1E5" w:rsidRDefault="001321E5" w:rsidP="00100871">
            <w:pPr>
              <w:pStyle w:val="af4"/>
              <w:rPr>
                <w:lang w:val="uk-UA"/>
              </w:rPr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37</w:t>
              </w:r>
            </w:fldSimple>
            <w:r w:rsidRPr="00C031E7">
              <w:t xml:space="preserve"> : ев</w:t>
            </w:r>
            <w:r>
              <w:t xml:space="preserve">олюція </w:t>
            </w:r>
            <w:r>
              <w:rPr>
                <w:lang w:val="uk-UA"/>
              </w:rPr>
              <w:t>3</w:t>
            </w:r>
            <w:r w:rsidRPr="00C031E7">
              <w:t xml:space="preserve"> кроки</w:t>
            </w:r>
          </w:p>
        </w:tc>
      </w:tr>
      <w:tr w:rsidR="001321E5" w:rsidTr="00817193">
        <w:tc>
          <w:tcPr>
            <w:tcW w:w="4643" w:type="dxa"/>
          </w:tcPr>
          <w:p w:rsidR="001321E5" w:rsidRDefault="001321E5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4643" w:type="dxa"/>
          </w:tcPr>
          <w:p w:rsidR="001321E5" w:rsidRDefault="001321E5">
            <w:pPr>
              <w:ind w:firstLine="0"/>
              <w:jc w:val="left"/>
              <w:rPr>
                <w:lang w:val="uk-UA"/>
              </w:rPr>
            </w:pPr>
          </w:p>
        </w:tc>
      </w:tr>
      <w:tr w:rsidR="001321E5" w:rsidTr="00817193">
        <w:tc>
          <w:tcPr>
            <w:tcW w:w="4643" w:type="dxa"/>
          </w:tcPr>
          <w:p w:rsidR="001321E5" w:rsidRDefault="001321E5" w:rsidP="00100871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8275" cy="3800150"/>
                  <wp:effectExtent l="19050" t="0" r="9525" b="0"/>
                  <wp:docPr id="20" name="Рисунок 19" descr="result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_4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8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1E5" w:rsidRDefault="001321E5" w:rsidP="00100871">
            <w:pPr>
              <w:pStyle w:val="af4"/>
              <w:rPr>
                <w:lang w:val="uk-UA"/>
              </w:rPr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38</w:t>
              </w:r>
            </w:fldSimple>
            <w:r>
              <w:t xml:space="preserve"> : еволюція </w:t>
            </w:r>
            <w:r>
              <w:rPr>
                <w:lang w:val="uk-UA"/>
              </w:rPr>
              <w:t>4</w:t>
            </w:r>
            <w:r w:rsidRPr="004F344E">
              <w:t xml:space="preserve"> кроки</w:t>
            </w:r>
          </w:p>
        </w:tc>
        <w:tc>
          <w:tcPr>
            <w:tcW w:w="4643" w:type="dxa"/>
          </w:tcPr>
          <w:p w:rsidR="001321E5" w:rsidRDefault="001321E5" w:rsidP="00100871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1625" cy="3853212"/>
                  <wp:effectExtent l="19050" t="0" r="9525" b="0"/>
                  <wp:docPr id="21" name="Рисунок 20" descr="result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_5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8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1E5" w:rsidRPr="001321E5" w:rsidRDefault="001321E5" w:rsidP="00100871">
            <w:pPr>
              <w:pStyle w:val="af4"/>
              <w:rPr>
                <w:lang w:val="uk-UA"/>
              </w:rPr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39</w:t>
              </w:r>
            </w:fldSimple>
            <w:r w:rsidRPr="00CA08B5">
              <w:t xml:space="preserve"> : еволюція </w:t>
            </w:r>
            <w:r>
              <w:rPr>
                <w:lang w:val="uk-UA"/>
              </w:rPr>
              <w:t>5</w:t>
            </w:r>
            <w:r w:rsidRPr="00CA08B5">
              <w:t xml:space="preserve"> кро</w:t>
            </w:r>
            <w:r>
              <w:rPr>
                <w:lang w:val="uk-UA"/>
              </w:rPr>
              <w:t>ів</w:t>
            </w:r>
          </w:p>
        </w:tc>
      </w:tr>
    </w:tbl>
    <w:p w:rsidR="005529A0" w:rsidRDefault="005529A0">
      <w:pPr>
        <w:ind w:firstLine="0"/>
        <w:jc w:val="left"/>
        <w:rPr>
          <w:lang w:val="uk-UA"/>
        </w:rPr>
      </w:pPr>
    </w:p>
    <w:p w:rsidR="00EC56AC" w:rsidRDefault="00EC56AC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7A4684" w:rsidTr="00817193">
        <w:tc>
          <w:tcPr>
            <w:tcW w:w="4786" w:type="dxa"/>
          </w:tcPr>
          <w:p w:rsidR="001563EF" w:rsidRDefault="007A4684" w:rsidP="00D652C5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4625" cy="3992738"/>
                  <wp:effectExtent l="19050" t="0" r="9525" b="0"/>
                  <wp:docPr id="22" name="Рисунок 21" descr="result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_6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35" cy="399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684" w:rsidRDefault="001563EF" w:rsidP="00D652C5">
            <w:pPr>
              <w:pStyle w:val="af4"/>
              <w:rPr>
                <w:lang w:val="uk-UA"/>
              </w:rPr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40</w:t>
              </w:r>
            </w:fldSimple>
            <w:r w:rsidRPr="0002747C">
              <w:t xml:space="preserve">: еволюція </w:t>
            </w:r>
            <w:r>
              <w:rPr>
                <w:lang w:val="uk-UA"/>
              </w:rPr>
              <w:t>6</w:t>
            </w:r>
            <w:r w:rsidRPr="0002747C">
              <w:t xml:space="preserve"> кроів</w:t>
            </w:r>
          </w:p>
        </w:tc>
        <w:tc>
          <w:tcPr>
            <w:tcW w:w="4961" w:type="dxa"/>
          </w:tcPr>
          <w:p w:rsidR="001563EF" w:rsidRDefault="007A4684" w:rsidP="00D652C5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6975" cy="3984743"/>
                  <wp:effectExtent l="19050" t="0" r="9525" b="0"/>
                  <wp:docPr id="23" name="Рисунок 22" descr="result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_7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98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684" w:rsidRDefault="001563EF" w:rsidP="00D652C5">
            <w:pPr>
              <w:pStyle w:val="af4"/>
              <w:rPr>
                <w:lang w:val="uk-UA"/>
              </w:rPr>
            </w:pPr>
            <w:bookmarkStart w:id="71" w:name="_Ref262210517"/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41</w:t>
              </w:r>
            </w:fldSimple>
            <w:bookmarkEnd w:id="71"/>
            <w:r w:rsidRPr="00BB699D">
              <w:t xml:space="preserve">: еволюція </w:t>
            </w:r>
            <w:r>
              <w:rPr>
                <w:lang w:val="uk-UA"/>
              </w:rPr>
              <w:t>7</w:t>
            </w:r>
            <w:r w:rsidRPr="00BB699D">
              <w:t xml:space="preserve"> кроів</w:t>
            </w:r>
          </w:p>
        </w:tc>
      </w:tr>
    </w:tbl>
    <w:p w:rsidR="00EC5BEF" w:rsidRDefault="00EC5BEF">
      <w:pPr>
        <w:ind w:firstLine="0"/>
        <w:jc w:val="left"/>
        <w:rPr>
          <w:lang w:val="uk-UA"/>
        </w:rPr>
      </w:pPr>
    </w:p>
    <w:p w:rsidR="000467E9" w:rsidRDefault="00021E98" w:rsidP="00A52933">
      <w:pPr>
        <w:rPr>
          <w:lang w:val="uk-UA"/>
        </w:rPr>
      </w:pPr>
      <w:r>
        <w:rPr>
          <w:lang w:val="uk-UA"/>
        </w:rPr>
        <w:t>Порівняння об</w:t>
      </w:r>
      <w:r w:rsidRPr="00AB6B14">
        <w:t>`</w:t>
      </w:r>
      <w:r w:rsidR="00C35F39">
        <w:rPr>
          <w:lang w:val="uk-UA"/>
        </w:rPr>
        <w:t>є</w:t>
      </w:r>
      <w:r>
        <w:rPr>
          <w:lang w:val="uk-UA"/>
        </w:rPr>
        <w:t xml:space="preserve">ктивних результатів навчання </w:t>
      </w:r>
      <w:r w:rsidR="000A4C75">
        <w:rPr>
          <w:lang w:val="uk-UA"/>
        </w:rPr>
        <w:t>наведені</w:t>
      </w:r>
      <w:r>
        <w:rPr>
          <w:lang w:val="uk-UA"/>
        </w:rPr>
        <w:t xml:space="preserve"> у таблиці </w:t>
      </w:r>
    </w:p>
    <w:p w:rsidR="00EC5BEF" w:rsidRDefault="00EC5BEF">
      <w:pPr>
        <w:ind w:firstLine="0"/>
        <w:jc w:val="left"/>
        <w:rPr>
          <w:lang w:val="uk-UA"/>
        </w:rPr>
      </w:pPr>
    </w:p>
    <w:p w:rsidR="003819B3" w:rsidRPr="00D02DB1" w:rsidRDefault="00021E98" w:rsidP="00021E98">
      <w:pPr>
        <w:pStyle w:val="tabname"/>
        <w:rPr>
          <w:i/>
          <w:sz w:val="28"/>
          <w:szCs w:val="28"/>
          <w:lang w:val="uk-UA"/>
        </w:rPr>
      </w:pPr>
      <w:r w:rsidRPr="00D02DB1">
        <w:rPr>
          <w:i/>
          <w:sz w:val="28"/>
          <w:szCs w:val="28"/>
        </w:rPr>
        <w:t>Таблиц</w:t>
      </w:r>
      <w:r w:rsidR="00B201C5">
        <w:rPr>
          <w:i/>
          <w:sz w:val="28"/>
          <w:szCs w:val="28"/>
          <w:lang w:val="uk-UA"/>
        </w:rPr>
        <w:t>я</w:t>
      </w:r>
      <w:r w:rsidRPr="00D02DB1">
        <w:rPr>
          <w:i/>
          <w:sz w:val="28"/>
          <w:szCs w:val="28"/>
        </w:rPr>
        <w:t xml:space="preserve"> </w:t>
      </w:r>
      <w:r w:rsidR="003819B3" w:rsidRPr="00D02DB1">
        <w:rPr>
          <w:i/>
          <w:sz w:val="28"/>
          <w:szCs w:val="28"/>
          <w:lang w:val="uk-UA"/>
        </w:rPr>
        <w:t>3</w:t>
      </w:r>
    </w:p>
    <w:p w:rsidR="00021E98" w:rsidRPr="00065161" w:rsidRDefault="00065161" w:rsidP="003819B3">
      <w:pPr>
        <w:pStyle w:val="tabname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івняльний аналіз ефективності навчання</w:t>
      </w:r>
    </w:p>
    <w:tbl>
      <w:tblPr>
        <w:tblW w:w="9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2"/>
        <w:gridCol w:w="2178"/>
        <w:gridCol w:w="2340"/>
        <w:gridCol w:w="2160"/>
      </w:tblGrid>
      <w:tr w:rsidR="00021E98" w:rsidTr="00F8013C">
        <w:tc>
          <w:tcPr>
            <w:tcW w:w="2322" w:type="dxa"/>
            <w:shd w:val="clear" w:color="auto" w:fill="auto"/>
          </w:tcPr>
          <w:p w:rsidR="00021E98" w:rsidRPr="00910A38" w:rsidRDefault="00910A38" w:rsidP="00F8013C">
            <w:pPr>
              <w:pStyle w:val="tab"/>
              <w:rPr>
                <w:lang w:val="uk-UA"/>
              </w:rPr>
            </w:pPr>
            <w:r>
              <w:rPr>
                <w:lang w:val="uk-UA"/>
              </w:rPr>
              <w:t>Мережа</w:t>
            </w:r>
          </w:p>
        </w:tc>
        <w:tc>
          <w:tcPr>
            <w:tcW w:w="2178" w:type="dxa"/>
            <w:shd w:val="clear" w:color="auto" w:fill="auto"/>
          </w:tcPr>
          <w:p w:rsidR="00021E98" w:rsidRDefault="00222E0C" w:rsidP="00F8013C">
            <w:pPr>
              <w:pStyle w:val="tab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Кількість</w:t>
            </w:r>
          </w:p>
          <w:p w:rsidR="00021E98" w:rsidRDefault="00222E0C" w:rsidP="00F8013C">
            <w:pPr>
              <w:pStyle w:val="tab"/>
              <w:rPr>
                <w:lang w:val="uk-UA"/>
              </w:rPr>
            </w:pPr>
            <w:r>
              <w:rPr>
                <w:lang w:val="uk-UA"/>
              </w:rPr>
              <w:t>нейроні</w:t>
            </w:r>
            <w:r w:rsidR="00021E98">
              <w:rPr>
                <w:lang w:val="uk-UA"/>
              </w:rPr>
              <w:t xml:space="preserve">в </w:t>
            </w:r>
          </w:p>
        </w:tc>
        <w:tc>
          <w:tcPr>
            <w:tcW w:w="2340" w:type="dxa"/>
            <w:shd w:val="clear" w:color="auto" w:fill="auto"/>
          </w:tcPr>
          <w:p w:rsidR="00021E98" w:rsidRDefault="0015536A" w:rsidP="0015536A">
            <w:pPr>
              <w:pStyle w:val="tab"/>
              <w:rPr>
                <w:lang w:val="en-US"/>
              </w:rPr>
            </w:pPr>
            <w:r>
              <w:rPr>
                <w:lang w:val="uk-UA"/>
              </w:rPr>
              <w:t xml:space="preserve">Помилка </w:t>
            </w:r>
            <w:r w:rsidR="00021E98">
              <w:t xml:space="preserve"> </w:t>
            </w:r>
            <w:r>
              <w:rPr>
                <w:lang w:val="uk-UA"/>
              </w:rPr>
              <w:t>навчання</w:t>
            </w:r>
            <w:r w:rsidR="00021E98">
              <w:t xml:space="preserve"> </w:t>
            </w:r>
            <w:r w:rsidR="00021E98">
              <w:rPr>
                <w:lang w:val="en-US"/>
              </w:rPr>
              <w:t xml:space="preserve">(MSE) </w:t>
            </w:r>
          </w:p>
        </w:tc>
        <w:tc>
          <w:tcPr>
            <w:tcW w:w="2160" w:type="dxa"/>
            <w:shd w:val="clear" w:color="auto" w:fill="auto"/>
          </w:tcPr>
          <w:p w:rsidR="00021E98" w:rsidRDefault="008D3907" w:rsidP="008D3907">
            <w:pPr>
              <w:pStyle w:val="tab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  <w:r w:rsidR="00021E98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проб мутації</w:t>
            </w:r>
            <w:r w:rsidR="00021E98">
              <w:rPr>
                <w:lang w:val="uk-UA"/>
              </w:rPr>
              <w:t xml:space="preserve"> </w:t>
            </w:r>
          </w:p>
        </w:tc>
      </w:tr>
      <w:tr w:rsidR="00021E98" w:rsidTr="00F8013C">
        <w:tc>
          <w:tcPr>
            <w:tcW w:w="2322" w:type="dxa"/>
            <w:shd w:val="clear" w:color="auto" w:fill="auto"/>
          </w:tcPr>
          <w:p w:rsidR="00021E98" w:rsidRDefault="00D06FC7" w:rsidP="00A8418D">
            <w:pPr>
              <w:pStyle w:val="tabcont"/>
              <w:rPr>
                <w:lang w:val="uk-UA"/>
              </w:rPr>
            </w:pPr>
            <w:r>
              <w:rPr>
                <w:shd w:val="clear" w:color="auto" w:fill="FFFFFF"/>
              </w:rPr>
              <w:t>Каскадна</w:t>
            </w:r>
            <w:r w:rsidR="00021E98">
              <w:rPr>
                <w:shd w:val="clear" w:color="auto" w:fill="FFFFFF"/>
              </w:rPr>
              <w:t xml:space="preserve">  арх</w:t>
            </w:r>
            <w:r>
              <w:rPr>
                <w:shd w:val="clear" w:color="auto" w:fill="FFFFFF"/>
                <w:lang w:val="uk-UA"/>
              </w:rPr>
              <w:t>і</w:t>
            </w:r>
            <w:r w:rsidR="00021E98">
              <w:rPr>
                <w:shd w:val="clear" w:color="auto" w:fill="FFFFFF"/>
              </w:rPr>
              <w:t xml:space="preserve">тектура </w:t>
            </w:r>
            <w:r w:rsidR="00021E98">
              <w:rPr>
                <w:lang w:val="uk-UA"/>
              </w:rPr>
              <w:t>(</w:t>
            </w:r>
            <w:r w:rsidR="00412935">
              <w:rPr>
                <w:lang w:val="uk-UA"/>
              </w:rPr>
              <w:fldChar w:fldCharType="begin"/>
            </w:r>
            <w:r w:rsidR="00A8418D">
              <w:rPr>
                <w:lang w:val="uk-UA"/>
              </w:rPr>
              <w:instrText xml:space="preserve"> REF _Ref258149522 \h </w:instrText>
            </w:r>
            <w:r w:rsidR="00412935">
              <w:rPr>
                <w:lang w:val="uk-UA"/>
              </w:rPr>
            </w:r>
            <w:r w:rsidR="00412935">
              <w:rPr>
                <w:lang w:val="uk-UA"/>
              </w:rPr>
              <w:fldChar w:fldCharType="separate"/>
            </w:r>
            <w:r w:rsidR="005D5371">
              <w:t xml:space="preserve">Рис.  </w:t>
            </w:r>
            <w:r w:rsidR="005D5371">
              <w:rPr>
                <w:noProof/>
              </w:rPr>
              <w:t>34</w:t>
            </w:r>
            <w:r w:rsidR="00412935">
              <w:rPr>
                <w:lang w:val="uk-UA"/>
              </w:rPr>
              <w:fldChar w:fldCharType="end"/>
            </w:r>
            <w:r w:rsidR="00021E98">
              <w:rPr>
                <w:lang w:val="uk-UA"/>
              </w:rPr>
              <w:t>)</w:t>
            </w:r>
          </w:p>
        </w:tc>
        <w:tc>
          <w:tcPr>
            <w:tcW w:w="2178" w:type="dxa"/>
            <w:shd w:val="clear" w:color="auto" w:fill="auto"/>
          </w:tcPr>
          <w:p w:rsidR="00021E98" w:rsidRDefault="00021E98" w:rsidP="00F8013C">
            <w:pPr>
              <w:pStyle w:val="tabcont"/>
            </w:pPr>
            <w:r>
              <w:t>16</w:t>
            </w:r>
          </w:p>
        </w:tc>
        <w:tc>
          <w:tcPr>
            <w:tcW w:w="2340" w:type="dxa"/>
            <w:shd w:val="clear" w:color="auto" w:fill="auto"/>
          </w:tcPr>
          <w:p w:rsidR="00021E98" w:rsidRDefault="00021E98" w:rsidP="00F8013C">
            <w:pPr>
              <w:pStyle w:val="tabcont"/>
            </w:pPr>
            <w:r>
              <w:t>0.000001</w:t>
            </w:r>
          </w:p>
        </w:tc>
        <w:tc>
          <w:tcPr>
            <w:tcW w:w="2160" w:type="dxa"/>
            <w:shd w:val="clear" w:color="auto" w:fill="auto"/>
          </w:tcPr>
          <w:p w:rsidR="00021E98" w:rsidRPr="00DD4C40" w:rsidRDefault="00021E98" w:rsidP="00F8013C">
            <w:pPr>
              <w:pStyle w:val="tabcont"/>
            </w:pPr>
            <w:r>
              <w:rPr>
                <w:lang w:val="en-US"/>
              </w:rPr>
              <w:t>N</w:t>
            </w:r>
            <w:r w:rsidRPr="00DD4C40">
              <w:t>/</w:t>
            </w:r>
            <w:r>
              <w:rPr>
                <w:lang w:val="en-US"/>
              </w:rPr>
              <w:t>A</w:t>
            </w:r>
          </w:p>
        </w:tc>
      </w:tr>
      <w:tr w:rsidR="00021E98" w:rsidTr="00F8013C">
        <w:tc>
          <w:tcPr>
            <w:tcW w:w="2322" w:type="dxa"/>
            <w:shd w:val="clear" w:color="auto" w:fill="auto"/>
          </w:tcPr>
          <w:p w:rsidR="00021E98" w:rsidRDefault="00A8418D" w:rsidP="00F9799B">
            <w:pPr>
              <w:pStyle w:val="tabcont"/>
              <w:rPr>
                <w:lang w:val="uk-UA"/>
              </w:rPr>
            </w:pPr>
            <w:r>
              <w:rPr>
                <w:lang w:val="uk-UA"/>
              </w:rPr>
              <w:t>А</w:t>
            </w:r>
            <w:r>
              <w:t>рх</w:t>
            </w:r>
            <w:r>
              <w:rPr>
                <w:lang w:val="uk-UA"/>
              </w:rPr>
              <w:t>і</w:t>
            </w:r>
            <w:r w:rsidR="00925EBC">
              <w:rPr>
                <w:lang w:val="uk-UA"/>
              </w:rPr>
              <w:t>тектура2-2-8-1</w:t>
            </w:r>
            <w:r w:rsidR="00021E98">
              <w:rPr>
                <w:lang w:val="uk-UA"/>
              </w:rPr>
              <w:t xml:space="preserve"> (</w:t>
            </w:r>
            <w:r w:rsidR="00412935">
              <w:rPr>
                <w:lang w:val="uk-UA"/>
              </w:rPr>
              <w:fldChar w:fldCharType="begin"/>
            </w:r>
            <w:r w:rsidR="00F9799B">
              <w:rPr>
                <w:lang w:val="uk-UA"/>
              </w:rPr>
              <w:instrText xml:space="preserve"> REF _Ref258148726 \h </w:instrText>
            </w:r>
            <w:r w:rsidR="00412935">
              <w:rPr>
                <w:lang w:val="uk-UA"/>
              </w:rPr>
            </w:r>
            <w:r w:rsidR="00412935">
              <w:rPr>
                <w:lang w:val="uk-UA"/>
              </w:rPr>
              <w:fldChar w:fldCharType="separate"/>
            </w:r>
            <w:r w:rsidR="005D5371">
              <w:t xml:space="preserve">Рис.  </w:t>
            </w:r>
            <w:r w:rsidR="005D5371">
              <w:rPr>
                <w:noProof/>
              </w:rPr>
              <w:t>32</w:t>
            </w:r>
            <w:r w:rsidR="00412935">
              <w:rPr>
                <w:lang w:val="uk-UA"/>
              </w:rPr>
              <w:fldChar w:fldCharType="end"/>
            </w:r>
            <w:r w:rsidR="00F9799B">
              <w:rPr>
                <w:lang w:val="uk-UA"/>
              </w:rPr>
              <w:t xml:space="preserve">, </w:t>
            </w:r>
            <w:r w:rsidR="00412935">
              <w:rPr>
                <w:lang w:val="uk-UA"/>
              </w:rPr>
              <w:fldChar w:fldCharType="begin"/>
            </w:r>
            <w:r w:rsidR="00F9799B">
              <w:rPr>
                <w:lang w:val="uk-UA"/>
              </w:rPr>
              <w:instrText xml:space="preserve"> REF _Ref258148963 \h </w:instrText>
            </w:r>
            <w:r w:rsidR="00412935">
              <w:rPr>
                <w:lang w:val="uk-UA"/>
              </w:rPr>
            </w:r>
            <w:r w:rsidR="00412935">
              <w:rPr>
                <w:lang w:val="uk-UA"/>
              </w:rPr>
              <w:fldChar w:fldCharType="separate"/>
            </w:r>
            <w:r w:rsidR="005D5371">
              <w:t xml:space="preserve">Рис.  </w:t>
            </w:r>
            <w:r w:rsidR="005D5371">
              <w:rPr>
                <w:noProof/>
              </w:rPr>
              <w:t>33</w:t>
            </w:r>
            <w:r w:rsidR="00412935">
              <w:rPr>
                <w:lang w:val="uk-UA"/>
              </w:rPr>
              <w:fldChar w:fldCharType="end"/>
            </w:r>
            <w:r w:rsidR="00021E98">
              <w:rPr>
                <w:lang w:val="uk-UA"/>
              </w:rPr>
              <w:t>)</w:t>
            </w:r>
          </w:p>
        </w:tc>
        <w:tc>
          <w:tcPr>
            <w:tcW w:w="2178" w:type="dxa"/>
            <w:shd w:val="clear" w:color="auto" w:fill="auto"/>
          </w:tcPr>
          <w:p w:rsidR="00021E98" w:rsidRPr="00DD4C40" w:rsidRDefault="00021E98" w:rsidP="00F8013C">
            <w:pPr>
              <w:pStyle w:val="tabcont"/>
            </w:pPr>
            <w:r w:rsidRPr="00DD4C40">
              <w:t>13</w:t>
            </w:r>
          </w:p>
        </w:tc>
        <w:tc>
          <w:tcPr>
            <w:tcW w:w="2340" w:type="dxa"/>
            <w:shd w:val="clear" w:color="auto" w:fill="auto"/>
          </w:tcPr>
          <w:p w:rsidR="00021E98" w:rsidRDefault="00021E98" w:rsidP="00F8013C">
            <w:pPr>
              <w:pStyle w:val="tabcont"/>
            </w:pPr>
            <w:r>
              <w:t>0.058941</w:t>
            </w:r>
          </w:p>
        </w:tc>
        <w:tc>
          <w:tcPr>
            <w:tcW w:w="2160" w:type="dxa"/>
            <w:shd w:val="clear" w:color="auto" w:fill="auto"/>
          </w:tcPr>
          <w:p w:rsidR="00021E98" w:rsidRPr="00DD4C40" w:rsidRDefault="00021E98" w:rsidP="00F8013C">
            <w:pPr>
              <w:pStyle w:val="tabcont"/>
            </w:pPr>
            <w:r>
              <w:rPr>
                <w:lang w:val="en-US"/>
              </w:rPr>
              <w:t>N</w:t>
            </w:r>
            <w:r w:rsidRPr="00DD4C40">
              <w:t>/</w:t>
            </w:r>
            <w:r>
              <w:rPr>
                <w:lang w:val="en-US"/>
              </w:rPr>
              <w:t>A</w:t>
            </w:r>
          </w:p>
        </w:tc>
      </w:tr>
      <w:tr w:rsidR="00021E98" w:rsidTr="00F8013C">
        <w:tc>
          <w:tcPr>
            <w:tcW w:w="2322" w:type="dxa"/>
            <w:shd w:val="clear" w:color="auto" w:fill="auto"/>
          </w:tcPr>
          <w:p w:rsidR="00021E98" w:rsidRDefault="0031601D" w:rsidP="006D4D83">
            <w:pPr>
              <w:pStyle w:val="tabcont"/>
              <w:rPr>
                <w:lang w:val="uk-UA"/>
              </w:rPr>
            </w:pPr>
            <w:r>
              <w:rPr>
                <w:lang w:val="uk-UA"/>
              </w:rPr>
              <w:t>Автоматична</w:t>
            </w:r>
            <w:r w:rsidR="00021E98">
              <w:rPr>
                <w:lang w:val="uk-UA"/>
              </w:rPr>
              <w:t xml:space="preserve"> арх</w:t>
            </w:r>
            <w:r w:rsidR="00E05611">
              <w:rPr>
                <w:lang w:val="uk-UA"/>
              </w:rPr>
              <w:t xml:space="preserve">ітектура </w:t>
            </w:r>
            <w:r w:rsidR="00021E98">
              <w:rPr>
                <w:lang w:val="uk-UA"/>
              </w:rPr>
              <w:t>(</w:t>
            </w:r>
            <w:r w:rsidR="00412935">
              <w:rPr>
                <w:lang w:val="uk-UA"/>
              </w:rPr>
              <w:fldChar w:fldCharType="begin"/>
            </w:r>
            <w:r w:rsidR="006D4D83">
              <w:rPr>
                <w:lang w:val="uk-UA"/>
              </w:rPr>
              <w:instrText xml:space="preserve"> REF _Ref258150322 \h </w:instrText>
            </w:r>
            <w:r w:rsidR="00412935">
              <w:rPr>
                <w:lang w:val="uk-UA"/>
              </w:rPr>
            </w:r>
            <w:r w:rsidR="00412935">
              <w:rPr>
                <w:lang w:val="uk-UA"/>
              </w:rPr>
              <w:fldChar w:fldCharType="separate"/>
            </w:r>
            <w:r w:rsidR="005D5371">
              <w:t xml:space="preserve">Рис.  </w:t>
            </w:r>
            <w:r w:rsidR="005D5371">
              <w:rPr>
                <w:noProof/>
              </w:rPr>
              <w:t>35</w:t>
            </w:r>
            <w:r w:rsidR="00412935">
              <w:rPr>
                <w:lang w:val="uk-UA"/>
              </w:rPr>
              <w:fldChar w:fldCharType="end"/>
            </w:r>
            <w:r w:rsidR="00021E98">
              <w:rPr>
                <w:lang w:val="uk-UA"/>
              </w:rPr>
              <w:t>)</w:t>
            </w:r>
          </w:p>
        </w:tc>
        <w:tc>
          <w:tcPr>
            <w:tcW w:w="2178" w:type="dxa"/>
            <w:shd w:val="clear" w:color="auto" w:fill="auto"/>
          </w:tcPr>
          <w:p w:rsidR="00021E98" w:rsidRPr="00DD4C40" w:rsidRDefault="00021E98" w:rsidP="00F8013C">
            <w:pPr>
              <w:pStyle w:val="tabcont"/>
            </w:pPr>
            <w:r w:rsidRPr="00DD4C40">
              <w:t>20</w:t>
            </w:r>
          </w:p>
        </w:tc>
        <w:tc>
          <w:tcPr>
            <w:tcW w:w="2340" w:type="dxa"/>
            <w:shd w:val="clear" w:color="auto" w:fill="auto"/>
          </w:tcPr>
          <w:p w:rsidR="00021E98" w:rsidRDefault="00021E98" w:rsidP="00F8013C">
            <w:pPr>
              <w:pStyle w:val="tabcont"/>
            </w:pPr>
            <w:r>
              <w:t>0.103743</w:t>
            </w:r>
          </w:p>
        </w:tc>
        <w:tc>
          <w:tcPr>
            <w:tcW w:w="2160" w:type="dxa"/>
            <w:shd w:val="clear" w:color="auto" w:fill="auto"/>
          </w:tcPr>
          <w:p w:rsidR="00021E98" w:rsidRPr="00DD4C40" w:rsidRDefault="00021E98" w:rsidP="00F8013C">
            <w:pPr>
              <w:pStyle w:val="tabcont"/>
            </w:pPr>
            <w:r w:rsidRPr="00DD4C40">
              <w:t>34</w:t>
            </w:r>
          </w:p>
        </w:tc>
      </w:tr>
    </w:tbl>
    <w:p w:rsidR="00EC5BEF" w:rsidRDefault="00EC5BEF">
      <w:pPr>
        <w:ind w:firstLine="0"/>
        <w:jc w:val="left"/>
        <w:rPr>
          <w:lang w:val="uk-UA"/>
        </w:rPr>
      </w:pPr>
    </w:p>
    <w:p w:rsidR="00872DC5" w:rsidRPr="00DB5EF7" w:rsidRDefault="0044184F" w:rsidP="00A52933">
      <w:pPr>
        <w:rPr>
          <w:lang w:val="uk-UA"/>
        </w:rPr>
      </w:pPr>
      <w:r w:rsidRPr="00AE69A3">
        <w:rPr>
          <w:rStyle w:val="mediumtext"/>
          <w:shd w:val="clear" w:color="auto" w:fill="FFFFFF"/>
          <w:lang w:val="uk-UA"/>
        </w:rPr>
        <w:t xml:space="preserve">Результати, </w:t>
      </w:r>
      <w:r w:rsidRPr="00AE69A3">
        <w:rPr>
          <w:lang w:val="uk-UA"/>
        </w:rPr>
        <w:t>отримані</w:t>
      </w:r>
      <w:r w:rsidRPr="00AE69A3">
        <w:rPr>
          <w:rStyle w:val="mediumtext"/>
          <w:shd w:val="clear" w:color="auto" w:fill="FFFFFF"/>
          <w:lang w:val="uk-UA"/>
        </w:rPr>
        <w:t xml:space="preserve"> в результаті навчання мережі з </w:t>
      </w:r>
      <w:r w:rsidR="00AE69A3">
        <w:rPr>
          <w:rStyle w:val="mediumtext"/>
          <w:shd w:val="clear" w:color="auto" w:fill="FFFFFF"/>
          <w:lang w:val="uk-UA"/>
        </w:rPr>
        <w:t>автоматично підібраною топологією</w:t>
      </w:r>
      <w:r w:rsidRPr="00AE69A3">
        <w:rPr>
          <w:rStyle w:val="mediumtext"/>
          <w:shd w:val="clear" w:color="auto" w:fill="FFFFFF"/>
          <w:lang w:val="uk-UA"/>
        </w:rPr>
        <w:t>, дещо поступаються результатами роботи запропонованих раніше мереж</w:t>
      </w:r>
      <w:r w:rsidR="00BC30A5">
        <w:rPr>
          <w:rStyle w:val="mediumtext"/>
          <w:shd w:val="clear" w:color="auto" w:fill="FFFFFF"/>
          <w:lang w:val="uk-UA"/>
        </w:rPr>
        <w:t xml:space="preserve"> але є порівнюваними із ними</w:t>
      </w:r>
      <w:r w:rsidRPr="00AE69A3">
        <w:rPr>
          <w:rStyle w:val="mediumtext"/>
          <w:shd w:val="clear" w:color="auto" w:fill="FFFFFF"/>
          <w:lang w:val="uk-UA"/>
        </w:rPr>
        <w:t>.</w:t>
      </w:r>
      <w:r w:rsidR="00870272" w:rsidRPr="00AE69A3">
        <w:rPr>
          <w:rStyle w:val="mediumtext"/>
          <w:shd w:val="clear" w:color="auto" w:fill="FFFFFF"/>
          <w:lang w:val="uk-UA"/>
        </w:rPr>
        <w:t xml:space="preserve"> </w:t>
      </w:r>
      <w:r w:rsidR="001F7899" w:rsidRPr="00AE69A3">
        <w:rPr>
          <w:rStyle w:val="longtext"/>
          <w:lang w:val="uk-UA"/>
        </w:rPr>
        <w:t xml:space="preserve">Згадані недоліки компенсуються тим, що навчання та проектування мережі для </w:t>
      </w:r>
      <w:r w:rsidR="001F7899" w:rsidRPr="00AE69A3">
        <w:rPr>
          <w:lang w:val="uk-UA"/>
        </w:rPr>
        <w:t>довільної</w:t>
      </w:r>
      <w:r w:rsidR="001F7899" w:rsidRPr="00AE69A3">
        <w:rPr>
          <w:rStyle w:val="longtext"/>
          <w:lang w:val="uk-UA"/>
        </w:rPr>
        <w:t xml:space="preserve"> задачі здійснюється без участі людини. </w:t>
      </w:r>
      <w:r w:rsidR="00D92B57" w:rsidRPr="00AE69A3">
        <w:rPr>
          <w:rStyle w:val="longtext"/>
          <w:lang w:val="uk-UA"/>
        </w:rPr>
        <w:t>Таким чином, р</w:t>
      </w:r>
      <w:r w:rsidR="001F7899" w:rsidRPr="00AE69A3">
        <w:rPr>
          <w:rStyle w:val="longtext"/>
          <w:lang w:val="uk-UA"/>
        </w:rPr>
        <w:t>озглянутий підхід дозволяє істотно прискорити найбільш трудомістку стадію розробки нейронних мереж - проектування їх топологій</w:t>
      </w:r>
      <w:r w:rsidR="001F7899" w:rsidRPr="001F7899">
        <w:rPr>
          <w:rStyle w:val="longtext"/>
          <w:lang w:val="uk-UA"/>
        </w:rPr>
        <w:t>.</w:t>
      </w:r>
      <w:r w:rsidR="00872DC5">
        <w:rPr>
          <w:lang w:val="uk-UA"/>
        </w:rPr>
        <w:br w:type="page"/>
      </w:r>
    </w:p>
    <w:p w:rsidR="008F2F39" w:rsidRPr="00DB5EF7" w:rsidRDefault="00923C0F" w:rsidP="00570700">
      <w:pPr>
        <w:pStyle w:val="2"/>
      </w:pPr>
      <w:bookmarkStart w:id="72" w:name="_Toc261433674"/>
      <w:bookmarkStart w:id="73" w:name="_Toc261510549"/>
      <w:r w:rsidRPr="00DB5EF7">
        <w:lastRenderedPageBreak/>
        <w:t>Задача “</w:t>
      </w:r>
      <w:r>
        <w:rPr>
          <w:lang w:val="en-US"/>
        </w:rPr>
        <w:t>Detail</w:t>
      </w:r>
      <w:r w:rsidRPr="00DB5EF7">
        <w:t xml:space="preserve"> </w:t>
      </w:r>
      <w:r>
        <w:rPr>
          <w:lang w:val="en-US"/>
        </w:rPr>
        <w:t>hardness</w:t>
      </w:r>
      <w:r w:rsidRPr="00DB5EF7">
        <w:t xml:space="preserve"> </w:t>
      </w:r>
      <w:r>
        <w:rPr>
          <w:lang w:val="en-US"/>
        </w:rPr>
        <w:t>problem</w:t>
      </w:r>
      <w:r w:rsidRPr="00DB5EF7">
        <w:t>”</w:t>
      </w:r>
      <w:bookmarkEnd w:id="72"/>
      <w:bookmarkEnd w:id="73"/>
    </w:p>
    <w:p w:rsidR="00C10316" w:rsidRDefault="00F516C6" w:rsidP="00A52933">
      <w:pPr>
        <w:rPr>
          <w:lang w:val="uk-UA"/>
        </w:rPr>
      </w:pPr>
      <w:r w:rsidRPr="005E6CC0">
        <w:rPr>
          <w:lang w:val="uk-UA"/>
        </w:rPr>
        <w:t xml:space="preserve">Після отримання задовільних результатів для стандартної задачі ми перейшли до експериментів на реальних даних. </w:t>
      </w:r>
      <w:r w:rsidR="008834DC" w:rsidRPr="005E6CC0">
        <w:rPr>
          <w:lang w:val="uk-UA"/>
        </w:rPr>
        <w:t>Для цього була взята задача із металургійної</w:t>
      </w:r>
      <w:r w:rsidR="008834DC">
        <w:rPr>
          <w:lang w:val="uk-UA"/>
        </w:rPr>
        <w:t xml:space="preserve"> галузі</w:t>
      </w:r>
      <w:r w:rsidR="00E86C93">
        <w:rPr>
          <w:lang w:val="uk-UA"/>
        </w:rPr>
        <w:t>.</w:t>
      </w:r>
    </w:p>
    <w:p w:rsidR="00E86C93" w:rsidRDefault="00E86C93" w:rsidP="00E86C93">
      <w:pPr>
        <w:rPr>
          <w:lang w:val="uk-UA"/>
        </w:rPr>
      </w:pPr>
      <w:r>
        <w:rPr>
          <w:lang w:val="uk-UA"/>
        </w:rPr>
        <w:t>Вона полягає у знаходженні умов обробки деталі</w:t>
      </w:r>
      <w:r w:rsidR="002E060A">
        <w:rPr>
          <w:lang w:val="uk-UA"/>
        </w:rPr>
        <w:t xml:space="preserve"> (</w:t>
      </w:r>
      <w:r w:rsidR="00412935">
        <w:rPr>
          <w:lang w:val="uk-UA"/>
        </w:rPr>
        <w:fldChar w:fldCharType="begin"/>
      </w:r>
      <w:r w:rsidR="00CF7439">
        <w:rPr>
          <w:lang w:val="uk-UA"/>
        </w:rPr>
        <w:instrText xml:space="preserve"> REF _Ref259875212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>
        <w:t>Рис</w:t>
      </w:r>
      <w:r w:rsidR="005D5371" w:rsidRPr="00DB5EF7">
        <w:t xml:space="preserve">.  </w:t>
      </w:r>
      <w:r w:rsidR="005D5371">
        <w:rPr>
          <w:noProof/>
          <w:lang w:val="en-US"/>
        </w:rPr>
        <w:t>42</w:t>
      </w:r>
      <w:r w:rsidR="00412935">
        <w:rPr>
          <w:lang w:val="uk-UA"/>
        </w:rPr>
        <w:fldChar w:fldCharType="end"/>
      </w:r>
      <w:r w:rsidR="002E060A">
        <w:rPr>
          <w:lang w:val="uk-UA"/>
        </w:rPr>
        <w:t>)</w:t>
      </w:r>
      <w:r>
        <w:rPr>
          <w:lang w:val="uk-UA"/>
        </w:rPr>
        <w:t xml:space="preserve"> для отримання заданих характеристик.</w:t>
      </w:r>
    </w:p>
    <w:p w:rsidR="002E060A" w:rsidRDefault="002E060A" w:rsidP="002E060A">
      <w:pPr>
        <w:keepNext/>
        <w:jc w:val="center"/>
      </w:pPr>
      <w:r>
        <w:rPr>
          <w:noProof/>
        </w:rPr>
        <w:drawing>
          <wp:inline distT="0" distB="0" distL="0" distR="0">
            <wp:extent cx="2609850" cy="1321799"/>
            <wp:effectExtent l="19050" t="0" r="0" b="0"/>
            <wp:docPr id="54" name="Рисунок 53" descr="c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s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13637" cy="13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16" w:rsidRPr="002E060A" w:rsidRDefault="002E060A" w:rsidP="002E060A">
      <w:pPr>
        <w:pStyle w:val="af4"/>
        <w:rPr>
          <w:lang w:val="uk-UA"/>
        </w:rPr>
      </w:pPr>
      <w:bookmarkStart w:id="74" w:name="_Ref259875212"/>
      <w:r>
        <w:t>Рис</w:t>
      </w:r>
      <w:r w:rsidRPr="00DB5EF7">
        <w:t xml:space="preserve">.  </w:t>
      </w:r>
      <w:r w:rsidR="00412935">
        <w:fldChar w:fldCharType="begin"/>
      </w:r>
      <w:r w:rsidRPr="00DB5EF7">
        <w:instrText xml:space="preserve"> </w:instrText>
      </w:r>
      <w:r w:rsidRPr="009F700F">
        <w:rPr>
          <w:lang w:val="en-US"/>
        </w:rPr>
        <w:instrText>SEQ</w:instrText>
      </w:r>
      <w:r w:rsidRPr="00DB5EF7">
        <w:instrText xml:space="preserve"> </w:instrText>
      </w:r>
      <w:r>
        <w:instrText>Рис</w:instrText>
      </w:r>
      <w:r w:rsidRPr="00DB5EF7">
        <w:instrText xml:space="preserve">._ \* </w:instrText>
      </w:r>
      <w:r w:rsidRPr="009F700F">
        <w:rPr>
          <w:lang w:val="en-US"/>
        </w:rPr>
        <w:instrText>ARABIC</w:instrText>
      </w:r>
      <w:r w:rsidRPr="00DB5EF7">
        <w:instrText xml:space="preserve"> </w:instrText>
      </w:r>
      <w:r w:rsidR="00412935">
        <w:fldChar w:fldCharType="separate"/>
      </w:r>
      <w:r w:rsidR="002E3F7E" w:rsidRPr="002E3F7E">
        <w:rPr>
          <w:noProof/>
        </w:rPr>
        <w:t>42</w:t>
      </w:r>
      <w:r w:rsidR="00412935">
        <w:fldChar w:fldCharType="end"/>
      </w:r>
      <w:bookmarkEnd w:id="74"/>
      <w:r>
        <w:rPr>
          <w:lang w:val="uk-UA"/>
        </w:rPr>
        <w:t xml:space="preserve"> : Деталь</w:t>
      </w:r>
    </w:p>
    <w:p w:rsidR="00C10316" w:rsidRPr="009F700F" w:rsidRDefault="009F700F" w:rsidP="00A52933">
      <w:pPr>
        <w:rPr>
          <w:lang w:val="uk-UA"/>
        </w:rPr>
      </w:pPr>
      <w:r>
        <w:rPr>
          <w:lang w:val="uk-UA"/>
        </w:rPr>
        <w:t>У якості характеристик виступає твердість деталі у певних точках</w:t>
      </w:r>
      <w:r w:rsidR="00971557">
        <w:rPr>
          <w:lang w:val="uk-UA"/>
        </w:rPr>
        <w:t xml:space="preserve"> шестірні</w:t>
      </w:r>
      <w:r>
        <w:rPr>
          <w:lang w:val="uk-UA"/>
        </w:rPr>
        <w:t xml:space="preserve">. </w:t>
      </w:r>
      <w:r w:rsidR="00C425E9">
        <w:rPr>
          <w:lang w:val="uk-UA"/>
        </w:rPr>
        <w:t>Твердість осі деталі наразі не береться до уваги.</w:t>
      </w:r>
      <w:r w:rsidR="00FC6B3B">
        <w:rPr>
          <w:lang w:val="uk-UA"/>
        </w:rPr>
        <w:t xml:space="preserve"> </w:t>
      </w:r>
    </w:p>
    <w:p w:rsidR="00C10316" w:rsidRDefault="00FC6B3B" w:rsidP="00A52933">
      <w:pPr>
        <w:rPr>
          <w:lang w:val="uk-UA"/>
        </w:rPr>
      </w:pPr>
      <w:r>
        <w:rPr>
          <w:lang w:val="uk-UA"/>
        </w:rPr>
        <w:t>Твердість деталі вимірюється у певних точках, що мають різні полярні координати</w:t>
      </w:r>
      <w:r w:rsidR="00C84A15">
        <w:rPr>
          <w:lang w:val="uk-UA"/>
        </w:rPr>
        <w:t xml:space="preserve"> (кут та радіус)</w:t>
      </w:r>
      <w:r>
        <w:rPr>
          <w:lang w:val="uk-UA"/>
        </w:rPr>
        <w:t>.</w:t>
      </w:r>
      <w:r w:rsidR="00C84A15">
        <w:rPr>
          <w:lang w:val="uk-UA"/>
        </w:rPr>
        <w:t xml:space="preserve"> Оскільки деталь є симетричною</w:t>
      </w:r>
      <w:r w:rsidR="005B266D">
        <w:rPr>
          <w:lang w:val="uk-UA"/>
        </w:rPr>
        <w:t xml:space="preserve"> та зваживши на умови обробки, суттєв</w:t>
      </w:r>
      <w:r w:rsidR="004B0283">
        <w:rPr>
          <w:lang w:val="uk-UA"/>
        </w:rPr>
        <w:t>им є лише значення радіусу точк</w:t>
      </w:r>
      <w:r w:rsidR="005B266D">
        <w:rPr>
          <w:lang w:val="uk-UA"/>
        </w:rPr>
        <w:t xml:space="preserve">и. </w:t>
      </w:r>
    </w:p>
    <w:p w:rsidR="00D63E27" w:rsidRDefault="00F21564" w:rsidP="00A52933">
      <w:pPr>
        <w:rPr>
          <w:lang w:val="uk-UA"/>
        </w:rPr>
      </w:pPr>
      <w:r>
        <w:rPr>
          <w:lang w:val="uk-UA"/>
        </w:rPr>
        <w:t xml:space="preserve">Обробка деталі проходить </w:t>
      </w:r>
      <w:r w:rsidR="008D64B8">
        <w:rPr>
          <w:lang w:val="uk-UA"/>
        </w:rPr>
        <w:t>має дві стадії</w:t>
      </w:r>
      <w:r>
        <w:rPr>
          <w:lang w:val="uk-UA"/>
        </w:rPr>
        <w:t xml:space="preserve">: </w:t>
      </w:r>
    </w:p>
    <w:p w:rsidR="00F21564" w:rsidRDefault="00090E31" w:rsidP="00090E31">
      <w:pPr>
        <w:pStyle w:val="af6"/>
        <w:numPr>
          <w:ilvl w:val="0"/>
          <w:numId w:val="40"/>
        </w:numPr>
        <w:rPr>
          <w:lang w:val="uk-UA"/>
        </w:rPr>
      </w:pPr>
      <w:r>
        <w:rPr>
          <w:lang w:val="uk-UA"/>
        </w:rPr>
        <w:t>Нагрівання</w:t>
      </w:r>
    </w:p>
    <w:p w:rsidR="00090E31" w:rsidRDefault="00090E31" w:rsidP="00090E31">
      <w:pPr>
        <w:pStyle w:val="af6"/>
        <w:numPr>
          <w:ilvl w:val="0"/>
          <w:numId w:val="40"/>
        </w:numPr>
        <w:rPr>
          <w:lang w:val="uk-UA"/>
        </w:rPr>
      </w:pPr>
      <w:r>
        <w:rPr>
          <w:lang w:val="uk-UA"/>
        </w:rPr>
        <w:t>Охолодження</w:t>
      </w:r>
    </w:p>
    <w:p w:rsidR="00F21564" w:rsidRDefault="00057B0B" w:rsidP="008D64B8">
      <w:pPr>
        <w:rPr>
          <w:lang w:val="uk-UA"/>
        </w:rPr>
      </w:pPr>
      <w:r>
        <w:rPr>
          <w:lang w:val="uk-UA"/>
        </w:rPr>
        <w:t>Стадія нагрівання характеризується лише температурою нагріву. Типовими значеннями є температури порядку 800..1000С.</w:t>
      </w:r>
      <w:r w:rsidR="00EF79EF">
        <w:rPr>
          <w:lang w:val="uk-UA"/>
        </w:rPr>
        <w:t xml:space="preserve"> </w:t>
      </w:r>
    </w:p>
    <w:p w:rsidR="00ED5862" w:rsidRPr="009D3BFB" w:rsidRDefault="009D3BFB" w:rsidP="008D64B8">
      <w:pPr>
        <w:rPr>
          <w:lang w:val="uk-UA"/>
        </w:rPr>
      </w:pPr>
      <w:r>
        <w:rPr>
          <w:lang w:val="uk-UA"/>
        </w:rPr>
        <w:t>Для охолодження деталі подається вода та повітря</w:t>
      </w:r>
      <w:r w:rsidR="00F25304">
        <w:rPr>
          <w:lang w:val="uk-UA"/>
        </w:rPr>
        <w:t xml:space="preserve"> під певним тиском</w:t>
      </w:r>
      <w:r>
        <w:rPr>
          <w:lang w:val="uk-UA"/>
        </w:rPr>
        <w:t>.</w:t>
      </w:r>
      <w:r w:rsidR="00F807A8">
        <w:rPr>
          <w:lang w:val="uk-UA"/>
        </w:rPr>
        <w:t xml:space="preserve"> </w:t>
      </w:r>
      <w:r w:rsidR="0044207C">
        <w:rPr>
          <w:lang w:val="uk-UA"/>
        </w:rPr>
        <w:t xml:space="preserve">При цьому значення тиску для подачі води та повітря можуть бути різними. </w:t>
      </w:r>
      <w:r w:rsidR="00DF0EB8">
        <w:rPr>
          <w:lang w:val="uk-UA"/>
        </w:rPr>
        <w:t>Охолодження проводиться у три етапи, на кожному із яких значення тиску та температури охолоджувачів (як води, так і повітря) зм</w:t>
      </w:r>
      <w:r w:rsidR="002A26A1">
        <w:rPr>
          <w:lang w:val="uk-UA"/>
        </w:rPr>
        <w:t>інюються</w:t>
      </w:r>
      <w:r w:rsidR="00767585">
        <w:rPr>
          <w:lang w:val="uk-UA"/>
        </w:rPr>
        <w:t xml:space="preserve"> (</w:t>
      </w:r>
      <w:r w:rsidR="00412935">
        <w:rPr>
          <w:lang w:val="uk-UA"/>
        </w:rPr>
        <w:fldChar w:fldCharType="begin"/>
      </w:r>
      <w:r w:rsidR="00767585">
        <w:rPr>
          <w:lang w:val="uk-UA"/>
        </w:rPr>
        <w:instrText xml:space="preserve"> REF _Ref259876615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>
        <w:t xml:space="preserve">Рис.  </w:t>
      </w:r>
      <w:r w:rsidR="005D5371">
        <w:rPr>
          <w:noProof/>
        </w:rPr>
        <w:t>43</w:t>
      </w:r>
      <w:r w:rsidR="00412935">
        <w:rPr>
          <w:lang w:val="uk-UA"/>
        </w:rPr>
        <w:fldChar w:fldCharType="end"/>
      </w:r>
      <w:r w:rsidR="00767585">
        <w:rPr>
          <w:lang w:val="uk-UA"/>
        </w:rPr>
        <w:t>)</w:t>
      </w:r>
      <w:r w:rsidR="002A26A1">
        <w:rPr>
          <w:lang w:val="uk-UA"/>
        </w:rPr>
        <w:t>.</w:t>
      </w:r>
    </w:p>
    <w:p w:rsidR="00767585" w:rsidRDefault="00767585" w:rsidP="00767585">
      <w:pPr>
        <w:keepNext/>
        <w:jc w:val="center"/>
      </w:pPr>
      <w:r>
        <w:rPr>
          <w:noProof/>
        </w:rPr>
        <w:drawing>
          <wp:inline distT="0" distB="0" distL="0" distR="0">
            <wp:extent cx="2486025" cy="2486025"/>
            <wp:effectExtent l="19050" t="0" r="9525" b="0"/>
            <wp:docPr id="55" name="Рисунок 54" descr="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s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27" w:rsidRDefault="00767585" w:rsidP="00767585">
      <w:pPr>
        <w:pStyle w:val="af4"/>
        <w:rPr>
          <w:lang w:val="uk-UA"/>
        </w:rPr>
      </w:pPr>
      <w:bookmarkStart w:id="75" w:name="_Ref259876615"/>
      <w:r>
        <w:t xml:space="preserve">Рис.  </w:t>
      </w:r>
      <w:fldSimple w:instr=" SEQ Рис._ \* ARABIC ">
        <w:r w:rsidR="002E3F7E">
          <w:rPr>
            <w:noProof/>
          </w:rPr>
          <w:t>43</w:t>
        </w:r>
      </w:fldSimple>
      <w:bookmarkEnd w:id="75"/>
      <w:r>
        <w:rPr>
          <w:lang w:val="uk-UA"/>
        </w:rPr>
        <w:t xml:space="preserve"> : Фази охолодження</w:t>
      </w:r>
    </w:p>
    <w:p w:rsidR="00AF6995" w:rsidRPr="00DF7625" w:rsidRDefault="00AF6995" w:rsidP="00A52933">
      <w:pPr>
        <w:rPr>
          <w:b/>
          <w:lang w:val="uk-UA"/>
        </w:rPr>
      </w:pPr>
      <w:r w:rsidRPr="00DF7625">
        <w:rPr>
          <w:b/>
          <w:lang w:val="uk-UA"/>
        </w:rPr>
        <w:lastRenderedPageBreak/>
        <w:t>Представлення радіус-твердість.</w:t>
      </w:r>
    </w:p>
    <w:p w:rsidR="00AF6995" w:rsidRPr="00D077F4" w:rsidRDefault="00AF6995" w:rsidP="00A52933"/>
    <w:p w:rsidR="00DF0EB8" w:rsidRPr="00D63E27" w:rsidRDefault="009D6A8F" w:rsidP="00A52933">
      <w:pPr>
        <w:rPr>
          <w:lang w:val="uk-UA"/>
        </w:rPr>
      </w:pPr>
      <w:r>
        <w:rPr>
          <w:lang w:val="uk-UA"/>
        </w:rPr>
        <w:t>Таким чином, шукані умови обробки складаються із десяти параметрів</w:t>
      </w:r>
      <w:r w:rsidR="00B35FDF">
        <w:rPr>
          <w:lang w:val="uk-UA"/>
        </w:rPr>
        <w:t xml:space="preserve"> (</w:t>
      </w:r>
      <w:r w:rsidR="00412935">
        <w:rPr>
          <w:lang w:val="uk-UA"/>
        </w:rPr>
        <w:fldChar w:fldCharType="begin"/>
      </w:r>
      <w:r w:rsidR="00B35FDF">
        <w:rPr>
          <w:lang w:val="uk-UA"/>
        </w:rPr>
        <w:instrText xml:space="preserve"> REF _Ref259877036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>
        <w:t xml:space="preserve">Рис.  </w:t>
      </w:r>
      <w:r w:rsidR="005D5371">
        <w:rPr>
          <w:noProof/>
        </w:rPr>
        <w:t>44</w:t>
      </w:r>
      <w:r w:rsidR="00412935">
        <w:rPr>
          <w:lang w:val="uk-UA"/>
        </w:rPr>
        <w:fldChar w:fldCharType="end"/>
      </w:r>
      <w:r w:rsidR="00B35FDF">
        <w:rPr>
          <w:lang w:val="uk-UA"/>
        </w:rPr>
        <w:t>)</w:t>
      </w:r>
      <w:r>
        <w:rPr>
          <w:lang w:val="uk-UA"/>
        </w:rPr>
        <w:t>.</w:t>
      </w:r>
    </w:p>
    <w:p w:rsidR="00B35FDF" w:rsidRDefault="003762B0" w:rsidP="00B35FDF">
      <w:pPr>
        <w:keepNext/>
        <w:jc w:val="center"/>
      </w:pPr>
      <w:r>
        <w:rPr>
          <w:noProof/>
        </w:rPr>
        <w:drawing>
          <wp:inline distT="0" distB="0" distL="0" distR="0">
            <wp:extent cx="4686512" cy="3562350"/>
            <wp:effectExtent l="19050" t="0" r="0" b="0"/>
            <wp:docPr id="8" name="Рисунок 2" descr="bla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x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6512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B0" w:rsidRDefault="00B35FDF" w:rsidP="00B35FDF">
      <w:pPr>
        <w:pStyle w:val="af4"/>
      </w:pPr>
      <w:bookmarkStart w:id="76" w:name="_Ref259877036"/>
      <w:r>
        <w:t xml:space="preserve">Рис.  </w:t>
      </w:r>
      <w:fldSimple w:instr=" SEQ Рис._ \* ARABIC ">
        <w:r w:rsidR="002E3F7E">
          <w:rPr>
            <w:noProof/>
          </w:rPr>
          <w:t>44</w:t>
        </w:r>
      </w:fldSimple>
      <w:bookmarkEnd w:id="76"/>
      <w:r>
        <w:rPr>
          <w:lang w:val="uk-UA"/>
        </w:rPr>
        <w:t xml:space="preserve"> : Схема входів та виходів мережі</w:t>
      </w:r>
    </w:p>
    <w:p w:rsidR="008F2F39" w:rsidRDefault="008F2F39" w:rsidP="00A52933">
      <w:pPr>
        <w:rPr>
          <w:lang w:val="uk-UA"/>
        </w:rPr>
      </w:pPr>
    </w:p>
    <w:p w:rsidR="00B35FDF" w:rsidRDefault="00B35FDF" w:rsidP="00A52933">
      <w:pPr>
        <w:rPr>
          <w:lang w:val="uk-UA"/>
        </w:rPr>
      </w:pPr>
      <w:r>
        <w:rPr>
          <w:lang w:val="uk-UA"/>
        </w:rPr>
        <w:t xml:space="preserve">Вхідні дані – значення твердості у точках – є результатами </w:t>
      </w:r>
      <w:r w:rsidR="00B43BEA">
        <w:rPr>
          <w:lang w:val="uk-UA"/>
        </w:rPr>
        <w:t>експериментів</w:t>
      </w:r>
      <w:r w:rsidR="00C34E8E">
        <w:rPr>
          <w:lang w:val="uk-UA"/>
        </w:rPr>
        <w:t xml:space="preserve"> на металургійному заводі</w:t>
      </w:r>
      <w:r w:rsidR="00B43BEA">
        <w:rPr>
          <w:lang w:val="uk-UA"/>
        </w:rPr>
        <w:t>.</w:t>
      </w:r>
      <w:r w:rsidR="004856BD">
        <w:rPr>
          <w:lang w:val="uk-UA"/>
        </w:rPr>
        <w:t xml:space="preserve"> </w:t>
      </w:r>
      <w:r w:rsidR="00067693">
        <w:rPr>
          <w:lang w:val="uk-UA"/>
        </w:rPr>
        <w:t xml:space="preserve">Усього було проведено 11 експериментів. </w:t>
      </w:r>
      <w:r w:rsidR="00D2439E">
        <w:rPr>
          <w:lang w:val="uk-UA"/>
        </w:rPr>
        <w:t>Кожен з них містить дані про жорсткість у 6 точках та інформацію про умови обробки</w:t>
      </w:r>
      <w:r w:rsidR="00BD351A">
        <w:rPr>
          <w:lang w:val="uk-UA"/>
        </w:rPr>
        <w:t xml:space="preserve"> (</w:t>
      </w:r>
      <w:r w:rsidR="00BD351A" w:rsidRPr="009A1617">
        <w:rPr>
          <w:lang w:val="uk-UA"/>
        </w:rPr>
        <w:t>див. додаток</w:t>
      </w:r>
      <w:r w:rsidR="001051BD" w:rsidRPr="009A1617">
        <w:rPr>
          <w:lang w:val="uk-UA"/>
        </w:rPr>
        <w:t xml:space="preserve"> </w:t>
      </w:r>
      <w:r w:rsidR="000057AF" w:rsidRPr="009A1617">
        <w:rPr>
          <w:lang w:val="uk-UA"/>
        </w:rPr>
        <w:t>3</w:t>
      </w:r>
      <w:r w:rsidR="00BD351A">
        <w:rPr>
          <w:lang w:val="uk-UA"/>
        </w:rPr>
        <w:t>)</w:t>
      </w:r>
      <w:r w:rsidR="00D2439E">
        <w:rPr>
          <w:lang w:val="uk-UA"/>
        </w:rPr>
        <w:t>.</w:t>
      </w:r>
    </w:p>
    <w:p w:rsidR="000E6C57" w:rsidRPr="00F51E15" w:rsidRDefault="00F51E15" w:rsidP="00A52933">
      <w:pPr>
        <w:rPr>
          <w:lang w:val="uk-UA"/>
        </w:rPr>
      </w:pPr>
      <w:r>
        <w:rPr>
          <w:lang w:val="uk-UA"/>
        </w:rPr>
        <w:t xml:space="preserve">Оскільки дані мають різну фізичну природу та діапазон значень, було проведене їхнє масштабування на діапазон </w:t>
      </w:r>
      <w:r w:rsidRPr="00E0540F">
        <w:rPr>
          <w:lang w:val="uk-UA"/>
        </w:rPr>
        <w:t>[</w:t>
      </w:r>
      <w:r>
        <w:rPr>
          <w:lang w:val="uk-UA"/>
        </w:rPr>
        <w:t>-1; +1</w:t>
      </w:r>
      <w:r w:rsidRPr="00E0540F">
        <w:rPr>
          <w:lang w:val="uk-UA"/>
        </w:rPr>
        <w:t>]</w:t>
      </w:r>
      <w:r>
        <w:rPr>
          <w:lang w:val="uk-UA"/>
        </w:rPr>
        <w:t>, із яким працює нейронна мережа.</w:t>
      </w:r>
    </w:p>
    <w:p w:rsidR="00BB03B6" w:rsidRPr="001C73A0" w:rsidRDefault="001C73A0" w:rsidP="00A52933">
      <w:pPr>
        <w:rPr>
          <w:lang w:val="uk-UA"/>
        </w:rPr>
      </w:pPr>
      <w:r w:rsidRPr="003A708E">
        <w:rPr>
          <w:lang w:val="uk-UA"/>
        </w:rPr>
        <w:t>Окрім наведеної</w:t>
      </w:r>
      <w:r>
        <w:rPr>
          <w:lang w:val="uk-UA"/>
        </w:rPr>
        <w:t xml:space="preserve"> вище постановки задачі було використано попередню обробку даних (</w:t>
      </w:r>
      <w:r>
        <w:rPr>
          <w:lang w:val="en-US"/>
        </w:rPr>
        <w:t>preprocessing</w:t>
      </w:r>
      <w:r>
        <w:rPr>
          <w:lang w:val="uk-UA"/>
        </w:rPr>
        <w:t>) для покращення узагальнюючих властивостей мережі.</w:t>
      </w:r>
    </w:p>
    <w:p w:rsidR="00947329" w:rsidRDefault="00947329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8D72F0" w:rsidRDefault="008D72F0" w:rsidP="00E71DD1">
      <w:pPr>
        <w:rPr>
          <w:b/>
          <w:lang w:val="uk-UA"/>
        </w:rPr>
      </w:pPr>
      <w:r w:rsidRPr="008D72F0">
        <w:rPr>
          <w:b/>
          <w:lang w:val="uk-UA"/>
        </w:rPr>
        <w:lastRenderedPageBreak/>
        <w:t>Поліноміальна апроксимація</w:t>
      </w:r>
    </w:p>
    <w:p w:rsidR="008D72F0" w:rsidRPr="008D72F0" w:rsidRDefault="008D72F0" w:rsidP="00E71DD1">
      <w:pPr>
        <w:rPr>
          <w:b/>
          <w:lang w:val="uk-UA"/>
        </w:rPr>
      </w:pPr>
    </w:p>
    <w:p w:rsidR="00E71DD1" w:rsidRDefault="00E71DD1" w:rsidP="00E71DD1">
      <w:pPr>
        <w:rPr>
          <w:lang w:val="uk-UA"/>
        </w:rPr>
      </w:pPr>
      <w:r>
        <w:rPr>
          <w:lang w:val="uk-UA"/>
        </w:rPr>
        <w:t xml:space="preserve">Один з таких підходів – апроксимація залежності твердості від радіусу поліномом другого порядку </w:t>
      </w:r>
    </w:p>
    <w:tbl>
      <w:tblPr>
        <w:tblStyle w:val="aa"/>
        <w:tblW w:w="0" w:type="auto"/>
        <w:tblLook w:val="04A0"/>
      </w:tblPr>
      <w:tblGrid>
        <w:gridCol w:w="6912"/>
        <w:gridCol w:w="2374"/>
      </w:tblGrid>
      <w:tr w:rsidR="00E71DD1" w:rsidTr="00407491">
        <w:tc>
          <w:tcPr>
            <w:tcW w:w="6912" w:type="dxa"/>
          </w:tcPr>
          <w:p w:rsidR="00E71DD1" w:rsidRDefault="00E71DD1" w:rsidP="00407491">
            <w:pPr>
              <w:ind w:firstLine="0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h= a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+ b∙r+c</m:t>
                </m:r>
              </m:oMath>
            </m:oMathPara>
          </w:p>
        </w:tc>
        <w:tc>
          <w:tcPr>
            <w:tcW w:w="2374" w:type="dxa"/>
          </w:tcPr>
          <w:p w:rsidR="00E71DD1" w:rsidRDefault="00E71DD1" w:rsidP="0040749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6)</w:t>
            </w:r>
          </w:p>
        </w:tc>
      </w:tr>
    </w:tbl>
    <w:p w:rsidR="00E71DD1" w:rsidRDefault="00E71DD1" w:rsidP="00E71DD1">
      <w:pPr>
        <w:rPr>
          <w:lang w:val="uk-UA"/>
        </w:rPr>
      </w:pPr>
    </w:p>
    <w:p w:rsidR="00E71DD1" w:rsidRDefault="00E71DD1" w:rsidP="00E71DD1">
      <w:pPr>
        <w:rPr>
          <w:lang w:val="uk-UA"/>
        </w:rPr>
      </w:pPr>
      <w:r>
        <w:rPr>
          <w:lang w:val="uk-UA"/>
        </w:rPr>
        <w:t>І на вхід мережі подаються вже ці коефіцієнти (</w:t>
      </w:r>
      <w:r w:rsidR="00412935">
        <w:rPr>
          <w:lang w:val="uk-UA"/>
        </w:rPr>
        <w:fldChar w:fldCharType="begin"/>
      </w:r>
      <w:r>
        <w:rPr>
          <w:lang w:val="uk-UA"/>
        </w:rPr>
        <w:instrText xml:space="preserve"> REF _Ref259880449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>
        <w:t xml:space="preserve">Рис.  </w:t>
      </w:r>
      <w:r w:rsidR="005D5371">
        <w:rPr>
          <w:noProof/>
        </w:rPr>
        <w:t>45</w:t>
      </w:r>
      <w:r w:rsidR="00412935">
        <w:rPr>
          <w:lang w:val="uk-UA"/>
        </w:rPr>
        <w:fldChar w:fldCharType="end"/>
      </w:r>
      <w:r>
        <w:rPr>
          <w:lang w:val="uk-UA"/>
        </w:rPr>
        <w:t>).</w:t>
      </w:r>
    </w:p>
    <w:p w:rsidR="00E71DD1" w:rsidRDefault="00E71DD1" w:rsidP="00E71DD1">
      <w:pPr>
        <w:keepNext/>
        <w:jc w:val="center"/>
      </w:pPr>
      <w:r>
        <w:rPr>
          <w:noProof/>
        </w:rPr>
        <w:drawing>
          <wp:inline distT="0" distB="0" distL="0" distR="0">
            <wp:extent cx="5526531" cy="4972050"/>
            <wp:effectExtent l="19050" t="0" r="0" b="0"/>
            <wp:docPr id="53" name="Рисунок 57" descr="parabola_bla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ola_blackbox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26531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D1" w:rsidRDefault="00E71DD1" w:rsidP="00E71DD1">
      <w:pPr>
        <w:pStyle w:val="af4"/>
        <w:rPr>
          <w:lang w:val="uk-UA"/>
        </w:rPr>
      </w:pPr>
      <w:bookmarkStart w:id="77" w:name="_Ref259880449"/>
      <w:r>
        <w:t xml:space="preserve">Рис.  </w:t>
      </w:r>
      <w:fldSimple w:instr=" SEQ Рис._ \* ARABIC ">
        <w:r w:rsidR="002E3F7E">
          <w:rPr>
            <w:noProof/>
          </w:rPr>
          <w:t>45</w:t>
        </w:r>
      </w:fldSimple>
      <w:bookmarkEnd w:id="77"/>
      <w:r>
        <w:rPr>
          <w:lang w:val="uk-UA"/>
        </w:rPr>
        <w:t xml:space="preserve"> : </w:t>
      </w:r>
      <w:r>
        <w:rPr>
          <w:lang w:val="en-US"/>
        </w:rPr>
        <w:t>preprocessing</w:t>
      </w:r>
      <w:r w:rsidRPr="00463505">
        <w:t xml:space="preserve"> - </w:t>
      </w:r>
      <w:r>
        <w:t>пара</w:t>
      </w:r>
      <w:r>
        <w:rPr>
          <w:lang w:val="uk-UA"/>
        </w:rPr>
        <w:t>болічна апроксимація</w:t>
      </w:r>
    </w:p>
    <w:p w:rsidR="00E71DD1" w:rsidRDefault="00E71DD1" w:rsidP="00E71DD1">
      <w:pPr>
        <w:rPr>
          <w:lang w:val="uk-UA"/>
        </w:rPr>
      </w:pPr>
    </w:p>
    <w:p w:rsidR="00E71DD1" w:rsidRDefault="00E71DD1" w:rsidP="00E71DD1">
      <w:pPr>
        <w:rPr>
          <w:lang w:val="uk-UA"/>
        </w:rPr>
      </w:pPr>
    </w:p>
    <w:p w:rsidR="00F16B6C" w:rsidRDefault="00F16B6C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F07B5" w:rsidRPr="009F07B5" w:rsidRDefault="009F07B5" w:rsidP="00F16B6C">
      <w:pPr>
        <w:rPr>
          <w:b/>
          <w:lang w:val="uk-UA"/>
        </w:rPr>
      </w:pPr>
      <w:r w:rsidRPr="009F07B5">
        <w:rPr>
          <w:b/>
          <w:lang w:val="uk-UA"/>
        </w:rPr>
        <w:lastRenderedPageBreak/>
        <w:t>Представлення «цілий експеримент»</w:t>
      </w:r>
    </w:p>
    <w:p w:rsidR="009F07B5" w:rsidRDefault="009F07B5" w:rsidP="00F16B6C">
      <w:pPr>
        <w:rPr>
          <w:lang w:val="uk-UA"/>
        </w:rPr>
      </w:pPr>
    </w:p>
    <w:p w:rsidR="00F16B6C" w:rsidRDefault="00F16B6C" w:rsidP="00F16B6C">
      <w:pPr>
        <w:rPr>
          <w:lang w:val="uk-UA"/>
        </w:rPr>
      </w:pPr>
      <w:r>
        <w:rPr>
          <w:lang w:val="uk-UA"/>
        </w:rPr>
        <w:t>Оскільки один експеримент містить лише 6 точок, стає можливим розглядати його як єдине ціле та подати значення твердості в усіх точках на вхід нейронної мережі.</w:t>
      </w:r>
    </w:p>
    <w:p w:rsidR="00F16B6C" w:rsidRDefault="00F16B6C" w:rsidP="00F16B6C">
      <w:pPr>
        <w:rPr>
          <w:lang w:val="uk-UA"/>
        </w:rPr>
      </w:pPr>
    </w:p>
    <w:p w:rsidR="00F16B6C" w:rsidRDefault="00F16B6C" w:rsidP="00F16B6C">
      <w:pPr>
        <w:keepNext/>
        <w:jc w:val="center"/>
      </w:pPr>
      <w:r>
        <w:rPr>
          <w:noProof/>
        </w:rPr>
        <w:drawing>
          <wp:inline distT="0" distB="0" distL="0" distR="0">
            <wp:extent cx="5759450" cy="4833620"/>
            <wp:effectExtent l="19050" t="0" r="0" b="0"/>
            <wp:docPr id="59" name="Рисунок 96" descr="blackbox_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x_whol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6C" w:rsidRDefault="00F16B6C" w:rsidP="00F16B6C">
      <w:pPr>
        <w:pStyle w:val="af4"/>
        <w:rPr>
          <w:lang w:val="uk-UA"/>
        </w:rPr>
      </w:pPr>
      <w:r>
        <w:t>Рис</w:t>
      </w:r>
      <w:r w:rsidRPr="00090156">
        <w:t xml:space="preserve">.  </w:t>
      </w:r>
      <w:r w:rsidR="00412935">
        <w:fldChar w:fldCharType="begin"/>
      </w:r>
      <w:r w:rsidRPr="00090156">
        <w:instrText xml:space="preserve"> </w:instrText>
      </w:r>
      <w:r w:rsidRPr="00D959D1">
        <w:rPr>
          <w:lang w:val="en-US"/>
        </w:rPr>
        <w:instrText>SEQ</w:instrText>
      </w:r>
      <w:r w:rsidRPr="00090156">
        <w:instrText xml:space="preserve"> </w:instrText>
      </w:r>
      <w:r>
        <w:instrText>Рис</w:instrText>
      </w:r>
      <w:r w:rsidRPr="00090156">
        <w:instrText xml:space="preserve">._ \* </w:instrText>
      </w:r>
      <w:r w:rsidRPr="00D959D1">
        <w:rPr>
          <w:lang w:val="en-US"/>
        </w:rPr>
        <w:instrText>ARABIC</w:instrText>
      </w:r>
      <w:r w:rsidRPr="00090156">
        <w:instrText xml:space="preserve"> </w:instrText>
      </w:r>
      <w:r w:rsidR="00412935">
        <w:fldChar w:fldCharType="separate"/>
      </w:r>
      <w:r w:rsidR="002E3F7E" w:rsidRPr="002E3F7E">
        <w:rPr>
          <w:noProof/>
        </w:rPr>
        <w:t>46</w:t>
      </w:r>
      <w:r w:rsidR="00412935">
        <w:fldChar w:fldCharType="end"/>
      </w:r>
      <w:r>
        <w:rPr>
          <w:lang w:val="uk-UA"/>
        </w:rPr>
        <w:t xml:space="preserve"> : експеримент як єдине ціле</w:t>
      </w:r>
    </w:p>
    <w:p w:rsidR="00F16B6C" w:rsidRDefault="00F16B6C" w:rsidP="00F16B6C">
      <w:pPr>
        <w:rPr>
          <w:lang w:val="uk-UA"/>
        </w:rPr>
      </w:pPr>
    </w:p>
    <w:p w:rsidR="00F16B6C" w:rsidRDefault="00F16B6C" w:rsidP="00E71DD1">
      <w:pPr>
        <w:rPr>
          <w:lang w:val="uk-UA"/>
        </w:rPr>
      </w:pPr>
    </w:p>
    <w:p w:rsidR="000E6C57" w:rsidRPr="00E71DD1" w:rsidRDefault="000E6C57" w:rsidP="00A52933"/>
    <w:p w:rsidR="00BF01F0" w:rsidRDefault="00BF01F0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A6AC9" w:rsidRDefault="003A6AC9" w:rsidP="00A52933">
      <w:pPr>
        <w:rPr>
          <w:lang w:val="uk-UA"/>
        </w:rPr>
      </w:pPr>
      <w:r w:rsidRPr="003A6AC9">
        <w:rPr>
          <w:lang w:val="uk-UA"/>
        </w:rPr>
        <w:lastRenderedPageBreak/>
        <w:t>Експерименти було проведено</w:t>
      </w:r>
      <w:r>
        <w:rPr>
          <w:lang w:val="uk-UA"/>
        </w:rPr>
        <w:t xml:space="preserve"> на даних, наведених у </w:t>
      </w:r>
      <w:r w:rsidRPr="005B29B4">
        <w:rPr>
          <w:lang w:val="uk-UA"/>
        </w:rPr>
        <w:t>додатку 3</w:t>
      </w:r>
      <w:r w:rsidR="00606C17">
        <w:rPr>
          <w:lang w:val="uk-UA"/>
        </w:rPr>
        <w:t xml:space="preserve">. </w:t>
      </w:r>
      <w:r w:rsidR="0065738D">
        <w:rPr>
          <w:lang w:val="uk-UA"/>
        </w:rPr>
        <w:t>Дані утворюють одинадцять експериментів. З них десять було використано для навчання нейронних мереж та один – для перевірки якості навчання.</w:t>
      </w:r>
    </w:p>
    <w:p w:rsidR="009D68EC" w:rsidRDefault="009D68EC" w:rsidP="00A52933">
      <w:pPr>
        <w:rPr>
          <w:highlight w:val="yellow"/>
        </w:rPr>
      </w:pPr>
      <w:r>
        <w:rPr>
          <w:lang w:val="uk-UA"/>
        </w:rPr>
        <w:t>Було проведено дві серії експериментів. В одній із них для перевірки результатів було використано нетиповий експеримент (</w:t>
      </w:r>
      <w:r w:rsidR="003B7517" w:rsidRPr="005B29B4">
        <w:rPr>
          <w:lang w:val="uk-UA"/>
        </w:rPr>
        <w:t>додаток 3</w:t>
      </w:r>
      <w:r w:rsidR="003B7517">
        <w:rPr>
          <w:lang w:val="uk-UA"/>
        </w:rPr>
        <w:t xml:space="preserve">, експеримент </w:t>
      </w:r>
      <w:r>
        <w:rPr>
          <w:lang w:val="uk-UA"/>
        </w:rPr>
        <w:t xml:space="preserve">№120). В іншій </w:t>
      </w:r>
      <w:r w:rsidR="008E3924">
        <w:rPr>
          <w:lang w:val="uk-UA"/>
        </w:rPr>
        <w:t xml:space="preserve">серії </w:t>
      </w:r>
      <w:r w:rsidR="00B43856">
        <w:rPr>
          <w:lang w:val="uk-UA"/>
        </w:rPr>
        <w:t>– типовий (</w:t>
      </w:r>
      <w:r w:rsidR="00B43856" w:rsidRPr="005B29B4">
        <w:rPr>
          <w:lang w:val="uk-UA"/>
        </w:rPr>
        <w:t>додаток 3</w:t>
      </w:r>
      <w:r w:rsidR="00B43856">
        <w:rPr>
          <w:lang w:val="uk-UA"/>
        </w:rPr>
        <w:t>, експеримент №67)</w:t>
      </w:r>
      <w:r w:rsidR="00006DEA">
        <w:rPr>
          <w:lang w:val="uk-UA"/>
        </w:rPr>
        <w:t xml:space="preserve">. </w:t>
      </w:r>
    </w:p>
    <w:p w:rsidR="003A6AC9" w:rsidRDefault="003A6AC9" w:rsidP="00A52933">
      <w:pPr>
        <w:rPr>
          <w:highlight w:val="yellow"/>
          <w:lang w:val="uk-UA"/>
        </w:rPr>
      </w:pPr>
    </w:p>
    <w:p w:rsidR="00E55BCE" w:rsidRPr="00B3429B" w:rsidRDefault="00B3429B" w:rsidP="00A52933">
      <w:pPr>
        <w:rPr>
          <w:lang w:val="uk-UA"/>
        </w:rPr>
      </w:pPr>
      <w:r w:rsidRPr="00B3429B">
        <w:rPr>
          <w:lang w:val="uk-UA"/>
        </w:rPr>
        <w:t xml:space="preserve">У </w:t>
      </w:r>
      <w:r w:rsidRPr="00ED3E0E">
        <w:rPr>
          <w:i/>
          <w:lang w:val="uk-UA"/>
        </w:rPr>
        <w:t>таблиці</w:t>
      </w:r>
      <w:r w:rsidR="0081760B" w:rsidRPr="00ED3E0E">
        <w:rPr>
          <w:i/>
          <w:lang w:val="uk-UA"/>
        </w:rPr>
        <w:t xml:space="preserve"> 4</w:t>
      </w:r>
      <w:r>
        <w:rPr>
          <w:lang w:val="uk-UA"/>
        </w:rPr>
        <w:t xml:space="preserve"> наведені умовні позначення, що надалі будуть використовуватися.</w:t>
      </w:r>
    </w:p>
    <w:p w:rsidR="00B3429B" w:rsidRDefault="00B3429B" w:rsidP="00A52933">
      <w:pPr>
        <w:rPr>
          <w:highlight w:val="yellow"/>
          <w:lang w:val="uk-UA"/>
        </w:rPr>
      </w:pPr>
    </w:p>
    <w:p w:rsidR="00751221" w:rsidRDefault="00CF6787" w:rsidP="00CF6787">
      <w:pPr>
        <w:jc w:val="right"/>
        <w:rPr>
          <w:i/>
          <w:lang w:val="uk-UA"/>
        </w:rPr>
      </w:pPr>
      <w:r w:rsidRPr="00CF6787">
        <w:rPr>
          <w:i/>
          <w:lang w:val="uk-UA"/>
        </w:rPr>
        <w:t xml:space="preserve">Таблиця 4 : </w:t>
      </w:r>
    </w:p>
    <w:p w:rsidR="00CF6787" w:rsidRPr="00751221" w:rsidRDefault="00751221" w:rsidP="00751221">
      <w:pPr>
        <w:jc w:val="center"/>
        <w:rPr>
          <w:b/>
          <w:lang w:val="uk-UA"/>
        </w:rPr>
      </w:pPr>
      <w:r w:rsidRPr="00751221">
        <w:rPr>
          <w:b/>
          <w:lang w:val="uk-UA"/>
        </w:rPr>
        <w:t xml:space="preserve">Умовні </w:t>
      </w:r>
      <w:r w:rsidR="00CF6787" w:rsidRPr="00751221">
        <w:rPr>
          <w:b/>
          <w:lang w:val="uk-UA"/>
        </w:rPr>
        <w:t>позначення для експериментів</w:t>
      </w:r>
    </w:p>
    <w:tbl>
      <w:tblPr>
        <w:tblStyle w:val="aa"/>
        <w:tblW w:w="0" w:type="auto"/>
        <w:tblLayout w:type="fixed"/>
        <w:tblLook w:val="04A0"/>
      </w:tblPr>
      <w:tblGrid>
        <w:gridCol w:w="959"/>
        <w:gridCol w:w="6379"/>
        <w:gridCol w:w="1948"/>
      </w:tblGrid>
      <w:tr w:rsidR="00491BD7" w:rsidRPr="00491BD7" w:rsidTr="000F09C6">
        <w:tc>
          <w:tcPr>
            <w:tcW w:w="959" w:type="dxa"/>
          </w:tcPr>
          <w:p w:rsidR="00491BD7" w:rsidRPr="00491BD7" w:rsidRDefault="00491BD7" w:rsidP="00491BD7">
            <w:pPr>
              <w:ind w:firstLine="0"/>
              <w:jc w:val="center"/>
              <w:rPr>
                <w:lang w:val="uk-UA"/>
              </w:rPr>
            </w:pPr>
            <w:r w:rsidRPr="00491BD7">
              <w:rPr>
                <w:lang w:val="uk-UA"/>
              </w:rPr>
              <w:t>Позначення</w:t>
            </w:r>
          </w:p>
        </w:tc>
        <w:tc>
          <w:tcPr>
            <w:tcW w:w="6379" w:type="dxa"/>
          </w:tcPr>
          <w:p w:rsidR="00491BD7" w:rsidRPr="00491BD7" w:rsidRDefault="00491BD7" w:rsidP="00491BD7">
            <w:pPr>
              <w:ind w:firstLine="0"/>
              <w:jc w:val="center"/>
              <w:rPr>
                <w:lang w:val="uk-UA"/>
              </w:rPr>
            </w:pPr>
            <w:r w:rsidRPr="00491BD7">
              <w:rPr>
                <w:lang w:val="uk-UA"/>
              </w:rPr>
              <w:t>Пояснення</w:t>
            </w:r>
          </w:p>
        </w:tc>
        <w:tc>
          <w:tcPr>
            <w:tcW w:w="1948" w:type="dxa"/>
          </w:tcPr>
          <w:p w:rsidR="00491BD7" w:rsidRPr="00491BD7" w:rsidRDefault="00491BD7" w:rsidP="00491BD7">
            <w:pPr>
              <w:ind w:firstLine="0"/>
              <w:jc w:val="center"/>
              <w:rPr>
                <w:lang w:val="uk-UA"/>
              </w:rPr>
            </w:pPr>
            <w:r w:rsidRPr="00491BD7">
              <w:rPr>
                <w:lang w:val="uk-UA"/>
              </w:rPr>
              <w:t>Архітектура мережі</w:t>
            </w:r>
          </w:p>
        </w:tc>
      </w:tr>
      <w:tr w:rsidR="00491BD7" w:rsidRPr="00491BD7" w:rsidTr="000F09C6">
        <w:tc>
          <w:tcPr>
            <w:tcW w:w="959" w:type="dxa"/>
          </w:tcPr>
          <w:p w:rsidR="00491BD7" w:rsidRPr="009D785E" w:rsidRDefault="009D785E" w:rsidP="00A52933">
            <w:pPr>
              <w:ind w:firstLine="0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iaa</w:t>
            </w:r>
          </w:p>
        </w:tc>
        <w:tc>
          <w:tcPr>
            <w:tcW w:w="6379" w:type="dxa"/>
          </w:tcPr>
          <w:p w:rsidR="0093165C" w:rsidRDefault="006C574A" w:rsidP="00A5293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едставлення «</w:t>
            </w:r>
            <w:r w:rsidR="0093165C">
              <w:rPr>
                <w:lang w:val="uk-UA"/>
              </w:rPr>
              <w:t>радіус-</w:t>
            </w:r>
            <w:r>
              <w:rPr>
                <w:lang w:val="uk-UA"/>
              </w:rPr>
              <w:t xml:space="preserve">твердість», </w:t>
            </w:r>
          </w:p>
          <w:p w:rsidR="00491BD7" w:rsidRPr="00491BD7" w:rsidRDefault="006C574A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автоматичний підбір, нетиповий експеримент</w:t>
            </w:r>
            <w:r w:rsidR="009C2405">
              <w:rPr>
                <w:lang w:val="uk-UA"/>
              </w:rPr>
              <w:t>.</w:t>
            </w:r>
          </w:p>
        </w:tc>
        <w:tc>
          <w:tcPr>
            <w:tcW w:w="1948" w:type="dxa"/>
          </w:tcPr>
          <w:p w:rsidR="00491BD7" w:rsidRPr="005827FD" w:rsidRDefault="005827FD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</w:tr>
      <w:tr w:rsidR="00B34266" w:rsidRPr="00491BD7" w:rsidTr="000F09C6">
        <w:tc>
          <w:tcPr>
            <w:tcW w:w="959" w:type="dxa"/>
          </w:tcPr>
          <w:p w:rsidR="00B34266" w:rsidRPr="009D785E" w:rsidRDefault="00B3426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ian</w:t>
            </w:r>
          </w:p>
        </w:tc>
        <w:tc>
          <w:tcPr>
            <w:tcW w:w="6379" w:type="dxa"/>
          </w:tcPr>
          <w:p w:rsidR="00B34266" w:rsidRDefault="00B34266" w:rsidP="004074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редставлення «радіус-твердість», </w:t>
            </w:r>
          </w:p>
          <w:p w:rsidR="00B34266" w:rsidRPr="00491BD7" w:rsidRDefault="00B34266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автоматичний підбір, типовий експеримент.</w:t>
            </w:r>
          </w:p>
        </w:tc>
        <w:tc>
          <w:tcPr>
            <w:tcW w:w="1948" w:type="dxa"/>
          </w:tcPr>
          <w:p w:rsidR="00B34266" w:rsidRPr="00491BD7" w:rsidRDefault="00B34266" w:rsidP="00A52933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Auto</w:t>
            </w:r>
          </w:p>
        </w:tc>
      </w:tr>
      <w:tr w:rsidR="000C3AF6" w:rsidRPr="00491BD7" w:rsidTr="000F09C6">
        <w:tc>
          <w:tcPr>
            <w:tcW w:w="959" w:type="dxa"/>
          </w:tcPr>
          <w:p w:rsidR="000C3AF6" w:rsidRPr="00DE015F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ifa</w:t>
            </w:r>
          </w:p>
        </w:tc>
        <w:tc>
          <w:tcPr>
            <w:tcW w:w="6379" w:type="dxa"/>
          </w:tcPr>
          <w:p w:rsidR="000C3AF6" w:rsidRDefault="000C3AF6" w:rsidP="004074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едставлення «</w:t>
            </w:r>
            <w:r w:rsidR="00491893">
              <w:rPr>
                <w:lang w:val="uk-UA"/>
              </w:rPr>
              <w:t>радіус-твердість</w:t>
            </w:r>
            <w:r>
              <w:rPr>
                <w:lang w:val="uk-UA"/>
              </w:rPr>
              <w:t xml:space="preserve">», </w:t>
            </w:r>
          </w:p>
          <w:p w:rsidR="000C3AF6" w:rsidRPr="00491BD7" w:rsidRDefault="00DE5469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E345EB">
              <w:t xml:space="preserve">татична </w:t>
            </w:r>
            <w:r w:rsidR="00E345EB">
              <w:rPr>
                <w:lang w:val="en-US"/>
              </w:rPr>
              <w:t>fnn</w:t>
            </w:r>
            <w:r w:rsidR="00E345EB" w:rsidRPr="00130A72">
              <w:t xml:space="preserve"> </w:t>
            </w:r>
            <w:r w:rsidR="00E345EB">
              <w:rPr>
                <w:lang w:val="uk-UA"/>
              </w:rPr>
              <w:t>мережа</w:t>
            </w:r>
            <w:r w:rsidR="000C3AF6">
              <w:rPr>
                <w:lang w:val="uk-UA"/>
              </w:rPr>
              <w:t>, нетиповий експеримент.</w:t>
            </w:r>
          </w:p>
        </w:tc>
        <w:tc>
          <w:tcPr>
            <w:tcW w:w="1948" w:type="dxa"/>
          </w:tcPr>
          <w:p w:rsidR="000C3AF6" w:rsidRPr="00B57E74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-30-10</w:t>
            </w:r>
          </w:p>
        </w:tc>
      </w:tr>
      <w:tr w:rsidR="000C3AF6" w:rsidRPr="00491BD7" w:rsidTr="000F09C6">
        <w:tc>
          <w:tcPr>
            <w:tcW w:w="959" w:type="dxa"/>
          </w:tcPr>
          <w:p w:rsidR="000C3AF6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ifn</w:t>
            </w:r>
          </w:p>
        </w:tc>
        <w:tc>
          <w:tcPr>
            <w:tcW w:w="6379" w:type="dxa"/>
          </w:tcPr>
          <w:p w:rsidR="00130A72" w:rsidRDefault="00130A72" w:rsidP="00130A72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едставлення «</w:t>
            </w:r>
            <w:r w:rsidR="00C1083E">
              <w:rPr>
                <w:lang w:val="uk-UA"/>
              </w:rPr>
              <w:t>радіус-твердість</w:t>
            </w:r>
            <w:r>
              <w:rPr>
                <w:lang w:val="uk-UA"/>
              </w:rPr>
              <w:t xml:space="preserve">», </w:t>
            </w:r>
          </w:p>
          <w:p w:rsidR="000C3AF6" w:rsidRPr="00491BD7" w:rsidRDefault="00130A72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с</w:t>
            </w:r>
            <w:r>
              <w:t xml:space="preserve">татична </w:t>
            </w:r>
            <w:r>
              <w:rPr>
                <w:lang w:val="en-US"/>
              </w:rPr>
              <w:t>fnn</w:t>
            </w:r>
            <w:r w:rsidRPr="00130A72">
              <w:t xml:space="preserve"> </w:t>
            </w:r>
            <w:r>
              <w:rPr>
                <w:lang w:val="uk-UA"/>
              </w:rPr>
              <w:t xml:space="preserve">мережа, </w:t>
            </w:r>
            <w:r w:rsidR="000C3AF6">
              <w:rPr>
                <w:lang w:val="uk-UA"/>
              </w:rPr>
              <w:t>типовий експеримент.</w:t>
            </w:r>
          </w:p>
        </w:tc>
        <w:tc>
          <w:tcPr>
            <w:tcW w:w="1948" w:type="dxa"/>
          </w:tcPr>
          <w:p w:rsidR="000C3AF6" w:rsidRPr="00D64DF0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-60-10</w:t>
            </w:r>
          </w:p>
        </w:tc>
      </w:tr>
      <w:tr w:rsidR="000C3AF6" w:rsidRPr="00491BD7" w:rsidTr="000F09C6">
        <w:tc>
          <w:tcPr>
            <w:tcW w:w="959" w:type="dxa"/>
          </w:tcPr>
          <w:p w:rsidR="000C3AF6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paa</w:t>
            </w:r>
          </w:p>
        </w:tc>
        <w:tc>
          <w:tcPr>
            <w:tcW w:w="6379" w:type="dxa"/>
          </w:tcPr>
          <w:p w:rsidR="00E06256" w:rsidRDefault="00E06256" w:rsidP="00E06256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редставлення «коефіцієнти параболи», </w:t>
            </w:r>
          </w:p>
          <w:p w:rsidR="000C3AF6" w:rsidRPr="00491BD7" w:rsidRDefault="000C3AF6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автоматичний підбір, нетиповий експеримент.</w:t>
            </w:r>
          </w:p>
        </w:tc>
        <w:tc>
          <w:tcPr>
            <w:tcW w:w="1948" w:type="dxa"/>
          </w:tcPr>
          <w:p w:rsidR="000C3AF6" w:rsidRPr="00491BD7" w:rsidRDefault="000C3AF6" w:rsidP="00A52933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Auto</w:t>
            </w:r>
          </w:p>
        </w:tc>
      </w:tr>
      <w:tr w:rsidR="000C3AF6" w:rsidRPr="00491BD7" w:rsidTr="000F09C6">
        <w:tc>
          <w:tcPr>
            <w:tcW w:w="959" w:type="dxa"/>
          </w:tcPr>
          <w:p w:rsidR="000C3AF6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pan</w:t>
            </w:r>
          </w:p>
        </w:tc>
        <w:tc>
          <w:tcPr>
            <w:tcW w:w="6379" w:type="dxa"/>
          </w:tcPr>
          <w:p w:rsidR="000C3AF6" w:rsidRDefault="000C3AF6" w:rsidP="004074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едставлення «</w:t>
            </w:r>
            <w:r w:rsidR="00803B3C">
              <w:rPr>
                <w:lang w:val="uk-UA"/>
              </w:rPr>
              <w:t>коефіцієнти параболи</w:t>
            </w:r>
            <w:r>
              <w:rPr>
                <w:lang w:val="uk-UA"/>
              </w:rPr>
              <w:t xml:space="preserve">», </w:t>
            </w:r>
          </w:p>
          <w:p w:rsidR="000C3AF6" w:rsidRPr="00491BD7" w:rsidRDefault="000C3AF6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автоматичний підбір, типовий експеримент.</w:t>
            </w:r>
          </w:p>
        </w:tc>
        <w:tc>
          <w:tcPr>
            <w:tcW w:w="1948" w:type="dxa"/>
          </w:tcPr>
          <w:p w:rsidR="000C3AF6" w:rsidRPr="00491BD7" w:rsidRDefault="000C3AF6" w:rsidP="00A52933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Auto</w:t>
            </w:r>
          </w:p>
        </w:tc>
      </w:tr>
      <w:tr w:rsidR="000C3AF6" w:rsidRPr="00491BD7" w:rsidTr="000F09C6">
        <w:tc>
          <w:tcPr>
            <w:tcW w:w="959" w:type="dxa"/>
          </w:tcPr>
          <w:p w:rsidR="000C3AF6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pfa</w:t>
            </w:r>
          </w:p>
        </w:tc>
        <w:tc>
          <w:tcPr>
            <w:tcW w:w="6379" w:type="dxa"/>
          </w:tcPr>
          <w:p w:rsidR="000C3AF6" w:rsidRDefault="000C3AF6" w:rsidP="004074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едставлення «</w:t>
            </w:r>
            <w:r w:rsidR="00762F85">
              <w:rPr>
                <w:lang w:val="uk-UA"/>
              </w:rPr>
              <w:t>коефіцієнти параболи</w:t>
            </w:r>
            <w:r>
              <w:rPr>
                <w:lang w:val="uk-UA"/>
              </w:rPr>
              <w:t xml:space="preserve">», </w:t>
            </w:r>
          </w:p>
          <w:p w:rsidR="000C3AF6" w:rsidRPr="00491BD7" w:rsidRDefault="007B20C1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с</w:t>
            </w:r>
            <w:r>
              <w:t xml:space="preserve">татична </w:t>
            </w:r>
            <w:r>
              <w:rPr>
                <w:lang w:val="en-US"/>
              </w:rPr>
              <w:t>fnn</w:t>
            </w:r>
            <w:r w:rsidRPr="00130A72">
              <w:t xml:space="preserve"> </w:t>
            </w:r>
            <w:r>
              <w:rPr>
                <w:lang w:val="uk-UA"/>
              </w:rPr>
              <w:t>мережа</w:t>
            </w:r>
            <w:r w:rsidR="000C3AF6">
              <w:rPr>
                <w:lang w:val="uk-UA"/>
              </w:rPr>
              <w:t>, нетиповий експеримент.</w:t>
            </w:r>
          </w:p>
        </w:tc>
        <w:tc>
          <w:tcPr>
            <w:tcW w:w="1948" w:type="dxa"/>
          </w:tcPr>
          <w:p w:rsidR="000C3AF6" w:rsidRPr="001A3B0F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-50-10</w:t>
            </w:r>
          </w:p>
        </w:tc>
      </w:tr>
      <w:tr w:rsidR="000C3AF6" w:rsidRPr="00491BD7" w:rsidTr="000F09C6">
        <w:tc>
          <w:tcPr>
            <w:tcW w:w="959" w:type="dxa"/>
          </w:tcPr>
          <w:p w:rsidR="000C3AF6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pfn</w:t>
            </w:r>
          </w:p>
        </w:tc>
        <w:tc>
          <w:tcPr>
            <w:tcW w:w="6379" w:type="dxa"/>
          </w:tcPr>
          <w:p w:rsidR="000C3AF6" w:rsidRDefault="000C3AF6" w:rsidP="004074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едставлення «</w:t>
            </w:r>
            <w:r w:rsidR="00762F85">
              <w:rPr>
                <w:lang w:val="uk-UA"/>
              </w:rPr>
              <w:t>коефіцієнти параболи</w:t>
            </w:r>
            <w:r>
              <w:rPr>
                <w:lang w:val="uk-UA"/>
              </w:rPr>
              <w:t xml:space="preserve">», </w:t>
            </w:r>
          </w:p>
          <w:p w:rsidR="000C3AF6" w:rsidRPr="00491BD7" w:rsidRDefault="009D0A0C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с</w:t>
            </w:r>
            <w:r>
              <w:t xml:space="preserve">татична </w:t>
            </w:r>
            <w:r>
              <w:rPr>
                <w:lang w:val="en-US"/>
              </w:rPr>
              <w:t>fnn</w:t>
            </w:r>
            <w:r w:rsidRPr="00130A72">
              <w:t xml:space="preserve"> </w:t>
            </w:r>
            <w:r>
              <w:rPr>
                <w:lang w:val="uk-UA"/>
              </w:rPr>
              <w:t>мережа</w:t>
            </w:r>
            <w:r w:rsidR="000C3AF6">
              <w:rPr>
                <w:lang w:val="uk-UA"/>
              </w:rPr>
              <w:t>, типовий експеримент.</w:t>
            </w:r>
          </w:p>
        </w:tc>
        <w:tc>
          <w:tcPr>
            <w:tcW w:w="1948" w:type="dxa"/>
          </w:tcPr>
          <w:p w:rsidR="000C3AF6" w:rsidRPr="00836DDD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-50-10</w:t>
            </w:r>
          </w:p>
        </w:tc>
      </w:tr>
      <w:tr w:rsidR="000C3AF6" w:rsidRPr="00491BD7" w:rsidTr="000F09C6">
        <w:tc>
          <w:tcPr>
            <w:tcW w:w="959" w:type="dxa"/>
          </w:tcPr>
          <w:p w:rsidR="000C3AF6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waa</w:t>
            </w:r>
          </w:p>
        </w:tc>
        <w:tc>
          <w:tcPr>
            <w:tcW w:w="6379" w:type="dxa"/>
          </w:tcPr>
          <w:p w:rsidR="000C3AF6" w:rsidRDefault="000C3AF6" w:rsidP="004074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едставлення «</w:t>
            </w:r>
            <w:r w:rsidR="00021BEE">
              <w:rPr>
                <w:lang w:val="uk-UA"/>
              </w:rPr>
              <w:t>цілий експеримент</w:t>
            </w:r>
            <w:r>
              <w:rPr>
                <w:lang w:val="uk-UA"/>
              </w:rPr>
              <w:t xml:space="preserve">», </w:t>
            </w:r>
          </w:p>
          <w:p w:rsidR="000C3AF6" w:rsidRPr="00491BD7" w:rsidRDefault="000C3AF6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автоматичний підбір, нетиповий експеримент.</w:t>
            </w:r>
          </w:p>
        </w:tc>
        <w:tc>
          <w:tcPr>
            <w:tcW w:w="1948" w:type="dxa"/>
          </w:tcPr>
          <w:p w:rsidR="000C3AF6" w:rsidRPr="00491BD7" w:rsidRDefault="000C3AF6" w:rsidP="00A52933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Auto</w:t>
            </w:r>
          </w:p>
        </w:tc>
      </w:tr>
      <w:tr w:rsidR="000C3AF6" w:rsidRPr="00491BD7" w:rsidTr="000F09C6">
        <w:tc>
          <w:tcPr>
            <w:tcW w:w="959" w:type="dxa"/>
          </w:tcPr>
          <w:p w:rsidR="000C3AF6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wan</w:t>
            </w:r>
          </w:p>
        </w:tc>
        <w:tc>
          <w:tcPr>
            <w:tcW w:w="6379" w:type="dxa"/>
          </w:tcPr>
          <w:p w:rsidR="000C3AF6" w:rsidRDefault="000C3AF6" w:rsidP="004074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едставлення «</w:t>
            </w:r>
            <w:r w:rsidR="00021BEE">
              <w:rPr>
                <w:lang w:val="uk-UA"/>
              </w:rPr>
              <w:t>цілий експеримент</w:t>
            </w:r>
            <w:r>
              <w:rPr>
                <w:lang w:val="uk-UA"/>
              </w:rPr>
              <w:t xml:space="preserve">», </w:t>
            </w:r>
          </w:p>
          <w:p w:rsidR="000C3AF6" w:rsidRPr="00491BD7" w:rsidRDefault="000C3AF6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автоматичний підбір, типовий експеримент.</w:t>
            </w:r>
          </w:p>
        </w:tc>
        <w:tc>
          <w:tcPr>
            <w:tcW w:w="1948" w:type="dxa"/>
          </w:tcPr>
          <w:p w:rsidR="000C3AF6" w:rsidRPr="00491BD7" w:rsidRDefault="000C3AF6" w:rsidP="00A52933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Auto</w:t>
            </w:r>
          </w:p>
        </w:tc>
      </w:tr>
      <w:tr w:rsidR="000C3AF6" w:rsidRPr="00491BD7" w:rsidTr="000F09C6">
        <w:tc>
          <w:tcPr>
            <w:tcW w:w="959" w:type="dxa"/>
          </w:tcPr>
          <w:p w:rsidR="000C3AF6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wfa</w:t>
            </w:r>
          </w:p>
        </w:tc>
        <w:tc>
          <w:tcPr>
            <w:tcW w:w="6379" w:type="dxa"/>
          </w:tcPr>
          <w:p w:rsidR="000C3AF6" w:rsidRDefault="000C3AF6" w:rsidP="004074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едставлення «</w:t>
            </w:r>
            <w:r w:rsidR="00021BEE">
              <w:rPr>
                <w:lang w:val="uk-UA"/>
              </w:rPr>
              <w:t>цілий експеримент</w:t>
            </w:r>
            <w:r>
              <w:rPr>
                <w:lang w:val="uk-UA"/>
              </w:rPr>
              <w:t xml:space="preserve">», </w:t>
            </w:r>
          </w:p>
          <w:p w:rsidR="000C3AF6" w:rsidRPr="00491BD7" w:rsidRDefault="00363663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с</w:t>
            </w:r>
            <w:r>
              <w:t xml:space="preserve">татична </w:t>
            </w:r>
            <w:r>
              <w:rPr>
                <w:lang w:val="en-US"/>
              </w:rPr>
              <w:t>fnn</w:t>
            </w:r>
            <w:r w:rsidRPr="00130A72">
              <w:t xml:space="preserve"> </w:t>
            </w:r>
            <w:r>
              <w:rPr>
                <w:lang w:val="uk-UA"/>
              </w:rPr>
              <w:t>мережа</w:t>
            </w:r>
            <w:r w:rsidR="000C3AF6">
              <w:rPr>
                <w:lang w:val="uk-UA"/>
              </w:rPr>
              <w:t>, нетиповий експеримент.</w:t>
            </w:r>
          </w:p>
        </w:tc>
        <w:tc>
          <w:tcPr>
            <w:tcW w:w="1948" w:type="dxa"/>
          </w:tcPr>
          <w:p w:rsidR="000C3AF6" w:rsidRPr="000C7C2E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-20-10</w:t>
            </w:r>
          </w:p>
        </w:tc>
      </w:tr>
      <w:tr w:rsidR="000C3AF6" w:rsidRPr="00491BD7" w:rsidTr="000F09C6">
        <w:tc>
          <w:tcPr>
            <w:tcW w:w="959" w:type="dxa"/>
          </w:tcPr>
          <w:p w:rsidR="000C3AF6" w:rsidRDefault="000C3AF6" w:rsidP="00A529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wfn</w:t>
            </w:r>
          </w:p>
        </w:tc>
        <w:tc>
          <w:tcPr>
            <w:tcW w:w="6379" w:type="dxa"/>
          </w:tcPr>
          <w:p w:rsidR="000C3AF6" w:rsidRDefault="000C3AF6" w:rsidP="004074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едставлення «</w:t>
            </w:r>
            <w:r w:rsidR="00021BEE">
              <w:rPr>
                <w:lang w:val="uk-UA"/>
              </w:rPr>
              <w:t>цілий експеримент</w:t>
            </w:r>
            <w:r>
              <w:rPr>
                <w:lang w:val="uk-UA"/>
              </w:rPr>
              <w:t xml:space="preserve">», </w:t>
            </w:r>
          </w:p>
          <w:p w:rsidR="000C3AF6" w:rsidRPr="00491BD7" w:rsidRDefault="00363663" w:rsidP="00013B4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с</w:t>
            </w:r>
            <w:r>
              <w:t xml:space="preserve">татична </w:t>
            </w:r>
            <w:r>
              <w:rPr>
                <w:lang w:val="en-US"/>
              </w:rPr>
              <w:t>fnn</w:t>
            </w:r>
            <w:r w:rsidRPr="00130A72">
              <w:t xml:space="preserve"> </w:t>
            </w:r>
            <w:r>
              <w:rPr>
                <w:lang w:val="uk-UA"/>
              </w:rPr>
              <w:t>мережа</w:t>
            </w:r>
            <w:r w:rsidR="000C3AF6">
              <w:rPr>
                <w:lang w:val="uk-UA"/>
              </w:rPr>
              <w:t>, типовий експеримент.</w:t>
            </w:r>
          </w:p>
        </w:tc>
        <w:tc>
          <w:tcPr>
            <w:tcW w:w="1948" w:type="dxa"/>
          </w:tcPr>
          <w:p w:rsidR="000C3AF6" w:rsidRPr="00491BD7" w:rsidRDefault="000C3AF6" w:rsidP="00A52933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6-20-10</w:t>
            </w:r>
          </w:p>
        </w:tc>
      </w:tr>
    </w:tbl>
    <w:p w:rsidR="00E55BCE" w:rsidRDefault="00E55BCE" w:rsidP="00A52933">
      <w:pPr>
        <w:rPr>
          <w:highlight w:val="yellow"/>
          <w:lang w:val="uk-UA"/>
        </w:rPr>
      </w:pPr>
    </w:p>
    <w:p w:rsidR="00491BD7" w:rsidRDefault="00491BD7" w:rsidP="00A52933">
      <w:pPr>
        <w:rPr>
          <w:highlight w:val="yellow"/>
          <w:lang w:val="uk-UA"/>
        </w:rPr>
      </w:pPr>
    </w:p>
    <w:p w:rsidR="00E55BCE" w:rsidRPr="00C664A9" w:rsidRDefault="00C664A9" w:rsidP="00A52933">
      <w:pPr>
        <w:rPr>
          <w:lang w:val="uk-UA"/>
        </w:rPr>
      </w:pPr>
      <w:r w:rsidRPr="00C664A9">
        <w:rPr>
          <w:lang w:val="uk-UA"/>
        </w:rPr>
        <w:t>Нижче наведені результати цих експериментів.</w:t>
      </w:r>
    </w:p>
    <w:p w:rsidR="00C664A9" w:rsidRDefault="00C664A9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C664A9" w:rsidRPr="00CF6787" w:rsidRDefault="001F4E8F" w:rsidP="00A52933">
      <w:r>
        <w:rPr>
          <w:lang w:val="uk-UA"/>
        </w:rPr>
        <w:lastRenderedPageBreak/>
        <w:t>У першій серії було використано атиповий експеримент. Навчена мережа повинна була відновити наступний набір характеристик металургійного процесу</w:t>
      </w:r>
      <w:r w:rsidR="00CF6787">
        <w:rPr>
          <w:lang w:val="uk-UA"/>
        </w:rPr>
        <w:t xml:space="preserve"> (</w:t>
      </w:r>
      <w:r w:rsidR="00CF6787" w:rsidRPr="003622FD">
        <w:rPr>
          <w:i/>
          <w:lang w:val="uk-UA"/>
        </w:rPr>
        <w:t>таблиця</w:t>
      </w:r>
      <w:r w:rsidR="003622FD" w:rsidRPr="003622FD">
        <w:rPr>
          <w:i/>
          <w:lang w:val="uk-UA"/>
        </w:rPr>
        <w:t xml:space="preserve"> 5</w:t>
      </w:r>
      <w:r w:rsidR="00CF6787">
        <w:rPr>
          <w:lang w:val="uk-UA"/>
        </w:rPr>
        <w:t>)</w:t>
      </w:r>
      <w:r w:rsidR="009C4226">
        <w:rPr>
          <w:lang w:val="uk-UA"/>
        </w:rPr>
        <w:t xml:space="preserve"> :</w:t>
      </w:r>
    </w:p>
    <w:p w:rsidR="00766634" w:rsidRPr="00807013" w:rsidRDefault="00766634" w:rsidP="00A52933">
      <w:pPr>
        <w:rPr>
          <w:lang w:val="uk-UA"/>
        </w:rPr>
      </w:pPr>
    </w:p>
    <w:p w:rsidR="00766634" w:rsidRPr="00807013" w:rsidRDefault="00766634" w:rsidP="00A52933">
      <w:pPr>
        <w:rPr>
          <w:lang w:val="uk-UA"/>
        </w:rPr>
      </w:pPr>
    </w:p>
    <w:p w:rsidR="00E740E7" w:rsidRDefault="00C60854" w:rsidP="00C60854">
      <w:pPr>
        <w:jc w:val="right"/>
        <w:rPr>
          <w:i/>
          <w:lang w:val="uk-UA"/>
        </w:rPr>
      </w:pPr>
      <w:r w:rsidRPr="007B13BB">
        <w:rPr>
          <w:i/>
          <w:lang w:val="uk-UA"/>
        </w:rPr>
        <w:t xml:space="preserve">Таблиця </w:t>
      </w:r>
      <w:r w:rsidR="0081760B">
        <w:rPr>
          <w:i/>
          <w:lang w:val="uk-UA"/>
        </w:rPr>
        <w:t>5</w:t>
      </w:r>
      <w:r w:rsidR="006F009F">
        <w:rPr>
          <w:i/>
          <w:lang w:val="uk-UA"/>
        </w:rPr>
        <w:t xml:space="preserve"> : </w:t>
      </w:r>
    </w:p>
    <w:p w:rsidR="00C60854" w:rsidRPr="00E740E7" w:rsidRDefault="00E740E7" w:rsidP="00E740E7">
      <w:pPr>
        <w:jc w:val="center"/>
        <w:rPr>
          <w:b/>
        </w:rPr>
      </w:pPr>
      <w:r w:rsidRPr="00E740E7">
        <w:rPr>
          <w:b/>
          <w:lang w:val="uk-UA"/>
        </w:rPr>
        <w:t xml:space="preserve">Шукані </w:t>
      </w:r>
      <w:r w:rsidR="006F009F" w:rsidRPr="00E740E7">
        <w:rPr>
          <w:b/>
          <w:lang w:val="uk-UA"/>
        </w:rPr>
        <w:t>характеристики</w:t>
      </w:r>
    </w:p>
    <w:tbl>
      <w:tblPr>
        <w:tblStyle w:val="aa"/>
        <w:tblW w:w="0" w:type="auto"/>
        <w:jc w:val="center"/>
        <w:tblLook w:val="04A0"/>
      </w:tblPr>
      <w:tblGrid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6148DA" w:rsidRPr="00765708" w:rsidTr="00910DEC">
        <w:trPr>
          <w:cantSplit/>
          <w:trHeight w:val="1765"/>
          <w:jc w:val="center"/>
        </w:trPr>
        <w:tc>
          <w:tcPr>
            <w:tcW w:w="0" w:type="auto"/>
            <w:textDirection w:val="btLr"/>
          </w:tcPr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</w:t>
            </w:r>
            <w:r w:rsidR="00530897" w:rsidRPr="00765708">
              <w:rPr>
                <w:sz w:val="24"/>
                <w:lang w:val="uk-UA"/>
              </w:rPr>
              <w:t>П</w:t>
            </w:r>
            <w:r w:rsidRPr="00765708">
              <w:rPr>
                <w:sz w:val="24"/>
                <w:lang w:val="uk-UA"/>
              </w:rPr>
              <w:t>овітря</w:t>
            </w:r>
          </w:p>
        </w:tc>
        <w:tc>
          <w:tcPr>
            <w:tcW w:w="0" w:type="auto"/>
            <w:textDirection w:val="btLr"/>
          </w:tcPr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оди</w:t>
            </w:r>
          </w:p>
        </w:tc>
        <w:tc>
          <w:tcPr>
            <w:tcW w:w="0" w:type="auto"/>
            <w:textDirection w:val="btLr"/>
          </w:tcPr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ази</w:t>
            </w:r>
          </w:p>
        </w:tc>
        <w:tc>
          <w:tcPr>
            <w:tcW w:w="0" w:type="auto"/>
            <w:textDirection w:val="btLr"/>
          </w:tcPr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повітря</w:t>
            </w:r>
          </w:p>
        </w:tc>
        <w:tc>
          <w:tcPr>
            <w:tcW w:w="0" w:type="auto"/>
            <w:textDirection w:val="btLr"/>
          </w:tcPr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оди</w:t>
            </w:r>
          </w:p>
        </w:tc>
        <w:tc>
          <w:tcPr>
            <w:tcW w:w="0" w:type="auto"/>
            <w:textDirection w:val="btLr"/>
          </w:tcPr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ази</w:t>
            </w:r>
          </w:p>
        </w:tc>
        <w:tc>
          <w:tcPr>
            <w:tcW w:w="0" w:type="auto"/>
            <w:textDirection w:val="btLr"/>
          </w:tcPr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</w:t>
            </w:r>
            <w:r w:rsidR="00530897" w:rsidRPr="00765708">
              <w:rPr>
                <w:sz w:val="24"/>
                <w:lang w:val="uk-UA"/>
              </w:rPr>
              <w:t>П</w:t>
            </w:r>
            <w:r w:rsidRPr="00765708">
              <w:rPr>
                <w:sz w:val="24"/>
                <w:lang w:val="uk-UA"/>
              </w:rPr>
              <w:t>овітря</w:t>
            </w:r>
          </w:p>
        </w:tc>
        <w:tc>
          <w:tcPr>
            <w:tcW w:w="0" w:type="auto"/>
            <w:textDirection w:val="btLr"/>
          </w:tcPr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6148DA" w:rsidRPr="00765708" w:rsidRDefault="00530897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</w:t>
            </w:r>
            <w:r w:rsidR="006148DA" w:rsidRPr="00765708">
              <w:rPr>
                <w:sz w:val="24"/>
                <w:lang w:val="uk-UA"/>
              </w:rPr>
              <w:t>оди</w:t>
            </w:r>
          </w:p>
        </w:tc>
        <w:tc>
          <w:tcPr>
            <w:tcW w:w="0" w:type="auto"/>
            <w:textDirection w:val="btLr"/>
          </w:tcPr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ази</w:t>
            </w:r>
          </w:p>
        </w:tc>
        <w:tc>
          <w:tcPr>
            <w:tcW w:w="0" w:type="auto"/>
            <w:textDirection w:val="btLr"/>
          </w:tcPr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Початкова </w:t>
            </w:r>
          </w:p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емпература</w:t>
            </w:r>
          </w:p>
          <w:p w:rsidR="006148DA" w:rsidRPr="00765708" w:rsidRDefault="006148DA" w:rsidP="00910DEC">
            <w:pPr>
              <w:ind w:left="113" w:right="113" w:firstLine="0"/>
              <w:rPr>
                <w:sz w:val="24"/>
                <w:lang w:val="uk-UA"/>
              </w:rPr>
            </w:pPr>
          </w:p>
        </w:tc>
      </w:tr>
      <w:tr w:rsidR="006148DA" w:rsidRPr="00765708" w:rsidTr="00910DEC">
        <w:trPr>
          <w:jc w:val="center"/>
        </w:trPr>
        <w:tc>
          <w:tcPr>
            <w:tcW w:w="0" w:type="auto"/>
          </w:tcPr>
          <w:p w:rsidR="006148DA" w:rsidRPr="00765708" w:rsidRDefault="006148DA" w:rsidP="00910DE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6148DA" w:rsidRPr="00765708" w:rsidRDefault="006148DA" w:rsidP="00910DE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148DA" w:rsidRPr="00765708" w:rsidRDefault="006148DA" w:rsidP="00910DE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0</w:t>
            </w:r>
          </w:p>
        </w:tc>
        <w:tc>
          <w:tcPr>
            <w:tcW w:w="0" w:type="auto"/>
          </w:tcPr>
          <w:p w:rsidR="006148DA" w:rsidRPr="00765708" w:rsidRDefault="006148DA" w:rsidP="00910DE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6148DA" w:rsidRPr="00765708" w:rsidRDefault="006148DA" w:rsidP="00910DE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6148DA" w:rsidRPr="00765708" w:rsidRDefault="006148DA" w:rsidP="00910DE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6148DA" w:rsidRPr="00765708" w:rsidRDefault="006148DA" w:rsidP="00910DE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148DA" w:rsidRPr="00765708" w:rsidRDefault="006148DA" w:rsidP="00910DE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148DA" w:rsidRPr="00765708" w:rsidRDefault="006148DA" w:rsidP="00910DE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148DA" w:rsidRPr="00541D72" w:rsidRDefault="006148DA" w:rsidP="00910DEC">
            <w:pPr>
              <w:ind w:firstLine="0"/>
              <w:rPr>
                <w:sz w:val="24"/>
                <w:lang w:val="en-US"/>
              </w:rPr>
            </w:pPr>
            <w:r>
              <w:rPr>
                <w:lang w:val="en-US"/>
              </w:rPr>
              <w:t>850</w:t>
            </w:r>
          </w:p>
        </w:tc>
      </w:tr>
    </w:tbl>
    <w:p w:rsidR="006148DA" w:rsidRPr="006148DA" w:rsidRDefault="006148DA" w:rsidP="00C60854">
      <w:pPr>
        <w:jc w:val="right"/>
        <w:rPr>
          <w:i/>
          <w:lang w:val="en-US"/>
        </w:rPr>
      </w:pPr>
    </w:p>
    <w:p w:rsidR="00766634" w:rsidRPr="00766634" w:rsidRDefault="00766634" w:rsidP="00766634">
      <w:pPr>
        <w:jc w:val="right"/>
        <w:rPr>
          <w:lang w:val="en-US"/>
        </w:rPr>
      </w:pPr>
    </w:p>
    <w:p w:rsidR="00766634" w:rsidRDefault="00766634" w:rsidP="00A52933">
      <w:pPr>
        <w:rPr>
          <w:lang w:val="en-US"/>
        </w:rPr>
      </w:pPr>
    </w:p>
    <w:p w:rsidR="00766634" w:rsidRDefault="00766634" w:rsidP="00A52933">
      <w:pPr>
        <w:rPr>
          <w:lang w:val="uk-UA"/>
        </w:rPr>
      </w:pPr>
    </w:p>
    <w:p w:rsidR="00FD3750" w:rsidRPr="00FD3750" w:rsidRDefault="00FE709E" w:rsidP="00A52933">
      <w:pPr>
        <w:rPr>
          <w:lang w:val="uk-UA"/>
        </w:rPr>
      </w:pPr>
      <w:r>
        <w:rPr>
          <w:lang w:val="uk-UA"/>
        </w:rPr>
        <w:t xml:space="preserve">У </w:t>
      </w:r>
      <w:r w:rsidRPr="00FE709E">
        <w:rPr>
          <w:i/>
          <w:lang w:val="uk-UA"/>
        </w:rPr>
        <w:t>таблиці 6</w:t>
      </w:r>
      <w:r>
        <w:rPr>
          <w:lang w:val="uk-UA"/>
        </w:rPr>
        <w:t xml:space="preserve"> наведені результати навчання статичних та автоматично побудованих мереж.</w:t>
      </w:r>
    </w:p>
    <w:p w:rsidR="00BF01F0" w:rsidRPr="003865C5" w:rsidRDefault="00BF01F0" w:rsidP="007D193F">
      <w:pPr>
        <w:jc w:val="right"/>
      </w:pPr>
    </w:p>
    <w:p w:rsidR="00E740E7" w:rsidRDefault="00C60854" w:rsidP="00C60854">
      <w:pPr>
        <w:jc w:val="right"/>
        <w:rPr>
          <w:i/>
          <w:lang w:val="uk-UA"/>
        </w:rPr>
      </w:pPr>
      <w:r w:rsidRPr="007B13BB">
        <w:rPr>
          <w:i/>
          <w:lang w:val="uk-UA"/>
        </w:rPr>
        <w:t xml:space="preserve">Таблиця </w:t>
      </w:r>
      <w:r w:rsidR="00F955C9">
        <w:rPr>
          <w:i/>
          <w:lang w:val="uk-UA"/>
        </w:rPr>
        <w:t>6</w:t>
      </w:r>
      <w:r w:rsidR="00094D05">
        <w:rPr>
          <w:i/>
          <w:lang w:val="uk-UA"/>
        </w:rPr>
        <w:t xml:space="preserve"> : </w:t>
      </w:r>
    </w:p>
    <w:p w:rsidR="006148DA" w:rsidRPr="00E740E7" w:rsidRDefault="00E740E7" w:rsidP="00E740E7">
      <w:pPr>
        <w:jc w:val="center"/>
        <w:rPr>
          <w:b/>
          <w:lang w:val="uk-UA"/>
        </w:rPr>
      </w:pPr>
      <w:r w:rsidRPr="00E740E7">
        <w:rPr>
          <w:b/>
          <w:lang w:val="uk-UA"/>
        </w:rPr>
        <w:t xml:space="preserve">Результати </w:t>
      </w:r>
      <w:r w:rsidR="00094D05" w:rsidRPr="00E740E7">
        <w:rPr>
          <w:b/>
          <w:lang w:val="uk-UA"/>
        </w:rPr>
        <w:t>навчання</w:t>
      </w:r>
      <w:r w:rsidR="00430919" w:rsidRPr="00E740E7">
        <w:rPr>
          <w:b/>
          <w:lang w:val="uk-UA"/>
        </w:rPr>
        <w:t xml:space="preserve"> – нетиповий експеримент</w:t>
      </w:r>
    </w:p>
    <w:tbl>
      <w:tblPr>
        <w:tblStyle w:val="aa"/>
        <w:tblW w:w="5324" w:type="pct"/>
        <w:tblInd w:w="-601" w:type="dxa"/>
        <w:tblLook w:val="04A0"/>
      </w:tblPr>
      <w:tblGrid>
        <w:gridCol w:w="816"/>
        <w:gridCol w:w="790"/>
        <w:gridCol w:w="790"/>
        <w:gridCol w:w="790"/>
        <w:gridCol w:w="790"/>
        <w:gridCol w:w="876"/>
        <w:gridCol w:w="790"/>
        <w:gridCol w:w="790"/>
        <w:gridCol w:w="790"/>
        <w:gridCol w:w="790"/>
        <w:gridCol w:w="790"/>
        <w:gridCol w:w="790"/>
        <w:gridCol w:w="790"/>
      </w:tblGrid>
      <w:tr w:rsidR="003135DA" w:rsidRPr="00765708" w:rsidTr="003135DA">
        <w:trPr>
          <w:cantSplit/>
          <w:trHeight w:val="1765"/>
        </w:trPr>
        <w:tc>
          <w:tcPr>
            <w:tcW w:w="327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en-US"/>
              </w:rPr>
            </w:pPr>
            <w:r w:rsidRPr="00765708">
              <w:rPr>
                <w:sz w:val="24"/>
                <w:lang w:val="en-US"/>
              </w:rPr>
              <w:t>Id</w:t>
            </w:r>
          </w:p>
        </w:tc>
        <w:tc>
          <w:tcPr>
            <w:tcW w:w="386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Помилка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Навчання</w:t>
            </w:r>
          </w:p>
        </w:tc>
        <w:tc>
          <w:tcPr>
            <w:tcW w:w="386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Помилка 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екзамену</w:t>
            </w:r>
          </w:p>
        </w:tc>
        <w:tc>
          <w:tcPr>
            <w:tcW w:w="386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повітря</w:t>
            </w:r>
          </w:p>
        </w:tc>
        <w:tc>
          <w:tcPr>
            <w:tcW w:w="386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оди</w:t>
            </w:r>
          </w:p>
        </w:tc>
        <w:tc>
          <w:tcPr>
            <w:tcW w:w="427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8806E7" w:rsidRPr="00765708" w:rsidRDefault="00872330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</w:t>
            </w:r>
            <w:r w:rsidR="008806E7" w:rsidRPr="00765708">
              <w:rPr>
                <w:sz w:val="24"/>
                <w:lang w:val="uk-UA"/>
              </w:rPr>
              <w:t>ази</w:t>
            </w:r>
          </w:p>
        </w:tc>
        <w:tc>
          <w:tcPr>
            <w:tcW w:w="386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повітря</w:t>
            </w:r>
          </w:p>
        </w:tc>
        <w:tc>
          <w:tcPr>
            <w:tcW w:w="386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оди</w:t>
            </w:r>
          </w:p>
        </w:tc>
        <w:tc>
          <w:tcPr>
            <w:tcW w:w="386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ази</w:t>
            </w:r>
          </w:p>
        </w:tc>
        <w:tc>
          <w:tcPr>
            <w:tcW w:w="386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Повітря</w:t>
            </w:r>
          </w:p>
        </w:tc>
        <w:tc>
          <w:tcPr>
            <w:tcW w:w="386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оди</w:t>
            </w:r>
          </w:p>
        </w:tc>
        <w:tc>
          <w:tcPr>
            <w:tcW w:w="386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ази</w:t>
            </w:r>
          </w:p>
        </w:tc>
        <w:tc>
          <w:tcPr>
            <w:tcW w:w="386" w:type="pct"/>
            <w:textDirection w:val="btLr"/>
          </w:tcPr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Початкова 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емпература</w:t>
            </w:r>
          </w:p>
          <w:p w:rsidR="008806E7" w:rsidRPr="00765708" w:rsidRDefault="008806E7" w:rsidP="004D40E3">
            <w:pPr>
              <w:ind w:left="113" w:right="113" w:firstLine="0"/>
              <w:rPr>
                <w:sz w:val="24"/>
                <w:lang w:val="uk-UA"/>
              </w:rPr>
            </w:pPr>
          </w:p>
        </w:tc>
      </w:tr>
      <w:tr w:rsidR="003135DA" w:rsidRPr="00455D45" w:rsidTr="003135DA">
        <w:tc>
          <w:tcPr>
            <w:tcW w:w="327" w:type="pct"/>
          </w:tcPr>
          <w:p w:rsidR="00AD7379" w:rsidRPr="00DA7ED5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</w:p>
        </w:tc>
        <w:tc>
          <w:tcPr>
            <w:tcW w:w="386" w:type="pct"/>
          </w:tcPr>
          <w:p w:rsidR="00AD7379" w:rsidRPr="005A7F96" w:rsidRDefault="00AD7379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5A7F96">
              <w:rPr>
                <w:sz w:val="24"/>
                <w:highlight w:val="cyan"/>
                <w:lang w:val="en-US"/>
              </w:rPr>
              <w:t>N/A</w:t>
            </w:r>
          </w:p>
        </w:tc>
        <w:tc>
          <w:tcPr>
            <w:tcW w:w="386" w:type="pct"/>
          </w:tcPr>
          <w:p w:rsidR="00AD7379" w:rsidRPr="005A7F96" w:rsidRDefault="00AD7379" w:rsidP="00F9668E">
            <w:pPr>
              <w:ind w:firstLine="0"/>
              <w:jc w:val="right"/>
              <w:rPr>
                <w:sz w:val="24"/>
                <w:highlight w:val="cyan"/>
                <w:lang w:val="uk-UA"/>
              </w:rPr>
            </w:pPr>
            <w:r w:rsidRPr="005A7F96">
              <w:rPr>
                <w:sz w:val="24"/>
                <w:highlight w:val="cyan"/>
                <w:lang w:val="en-US"/>
              </w:rPr>
              <w:t>N/A</w:t>
            </w:r>
          </w:p>
        </w:tc>
        <w:tc>
          <w:tcPr>
            <w:tcW w:w="386" w:type="pct"/>
          </w:tcPr>
          <w:p w:rsidR="00AD7379" w:rsidRPr="005A7F96" w:rsidRDefault="00AD7379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5A7F96">
              <w:rPr>
                <w:sz w:val="24"/>
                <w:highlight w:val="cyan"/>
                <w:lang w:val="en-US"/>
              </w:rPr>
              <w:t>6</w:t>
            </w:r>
          </w:p>
        </w:tc>
        <w:tc>
          <w:tcPr>
            <w:tcW w:w="386" w:type="pct"/>
          </w:tcPr>
          <w:p w:rsidR="00AD7379" w:rsidRPr="005A7F96" w:rsidRDefault="00AD7379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5A7F96">
              <w:rPr>
                <w:sz w:val="24"/>
                <w:highlight w:val="cyan"/>
                <w:lang w:val="en-US"/>
              </w:rPr>
              <w:t>0</w:t>
            </w:r>
          </w:p>
        </w:tc>
        <w:tc>
          <w:tcPr>
            <w:tcW w:w="427" w:type="pct"/>
          </w:tcPr>
          <w:p w:rsidR="00AD7379" w:rsidRPr="005A7F96" w:rsidRDefault="00AD7379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5A7F96">
              <w:rPr>
                <w:sz w:val="24"/>
                <w:highlight w:val="cyan"/>
                <w:lang w:val="en-US"/>
              </w:rPr>
              <w:t>160</w:t>
            </w:r>
          </w:p>
        </w:tc>
        <w:tc>
          <w:tcPr>
            <w:tcW w:w="386" w:type="pct"/>
          </w:tcPr>
          <w:p w:rsidR="00AD7379" w:rsidRPr="005A7F96" w:rsidRDefault="00AD7379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5A7F96">
              <w:rPr>
                <w:sz w:val="24"/>
                <w:highlight w:val="cyan"/>
                <w:lang w:val="en-US"/>
              </w:rPr>
              <w:t>3</w:t>
            </w:r>
          </w:p>
        </w:tc>
        <w:tc>
          <w:tcPr>
            <w:tcW w:w="386" w:type="pct"/>
          </w:tcPr>
          <w:p w:rsidR="00AD7379" w:rsidRPr="005A7F96" w:rsidRDefault="00AD7379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5A7F96">
              <w:rPr>
                <w:sz w:val="24"/>
                <w:highlight w:val="cyan"/>
                <w:lang w:val="en-US"/>
              </w:rPr>
              <w:t>6</w:t>
            </w:r>
          </w:p>
        </w:tc>
        <w:tc>
          <w:tcPr>
            <w:tcW w:w="386" w:type="pct"/>
          </w:tcPr>
          <w:p w:rsidR="00AD7379" w:rsidRPr="005A7F96" w:rsidRDefault="00AD7379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5A7F96">
              <w:rPr>
                <w:sz w:val="24"/>
                <w:highlight w:val="cyan"/>
                <w:lang w:val="en-US"/>
              </w:rPr>
              <w:t>20</w:t>
            </w:r>
          </w:p>
        </w:tc>
        <w:tc>
          <w:tcPr>
            <w:tcW w:w="386" w:type="pct"/>
          </w:tcPr>
          <w:p w:rsidR="00AD7379" w:rsidRPr="005A7F96" w:rsidRDefault="00AD7379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5A7F96">
              <w:rPr>
                <w:sz w:val="24"/>
                <w:highlight w:val="cyan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5A7F96" w:rsidRDefault="00AD7379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5A7F96">
              <w:rPr>
                <w:sz w:val="24"/>
                <w:highlight w:val="cyan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5A7F96" w:rsidRDefault="00AD7379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5A7F96">
              <w:rPr>
                <w:sz w:val="24"/>
                <w:highlight w:val="cyan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541D72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5A7F96">
              <w:rPr>
                <w:highlight w:val="cyan"/>
                <w:lang w:val="en-US"/>
              </w:rPr>
              <w:t>850</w:t>
            </w:r>
          </w:p>
        </w:tc>
      </w:tr>
      <w:tr w:rsidR="003135DA" w:rsidRPr="00455D45" w:rsidTr="003135DA">
        <w:tc>
          <w:tcPr>
            <w:tcW w:w="327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1Iaa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0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72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0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89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4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16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3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05</w:t>
            </w:r>
          </w:p>
        </w:tc>
        <w:tc>
          <w:tcPr>
            <w:tcW w:w="427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91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09</w:t>
            </w:r>
          </w:p>
        </w:tc>
        <w:tc>
          <w:tcPr>
            <w:tcW w:w="386" w:type="pct"/>
          </w:tcPr>
          <w:p w:rsidR="00AD7379" w:rsidRPr="00D959D9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2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31</w:t>
            </w:r>
          </w:p>
        </w:tc>
        <w:tc>
          <w:tcPr>
            <w:tcW w:w="386" w:type="pct"/>
          </w:tcPr>
          <w:p w:rsidR="00AD7379" w:rsidRPr="00D959D9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3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17</w:t>
            </w:r>
          </w:p>
        </w:tc>
        <w:tc>
          <w:tcPr>
            <w:tcW w:w="386" w:type="pct"/>
          </w:tcPr>
          <w:p w:rsidR="00AD7379" w:rsidRPr="00D959D9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38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1</w:t>
            </w:r>
            <w:r w:rsidR="00D959D9">
              <w:rPr>
                <w:sz w:val="24"/>
                <w:lang w:val="uk-UA"/>
              </w:rPr>
              <w:t>4</w:t>
            </w:r>
          </w:p>
        </w:tc>
        <w:tc>
          <w:tcPr>
            <w:tcW w:w="386" w:type="pct"/>
          </w:tcPr>
          <w:p w:rsidR="00AD7379" w:rsidRPr="00B806FF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1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16</w:t>
            </w:r>
          </w:p>
        </w:tc>
        <w:tc>
          <w:tcPr>
            <w:tcW w:w="386" w:type="pct"/>
          </w:tcPr>
          <w:p w:rsidR="00AD7379" w:rsidRPr="00B806FF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2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3</w:t>
            </w:r>
            <w:r w:rsidR="00B806FF">
              <w:rPr>
                <w:sz w:val="24"/>
                <w:lang w:val="uk-UA"/>
              </w:rPr>
              <w:t>4</w:t>
            </w:r>
          </w:p>
        </w:tc>
        <w:tc>
          <w:tcPr>
            <w:tcW w:w="386" w:type="pct"/>
          </w:tcPr>
          <w:p w:rsidR="00AD7379" w:rsidRPr="00B806FF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9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9</w:t>
            </w:r>
            <w:r w:rsidR="00B806FF">
              <w:rPr>
                <w:sz w:val="24"/>
                <w:lang w:val="uk-UA"/>
              </w:rPr>
              <w:t>6</w:t>
            </w:r>
          </w:p>
        </w:tc>
        <w:tc>
          <w:tcPr>
            <w:tcW w:w="386" w:type="pct"/>
          </w:tcPr>
          <w:p w:rsidR="00AD7379" w:rsidRPr="00455D45" w:rsidRDefault="00B806FF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900</w:t>
            </w:r>
            <w:r w:rsidR="00812F35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7</w:t>
            </w:r>
          </w:p>
        </w:tc>
      </w:tr>
      <w:tr w:rsidR="003135DA" w:rsidRPr="00455D45" w:rsidTr="003135DA">
        <w:tc>
          <w:tcPr>
            <w:tcW w:w="327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3Ifa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0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54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2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41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6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427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160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10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3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6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20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955</w:t>
            </w:r>
          </w:p>
        </w:tc>
      </w:tr>
      <w:tr w:rsidR="003135DA" w:rsidRPr="00455D45" w:rsidTr="003135DA">
        <w:tc>
          <w:tcPr>
            <w:tcW w:w="327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5paa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0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00</w:t>
            </w:r>
            <w:r w:rsidR="007116B2">
              <w:rPr>
                <w:sz w:val="24"/>
                <w:lang w:val="uk-UA"/>
              </w:rPr>
              <w:t>5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1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2</w:t>
            </w:r>
          </w:p>
        </w:tc>
        <w:tc>
          <w:tcPr>
            <w:tcW w:w="386" w:type="pct"/>
          </w:tcPr>
          <w:p w:rsidR="00AD7379" w:rsidRPr="007116B2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3</w:t>
            </w:r>
          </w:p>
        </w:tc>
        <w:tc>
          <w:tcPr>
            <w:tcW w:w="386" w:type="pct"/>
          </w:tcPr>
          <w:p w:rsidR="00AD7379" w:rsidRPr="007116B2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5</w:t>
            </w:r>
          </w:p>
        </w:tc>
        <w:tc>
          <w:tcPr>
            <w:tcW w:w="427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59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99</w:t>
            </w:r>
          </w:p>
        </w:tc>
        <w:tc>
          <w:tcPr>
            <w:tcW w:w="386" w:type="pct"/>
          </w:tcPr>
          <w:p w:rsidR="00AD7379" w:rsidRPr="001E4D83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3</w:t>
            </w:r>
          </w:p>
        </w:tc>
        <w:tc>
          <w:tcPr>
            <w:tcW w:w="386" w:type="pct"/>
          </w:tcPr>
          <w:p w:rsidR="00AD7379" w:rsidRPr="001E4D83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6</w:t>
            </w:r>
          </w:p>
        </w:tc>
        <w:tc>
          <w:tcPr>
            <w:tcW w:w="386" w:type="pct"/>
          </w:tcPr>
          <w:p w:rsidR="00AD7379" w:rsidRPr="001E4D83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54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9</w:t>
            </w:r>
            <w:r w:rsidR="001E4D83">
              <w:rPr>
                <w:sz w:val="24"/>
                <w:lang w:val="uk-UA"/>
              </w:rPr>
              <w:t>3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855</w:t>
            </w:r>
          </w:p>
        </w:tc>
      </w:tr>
      <w:tr w:rsidR="003135DA" w:rsidRPr="00455D45" w:rsidTr="003135DA">
        <w:tc>
          <w:tcPr>
            <w:tcW w:w="327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7pfa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0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12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2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104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6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427" w:type="pct"/>
          </w:tcPr>
          <w:p w:rsidR="00AD7379" w:rsidRPr="0083358D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50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123</w:t>
            </w:r>
          </w:p>
        </w:tc>
        <w:tc>
          <w:tcPr>
            <w:tcW w:w="386" w:type="pct"/>
          </w:tcPr>
          <w:p w:rsidR="00AD7379" w:rsidRPr="0083358D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2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47</w:t>
            </w:r>
          </w:p>
        </w:tc>
        <w:tc>
          <w:tcPr>
            <w:tcW w:w="386" w:type="pct"/>
          </w:tcPr>
          <w:p w:rsidR="00AD7379" w:rsidRPr="0083358D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0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015</w:t>
            </w:r>
          </w:p>
        </w:tc>
        <w:tc>
          <w:tcPr>
            <w:tcW w:w="386" w:type="pct"/>
          </w:tcPr>
          <w:p w:rsidR="00AD7379" w:rsidRPr="008D1696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59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9</w:t>
            </w:r>
            <w:r w:rsidR="008D1696">
              <w:rPr>
                <w:sz w:val="24"/>
                <w:lang w:val="uk-UA"/>
              </w:rPr>
              <w:t>9</w:t>
            </w:r>
          </w:p>
        </w:tc>
        <w:tc>
          <w:tcPr>
            <w:tcW w:w="386" w:type="pct"/>
          </w:tcPr>
          <w:p w:rsidR="00AD7379" w:rsidRPr="008D1696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8D1696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5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9</w:t>
            </w:r>
            <w:r w:rsidR="008D1696">
              <w:rPr>
                <w:sz w:val="24"/>
                <w:lang w:val="uk-UA"/>
              </w:rPr>
              <w:t>9</w:t>
            </w:r>
          </w:p>
        </w:tc>
        <w:tc>
          <w:tcPr>
            <w:tcW w:w="386" w:type="pct"/>
          </w:tcPr>
          <w:p w:rsidR="00AD7379" w:rsidRPr="008D1696" w:rsidRDefault="00AD7379" w:rsidP="00F9668E">
            <w:pPr>
              <w:ind w:firstLine="0"/>
              <w:jc w:val="right"/>
              <w:rPr>
                <w:sz w:val="24"/>
                <w:lang w:val="uk-UA"/>
              </w:rPr>
            </w:pPr>
            <w:r w:rsidRPr="00455D45">
              <w:rPr>
                <w:sz w:val="24"/>
                <w:lang w:val="en-US"/>
              </w:rPr>
              <w:t>19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83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95</w:t>
            </w:r>
            <w:r w:rsidR="00200E26">
              <w:rPr>
                <w:sz w:val="24"/>
                <w:lang w:val="uk-UA"/>
              </w:rPr>
              <w:t>5</w:t>
            </w:r>
          </w:p>
        </w:tc>
      </w:tr>
      <w:tr w:rsidR="003135DA" w:rsidRPr="00455D45" w:rsidTr="003135DA">
        <w:tc>
          <w:tcPr>
            <w:tcW w:w="327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455D45">
              <w:rPr>
                <w:sz w:val="24"/>
                <w:highlight w:val="yellow"/>
                <w:lang w:val="en-US"/>
              </w:rPr>
              <w:t>9waa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455D45">
              <w:rPr>
                <w:sz w:val="24"/>
                <w:highlight w:val="yellow"/>
                <w:lang w:val="uk-UA"/>
              </w:rPr>
              <w:t>0</w:t>
            </w:r>
            <w:r w:rsidR="00812F35">
              <w:rPr>
                <w:sz w:val="24"/>
                <w:highlight w:val="yellow"/>
                <w:lang w:val="uk-UA"/>
              </w:rPr>
              <w:t>,</w:t>
            </w:r>
            <w:r w:rsidRPr="00455D45">
              <w:rPr>
                <w:sz w:val="24"/>
                <w:highlight w:val="yellow"/>
                <w:lang w:val="uk-UA"/>
              </w:rPr>
              <w:t>0</w:t>
            </w:r>
            <w:r w:rsidR="003135DA">
              <w:rPr>
                <w:sz w:val="24"/>
                <w:highlight w:val="yellow"/>
                <w:lang w:val="uk-UA"/>
              </w:rPr>
              <w:t>3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455D45">
              <w:rPr>
                <w:sz w:val="24"/>
                <w:highlight w:val="yellow"/>
                <w:lang w:val="uk-UA"/>
              </w:rPr>
              <w:t>2</w:t>
            </w:r>
            <w:r w:rsidR="00812F35">
              <w:rPr>
                <w:sz w:val="24"/>
                <w:highlight w:val="yellow"/>
                <w:lang w:val="uk-UA"/>
              </w:rPr>
              <w:t>,</w:t>
            </w:r>
            <w:r w:rsidRPr="00455D45">
              <w:rPr>
                <w:sz w:val="24"/>
                <w:highlight w:val="yellow"/>
                <w:lang w:val="uk-UA"/>
              </w:rPr>
              <w:t>01</w:t>
            </w:r>
          </w:p>
        </w:tc>
        <w:tc>
          <w:tcPr>
            <w:tcW w:w="386" w:type="pct"/>
          </w:tcPr>
          <w:p w:rsidR="00AD7379" w:rsidRPr="008D1696" w:rsidRDefault="00AD7379" w:rsidP="00F9668E">
            <w:pPr>
              <w:ind w:firstLine="0"/>
              <w:jc w:val="right"/>
              <w:rPr>
                <w:sz w:val="24"/>
                <w:highlight w:val="yellow"/>
                <w:lang w:val="uk-UA"/>
              </w:rPr>
            </w:pPr>
            <w:r w:rsidRPr="00455D45">
              <w:rPr>
                <w:sz w:val="24"/>
                <w:highlight w:val="yellow"/>
                <w:lang w:val="en-US"/>
              </w:rPr>
              <w:t>6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455D45">
              <w:rPr>
                <w:sz w:val="24"/>
                <w:highlight w:val="yellow"/>
                <w:lang w:val="en-US"/>
              </w:rPr>
              <w:t>0</w:t>
            </w:r>
          </w:p>
        </w:tc>
        <w:tc>
          <w:tcPr>
            <w:tcW w:w="427" w:type="pct"/>
          </w:tcPr>
          <w:p w:rsidR="00AD7379" w:rsidRPr="008D1696" w:rsidRDefault="00AD7379" w:rsidP="00F9668E">
            <w:pPr>
              <w:ind w:firstLine="0"/>
              <w:jc w:val="right"/>
              <w:rPr>
                <w:sz w:val="24"/>
                <w:highlight w:val="yellow"/>
                <w:lang w:val="uk-UA"/>
              </w:rPr>
            </w:pPr>
            <w:r w:rsidRPr="00455D45">
              <w:rPr>
                <w:sz w:val="24"/>
                <w:highlight w:val="yellow"/>
                <w:lang w:val="en-US"/>
              </w:rPr>
              <w:t>154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 w:rsidRPr="00455D45">
              <w:rPr>
                <w:sz w:val="24"/>
                <w:highlight w:val="yellow"/>
                <w:lang w:val="en-US"/>
              </w:rPr>
              <w:t>83</w:t>
            </w:r>
          </w:p>
        </w:tc>
        <w:tc>
          <w:tcPr>
            <w:tcW w:w="386" w:type="pct"/>
          </w:tcPr>
          <w:p w:rsidR="00AD7379" w:rsidRPr="008D1696" w:rsidRDefault="00AD7379" w:rsidP="00F9668E">
            <w:pPr>
              <w:ind w:firstLine="0"/>
              <w:jc w:val="right"/>
              <w:rPr>
                <w:sz w:val="24"/>
                <w:highlight w:val="yellow"/>
                <w:lang w:val="uk-UA"/>
              </w:rPr>
            </w:pPr>
            <w:r w:rsidRPr="00455D45">
              <w:rPr>
                <w:sz w:val="24"/>
                <w:highlight w:val="yellow"/>
                <w:lang w:val="en-US"/>
              </w:rPr>
              <w:t>2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 w:rsidRPr="00455D45">
              <w:rPr>
                <w:sz w:val="24"/>
                <w:highlight w:val="yellow"/>
                <w:lang w:val="en-US"/>
              </w:rPr>
              <w:t>99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455D45">
              <w:rPr>
                <w:sz w:val="24"/>
                <w:highlight w:val="yellow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8D1696" w:rsidRDefault="00AD7379" w:rsidP="00F9668E">
            <w:pPr>
              <w:ind w:firstLine="0"/>
              <w:jc w:val="right"/>
              <w:rPr>
                <w:sz w:val="24"/>
                <w:highlight w:val="yellow"/>
                <w:lang w:val="uk-UA"/>
              </w:rPr>
            </w:pPr>
            <w:r w:rsidRPr="00455D45">
              <w:rPr>
                <w:sz w:val="24"/>
                <w:highlight w:val="yellow"/>
                <w:lang w:val="en-US"/>
              </w:rPr>
              <w:t>28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 w:rsidRPr="00455D45">
              <w:rPr>
                <w:sz w:val="24"/>
                <w:highlight w:val="yellow"/>
                <w:lang w:val="en-US"/>
              </w:rPr>
              <w:t>8</w:t>
            </w:r>
            <w:r w:rsidR="008D1696">
              <w:rPr>
                <w:sz w:val="24"/>
                <w:highlight w:val="yellow"/>
                <w:lang w:val="uk-UA"/>
              </w:rPr>
              <w:t>8</w:t>
            </w:r>
          </w:p>
        </w:tc>
        <w:tc>
          <w:tcPr>
            <w:tcW w:w="386" w:type="pct"/>
          </w:tcPr>
          <w:p w:rsidR="00AD7379" w:rsidRPr="008D1696" w:rsidRDefault="00AD7379" w:rsidP="00F9668E">
            <w:pPr>
              <w:ind w:firstLine="0"/>
              <w:jc w:val="right"/>
              <w:rPr>
                <w:sz w:val="24"/>
                <w:highlight w:val="yellow"/>
                <w:lang w:val="uk-UA"/>
              </w:rPr>
            </w:pPr>
            <w:r w:rsidRPr="00455D45">
              <w:rPr>
                <w:sz w:val="24"/>
                <w:highlight w:val="yellow"/>
                <w:lang w:val="en-US"/>
              </w:rPr>
              <w:t>3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</w:p>
        </w:tc>
        <w:tc>
          <w:tcPr>
            <w:tcW w:w="386" w:type="pct"/>
          </w:tcPr>
          <w:p w:rsidR="00AD7379" w:rsidRPr="008D1696" w:rsidRDefault="00AD7379" w:rsidP="00F9668E">
            <w:pPr>
              <w:ind w:firstLine="0"/>
              <w:jc w:val="right"/>
              <w:rPr>
                <w:sz w:val="24"/>
                <w:highlight w:val="yellow"/>
                <w:lang w:val="uk-UA"/>
              </w:rPr>
            </w:pPr>
            <w:r w:rsidRPr="00455D45">
              <w:rPr>
                <w:sz w:val="24"/>
                <w:highlight w:val="yellow"/>
                <w:lang w:val="en-US"/>
              </w:rPr>
              <w:t>6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</w:p>
        </w:tc>
        <w:tc>
          <w:tcPr>
            <w:tcW w:w="386" w:type="pct"/>
          </w:tcPr>
          <w:p w:rsidR="00AD7379" w:rsidRPr="008D1696" w:rsidRDefault="00AD7379" w:rsidP="00F9668E">
            <w:pPr>
              <w:ind w:firstLine="0"/>
              <w:jc w:val="right"/>
              <w:rPr>
                <w:sz w:val="24"/>
                <w:highlight w:val="yellow"/>
                <w:lang w:val="uk-UA"/>
              </w:rPr>
            </w:pPr>
            <w:r w:rsidRPr="00455D45">
              <w:rPr>
                <w:sz w:val="24"/>
                <w:highlight w:val="yellow"/>
                <w:lang w:val="en-US"/>
              </w:rPr>
              <w:t>19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 w:rsidRPr="00455D45">
              <w:rPr>
                <w:sz w:val="24"/>
                <w:highlight w:val="yellow"/>
                <w:lang w:val="en-US"/>
              </w:rPr>
              <w:t>99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highlight w:val="yellow"/>
                <w:lang w:val="uk-UA"/>
              </w:rPr>
              <w:t>955</w:t>
            </w:r>
          </w:p>
        </w:tc>
      </w:tr>
      <w:tr w:rsidR="003135DA" w:rsidRPr="00455D45" w:rsidTr="003135DA">
        <w:tc>
          <w:tcPr>
            <w:tcW w:w="327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455D45">
              <w:rPr>
                <w:sz w:val="24"/>
                <w:highlight w:val="magenta"/>
                <w:lang w:val="en-US"/>
              </w:rPr>
              <w:t>11wfa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455D45">
              <w:rPr>
                <w:sz w:val="24"/>
                <w:highlight w:val="magenta"/>
                <w:lang w:val="uk-UA"/>
              </w:rPr>
              <w:t>0</w:t>
            </w:r>
            <w:r w:rsidR="00812F35">
              <w:rPr>
                <w:sz w:val="24"/>
                <w:highlight w:val="magenta"/>
                <w:lang w:val="uk-UA"/>
              </w:rPr>
              <w:t>,</w:t>
            </w:r>
            <w:r w:rsidRPr="00455D45">
              <w:rPr>
                <w:sz w:val="24"/>
                <w:highlight w:val="magenta"/>
                <w:lang w:val="uk-UA"/>
              </w:rPr>
              <w:t>8</w:t>
            </w:r>
            <w:r w:rsidR="003135DA">
              <w:rPr>
                <w:sz w:val="24"/>
                <w:highlight w:val="magenta"/>
                <w:lang w:val="uk-UA"/>
              </w:rPr>
              <w:t>6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455D45">
              <w:rPr>
                <w:sz w:val="24"/>
                <w:highlight w:val="magenta"/>
                <w:lang w:val="uk-UA"/>
              </w:rPr>
              <w:t>1</w:t>
            </w:r>
            <w:r w:rsidR="00812F35">
              <w:rPr>
                <w:sz w:val="24"/>
                <w:highlight w:val="magenta"/>
                <w:lang w:val="uk-UA"/>
              </w:rPr>
              <w:t>,</w:t>
            </w:r>
            <w:r w:rsidRPr="00455D45">
              <w:rPr>
                <w:sz w:val="24"/>
                <w:highlight w:val="magenta"/>
                <w:lang w:val="uk-UA"/>
              </w:rPr>
              <w:t>2</w:t>
            </w:r>
            <w:r w:rsidR="003135DA">
              <w:rPr>
                <w:sz w:val="24"/>
                <w:highlight w:val="magenta"/>
                <w:lang w:val="uk-UA"/>
              </w:rPr>
              <w:t>2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455D45">
              <w:rPr>
                <w:sz w:val="24"/>
                <w:highlight w:val="magenta"/>
                <w:lang w:val="en-US"/>
              </w:rPr>
              <w:t>6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455D45">
              <w:rPr>
                <w:sz w:val="24"/>
                <w:highlight w:val="magenta"/>
                <w:lang w:val="en-US"/>
              </w:rPr>
              <w:t>0</w:t>
            </w:r>
          </w:p>
        </w:tc>
        <w:tc>
          <w:tcPr>
            <w:tcW w:w="427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455D45">
              <w:rPr>
                <w:sz w:val="24"/>
                <w:highlight w:val="magenta"/>
                <w:lang w:val="en-US"/>
              </w:rPr>
              <w:t>160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455D45">
              <w:rPr>
                <w:sz w:val="24"/>
                <w:highlight w:val="magenta"/>
                <w:lang w:val="en-US"/>
              </w:rPr>
              <w:t>3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455D45">
              <w:rPr>
                <w:sz w:val="24"/>
                <w:highlight w:val="magenta"/>
                <w:lang w:val="en-US"/>
              </w:rPr>
              <w:t>6</w:t>
            </w:r>
          </w:p>
        </w:tc>
        <w:tc>
          <w:tcPr>
            <w:tcW w:w="386" w:type="pct"/>
          </w:tcPr>
          <w:p w:rsidR="00AD7379" w:rsidRPr="003135DA" w:rsidRDefault="00AD7379" w:rsidP="00F9668E">
            <w:pPr>
              <w:ind w:firstLine="0"/>
              <w:jc w:val="right"/>
              <w:rPr>
                <w:sz w:val="24"/>
                <w:highlight w:val="magenta"/>
                <w:lang w:val="uk-UA"/>
              </w:rPr>
            </w:pPr>
            <w:r w:rsidRPr="00455D45">
              <w:rPr>
                <w:sz w:val="24"/>
                <w:highlight w:val="magenta"/>
                <w:lang w:val="en-US"/>
              </w:rPr>
              <w:t>10</w:t>
            </w:r>
            <w:r w:rsidR="00812F35">
              <w:rPr>
                <w:sz w:val="24"/>
                <w:highlight w:val="magenta"/>
                <w:lang w:val="en-US"/>
              </w:rPr>
              <w:t>,</w:t>
            </w:r>
            <w:r w:rsidR="003135DA">
              <w:rPr>
                <w:sz w:val="24"/>
                <w:highlight w:val="magenta"/>
                <w:lang w:val="uk-UA"/>
              </w:rPr>
              <w:t>1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455D45">
              <w:rPr>
                <w:sz w:val="24"/>
                <w:highlight w:val="magenta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455D45">
              <w:rPr>
                <w:sz w:val="24"/>
                <w:highlight w:val="magenta"/>
                <w:lang w:val="en-US"/>
              </w:rPr>
              <w:t>6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455D45">
              <w:rPr>
                <w:sz w:val="24"/>
                <w:highlight w:val="magenta"/>
                <w:lang w:val="en-US"/>
              </w:rPr>
              <w:t>0</w:t>
            </w:r>
          </w:p>
        </w:tc>
        <w:tc>
          <w:tcPr>
            <w:tcW w:w="386" w:type="pct"/>
          </w:tcPr>
          <w:p w:rsidR="00AD7379" w:rsidRPr="00455D45" w:rsidRDefault="00AD7379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highlight w:val="magenta"/>
                <w:lang w:val="uk-UA"/>
              </w:rPr>
              <w:t>955</w:t>
            </w:r>
          </w:p>
        </w:tc>
      </w:tr>
    </w:tbl>
    <w:p w:rsidR="006148DA" w:rsidRDefault="006148DA" w:rsidP="00C60854">
      <w:pPr>
        <w:jc w:val="right"/>
        <w:rPr>
          <w:i/>
          <w:lang w:val="en-US"/>
        </w:rPr>
      </w:pPr>
    </w:p>
    <w:p w:rsidR="006148DA" w:rsidRPr="00C60854" w:rsidRDefault="006148DA" w:rsidP="00C60854">
      <w:pPr>
        <w:jc w:val="right"/>
        <w:rPr>
          <w:i/>
          <w:lang w:val="en-US"/>
        </w:rPr>
      </w:pPr>
    </w:p>
    <w:p w:rsidR="00475B8E" w:rsidRDefault="00475B8E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F01F0" w:rsidRPr="003865C5" w:rsidRDefault="003865C5" w:rsidP="00C11557">
      <w:pPr>
        <w:jc w:val="left"/>
      </w:pPr>
      <w:r>
        <w:rPr>
          <w:lang w:val="uk-UA"/>
        </w:rPr>
        <w:lastRenderedPageBreak/>
        <w:t>У другій серії було використано атиповий експеримент. Навчена мережа повинна була відновити наступний набір характеристик металургійного процесу (</w:t>
      </w:r>
      <w:r w:rsidRPr="003622FD">
        <w:rPr>
          <w:i/>
          <w:lang w:val="uk-UA"/>
        </w:rPr>
        <w:t xml:space="preserve">таблиця </w:t>
      </w:r>
      <w:r w:rsidR="001B23E3">
        <w:rPr>
          <w:i/>
          <w:lang w:val="uk-UA"/>
        </w:rPr>
        <w:t>7</w:t>
      </w:r>
      <w:r>
        <w:rPr>
          <w:lang w:val="uk-UA"/>
        </w:rPr>
        <w:t>) :</w:t>
      </w:r>
    </w:p>
    <w:p w:rsidR="00766634" w:rsidRPr="003865C5" w:rsidRDefault="00766634" w:rsidP="00A52933"/>
    <w:p w:rsidR="000264B2" w:rsidRPr="003865C5" w:rsidRDefault="000264B2" w:rsidP="00A52933"/>
    <w:p w:rsidR="00245159" w:rsidRDefault="000264B2" w:rsidP="000264B2">
      <w:pPr>
        <w:jc w:val="right"/>
        <w:rPr>
          <w:i/>
          <w:lang w:val="uk-UA"/>
        </w:rPr>
      </w:pPr>
      <w:r w:rsidRPr="007B13BB">
        <w:rPr>
          <w:i/>
          <w:lang w:val="uk-UA"/>
        </w:rPr>
        <w:t xml:space="preserve">Таблиця </w:t>
      </w:r>
      <w:r w:rsidR="00E224B8">
        <w:rPr>
          <w:i/>
          <w:lang w:val="uk-UA"/>
        </w:rPr>
        <w:t>7</w:t>
      </w:r>
      <w:r w:rsidR="00DF5D51">
        <w:rPr>
          <w:i/>
          <w:lang w:val="uk-UA"/>
        </w:rPr>
        <w:t xml:space="preserve"> : </w:t>
      </w:r>
    </w:p>
    <w:p w:rsidR="000264B2" w:rsidRPr="00245159" w:rsidRDefault="00245159" w:rsidP="00245159">
      <w:pPr>
        <w:jc w:val="center"/>
        <w:rPr>
          <w:b/>
          <w:lang w:val="uk-UA"/>
        </w:rPr>
      </w:pPr>
      <w:r w:rsidRPr="00245159">
        <w:rPr>
          <w:b/>
          <w:lang w:val="uk-UA"/>
        </w:rPr>
        <w:t xml:space="preserve">Шукані </w:t>
      </w:r>
      <w:r w:rsidR="00DF5D51" w:rsidRPr="00245159">
        <w:rPr>
          <w:b/>
          <w:lang w:val="uk-UA"/>
        </w:rPr>
        <w:t>характеристики</w:t>
      </w:r>
    </w:p>
    <w:tbl>
      <w:tblPr>
        <w:tblStyle w:val="aa"/>
        <w:tblW w:w="0" w:type="auto"/>
        <w:jc w:val="center"/>
        <w:tblLook w:val="04A0"/>
      </w:tblPr>
      <w:tblGrid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D93F23" w:rsidRPr="00765708" w:rsidTr="000264B2">
        <w:trPr>
          <w:cantSplit/>
          <w:trHeight w:val="1765"/>
          <w:jc w:val="center"/>
        </w:trPr>
        <w:tc>
          <w:tcPr>
            <w:tcW w:w="0" w:type="auto"/>
            <w:textDirection w:val="btLr"/>
          </w:tcPr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повітря</w:t>
            </w:r>
          </w:p>
        </w:tc>
        <w:tc>
          <w:tcPr>
            <w:tcW w:w="0" w:type="auto"/>
            <w:textDirection w:val="btLr"/>
          </w:tcPr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оди</w:t>
            </w:r>
          </w:p>
        </w:tc>
        <w:tc>
          <w:tcPr>
            <w:tcW w:w="0" w:type="auto"/>
            <w:textDirection w:val="btLr"/>
          </w:tcPr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ази</w:t>
            </w:r>
          </w:p>
        </w:tc>
        <w:tc>
          <w:tcPr>
            <w:tcW w:w="0" w:type="auto"/>
            <w:textDirection w:val="btLr"/>
          </w:tcPr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повітря</w:t>
            </w:r>
          </w:p>
        </w:tc>
        <w:tc>
          <w:tcPr>
            <w:tcW w:w="0" w:type="auto"/>
            <w:textDirection w:val="btLr"/>
          </w:tcPr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оди</w:t>
            </w:r>
          </w:p>
        </w:tc>
        <w:tc>
          <w:tcPr>
            <w:tcW w:w="0" w:type="auto"/>
            <w:textDirection w:val="btLr"/>
          </w:tcPr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ази</w:t>
            </w:r>
          </w:p>
        </w:tc>
        <w:tc>
          <w:tcPr>
            <w:tcW w:w="0" w:type="auto"/>
            <w:textDirection w:val="btLr"/>
          </w:tcPr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повітря</w:t>
            </w:r>
          </w:p>
        </w:tc>
        <w:tc>
          <w:tcPr>
            <w:tcW w:w="0" w:type="auto"/>
            <w:textDirection w:val="btLr"/>
          </w:tcPr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D93F23" w:rsidRPr="00765708" w:rsidRDefault="00530897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</w:t>
            </w:r>
            <w:r w:rsidR="00D93F23" w:rsidRPr="00765708">
              <w:rPr>
                <w:sz w:val="24"/>
                <w:lang w:val="uk-UA"/>
              </w:rPr>
              <w:t>оди</w:t>
            </w:r>
          </w:p>
        </w:tc>
        <w:tc>
          <w:tcPr>
            <w:tcW w:w="0" w:type="auto"/>
            <w:textDirection w:val="btLr"/>
          </w:tcPr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ази</w:t>
            </w:r>
          </w:p>
        </w:tc>
        <w:tc>
          <w:tcPr>
            <w:tcW w:w="0" w:type="auto"/>
            <w:textDirection w:val="btLr"/>
          </w:tcPr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Початкова </w:t>
            </w:r>
          </w:p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емпература</w:t>
            </w:r>
          </w:p>
          <w:p w:rsidR="00D93F23" w:rsidRPr="00765708" w:rsidRDefault="00D93F23" w:rsidP="000264B2">
            <w:pPr>
              <w:ind w:left="113" w:right="113" w:firstLine="0"/>
              <w:rPr>
                <w:sz w:val="24"/>
                <w:lang w:val="uk-UA"/>
              </w:rPr>
            </w:pPr>
          </w:p>
        </w:tc>
      </w:tr>
      <w:tr w:rsidR="00D93F23" w:rsidRPr="00765708" w:rsidTr="000264B2">
        <w:trPr>
          <w:jc w:val="center"/>
        </w:trPr>
        <w:tc>
          <w:tcPr>
            <w:tcW w:w="0" w:type="auto"/>
          </w:tcPr>
          <w:p w:rsidR="00D93F23" w:rsidRPr="00765708" w:rsidRDefault="00D93F23" w:rsidP="000264B2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D93F23" w:rsidRPr="00765708" w:rsidRDefault="00D93F23" w:rsidP="000264B2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93F23" w:rsidRPr="00765708" w:rsidRDefault="00D93F23" w:rsidP="000264B2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F75706"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93F23" w:rsidRPr="00765708" w:rsidRDefault="00F75706" w:rsidP="000264B2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93F23" w:rsidRPr="00765708" w:rsidRDefault="00F75706" w:rsidP="000264B2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93F23" w:rsidRPr="00765708" w:rsidRDefault="00F75706" w:rsidP="000264B2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D93F23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93F23" w:rsidRPr="00765708" w:rsidRDefault="00F75706" w:rsidP="000264B2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D93F23" w:rsidRPr="00765708" w:rsidRDefault="00F75706" w:rsidP="000264B2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D93F23" w:rsidRPr="00765708" w:rsidRDefault="00F75706" w:rsidP="000264B2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D93F23" w:rsidRPr="00541D72" w:rsidRDefault="00F75706" w:rsidP="000264B2">
            <w:pPr>
              <w:ind w:firstLine="0"/>
              <w:rPr>
                <w:sz w:val="24"/>
                <w:lang w:val="en-US"/>
              </w:rPr>
            </w:pPr>
            <w:r>
              <w:rPr>
                <w:lang w:val="en-US"/>
              </w:rPr>
              <w:t>9</w:t>
            </w:r>
            <w:r w:rsidR="00D93F23">
              <w:rPr>
                <w:lang w:val="en-US"/>
              </w:rPr>
              <w:t>50</w:t>
            </w:r>
          </w:p>
        </w:tc>
      </w:tr>
    </w:tbl>
    <w:p w:rsidR="00C96EB1" w:rsidRDefault="00C96EB1" w:rsidP="00A52933">
      <w:pPr>
        <w:rPr>
          <w:lang w:val="en-US"/>
        </w:rPr>
      </w:pPr>
    </w:p>
    <w:p w:rsidR="00D93F23" w:rsidRDefault="00D93F23" w:rsidP="00A52933">
      <w:pPr>
        <w:rPr>
          <w:lang w:val="uk-UA"/>
        </w:rPr>
      </w:pPr>
    </w:p>
    <w:p w:rsidR="008B7B0F" w:rsidRDefault="008B7B0F" w:rsidP="00A52933">
      <w:pPr>
        <w:rPr>
          <w:lang w:val="uk-UA"/>
        </w:rPr>
      </w:pPr>
    </w:p>
    <w:p w:rsidR="008B7B0F" w:rsidRPr="008B7B0F" w:rsidRDefault="008B7B0F" w:rsidP="00A52933">
      <w:pPr>
        <w:rPr>
          <w:lang w:val="uk-UA"/>
        </w:rPr>
      </w:pPr>
      <w:r>
        <w:rPr>
          <w:lang w:val="uk-UA"/>
        </w:rPr>
        <w:t xml:space="preserve">У </w:t>
      </w:r>
      <w:r w:rsidRPr="00FE709E">
        <w:rPr>
          <w:i/>
          <w:lang w:val="uk-UA"/>
        </w:rPr>
        <w:t xml:space="preserve">таблиці </w:t>
      </w:r>
      <w:r w:rsidR="00F6598D">
        <w:rPr>
          <w:i/>
          <w:lang w:val="uk-UA"/>
        </w:rPr>
        <w:t>8</w:t>
      </w:r>
      <w:r>
        <w:rPr>
          <w:lang w:val="uk-UA"/>
        </w:rPr>
        <w:t xml:space="preserve"> наведені результати навчання статичних та автоматично побудованих мереж</w:t>
      </w:r>
      <w:r w:rsidR="00197616">
        <w:rPr>
          <w:lang w:val="uk-UA"/>
        </w:rPr>
        <w:t xml:space="preserve"> :</w:t>
      </w:r>
    </w:p>
    <w:p w:rsidR="00D93F23" w:rsidRPr="008B7B0F" w:rsidRDefault="00D93F23" w:rsidP="00A52933"/>
    <w:p w:rsidR="00245159" w:rsidRDefault="00E0455B" w:rsidP="00E0455B">
      <w:pPr>
        <w:jc w:val="right"/>
        <w:rPr>
          <w:i/>
          <w:lang w:val="uk-UA"/>
        </w:rPr>
      </w:pPr>
      <w:r w:rsidRPr="007B13BB">
        <w:rPr>
          <w:i/>
          <w:lang w:val="uk-UA"/>
        </w:rPr>
        <w:t xml:space="preserve">Таблиця </w:t>
      </w:r>
      <w:r w:rsidR="00E224B8">
        <w:rPr>
          <w:i/>
          <w:lang w:val="uk-UA"/>
        </w:rPr>
        <w:t xml:space="preserve">8 : </w:t>
      </w:r>
    </w:p>
    <w:p w:rsidR="00D93F23" w:rsidRPr="00245159" w:rsidRDefault="00245159" w:rsidP="00245159">
      <w:pPr>
        <w:jc w:val="center"/>
        <w:rPr>
          <w:b/>
          <w:lang w:val="uk-UA"/>
        </w:rPr>
      </w:pPr>
      <w:r w:rsidRPr="00245159">
        <w:rPr>
          <w:b/>
          <w:lang w:val="uk-UA"/>
        </w:rPr>
        <w:t xml:space="preserve">Результати </w:t>
      </w:r>
      <w:r w:rsidR="00B161F4" w:rsidRPr="00245159">
        <w:rPr>
          <w:b/>
          <w:lang w:val="uk-UA"/>
        </w:rPr>
        <w:t>навчання – типовий експеримент</w:t>
      </w:r>
    </w:p>
    <w:tbl>
      <w:tblPr>
        <w:tblStyle w:val="aa"/>
        <w:tblW w:w="0" w:type="auto"/>
        <w:jc w:val="center"/>
        <w:tblInd w:w="-1051" w:type="dxa"/>
        <w:tblLook w:val="04A0"/>
      </w:tblPr>
      <w:tblGrid>
        <w:gridCol w:w="857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843810" w:rsidRPr="00765708" w:rsidTr="006C04C1">
        <w:trPr>
          <w:cantSplit/>
          <w:trHeight w:val="1765"/>
          <w:jc w:val="center"/>
        </w:trPr>
        <w:tc>
          <w:tcPr>
            <w:tcW w:w="992" w:type="dxa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en-US"/>
              </w:rPr>
            </w:pPr>
            <w:r w:rsidRPr="00765708">
              <w:rPr>
                <w:sz w:val="24"/>
                <w:lang w:val="en-US"/>
              </w:rPr>
              <w:t>Id</w:t>
            </w:r>
          </w:p>
        </w:tc>
        <w:tc>
          <w:tcPr>
            <w:tcW w:w="778" w:type="dxa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Помилка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навчання</w:t>
            </w:r>
          </w:p>
        </w:tc>
        <w:tc>
          <w:tcPr>
            <w:tcW w:w="778" w:type="dxa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Помилка 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екзамену</w:t>
            </w:r>
          </w:p>
        </w:tc>
        <w:tc>
          <w:tcPr>
            <w:tcW w:w="0" w:type="auto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повітря</w:t>
            </w:r>
          </w:p>
        </w:tc>
        <w:tc>
          <w:tcPr>
            <w:tcW w:w="779" w:type="dxa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оди</w:t>
            </w:r>
          </w:p>
        </w:tc>
        <w:tc>
          <w:tcPr>
            <w:tcW w:w="779" w:type="dxa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ази</w:t>
            </w:r>
          </w:p>
        </w:tc>
        <w:tc>
          <w:tcPr>
            <w:tcW w:w="779" w:type="dxa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повітря</w:t>
            </w:r>
          </w:p>
        </w:tc>
        <w:tc>
          <w:tcPr>
            <w:tcW w:w="0" w:type="auto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оди</w:t>
            </w:r>
          </w:p>
        </w:tc>
        <w:tc>
          <w:tcPr>
            <w:tcW w:w="0" w:type="auto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ази</w:t>
            </w:r>
          </w:p>
        </w:tc>
        <w:tc>
          <w:tcPr>
            <w:tcW w:w="0" w:type="auto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иск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 Повітря</w:t>
            </w:r>
          </w:p>
        </w:tc>
        <w:tc>
          <w:tcPr>
            <w:tcW w:w="0" w:type="auto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иск 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води</w:t>
            </w:r>
          </w:p>
        </w:tc>
        <w:tc>
          <w:tcPr>
            <w:tcW w:w="0" w:type="auto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Тривалість 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фази</w:t>
            </w:r>
          </w:p>
        </w:tc>
        <w:tc>
          <w:tcPr>
            <w:tcW w:w="0" w:type="auto"/>
            <w:textDirection w:val="btLr"/>
          </w:tcPr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 xml:space="preserve">Початкова 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  <w:r w:rsidRPr="00765708">
              <w:rPr>
                <w:sz w:val="24"/>
                <w:lang w:val="uk-UA"/>
              </w:rPr>
              <w:t>температура</w:t>
            </w:r>
          </w:p>
          <w:p w:rsidR="008806E7" w:rsidRPr="00765708" w:rsidRDefault="008806E7" w:rsidP="00E0455B">
            <w:pPr>
              <w:ind w:left="113" w:right="113" w:firstLine="0"/>
              <w:rPr>
                <w:sz w:val="24"/>
                <w:lang w:val="uk-UA"/>
              </w:rPr>
            </w:pPr>
          </w:p>
        </w:tc>
      </w:tr>
      <w:tr w:rsidR="00843810" w:rsidRPr="00455D45" w:rsidTr="006C04C1">
        <w:trPr>
          <w:jc w:val="center"/>
        </w:trPr>
        <w:tc>
          <w:tcPr>
            <w:tcW w:w="992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</w:p>
        </w:tc>
        <w:tc>
          <w:tcPr>
            <w:tcW w:w="778" w:type="dxa"/>
          </w:tcPr>
          <w:p w:rsidR="00163EA3" w:rsidRPr="00E86FE3" w:rsidRDefault="00F43D2F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E86FE3">
              <w:rPr>
                <w:sz w:val="24"/>
                <w:highlight w:val="cyan"/>
                <w:lang w:val="en-US"/>
              </w:rPr>
              <w:t>N/A</w:t>
            </w:r>
          </w:p>
        </w:tc>
        <w:tc>
          <w:tcPr>
            <w:tcW w:w="778" w:type="dxa"/>
          </w:tcPr>
          <w:p w:rsidR="00163EA3" w:rsidRPr="00E86FE3" w:rsidRDefault="00F43D2F" w:rsidP="00F9668E">
            <w:pPr>
              <w:ind w:firstLine="0"/>
              <w:jc w:val="right"/>
              <w:rPr>
                <w:sz w:val="24"/>
                <w:highlight w:val="cyan"/>
                <w:lang w:val="uk-UA"/>
              </w:rPr>
            </w:pPr>
            <w:r w:rsidRPr="00E86FE3">
              <w:rPr>
                <w:sz w:val="24"/>
                <w:highlight w:val="cyan"/>
                <w:lang w:val="en-US"/>
              </w:rPr>
              <w:t>N/A</w:t>
            </w:r>
          </w:p>
        </w:tc>
        <w:tc>
          <w:tcPr>
            <w:tcW w:w="0" w:type="auto"/>
          </w:tcPr>
          <w:p w:rsidR="00163EA3" w:rsidRPr="00E86FE3" w:rsidRDefault="00163EA3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E86FE3">
              <w:rPr>
                <w:sz w:val="24"/>
                <w:highlight w:val="cyan"/>
                <w:lang w:val="en-US"/>
              </w:rPr>
              <w:t>6</w:t>
            </w:r>
          </w:p>
        </w:tc>
        <w:tc>
          <w:tcPr>
            <w:tcW w:w="779" w:type="dxa"/>
          </w:tcPr>
          <w:p w:rsidR="00163EA3" w:rsidRPr="00E86FE3" w:rsidRDefault="00163EA3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E86FE3">
              <w:rPr>
                <w:sz w:val="24"/>
                <w:highlight w:val="cyan"/>
                <w:lang w:val="en-US"/>
              </w:rPr>
              <w:t>0</w:t>
            </w:r>
          </w:p>
        </w:tc>
        <w:tc>
          <w:tcPr>
            <w:tcW w:w="779" w:type="dxa"/>
          </w:tcPr>
          <w:p w:rsidR="00163EA3" w:rsidRPr="00E86FE3" w:rsidRDefault="00163EA3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E86FE3">
              <w:rPr>
                <w:sz w:val="24"/>
                <w:highlight w:val="cyan"/>
                <w:lang w:val="en-US"/>
              </w:rPr>
              <w:t>120</w:t>
            </w:r>
          </w:p>
        </w:tc>
        <w:tc>
          <w:tcPr>
            <w:tcW w:w="779" w:type="dxa"/>
          </w:tcPr>
          <w:p w:rsidR="00163EA3" w:rsidRPr="00E86FE3" w:rsidRDefault="00163EA3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E86FE3">
              <w:rPr>
                <w:sz w:val="24"/>
                <w:highlight w:val="cyan"/>
                <w:lang w:val="en-US"/>
              </w:rPr>
              <w:t>0</w:t>
            </w:r>
          </w:p>
        </w:tc>
        <w:tc>
          <w:tcPr>
            <w:tcW w:w="0" w:type="auto"/>
          </w:tcPr>
          <w:p w:rsidR="00163EA3" w:rsidRPr="00E86FE3" w:rsidRDefault="00163EA3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E86FE3">
              <w:rPr>
                <w:sz w:val="24"/>
                <w:highlight w:val="cyan"/>
                <w:lang w:val="en-US"/>
              </w:rPr>
              <w:t>0</w:t>
            </w:r>
          </w:p>
        </w:tc>
        <w:tc>
          <w:tcPr>
            <w:tcW w:w="0" w:type="auto"/>
          </w:tcPr>
          <w:p w:rsidR="00163EA3" w:rsidRPr="00E86FE3" w:rsidRDefault="00163EA3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E86FE3">
              <w:rPr>
                <w:sz w:val="24"/>
                <w:highlight w:val="cyan"/>
                <w:lang w:val="en-US"/>
              </w:rPr>
              <w:t>30</w:t>
            </w:r>
          </w:p>
        </w:tc>
        <w:tc>
          <w:tcPr>
            <w:tcW w:w="0" w:type="auto"/>
          </w:tcPr>
          <w:p w:rsidR="00163EA3" w:rsidRPr="00E86FE3" w:rsidRDefault="00163EA3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E86FE3">
              <w:rPr>
                <w:sz w:val="24"/>
                <w:highlight w:val="cyan"/>
                <w:lang w:val="en-US"/>
              </w:rPr>
              <w:t>3</w:t>
            </w:r>
          </w:p>
        </w:tc>
        <w:tc>
          <w:tcPr>
            <w:tcW w:w="0" w:type="auto"/>
          </w:tcPr>
          <w:p w:rsidR="00163EA3" w:rsidRPr="00E86FE3" w:rsidRDefault="00163EA3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E86FE3">
              <w:rPr>
                <w:sz w:val="24"/>
                <w:highlight w:val="cyan"/>
                <w:lang w:val="en-US"/>
              </w:rPr>
              <w:t>6</w:t>
            </w:r>
          </w:p>
        </w:tc>
        <w:tc>
          <w:tcPr>
            <w:tcW w:w="0" w:type="auto"/>
          </w:tcPr>
          <w:p w:rsidR="00163EA3" w:rsidRPr="00E86FE3" w:rsidRDefault="00163EA3" w:rsidP="00F9668E">
            <w:pPr>
              <w:ind w:firstLine="0"/>
              <w:jc w:val="right"/>
              <w:rPr>
                <w:sz w:val="24"/>
                <w:highlight w:val="cyan"/>
                <w:lang w:val="en-US"/>
              </w:rPr>
            </w:pPr>
            <w:r w:rsidRPr="00E86FE3">
              <w:rPr>
                <w:sz w:val="24"/>
                <w:highlight w:val="cyan"/>
                <w:lang w:val="en-US"/>
              </w:rPr>
              <w:t>20</w:t>
            </w:r>
          </w:p>
        </w:tc>
        <w:tc>
          <w:tcPr>
            <w:tcW w:w="0" w:type="auto"/>
          </w:tcPr>
          <w:p w:rsidR="00163EA3" w:rsidRPr="00541D72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E86FE3">
              <w:rPr>
                <w:highlight w:val="cyan"/>
                <w:lang w:val="en-US"/>
              </w:rPr>
              <w:t>950</w:t>
            </w:r>
          </w:p>
        </w:tc>
      </w:tr>
      <w:tr w:rsidR="00843810" w:rsidRPr="00455D45" w:rsidTr="006C04C1">
        <w:trPr>
          <w:jc w:val="center"/>
        </w:trPr>
        <w:tc>
          <w:tcPr>
            <w:tcW w:w="992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2Ian</w:t>
            </w:r>
          </w:p>
        </w:tc>
        <w:tc>
          <w:tcPr>
            <w:tcW w:w="778" w:type="dxa"/>
          </w:tcPr>
          <w:p w:rsidR="00163EA3" w:rsidRPr="00461353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0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6</w:t>
            </w:r>
            <w:r w:rsidR="00461353">
              <w:rPr>
                <w:sz w:val="24"/>
                <w:lang w:val="en-US"/>
              </w:rPr>
              <w:t>4</w:t>
            </w:r>
          </w:p>
        </w:tc>
        <w:tc>
          <w:tcPr>
            <w:tcW w:w="778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1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092</w:t>
            </w:r>
          </w:p>
        </w:tc>
        <w:tc>
          <w:tcPr>
            <w:tcW w:w="0" w:type="auto"/>
          </w:tcPr>
          <w:p w:rsidR="00163EA3" w:rsidRPr="00455D45" w:rsidRDefault="00983FA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56</w:t>
            </w:r>
          </w:p>
        </w:tc>
        <w:tc>
          <w:tcPr>
            <w:tcW w:w="779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2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39</w:t>
            </w:r>
          </w:p>
        </w:tc>
        <w:tc>
          <w:tcPr>
            <w:tcW w:w="779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9</w:t>
            </w:r>
            <w:r w:rsidR="00E71D48">
              <w:rPr>
                <w:sz w:val="24"/>
                <w:lang w:val="en-US"/>
              </w:rPr>
              <w:t>5</w:t>
            </w:r>
            <w:r w:rsidR="00812F35">
              <w:rPr>
                <w:sz w:val="24"/>
                <w:lang w:val="en-US"/>
              </w:rPr>
              <w:t>,</w:t>
            </w:r>
            <w:r w:rsidR="00E71D48">
              <w:rPr>
                <w:sz w:val="24"/>
                <w:lang w:val="en-US"/>
              </w:rPr>
              <w:t>29</w:t>
            </w:r>
          </w:p>
        </w:tc>
        <w:tc>
          <w:tcPr>
            <w:tcW w:w="779" w:type="dxa"/>
          </w:tcPr>
          <w:p w:rsidR="00163EA3" w:rsidRPr="00455D45" w:rsidRDefault="00E71D48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3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0</w:t>
            </w:r>
            <w:r w:rsidR="003A0468">
              <w:rPr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34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3</w:t>
            </w:r>
            <w:r w:rsidR="00461353"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163EA3" w:rsidRPr="00455D45" w:rsidRDefault="00AC78B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51</w:t>
            </w:r>
          </w:p>
        </w:tc>
        <w:tc>
          <w:tcPr>
            <w:tcW w:w="0" w:type="auto"/>
          </w:tcPr>
          <w:p w:rsidR="00163EA3" w:rsidRPr="00455D45" w:rsidRDefault="00AC78B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</w:tcPr>
          <w:p w:rsidR="00163EA3" w:rsidRPr="00455D45" w:rsidRDefault="00AC78B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33</w:t>
            </w:r>
          </w:p>
        </w:tc>
        <w:tc>
          <w:tcPr>
            <w:tcW w:w="0" w:type="auto"/>
          </w:tcPr>
          <w:p w:rsidR="00163EA3" w:rsidRPr="00843810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902</w:t>
            </w:r>
            <w:r w:rsidR="00812F35">
              <w:rPr>
                <w:sz w:val="24"/>
                <w:lang w:val="uk-UA"/>
              </w:rPr>
              <w:t>,</w:t>
            </w:r>
            <w:r w:rsidR="00843810">
              <w:rPr>
                <w:sz w:val="24"/>
                <w:lang w:val="en-US"/>
              </w:rPr>
              <w:t>4</w:t>
            </w:r>
          </w:p>
        </w:tc>
      </w:tr>
      <w:tr w:rsidR="00843810" w:rsidRPr="00455D45" w:rsidTr="006C04C1">
        <w:trPr>
          <w:jc w:val="center"/>
        </w:trPr>
        <w:tc>
          <w:tcPr>
            <w:tcW w:w="992" w:type="dxa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920041">
              <w:rPr>
                <w:sz w:val="24"/>
                <w:highlight w:val="magenta"/>
                <w:lang w:val="en-US"/>
              </w:rPr>
              <w:t>4Ifn</w:t>
            </w:r>
          </w:p>
        </w:tc>
        <w:tc>
          <w:tcPr>
            <w:tcW w:w="778" w:type="dxa"/>
          </w:tcPr>
          <w:p w:rsidR="00163EA3" w:rsidRPr="00461353" w:rsidRDefault="00163EA3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920041">
              <w:rPr>
                <w:sz w:val="24"/>
                <w:highlight w:val="magenta"/>
                <w:lang w:val="uk-UA"/>
              </w:rPr>
              <w:t>0</w:t>
            </w:r>
            <w:r w:rsidR="00812F35">
              <w:rPr>
                <w:sz w:val="24"/>
                <w:highlight w:val="magenta"/>
                <w:lang w:val="uk-UA"/>
              </w:rPr>
              <w:t>,</w:t>
            </w:r>
            <w:r w:rsidRPr="00920041">
              <w:rPr>
                <w:sz w:val="24"/>
                <w:highlight w:val="magenta"/>
                <w:lang w:val="uk-UA"/>
              </w:rPr>
              <w:t>1</w:t>
            </w:r>
            <w:r w:rsidR="00461353">
              <w:rPr>
                <w:sz w:val="24"/>
                <w:highlight w:val="magenta"/>
                <w:lang w:val="en-US"/>
              </w:rPr>
              <w:t>4</w:t>
            </w:r>
          </w:p>
        </w:tc>
        <w:tc>
          <w:tcPr>
            <w:tcW w:w="778" w:type="dxa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920041">
              <w:rPr>
                <w:sz w:val="24"/>
                <w:highlight w:val="magenta"/>
                <w:lang w:val="uk-UA"/>
              </w:rPr>
              <w:t>0</w:t>
            </w:r>
            <w:r w:rsidR="00812F35">
              <w:rPr>
                <w:sz w:val="24"/>
                <w:highlight w:val="magenta"/>
                <w:lang w:val="uk-UA"/>
              </w:rPr>
              <w:t>,</w:t>
            </w:r>
            <w:r w:rsidRPr="00920041">
              <w:rPr>
                <w:sz w:val="24"/>
                <w:highlight w:val="magenta"/>
                <w:lang w:val="uk-UA"/>
              </w:rPr>
              <w:t>195</w:t>
            </w:r>
          </w:p>
        </w:tc>
        <w:tc>
          <w:tcPr>
            <w:tcW w:w="0" w:type="auto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920041">
              <w:rPr>
                <w:sz w:val="24"/>
                <w:highlight w:val="magenta"/>
                <w:lang w:val="en-US"/>
              </w:rPr>
              <w:t>6</w:t>
            </w:r>
          </w:p>
        </w:tc>
        <w:tc>
          <w:tcPr>
            <w:tcW w:w="779" w:type="dxa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920041">
              <w:rPr>
                <w:sz w:val="24"/>
                <w:highlight w:val="magenta"/>
                <w:lang w:val="en-US"/>
              </w:rPr>
              <w:t>0</w:t>
            </w:r>
          </w:p>
        </w:tc>
        <w:tc>
          <w:tcPr>
            <w:tcW w:w="779" w:type="dxa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920041">
              <w:rPr>
                <w:sz w:val="24"/>
                <w:highlight w:val="magenta"/>
                <w:lang w:val="en-US"/>
              </w:rPr>
              <w:t>140</w:t>
            </w:r>
            <w:r w:rsidR="00812F35">
              <w:rPr>
                <w:sz w:val="24"/>
                <w:highlight w:val="magenta"/>
                <w:lang w:val="en-US"/>
              </w:rPr>
              <w:t>,</w:t>
            </w:r>
            <w:r w:rsidRPr="00920041">
              <w:rPr>
                <w:sz w:val="24"/>
                <w:highlight w:val="magenta"/>
                <w:lang w:val="en-US"/>
              </w:rPr>
              <w:t>2</w:t>
            </w:r>
          </w:p>
        </w:tc>
        <w:tc>
          <w:tcPr>
            <w:tcW w:w="779" w:type="dxa"/>
          </w:tcPr>
          <w:p w:rsidR="00163EA3" w:rsidRPr="00920041" w:rsidRDefault="00E71D48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>
              <w:rPr>
                <w:sz w:val="24"/>
                <w:highlight w:val="magenta"/>
                <w:lang w:val="en-US"/>
              </w:rPr>
              <w:t>0</w:t>
            </w:r>
          </w:p>
        </w:tc>
        <w:tc>
          <w:tcPr>
            <w:tcW w:w="0" w:type="auto"/>
          </w:tcPr>
          <w:p w:rsidR="00163EA3" w:rsidRPr="00920041" w:rsidRDefault="003A0468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>
              <w:rPr>
                <w:sz w:val="24"/>
                <w:highlight w:val="magenta"/>
                <w:lang w:val="en-US"/>
              </w:rPr>
              <w:t>0</w:t>
            </w:r>
          </w:p>
        </w:tc>
        <w:tc>
          <w:tcPr>
            <w:tcW w:w="0" w:type="auto"/>
          </w:tcPr>
          <w:p w:rsidR="00163EA3" w:rsidRPr="00920041" w:rsidRDefault="00461353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>
              <w:rPr>
                <w:sz w:val="24"/>
                <w:highlight w:val="magenta"/>
                <w:lang w:val="en-US"/>
              </w:rPr>
              <w:t>34</w:t>
            </w:r>
            <w:r w:rsidR="00812F35">
              <w:rPr>
                <w:sz w:val="24"/>
                <w:highlight w:val="magenta"/>
                <w:lang w:val="en-US"/>
              </w:rPr>
              <w:t>,</w:t>
            </w:r>
            <w:r>
              <w:rPr>
                <w:sz w:val="24"/>
                <w:highlight w:val="magenta"/>
                <w:lang w:val="en-US"/>
              </w:rPr>
              <w:t>37</w:t>
            </w:r>
          </w:p>
        </w:tc>
        <w:tc>
          <w:tcPr>
            <w:tcW w:w="0" w:type="auto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920041">
              <w:rPr>
                <w:sz w:val="24"/>
                <w:highlight w:val="magenta"/>
                <w:lang w:val="en-US"/>
              </w:rPr>
              <w:t>3</w:t>
            </w:r>
          </w:p>
        </w:tc>
        <w:tc>
          <w:tcPr>
            <w:tcW w:w="0" w:type="auto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 w:rsidRPr="00920041">
              <w:rPr>
                <w:sz w:val="24"/>
                <w:highlight w:val="magenta"/>
                <w:lang w:val="en-US"/>
              </w:rPr>
              <w:t>6</w:t>
            </w:r>
          </w:p>
        </w:tc>
        <w:tc>
          <w:tcPr>
            <w:tcW w:w="0" w:type="auto"/>
          </w:tcPr>
          <w:p w:rsidR="00163EA3" w:rsidRPr="00920041" w:rsidRDefault="00AC78B7" w:rsidP="00F9668E">
            <w:pPr>
              <w:ind w:firstLine="0"/>
              <w:jc w:val="right"/>
              <w:rPr>
                <w:sz w:val="24"/>
                <w:highlight w:val="magenta"/>
                <w:lang w:val="en-US"/>
              </w:rPr>
            </w:pPr>
            <w:r>
              <w:rPr>
                <w:sz w:val="24"/>
                <w:highlight w:val="magenta"/>
                <w:lang w:val="en-US"/>
              </w:rPr>
              <w:t>16</w:t>
            </w:r>
            <w:r w:rsidR="00812F35">
              <w:rPr>
                <w:sz w:val="24"/>
                <w:highlight w:val="magenta"/>
                <w:lang w:val="en-US"/>
              </w:rPr>
              <w:t>,</w:t>
            </w:r>
            <w:r>
              <w:rPr>
                <w:sz w:val="24"/>
                <w:highlight w:val="magenta"/>
                <w:lang w:val="en-US"/>
              </w:rPr>
              <w:t>75</w:t>
            </w:r>
          </w:p>
        </w:tc>
        <w:tc>
          <w:tcPr>
            <w:tcW w:w="0" w:type="auto"/>
          </w:tcPr>
          <w:p w:rsidR="00163EA3" w:rsidRPr="00AC78B7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920041">
              <w:rPr>
                <w:sz w:val="24"/>
                <w:highlight w:val="magenta"/>
                <w:lang w:val="uk-UA"/>
              </w:rPr>
              <w:t>95</w:t>
            </w:r>
            <w:r w:rsidR="00AC78B7">
              <w:rPr>
                <w:sz w:val="24"/>
                <w:lang w:val="en-US"/>
              </w:rPr>
              <w:t>5</w:t>
            </w:r>
          </w:p>
        </w:tc>
      </w:tr>
      <w:tr w:rsidR="00843810" w:rsidRPr="00455D45" w:rsidTr="006C04C1">
        <w:trPr>
          <w:jc w:val="center"/>
        </w:trPr>
        <w:tc>
          <w:tcPr>
            <w:tcW w:w="992" w:type="dxa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920041">
              <w:rPr>
                <w:sz w:val="24"/>
                <w:highlight w:val="yellow"/>
                <w:lang w:val="en-US"/>
              </w:rPr>
              <w:t>6pan</w:t>
            </w:r>
          </w:p>
        </w:tc>
        <w:tc>
          <w:tcPr>
            <w:tcW w:w="778" w:type="dxa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920041">
              <w:rPr>
                <w:sz w:val="24"/>
                <w:highlight w:val="yellow"/>
                <w:lang w:val="uk-UA"/>
              </w:rPr>
              <w:t>0</w:t>
            </w:r>
          </w:p>
        </w:tc>
        <w:tc>
          <w:tcPr>
            <w:tcW w:w="778" w:type="dxa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920041">
              <w:rPr>
                <w:sz w:val="24"/>
                <w:highlight w:val="yellow"/>
                <w:lang w:val="uk-UA"/>
              </w:rPr>
              <w:t>0</w:t>
            </w:r>
            <w:r w:rsidR="00812F35">
              <w:rPr>
                <w:sz w:val="24"/>
                <w:highlight w:val="yellow"/>
                <w:lang w:val="uk-UA"/>
              </w:rPr>
              <w:t>,</w:t>
            </w:r>
            <w:r w:rsidRPr="00920041">
              <w:rPr>
                <w:sz w:val="24"/>
                <w:highlight w:val="yellow"/>
                <w:lang w:val="uk-UA"/>
              </w:rPr>
              <w:t>346</w:t>
            </w:r>
          </w:p>
        </w:tc>
        <w:tc>
          <w:tcPr>
            <w:tcW w:w="0" w:type="auto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920041">
              <w:rPr>
                <w:sz w:val="24"/>
                <w:highlight w:val="yellow"/>
                <w:lang w:val="en-US"/>
              </w:rPr>
              <w:t>4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 w:rsidRPr="00920041">
              <w:rPr>
                <w:sz w:val="24"/>
                <w:highlight w:val="yellow"/>
                <w:lang w:val="en-US"/>
              </w:rPr>
              <w:t>81</w:t>
            </w:r>
          </w:p>
        </w:tc>
        <w:tc>
          <w:tcPr>
            <w:tcW w:w="779" w:type="dxa"/>
          </w:tcPr>
          <w:p w:rsidR="00163EA3" w:rsidRPr="00920041" w:rsidRDefault="005441F3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highlight w:val="yellow"/>
                <w:lang w:val="en-US"/>
              </w:rPr>
              <w:t>1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>
              <w:rPr>
                <w:sz w:val="24"/>
                <w:highlight w:val="yellow"/>
                <w:lang w:val="en-US"/>
              </w:rPr>
              <w:t>98</w:t>
            </w:r>
            <w:r w:rsidR="00163EA3" w:rsidRPr="00920041">
              <w:rPr>
                <w:sz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779" w:type="dxa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920041">
              <w:rPr>
                <w:sz w:val="24"/>
                <w:highlight w:val="yellow"/>
                <w:lang w:val="en-US"/>
              </w:rPr>
              <w:t>80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 w:rsidRPr="00920041">
              <w:rPr>
                <w:sz w:val="24"/>
                <w:highlight w:val="yellow"/>
                <w:lang w:val="en-US"/>
              </w:rPr>
              <w:t>8</w:t>
            </w:r>
            <w:r w:rsidR="005441F3">
              <w:rPr>
                <w:sz w:val="24"/>
                <w:highlight w:val="yellow"/>
                <w:lang w:val="en-US"/>
              </w:rPr>
              <w:t>6</w:t>
            </w:r>
          </w:p>
        </w:tc>
        <w:tc>
          <w:tcPr>
            <w:tcW w:w="779" w:type="dxa"/>
          </w:tcPr>
          <w:p w:rsidR="00163EA3" w:rsidRPr="00920041" w:rsidRDefault="00E71D48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highlight w:val="yellow"/>
                <w:lang w:val="en-US"/>
              </w:rPr>
              <w:t>0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>
              <w:rPr>
                <w:sz w:val="24"/>
                <w:highlight w:val="yellow"/>
                <w:lang w:val="en-US"/>
              </w:rPr>
              <w:t>49</w:t>
            </w:r>
          </w:p>
        </w:tc>
        <w:tc>
          <w:tcPr>
            <w:tcW w:w="0" w:type="auto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920041">
              <w:rPr>
                <w:sz w:val="24"/>
                <w:highlight w:val="yellow"/>
                <w:lang w:val="en-US"/>
              </w:rPr>
              <w:t>0</w:t>
            </w:r>
          </w:p>
        </w:tc>
        <w:tc>
          <w:tcPr>
            <w:tcW w:w="0" w:type="auto"/>
          </w:tcPr>
          <w:p w:rsidR="00163EA3" w:rsidRPr="00920041" w:rsidRDefault="00163EA3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 w:rsidRPr="00920041">
              <w:rPr>
                <w:sz w:val="24"/>
                <w:highlight w:val="yellow"/>
                <w:lang w:val="en-US"/>
              </w:rPr>
              <w:t>38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 w:rsidRPr="00920041">
              <w:rPr>
                <w:sz w:val="24"/>
                <w:highlight w:val="yellow"/>
                <w:lang w:val="en-US"/>
              </w:rPr>
              <w:t>38</w:t>
            </w:r>
          </w:p>
        </w:tc>
        <w:tc>
          <w:tcPr>
            <w:tcW w:w="0" w:type="auto"/>
          </w:tcPr>
          <w:p w:rsidR="00163EA3" w:rsidRPr="00920041" w:rsidRDefault="00AC78B7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highlight w:val="yellow"/>
                <w:lang w:val="en-US"/>
              </w:rPr>
              <w:t>2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>
              <w:rPr>
                <w:sz w:val="24"/>
                <w:highlight w:val="yellow"/>
                <w:lang w:val="en-US"/>
              </w:rPr>
              <w:t>39</w:t>
            </w:r>
          </w:p>
        </w:tc>
        <w:tc>
          <w:tcPr>
            <w:tcW w:w="0" w:type="auto"/>
          </w:tcPr>
          <w:p w:rsidR="00163EA3" w:rsidRPr="00920041" w:rsidRDefault="00AC78B7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highlight w:val="yellow"/>
                <w:lang w:val="en-US"/>
              </w:rPr>
              <w:t>4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>
              <w:rPr>
                <w:sz w:val="24"/>
                <w:highlight w:val="yellow"/>
                <w:lang w:val="en-US"/>
              </w:rPr>
              <w:t>79</w:t>
            </w:r>
          </w:p>
        </w:tc>
        <w:tc>
          <w:tcPr>
            <w:tcW w:w="0" w:type="auto"/>
          </w:tcPr>
          <w:p w:rsidR="00163EA3" w:rsidRPr="00920041" w:rsidRDefault="00AC78B7" w:rsidP="00F9668E">
            <w:pPr>
              <w:ind w:firstLine="0"/>
              <w:jc w:val="right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highlight w:val="yellow"/>
                <w:lang w:val="en-US"/>
              </w:rPr>
              <w:t>9</w:t>
            </w:r>
            <w:r w:rsidR="00812F35">
              <w:rPr>
                <w:sz w:val="24"/>
                <w:highlight w:val="yellow"/>
                <w:lang w:val="en-US"/>
              </w:rPr>
              <w:t>,</w:t>
            </w:r>
            <w:r>
              <w:rPr>
                <w:sz w:val="24"/>
                <w:highlight w:val="yellow"/>
                <w:lang w:val="en-US"/>
              </w:rPr>
              <w:t>32</w:t>
            </w:r>
          </w:p>
        </w:tc>
        <w:tc>
          <w:tcPr>
            <w:tcW w:w="0" w:type="auto"/>
          </w:tcPr>
          <w:p w:rsidR="00163EA3" w:rsidRPr="00AC78B7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920041">
              <w:rPr>
                <w:sz w:val="24"/>
                <w:highlight w:val="yellow"/>
                <w:lang w:val="uk-UA"/>
              </w:rPr>
              <w:t>951</w:t>
            </w:r>
          </w:p>
        </w:tc>
      </w:tr>
      <w:tr w:rsidR="00843810" w:rsidRPr="00455D45" w:rsidTr="006C04C1">
        <w:trPr>
          <w:jc w:val="center"/>
        </w:trPr>
        <w:tc>
          <w:tcPr>
            <w:tcW w:w="992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8pfn</w:t>
            </w:r>
          </w:p>
        </w:tc>
        <w:tc>
          <w:tcPr>
            <w:tcW w:w="778" w:type="dxa"/>
          </w:tcPr>
          <w:p w:rsidR="00163EA3" w:rsidRPr="00461353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0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04</w:t>
            </w:r>
          </w:p>
        </w:tc>
        <w:tc>
          <w:tcPr>
            <w:tcW w:w="778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0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359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5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99</w:t>
            </w:r>
          </w:p>
        </w:tc>
        <w:tc>
          <w:tcPr>
            <w:tcW w:w="779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779" w:type="dxa"/>
          </w:tcPr>
          <w:p w:rsidR="00163EA3" w:rsidRPr="00455D45" w:rsidRDefault="00445F59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5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779" w:type="dxa"/>
          </w:tcPr>
          <w:p w:rsidR="00163EA3" w:rsidRPr="00455D45" w:rsidRDefault="00E71D48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05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EA3" w:rsidRPr="00455D45" w:rsidRDefault="00AC78B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22</w:t>
            </w:r>
          </w:p>
        </w:tc>
        <w:tc>
          <w:tcPr>
            <w:tcW w:w="0" w:type="auto"/>
          </w:tcPr>
          <w:p w:rsidR="00163EA3" w:rsidRPr="00455D45" w:rsidRDefault="00AC78B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99</w:t>
            </w:r>
          </w:p>
        </w:tc>
        <w:tc>
          <w:tcPr>
            <w:tcW w:w="0" w:type="auto"/>
          </w:tcPr>
          <w:p w:rsidR="00163EA3" w:rsidRPr="00455D45" w:rsidRDefault="00AC78B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98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10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0</w:t>
            </w:r>
            <w:r w:rsidR="00AC78B7"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63EA3" w:rsidRPr="00843810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95</w:t>
            </w:r>
            <w:r w:rsidR="00843810">
              <w:rPr>
                <w:sz w:val="24"/>
                <w:lang w:val="en-US"/>
              </w:rPr>
              <w:t>5</w:t>
            </w:r>
          </w:p>
        </w:tc>
      </w:tr>
      <w:tr w:rsidR="00843810" w:rsidRPr="00455D45" w:rsidTr="006C04C1">
        <w:trPr>
          <w:jc w:val="center"/>
        </w:trPr>
        <w:tc>
          <w:tcPr>
            <w:tcW w:w="992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10wan</w:t>
            </w:r>
          </w:p>
        </w:tc>
        <w:tc>
          <w:tcPr>
            <w:tcW w:w="778" w:type="dxa"/>
          </w:tcPr>
          <w:p w:rsidR="00163EA3" w:rsidRPr="00461353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0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0</w:t>
            </w:r>
            <w:r w:rsidR="00461353">
              <w:rPr>
                <w:sz w:val="24"/>
                <w:lang w:val="en-US"/>
              </w:rPr>
              <w:t>6</w:t>
            </w:r>
          </w:p>
        </w:tc>
        <w:tc>
          <w:tcPr>
            <w:tcW w:w="778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1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545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4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5</w:t>
            </w:r>
          </w:p>
        </w:tc>
        <w:tc>
          <w:tcPr>
            <w:tcW w:w="779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2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5</w:t>
            </w:r>
          </w:p>
        </w:tc>
        <w:tc>
          <w:tcPr>
            <w:tcW w:w="779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90</w:t>
            </w:r>
          </w:p>
        </w:tc>
        <w:tc>
          <w:tcPr>
            <w:tcW w:w="779" w:type="dxa"/>
          </w:tcPr>
          <w:p w:rsidR="00163EA3" w:rsidRPr="00455D45" w:rsidRDefault="00E71D48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51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2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9</w:t>
            </w:r>
          </w:p>
        </w:tc>
        <w:tc>
          <w:tcPr>
            <w:tcW w:w="0" w:type="auto"/>
          </w:tcPr>
          <w:p w:rsidR="00163EA3" w:rsidRPr="00455D45" w:rsidRDefault="00AC78B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163EA3" w:rsidRPr="00455D45" w:rsidRDefault="00AC78B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63EA3" w:rsidRPr="00455D45" w:rsidRDefault="00AC78B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63EA3" w:rsidRPr="00843810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904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9</w:t>
            </w:r>
          </w:p>
        </w:tc>
      </w:tr>
      <w:tr w:rsidR="00843810" w:rsidRPr="00455D45" w:rsidTr="006C04C1">
        <w:trPr>
          <w:jc w:val="center"/>
        </w:trPr>
        <w:tc>
          <w:tcPr>
            <w:tcW w:w="992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12wfn</w:t>
            </w:r>
          </w:p>
        </w:tc>
        <w:tc>
          <w:tcPr>
            <w:tcW w:w="778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778" w:type="dxa"/>
          </w:tcPr>
          <w:p w:rsidR="00163EA3" w:rsidRPr="005441F3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0</w:t>
            </w:r>
            <w:r w:rsidR="00812F35">
              <w:rPr>
                <w:sz w:val="24"/>
                <w:lang w:val="uk-UA"/>
              </w:rPr>
              <w:t>,</w:t>
            </w:r>
            <w:r w:rsidRPr="00455D45">
              <w:rPr>
                <w:sz w:val="24"/>
                <w:lang w:val="uk-UA"/>
              </w:rPr>
              <w:t>24</w:t>
            </w:r>
            <w:r w:rsidR="005441F3">
              <w:rPr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5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9</w:t>
            </w:r>
            <w:r w:rsidR="005441F3">
              <w:rPr>
                <w:sz w:val="24"/>
                <w:lang w:val="en-US"/>
              </w:rPr>
              <w:t>9</w:t>
            </w:r>
          </w:p>
        </w:tc>
        <w:tc>
          <w:tcPr>
            <w:tcW w:w="779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005</w:t>
            </w:r>
          </w:p>
        </w:tc>
        <w:tc>
          <w:tcPr>
            <w:tcW w:w="779" w:type="dxa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110</w:t>
            </w:r>
            <w:r w:rsidR="00812F35">
              <w:rPr>
                <w:sz w:val="24"/>
                <w:lang w:val="en-US"/>
              </w:rPr>
              <w:t>,</w:t>
            </w:r>
            <w:r w:rsidR="00445F59">
              <w:rPr>
                <w:sz w:val="24"/>
                <w:lang w:val="en-US"/>
              </w:rPr>
              <w:t>5</w:t>
            </w:r>
          </w:p>
        </w:tc>
        <w:tc>
          <w:tcPr>
            <w:tcW w:w="779" w:type="dxa"/>
          </w:tcPr>
          <w:p w:rsidR="00163EA3" w:rsidRPr="00455D45" w:rsidRDefault="00E71D48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63EA3" w:rsidRPr="00455D45" w:rsidRDefault="00AC78B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76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63EA3" w:rsidRPr="00455D45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en-US"/>
              </w:rPr>
              <w:t>5</w:t>
            </w:r>
            <w:r w:rsidR="00812F35">
              <w:rPr>
                <w:sz w:val="24"/>
                <w:lang w:val="en-US"/>
              </w:rPr>
              <w:t>,</w:t>
            </w:r>
            <w:r w:rsidRPr="00455D45">
              <w:rPr>
                <w:sz w:val="24"/>
                <w:lang w:val="en-US"/>
              </w:rPr>
              <w:t>99</w:t>
            </w:r>
          </w:p>
        </w:tc>
        <w:tc>
          <w:tcPr>
            <w:tcW w:w="0" w:type="auto"/>
          </w:tcPr>
          <w:p w:rsidR="00163EA3" w:rsidRPr="00455D45" w:rsidRDefault="00AC78B7" w:rsidP="00F9668E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  <w:r w:rsidR="00812F35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97</w:t>
            </w:r>
          </w:p>
        </w:tc>
        <w:tc>
          <w:tcPr>
            <w:tcW w:w="0" w:type="auto"/>
          </w:tcPr>
          <w:p w:rsidR="00163EA3" w:rsidRPr="00843810" w:rsidRDefault="00163EA3" w:rsidP="00F9668E">
            <w:pPr>
              <w:ind w:firstLine="0"/>
              <w:jc w:val="right"/>
              <w:rPr>
                <w:sz w:val="24"/>
                <w:lang w:val="en-US"/>
              </w:rPr>
            </w:pPr>
            <w:r w:rsidRPr="00455D45">
              <w:rPr>
                <w:sz w:val="24"/>
                <w:lang w:val="uk-UA"/>
              </w:rPr>
              <w:t>954</w:t>
            </w:r>
            <w:r w:rsidR="00812F35">
              <w:rPr>
                <w:sz w:val="24"/>
                <w:lang w:val="uk-UA"/>
              </w:rPr>
              <w:t>,</w:t>
            </w:r>
            <w:r w:rsidR="00843810">
              <w:rPr>
                <w:sz w:val="24"/>
                <w:lang w:val="en-US"/>
              </w:rPr>
              <w:t>3</w:t>
            </w:r>
          </w:p>
        </w:tc>
      </w:tr>
    </w:tbl>
    <w:p w:rsidR="00C96EB1" w:rsidRDefault="00C96EB1" w:rsidP="00A52933">
      <w:pPr>
        <w:rPr>
          <w:lang w:val="uk-UA"/>
        </w:rPr>
      </w:pPr>
    </w:p>
    <w:p w:rsidR="00483C6F" w:rsidRDefault="00483C6F" w:rsidP="00A52933">
      <w:pPr>
        <w:rPr>
          <w:lang w:val="uk-UA"/>
        </w:rPr>
      </w:pPr>
    </w:p>
    <w:p w:rsidR="005E00E8" w:rsidRPr="00515648" w:rsidRDefault="00A46895" w:rsidP="00BD73A7">
      <w:pPr>
        <w:rPr>
          <w:lang w:val="uk-UA"/>
        </w:rPr>
      </w:pPr>
      <w:r>
        <w:rPr>
          <w:lang w:val="uk-UA"/>
        </w:rPr>
        <w:t xml:space="preserve">Далі на </w:t>
      </w:r>
      <w:r w:rsidR="00412935">
        <w:rPr>
          <w:lang w:val="uk-UA"/>
        </w:rPr>
        <w:fldChar w:fldCharType="begin"/>
      </w:r>
      <w:r>
        <w:rPr>
          <w:lang w:val="uk-UA"/>
        </w:rPr>
        <w:instrText xml:space="preserve"> REF _Ref261342234 \h </w:instrText>
      </w:r>
      <w:r w:rsidR="00412935">
        <w:rPr>
          <w:lang w:val="uk-UA"/>
        </w:rPr>
      </w:r>
      <w:r w:rsidR="00412935">
        <w:rPr>
          <w:lang w:val="uk-UA"/>
        </w:rPr>
        <w:fldChar w:fldCharType="end"/>
      </w:r>
      <w:r w:rsidR="00412935">
        <w:rPr>
          <w:lang w:val="uk-UA"/>
        </w:rPr>
        <w:fldChar w:fldCharType="begin"/>
      </w:r>
      <w:r>
        <w:rPr>
          <w:lang w:val="uk-UA"/>
        </w:rPr>
        <w:instrText xml:space="preserve"> REF _Ref261342240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>
        <w:t xml:space="preserve">Рис.  </w:t>
      </w:r>
      <w:r w:rsidR="005D5371">
        <w:rPr>
          <w:noProof/>
        </w:rPr>
        <w:t>47</w:t>
      </w:r>
      <w:r w:rsidR="00412935">
        <w:rPr>
          <w:lang w:val="uk-UA"/>
        </w:rPr>
        <w:fldChar w:fldCharType="end"/>
      </w:r>
      <w:r w:rsidR="00483C6F">
        <w:rPr>
          <w:lang w:val="uk-UA"/>
        </w:rPr>
        <w:t xml:space="preserve"> - </w:t>
      </w:r>
      <w:r w:rsidR="00412935">
        <w:rPr>
          <w:lang w:val="uk-UA"/>
        </w:rPr>
        <w:fldChar w:fldCharType="begin"/>
      </w:r>
      <w:r w:rsidR="00483C6F">
        <w:rPr>
          <w:lang w:val="uk-UA"/>
        </w:rPr>
        <w:instrText xml:space="preserve"> REF _Ref261342260 \h </w:instrText>
      </w:r>
      <w:r w:rsidR="00412935">
        <w:rPr>
          <w:lang w:val="uk-UA"/>
        </w:rPr>
      </w:r>
      <w:r w:rsidR="00412935">
        <w:rPr>
          <w:lang w:val="uk-UA"/>
        </w:rPr>
        <w:fldChar w:fldCharType="separate"/>
      </w:r>
      <w:r w:rsidR="005D5371">
        <w:t xml:space="preserve">Рис.  </w:t>
      </w:r>
      <w:r w:rsidR="005D5371">
        <w:rPr>
          <w:noProof/>
        </w:rPr>
        <w:t>58</w:t>
      </w:r>
      <w:r w:rsidR="00412935">
        <w:rPr>
          <w:lang w:val="uk-UA"/>
        </w:rPr>
        <w:fldChar w:fldCharType="end"/>
      </w:r>
      <w:r w:rsidR="00483C6F">
        <w:rPr>
          <w:lang w:val="uk-UA"/>
        </w:rPr>
        <w:t xml:space="preserve"> надано візуалізацію даних із таблиці.</w:t>
      </w:r>
      <w:r w:rsidR="004C48F3">
        <w:rPr>
          <w:lang w:val="uk-UA"/>
        </w:rPr>
        <w:t xml:space="preserve"> Враховуючи характер даних, є можливість візуалізації лише для рівнів тиску та тривалості кожної із фаз охолодження.</w:t>
      </w:r>
      <w:r w:rsidR="005E00E8" w:rsidRPr="00515648">
        <w:rPr>
          <w:lang w:val="uk-UA"/>
        </w:rPr>
        <w:br w:type="page"/>
      </w:r>
    </w:p>
    <w:tbl>
      <w:tblPr>
        <w:tblStyle w:val="a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806"/>
      </w:tblGrid>
      <w:tr w:rsidR="006D6041" w:rsidTr="00594992">
        <w:tc>
          <w:tcPr>
            <w:tcW w:w="4836" w:type="dxa"/>
          </w:tcPr>
          <w:p w:rsidR="00807013" w:rsidRDefault="006D6041" w:rsidP="00806109">
            <w:pPr>
              <w:keepNext/>
              <w:ind w:firstLine="0"/>
              <w:jc w:val="center"/>
            </w:pPr>
            <w:r w:rsidRPr="006D6041">
              <w:rPr>
                <w:noProof/>
              </w:rPr>
              <w:lastRenderedPageBreak/>
              <w:drawing>
                <wp:inline distT="0" distB="0" distL="0" distR="0">
                  <wp:extent cx="2828925" cy="2121692"/>
                  <wp:effectExtent l="19050" t="0" r="9525" b="0"/>
                  <wp:docPr id="7" name="Рисунок 55" descr="item_cascade_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cascade_lar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09" cy="212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41" w:rsidRDefault="00807013" w:rsidP="00806109">
            <w:pPr>
              <w:pStyle w:val="af4"/>
              <w:rPr>
                <w:lang w:val="en-US"/>
              </w:rPr>
            </w:pPr>
            <w:bookmarkStart w:id="78" w:name="_Ref261342240"/>
            <w:bookmarkStart w:id="79" w:name="_Ref261342234"/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47</w:t>
              </w:r>
            </w:fldSimple>
            <w:bookmarkEnd w:id="78"/>
            <w:r>
              <w:rPr>
                <w:lang w:val="en-US"/>
              </w:rPr>
              <w:t xml:space="preserve"> : </w:t>
            </w:r>
            <w:r w:rsidRPr="00B31350">
              <w:rPr>
                <w:lang w:val="en-US"/>
              </w:rPr>
              <w:t>1iaa</w:t>
            </w:r>
            <w:bookmarkEnd w:id="79"/>
          </w:p>
        </w:tc>
        <w:tc>
          <w:tcPr>
            <w:tcW w:w="4806" w:type="dxa"/>
          </w:tcPr>
          <w:p w:rsidR="00807013" w:rsidRDefault="006D6041" w:rsidP="00806109">
            <w:pPr>
              <w:keepNext/>
              <w:ind w:firstLine="0"/>
              <w:jc w:val="center"/>
            </w:pPr>
            <w:r w:rsidRPr="006D6041">
              <w:rPr>
                <w:noProof/>
              </w:rPr>
              <w:drawing>
                <wp:inline distT="0" distB="0" distL="0" distR="0">
                  <wp:extent cx="2806700" cy="2105025"/>
                  <wp:effectExtent l="19050" t="0" r="0" b="0"/>
                  <wp:docPr id="9" name="Рисунок 56" descr="item_minim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minimal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79" cy="210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41" w:rsidRDefault="00807013" w:rsidP="00806109">
            <w:pPr>
              <w:pStyle w:val="af4"/>
              <w:rPr>
                <w:lang w:val="en-US"/>
              </w:rPr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48</w:t>
              </w:r>
            </w:fldSimple>
            <w:r>
              <w:rPr>
                <w:lang w:val="en-US"/>
              </w:rPr>
              <w:t xml:space="preserve"> : 2ian</w:t>
            </w:r>
          </w:p>
        </w:tc>
      </w:tr>
      <w:tr w:rsidR="006D6041" w:rsidTr="00594992">
        <w:tc>
          <w:tcPr>
            <w:tcW w:w="4836" w:type="dxa"/>
          </w:tcPr>
          <w:p w:rsidR="00806109" w:rsidRDefault="00806109" w:rsidP="00806109">
            <w:pPr>
              <w:keepNext/>
              <w:ind w:firstLine="0"/>
              <w:jc w:val="center"/>
            </w:pPr>
            <w:r w:rsidRPr="00806109">
              <w:rPr>
                <w:noProof/>
              </w:rPr>
              <w:drawing>
                <wp:inline distT="0" distB="0" distL="0" distR="0">
                  <wp:extent cx="2762250" cy="2071688"/>
                  <wp:effectExtent l="19050" t="0" r="0" b="0"/>
                  <wp:docPr id="10" name="Рисунок 59" descr="item_2_30_1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2_30_10a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35" cy="207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41" w:rsidRDefault="00806109" w:rsidP="00806109">
            <w:pPr>
              <w:pStyle w:val="af4"/>
              <w:rPr>
                <w:lang w:val="en-US"/>
              </w:rPr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49</w:t>
              </w:r>
            </w:fldSimple>
            <w:r>
              <w:rPr>
                <w:lang w:val="en-US"/>
              </w:rPr>
              <w:t xml:space="preserve"> : </w:t>
            </w:r>
            <w:r w:rsidRPr="00227280">
              <w:rPr>
                <w:lang w:val="en-US"/>
              </w:rPr>
              <w:t>3Ifa</w:t>
            </w:r>
          </w:p>
        </w:tc>
        <w:tc>
          <w:tcPr>
            <w:tcW w:w="4806" w:type="dxa"/>
          </w:tcPr>
          <w:p w:rsidR="00A01608" w:rsidRPr="00C13E5D" w:rsidRDefault="00A01608" w:rsidP="00A01608">
            <w:pPr>
              <w:keepNext/>
              <w:ind w:firstLine="0"/>
              <w:jc w:val="center"/>
              <w:rPr>
                <w:highlight w:val="magenta"/>
              </w:rPr>
            </w:pPr>
            <w:r w:rsidRPr="00C13E5D">
              <w:rPr>
                <w:noProof/>
                <w:highlight w:val="magenta"/>
              </w:rPr>
              <w:drawing>
                <wp:inline distT="0" distB="0" distL="0" distR="0">
                  <wp:extent cx="2695575" cy="2021680"/>
                  <wp:effectExtent l="19050" t="0" r="9525" b="0"/>
                  <wp:docPr id="14" name="Рисунок 60" descr="item_2_6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2_60_1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38" cy="202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41" w:rsidRDefault="00A01608" w:rsidP="00A01608">
            <w:pPr>
              <w:pStyle w:val="af4"/>
              <w:rPr>
                <w:lang w:val="en-US"/>
              </w:rPr>
            </w:pPr>
            <w:r w:rsidRPr="00C13E5D">
              <w:rPr>
                <w:highlight w:val="magenta"/>
              </w:rPr>
              <w:t xml:space="preserve">Рис.  </w:t>
            </w:r>
            <w:r w:rsidR="00412935" w:rsidRPr="00C13E5D">
              <w:rPr>
                <w:highlight w:val="magenta"/>
              </w:rPr>
              <w:fldChar w:fldCharType="begin"/>
            </w:r>
            <w:r w:rsidRPr="00C13E5D">
              <w:rPr>
                <w:highlight w:val="magenta"/>
              </w:rPr>
              <w:instrText xml:space="preserve"> SEQ Рис._ \* ARABIC </w:instrText>
            </w:r>
            <w:r w:rsidR="00412935" w:rsidRPr="00C13E5D">
              <w:rPr>
                <w:highlight w:val="magenta"/>
              </w:rPr>
              <w:fldChar w:fldCharType="separate"/>
            </w:r>
            <w:r w:rsidR="002E3F7E">
              <w:rPr>
                <w:noProof/>
                <w:highlight w:val="magenta"/>
              </w:rPr>
              <w:t>50</w:t>
            </w:r>
            <w:r w:rsidR="00412935" w:rsidRPr="00C13E5D">
              <w:rPr>
                <w:highlight w:val="magenta"/>
              </w:rPr>
              <w:fldChar w:fldCharType="end"/>
            </w:r>
            <w:r w:rsidRPr="00C13E5D">
              <w:rPr>
                <w:highlight w:val="magenta"/>
                <w:lang w:val="en-US"/>
              </w:rPr>
              <w:t xml:space="preserve"> : 4Ifn</w:t>
            </w:r>
          </w:p>
        </w:tc>
      </w:tr>
      <w:tr w:rsidR="006D6041" w:rsidTr="00594992">
        <w:tc>
          <w:tcPr>
            <w:tcW w:w="4836" w:type="dxa"/>
          </w:tcPr>
          <w:p w:rsidR="00F461BA" w:rsidRDefault="00F461BA" w:rsidP="00F461BA">
            <w:pPr>
              <w:keepNext/>
              <w:ind w:firstLine="0"/>
              <w:jc w:val="center"/>
            </w:pPr>
            <w:r w:rsidRPr="00F461BA">
              <w:rPr>
                <w:noProof/>
              </w:rPr>
              <w:drawing>
                <wp:inline distT="0" distB="0" distL="0" distR="0">
                  <wp:extent cx="2705100" cy="2028825"/>
                  <wp:effectExtent l="19050" t="0" r="0" b="0"/>
                  <wp:docPr id="24" name="Рисунок 62" descr="parabola_mini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bola_minimal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84" cy="202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41" w:rsidRDefault="00F461BA" w:rsidP="00F461BA">
            <w:pPr>
              <w:pStyle w:val="af4"/>
              <w:rPr>
                <w:lang w:val="en-US"/>
              </w:rPr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51</w:t>
              </w:r>
            </w:fldSimple>
            <w:r>
              <w:rPr>
                <w:lang w:val="en-US"/>
              </w:rPr>
              <w:t xml:space="preserve"> : 5paa</w:t>
            </w:r>
          </w:p>
        </w:tc>
        <w:tc>
          <w:tcPr>
            <w:tcW w:w="4806" w:type="dxa"/>
          </w:tcPr>
          <w:p w:rsidR="00055542" w:rsidRPr="001F2CEE" w:rsidRDefault="0037301F" w:rsidP="00055542">
            <w:pPr>
              <w:keepNext/>
              <w:ind w:firstLine="0"/>
              <w:jc w:val="center"/>
              <w:rPr>
                <w:highlight w:val="yellow"/>
              </w:rPr>
            </w:pPr>
            <w:r w:rsidRPr="001F2CEE">
              <w:rPr>
                <w:noProof/>
                <w:highlight w:val="yellow"/>
              </w:rPr>
              <w:drawing>
                <wp:inline distT="0" distB="0" distL="0" distR="0">
                  <wp:extent cx="2705101" cy="2028825"/>
                  <wp:effectExtent l="19050" t="0" r="0" b="0"/>
                  <wp:docPr id="25" name="Рисунок 95" descr="parabola_casc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bola_cascad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588" cy="20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41" w:rsidRDefault="00055542" w:rsidP="00055542">
            <w:pPr>
              <w:pStyle w:val="af4"/>
              <w:rPr>
                <w:lang w:val="en-US"/>
              </w:rPr>
            </w:pPr>
            <w:r w:rsidRPr="001F2CEE">
              <w:rPr>
                <w:highlight w:val="yellow"/>
              </w:rPr>
              <w:t xml:space="preserve">Рис.  </w:t>
            </w:r>
            <w:r w:rsidR="00412935" w:rsidRPr="001F2CEE">
              <w:rPr>
                <w:highlight w:val="yellow"/>
              </w:rPr>
              <w:fldChar w:fldCharType="begin"/>
            </w:r>
            <w:r w:rsidRPr="001F2CEE">
              <w:rPr>
                <w:highlight w:val="yellow"/>
              </w:rPr>
              <w:instrText xml:space="preserve"> SEQ Рис._ \* ARABIC </w:instrText>
            </w:r>
            <w:r w:rsidR="00412935" w:rsidRPr="001F2CEE">
              <w:rPr>
                <w:highlight w:val="yellow"/>
              </w:rPr>
              <w:fldChar w:fldCharType="separate"/>
            </w:r>
            <w:r w:rsidR="002E3F7E">
              <w:rPr>
                <w:noProof/>
                <w:highlight w:val="yellow"/>
              </w:rPr>
              <w:t>52</w:t>
            </w:r>
            <w:r w:rsidR="00412935" w:rsidRPr="001F2CEE">
              <w:rPr>
                <w:highlight w:val="yellow"/>
              </w:rPr>
              <w:fldChar w:fldCharType="end"/>
            </w:r>
            <w:r w:rsidRPr="001F2CEE">
              <w:rPr>
                <w:highlight w:val="yellow"/>
                <w:lang w:val="en-US"/>
              </w:rPr>
              <w:t xml:space="preserve"> : 6pan</w:t>
            </w:r>
          </w:p>
        </w:tc>
      </w:tr>
      <w:tr w:rsidR="00806109" w:rsidTr="00594992">
        <w:tc>
          <w:tcPr>
            <w:tcW w:w="4836" w:type="dxa"/>
          </w:tcPr>
          <w:p w:rsidR="004F56D0" w:rsidRDefault="004F56D0" w:rsidP="004F56D0">
            <w:pPr>
              <w:keepNext/>
              <w:ind w:firstLine="0"/>
              <w:jc w:val="center"/>
            </w:pPr>
            <w:r w:rsidRPr="004F56D0">
              <w:rPr>
                <w:noProof/>
              </w:rPr>
              <w:lastRenderedPageBreak/>
              <w:drawing>
                <wp:inline distT="0" distB="0" distL="0" distR="0">
                  <wp:extent cx="2908301" cy="2181225"/>
                  <wp:effectExtent l="19050" t="0" r="6349" b="0"/>
                  <wp:docPr id="31" name="Рисунок 61" descr="p120_3_5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0_3_50_10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284" cy="21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109" w:rsidRDefault="004F56D0" w:rsidP="004F56D0">
            <w:pPr>
              <w:pStyle w:val="af4"/>
              <w:rPr>
                <w:lang w:val="en-US"/>
              </w:rPr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53</w:t>
              </w:r>
            </w:fldSimple>
            <w:r>
              <w:rPr>
                <w:lang w:val="en-US"/>
              </w:rPr>
              <w:t xml:space="preserve"> : 7pfa</w:t>
            </w:r>
          </w:p>
        </w:tc>
        <w:tc>
          <w:tcPr>
            <w:tcW w:w="4806" w:type="dxa"/>
          </w:tcPr>
          <w:p w:rsidR="00114E06" w:rsidRDefault="00114E06" w:rsidP="00114E06">
            <w:pPr>
              <w:keepNext/>
              <w:ind w:firstLine="0"/>
              <w:jc w:val="center"/>
            </w:pPr>
            <w:r w:rsidRPr="00114E06">
              <w:rPr>
                <w:noProof/>
              </w:rPr>
              <w:drawing>
                <wp:inline distT="0" distB="0" distL="0" distR="0">
                  <wp:extent cx="2870200" cy="2152650"/>
                  <wp:effectExtent l="19050" t="0" r="6350" b="0"/>
                  <wp:docPr id="33" name="Рисунок 97" descr="p67_3_5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67_3_50_10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72" cy="215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109" w:rsidRDefault="00114E06" w:rsidP="004D7F23">
            <w:pPr>
              <w:pStyle w:val="af4"/>
              <w:rPr>
                <w:lang w:val="en-US"/>
              </w:rPr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54</w:t>
              </w:r>
            </w:fldSimple>
            <w:r>
              <w:rPr>
                <w:lang w:val="en-US"/>
              </w:rPr>
              <w:t xml:space="preserve"> : </w:t>
            </w:r>
            <w:r w:rsidR="004D7F23">
              <w:rPr>
                <w:lang w:val="en-US"/>
              </w:rPr>
              <w:t>8</w:t>
            </w:r>
            <w:r>
              <w:rPr>
                <w:lang w:val="en-US"/>
              </w:rPr>
              <w:t>pfn</w:t>
            </w:r>
          </w:p>
        </w:tc>
      </w:tr>
      <w:tr w:rsidR="00806109" w:rsidTr="00594992">
        <w:tc>
          <w:tcPr>
            <w:tcW w:w="4836" w:type="dxa"/>
          </w:tcPr>
          <w:p w:rsidR="00714C4C" w:rsidRPr="001B4B5A" w:rsidRDefault="00A46B33" w:rsidP="00714C4C">
            <w:pPr>
              <w:keepNext/>
              <w:ind w:firstLine="0"/>
              <w:jc w:val="center"/>
              <w:rPr>
                <w:highlight w:val="yellow"/>
              </w:rPr>
            </w:pPr>
            <w:r w:rsidRPr="001B4B5A">
              <w:rPr>
                <w:noProof/>
                <w:highlight w:val="yellow"/>
              </w:rPr>
              <w:drawing>
                <wp:inline distT="0" distB="0" distL="0" distR="0">
                  <wp:extent cx="2876550" cy="2157412"/>
                  <wp:effectExtent l="19050" t="0" r="0" b="0"/>
                  <wp:docPr id="34" name="Рисунок 99" descr="whole_cascad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ole_cascade1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33" cy="215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109" w:rsidRDefault="00714C4C" w:rsidP="00381DF7">
            <w:pPr>
              <w:pStyle w:val="af4"/>
              <w:rPr>
                <w:lang w:val="en-US"/>
              </w:rPr>
            </w:pPr>
            <w:r w:rsidRPr="001B4B5A">
              <w:rPr>
                <w:highlight w:val="yellow"/>
              </w:rPr>
              <w:t xml:space="preserve">Рис.  </w:t>
            </w:r>
            <w:r w:rsidR="00412935" w:rsidRPr="001B4B5A">
              <w:rPr>
                <w:highlight w:val="yellow"/>
              </w:rPr>
              <w:fldChar w:fldCharType="begin"/>
            </w:r>
            <w:r w:rsidR="00F812C5" w:rsidRPr="001B4B5A">
              <w:rPr>
                <w:highlight w:val="yellow"/>
              </w:rPr>
              <w:instrText xml:space="preserve"> SEQ Рис._ \* ARABIC </w:instrText>
            </w:r>
            <w:r w:rsidR="00412935" w:rsidRPr="001B4B5A">
              <w:rPr>
                <w:highlight w:val="yellow"/>
              </w:rPr>
              <w:fldChar w:fldCharType="separate"/>
            </w:r>
            <w:r w:rsidR="002E3F7E">
              <w:rPr>
                <w:noProof/>
                <w:highlight w:val="yellow"/>
              </w:rPr>
              <w:t>55</w:t>
            </w:r>
            <w:r w:rsidR="00412935" w:rsidRPr="001B4B5A">
              <w:rPr>
                <w:highlight w:val="yellow"/>
              </w:rPr>
              <w:fldChar w:fldCharType="end"/>
            </w:r>
            <w:r w:rsidRPr="001B4B5A">
              <w:rPr>
                <w:highlight w:val="yellow"/>
                <w:lang w:val="en-US"/>
              </w:rPr>
              <w:t xml:space="preserve"> : </w:t>
            </w:r>
            <w:r w:rsidR="00381DF7" w:rsidRPr="001B4B5A">
              <w:rPr>
                <w:highlight w:val="yellow"/>
                <w:lang w:val="en-US"/>
              </w:rPr>
              <w:t>9</w:t>
            </w:r>
            <w:r w:rsidRPr="001B4B5A">
              <w:rPr>
                <w:highlight w:val="yellow"/>
                <w:lang w:val="en-US"/>
              </w:rPr>
              <w:t>waa</w:t>
            </w:r>
          </w:p>
        </w:tc>
        <w:tc>
          <w:tcPr>
            <w:tcW w:w="4806" w:type="dxa"/>
          </w:tcPr>
          <w:p w:rsidR="00194D2B" w:rsidRDefault="00194D2B" w:rsidP="00194D2B">
            <w:pPr>
              <w:keepNext/>
              <w:ind w:firstLine="0"/>
              <w:jc w:val="center"/>
            </w:pPr>
            <w:r w:rsidRPr="00194D2B">
              <w:rPr>
                <w:noProof/>
              </w:rPr>
              <w:drawing>
                <wp:inline distT="0" distB="0" distL="0" distR="0">
                  <wp:extent cx="2828290" cy="2121217"/>
                  <wp:effectExtent l="19050" t="0" r="0" b="0"/>
                  <wp:docPr id="45" name="Рисунок 100" descr="whole_casc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ole_cascad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74" cy="21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109" w:rsidRDefault="00194D2B" w:rsidP="00381DF7">
            <w:pPr>
              <w:pStyle w:val="af4"/>
              <w:rPr>
                <w:lang w:val="en-US"/>
              </w:rPr>
            </w:pPr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56</w:t>
              </w:r>
            </w:fldSimple>
            <w:r>
              <w:rPr>
                <w:lang w:val="en-US"/>
              </w:rPr>
              <w:t xml:space="preserve"> : 1</w:t>
            </w:r>
            <w:r w:rsidR="00381DF7">
              <w:rPr>
                <w:lang w:val="en-US"/>
              </w:rPr>
              <w:t>0</w:t>
            </w:r>
            <w:r>
              <w:rPr>
                <w:lang w:val="en-US"/>
              </w:rPr>
              <w:t>wan</w:t>
            </w:r>
          </w:p>
        </w:tc>
      </w:tr>
      <w:tr w:rsidR="00A46B33" w:rsidTr="00594992">
        <w:tc>
          <w:tcPr>
            <w:tcW w:w="4836" w:type="dxa"/>
          </w:tcPr>
          <w:p w:rsidR="003326FC" w:rsidRPr="003326FC" w:rsidRDefault="003326FC" w:rsidP="003326FC">
            <w:pPr>
              <w:keepNext/>
              <w:ind w:firstLine="0"/>
              <w:jc w:val="center"/>
              <w:rPr>
                <w:highlight w:val="magenta"/>
              </w:rPr>
            </w:pPr>
            <w:r w:rsidRPr="003326FC">
              <w:rPr>
                <w:noProof/>
                <w:highlight w:val="magenta"/>
              </w:rPr>
              <w:drawing>
                <wp:inline distT="0" distB="0" distL="0" distR="0">
                  <wp:extent cx="2876550" cy="2157412"/>
                  <wp:effectExtent l="19050" t="0" r="0" b="0"/>
                  <wp:docPr id="51" name="Рисунок 103" descr="whole_6_20_10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ole_6_20_10ar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34" cy="21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B33" w:rsidRPr="00A46B33" w:rsidRDefault="003326FC" w:rsidP="003326FC">
            <w:pPr>
              <w:pStyle w:val="af4"/>
              <w:rPr>
                <w:lang w:val="en-US"/>
              </w:rPr>
            </w:pPr>
            <w:r w:rsidRPr="003326FC">
              <w:rPr>
                <w:highlight w:val="magenta"/>
              </w:rPr>
              <w:t xml:space="preserve">Рис.  </w:t>
            </w:r>
            <w:r w:rsidR="00412935" w:rsidRPr="003326FC">
              <w:rPr>
                <w:highlight w:val="magenta"/>
              </w:rPr>
              <w:fldChar w:fldCharType="begin"/>
            </w:r>
            <w:r w:rsidRPr="003326FC">
              <w:rPr>
                <w:highlight w:val="magenta"/>
              </w:rPr>
              <w:instrText xml:space="preserve"> SEQ Рис._ \* ARABIC </w:instrText>
            </w:r>
            <w:r w:rsidR="00412935" w:rsidRPr="003326FC">
              <w:rPr>
                <w:highlight w:val="magenta"/>
              </w:rPr>
              <w:fldChar w:fldCharType="separate"/>
            </w:r>
            <w:r w:rsidR="002E3F7E">
              <w:rPr>
                <w:noProof/>
                <w:highlight w:val="magenta"/>
              </w:rPr>
              <w:t>57</w:t>
            </w:r>
            <w:r w:rsidR="00412935" w:rsidRPr="003326FC">
              <w:rPr>
                <w:highlight w:val="magenta"/>
              </w:rPr>
              <w:fldChar w:fldCharType="end"/>
            </w:r>
            <w:r w:rsidRPr="003326FC">
              <w:rPr>
                <w:highlight w:val="magenta"/>
                <w:lang w:val="en-US"/>
              </w:rPr>
              <w:t xml:space="preserve"> : 11wfa</w:t>
            </w:r>
          </w:p>
        </w:tc>
        <w:tc>
          <w:tcPr>
            <w:tcW w:w="4806" w:type="dxa"/>
          </w:tcPr>
          <w:p w:rsidR="009F21F5" w:rsidRDefault="009F21F5" w:rsidP="009F21F5">
            <w:pPr>
              <w:keepNext/>
              <w:ind w:firstLine="0"/>
              <w:jc w:val="center"/>
            </w:pPr>
            <w:r w:rsidRPr="009F21F5">
              <w:rPr>
                <w:noProof/>
              </w:rPr>
              <w:drawing>
                <wp:inline distT="0" distB="0" distL="0" distR="0">
                  <wp:extent cx="2895600" cy="2171700"/>
                  <wp:effectExtent l="19050" t="0" r="0" b="0"/>
                  <wp:docPr id="52" name="Рисунок 104" descr="whole_6_2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ole_6_20_10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10" cy="217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B33" w:rsidRDefault="009F21F5" w:rsidP="009F21F5">
            <w:pPr>
              <w:pStyle w:val="af4"/>
              <w:rPr>
                <w:lang w:val="en-US"/>
              </w:rPr>
            </w:pPr>
            <w:bookmarkStart w:id="80" w:name="_Ref261342260"/>
            <w:r>
              <w:t xml:space="preserve">Рис.  </w:t>
            </w:r>
            <w:fldSimple w:instr=" SEQ Рис._ \* ARABIC ">
              <w:r w:rsidR="002E3F7E">
                <w:rPr>
                  <w:noProof/>
                </w:rPr>
                <w:t>58</w:t>
              </w:r>
            </w:fldSimple>
            <w:bookmarkEnd w:id="80"/>
            <w:r>
              <w:rPr>
                <w:lang w:val="en-US"/>
              </w:rPr>
              <w:t xml:space="preserve"> : 12wfn</w:t>
            </w:r>
          </w:p>
        </w:tc>
      </w:tr>
    </w:tbl>
    <w:p w:rsidR="006D6041" w:rsidRDefault="006D6041">
      <w:pPr>
        <w:ind w:firstLine="0"/>
        <w:jc w:val="left"/>
        <w:rPr>
          <w:lang w:val="en-US"/>
        </w:rPr>
      </w:pPr>
    </w:p>
    <w:p w:rsidR="006D6041" w:rsidRDefault="006D6041">
      <w:pPr>
        <w:ind w:firstLine="0"/>
        <w:jc w:val="left"/>
        <w:rPr>
          <w:lang w:val="en-US"/>
        </w:rPr>
      </w:pPr>
    </w:p>
    <w:p w:rsidR="006D6041" w:rsidRDefault="006D6041">
      <w:pPr>
        <w:ind w:firstLine="0"/>
        <w:jc w:val="left"/>
        <w:rPr>
          <w:lang w:val="en-US"/>
        </w:rPr>
      </w:pPr>
    </w:p>
    <w:p w:rsidR="006D6041" w:rsidRPr="003718F5" w:rsidRDefault="006D6041">
      <w:pPr>
        <w:ind w:firstLine="0"/>
        <w:jc w:val="left"/>
        <w:rPr>
          <w:lang w:val="uk-UA"/>
        </w:rPr>
      </w:pPr>
      <w:r>
        <w:rPr>
          <w:lang w:val="en-US"/>
        </w:rPr>
        <w:br w:type="page"/>
      </w:r>
    </w:p>
    <w:p w:rsidR="001B4B5A" w:rsidRDefault="00515648" w:rsidP="00407491">
      <w:pPr>
        <w:rPr>
          <w:lang w:val="uk-UA"/>
        </w:rPr>
      </w:pPr>
      <w:r>
        <w:rPr>
          <w:lang w:val="uk-UA"/>
        </w:rPr>
        <w:lastRenderedPageBreak/>
        <w:t xml:space="preserve">Аналізуючи наведені вище результати експериментів, можна дійти висновку, що для </w:t>
      </w:r>
      <w:r w:rsidR="003D623D">
        <w:rPr>
          <w:lang w:val="uk-UA"/>
        </w:rPr>
        <w:t xml:space="preserve">розв’язання </w:t>
      </w:r>
      <w:r>
        <w:rPr>
          <w:lang w:val="uk-UA"/>
        </w:rPr>
        <w:t>розглянутої задачі мережі прямого розповсюдження є більш пристосованими, ніж мережі із каскадною архітектурою.</w:t>
      </w:r>
    </w:p>
    <w:p w:rsidR="00407491" w:rsidRDefault="00407491" w:rsidP="00407491">
      <w:pPr>
        <w:rPr>
          <w:lang w:val="uk-UA"/>
        </w:rPr>
      </w:pPr>
      <w:r>
        <w:rPr>
          <w:lang w:val="uk-UA"/>
        </w:rPr>
        <w:t xml:space="preserve">Тим-не-менше, </w:t>
      </w:r>
      <w:r w:rsidR="002F0BAC">
        <w:rPr>
          <w:lang w:val="uk-UA"/>
        </w:rPr>
        <w:t>на представленні «</w:t>
      </w:r>
      <w:r w:rsidR="002F0BAC" w:rsidRPr="00815380">
        <w:rPr>
          <w:b/>
          <w:lang w:val="uk-UA"/>
        </w:rPr>
        <w:t>цілий експеримент</w:t>
      </w:r>
      <w:r w:rsidR="002F0BAC">
        <w:rPr>
          <w:lang w:val="uk-UA"/>
        </w:rPr>
        <w:t>» було отримано порівнювані результати за допомогою автоматичного підбору.</w:t>
      </w:r>
    </w:p>
    <w:p w:rsidR="00515648" w:rsidRPr="00515648" w:rsidRDefault="00DE3B53" w:rsidP="00407491">
      <w:pPr>
        <w:rPr>
          <w:lang w:val="uk-UA"/>
        </w:rPr>
      </w:pPr>
      <w:r>
        <w:rPr>
          <w:lang w:val="uk-UA"/>
        </w:rPr>
        <w:t xml:space="preserve">Таким чином, запропонована у даній роботі методика не є достатньо </w:t>
      </w:r>
      <w:r w:rsidR="00EF601A">
        <w:rPr>
          <w:lang w:val="uk-UA"/>
        </w:rPr>
        <w:t>ефективною для даної задачі.</w:t>
      </w:r>
      <w:r w:rsidR="002E4C03">
        <w:rPr>
          <w:lang w:val="uk-UA"/>
        </w:rPr>
        <w:t xml:space="preserve"> Вона</w:t>
      </w:r>
      <w:r>
        <w:rPr>
          <w:lang w:val="uk-UA"/>
        </w:rPr>
        <w:t xml:space="preserve"> потребує більш тонк</w:t>
      </w:r>
      <w:r w:rsidR="000A38CB">
        <w:rPr>
          <w:lang w:val="uk-UA"/>
        </w:rPr>
        <w:t>ого налаштування та</w:t>
      </w:r>
      <w:r>
        <w:rPr>
          <w:lang w:val="uk-UA"/>
        </w:rPr>
        <w:t xml:space="preserve"> розширення </w:t>
      </w:r>
      <w:r w:rsidR="002E4C03">
        <w:rPr>
          <w:lang w:val="uk-UA"/>
        </w:rPr>
        <w:t>множини операторів мутації.</w:t>
      </w:r>
    </w:p>
    <w:p w:rsidR="004C0D5B" w:rsidRDefault="004C0D5B" w:rsidP="00407491">
      <w:pPr>
        <w:rPr>
          <w:lang w:val="uk-UA"/>
        </w:rPr>
      </w:pPr>
      <w:r>
        <w:rPr>
          <w:lang w:val="uk-UA"/>
        </w:rPr>
        <w:t xml:space="preserve">Однак, порівнювана із </w:t>
      </w:r>
      <w:r w:rsidRPr="004C0D5B">
        <w:rPr>
          <w:b/>
          <w:lang w:val="en-US"/>
        </w:rPr>
        <w:t>fnn</w:t>
      </w:r>
      <w:r w:rsidRPr="004C0D5B">
        <w:t xml:space="preserve"> </w:t>
      </w:r>
      <w:r>
        <w:rPr>
          <w:lang w:val="uk-UA"/>
        </w:rPr>
        <w:t>якість навчання в одному з експериментів свідчить про її перспективність.</w:t>
      </w:r>
    </w:p>
    <w:p w:rsidR="004C0D5B" w:rsidRPr="00407491" w:rsidRDefault="004C0D5B" w:rsidP="00407491">
      <w:pPr>
        <w:rPr>
          <w:lang w:val="uk-UA"/>
        </w:rPr>
      </w:pPr>
    </w:p>
    <w:p w:rsidR="00C40B48" w:rsidRDefault="00C40B48" w:rsidP="00A52933">
      <w:pPr>
        <w:rPr>
          <w:lang w:val="uk-UA"/>
        </w:rPr>
      </w:pPr>
    </w:p>
    <w:p w:rsidR="008334D5" w:rsidRDefault="008334D5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90920" w:rsidRPr="00B22876" w:rsidRDefault="00B22876" w:rsidP="00117412">
      <w:pPr>
        <w:pStyle w:val="1"/>
        <w:jc w:val="center"/>
        <w:rPr>
          <w:lang w:val="uk-UA"/>
        </w:rPr>
      </w:pPr>
      <w:bookmarkStart w:id="81" w:name="_Toc261433675"/>
      <w:bookmarkStart w:id="82" w:name="_Toc261510550"/>
      <w:r w:rsidRPr="00764A3F">
        <w:lastRenderedPageBreak/>
        <w:t>Висновки</w:t>
      </w:r>
      <w:bookmarkEnd w:id="81"/>
      <w:bookmarkEnd w:id="82"/>
    </w:p>
    <w:p w:rsidR="00C8583E" w:rsidRPr="008C1A27" w:rsidRDefault="00D74587" w:rsidP="006B4993">
      <w:pPr>
        <w:rPr>
          <w:rStyle w:val="longtext"/>
          <w:shd w:val="clear" w:color="auto" w:fill="FFFFFF"/>
          <w:lang w:val="uk-UA"/>
        </w:rPr>
      </w:pPr>
      <w:r w:rsidRPr="008C1A27">
        <w:rPr>
          <w:rStyle w:val="longtext"/>
          <w:shd w:val="clear" w:color="auto" w:fill="FFFFFF"/>
          <w:lang w:val="uk-UA"/>
        </w:rPr>
        <w:t xml:space="preserve">Таким чином, в результаті даної роботи був отриманий інструмент для побудови та подальшого навчання нейронних мереж прямого </w:t>
      </w:r>
      <w:r w:rsidR="007D0756">
        <w:rPr>
          <w:rStyle w:val="longtext"/>
          <w:shd w:val="clear" w:color="auto" w:fill="FFFFFF"/>
          <w:lang w:val="uk-UA"/>
        </w:rPr>
        <w:t>розповсюдження</w:t>
      </w:r>
      <w:r w:rsidRPr="008C1A27">
        <w:rPr>
          <w:rStyle w:val="longtext"/>
          <w:shd w:val="clear" w:color="auto" w:fill="FFFFFF"/>
          <w:lang w:val="uk-UA"/>
        </w:rPr>
        <w:t xml:space="preserve"> з перехресними зв'язками. Для представлення таких мереж була розроблена компактна схема кодування, заснована на </w:t>
      </w:r>
      <w:r w:rsidRPr="00DA6D88">
        <w:rPr>
          <w:rStyle w:val="longtext"/>
          <w:b/>
          <w:i/>
          <w:shd w:val="clear" w:color="auto" w:fill="FFFFFF"/>
          <w:lang w:val="uk-UA"/>
        </w:rPr>
        <w:t>L-системах</w:t>
      </w:r>
      <w:r w:rsidRPr="008C1A27">
        <w:rPr>
          <w:rStyle w:val="longtext"/>
          <w:shd w:val="clear" w:color="auto" w:fill="FFFFFF"/>
          <w:lang w:val="uk-UA"/>
        </w:rPr>
        <w:t xml:space="preserve">, придатна для подальшого застосування в еволюційних алгоритмах. Також була створена бібліотека для перетворення нейромереж, представлених у вигляді G0L граматики або матриці суміжності графа топології мережі у формат </w:t>
      </w:r>
      <w:r w:rsidRPr="007C0C2F">
        <w:rPr>
          <w:rStyle w:val="longtext"/>
          <w:b/>
          <w:i/>
          <w:shd w:val="clear" w:color="auto" w:fill="FFFFFF"/>
          <w:lang w:val="uk-UA"/>
        </w:rPr>
        <w:t>Matlab neural network toolbox</w:t>
      </w:r>
      <w:r w:rsidRPr="008C1A27">
        <w:rPr>
          <w:rStyle w:val="longtext"/>
          <w:shd w:val="clear" w:color="auto" w:fill="FFFFFF"/>
          <w:lang w:val="uk-UA"/>
        </w:rPr>
        <w:t xml:space="preserve">. </w:t>
      </w:r>
    </w:p>
    <w:p w:rsidR="00A0180B" w:rsidRDefault="00D74587" w:rsidP="006B4993">
      <w:pPr>
        <w:rPr>
          <w:rStyle w:val="longtext"/>
          <w:shd w:val="clear" w:color="auto" w:fill="FFFFFF"/>
          <w:lang w:val="uk-UA"/>
        </w:rPr>
      </w:pPr>
      <w:r w:rsidRPr="008C1A27">
        <w:rPr>
          <w:rStyle w:val="longtext"/>
          <w:shd w:val="clear" w:color="auto" w:fill="FFFFFF"/>
          <w:lang w:val="uk-UA"/>
        </w:rPr>
        <w:t>Результати, отримані в результаті навчання мережі з автоматично підібраною топологією, дещо поступаються результатами роботи запропонованих раніше мереж</w:t>
      </w:r>
      <w:r w:rsidR="008C1A27">
        <w:rPr>
          <w:rStyle w:val="longtext"/>
          <w:shd w:val="clear" w:color="auto" w:fill="FFFFFF"/>
          <w:lang w:val="uk-UA"/>
        </w:rPr>
        <w:t xml:space="preserve"> для задачі «</w:t>
      </w:r>
      <w:r w:rsidR="008C1A27" w:rsidRPr="00807678">
        <w:rPr>
          <w:rStyle w:val="longtext"/>
          <w:b/>
          <w:i/>
          <w:shd w:val="clear" w:color="auto" w:fill="FFFFFF"/>
          <w:lang w:val="en-US"/>
        </w:rPr>
        <w:t>Two</w:t>
      </w:r>
      <w:r w:rsidR="008C1A27" w:rsidRPr="00807678">
        <w:rPr>
          <w:rStyle w:val="longtext"/>
          <w:b/>
          <w:i/>
          <w:shd w:val="clear" w:color="auto" w:fill="FFFFFF"/>
        </w:rPr>
        <w:t xml:space="preserve"> </w:t>
      </w:r>
      <w:r w:rsidR="008C1A27" w:rsidRPr="00807678">
        <w:rPr>
          <w:rStyle w:val="longtext"/>
          <w:b/>
          <w:i/>
          <w:shd w:val="clear" w:color="auto" w:fill="FFFFFF"/>
          <w:lang w:val="en-US"/>
        </w:rPr>
        <w:t>spiral</w:t>
      </w:r>
      <w:r w:rsidR="008C1A27" w:rsidRPr="00807678">
        <w:rPr>
          <w:rStyle w:val="longtext"/>
          <w:b/>
          <w:i/>
          <w:shd w:val="clear" w:color="auto" w:fill="FFFFFF"/>
        </w:rPr>
        <w:t xml:space="preserve"> </w:t>
      </w:r>
      <w:r w:rsidR="008C1A27" w:rsidRPr="00807678">
        <w:rPr>
          <w:rStyle w:val="longtext"/>
          <w:b/>
          <w:i/>
          <w:shd w:val="clear" w:color="auto" w:fill="FFFFFF"/>
          <w:lang w:val="en-US"/>
        </w:rPr>
        <w:t>problem</w:t>
      </w:r>
      <w:r w:rsidR="008C1A27">
        <w:rPr>
          <w:rStyle w:val="longtext"/>
          <w:shd w:val="clear" w:color="auto" w:fill="FFFFFF"/>
          <w:lang w:val="uk-UA"/>
        </w:rPr>
        <w:t>»</w:t>
      </w:r>
      <w:r w:rsidRPr="008C1A27">
        <w:rPr>
          <w:rStyle w:val="longtext"/>
          <w:shd w:val="clear" w:color="auto" w:fill="FFFFFF"/>
          <w:lang w:val="uk-UA"/>
        </w:rPr>
        <w:t xml:space="preserve">. Ми вважаємо, що це обумовлено </w:t>
      </w:r>
      <w:r w:rsidRPr="00A67539">
        <w:rPr>
          <w:rStyle w:val="longtext"/>
          <w:shd w:val="clear" w:color="auto" w:fill="FFFFFF"/>
          <w:lang w:val="uk-UA"/>
        </w:rPr>
        <w:t xml:space="preserve">наявністю обмежень максимальної кількості нейронів у мережі і </w:t>
      </w:r>
      <w:r w:rsidR="008B48C1" w:rsidRPr="00A67539">
        <w:rPr>
          <w:rStyle w:val="longtext"/>
          <w:shd w:val="clear" w:color="auto" w:fill="FFFFFF"/>
          <w:lang w:val="uk-UA"/>
        </w:rPr>
        <w:t>кількістю</w:t>
      </w:r>
      <w:r w:rsidR="007B3053" w:rsidRPr="00A67539">
        <w:rPr>
          <w:rStyle w:val="longtext"/>
          <w:shd w:val="clear" w:color="auto" w:fill="FFFFFF"/>
          <w:lang w:val="uk-UA"/>
        </w:rPr>
        <w:t xml:space="preserve"> переписувань</w:t>
      </w:r>
      <w:r w:rsidRPr="00A67539">
        <w:rPr>
          <w:rStyle w:val="longtext"/>
          <w:shd w:val="clear" w:color="auto" w:fill="FFFFFF"/>
          <w:lang w:val="uk-UA"/>
        </w:rPr>
        <w:t xml:space="preserve">. </w:t>
      </w:r>
    </w:p>
    <w:p w:rsidR="00A0180B" w:rsidRPr="00DB29F3" w:rsidRDefault="00A0180B" w:rsidP="006B4993">
      <w:pPr>
        <w:rPr>
          <w:rStyle w:val="longtext"/>
          <w:shd w:val="clear" w:color="auto" w:fill="FFFFFF"/>
          <w:lang w:val="uk-UA"/>
        </w:rPr>
      </w:pPr>
      <w:r>
        <w:rPr>
          <w:rStyle w:val="longtext"/>
          <w:shd w:val="clear" w:color="auto" w:fill="FFFFFF"/>
          <w:lang w:val="uk-UA"/>
        </w:rPr>
        <w:t xml:space="preserve">На </w:t>
      </w:r>
      <w:r w:rsidR="00DD5765">
        <w:rPr>
          <w:rStyle w:val="longtext"/>
          <w:shd w:val="clear" w:color="auto" w:fill="FFFFFF"/>
          <w:lang w:val="uk-UA"/>
        </w:rPr>
        <w:t xml:space="preserve">реальній </w:t>
      </w:r>
      <w:r>
        <w:rPr>
          <w:rStyle w:val="longtext"/>
          <w:shd w:val="clear" w:color="auto" w:fill="FFFFFF"/>
          <w:lang w:val="uk-UA"/>
        </w:rPr>
        <w:t>задачі «</w:t>
      </w:r>
      <w:r w:rsidRPr="00A0180B">
        <w:rPr>
          <w:rStyle w:val="longtext"/>
          <w:b/>
          <w:i/>
          <w:shd w:val="clear" w:color="auto" w:fill="FFFFFF"/>
          <w:lang w:val="en-US"/>
        </w:rPr>
        <w:t>Detail</w:t>
      </w:r>
      <w:r w:rsidRPr="00DD5765">
        <w:rPr>
          <w:rStyle w:val="longtext"/>
          <w:b/>
          <w:i/>
          <w:shd w:val="clear" w:color="auto" w:fill="FFFFFF"/>
          <w:lang w:val="uk-UA"/>
        </w:rPr>
        <w:t xml:space="preserve"> </w:t>
      </w:r>
      <w:r w:rsidRPr="00A0180B">
        <w:rPr>
          <w:rStyle w:val="longtext"/>
          <w:b/>
          <w:i/>
          <w:shd w:val="clear" w:color="auto" w:fill="FFFFFF"/>
          <w:lang w:val="en-US"/>
        </w:rPr>
        <w:t>hardness</w:t>
      </w:r>
      <w:r w:rsidRPr="00DD5765">
        <w:rPr>
          <w:rStyle w:val="longtext"/>
          <w:b/>
          <w:i/>
          <w:shd w:val="clear" w:color="auto" w:fill="FFFFFF"/>
          <w:lang w:val="uk-UA"/>
        </w:rPr>
        <w:t xml:space="preserve"> </w:t>
      </w:r>
      <w:r w:rsidRPr="00A0180B">
        <w:rPr>
          <w:rStyle w:val="longtext"/>
          <w:b/>
          <w:i/>
          <w:shd w:val="clear" w:color="auto" w:fill="FFFFFF"/>
          <w:lang w:val="en-US"/>
        </w:rPr>
        <w:t>problem</w:t>
      </w:r>
      <w:r>
        <w:rPr>
          <w:rStyle w:val="longtext"/>
          <w:shd w:val="clear" w:color="auto" w:fill="FFFFFF"/>
          <w:lang w:val="uk-UA"/>
        </w:rPr>
        <w:t>»</w:t>
      </w:r>
      <w:r w:rsidR="00DD5765" w:rsidRPr="00DD5765">
        <w:rPr>
          <w:rStyle w:val="longtext"/>
          <w:shd w:val="clear" w:color="auto" w:fill="FFFFFF"/>
          <w:lang w:val="uk-UA"/>
        </w:rPr>
        <w:t xml:space="preserve"> </w:t>
      </w:r>
      <w:r w:rsidR="00DD5765">
        <w:rPr>
          <w:rStyle w:val="longtext"/>
          <w:shd w:val="clear" w:color="auto" w:fill="FFFFFF"/>
          <w:lang w:val="uk-UA"/>
        </w:rPr>
        <w:t xml:space="preserve">з області металургії наша методика показала </w:t>
      </w:r>
      <w:r w:rsidR="00872330">
        <w:rPr>
          <w:rStyle w:val="longtext"/>
          <w:shd w:val="clear" w:color="auto" w:fill="FFFFFF"/>
          <w:lang w:val="uk-UA"/>
        </w:rPr>
        <w:t>порівнювані</w:t>
      </w:r>
      <w:r w:rsidR="00DD5765">
        <w:rPr>
          <w:rStyle w:val="longtext"/>
          <w:shd w:val="clear" w:color="auto" w:fill="FFFFFF"/>
          <w:lang w:val="uk-UA"/>
        </w:rPr>
        <w:t xml:space="preserve"> </w:t>
      </w:r>
      <w:r w:rsidR="00872330">
        <w:rPr>
          <w:rStyle w:val="longtext"/>
          <w:shd w:val="clear" w:color="auto" w:fill="FFFFFF"/>
          <w:lang w:val="uk-UA"/>
        </w:rPr>
        <w:t>і</w:t>
      </w:r>
      <w:r w:rsidR="00DD5765">
        <w:rPr>
          <w:rStyle w:val="longtext"/>
          <w:shd w:val="clear" w:color="auto" w:fill="FFFFFF"/>
          <w:lang w:val="uk-UA"/>
        </w:rPr>
        <w:t xml:space="preserve">з </w:t>
      </w:r>
      <w:r w:rsidR="00DD5765" w:rsidRPr="00F44BA9">
        <w:rPr>
          <w:rStyle w:val="longtext"/>
          <w:b/>
          <w:shd w:val="clear" w:color="auto" w:fill="FFFFFF"/>
          <w:lang w:val="en-US"/>
        </w:rPr>
        <w:t>fnn</w:t>
      </w:r>
      <w:r w:rsidR="00DD5765" w:rsidRPr="00DD5765">
        <w:rPr>
          <w:rStyle w:val="longtext"/>
          <w:shd w:val="clear" w:color="auto" w:fill="FFFFFF"/>
          <w:lang w:val="uk-UA"/>
        </w:rPr>
        <w:t xml:space="preserve"> </w:t>
      </w:r>
      <w:r w:rsidR="00DD5765">
        <w:rPr>
          <w:rStyle w:val="longtext"/>
          <w:shd w:val="clear" w:color="auto" w:fill="FFFFFF"/>
          <w:lang w:val="uk-UA"/>
        </w:rPr>
        <w:t>результати.</w:t>
      </w:r>
      <w:r w:rsidR="002F318B">
        <w:rPr>
          <w:rStyle w:val="longtext"/>
          <w:shd w:val="clear" w:color="auto" w:fill="FFFFFF"/>
          <w:lang w:val="uk-UA"/>
        </w:rPr>
        <w:t xml:space="preserve"> Це зумовлено тим, що каскадні мережі менш придатні для розв’язання цієї задачі, ніж </w:t>
      </w:r>
      <w:r w:rsidR="002F318B" w:rsidRPr="00822A8B">
        <w:rPr>
          <w:rStyle w:val="longtext"/>
          <w:b/>
          <w:shd w:val="clear" w:color="auto" w:fill="FFFFFF"/>
          <w:lang w:val="en-US"/>
        </w:rPr>
        <w:t>fnn</w:t>
      </w:r>
      <w:r w:rsidR="002F318B" w:rsidRPr="002F318B">
        <w:rPr>
          <w:rStyle w:val="longtext"/>
          <w:shd w:val="clear" w:color="auto" w:fill="FFFFFF"/>
          <w:lang w:val="uk-UA"/>
        </w:rPr>
        <w:t xml:space="preserve"> </w:t>
      </w:r>
      <w:r w:rsidR="002F318B">
        <w:rPr>
          <w:rStyle w:val="longtext"/>
          <w:shd w:val="clear" w:color="auto" w:fill="FFFFFF"/>
          <w:lang w:val="uk-UA"/>
        </w:rPr>
        <w:t xml:space="preserve">мережі. </w:t>
      </w:r>
      <w:r w:rsidR="00DB29F3">
        <w:rPr>
          <w:rStyle w:val="longtext"/>
          <w:shd w:val="clear" w:color="auto" w:fill="FFFFFF"/>
          <w:lang w:val="uk-UA"/>
        </w:rPr>
        <w:t xml:space="preserve">Тим-не-менше, на одному із запропонованих представлень було отримано порівнювані із </w:t>
      </w:r>
      <w:r w:rsidR="00DB29F3" w:rsidRPr="00DB29F3">
        <w:rPr>
          <w:rStyle w:val="longtext"/>
          <w:b/>
          <w:shd w:val="clear" w:color="auto" w:fill="FFFFFF"/>
          <w:lang w:val="en-US"/>
        </w:rPr>
        <w:t>fnn</w:t>
      </w:r>
      <w:r w:rsidR="00DB29F3" w:rsidRPr="00DB29F3">
        <w:rPr>
          <w:rStyle w:val="longtext"/>
          <w:shd w:val="clear" w:color="auto" w:fill="FFFFFF"/>
        </w:rPr>
        <w:t xml:space="preserve"> </w:t>
      </w:r>
      <w:r w:rsidR="00DB29F3">
        <w:rPr>
          <w:rStyle w:val="longtext"/>
          <w:shd w:val="clear" w:color="auto" w:fill="FFFFFF"/>
          <w:lang w:val="uk-UA"/>
        </w:rPr>
        <w:t xml:space="preserve">результати, що свідчить про перспективність даної </w:t>
      </w:r>
      <w:r w:rsidR="00EC30C1">
        <w:rPr>
          <w:rStyle w:val="longtext"/>
          <w:shd w:val="clear" w:color="auto" w:fill="FFFFFF"/>
          <w:lang w:val="uk-UA"/>
        </w:rPr>
        <w:t>методики.</w:t>
      </w:r>
    </w:p>
    <w:p w:rsidR="00C8583E" w:rsidRPr="00A67539" w:rsidRDefault="00D74587" w:rsidP="006B4993">
      <w:pPr>
        <w:rPr>
          <w:rStyle w:val="longtext"/>
          <w:shd w:val="clear" w:color="auto" w:fill="EBEFF9"/>
          <w:lang w:val="uk-UA"/>
        </w:rPr>
      </w:pPr>
      <w:r w:rsidRPr="00A67539">
        <w:rPr>
          <w:rStyle w:val="longtext"/>
          <w:shd w:val="clear" w:color="auto" w:fill="EBEFF9"/>
          <w:lang w:val="uk-UA"/>
        </w:rPr>
        <w:t xml:space="preserve">Результати автоматичного підбору також можуть бути покращені за рахунок більш детального вивчення архітектури, запропонованої </w:t>
      </w:r>
      <w:r w:rsidR="00ED4B20">
        <w:rPr>
          <w:rStyle w:val="longtext"/>
          <w:shd w:val="clear" w:color="auto" w:fill="EBEFF9"/>
          <w:lang w:val="uk-UA"/>
        </w:rPr>
        <w:t xml:space="preserve">нашою </w:t>
      </w:r>
      <w:r w:rsidRPr="00A67539">
        <w:rPr>
          <w:rStyle w:val="longtext"/>
          <w:shd w:val="clear" w:color="auto" w:fill="EBEFF9"/>
          <w:lang w:val="uk-UA"/>
        </w:rPr>
        <w:t>системою, більш вдалого вибору початкової архітектури мережі в залежності від розв'язув</w:t>
      </w:r>
      <w:r w:rsidR="00D821D5" w:rsidRPr="00A67539">
        <w:rPr>
          <w:rStyle w:val="longtext"/>
          <w:shd w:val="clear" w:color="auto" w:fill="EBEFF9"/>
          <w:lang w:val="uk-UA"/>
        </w:rPr>
        <w:t>аної задачі або використання</w:t>
      </w:r>
      <w:r w:rsidRPr="00A67539">
        <w:rPr>
          <w:rStyle w:val="longtext"/>
          <w:shd w:val="clear" w:color="auto" w:fill="EBEFF9"/>
          <w:lang w:val="uk-UA"/>
        </w:rPr>
        <w:t xml:space="preserve">м більш складних і ефективних еволюційних алгоритмів. </w:t>
      </w:r>
    </w:p>
    <w:p w:rsidR="006B1B59" w:rsidRPr="008C1A27" w:rsidRDefault="00D74587" w:rsidP="006B4993">
      <w:pPr>
        <w:rPr>
          <w:lang w:val="uk-UA"/>
        </w:rPr>
      </w:pPr>
      <w:r w:rsidRPr="00A67539">
        <w:rPr>
          <w:rStyle w:val="longtext"/>
          <w:shd w:val="clear" w:color="auto" w:fill="FFFFFF"/>
          <w:lang w:val="uk-UA"/>
        </w:rPr>
        <w:t>Згадані недоліки компенсуються тим, що навчання та проектування</w:t>
      </w:r>
      <w:r w:rsidRPr="008C1A27">
        <w:rPr>
          <w:rStyle w:val="longtext"/>
          <w:shd w:val="clear" w:color="auto" w:fill="FFFFFF"/>
          <w:lang w:val="uk-UA"/>
        </w:rPr>
        <w:t xml:space="preserve"> мережі для довільної задачі здійснюється без участі людини. Розглянутий в даній роботі підхід дозволяє істотно прискорити найбільш трудомістку стадію розробки нейрон</w:t>
      </w:r>
      <w:r w:rsidR="00A12CC9">
        <w:rPr>
          <w:rStyle w:val="longtext"/>
          <w:shd w:val="clear" w:color="auto" w:fill="FFFFFF"/>
          <w:lang w:val="uk-UA"/>
        </w:rPr>
        <w:t>них мереж –</w:t>
      </w:r>
      <w:r w:rsidRPr="008C1A27">
        <w:rPr>
          <w:rStyle w:val="longtext"/>
          <w:shd w:val="clear" w:color="auto" w:fill="FFFFFF"/>
          <w:lang w:val="uk-UA"/>
        </w:rPr>
        <w:t xml:space="preserve"> проектування їх</w:t>
      </w:r>
      <w:r w:rsidR="00B85C0A">
        <w:rPr>
          <w:rStyle w:val="longtext"/>
          <w:shd w:val="clear" w:color="auto" w:fill="FFFFFF"/>
          <w:lang w:val="uk-UA"/>
        </w:rPr>
        <w:t>ніх</w:t>
      </w:r>
      <w:r w:rsidRPr="008C1A27">
        <w:rPr>
          <w:rStyle w:val="longtext"/>
          <w:shd w:val="clear" w:color="auto" w:fill="FFFFFF"/>
          <w:lang w:val="uk-UA"/>
        </w:rPr>
        <w:t xml:space="preserve"> топологій.</w:t>
      </w:r>
    </w:p>
    <w:p w:rsidR="006B1B59" w:rsidRDefault="006B1B59" w:rsidP="008B19EF">
      <w:pPr>
        <w:rPr>
          <w:lang w:val="uk-UA"/>
        </w:rPr>
      </w:pPr>
    </w:p>
    <w:p w:rsidR="00F95149" w:rsidRDefault="00BE36EA" w:rsidP="00150D00">
      <w:pPr>
        <w:pStyle w:val="1"/>
        <w:jc w:val="center"/>
        <w:rPr>
          <w:lang w:val="uk-UA"/>
        </w:rPr>
      </w:pPr>
      <w:r w:rsidRPr="000A0AC6">
        <w:rPr>
          <w:lang w:val="uk-UA"/>
        </w:rPr>
        <w:br w:type="page"/>
      </w:r>
      <w:bookmarkStart w:id="83" w:name="_Toc261433676"/>
      <w:bookmarkStart w:id="84" w:name="_Toc261510551"/>
      <w:r w:rsidR="00B63B6E" w:rsidRPr="00000C87">
        <w:rPr>
          <w:i/>
          <w:iCs/>
        </w:rPr>
        <w:lastRenderedPageBreak/>
        <w:t>ЛІТЕРАТУРА</w:t>
      </w:r>
      <w:bookmarkEnd w:id="83"/>
      <w:bookmarkEnd w:id="84"/>
    </w:p>
    <w:p w:rsidR="00A73607" w:rsidRPr="00A73607" w:rsidRDefault="00A73607" w:rsidP="00A73607">
      <w:pPr>
        <w:ind w:firstLine="0"/>
        <w:jc w:val="left"/>
        <w:rPr>
          <w:lang w:val="uk-UA"/>
        </w:rPr>
      </w:pPr>
    </w:p>
    <w:p w:rsidR="00591F9D" w:rsidRDefault="00591F9D" w:rsidP="00AB262A">
      <w:pPr>
        <w:numPr>
          <w:ilvl w:val="0"/>
          <w:numId w:val="5"/>
        </w:numPr>
        <w:jc w:val="left"/>
        <w:rPr>
          <w:lang w:val="uk-UA"/>
        </w:rPr>
      </w:pPr>
      <w:r w:rsidRPr="003A4F90">
        <w:rPr>
          <w:b/>
          <w:lang w:val="uk-UA"/>
        </w:rPr>
        <w:t>Boers E. J. W.,  Sprinkhuizen-Kuyper I.</w:t>
      </w:r>
      <w:r w:rsidRPr="00337EA0">
        <w:rPr>
          <w:lang w:val="uk-UA"/>
        </w:rPr>
        <w:t xml:space="preserve"> Combined Biological Metaphors </w:t>
      </w:r>
      <w:r w:rsidR="00C55217">
        <w:rPr>
          <w:lang w:val="en-US"/>
        </w:rPr>
        <w:t>//</w:t>
      </w:r>
      <w:r w:rsidRPr="00337EA0">
        <w:rPr>
          <w:lang w:val="uk-UA"/>
        </w:rPr>
        <w:t xml:space="preserve"> Advances in the Neural Information Processing Systems. MIT Press</w:t>
      </w:r>
      <w:r w:rsidR="00676B73">
        <w:rPr>
          <w:lang w:val="en-US"/>
        </w:rPr>
        <w:t>. –</w:t>
      </w:r>
      <w:r w:rsidR="0082530A">
        <w:rPr>
          <w:lang w:val="uk-UA"/>
        </w:rPr>
        <w:t xml:space="preserve"> 2001.</w:t>
      </w:r>
      <w:r w:rsidR="0082530A">
        <w:rPr>
          <w:lang w:val="en-US"/>
        </w:rPr>
        <w:t xml:space="preserve"> –</w:t>
      </w:r>
      <w:r w:rsidR="00BE4717">
        <w:rPr>
          <w:lang w:val="uk-UA"/>
        </w:rPr>
        <w:t xml:space="preserve"> </w:t>
      </w:r>
      <w:r w:rsidR="00BE4717">
        <w:rPr>
          <w:lang w:val="en-US"/>
        </w:rPr>
        <w:t>P.</w:t>
      </w:r>
      <w:r w:rsidR="007E1E05">
        <w:rPr>
          <w:lang w:val="en-US"/>
        </w:rPr>
        <w:t xml:space="preserve"> </w:t>
      </w:r>
      <w:r w:rsidRPr="00337EA0">
        <w:rPr>
          <w:lang w:val="uk-UA"/>
        </w:rPr>
        <w:t>53-183.</w:t>
      </w:r>
    </w:p>
    <w:p w:rsidR="004752A8" w:rsidRPr="000A0AC6" w:rsidRDefault="004752A8" w:rsidP="004752A8">
      <w:pPr>
        <w:numPr>
          <w:ilvl w:val="0"/>
          <w:numId w:val="5"/>
        </w:numPr>
        <w:jc w:val="left"/>
        <w:rPr>
          <w:lang w:val="uk-UA"/>
        </w:rPr>
      </w:pPr>
      <w:r w:rsidRPr="00BF1A7D">
        <w:rPr>
          <w:b/>
          <w:lang w:val="uk-UA"/>
        </w:rPr>
        <w:t>Fahlman</w:t>
      </w:r>
      <w:r>
        <w:rPr>
          <w:b/>
          <w:lang w:val="en-US"/>
        </w:rPr>
        <w:t xml:space="preserve"> </w:t>
      </w:r>
      <w:r>
        <w:rPr>
          <w:b/>
          <w:lang w:val="uk-UA"/>
        </w:rPr>
        <w:t>S.</w:t>
      </w:r>
      <w:r w:rsidRPr="00BF1A7D">
        <w:rPr>
          <w:b/>
          <w:lang w:val="uk-UA"/>
        </w:rPr>
        <w:t xml:space="preserve"> E. Lebiere</w:t>
      </w:r>
      <w:r>
        <w:rPr>
          <w:b/>
          <w:lang w:val="en-US"/>
        </w:rPr>
        <w:t xml:space="preserve"> C</w:t>
      </w:r>
      <w:r>
        <w:rPr>
          <w:lang w:val="uk-UA"/>
        </w:rPr>
        <w:t xml:space="preserve">. </w:t>
      </w:r>
      <w:r w:rsidRPr="000A0AC6">
        <w:rPr>
          <w:lang w:val="uk-UA"/>
        </w:rPr>
        <w:t>The Cascade-Co</w:t>
      </w:r>
      <w:r w:rsidR="00CE4719">
        <w:rPr>
          <w:lang w:val="uk-UA"/>
        </w:rPr>
        <w:t>rrelation Learning Architecture</w:t>
      </w:r>
      <w:r>
        <w:rPr>
          <w:lang w:val="en-US"/>
        </w:rPr>
        <w:t xml:space="preserve">. </w:t>
      </w:r>
      <w:r w:rsidR="00C55825">
        <w:rPr>
          <w:lang w:val="en-US"/>
        </w:rPr>
        <w:t>//</w:t>
      </w:r>
      <w:r>
        <w:rPr>
          <w:lang w:val="en-US"/>
        </w:rPr>
        <w:t xml:space="preserve"> </w:t>
      </w:r>
      <w:r w:rsidRPr="000A0AC6">
        <w:rPr>
          <w:lang w:val="uk-UA"/>
        </w:rPr>
        <w:t>CMU-CS</w:t>
      </w:r>
      <w:r w:rsidR="007C4030">
        <w:rPr>
          <w:lang w:val="en-US"/>
        </w:rPr>
        <w:t xml:space="preserve">. – </w:t>
      </w:r>
      <w:r w:rsidR="007C4030" w:rsidRPr="000A0AC6">
        <w:rPr>
          <w:lang w:val="uk-UA"/>
        </w:rPr>
        <w:t>1991</w:t>
      </w:r>
      <w:r w:rsidR="007C4030">
        <w:rPr>
          <w:lang w:val="en-US"/>
        </w:rPr>
        <w:t xml:space="preserve">. – P. </w:t>
      </w:r>
      <w:r w:rsidRPr="000A0AC6">
        <w:rPr>
          <w:lang w:val="uk-UA"/>
        </w:rPr>
        <w:t>90-100</w:t>
      </w:r>
      <w:r w:rsidR="00B26FBA">
        <w:rPr>
          <w:lang w:val="en-US"/>
        </w:rPr>
        <w:t>.</w:t>
      </w:r>
      <w:r w:rsidRPr="000A0AC6">
        <w:rPr>
          <w:lang w:val="uk-UA"/>
        </w:rPr>
        <w:t xml:space="preserve"> </w:t>
      </w:r>
    </w:p>
    <w:p w:rsidR="00E96514" w:rsidRPr="00ED08D9" w:rsidRDefault="00205E51" w:rsidP="00ED08D9">
      <w:pPr>
        <w:pStyle w:val="af6"/>
        <w:numPr>
          <w:ilvl w:val="0"/>
          <w:numId w:val="5"/>
        </w:numPr>
        <w:jc w:val="left"/>
        <w:rPr>
          <w:lang w:val="uk-UA"/>
        </w:rPr>
      </w:pPr>
      <w:r w:rsidRPr="00ED08D9">
        <w:rPr>
          <w:lang w:val="uk-UA"/>
        </w:rPr>
        <w:t>Freeware academic implementation of the Cascade Correlation Algorithm for Matlab and Octave, Lab. Associado de Computacao e Matematica Aplicada - LAC/INPE</w:t>
      </w:r>
      <w:r w:rsidR="00EB2845" w:rsidRPr="000E227D">
        <w:rPr>
          <w:lang w:val="uk-UA"/>
        </w:rPr>
        <w:t xml:space="preserve"> [електронний ресурс] / </w:t>
      </w:r>
      <w:r w:rsidR="00EB2845" w:rsidRPr="00ED08D9">
        <w:rPr>
          <w:b/>
          <w:lang w:val="uk-UA"/>
        </w:rPr>
        <w:t>Silva, J.D.S</w:t>
      </w:r>
      <w:r w:rsidR="00EB2845" w:rsidRPr="00ED08D9">
        <w:rPr>
          <w:lang w:val="uk-UA"/>
        </w:rPr>
        <w:t>.</w:t>
      </w:r>
      <w:r w:rsidR="00312F1D" w:rsidRPr="000E227D">
        <w:rPr>
          <w:lang w:val="uk-UA"/>
        </w:rPr>
        <w:t xml:space="preserve"> – </w:t>
      </w:r>
      <w:r w:rsidR="0070413C" w:rsidRPr="000E227D">
        <w:rPr>
          <w:lang w:val="uk-UA"/>
        </w:rPr>
        <w:t xml:space="preserve"> </w:t>
      </w:r>
      <w:r w:rsidR="0070413C" w:rsidRPr="00ED08D9">
        <w:rPr>
          <w:lang w:val="uk-UA"/>
        </w:rPr>
        <w:t>2006</w:t>
      </w:r>
      <w:r w:rsidR="007F62ED" w:rsidRPr="000E227D">
        <w:rPr>
          <w:lang w:val="uk-UA"/>
        </w:rPr>
        <w:t xml:space="preserve">. – </w:t>
      </w:r>
      <w:r w:rsidR="000E227D">
        <w:rPr>
          <w:lang w:val="uk-UA"/>
        </w:rPr>
        <w:t>Р</w:t>
      </w:r>
      <w:r w:rsidR="007F62ED" w:rsidRPr="000E227D">
        <w:rPr>
          <w:lang w:val="uk-UA"/>
        </w:rPr>
        <w:t>ежим доступу</w:t>
      </w:r>
      <w:r w:rsidR="000E227D">
        <w:rPr>
          <w:lang w:val="uk-UA"/>
        </w:rPr>
        <w:t xml:space="preserve">: </w:t>
      </w:r>
      <w:hyperlink r:id="rId116" w:history="1">
        <w:r w:rsidRPr="00ED08D9">
          <w:rPr>
            <w:rStyle w:val="a5"/>
            <w:lang w:val="uk-UA"/>
          </w:rPr>
          <w:t>http://www.lac.inpe.br/~demisio/downloads.html</w:t>
        </w:r>
      </w:hyperlink>
      <w:r w:rsidRPr="00ED08D9">
        <w:rPr>
          <w:lang w:val="uk-UA"/>
        </w:rPr>
        <w:t xml:space="preserve"> </w:t>
      </w:r>
    </w:p>
    <w:p w:rsidR="00AE0A6B" w:rsidRDefault="004F07D3" w:rsidP="00157B1D">
      <w:pPr>
        <w:numPr>
          <w:ilvl w:val="0"/>
          <w:numId w:val="5"/>
        </w:numPr>
        <w:jc w:val="left"/>
        <w:rPr>
          <w:lang w:val="uk-UA"/>
        </w:rPr>
      </w:pPr>
      <w:r w:rsidRPr="004F07D3">
        <w:rPr>
          <w:b/>
          <w:lang w:val="uk-UA"/>
        </w:rPr>
        <w:t>Springer</w:t>
      </w:r>
      <w:r>
        <w:rPr>
          <w:b/>
          <w:lang w:val="en-US"/>
        </w:rPr>
        <w:t xml:space="preserve"> P.</w:t>
      </w:r>
      <w:r w:rsidRPr="004F07D3">
        <w:rPr>
          <w:b/>
          <w:lang w:val="uk-UA"/>
        </w:rPr>
        <w:t xml:space="preserve"> </w:t>
      </w:r>
      <w:r>
        <w:rPr>
          <w:lang w:val="en-US"/>
        </w:rPr>
        <w:t xml:space="preserve"> </w:t>
      </w:r>
      <w:r w:rsidR="00157B1D" w:rsidRPr="000A0AC6">
        <w:rPr>
          <w:lang w:val="uk-UA"/>
        </w:rPr>
        <w:t>A Concurrent Implementation of</w:t>
      </w:r>
      <w:r w:rsidR="00CB5CA9" w:rsidRPr="000A0AC6">
        <w:rPr>
          <w:lang w:val="uk-UA"/>
        </w:rPr>
        <w:t xml:space="preserve"> </w:t>
      </w:r>
      <w:r w:rsidR="00157B1D" w:rsidRPr="000A0AC6">
        <w:rPr>
          <w:lang w:val="uk-UA"/>
        </w:rPr>
        <w:t>the Cascade-Correlation Algorithm,</w:t>
      </w:r>
      <w:r w:rsidR="00CB5CA9" w:rsidRPr="000A0AC6">
        <w:rPr>
          <w:lang w:val="uk-UA"/>
        </w:rPr>
        <w:t xml:space="preserve"> </w:t>
      </w:r>
      <w:r w:rsidR="00157B1D" w:rsidRPr="000A0AC6">
        <w:rPr>
          <w:lang w:val="uk-UA"/>
        </w:rPr>
        <w:t>Using the Time Warp Operating System</w:t>
      </w:r>
      <w:r w:rsidR="00F913CC">
        <w:rPr>
          <w:lang w:val="uk-UA"/>
        </w:rPr>
        <w:t xml:space="preserve"> </w:t>
      </w:r>
      <w:r w:rsidR="00F913CC">
        <w:rPr>
          <w:lang w:val="en-US"/>
        </w:rPr>
        <w:t>//</w:t>
      </w:r>
      <w:r w:rsidR="00A34807" w:rsidRPr="000A0AC6">
        <w:rPr>
          <w:lang w:val="uk-UA"/>
        </w:rPr>
        <w:t xml:space="preserve"> </w:t>
      </w:r>
      <w:r w:rsidR="00157B1D" w:rsidRPr="000A0AC6">
        <w:rPr>
          <w:lang w:val="uk-UA"/>
        </w:rPr>
        <w:t>Jet Propulsion Laboratory</w:t>
      </w:r>
      <w:r w:rsidR="004F53F5">
        <w:rPr>
          <w:lang w:val="en-US"/>
        </w:rPr>
        <w:t xml:space="preserve"> </w:t>
      </w:r>
      <w:r w:rsidR="00157B1D" w:rsidRPr="000A0AC6">
        <w:rPr>
          <w:lang w:val="uk-UA"/>
        </w:rPr>
        <w:t>California Institute of Technology</w:t>
      </w:r>
    </w:p>
    <w:p w:rsidR="006E24CE" w:rsidRDefault="00BD06C2" w:rsidP="006E24CE">
      <w:pPr>
        <w:numPr>
          <w:ilvl w:val="0"/>
          <w:numId w:val="5"/>
        </w:numPr>
        <w:jc w:val="left"/>
        <w:rPr>
          <w:lang w:val="uk-UA"/>
        </w:rPr>
      </w:pPr>
      <w:r w:rsidRPr="000A0AC6">
        <w:rPr>
          <w:lang w:val="uk-UA"/>
        </w:rPr>
        <w:t xml:space="preserve"> </w:t>
      </w:r>
      <w:r w:rsidR="00606E02" w:rsidRPr="008F0000">
        <w:rPr>
          <w:b/>
          <w:lang w:val="uk-UA"/>
        </w:rPr>
        <w:t>Yuret D</w:t>
      </w:r>
      <w:r w:rsidR="00606E02" w:rsidRPr="00546A10">
        <w:rPr>
          <w:lang w:val="uk-UA"/>
        </w:rPr>
        <w:t>. From Genetic Algorit</w:t>
      </w:r>
      <w:r w:rsidR="009E65F3">
        <w:rPr>
          <w:lang w:val="uk-UA"/>
        </w:rPr>
        <w:t>hms To Efficient Optimization.</w:t>
      </w:r>
      <w:r w:rsidR="009E65F3">
        <w:rPr>
          <w:lang w:val="en-US"/>
        </w:rPr>
        <w:t xml:space="preserve"> //</w:t>
      </w:r>
      <w:r w:rsidR="00606E02" w:rsidRPr="00546A10">
        <w:rPr>
          <w:lang w:val="uk-UA"/>
        </w:rPr>
        <w:t xml:space="preserve"> </w:t>
      </w:r>
      <w:r w:rsidR="00636734" w:rsidRPr="00546A10">
        <w:rPr>
          <w:lang w:val="uk-UA"/>
        </w:rPr>
        <w:t>Technical Report No. 1569.</w:t>
      </w:r>
      <w:r w:rsidR="00636734">
        <w:rPr>
          <w:lang w:val="en-US"/>
        </w:rPr>
        <w:t xml:space="preserve"> /</w:t>
      </w:r>
      <w:r w:rsidR="00851F15">
        <w:rPr>
          <w:lang w:val="en-US"/>
        </w:rPr>
        <w:t xml:space="preserve"> </w:t>
      </w:r>
      <w:r w:rsidR="00606E02" w:rsidRPr="00546A10">
        <w:rPr>
          <w:lang w:val="uk-UA"/>
        </w:rPr>
        <w:t>Massac</w:t>
      </w:r>
      <w:r w:rsidR="00D51EFC">
        <w:rPr>
          <w:lang w:val="uk-UA"/>
        </w:rPr>
        <w:t>husetts institute of technology</w:t>
      </w:r>
      <w:r w:rsidR="00DE4F59">
        <w:rPr>
          <w:lang w:val="uk-UA"/>
        </w:rPr>
        <w:t>.</w:t>
      </w:r>
      <w:r w:rsidR="00DE4F59">
        <w:rPr>
          <w:lang w:val="en-US"/>
        </w:rPr>
        <w:t xml:space="preserve"> </w:t>
      </w:r>
      <w:r w:rsidR="00D51EFC">
        <w:rPr>
          <w:lang w:val="en-US"/>
        </w:rPr>
        <w:t>A</w:t>
      </w:r>
      <w:r w:rsidR="00D51EFC" w:rsidRPr="00546A10">
        <w:rPr>
          <w:lang w:val="uk-UA"/>
        </w:rPr>
        <w:t>rtif</w:t>
      </w:r>
      <w:r w:rsidR="00D51EFC">
        <w:rPr>
          <w:lang w:val="uk-UA"/>
        </w:rPr>
        <w:t>icial intelligence laboratory</w:t>
      </w:r>
      <w:r w:rsidR="00883A9F">
        <w:rPr>
          <w:lang w:val="en-US"/>
        </w:rPr>
        <w:t xml:space="preserve"> , </w:t>
      </w:r>
      <w:r w:rsidR="00883A9F" w:rsidRPr="00546A10">
        <w:rPr>
          <w:lang w:val="uk-UA"/>
        </w:rPr>
        <w:t>1994</w:t>
      </w:r>
      <w:r w:rsidR="00883A9F">
        <w:rPr>
          <w:lang w:val="en-US"/>
        </w:rPr>
        <w:t xml:space="preserve"> </w:t>
      </w:r>
    </w:p>
    <w:p w:rsidR="002C54BE" w:rsidRDefault="00053970" w:rsidP="00105479">
      <w:pPr>
        <w:numPr>
          <w:ilvl w:val="0"/>
          <w:numId w:val="5"/>
        </w:numPr>
        <w:jc w:val="left"/>
        <w:rPr>
          <w:lang w:val="uk-UA"/>
        </w:rPr>
      </w:pPr>
      <w:r>
        <w:t>Б</w:t>
      </w:r>
      <w:r>
        <w:rPr>
          <w:lang w:val="uk-UA"/>
        </w:rPr>
        <w:t xml:space="preserve">ібліотека </w:t>
      </w:r>
      <w:r>
        <w:rPr>
          <w:lang w:val="en-US"/>
        </w:rPr>
        <w:t>boost</w:t>
      </w:r>
      <w:r w:rsidRPr="00053970">
        <w:t xml:space="preserve"> [</w:t>
      </w:r>
      <w:r>
        <w:t>електронний ресурс</w:t>
      </w:r>
      <w:r w:rsidRPr="00053970">
        <w:t>]</w:t>
      </w:r>
      <w:r>
        <w:t xml:space="preserve"> </w:t>
      </w:r>
      <w:r w:rsidRPr="00053970">
        <w:t xml:space="preserve">/ </w:t>
      </w:r>
      <w:r>
        <w:t>Режим доступу</w:t>
      </w:r>
      <w:r w:rsidR="0092191D">
        <w:t xml:space="preserve"> </w:t>
      </w:r>
      <w:r>
        <w:t>:</w:t>
      </w:r>
      <w:r w:rsidRPr="00053970">
        <w:t xml:space="preserve"> </w:t>
      </w:r>
      <w:hyperlink r:id="rId117" w:history="1">
        <w:r w:rsidR="0092191D" w:rsidRPr="00C63DCD">
          <w:rPr>
            <w:rStyle w:val="a5"/>
            <w:lang w:val="uk-UA"/>
          </w:rPr>
          <w:t>http://www.boost.org/</w:t>
        </w:r>
      </w:hyperlink>
    </w:p>
    <w:p w:rsidR="00601D9E" w:rsidRPr="000A0AC6" w:rsidRDefault="003C098F" w:rsidP="00601D9E">
      <w:pPr>
        <w:numPr>
          <w:ilvl w:val="0"/>
          <w:numId w:val="5"/>
        </w:numPr>
        <w:jc w:val="left"/>
        <w:rPr>
          <w:lang w:val="uk-UA"/>
        </w:rPr>
      </w:pPr>
      <w:r>
        <w:t>Лексичний анал</w:t>
      </w:r>
      <w:r>
        <w:rPr>
          <w:lang w:val="uk-UA"/>
        </w:rPr>
        <w:t xml:space="preserve">ізатор </w:t>
      </w:r>
      <w:r w:rsidR="00EB3765">
        <w:rPr>
          <w:lang w:val="en-US"/>
        </w:rPr>
        <w:t>flex</w:t>
      </w:r>
      <w:r w:rsidRPr="00053970">
        <w:t xml:space="preserve"> [</w:t>
      </w:r>
      <w:r>
        <w:t>електронний ресурс</w:t>
      </w:r>
      <w:r w:rsidRPr="00053970">
        <w:t>]</w:t>
      </w:r>
      <w:r>
        <w:t xml:space="preserve"> </w:t>
      </w:r>
      <w:r w:rsidR="00F828CD" w:rsidRPr="00F828CD">
        <w:t xml:space="preserve"> / </w:t>
      </w:r>
      <w:r w:rsidR="00F828CD">
        <w:t xml:space="preserve">Режим доступу : </w:t>
      </w:r>
      <w:r w:rsidR="00601D9E" w:rsidRPr="000A0AC6">
        <w:rPr>
          <w:i/>
          <w:color w:val="0000FF"/>
          <w:lang w:val="uk-UA"/>
        </w:rPr>
        <w:t>http://flex.sourceforge.net/</w:t>
      </w:r>
    </w:p>
    <w:p w:rsidR="00601D9E" w:rsidRPr="000A0AC6" w:rsidRDefault="00446C61" w:rsidP="00601D9E">
      <w:pPr>
        <w:numPr>
          <w:ilvl w:val="0"/>
          <w:numId w:val="5"/>
        </w:numPr>
        <w:jc w:val="left"/>
        <w:rPr>
          <w:lang w:val="uk-UA"/>
        </w:rPr>
      </w:pPr>
      <w:r>
        <w:rPr>
          <w:lang w:val="uk-UA"/>
        </w:rPr>
        <w:t>Бібліотека</w:t>
      </w:r>
      <w:r w:rsidR="005F1D47">
        <w:rPr>
          <w:lang w:val="uk-UA"/>
        </w:rPr>
        <w:t xml:space="preserve"> </w:t>
      </w:r>
      <w:r w:rsidR="005F1D47">
        <w:rPr>
          <w:lang w:val="en-US"/>
        </w:rPr>
        <w:t>Matlab</w:t>
      </w:r>
      <w:r w:rsidR="005F1D47" w:rsidRPr="00D47319">
        <w:t xml:space="preserve"> </w:t>
      </w:r>
      <w:r>
        <w:rPr>
          <w:lang w:val="uk-UA"/>
        </w:rPr>
        <w:t xml:space="preserve">для роботи із форматом </w:t>
      </w:r>
      <w:r>
        <w:rPr>
          <w:lang w:val="en-US"/>
        </w:rPr>
        <w:t>XML</w:t>
      </w:r>
      <w:r w:rsidRPr="000C5A06">
        <w:t xml:space="preserve"> </w:t>
      </w:r>
      <w:r w:rsidR="005F1D47" w:rsidRPr="00053970">
        <w:t>[</w:t>
      </w:r>
      <w:r w:rsidR="005F1D47">
        <w:t>електронний ресурс</w:t>
      </w:r>
      <w:r w:rsidR="005F1D47" w:rsidRPr="00053970">
        <w:t>]</w:t>
      </w:r>
      <w:r w:rsidR="005F1D47">
        <w:t xml:space="preserve"> </w:t>
      </w:r>
      <w:r w:rsidR="005F1D47" w:rsidRPr="00F828CD">
        <w:t xml:space="preserve"> / </w:t>
      </w:r>
      <w:r w:rsidR="005F1D47">
        <w:t xml:space="preserve">Режим доступу : </w:t>
      </w:r>
      <w:hyperlink r:id="rId118" w:history="1">
        <w:r w:rsidR="00601D9E" w:rsidRPr="000A0AC6">
          <w:rPr>
            <w:rStyle w:val="a5"/>
            <w:lang w:val="uk-UA"/>
          </w:rPr>
          <w:t>http://www.geodise.org/toolboxes/generic/xml_toolbox.htm</w:t>
        </w:r>
      </w:hyperlink>
    </w:p>
    <w:p w:rsidR="00685222" w:rsidRPr="000A0AC6" w:rsidRDefault="00D47319" w:rsidP="00105479">
      <w:pPr>
        <w:numPr>
          <w:ilvl w:val="0"/>
          <w:numId w:val="5"/>
        </w:numPr>
        <w:jc w:val="left"/>
        <w:rPr>
          <w:lang w:val="uk-UA"/>
        </w:rPr>
      </w:pPr>
      <w:r>
        <w:t>Синтаксичний анал</w:t>
      </w:r>
      <w:r>
        <w:rPr>
          <w:lang w:val="uk-UA"/>
        </w:rPr>
        <w:t xml:space="preserve">ізатор </w:t>
      </w:r>
      <w:r>
        <w:rPr>
          <w:lang w:val="en-US"/>
        </w:rPr>
        <w:t>GNU</w:t>
      </w:r>
      <w:r w:rsidRPr="004D4E30">
        <w:t xml:space="preserve"> </w:t>
      </w:r>
      <w:r>
        <w:rPr>
          <w:lang w:val="en-US"/>
        </w:rPr>
        <w:t>Bison</w:t>
      </w:r>
      <w:r w:rsidRPr="00053970">
        <w:t xml:space="preserve"> [</w:t>
      </w:r>
      <w:r>
        <w:t>електронний ресурс</w:t>
      </w:r>
      <w:r w:rsidRPr="00053970">
        <w:t>]</w:t>
      </w:r>
      <w:r>
        <w:t xml:space="preserve"> </w:t>
      </w:r>
      <w:r w:rsidRPr="00F828CD">
        <w:t xml:space="preserve"> / </w:t>
      </w:r>
      <w:r>
        <w:t xml:space="preserve">Режим доступу : </w:t>
      </w:r>
      <w:hyperlink r:id="rId119" w:history="1">
        <w:r w:rsidR="00685222" w:rsidRPr="00A55FBF">
          <w:rPr>
            <w:rStyle w:val="a5"/>
            <w:i/>
            <w:lang w:val="uk-UA"/>
          </w:rPr>
          <w:t>http://www.gnu.org/software/bison/</w:t>
        </w:r>
      </w:hyperlink>
    </w:p>
    <w:p w:rsidR="00601D9E" w:rsidRDefault="002E1728" w:rsidP="00105479">
      <w:pPr>
        <w:numPr>
          <w:ilvl w:val="0"/>
          <w:numId w:val="5"/>
        </w:numPr>
        <w:jc w:val="left"/>
        <w:rPr>
          <w:lang w:val="uk-UA"/>
        </w:rPr>
      </w:pPr>
      <w:r w:rsidRPr="002E1728">
        <w:rPr>
          <w:lang w:val="uk-UA"/>
        </w:rPr>
        <w:t xml:space="preserve">Проект із відкритим кодом </w:t>
      </w:r>
      <w:r>
        <w:rPr>
          <w:lang w:val="en-US"/>
        </w:rPr>
        <w:t>Python</w:t>
      </w:r>
      <w:r w:rsidRPr="002E1728">
        <w:rPr>
          <w:lang w:val="uk-UA"/>
        </w:rPr>
        <w:t xml:space="preserve"> </w:t>
      </w:r>
      <w:r>
        <w:rPr>
          <w:lang w:val="en-US"/>
        </w:rPr>
        <w:t>robotic</w:t>
      </w:r>
      <w:r w:rsidRPr="002E1728">
        <w:rPr>
          <w:lang w:val="uk-UA"/>
        </w:rPr>
        <w:t xml:space="preserve"> </w:t>
      </w:r>
      <w:r w:rsidRPr="00053970">
        <w:t>[</w:t>
      </w:r>
      <w:r>
        <w:t>електронний ресурс</w:t>
      </w:r>
      <w:r w:rsidRPr="00053970">
        <w:t>]</w:t>
      </w:r>
      <w:r>
        <w:t xml:space="preserve"> </w:t>
      </w:r>
      <w:r w:rsidRPr="00F828CD">
        <w:t>/</w:t>
      </w:r>
      <w:r w:rsidR="00E64EB2" w:rsidRPr="0097579F">
        <w:t xml:space="preserve"> </w:t>
      </w:r>
      <w:r w:rsidR="0097579F">
        <w:t xml:space="preserve">Режим доступу : </w:t>
      </w:r>
      <w:hyperlink r:id="rId120" w:history="1">
        <w:r w:rsidR="00685222">
          <w:rPr>
            <w:rStyle w:val="a5"/>
          </w:rPr>
          <w:t>htt</w:t>
        </w:r>
        <w:r w:rsidR="00685222" w:rsidRPr="00A55FBF">
          <w:rPr>
            <w:rStyle w:val="a5"/>
            <w:lang w:val="uk-UA"/>
          </w:rPr>
          <w:t>p:/</w:t>
        </w:r>
        <w:r w:rsidR="00685222" w:rsidRPr="00931183">
          <w:rPr>
            <w:rStyle w:val="a5"/>
            <w:lang w:val="uk-UA"/>
          </w:rPr>
          <w:t>/</w:t>
        </w:r>
        <w:r w:rsidR="00685222">
          <w:rPr>
            <w:rStyle w:val="a5"/>
          </w:rPr>
          <w:t>pyrorobotic</w:t>
        </w:r>
        <w:r w:rsidR="00685222" w:rsidRPr="00A55FBF">
          <w:rPr>
            <w:rStyle w:val="a5"/>
            <w:lang w:val="uk-UA"/>
          </w:rPr>
          <w:t>s</w:t>
        </w:r>
        <w:r w:rsidR="00685222" w:rsidRPr="00931183">
          <w:rPr>
            <w:rStyle w:val="a5"/>
            <w:lang w:val="uk-UA"/>
          </w:rPr>
          <w:t>.</w:t>
        </w:r>
        <w:r w:rsidR="00685222">
          <w:rPr>
            <w:rStyle w:val="a5"/>
          </w:rPr>
          <w:t>or</w:t>
        </w:r>
        <w:r w:rsidR="00685222" w:rsidRPr="00A55FBF">
          <w:rPr>
            <w:rStyle w:val="a5"/>
            <w:lang w:val="uk-UA"/>
          </w:rPr>
          <w:t>g/</w:t>
        </w:r>
        <w:r w:rsidR="00685222" w:rsidRPr="00931183">
          <w:rPr>
            <w:rStyle w:val="a5"/>
            <w:lang w:val="uk-UA"/>
          </w:rPr>
          <w:t>?</w:t>
        </w:r>
        <w:r w:rsidR="00685222">
          <w:rPr>
            <w:rStyle w:val="a5"/>
          </w:rPr>
          <w:t>pag</w:t>
        </w:r>
        <w:r w:rsidR="00685222" w:rsidRPr="00A55FBF">
          <w:rPr>
            <w:rStyle w:val="a5"/>
            <w:lang w:val="uk-UA"/>
          </w:rPr>
          <w:t>e</w:t>
        </w:r>
        <w:r w:rsidR="00685222" w:rsidRPr="00931183">
          <w:rPr>
            <w:rStyle w:val="a5"/>
            <w:lang w:val="uk-UA"/>
          </w:rPr>
          <w:t>=</w:t>
        </w:r>
        <w:r w:rsidR="00685222">
          <w:rPr>
            <w:rStyle w:val="a5"/>
          </w:rPr>
          <w:t>Pyro</w:t>
        </w:r>
      </w:hyperlink>
    </w:p>
    <w:p w:rsidR="00685222" w:rsidRPr="006D76D6" w:rsidRDefault="00D77475" w:rsidP="006D76D6">
      <w:pPr>
        <w:pStyle w:val="af6"/>
        <w:numPr>
          <w:ilvl w:val="0"/>
          <w:numId w:val="5"/>
        </w:numPr>
        <w:jc w:val="left"/>
        <w:rPr>
          <w:lang w:val="uk-UA"/>
        </w:rPr>
      </w:pPr>
      <w:r w:rsidRPr="002E1728">
        <w:rPr>
          <w:lang w:val="uk-UA"/>
        </w:rPr>
        <w:t xml:space="preserve">Проект із відкритим кодом </w:t>
      </w:r>
      <w:r>
        <w:rPr>
          <w:lang w:val="en-US"/>
        </w:rPr>
        <w:t>Python</w:t>
      </w:r>
      <w:r w:rsidRPr="002E1728">
        <w:rPr>
          <w:lang w:val="uk-UA"/>
        </w:rPr>
        <w:t xml:space="preserve"> </w:t>
      </w:r>
      <w:r>
        <w:rPr>
          <w:lang w:val="en-US"/>
        </w:rPr>
        <w:t>robotic</w:t>
      </w:r>
      <w:r w:rsidRPr="002E1728">
        <w:rPr>
          <w:lang w:val="uk-UA"/>
        </w:rPr>
        <w:t xml:space="preserve"> </w:t>
      </w:r>
      <w:r w:rsidR="004409F7" w:rsidRPr="007C3D9B">
        <w:rPr>
          <w:lang w:val="uk-UA"/>
        </w:rPr>
        <w:t>– опис задач</w:t>
      </w:r>
      <w:r w:rsidR="004409F7">
        <w:rPr>
          <w:lang w:val="uk-UA"/>
        </w:rPr>
        <w:t>і «</w:t>
      </w:r>
      <w:r w:rsidR="004409F7">
        <w:rPr>
          <w:lang w:val="en-US"/>
        </w:rPr>
        <w:t>Two</w:t>
      </w:r>
      <w:r w:rsidR="004409F7" w:rsidRPr="007C3D9B">
        <w:rPr>
          <w:lang w:val="uk-UA"/>
        </w:rPr>
        <w:t xml:space="preserve"> </w:t>
      </w:r>
      <w:r w:rsidR="004409F7">
        <w:rPr>
          <w:lang w:val="en-US"/>
        </w:rPr>
        <w:t>spirals</w:t>
      </w:r>
      <w:r w:rsidR="004409F7" w:rsidRPr="007C3D9B">
        <w:rPr>
          <w:lang w:val="uk-UA"/>
        </w:rPr>
        <w:t xml:space="preserve"> </w:t>
      </w:r>
      <w:r w:rsidR="004409F7">
        <w:rPr>
          <w:lang w:val="en-US"/>
        </w:rPr>
        <w:t>problem</w:t>
      </w:r>
      <w:r w:rsidR="004409F7">
        <w:rPr>
          <w:lang w:val="uk-UA"/>
        </w:rPr>
        <w:t>»</w:t>
      </w:r>
      <w:r w:rsidR="007C3D9B" w:rsidRPr="00FC7164">
        <w:rPr>
          <w:lang w:val="uk-UA"/>
        </w:rPr>
        <w:t xml:space="preserve"> </w:t>
      </w:r>
      <w:r w:rsidRPr="007C3D9B">
        <w:rPr>
          <w:lang w:val="uk-UA"/>
        </w:rPr>
        <w:t xml:space="preserve">[електронний ресурс] / Режим доступу : </w:t>
      </w:r>
      <w:hyperlink r:id="rId121" w:history="1">
        <w:r w:rsidR="00685222" w:rsidRPr="00852267">
          <w:rPr>
            <w:rStyle w:val="a5"/>
            <w:lang w:val="en-US"/>
          </w:rPr>
          <w:t>http</w:t>
        </w:r>
        <w:r w:rsidR="00685222" w:rsidRPr="00852267">
          <w:rPr>
            <w:rStyle w:val="a5"/>
            <w:lang w:val="uk-UA"/>
          </w:rPr>
          <w:t>://</w:t>
        </w:r>
        <w:r w:rsidR="00685222" w:rsidRPr="00852267">
          <w:rPr>
            <w:rStyle w:val="a5"/>
            <w:lang w:val="en-US"/>
          </w:rPr>
          <w:t>emergent</w:t>
        </w:r>
        <w:r w:rsidR="00685222" w:rsidRPr="00852267">
          <w:rPr>
            <w:rStyle w:val="a5"/>
            <w:lang w:val="uk-UA"/>
          </w:rPr>
          <w:t>.</w:t>
        </w:r>
        <w:r w:rsidR="00685222" w:rsidRPr="00852267">
          <w:rPr>
            <w:rStyle w:val="a5"/>
            <w:lang w:val="en-US"/>
          </w:rPr>
          <w:t>brynmawr</w:t>
        </w:r>
        <w:r w:rsidR="00685222" w:rsidRPr="00852267">
          <w:rPr>
            <w:rStyle w:val="a5"/>
            <w:lang w:val="uk-UA"/>
          </w:rPr>
          <w:t>.</w:t>
        </w:r>
        <w:r w:rsidR="00685222" w:rsidRPr="00852267">
          <w:rPr>
            <w:rStyle w:val="a5"/>
            <w:lang w:val="en-US"/>
          </w:rPr>
          <w:t>edu</w:t>
        </w:r>
        <w:r w:rsidR="00685222" w:rsidRPr="00852267">
          <w:rPr>
            <w:rStyle w:val="a5"/>
            <w:lang w:val="uk-UA"/>
          </w:rPr>
          <w:t>/</w:t>
        </w:r>
        <w:r w:rsidR="00685222" w:rsidRPr="00852267">
          <w:rPr>
            <w:rStyle w:val="a5"/>
            <w:lang w:val="en-US"/>
          </w:rPr>
          <w:t>emergent</w:t>
        </w:r>
        <w:r w:rsidR="00685222" w:rsidRPr="00852267">
          <w:rPr>
            <w:rStyle w:val="a5"/>
            <w:lang w:val="uk-UA"/>
          </w:rPr>
          <w:t>/</w:t>
        </w:r>
        <w:r w:rsidR="00685222" w:rsidRPr="00852267">
          <w:rPr>
            <w:rStyle w:val="a5"/>
            <w:lang w:val="en-US"/>
          </w:rPr>
          <w:t>TwoSpiralsProblem</w:t>
        </w:r>
      </w:hyperlink>
    </w:p>
    <w:p w:rsidR="00BD06C2" w:rsidRDefault="00FC7164" w:rsidP="00BD06C2">
      <w:pPr>
        <w:numPr>
          <w:ilvl w:val="0"/>
          <w:numId w:val="5"/>
        </w:numPr>
        <w:jc w:val="left"/>
        <w:rPr>
          <w:lang w:val="uk-UA"/>
        </w:rPr>
      </w:pPr>
      <w:r w:rsidRPr="00FC7164">
        <w:rPr>
          <w:lang w:val="uk-UA"/>
        </w:rPr>
        <w:t>В</w:t>
      </w:r>
      <w:r>
        <w:rPr>
          <w:lang w:val="uk-UA"/>
        </w:rPr>
        <w:t xml:space="preserve">ідкрита енциклопедія «Вікіпедія» </w:t>
      </w:r>
      <w:r w:rsidRPr="007C3D9B">
        <w:rPr>
          <w:lang w:val="uk-UA"/>
        </w:rPr>
        <w:t xml:space="preserve">[електронний ресурс] / Режим доступу : </w:t>
      </w:r>
      <w:hyperlink r:id="rId122" w:history="1">
        <w:r w:rsidR="00852267" w:rsidRPr="002D4FFE">
          <w:rPr>
            <w:rStyle w:val="a5"/>
          </w:rPr>
          <w:t>http</w:t>
        </w:r>
        <w:r w:rsidR="00852267" w:rsidRPr="002D4FFE">
          <w:rPr>
            <w:rStyle w:val="a5"/>
            <w:lang w:val="uk-UA"/>
          </w:rPr>
          <w:t>://</w:t>
        </w:r>
        <w:r w:rsidR="00852267" w:rsidRPr="002D4FFE">
          <w:rPr>
            <w:rStyle w:val="a5"/>
          </w:rPr>
          <w:t>en</w:t>
        </w:r>
        <w:r w:rsidR="00852267" w:rsidRPr="002D4FFE">
          <w:rPr>
            <w:rStyle w:val="a5"/>
            <w:lang w:val="uk-UA"/>
          </w:rPr>
          <w:t>.</w:t>
        </w:r>
        <w:r w:rsidR="00852267" w:rsidRPr="002D4FFE">
          <w:rPr>
            <w:rStyle w:val="a5"/>
          </w:rPr>
          <w:t>wikipedia</w:t>
        </w:r>
        <w:r w:rsidR="00852267" w:rsidRPr="002D4FFE">
          <w:rPr>
            <w:rStyle w:val="a5"/>
            <w:lang w:val="uk-UA"/>
          </w:rPr>
          <w:t>.</w:t>
        </w:r>
        <w:r w:rsidR="00852267" w:rsidRPr="002D4FFE">
          <w:rPr>
            <w:rStyle w:val="a5"/>
          </w:rPr>
          <w:t>org</w:t>
        </w:r>
        <w:r w:rsidR="00852267" w:rsidRPr="002D4FFE">
          <w:rPr>
            <w:rStyle w:val="a5"/>
            <w:lang w:val="uk-UA"/>
          </w:rPr>
          <w:t>/</w:t>
        </w:r>
        <w:r w:rsidR="00852267" w:rsidRPr="002D4FFE">
          <w:rPr>
            <w:rStyle w:val="a5"/>
          </w:rPr>
          <w:t>wiki</w:t>
        </w:r>
        <w:r w:rsidR="00852267" w:rsidRPr="002D4FFE">
          <w:rPr>
            <w:rStyle w:val="a5"/>
            <w:lang w:val="uk-UA"/>
          </w:rPr>
          <w:t>/</w:t>
        </w:r>
        <w:r w:rsidR="00852267" w:rsidRPr="002D4FFE">
          <w:rPr>
            <w:rStyle w:val="a5"/>
          </w:rPr>
          <w:t>Main</w:t>
        </w:r>
        <w:r w:rsidR="00852267" w:rsidRPr="002D4FFE">
          <w:rPr>
            <w:rStyle w:val="a5"/>
            <w:lang w:val="uk-UA"/>
          </w:rPr>
          <w:t>_</w:t>
        </w:r>
        <w:r w:rsidR="00852267" w:rsidRPr="002D4FFE">
          <w:rPr>
            <w:rStyle w:val="a5"/>
          </w:rPr>
          <w:t>Page</w:t>
        </w:r>
      </w:hyperlink>
    </w:p>
    <w:p w:rsidR="00896632" w:rsidRDefault="008143D2" w:rsidP="00BD06C2">
      <w:pPr>
        <w:numPr>
          <w:ilvl w:val="0"/>
          <w:numId w:val="5"/>
        </w:numPr>
        <w:jc w:val="left"/>
        <w:rPr>
          <w:lang w:val="uk-UA"/>
        </w:rPr>
      </w:pPr>
      <w:r>
        <w:t>Електронна дов</w:t>
      </w:r>
      <w:r>
        <w:rPr>
          <w:lang w:val="uk-UA"/>
        </w:rPr>
        <w:t xml:space="preserve">ідка функцій </w:t>
      </w:r>
      <w:r>
        <w:rPr>
          <w:lang w:val="en-US"/>
        </w:rPr>
        <w:t>Matlab</w:t>
      </w:r>
      <w:r w:rsidRPr="00D47319">
        <w:t xml:space="preserve"> </w:t>
      </w:r>
      <w:r w:rsidRPr="00053970">
        <w:t>[</w:t>
      </w:r>
      <w:r>
        <w:t>електронний ресурс</w:t>
      </w:r>
      <w:r w:rsidRPr="00053970">
        <w:t>]</w:t>
      </w:r>
      <w:r>
        <w:t xml:space="preserve"> </w:t>
      </w:r>
      <w:r w:rsidRPr="00F828CD">
        <w:t xml:space="preserve"> / </w:t>
      </w:r>
      <w:r>
        <w:t xml:space="preserve">Режим доступу : </w:t>
      </w:r>
      <w:hyperlink r:id="rId123" w:history="1">
        <w:r w:rsidR="00C146EC" w:rsidRPr="00622D3B">
          <w:rPr>
            <w:rStyle w:val="a5"/>
            <w:lang w:val="en-US"/>
          </w:rPr>
          <w:t>http</w:t>
        </w:r>
        <w:r w:rsidR="00C146EC" w:rsidRPr="00622D3B">
          <w:rPr>
            <w:rStyle w:val="a5"/>
            <w:lang w:val="uk-UA"/>
          </w:rPr>
          <w:t>://</w:t>
        </w:r>
        <w:r w:rsidR="00C146EC" w:rsidRPr="00622D3B">
          <w:rPr>
            <w:rStyle w:val="a5"/>
            <w:lang w:val="en-US"/>
          </w:rPr>
          <w:t>www</w:t>
        </w:r>
        <w:r w:rsidR="00C146EC" w:rsidRPr="00622D3B">
          <w:rPr>
            <w:rStyle w:val="a5"/>
            <w:lang w:val="uk-UA"/>
          </w:rPr>
          <w:t>.</w:t>
        </w:r>
        <w:r w:rsidR="00C146EC" w:rsidRPr="00622D3B">
          <w:rPr>
            <w:rStyle w:val="a5"/>
            <w:lang w:val="en-US"/>
          </w:rPr>
          <w:t>mathworks</w:t>
        </w:r>
        <w:r w:rsidR="00C146EC" w:rsidRPr="00622D3B">
          <w:rPr>
            <w:rStyle w:val="a5"/>
            <w:lang w:val="uk-UA"/>
          </w:rPr>
          <w:t>.</w:t>
        </w:r>
        <w:r w:rsidR="00C146EC" w:rsidRPr="00622D3B">
          <w:rPr>
            <w:rStyle w:val="a5"/>
            <w:lang w:val="en-US"/>
          </w:rPr>
          <w:t>com</w:t>
        </w:r>
        <w:r w:rsidR="00C146EC" w:rsidRPr="00622D3B">
          <w:rPr>
            <w:rStyle w:val="a5"/>
            <w:lang w:val="uk-UA"/>
          </w:rPr>
          <w:t>/</w:t>
        </w:r>
        <w:r w:rsidR="00C146EC" w:rsidRPr="00622D3B">
          <w:rPr>
            <w:rStyle w:val="a5"/>
            <w:lang w:val="en-US"/>
          </w:rPr>
          <w:t>access</w:t>
        </w:r>
        <w:r w:rsidR="00C146EC" w:rsidRPr="00622D3B">
          <w:rPr>
            <w:rStyle w:val="a5"/>
            <w:lang w:val="uk-UA"/>
          </w:rPr>
          <w:t>/</w:t>
        </w:r>
        <w:r w:rsidR="00C146EC" w:rsidRPr="00622D3B">
          <w:rPr>
            <w:rStyle w:val="a5"/>
            <w:lang w:val="en-US"/>
          </w:rPr>
          <w:t>helpdesk</w:t>
        </w:r>
        <w:r w:rsidR="00C146EC" w:rsidRPr="00622D3B">
          <w:rPr>
            <w:rStyle w:val="a5"/>
            <w:lang w:val="uk-UA"/>
          </w:rPr>
          <w:t>/</w:t>
        </w:r>
        <w:r w:rsidR="00C146EC" w:rsidRPr="00622D3B">
          <w:rPr>
            <w:rStyle w:val="a5"/>
            <w:lang w:val="en-US"/>
          </w:rPr>
          <w:t>help</w:t>
        </w:r>
        <w:r w:rsidR="00C146EC" w:rsidRPr="00622D3B">
          <w:rPr>
            <w:rStyle w:val="a5"/>
            <w:lang w:val="uk-UA"/>
          </w:rPr>
          <w:t>/</w:t>
        </w:r>
        <w:r w:rsidR="00C146EC" w:rsidRPr="00622D3B">
          <w:rPr>
            <w:rStyle w:val="a5"/>
            <w:lang w:val="en-US"/>
          </w:rPr>
          <w:t>toolbox</w:t>
        </w:r>
        <w:r w:rsidR="00C146EC" w:rsidRPr="00622D3B">
          <w:rPr>
            <w:rStyle w:val="a5"/>
            <w:lang w:val="uk-UA"/>
          </w:rPr>
          <w:t>/</w:t>
        </w:r>
        <w:r w:rsidR="00C146EC" w:rsidRPr="00622D3B">
          <w:rPr>
            <w:rStyle w:val="a5"/>
            <w:lang w:val="en-US"/>
          </w:rPr>
          <w:t>nnet</w:t>
        </w:r>
        <w:r w:rsidR="00C146EC" w:rsidRPr="00622D3B">
          <w:rPr>
            <w:rStyle w:val="a5"/>
            <w:lang w:val="uk-UA"/>
          </w:rPr>
          <w:t>/</w:t>
        </w:r>
      </w:hyperlink>
    </w:p>
    <w:p w:rsidR="00C146EC" w:rsidRPr="000A0AC6" w:rsidRDefault="00BB06F8" w:rsidP="00BD06C2">
      <w:pPr>
        <w:numPr>
          <w:ilvl w:val="0"/>
          <w:numId w:val="5"/>
        </w:numPr>
        <w:jc w:val="left"/>
        <w:rPr>
          <w:lang w:val="uk-UA"/>
        </w:rPr>
      </w:pPr>
      <w:r w:rsidRPr="00613578">
        <w:rPr>
          <w:b/>
          <w:lang w:val="en-US"/>
        </w:rPr>
        <w:t>Wu</w:t>
      </w:r>
      <w:r w:rsidRPr="000C5A06">
        <w:rPr>
          <w:b/>
          <w:lang w:val="uk-UA"/>
        </w:rPr>
        <w:t xml:space="preserve"> </w:t>
      </w:r>
      <w:r w:rsidR="00C146EC" w:rsidRPr="00613578">
        <w:rPr>
          <w:b/>
          <w:lang w:val="en-US"/>
        </w:rPr>
        <w:t>Youshou</w:t>
      </w:r>
      <w:r w:rsidR="00C146EC" w:rsidRPr="000C5A06">
        <w:rPr>
          <w:lang w:val="uk-UA"/>
        </w:rPr>
        <w:t xml:space="preserve">, </w:t>
      </w:r>
      <w:r w:rsidR="00DA5A8E" w:rsidRPr="00613578">
        <w:rPr>
          <w:b/>
          <w:lang w:val="en-US"/>
        </w:rPr>
        <w:t>Zhao</w:t>
      </w:r>
      <w:r w:rsidR="00DA5A8E" w:rsidRPr="000C5A06">
        <w:rPr>
          <w:b/>
          <w:lang w:val="uk-UA"/>
        </w:rPr>
        <w:t xml:space="preserve"> </w:t>
      </w:r>
      <w:r w:rsidR="00C146EC" w:rsidRPr="00613578">
        <w:rPr>
          <w:b/>
          <w:lang w:val="en-US"/>
        </w:rPr>
        <w:t>Mingsheng</w:t>
      </w:r>
      <w:r w:rsidR="00C146EC" w:rsidRPr="000C5A06">
        <w:rPr>
          <w:lang w:val="uk-UA"/>
        </w:rPr>
        <w:t xml:space="preserve">, </w:t>
      </w:r>
      <w:r w:rsidR="00C146EC" w:rsidRPr="004D3F6A">
        <w:rPr>
          <w:lang w:val="en-US"/>
        </w:rPr>
        <w:t>A</w:t>
      </w:r>
      <w:r w:rsidR="00C146EC" w:rsidRPr="000C5A06">
        <w:rPr>
          <w:lang w:val="uk-UA"/>
        </w:rPr>
        <w:t xml:space="preserve"> </w:t>
      </w:r>
      <w:r w:rsidR="00C146EC" w:rsidRPr="004D3F6A">
        <w:rPr>
          <w:lang w:val="en-US"/>
        </w:rPr>
        <w:t>neuron</w:t>
      </w:r>
      <w:r w:rsidR="00C146EC" w:rsidRPr="000C5A06">
        <w:rPr>
          <w:lang w:val="uk-UA"/>
        </w:rPr>
        <w:t xml:space="preserve"> </w:t>
      </w:r>
      <w:r w:rsidR="00C146EC" w:rsidRPr="004D3F6A">
        <w:rPr>
          <w:lang w:val="en-US"/>
        </w:rPr>
        <w:t>model</w:t>
      </w:r>
      <w:r w:rsidR="00C146EC" w:rsidRPr="000C5A06">
        <w:rPr>
          <w:lang w:val="uk-UA"/>
        </w:rPr>
        <w:t xml:space="preserve"> </w:t>
      </w:r>
      <w:r w:rsidR="00C146EC" w:rsidRPr="004D3F6A">
        <w:rPr>
          <w:lang w:val="en-US"/>
        </w:rPr>
        <w:t>with</w:t>
      </w:r>
      <w:r w:rsidR="00C146EC" w:rsidRPr="000C5A06">
        <w:rPr>
          <w:lang w:val="uk-UA"/>
        </w:rPr>
        <w:t xml:space="preserve"> </w:t>
      </w:r>
      <w:r w:rsidR="00C146EC" w:rsidRPr="004D3F6A">
        <w:rPr>
          <w:lang w:val="en-US"/>
        </w:rPr>
        <w:t>trainable</w:t>
      </w:r>
      <w:r w:rsidR="00C146EC" w:rsidRPr="000C5A06">
        <w:rPr>
          <w:lang w:val="uk-UA"/>
        </w:rPr>
        <w:t xml:space="preserve"> </w:t>
      </w:r>
      <w:r w:rsidR="00C146EC" w:rsidRPr="004D3F6A">
        <w:rPr>
          <w:lang w:val="en-US"/>
        </w:rPr>
        <w:t>activation</w:t>
      </w:r>
      <w:r w:rsidR="00C146EC" w:rsidRPr="000C5A06">
        <w:rPr>
          <w:lang w:val="uk-UA"/>
        </w:rPr>
        <w:t xml:space="preserve"> </w:t>
      </w:r>
      <w:r w:rsidR="00C146EC" w:rsidRPr="004D3F6A">
        <w:rPr>
          <w:lang w:val="en-US"/>
        </w:rPr>
        <w:t>function</w:t>
      </w:r>
      <w:r w:rsidR="00C146EC" w:rsidRPr="000C5A06">
        <w:rPr>
          <w:lang w:val="uk-UA"/>
        </w:rPr>
        <w:t xml:space="preserve"> </w:t>
      </w:r>
      <w:r w:rsidR="00C146EC" w:rsidRPr="004D3F6A">
        <w:rPr>
          <w:lang w:val="en-US"/>
        </w:rPr>
        <w:t>a</w:t>
      </w:r>
      <w:r w:rsidR="000C5A06">
        <w:rPr>
          <w:lang w:val="en-US"/>
        </w:rPr>
        <w:t>nd</w:t>
      </w:r>
      <w:r w:rsidR="000C5A06" w:rsidRPr="000C5A06">
        <w:rPr>
          <w:lang w:val="uk-UA"/>
        </w:rPr>
        <w:t xml:space="preserve"> </w:t>
      </w:r>
      <w:r w:rsidR="000C5A06">
        <w:rPr>
          <w:lang w:val="en-US"/>
        </w:rPr>
        <w:t>its</w:t>
      </w:r>
      <w:r w:rsidR="000C5A06" w:rsidRPr="000C5A06">
        <w:rPr>
          <w:lang w:val="uk-UA"/>
        </w:rPr>
        <w:t xml:space="preserve"> </w:t>
      </w:r>
      <w:r w:rsidR="000C5A06">
        <w:rPr>
          <w:lang w:val="en-US"/>
        </w:rPr>
        <w:t>MFNN</w:t>
      </w:r>
      <w:r w:rsidR="000C5A06" w:rsidRPr="000C5A06">
        <w:rPr>
          <w:lang w:val="uk-UA"/>
        </w:rPr>
        <w:t xml:space="preserve"> </w:t>
      </w:r>
      <w:r w:rsidR="000C5A06">
        <w:rPr>
          <w:lang w:val="en-US"/>
        </w:rPr>
        <w:t>supervised</w:t>
      </w:r>
      <w:r w:rsidR="000C5A06" w:rsidRPr="000C5A06">
        <w:rPr>
          <w:lang w:val="uk-UA"/>
        </w:rPr>
        <w:t xml:space="preserve"> </w:t>
      </w:r>
      <w:r w:rsidR="000C5A06">
        <w:rPr>
          <w:lang w:val="en-US"/>
        </w:rPr>
        <w:t>learning</w:t>
      </w:r>
      <w:r w:rsidR="000C5A06" w:rsidRPr="000C5A06">
        <w:rPr>
          <w:lang w:val="uk-UA"/>
        </w:rPr>
        <w:t xml:space="preserve">. </w:t>
      </w:r>
      <w:r w:rsidR="000C5A06">
        <w:rPr>
          <w:lang w:val="uk-UA"/>
        </w:rPr>
        <w:t>–</w:t>
      </w:r>
      <w:r w:rsidR="00C146EC" w:rsidRPr="000C5A06">
        <w:rPr>
          <w:lang w:val="uk-UA"/>
        </w:rPr>
        <w:t xml:space="preserve"> 2001</w:t>
      </w:r>
    </w:p>
    <w:p w:rsidR="00A73607" w:rsidRPr="00CC1455" w:rsidRDefault="00A73607" w:rsidP="006D76D6">
      <w:pPr>
        <w:numPr>
          <w:ilvl w:val="0"/>
          <w:numId w:val="5"/>
        </w:numPr>
        <w:jc w:val="left"/>
      </w:pPr>
      <w:r w:rsidRPr="000C5A06">
        <w:rPr>
          <w:b/>
          <w:lang w:val="uk-UA"/>
        </w:rPr>
        <w:t>Кузнецов К.А</w:t>
      </w:r>
      <w:r w:rsidRPr="000C5A06">
        <w:rPr>
          <w:lang w:val="uk-UA"/>
        </w:rPr>
        <w:t xml:space="preserve">., </w:t>
      </w:r>
      <w:r w:rsidRPr="000C5A06">
        <w:rPr>
          <w:b/>
          <w:lang w:val="uk-UA"/>
        </w:rPr>
        <w:t>Додатко А.В</w:t>
      </w:r>
      <w:r w:rsidRPr="000C5A06">
        <w:rPr>
          <w:lang w:val="uk-UA"/>
        </w:rPr>
        <w:t>. Методы адаптивного проектирования нейронных сетей прямого распространения с каскадной архитектур</w:t>
      </w:r>
      <w:r w:rsidR="00B50AF3">
        <w:t xml:space="preserve">ой. </w:t>
      </w:r>
      <w:r w:rsidR="00B50AF3" w:rsidRPr="00B50AF3">
        <w:t>/</w:t>
      </w:r>
      <w:r w:rsidR="00B50AF3" w:rsidRPr="003E4657">
        <w:t xml:space="preserve">/ </w:t>
      </w:r>
      <w:r w:rsidRPr="006D76D6">
        <w:rPr>
          <w:lang w:val="en-US"/>
        </w:rPr>
        <w:t>XVI</w:t>
      </w:r>
      <w:r w:rsidRPr="00DA2735">
        <w:t xml:space="preserve"> конференция по автоматическому управлению </w:t>
      </w:r>
      <w:r w:rsidR="003E4657" w:rsidRPr="00CC1455">
        <w:t>«Автоматика-2009»</w:t>
      </w:r>
      <w:r w:rsidRPr="00CC1455">
        <w:t>.</w:t>
      </w:r>
      <w:r w:rsidR="001D5B11">
        <w:rPr>
          <w:lang w:val="en-US"/>
        </w:rPr>
        <w:t xml:space="preserve"> </w:t>
      </w:r>
      <w:r w:rsidR="00F435E3">
        <w:t>–</w:t>
      </w:r>
      <w:r w:rsidRPr="00CC1455">
        <w:t xml:space="preserve"> Черновцы: Книги </w:t>
      </w:r>
      <w:r w:rsidRPr="006D76D6">
        <w:rPr>
          <w:lang w:val="en-US"/>
        </w:rPr>
        <w:t>XXI</w:t>
      </w:r>
      <w:r w:rsidRPr="00CC1455">
        <w:t>, 2009.</w:t>
      </w:r>
      <w:r w:rsidR="00CC1455" w:rsidRPr="00CC1455">
        <w:t xml:space="preserve"> </w:t>
      </w:r>
      <w:r w:rsidR="00CC1455">
        <w:t>–</w:t>
      </w:r>
      <w:r w:rsidRPr="00CC1455">
        <w:t xml:space="preserve"> с332-333</w:t>
      </w:r>
    </w:p>
    <w:p w:rsidR="00A73607" w:rsidRPr="00A04D67" w:rsidRDefault="00A73607" w:rsidP="006D76D6">
      <w:pPr>
        <w:numPr>
          <w:ilvl w:val="0"/>
          <w:numId w:val="5"/>
        </w:numPr>
        <w:jc w:val="left"/>
        <w:rPr>
          <w:lang w:val="en-US"/>
        </w:rPr>
      </w:pPr>
      <w:r w:rsidRPr="00DA2735">
        <w:rPr>
          <w:b/>
        </w:rPr>
        <w:lastRenderedPageBreak/>
        <w:t>Кузнецов К.А.</w:t>
      </w:r>
      <w:r w:rsidRPr="00DA2735">
        <w:t xml:space="preserve">, </w:t>
      </w:r>
      <w:r w:rsidRPr="00DA2735">
        <w:rPr>
          <w:b/>
        </w:rPr>
        <w:t>Додатко А.В.</w:t>
      </w:r>
      <w:r w:rsidRPr="00DA2735">
        <w:t xml:space="preserve"> Методы адаптивного проектирования нейронных сетей прямого распространения с каскадной архитектурой. </w:t>
      </w:r>
      <w:r w:rsidR="00331FA7" w:rsidRPr="00DA2735">
        <w:t xml:space="preserve">// Системные технологии. </w:t>
      </w:r>
      <w:r w:rsidR="00331FA7" w:rsidRPr="006D76D6">
        <w:rPr>
          <w:lang w:val="en-US"/>
        </w:rPr>
        <w:t>Региональный межвузовский сборник научных работ. – Выпуск 2(67). – Днепропетровск, 2010. – С.180 – 190.</w:t>
      </w:r>
    </w:p>
    <w:p w:rsidR="00A04D67" w:rsidRDefault="00C05A8F" w:rsidP="006D76D6">
      <w:pPr>
        <w:numPr>
          <w:ilvl w:val="0"/>
          <w:numId w:val="5"/>
        </w:numPr>
        <w:jc w:val="left"/>
      </w:pPr>
      <w:r w:rsidRPr="005D7C44">
        <w:rPr>
          <w:b/>
          <w:lang w:val="uk-UA"/>
        </w:rPr>
        <w:t>Комашинский Д.И, Смирнов Д.А.</w:t>
      </w:r>
      <w:r>
        <w:rPr>
          <w:lang w:val="uk-UA"/>
        </w:rPr>
        <w:t xml:space="preserve"> Нейронн</w:t>
      </w:r>
      <w:r>
        <w:t xml:space="preserve">ые сети и их применение </w:t>
      </w:r>
      <w:r w:rsidR="00431F55">
        <w:t xml:space="preserve">в системах управления и связи. </w:t>
      </w:r>
      <w:r w:rsidR="00431F55" w:rsidRPr="00431F55">
        <w:t>/</w:t>
      </w:r>
      <w:r w:rsidR="00431F55" w:rsidRPr="005874A5">
        <w:t>/</w:t>
      </w:r>
      <w:r>
        <w:t xml:space="preserve"> М. : Горячая линия – телеком, 2003. – 94с.</w:t>
      </w:r>
    </w:p>
    <w:p w:rsidR="009F6818" w:rsidRDefault="001D7A46" w:rsidP="006D76D6">
      <w:pPr>
        <w:numPr>
          <w:ilvl w:val="0"/>
          <w:numId w:val="5"/>
        </w:numPr>
        <w:jc w:val="left"/>
      </w:pPr>
      <w:r w:rsidRPr="001D7A46">
        <w:rPr>
          <w:b/>
        </w:rPr>
        <w:t>Бодянский Е.В., Руденко О.Г.</w:t>
      </w:r>
      <w:r>
        <w:t xml:space="preserve"> Нейронные сети : архитектуры, обучение, применения. </w:t>
      </w:r>
      <w:r w:rsidR="005874A5" w:rsidRPr="00214B19">
        <w:t>//</w:t>
      </w:r>
      <w:r>
        <w:t xml:space="preserve"> Харьков : ТЕЛЕТЕХ, 2004. – 369с.</w:t>
      </w:r>
      <w:r w:rsidR="0017633D">
        <w:t xml:space="preserve"> : ил.</w:t>
      </w:r>
    </w:p>
    <w:p w:rsidR="002F3947" w:rsidRDefault="002F3947" w:rsidP="006D76D6">
      <w:pPr>
        <w:numPr>
          <w:ilvl w:val="0"/>
          <w:numId w:val="5"/>
        </w:numPr>
        <w:jc w:val="left"/>
      </w:pPr>
      <w:r>
        <w:rPr>
          <w:b/>
        </w:rPr>
        <w:t>Осовский</w:t>
      </w:r>
      <w:r>
        <w:t xml:space="preserve"> </w:t>
      </w:r>
      <w:r w:rsidRPr="002F3947">
        <w:rPr>
          <w:b/>
        </w:rPr>
        <w:t>С.</w:t>
      </w:r>
      <w:r>
        <w:t xml:space="preserve"> Нейронные сети для обработки информации. </w:t>
      </w:r>
      <w:r w:rsidR="005822F8" w:rsidRPr="005822F8">
        <w:t xml:space="preserve">/ </w:t>
      </w:r>
      <w:r w:rsidR="005822F8">
        <w:t>пер. с английского И.Д.Рудинского. – М. Финансы и статистика, 2002. – 344с : ил.</w:t>
      </w:r>
    </w:p>
    <w:p w:rsidR="00FD10FE" w:rsidRDefault="00AF0C94" w:rsidP="006D76D6">
      <w:pPr>
        <w:numPr>
          <w:ilvl w:val="0"/>
          <w:numId w:val="5"/>
        </w:numPr>
        <w:jc w:val="left"/>
      </w:pPr>
      <w:r>
        <w:rPr>
          <w:b/>
        </w:rPr>
        <w:t xml:space="preserve">Рутковская Д., Пилиньский М., Рутковский Л. </w:t>
      </w:r>
      <w:r>
        <w:t>Нейронные сети, генетически</w:t>
      </w:r>
      <w:r w:rsidR="007B11C4">
        <w:t xml:space="preserve">е алгоритмы и нечёткие системы </w:t>
      </w:r>
      <w:r w:rsidR="007B11C4" w:rsidRPr="0015313F">
        <w:t>/</w:t>
      </w:r>
      <w:r>
        <w:t xml:space="preserve"> пер. с польск. И.Д.Рудинского. – М. : Горячая линия – Телеком, 2006. – 456с.: ил.</w:t>
      </w:r>
    </w:p>
    <w:p w:rsidR="00AF0C94" w:rsidRDefault="005E6528" w:rsidP="006D76D6">
      <w:pPr>
        <w:numPr>
          <w:ilvl w:val="0"/>
          <w:numId w:val="5"/>
        </w:numPr>
        <w:jc w:val="left"/>
      </w:pPr>
      <w:r w:rsidRPr="005E6528">
        <w:rPr>
          <w:b/>
        </w:rPr>
        <w:t>Вороновский Г.К., и др.</w:t>
      </w:r>
      <w:r>
        <w:t xml:space="preserve"> Генетические алгоритмы, искусственные нейронные сети и проблемы виртуальной реальности</w:t>
      </w:r>
      <w:r w:rsidR="00CA75F8">
        <w:t xml:space="preserve"> </w:t>
      </w:r>
      <w:r w:rsidR="00CA75F8" w:rsidRPr="00CA75F8">
        <w:t xml:space="preserve">/ </w:t>
      </w:r>
      <w:r w:rsidR="00CA75F8">
        <w:t>Г.К. Вороновский, К.В. Махотило, С.Н. Петрашев, С. А. Сергеев. – Х. : ОСНОВА, 1997. – 112с.</w:t>
      </w:r>
    </w:p>
    <w:p w:rsidR="00A16710" w:rsidRPr="00C05A8F" w:rsidRDefault="00A16710" w:rsidP="006D76D6">
      <w:pPr>
        <w:numPr>
          <w:ilvl w:val="0"/>
          <w:numId w:val="5"/>
        </w:numPr>
        <w:jc w:val="left"/>
      </w:pPr>
      <w:r>
        <w:rPr>
          <w:b/>
        </w:rPr>
        <w:t>Хайкин С.</w:t>
      </w:r>
      <w:r>
        <w:t xml:space="preserve"> Нейронные сети : полный курс, 2-е издание. </w:t>
      </w:r>
      <w:r w:rsidR="00750869">
        <w:rPr>
          <w:lang w:val="en-US"/>
        </w:rPr>
        <w:t>/</w:t>
      </w:r>
      <w:r>
        <w:t xml:space="preserve"> Пер. с англ. – М. : Издательский дом «Вилльямс», 2008. – 1104с. : ил. – Парал. тит. англ.</w:t>
      </w:r>
    </w:p>
    <w:p w:rsidR="00A73607" w:rsidRPr="00A73607" w:rsidRDefault="00A73607" w:rsidP="00BD06C2">
      <w:pPr>
        <w:ind w:left="927" w:firstLine="0"/>
        <w:jc w:val="left"/>
      </w:pPr>
    </w:p>
    <w:p w:rsidR="00A73607" w:rsidRPr="00A73607" w:rsidRDefault="00A73607" w:rsidP="00BD06C2">
      <w:pPr>
        <w:ind w:left="927" w:firstLine="0"/>
        <w:jc w:val="left"/>
      </w:pPr>
    </w:p>
    <w:p w:rsidR="009B7E44" w:rsidRDefault="00B56DAE" w:rsidP="0089488D">
      <w:pPr>
        <w:pStyle w:val="1"/>
        <w:jc w:val="center"/>
        <w:rPr>
          <w:lang w:val="uk-UA"/>
        </w:rPr>
      </w:pPr>
      <w:r>
        <w:rPr>
          <w:lang w:val="uk-UA"/>
        </w:rPr>
        <w:br w:type="page"/>
      </w:r>
      <w:bookmarkStart w:id="85" w:name="_Toc261433677"/>
      <w:bookmarkStart w:id="86" w:name="_Toc261510552"/>
      <w:r w:rsidR="009B7E44">
        <w:rPr>
          <w:i/>
          <w:sz w:val="28"/>
          <w:lang w:val="uk-UA"/>
        </w:rPr>
        <w:lastRenderedPageBreak/>
        <w:t>ДОДАТКИ</w:t>
      </w:r>
      <w:bookmarkEnd w:id="85"/>
      <w:bookmarkEnd w:id="86"/>
    </w:p>
    <w:p w:rsidR="00B56DAE" w:rsidRDefault="00306E71" w:rsidP="00ED791F">
      <w:pPr>
        <w:pStyle w:val="2"/>
        <w:rPr>
          <w:lang w:val="uk-UA"/>
        </w:rPr>
      </w:pPr>
      <w:bookmarkStart w:id="87" w:name="_Toc261433678"/>
      <w:bookmarkStart w:id="88" w:name="_Toc261510553"/>
      <w:r>
        <w:t xml:space="preserve">Додаток </w:t>
      </w:r>
      <w:r w:rsidRPr="00306E71">
        <w:t>1</w:t>
      </w:r>
      <w:r w:rsidR="00480C70">
        <w:t xml:space="preserve"> : </w:t>
      </w:r>
      <w:r w:rsidR="0013393A">
        <w:rPr>
          <w:lang w:val="uk-UA"/>
        </w:rPr>
        <w:t>Код для генерації даних</w:t>
      </w:r>
      <w:r w:rsidR="0094579D">
        <w:rPr>
          <w:lang w:val="uk-UA"/>
        </w:rPr>
        <w:t xml:space="preserve"> для задачі „</w:t>
      </w:r>
      <w:r w:rsidR="0094579D" w:rsidRPr="0089488D">
        <w:rPr>
          <w:lang w:val="en-US"/>
        </w:rPr>
        <w:t>Two</w:t>
      </w:r>
      <w:r w:rsidR="0094579D" w:rsidRPr="0094579D">
        <w:t xml:space="preserve"> </w:t>
      </w:r>
      <w:r w:rsidR="0094579D" w:rsidRPr="0089488D">
        <w:rPr>
          <w:lang w:val="en-US"/>
        </w:rPr>
        <w:t>Spiral</w:t>
      </w:r>
      <w:r w:rsidR="0094579D" w:rsidRPr="0094579D">
        <w:t xml:space="preserve"> </w:t>
      </w:r>
      <w:r w:rsidR="0094579D" w:rsidRPr="0089488D">
        <w:rPr>
          <w:lang w:val="en-US"/>
        </w:rPr>
        <w:t>Problem</w:t>
      </w:r>
      <w:r w:rsidR="0094579D">
        <w:rPr>
          <w:lang w:val="uk-UA"/>
        </w:rPr>
        <w:t>”</w:t>
      </w:r>
      <w:bookmarkEnd w:id="87"/>
      <w:bookmarkEnd w:id="88"/>
    </w:p>
    <w:p w:rsidR="006C1B1C" w:rsidRDefault="006C1B1C" w:rsidP="006C1B1C">
      <w:pPr>
        <w:rPr>
          <w:lang w:val="uk-UA"/>
        </w:rPr>
      </w:pPr>
    </w:p>
    <w:p w:rsidR="006C1B1C" w:rsidRPr="000500AD" w:rsidRDefault="006C1B1C" w:rsidP="006C1B1C">
      <w:pPr>
        <w:rPr>
          <w:b/>
          <w:lang w:val="en-US"/>
        </w:rPr>
      </w:pPr>
      <w:r w:rsidRPr="006C1B1C">
        <w:rPr>
          <w:b/>
          <w:lang w:val="uk-UA"/>
        </w:rPr>
        <w:t xml:space="preserve">Код на </w:t>
      </w:r>
      <w:r w:rsidR="00254961">
        <w:rPr>
          <w:b/>
          <w:lang w:val="en-US"/>
        </w:rPr>
        <w:t xml:space="preserve">мові </w:t>
      </w:r>
      <w:r w:rsidR="002369DB">
        <w:rPr>
          <w:b/>
          <w:lang w:val="uk-UA"/>
        </w:rPr>
        <w:t>„</w:t>
      </w:r>
      <w:r w:rsidRPr="006C1B1C">
        <w:rPr>
          <w:b/>
          <w:lang w:val="uk-UA"/>
        </w:rPr>
        <w:t>С</w:t>
      </w:r>
      <w:r w:rsidR="002369DB">
        <w:rPr>
          <w:b/>
          <w:lang w:val="uk-UA"/>
        </w:rPr>
        <w:t>”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>void printSet  ( int density, double maxRadius )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>{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int points,      /* Number of interior data points to generate */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i;           /* Indexing variable */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double x,        /* x coordinate */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y,        /* y coordinate */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angle,    /* Angle to calculate */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radius;   /* Radius at current iteration */</w:t>
      </w:r>
    </w:p>
    <w:p w:rsidR="0013393A" w:rsidRPr="0013393A" w:rsidRDefault="0013393A" w:rsidP="0013393A">
      <w:pPr>
        <w:rPr>
          <w:lang w:val="uk-UA"/>
        </w:rPr>
      </w:pP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printf  ("$TRAIN\n\n");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points = ( 96 * density );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for  ( i = 0 ; i &lt;= points ; i++ )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{</w:t>
      </w:r>
    </w:p>
    <w:p w:rsidR="0013393A" w:rsidRPr="0013393A" w:rsidRDefault="0013393A" w:rsidP="0013393A">
      <w:pPr>
        <w:rPr>
          <w:lang w:val="uk-UA"/>
        </w:rPr>
      </w:pP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    /* Angle is based on the iteration * PI/16, divided by point density */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    angle = ( i * PI ) / ( 16.0 * density );</w:t>
      </w:r>
    </w:p>
    <w:p w:rsidR="0013393A" w:rsidRPr="0013393A" w:rsidRDefault="0013393A" w:rsidP="0013393A">
      <w:pPr>
        <w:rPr>
          <w:lang w:val="uk-UA"/>
        </w:rPr>
      </w:pP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    /* Radius is the maximum radius * the fraction of iterations left */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    radius = maxRadius * ( ( 104 * density ) - i ) / ( 104 * density );</w:t>
      </w:r>
    </w:p>
    <w:p w:rsidR="0013393A" w:rsidRPr="0013393A" w:rsidRDefault="0013393A" w:rsidP="0013393A">
      <w:pPr>
        <w:rPr>
          <w:lang w:val="uk-UA"/>
        </w:rPr>
      </w:pP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    /* x and y are based upon cos and sin of the current radius */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    x = radius * cos( angle );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    y = radius * sin( angle );</w:t>
      </w:r>
    </w:p>
    <w:p w:rsidR="0013393A" w:rsidRPr="0013393A" w:rsidRDefault="0013393A" w:rsidP="0013393A">
      <w:pPr>
        <w:rPr>
          <w:lang w:val="uk-UA"/>
        </w:rPr>
      </w:pP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    printf ("%8.5f, %8.5f  =&gt;  +;\n", x, y );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    printf ("%8.5f, %8.5f  =&gt;  -;\n", -x, -y );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 xml:space="preserve">    }</w:t>
      </w:r>
    </w:p>
    <w:p w:rsidR="0013393A" w:rsidRPr="0013393A" w:rsidRDefault="0013393A" w:rsidP="0013393A">
      <w:pPr>
        <w:rPr>
          <w:lang w:val="uk-UA"/>
        </w:rPr>
      </w:pPr>
      <w:r w:rsidRPr="0013393A">
        <w:rPr>
          <w:lang w:val="uk-UA"/>
        </w:rPr>
        <w:t>}</w:t>
      </w:r>
    </w:p>
    <w:p w:rsidR="0013393A" w:rsidRPr="000618B3" w:rsidRDefault="003472B5" w:rsidP="00435080">
      <w:pPr>
        <w:rPr>
          <w:b/>
          <w:lang w:val="uk-UA"/>
        </w:rPr>
      </w:pPr>
      <w:r>
        <w:rPr>
          <w:lang w:val="uk-UA"/>
        </w:rPr>
        <w:br w:type="page"/>
      </w:r>
      <w:r w:rsidR="006C1B1C" w:rsidRPr="000618B3">
        <w:rPr>
          <w:b/>
          <w:lang w:val="uk-UA"/>
        </w:rPr>
        <w:lastRenderedPageBreak/>
        <w:t xml:space="preserve">Код на мові </w:t>
      </w:r>
      <w:r w:rsidR="00AC61D0">
        <w:rPr>
          <w:b/>
          <w:lang w:val="uk-UA"/>
        </w:rPr>
        <w:t>„</w:t>
      </w:r>
      <w:r w:rsidR="006C1B1C" w:rsidRPr="000618B3">
        <w:rPr>
          <w:b/>
          <w:lang w:val="uk-UA"/>
        </w:rPr>
        <w:t>Matlab</w:t>
      </w:r>
      <w:r w:rsidR="00AC61D0">
        <w:rPr>
          <w:b/>
          <w:lang w:val="uk-UA"/>
        </w:rPr>
        <w:t>”</w:t>
      </w:r>
    </w:p>
    <w:p w:rsidR="006C1B1C" w:rsidRPr="003B4F47" w:rsidRDefault="007D705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>function [x1, y1] = CreateSpiral(</w:t>
      </w:r>
      <w:r w:rsidR="006C1B1C" w:rsidRPr="003B4F47">
        <w:rPr>
          <w:sz w:val="20"/>
          <w:szCs w:val="20"/>
          <w:lang w:val="en-US"/>
        </w:rPr>
        <w:t xml:space="preserve">maxRadius, density, </w:t>
      </w:r>
      <w:r w:rsidRPr="003B4F47">
        <w:rPr>
          <w:sz w:val="20"/>
          <w:szCs w:val="20"/>
          <w:lang w:val="en-US"/>
        </w:rPr>
        <w:t xml:space="preserve">count, </w:t>
      </w:r>
      <w:r w:rsidR="006C1B1C" w:rsidRPr="003B4F47">
        <w:rPr>
          <w:sz w:val="20"/>
          <w:szCs w:val="20"/>
          <w:lang w:val="en-US"/>
        </w:rPr>
        <w:t>noiseMode)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x1 = []; y1 = []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angle = 0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radius = 0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for index = 1 : count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angle = (index * pi) / (16 * density)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tmp = 104 * density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radius = maxRadius * (tmp - index) / tmp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nX = radius * cos(angle)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nY = radius * sin(angle)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[nX, nY] = AddNoise(nX, nY, noiseMode)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</w:t>
      </w:r>
    </w:p>
    <w:p w:rsidR="006C1B1C" w:rsidRPr="003B4F47" w:rsidRDefault="006C1B1C" w:rsidP="006C1B1C">
      <w:pPr>
        <w:rPr>
          <w:sz w:val="20"/>
          <w:szCs w:val="20"/>
          <w:lang w:val="es-ES"/>
        </w:rPr>
      </w:pPr>
      <w:r w:rsidRPr="003B4F47">
        <w:rPr>
          <w:sz w:val="20"/>
          <w:szCs w:val="20"/>
          <w:lang w:val="en-US"/>
        </w:rPr>
        <w:t xml:space="preserve">       </w:t>
      </w:r>
      <w:r w:rsidRPr="003B4F47">
        <w:rPr>
          <w:sz w:val="20"/>
          <w:szCs w:val="20"/>
          <w:lang w:val="es-ES"/>
        </w:rPr>
        <w:t>x1 = [x1 nX];</w:t>
      </w:r>
    </w:p>
    <w:p w:rsidR="006C1B1C" w:rsidRPr="003B4F47" w:rsidRDefault="006C1B1C" w:rsidP="006C1B1C">
      <w:pPr>
        <w:rPr>
          <w:sz w:val="20"/>
          <w:szCs w:val="20"/>
          <w:lang w:val="es-ES"/>
        </w:rPr>
      </w:pPr>
      <w:r w:rsidRPr="003B4F47">
        <w:rPr>
          <w:sz w:val="20"/>
          <w:szCs w:val="20"/>
          <w:lang w:val="es-ES"/>
        </w:rPr>
        <w:t xml:space="preserve">       y1 = [y1 nY];    </w:t>
      </w:r>
    </w:p>
    <w:p w:rsidR="006C1B1C" w:rsidRPr="003B4F47" w:rsidRDefault="006C1B1C" w:rsidP="006C1B1C">
      <w:pPr>
        <w:rPr>
          <w:sz w:val="20"/>
          <w:szCs w:val="20"/>
          <w:lang w:val="es-ES"/>
        </w:rPr>
      </w:pPr>
      <w:r w:rsidRPr="003B4F47">
        <w:rPr>
          <w:sz w:val="20"/>
          <w:szCs w:val="20"/>
          <w:lang w:val="es-ES"/>
        </w:rPr>
        <w:t xml:space="preserve">    end</w:t>
      </w:r>
    </w:p>
    <w:p w:rsidR="006C1B1C" w:rsidRPr="003B4F47" w:rsidRDefault="006C1B1C" w:rsidP="006C1B1C">
      <w:pPr>
        <w:rPr>
          <w:sz w:val="20"/>
          <w:szCs w:val="20"/>
          <w:lang w:val="es-ES"/>
        </w:rPr>
      </w:pP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>return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>end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>%%%%%%%%%%%</w:t>
      </w:r>
      <w:r w:rsidR="00916149" w:rsidRPr="003B4F47">
        <w:rPr>
          <w:sz w:val="20"/>
          <w:szCs w:val="20"/>
          <w:lang w:val="en-US"/>
        </w:rPr>
        <w:t>%%%%%%%%%%%%%%%%%%%%%%%%%%%%%%%</w:t>
      </w:r>
    </w:p>
    <w:p w:rsidR="004D12A9" w:rsidRPr="003B4F47" w:rsidRDefault="004D12A9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>%%%%%%%%%%%%%%%%%%%%%%%%%%%%%%%%%%%%%%%%%%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>function [nX, nY] = AddNoise(x, y, noiseMode)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NOISE = 0.12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xFlag = 'x'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yFlah = 'y'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nX = x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nY = y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noiseX = (2 * rand() - 1) * NOISE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noiseY = (2 * rand() - 1) * NOISE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b_xNoise = ~isempty(strfind(noiseMode, xFlag))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b_yNoise = ~isempty(strfind(noiseMode, yFlah))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if (b_xNoise)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 nX = nX + noiseX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end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if (b_yNoise)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 nY = nY + noiseY;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end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 xml:space="preserve">       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>return</w:t>
      </w:r>
    </w:p>
    <w:p w:rsidR="006C1B1C" w:rsidRPr="003B4F47" w:rsidRDefault="006C1B1C" w:rsidP="006C1B1C">
      <w:pPr>
        <w:rPr>
          <w:sz w:val="20"/>
          <w:szCs w:val="20"/>
          <w:lang w:val="en-US"/>
        </w:rPr>
      </w:pPr>
      <w:r w:rsidRPr="003B4F47">
        <w:rPr>
          <w:sz w:val="20"/>
          <w:szCs w:val="20"/>
          <w:lang w:val="en-US"/>
        </w:rPr>
        <w:t>end</w:t>
      </w:r>
    </w:p>
    <w:p w:rsidR="000535A5" w:rsidRDefault="000535A5" w:rsidP="00E039FF">
      <w:pPr>
        <w:ind w:firstLine="0"/>
        <w:rPr>
          <w:lang w:val="en-US"/>
        </w:rPr>
      </w:pPr>
    </w:p>
    <w:p w:rsidR="004912DC" w:rsidRDefault="008F6940" w:rsidP="00DE5715">
      <w:pPr>
        <w:pStyle w:val="2"/>
        <w:rPr>
          <w:lang w:val="en-US"/>
        </w:rPr>
      </w:pPr>
      <w:r>
        <w:rPr>
          <w:lang w:val="en-US"/>
        </w:rPr>
        <w:br w:type="page"/>
      </w:r>
      <w:bookmarkStart w:id="89" w:name="_Toc261433679"/>
      <w:bookmarkStart w:id="90" w:name="_Toc261510554"/>
      <w:r w:rsidR="00480C70">
        <w:lastRenderedPageBreak/>
        <w:t>Додаток</w:t>
      </w:r>
      <w:r w:rsidR="00306E71">
        <w:rPr>
          <w:lang w:val="en-US"/>
        </w:rPr>
        <w:t xml:space="preserve"> 2</w:t>
      </w:r>
      <w:r w:rsidR="00480C70" w:rsidRPr="00C37564">
        <w:rPr>
          <w:lang w:val="en-US"/>
        </w:rPr>
        <w:t xml:space="preserve"> : </w:t>
      </w:r>
      <w:r w:rsidR="004912DC">
        <w:rPr>
          <w:lang w:val="uk-UA"/>
        </w:rPr>
        <w:t>Дані для задачі „</w:t>
      </w:r>
      <w:r w:rsidR="004912DC" w:rsidRPr="0089488D">
        <w:rPr>
          <w:lang w:val="en-US"/>
        </w:rPr>
        <w:t>Two Spiral Problem</w:t>
      </w:r>
      <w:r w:rsidR="004912DC">
        <w:rPr>
          <w:lang w:val="uk-UA"/>
        </w:rPr>
        <w:t>”</w:t>
      </w:r>
      <w:bookmarkEnd w:id="89"/>
      <w:bookmarkEnd w:id="90"/>
    </w:p>
    <w:p w:rsidR="00DB140C" w:rsidRPr="005D5371" w:rsidRDefault="00DB140C" w:rsidP="00DB140C">
      <w:pPr>
        <w:rPr>
          <w:lang w:val="en-US"/>
        </w:rPr>
      </w:pPr>
    </w:p>
    <w:p w:rsidR="009505D1" w:rsidRPr="00813C63" w:rsidRDefault="009505D1" w:rsidP="00DB140C">
      <w:pPr>
        <w:rPr>
          <w:lang w:val="en-US"/>
        </w:rPr>
        <w:sectPr w:rsidR="009505D1" w:rsidRPr="00813C63" w:rsidSect="00D53920">
          <w:headerReference w:type="default" r:id="rId124"/>
          <w:footerReference w:type="default" r:id="rId125"/>
          <w:footerReference w:type="first" r:id="rId126"/>
          <w:type w:val="continuous"/>
          <w:pgSz w:w="11906" w:h="16838" w:code="9"/>
          <w:pgMar w:top="1418" w:right="851" w:bottom="1418" w:left="1985" w:header="709" w:footer="709" w:gutter="0"/>
          <w:cols w:space="708"/>
          <w:titlePg/>
          <w:docGrid w:linePitch="360"/>
        </w:sectPr>
      </w:pPr>
    </w:p>
    <w:p w:rsidR="00820A31" w:rsidRPr="00813C63" w:rsidRDefault="00820A31" w:rsidP="00DB140C">
      <w:pPr>
        <w:rPr>
          <w:lang w:val="en-US"/>
        </w:rPr>
      </w:pPr>
    </w:p>
    <w:p w:rsidR="00950F30" w:rsidRPr="00813C63" w:rsidRDefault="00950F30" w:rsidP="00B56D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lang w:val="en-US"/>
        </w:rPr>
        <w:sectPr w:rsidR="00950F30" w:rsidRPr="00813C63" w:rsidSect="00D53920">
          <w:type w:val="continuous"/>
          <w:pgSz w:w="11906" w:h="16838" w:code="9"/>
          <w:pgMar w:top="1418" w:right="851" w:bottom="1418" w:left="1985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Look w:val="01E0"/>
      </w:tblPr>
      <w:tblGrid>
        <w:gridCol w:w="1057"/>
        <w:gridCol w:w="1057"/>
        <w:gridCol w:w="577"/>
      </w:tblGrid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lastRenderedPageBreak/>
              <w:t>1.0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856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046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143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953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530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033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469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967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037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922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962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077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399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682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600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317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644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287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355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712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803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715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197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284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909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955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090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045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108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852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891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147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270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523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729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476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515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027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484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972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872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388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127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611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362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633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637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366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002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793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997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206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803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904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196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095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769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230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897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116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102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884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180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285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819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714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602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540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397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459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144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906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855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093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783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405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216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594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491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054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508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945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240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862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759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137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833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166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741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964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259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9035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435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246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lastRenderedPageBreak/>
              <w:t>0.3564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753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056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665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943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334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583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201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416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798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998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829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001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170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286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525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713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474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442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258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557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741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461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538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999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347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721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652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278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109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395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890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604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758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996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241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003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311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504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688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495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789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901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210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098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214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175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785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824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609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320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390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679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999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333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666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409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8218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591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1781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859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983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140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016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370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641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629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358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960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209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039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790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641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707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358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292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423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156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576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844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312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579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687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420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307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999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692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406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441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593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558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601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923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398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076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881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466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118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533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232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084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767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915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lastRenderedPageBreak/>
              <w:t>0.3637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791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362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208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080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594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919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406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540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496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459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503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5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999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5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440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599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559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400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846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2786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153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7213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202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051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798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948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495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379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504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620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718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755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281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244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865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162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134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837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933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583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066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416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923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076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999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839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396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161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603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687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757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312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242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479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070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521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929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223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325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776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674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934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515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065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484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625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636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374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363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309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685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690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314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999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666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333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709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583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290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416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448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443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552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556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225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255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lastRenderedPageBreak/>
              <w:t>0.5774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744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048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031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951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968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920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781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079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218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845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518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154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481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821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254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178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746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846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153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3915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766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6084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233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022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561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977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438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160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392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839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607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320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263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679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736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492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177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5075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822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668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133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331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866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840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131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159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868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166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833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140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233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859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766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257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326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742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673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347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437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652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563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408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5581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592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4419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439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681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560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318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4442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8007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5558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1993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424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908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575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91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3846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1.0</w:t>
            </w:r>
          </w:p>
        </w:tc>
      </w:tr>
      <w:tr w:rsidR="00B56DAE" w:rsidRPr="00985268" w:rsidTr="009505D1"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46154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50000</w:t>
            </w:r>
          </w:p>
        </w:tc>
        <w:tc>
          <w:tcPr>
            <w:tcW w:w="0" w:type="auto"/>
          </w:tcPr>
          <w:p w:rsidR="00B56DAE" w:rsidRPr="00985268" w:rsidRDefault="00B56DAE" w:rsidP="00B56DA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</w:rPr>
            </w:pPr>
            <w:r w:rsidRPr="00985268">
              <w:rPr>
                <w:color w:val="000000"/>
              </w:rPr>
              <w:t>0.0</w:t>
            </w:r>
          </w:p>
        </w:tc>
      </w:tr>
    </w:tbl>
    <w:p w:rsidR="009505D1" w:rsidRDefault="009505D1" w:rsidP="00435080">
      <w:pPr>
        <w:rPr>
          <w:lang w:val="en-US"/>
        </w:rPr>
        <w:sectPr w:rsidR="009505D1" w:rsidSect="00950F30">
          <w:type w:val="continuous"/>
          <w:pgSz w:w="11906" w:h="16838" w:code="9"/>
          <w:pgMar w:top="1418" w:right="851" w:bottom="1418" w:left="1985" w:header="709" w:footer="709" w:gutter="0"/>
          <w:cols w:num="2" w:space="708"/>
          <w:titlePg/>
          <w:docGrid w:linePitch="360"/>
        </w:sectPr>
      </w:pPr>
    </w:p>
    <w:p w:rsidR="00B56DAE" w:rsidRDefault="00B56DAE" w:rsidP="00435080"/>
    <w:p w:rsidR="009505D1" w:rsidRDefault="009505D1" w:rsidP="009505D1">
      <w:pPr>
        <w:sectPr w:rsidR="009505D1" w:rsidSect="00D53920">
          <w:headerReference w:type="default" r:id="rId127"/>
          <w:footerReference w:type="default" r:id="rId128"/>
          <w:footerReference w:type="first" r:id="rId129"/>
          <w:type w:val="continuous"/>
          <w:pgSz w:w="11906" w:h="16838" w:code="9"/>
          <w:pgMar w:top="1418" w:right="851" w:bottom="1418" w:left="1985" w:header="709" w:footer="709" w:gutter="0"/>
          <w:cols w:space="708"/>
          <w:titlePg/>
          <w:docGrid w:linePitch="360"/>
        </w:sectPr>
      </w:pPr>
    </w:p>
    <w:p w:rsidR="009505D1" w:rsidRPr="009505D1" w:rsidRDefault="009505D1" w:rsidP="00435080"/>
    <w:p w:rsidR="005D4BF2" w:rsidRPr="009505D1" w:rsidRDefault="005D4BF2" w:rsidP="00435080"/>
    <w:p w:rsidR="00D077F4" w:rsidRDefault="00D077F4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D4BF2" w:rsidRDefault="00D077F4" w:rsidP="00193201">
      <w:pPr>
        <w:pStyle w:val="2"/>
        <w:rPr>
          <w:lang w:val="en-US"/>
        </w:rPr>
      </w:pPr>
      <w:bookmarkStart w:id="91" w:name="_Toc261433680"/>
      <w:bookmarkStart w:id="92" w:name="_Toc261510555"/>
      <w:r>
        <w:rPr>
          <w:lang w:val="uk-UA"/>
        </w:rPr>
        <w:lastRenderedPageBreak/>
        <w:t>Додаток 3 : Дані для задачі «</w:t>
      </w:r>
      <w:r w:rsidRPr="00193201">
        <w:rPr>
          <w:lang w:val="uk-UA"/>
        </w:rPr>
        <w:t>Detail hardness problem</w:t>
      </w:r>
      <w:r>
        <w:rPr>
          <w:lang w:val="uk-UA"/>
        </w:rPr>
        <w:t>»</w:t>
      </w:r>
      <w:bookmarkEnd w:id="91"/>
      <w:bookmarkEnd w:id="92"/>
    </w:p>
    <w:p w:rsidR="00193201" w:rsidRDefault="00193201" w:rsidP="00193201">
      <w:pPr>
        <w:rPr>
          <w:lang w:val="en-US"/>
        </w:rPr>
      </w:pPr>
    </w:p>
    <w:p w:rsidR="00412AD6" w:rsidRPr="00513F9B" w:rsidRDefault="005412E9" w:rsidP="00513F9B">
      <w:pPr>
        <w:pStyle w:val="3"/>
      </w:pPr>
      <w:bookmarkStart w:id="93" w:name="_Toc261433681"/>
      <w:bookmarkStart w:id="94" w:name="_Toc261510556"/>
      <w:r w:rsidRPr="00513F9B">
        <w:t xml:space="preserve">Додаток 3.1 </w:t>
      </w:r>
      <w:r w:rsidR="00E467F8" w:rsidRPr="00513F9B">
        <w:t>Представлення «радіус-твердість»</w:t>
      </w:r>
      <w:bookmarkEnd w:id="93"/>
      <w:bookmarkEnd w:id="94"/>
    </w:p>
    <w:p w:rsidR="00F730E4" w:rsidRDefault="00F730E4" w:rsidP="00193201">
      <w:pPr>
        <w:rPr>
          <w:lang w:val="uk-UA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599"/>
        <w:gridCol w:w="551"/>
        <w:gridCol w:w="547"/>
        <w:gridCol w:w="599"/>
        <w:gridCol w:w="537"/>
        <w:gridCol w:w="547"/>
        <w:gridCol w:w="599"/>
        <w:gridCol w:w="537"/>
        <w:gridCol w:w="551"/>
        <w:gridCol w:w="222"/>
        <w:gridCol w:w="494"/>
        <w:gridCol w:w="551"/>
      </w:tblGrid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w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t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w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t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w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t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80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76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67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489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497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484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474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34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17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23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98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66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62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38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79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73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63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45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77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53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</w:tr>
      <w:tr w:rsidR="000C743C" w:rsidRPr="000C743C" w:rsidTr="000C743C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43C" w:rsidRPr="000C743C" w:rsidRDefault="000C743C" w:rsidP="000C743C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43C"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</w:tr>
    </w:tbl>
    <w:p w:rsidR="00F730E4" w:rsidRPr="00F730E4" w:rsidRDefault="00F730E4" w:rsidP="00193201">
      <w:pPr>
        <w:rPr>
          <w:lang w:val="uk-UA"/>
        </w:rPr>
      </w:pPr>
    </w:p>
    <w:p w:rsidR="00412AD6" w:rsidRPr="00A14691" w:rsidRDefault="00412AD6" w:rsidP="00193201"/>
    <w:p w:rsidR="00412AD6" w:rsidRPr="00A14691" w:rsidRDefault="00412AD6" w:rsidP="00193201"/>
    <w:p w:rsidR="008C4F56" w:rsidRPr="00A14691" w:rsidRDefault="008C4F56" w:rsidP="00193201"/>
    <w:p w:rsidR="00E467F8" w:rsidRPr="00A14691" w:rsidRDefault="00E467F8">
      <w:pPr>
        <w:ind w:firstLine="0"/>
        <w:jc w:val="left"/>
      </w:pPr>
      <w:r w:rsidRPr="00A14691">
        <w:br w:type="page"/>
      </w:r>
    </w:p>
    <w:p w:rsidR="004142AB" w:rsidRPr="00A14691" w:rsidRDefault="004142AB" w:rsidP="00193201"/>
    <w:p w:rsidR="004142AB" w:rsidRPr="00513F9B" w:rsidRDefault="00513F9B" w:rsidP="00513F9B">
      <w:pPr>
        <w:pStyle w:val="3"/>
      </w:pPr>
      <w:bookmarkStart w:id="95" w:name="_Toc261433682"/>
      <w:bookmarkStart w:id="96" w:name="_Toc261510557"/>
      <w:r>
        <w:t xml:space="preserve">Додаток 3.2 : </w:t>
      </w:r>
      <w:r w:rsidR="004142AB" w:rsidRPr="00513F9B">
        <w:t>Представлення «Коефіцієнти параболи»</w:t>
      </w:r>
      <w:bookmarkEnd w:id="95"/>
      <w:bookmarkEnd w:id="96"/>
    </w:p>
    <w:p w:rsidR="004142AB" w:rsidRDefault="004142AB" w:rsidP="00193201">
      <w:pPr>
        <w:rPr>
          <w:lang w:val="uk-UA"/>
        </w:rPr>
      </w:pPr>
    </w:p>
    <w:p w:rsidR="00AD091D" w:rsidRPr="00AD091D" w:rsidRDefault="00AD091D" w:rsidP="00193201">
      <w:pPr>
        <w:rPr>
          <w:lang w:val="uk-UA"/>
        </w:rPr>
      </w:pPr>
      <w:r>
        <w:rPr>
          <w:lang w:val="uk-UA"/>
        </w:rPr>
        <w:t xml:space="preserve">Шукані дані : 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436"/>
        <w:gridCol w:w="487"/>
        <w:gridCol w:w="551"/>
        <w:gridCol w:w="436"/>
        <w:gridCol w:w="487"/>
        <w:gridCol w:w="537"/>
        <w:gridCol w:w="436"/>
        <w:gridCol w:w="487"/>
        <w:gridCol w:w="537"/>
        <w:gridCol w:w="551"/>
      </w:tblGrid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Default="00A2283E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#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681507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681507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681507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t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681507" w:rsidRDefault="00681507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681507" w:rsidRDefault="00681507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681507" w:rsidRDefault="00681507" w:rsidP="0068150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t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681507" w:rsidRDefault="00681507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681507" w:rsidRDefault="00681507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681507" w:rsidRDefault="00681507" w:rsidP="0068150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t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681507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</w:t>
            </w:r>
          </w:p>
        </w:tc>
      </w:tr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Pr="00961270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Pr="00961270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Pr="00961270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Pr="00961270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Pr="00961270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Pr="00961270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Pr="00961270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Pr="00961270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</w:tr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Pr="00961270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</w:tr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Pr="00961270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</w:tr>
      <w:tr w:rsidR="00681507" w:rsidRPr="008C4F56" w:rsidTr="00DD0022">
        <w:trPr>
          <w:trHeight w:val="300"/>
          <w:jc w:val="center"/>
        </w:trPr>
        <w:tc>
          <w:tcPr>
            <w:tcW w:w="0" w:type="auto"/>
          </w:tcPr>
          <w:p w:rsidR="00681507" w:rsidRPr="00961270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1507" w:rsidRPr="008C4F56" w:rsidRDefault="00681507" w:rsidP="008C4F5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</w:tr>
    </w:tbl>
    <w:p w:rsidR="00193201" w:rsidRDefault="00193201" w:rsidP="00193201">
      <w:pPr>
        <w:rPr>
          <w:lang w:val="en-US"/>
        </w:rPr>
      </w:pPr>
    </w:p>
    <w:p w:rsidR="008C4F56" w:rsidRDefault="008C4F56" w:rsidP="00193201">
      <w:pPr>
        <w:rPr>
          <w:lang w:val="en-US"/>
        </w:rPr>
      </w:pPr>
    </w:p>
    <w:p w:rsidR="00193201" w:rsidRPr="001E348E" w:rsidRDefault="009155D7" w:rsidP="00193201">
      <w:pPr>
        <w:rPr>
          <w:lang w:val="en-US"/>
        </w:rPr>
      </w:pPr>
      <w:bookmarkStart w:id="97" w:name="OLE_LINK1"/>
      <w:bookmarkStart w:id="98" w:name="OLE_LINK2"/>
      <w:r>
        <w:rPr>
          <w:lang w:val="uk-UA"/>
        </w:rPr>
        <w:t xml:space="preserve">Вихідні дані </w:t>
      </w:r>
      <w:bookmarkEnd w:id="97"/>
      <w:bookmarkEnd w:id="98"/>
      <w:r>
        <w:rPr>
          <w:lang w:val="uk-UA"/>
        </w:rPr>
        <w:t xml:space="preserve">: </w:t>
      </w:r>
      <w:r w:rsidR="001E348E">
        <w:rPr>
          <w:lang w:val="en-US"/>
        </w:rPr>
        <w:t>(y = ax^2 + bx + c)</w:t>
      </w:r>
    </w:p>
    <w:p w:rsidR="004411B3" w:rsidRPr="009155D7" w:rsidRDefault="004411B3" w:rsidP="00193201">
      <w:pPr>
        <w:rPr>
          <w:lang w:val="uk-UA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17"/>
      </w:tblGrid>
      <w:tr w:rsidR="00B965B4" w:rsidRPr="001E348E" w:rsidTr="00B965B4">
        <w:trPr>
          <w:trHeight w:val="300"/>
        </w:trPr>
        <w:tc>
          <w:tcPr>
            <w:tcW w:w="0" w:type="auto"/>
          </w:tcPr>
          <w:p w:rsidR="00B965B4" w:rsidRDefault="00B965B4" w:rsidP="00B965B4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5B4" w:rsidRPr="00B965B4" w:rsidRDefault="00B965B4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5B4" w:rsidRPr="00B965B4" w:rsidRDefault="00B965B4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5B4" w:rsidRPr="00B965B4" w:rsidRDefault="00B965B4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5B4" w:rsidRPr="00B965B4" w:rsidRDefault="00B965B4" w:rsidP="001E34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5B4" w:rsidRPr="00B965B4" w:rsidRDefault="00B965B4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5B4" w:rsidRPr="00B965B4" w:rsidRDefault="00B965B4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5B4" w:rsidRPr="00B965B4" w:rsidRDefault="00B965B4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5B4" w:rsidRPr="00B965B4" w:rsidRDefault="00B965B4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5B4" w:rsidRPr="00B965B4" w:rsidRDefault="00B965B4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5B4" w:rsidRPr="00B965B4" w:rsidRDefault="00B965B4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65B4" w:rsidRPr="00B965B4" w:rsidRDefault="00B965B4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1E348E" w:rsidRPr="001E348E" w:rsidTr="00B965B4">
        <w:trPr>
          <w:trHeight w:val="300"/>
        </w:trPr>
        <w:tc>
          <w:tcPr>
            <w:tcW w:w="0" w:type="auto"/>
          </w:tcPr>
          <w:p w:rsidR="001E348E" w:rsidRPr="001E348E" w:rsidRDefault="001E348E" w:rsidP="00B965B4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23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28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79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9 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12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3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30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1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12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15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125,4</w:t>
            </w:r>
          </w:p>
        </w:tc>
      </w:tr>
      <w:tr w:rsidR="001E348E" w:rsidRPr="001E348E" w:rsidTr="00B965B4">
        <w:trPr>
          <w:trHeight w:val="300"/>
        </w:trPr>
        <w:tc>
          <w:tcPr>
            <w:tcW w:w="0" w:type="auto"/>
          </w:tcPr>
          <w:p w:rsidR="001E348E" w:rsidRPr="001E348E" w:rsidRDefault="001E348E" w:rsidP="00B965B4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4 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18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20,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13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28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-9 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99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83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101,1</w:t>
            </w:r>
          </w:p>
        </w:tc>
      </w:tr>
      <w:tr w:rsidR="001E348E" w:rsidRPr="001E348E" w:rsidTr="00B965B4">
        <w:trPr>
          <w:trHeight w:val="300"/>
        </w:trPr>
        <w:tc>
          <w:tcPr>
            <w:tcW w:w="0" w:type="auto"/>
          </w:tcPr>
          <w:p w:rsidR="001E348E" w:rsidRPr="001E348E" w:rsidRDefault="001E348E" w:rsidP="00B965B4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63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490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54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57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56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58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58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66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59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348E" w:rsidRPr="001E348E" w:rsidRDefault="001E348E" w:rsidP="001E348E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348E">
              <w:rPr>
                <w:rFonts w:ascii="Calibri" w:hAnsi="Calibri"/>
                <w:color w:val="000000"/>
                <w:sz w:val="22"/>
                <w:szCs w:val="22"/>
              </w:rPr>
              <w:t>615,7</w:t>
            </w:r>
          </w:p>
        </w:tc>
      </w:tr>
    </w:tbl>
    <w:p w:rsidR="00961270" w:rsidRDefault="00961270" w:rsidP="00193201">
      <w:pPr>
        <w:rPr>
          <w:lang w:val="en-US"/>
        </w:rPr>
      </w:pPr>
    </w:p>
    <w:p w:rsidR="00C85AB5" w:rsidRDefault="00C85AB5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193201" w:rsidRPr="006A7CF8" w:rsidRDefault="000F41E8" w:rsidP="006A7CF8">
      <w:pPr>
        <w:pStyle w:val="3"/>
      </w:pPr>
      <w:bookmarkStart w:id="99" w:name="_Toc261433683"/>
      <w:bookmarkStart w:id="100" w:name="_Toc261510558"/>
      <w:r>
        <w:lastRenderedPageBreak/>
        <w:t xml:space="preserve">Додаток 3.3 : </w:t>
      </w:r>
      <w:r w:rsidR="006A7CF8">
        <w:t>Представлення «ц</w:t>
      </w:r>
      <w:r w:rsidR="006A7CF8">
        <w:rPr>
          <w:lang w:val="uk-UA"/>
        </w:rPr>
        <w:t>ілий експеримент</w:t>
      </w:r>
      <w:r w:rsidR="006A7CF8">
        <w:t>»</w:t>
      </w:r>
      <w:bookmarkEnd w:id="99"/>
      <w:bookmarkEnd w:id="100"/>
    </w:p>
    <w:p w:rsidR="006A7CF8" w:rsidRDefault="006A7CF8" w:rsidP="00193201">
      <w:pPr>
        <w:rPr>
          <w:lang w:val="en-US"/>
        </w:rPr>
      </w:pPr>
    </w:p>
    <w:p w:rsidR="00A2392D" w:rsidRPr="00AD091D" w:rsidRDefault="00A2392D" w:rsidP="00A2392D">
      <w:pPr>
        <w:rPr>
          <w:lang w:val="uk-UA"/>
        </w:rPr>
      </w:pPr>
      <w:r>
        <w:rPr>
          <w:lang w:val="uk-UA"/>
        </w:rPr>
        <w:t xml:space="preserve">Шукані дані : 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436"/>
        <w:gridCol w:w="487"/>
        <w:gridCol w:w="551"/>
        <w:gridCol w:w="436"/>
        <w:gridCol w:w="487"/>
        <w:gridCol w:w="537"/>
        <w:gridCol w:w="436"/>
        <w:gridCol w:w="487"/>
        <w:gridCol w:w="537"/>
        <w:gridCol w:w="551"/>
      </w:tblGrid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#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681507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681507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681507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t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681507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681507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681507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t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681507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681507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681507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t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681507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</w:t>
            </w:r>
          </w:p>
        </w:tc>
      </w:tr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Pr="00961270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Pr="00961270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Pr="00961270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Pr="00961270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Pr="00961270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Pr="00961270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Pr="00961270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</w:tr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Pr="00961270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</w:tr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Pr="00961270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</w:tr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Pr="00961270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</w:tr>
      <w:tr w:rsidR="00A2392D" w:rsidRPr="008C4F56" w:rsidTr="00F64847">
        <w:trPr>
          <w:trHeight w:val="300"/>
          <w:jc w:val="center"/>
        </w:trPr>
        <w:tc>
          <w:tcPr>
            <w:tcW w:w="0" w:type="auto"/>
          </w:tcPr>
          <w:p w:rsidR="00A2392D" w:rsidRPr="00961270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92D" w:rsidRPr="008C4F56" w:rsidRDefault="00A2392D" w:rsidP="00F64847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4F56"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</w:tr>
    </w:tbl>
    <w:p w:rsidR="00A2392D" w:rsidRDefault="00A2392D" w:rsidP="00A2392D">
      <w:pPr>
        <w:rPr>
          <w:lang w:val="en-US"/>
        </w:rPr>
      </w:pPr>
    </w:p>
    <w:p w:rsidR="006A7CF8" w:rsidRDefault="006A7CF8" w:rsidP="00193201">
      <w:pPr>
        <w:rPr>
          <w:lang w:val="uk-UA"/>
        </w:rPr>
      </w:pPr>
    </w:p>
    <w:p w:rsidR="002E1490" w:rsidRPr="002E1490" w:rsidRDefault="002E1490" w:rsidP="00193201">
      <w:pPr>
        <w:rPr>
          <w:lang w:val="uk-UA"/>
        </w:rPr>
      </w:pPr>
    </w:p>
    <w:p w:rsidR="006A7CF8" w:rsidRDefault="00A2392D" w:rsidP="00193201">
      <w:pPr>
        <w:rPr>
          <w:lang w:val="uk-UA"/>
        </w:rPr>
      </w:pPr>
      <w:r>
        <w:rPr>
          <w:lang w:val="uk-UA"/>
        </w:rPr>
        <w:t>Вихідні дані</w:t>
      </w:r>
    </w:p>
    <w:p w:rsidR="00EA3D30" w:rsidRDefault="00EA3D30" w:rsidP="00193201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EA3D30" w:rsidRPr="00EA3D30" w:rsidTr="00F64847">
        <w:trPr>
          <w:trHeight w:val="300"/>
          <w:jc w:val="center"/>
        </w:trPr>
        <w:tc>
          <w:tcPr>
            <w:tcW w:w="0" w:type="auto"/>
          </w:tcPr>
          <w:p w:rsid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1</w:t>
            </w:r>
          </w:p>
        </w:tc>
      </w:tr>
      <w:tr w:rsidR="00EA3D30" w:rsidRPr="00EA3D30" w:rsidTr="00F64847">
        <w:trPr>
          <w:trHeight w:val="300"/>
          <w:jc w:val="center"/>
        </w:trPr>
        <w:tc>
          <w:tcPr>
            <w:tcW w:w="0" w:type="auto"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</w:tr>
      <w:tr w:rsidR="00EA3D30" w:rsidRPr="00EA3D30" w:rsidTr="00F64847">
        <w:trPr>
          <w:trHeight w:val="300"/>
          <w:jc w:val="center"/>
        </w:trPr>
        <w:tc>
          <w:tcPr>
            <w:tcW w:w="0" w:type="auto"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</w:tr>
      <w:tr w:rsidR="00EA3D30" w:rsidRPr="00EA3D30" w:rsidTr="00F64847">
        <w:trPr>
          <w:trHeight w:val="300"/>
          <w:jc w:val="center"/>
        </w:trPr>
        <w:tc>
          <w:tcPr>
            <w:tcW w:w="0" w:type="auto"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</w:tr>
      <w:tr w:rsidR="00EA3D30" w:rsidRPr="00EA3D30" w:rsidTr="00F64847">
        <w:trPr>
          <w:trHeight w:val="300"/>
          <w:jc w:val="center"/>
        </w:trPr>
        <w:tc>
          <w:tcPr>
            <w:tcW w:w="0" w:type="auto"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</w:tr>
      <w:tr w:rsidR="00EA3D30" w:rsidRPr="00EA3D30" w:rsidTr="00F64847">
        <w:trPr>
          <w:trHeight w:val="300"/>
          <w:jc w:val="center"/>
        </w:trPr>
        <w:tc>
          <w:tcPr>
            <w:tcW w:w="0" w:type="auto"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</w:tr>
      <w:tr w:rsidR="00EA3D30" w:rsidRPr="00EA3D30" w:rsidTr="00F64847">
        <w:trPr>
          <w:trHeight w:val="300"/>
          <w:jc w:val="center"/>
        </w:trPr>
        <w:tc>
          <w:tcPr>
            <w:tcW w:w="0" w:type="auto"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D30" w:rsidRPr="00EA3D30" w:rsidRDefault="00EA3D30" w:rsidP="00EA3D30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A3D30"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</w:tr>
    </w:tbl>
    <w:p w:rsidR="006A7CF8" w:rsidRDefault="006A7CF8" w:rsidP="00193201">
      <w:pPr>
        <w:rPr>
          <w:lang w:val="uk-UA"/>
        </w:rPr>
      </w:pPr>
    </w:p>
    <w:p w:rsidR="00EA3D30" w:rsidRDefault="00EA3D30" w:rsidP="00193201">
      <w:pPr>
        <w:rPr>
          <w:lang w:val="uk-UA"/>
        </w:rPr>
      </w:pPr>
    </w:p>
    <w:p w:rsidR="00EA3D30" w:rsidRPr="00EA3D30" w:rsidRDefault="00EA3D30" w:rsidP="00193201">
      <w:pPr>
        <w:rPr>
          <w:lang w:val="uk-UA"/>
        </w:rPr>
      </w:pPr>
    </w:p>
    <w:sectPr w:rsidR="00EA3D30" w:rsidRPr="00EA3D30" w:rsidSect="00D53920">
      <w:type w:val="continuous"/>
      <w:pgSz w:w="11906" w:h="16838" w:code="9"/>
      <w:pgMar w:top="1418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6DF" w:rsidRDefault="009426DF">
      <w:r>
        <w:separator/>
      </w:r>
    </w:p>
  </w:endnote>
  <w:endnote w:type="continuationSeparator" w:id="1">
    <w:p w:rsidR="009426DF" w:rsidRDefault="00942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47" w:rsidRDefault="00F64847" w:rsidP="00DE5C7B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47" w:rsidRDefault="00F64847" w:rsidP="00154605">
    <w:pPr>
      <w:pStyle w:val="a4"/>
      <w:autoSpaceDE w:val="0"/>
      <w:autoSpaceDN w:val="0"/>
      <w:jc w:val="center"/>
      <w:rPr>
        <w:rFonts w:ascii="Peterburg" w:hAnsi="Peterburg"/>
        <w:color w:val="000000"/>
        <w:sz w:val="32"/>
        <w:szCs w:val="32"/>
        <w:lang w:val="uk-UA"/>
      </w:rPr>
    </w:pPr>
    <w:r>
      <w:rPr>
        <w:rFonts w:ascii="Peterburg" w:hAnsi="Peterburg"/>
        <w:color w:val="000000"/>
        <w:sz w:val="32"/>
        <w:szCs w:val="32"/>
        <w:lang w:val="uk-UA"/>
      </w:rPr>
      <w:t>Дніпропетровськ</w:t>
    </w:r>
  </w:p>
  <w:p w:rsidR="00F64847" w:rsidRDefault="00F64847" w:rsidP="00154605">
    <w:pPr>
      <w:pStyle w:val="a7"/>
      <w:jc w:val="center"/>
    </w:pPr>
    <w:r>
      <w:rPr>
        <w:rFonts w:ascii="Peterburg" w:hAnsi="Peterburg"/>
        <w:color w:val="000000"/>
        <w:sz w:val="32"/>
        <w:szCs w:val="32"/>
        <w:lang w:val="uk-UA"/>
      </w:rPr>
      <w:t>20</w:t>
    </w:r>
    <w:r>
      <w:rPr>
        <w:rFonts w:ascii="Peterburg" w:hAnsi="Peterburg"/>
        <w:color w:val="000000"/>
        <w:sz w:val="32"/>
        <w:szCs w:val="32"/>
        <w:lang w:val="en-US"/>
      </w:rPr>
      <w:t>10</w:t>
    </w:r>
    <w:r>
      <w:rPr>
        <w:rFonts w:ascii="Peterburg" w:hAnsi="Peterburg"/>
        <w:color w:val="000000"/>
        <w:sz w:val="32"/>
        <w:szCs w:val="32"/>
        <w:lang w:val="uk-UA"/>
      </w:rPr>
      <w:t xml:space="preserve"> р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D1" w:rsidRDefault="009505D1" w:rsidP="00DE5C7B">
    <w:pPr>
      <w:pStyle w:val="a7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D1" w:rsidRDefault="009505D1" w:rsidP="00154605">
    <w:pPr>
      <w:pStyle w:val="a4"/>
      <w:autoSpaceDE w:val="0"/>
      <w:autoSpaceDN w:val="0"/>
      <w:jc w:val="center"/>
      <w:rPr>
        <w:rFonts w:ascii="Peterburg" w:hAnsi="Peterburg"/>
        <w:color w:val="000000"/>
        <w:sz w:val="32"/>
        <w:szCs w:val="32"/>
        <w:lang w:val="uk-UA"/>
      </w:rPr>
    </w:pPr>
    <w:r>
      <w:rPr>
        <w:rFonts w:ascii="Peterburg" w:hAnsi="Peterburg"/>
        <w:color w:val="000000"/>
        <w:sz w:val="32"/>
        <w:szCs w:val="32"/>
        <w:lang w:val="uk-UA"/>
      </w:rPr>
      <w:t>Дніпропетровськ</w:t>
    </w:r>
  </w:p>
  <w:p w:rsidR="009505D1" w:rsidRDefault="009505D1" w:rsidP="00154605">
    <w:pPr>
      <w:pStyle w:val="a7"/>
      <w:jc w:val="center"/>
    </w:pPr>
    <w:r>
      <w:rPr>
        <w:rFonts w:ascii="Peterburg" w:hAnsi="Peterburg"/>
        <w:color w:val="000000"/>
        <w:sz w:val="32"/>
        <w:szCs w:val="32"/>
        <w:lang w:val="uk-UA"/>
      </w:rPr>
      <w:t>20</w:t>
    </w:r>
    <w:r>
      <w:rPr>
        <w:rFonts w:ascii="Peterburg" w:hAnsi="Peterburg"/>
        <w:color w:val="000000"/>
        <w:sz w:val="32"/>
        <w:szCs w:val="32"/>
        <w:lang w:val="en-US"/>
      </w:rPr>
      <w:t>10</w:t>
    </w:r>
    <w:r>
      <w:rPr>
        <w:rFonts w:ascii="Peterburg" w:hAnsi="Peterburg"/>
        <w:color w:val="000000"/>
        <w:sz w:val="32"/>
        <w:szCs w:val="32"/>
        <w:lang w:val="uk-UA"/>
      </w:rPr>
      <w:t xml:space="preserve"> 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6DF" w:rsidRDefault="009426DF">
      <w:r>
        <w:separator/>
      </w:r>
    </w:p>
  </w:footnote>
  <w:footnote w:type="continuationSeparator" w:id="1">
    <w:p w:rsidR="009426DF" w:rsidRDefault="00942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47" w:rsidRDefault="00412935" w:rsidP="00C04645">
    <w:pPr>
      <w:pStyle w:val="a6"/>
      <w:jc w:val="right"/>
    </w:pPr>
    <w:r>
      <w:rPr>
        <w:rStyle w:val="a8"/>
      </w:rPr>
      <w:fldChar w:fldCharType="begin"/>
    </w:r>
    <w:r w:rsidR="00F6484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50869">
      <w:rPr>
        <w:rStyle w:val="a8"/>
        <w:noProof/>
      </w:rPr>
      <w:t>60</w:t>
    </w:r>
    <w:r>
      <w:rPr>
        <w:rStyle w:val="a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D1" w:rsidRDefault="00412935" w:rsidP="00C04645">
    <w:pPr>
      <w:pStyle w:val="a6"/>
      <w:jc w:val="right"/>
    </w:pPr>
    <w:r>
      <w:rPr>
        <w:rStyle w:val="a8"/>
      </w:rPr>
      <w:fldChar w:fldCharType="begin"/>
    </w:r>
    <w:r w:rsidR="009505D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22CA3">
      <w:rPr>
        <w:rStyle w:val="a8"/>
        <w:noProof/>
      </w:rPr>
      <w:t>68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1896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E691E"/>
    <w:multiLevelType w:val="hybridMultilevel"/>
    <w:tmpl w:val="1566702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21E5F00"/>
    <w:multiLevelType w:val="hybridMultilevel"/>
    <w:tmpl w:val="A6244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A3BAC"/>
    <w:multiLevelType w:val="hybridMultilevel"/>
    <w:tmpl w:val="F37C84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B0E5351"/>
    <w:multiLevelType w:val="hybridMultilevel"/>
    <w:tmpl w:val="5BAC5A0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D43E65"/>
    <w:multiLevelType w:val="hybridMultilevel"/>
    <w:tmpl w:val="D2CA29C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0FD22787"/>
    <w:multiLevelType w:val="hybridMultilevel"/>
    <w:tmpl w:val="395CFCAA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7">
    <w:nsid w:val="13D33E47"/>
    <w:multiLevelType w:val="hybridMultilevel"/>
    <w:tmpl w:val="C01455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4152DCD"/>
    <w:multiLevelType w:val="hybridMultilevel"/>
    <w:tmpl w:val="91B2CC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CB29DA"/>
    <w:multiLevelType w:val="hybridMultilevel"/>
    <w:tmpl w:val="8D403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23105E"/>
    <w:multiLevelType w:val="hybridMultilevel"/>
    <w:tmpl w:val="40C8B6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016200C"/>
    <w:multiLevelType w:val="hybridMultilevel"/>
    <w:tmpl w:val="3028F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538BD"/>
    <w:multiLevelType w:val="hybridMultilevel"/>
    <w:tmpl w:val="F364EB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498102A"/>
    <w:multiLevelType w:val="hybridMultilevel"/>
    <w:tmpl w:val="3C74B83C"/>
    <w:lvl w:ilvl="0" w:tplc="7D140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C82665"/>
    <w:multiLevelType w:val="hybridMultilevel"/>
    <w:tmpl w:val="C4604A24"/>
    <w:lvl w:ilvl="0" w:tplc="E594F3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E0AF7"/>
    <w:multiLevelType w:val="multilevel"/>
    <w:tmpl w:val="7FBCC4A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2DF84B50"/>
    <w:multiLevelType w:val="hybridMultilevel"/>
    <w:tmpl w:val="060C66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FF211BD"/>
    <w:multiLevelType w:val="multilevel"/>
    <w:tmpl w:val="7534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83896"/>
    <w:multiLevelType w:val="multilevel"/>
    <w:tmpl w:val="09D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560744"/>
    <w:multiLevelType w:val="hybridMultilevel"/>
    <w:tmpl w:val="C56C6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2A5603"/>
    <w:multiLevelType w:val="hybridMultilevel"/>
    <w:tmpl w:val="3B3AA6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6743309"/>
    <w:multiLevelType w:val="hybridMultilevel"/>
    <w:tmpl w:val="1BD4F4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978672B"/>
    <w:multiLevelType w:val="hybridMultilevel"/>
    <w:tmpl w:val="611E3A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398F6DFE"/>
    <w:multiLevelType w:val="hybridMultilevel"/>
    <w:tmpl w:val="54AEF0B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3A633629"/>
    <w:multiLevelType w:val="hybridMultilevel"/>
    <w:tmpl w:val="F3049F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3B8B1464"/>
    <w:multiLevelType w:val="hybridMultilevel"/>
    <w:tmpl w:val="D8329E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5BC7DB0"/>
    <w:multiLevelType w:val="hybridMultilevel"/>
    <w:tmpl w:val="19D42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82910E1"/>
    <w:multiLevelType w:val="hybridMultilevel"/>
    <w:tmpl w:val="5D2828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BD97DA9"/>
    <w:multiLevelType w:val="hybridMultilevel"/>
    <w:tmpl w:val="45D8DA2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18F2872"/>
    <w:multiLevelType w:val="hybridMultilevel"/>
    <w:tmpl w:val="CCCAE4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19F7470"/>
    <w:multiLevelType w:val="hybridMultilevel"/>
    <w:tmpl w:val="5F0A60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5084B91"/>
    <w:multiLevelType w:val="hybridMultilevel"/>
    <w:tmpl w:val="A760B2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77149B3"/>
    <w:multiLevelType w:val="hybridMultilevel"/>
    <w:tmpl w:val="3112C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2B3EFC"/>
    <w:multiLevelType w:val="hybridMultilevel"/>
    <w:tmpl w:val="9A2E7E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C7F4F04"/>
    <w:multiLevelType w:val="multilevel"/>
    <w:tmpl w:val="3FC8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CC4804"/>
    <w:multiLevelType w:val="multilevel"/>
    <w:tmpl w:val="1566702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631A1A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37">
    <w:nsid w:val="63202154"/>
    <w:multiLevelType w:val="hybridMultilevel"/>
    <w:tmpl w:val="59208E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51527B8"/>
    <w:multiLevelType w:val="hybridMultilevel"/>
    <w:tmpl w:val="7C80B5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8056483"/>
    <w:multiLevelType w:val="hybridMultilevel"/>
    <w:tmpl w:val="70F287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689908BC"/>
    <w:multiLevelType w:val="hybridMultilevel"/>
    <w:tmpl w:val="6A8026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8D60EF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39"/>
  </w:num>
  <w:num w:numId="3">
    <w:abstractNumId w:val="12"/>
  </w:num>
  <w:num w:numId="4">
    <w:abstractNumId w:val="26"/>
  </w:num>
  <w:num w:numId="5">
    <w:abstractNumId w:val="13"/>
  </w:num>
  <w:num w:numId="6">
    <w:abstractNumId w:val="27"/>
  </w:num>
  <w:num w:numId="7">
    <w:abstractNumId w:val="3"/>
  </w:num>
  <w:num w:numId="8">
    <w:abstractNumId w:val="7"/>
  </w:num>
  <w:num w:numId="9">
    <w:abstractNumId w:val="23"/>
  </w:num>
  <w:num w:numId="10">
    <w:abstractNumId w:val="20"/>
  </w:num>
  <w:num w:numId="11">
    <w:abstractNumId w:val="29"/>
  </w:num>
  <w:num w:numId="12">
    <w:abstractNumId w:val="37"/>
  </w:num>
  <w:num w:numId="13">
    <w:abstractNumId w:val="31"/>
  </w:num>
  <w:num w:numId="14">
    <w:abstractNumId w:val="28"/>
  </w:num>
  <w:num w:numId="15">
    <w:abstractNumId w:val="18"/>
  </w:num>
  <w:num w:numId="16">
    <w:abstractNumId w:val="17"/>
  </w:num>
  <w:num w:numId="17">
    <w:abstractNumId w:val="34"/>
  </w:num>
  <w:num w:numId="18">
    <w:abstractNumId w:val="1"/>
  </w:num>
  <w:num w:numId="19">
    <w:abstractNumId w:val="35"/>
  </w:num>
  <w:num w:numId="20">
    <w:abstractNumId w:val="6"/>
  </w:num>
  <w:num w:numId="21">
    <w:abstractNumId w:val="0"/>
  </w:num>
  <w:num w:numId="22">
    <w:abstractNumId w:val="11"/>
  </w:num>
  <w:num w:numId="23">
    <w:abstractNumId w:val="10"/>
  </w:num>
  <w:num w:numId="24">
    <w:abstractNumId w:val="33"/>
  </w:num>
  <w:num w:numId="25">
    <w:abstractNumId w:val="30"/>
  </w:num>
  <w:num w:numId="26">
    <w:abstractNumId w:val="16"/>
  </w:num>
  <w:num w:numId="27">
    <w:abstractNumId w:val="40"/>
  </w:num>
  <w:num w:numId="28">
    <w:abstractNumId w:val="21"/>
  </w:num>
  <w:num w:numId="29">
    <w:abstractNumId w:val="8"/>
  </w:num>
  <w:num w:numId="30">
    <w:abstractNumId w:val="4"/>
  </w:num>
  <w:num w:numId="31">
    <w:abstractNumId w:val="22"/>
  </w:num>
  <w:num w:numId="32">
    <w:abstractNumId w:val="36"/>
  </w:num>
  <w:num w:numId="33">
    <w:abstractNumId w:val="15"/>
  </w:num>
  <w:num w:numId="34">
    <w:abstractNumId w:val="2"/>
  </w:num>
  <w:num w:numId="35">
    <w:abstractNumId w:val="24"/>
  </w:num>
  <w:num w:numId="36">
    <w:abstractNumId w:val="41"/>
  </w:num>
  <w:num w:numId="37">
    <w:abstractNumId w:val="38"/>
  </w:num>
  <w:num w:numId="38">
    <w:abstractNumId w:val="14"/>
  </w:num>
  <w:num w:numId="39">
    <w:abstractNumId w:val="32"/>
  </w:num>
  <w:num w:numId="40">
    <w:abstractNumId w:val="9"/>
  </w:num>
  <w:num w:numId="41">
    <w:abstractNumId w:val="19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510E60"/>
    <w:rsid w:val="000002DB"/>
    <w:rsid w:val="0000054F"/>
    <w:rsid w:val="00000812"/>
    <w:rsid w:val="00000D81"/>
    <w:rsid w:val="00000FE1"/>
    <w:rsid w:val="00002A13"/>
    <w:rsid w:val="00002DAD"/>
    <w:rsid w:val="000037E4"/>
    <w:rsid w:val="0000386D"/>
    <w:rsid w:val="00003A42"/>
    <w:rsid w:val="00003FCB"/>
    <w:rsid w:val="000040DA"/>
    <w:rsid w:val="000041A8"/>
    <w:rsid w:val="00004675"/>
    <w:rsid w:val="000046E8"/>
    <w:rsid w:val="00004A05"/>
    <w:rsid w:val="00004AF1"/>
    <w:rsid w:val="0000516C"/>
    <w:rsid w:val="000054D9"/>
    <w:rsid w:val="000057AF"/>
    <w:rsid w:val="000059DD"/>
    <w:rsid w:val="00005C59"/>
    <w:rsid w:val="00005CFB"/>
    <w:rsid w:val="00006CA5"/>
    <w:rsid w:val="00006DEA"/>
    <w:rsid w:val="00006E69"/>
    <w:rsid w:val="000073F3"/>
    <w:rsid w:val="00007D50"/>
    <w:rsid w:val="00007F78"/>
    <w:rsid w:val="00007FF1"/>
    <w:rsid w:val="00010C70"/>
    <w:rsid w:val="000113F6"/>
    <w:rsid w:val="00011E1B"/>
    <w:rsid w:val="000126C6"/>
    <w:rsid w:val="000127FE"/>
    <w:rsid w:val="00013B49"/>
    <w:rsid w:val="00014217"/>
    <w:rsid w:val="000142D9"/>
    <w:rsid w:val="000144D2"/>
    <w:rsid w:val="00014A88"/>
    <w:rsid w:val="00014DDC"/>
    <w:rsid w:val="00015676"/>
    <w:rsid w:val="00015852"/>
    <w:rsid w:val="000170B7"/>
    <w:rsid w:val="00017AC2"/>
    <w:rsid w:val="000201A3"/>
    <w:rsid w:val="00020CA7"/>
    <w:rsid w:val="00021329"/>
    <w:rsid w:val="00021BEE"/>
    <w:rsid w:val="00021C7C"/>
    <w:rsid w:val="00021E98"/>
    <w:rsid w:val="00022667"/>
    <w:rsid w:val="000233C2"/>
    <w:rsid w:val="000240E9"/>
    <w:rsid w:val="00024C46"/>
    <w:rsid w:val="000251E0"/>
    <w:rsid w:val="000264B2"/>
    <w:rsid w:val="000267D9"/>
    <w:rsid w:val="00026916"/>
    <w:rsid w:val="000270BC"/>
    <w:rsid w:val="000278A1"/>
    <w:rsid w:val="00027C4E"/>
    <w:rsid w:val="00027C4F"/>
    <w:rsid w:val="00030C64"/>
    <w:rsid w:val="0003160E"/>
    <w:rsid w:val="00031A93"/>
    <w:rsid w:val="00031B00"/>
    <w:rsid w:val="00032764"/>
    <w:rsid w:val="0003328F"/>
    <w:rsid w:val="00033894"/>
    <w:rsid w:val="00033B37"/>
    <w:rsid w:val="00033D1C"/>
    <w:rsid w:val="00034112"/>
    <w:rsid w:val="00034201"/>
    <w:rsid w:val="00034637"/>
    <w:rsid w:val="00034DB8"/>
    <w:rsid w:val="00034E6A"/>
    <w:rsid w:val="000350F9"/>
    <w:rsid w:val="00035322"/>
    <w:rsid w:val="00035908"/>
    <w:rsid w:val="00036201"/>
    <w:rsid w:val="000366BE"/>
    <w:rsid w:val="00036C53"/>
    <w:rsid w:val="00037AF8"/>
    <w:rsid w:val="00037BBD"/>
    <w:rsid w:val="0004045F"/>
    <w:rsid w:val="00040B21"/>
    <w:rsid w:val="00040E94"/>
    <w:rsid w:val="00042012"/>
    <w:rsid w:val="00042BE0"/>
    <w:rsid w:val="000432C8"/>
    <w:rsid w:val="00044500"/>
    <w:rsid w:val="00044F6A"/>
    <w:rsid w:val="00044F96"/>
    <w:rsid w:val="00045B6D"/>
    <w:rsid w:val="00045C85"/>
    <w:rsid w:val="00045E3D"/>
    <w:rsid w:val="000467E9"/>
    <w:rsid w:val="00046EA9"/>
    <w:rsid w:val="0004740D"/>
    <w:rsid w:val="00047415"/>
    <w:rsid w:val="00047D52"/>
    <w:rsid w:val="00047DDD"/>
    <w:rsid w:val="000500AD"/>
    <w:rsid w:val="000500F1"/>
    <w:rsid w:val="000502AA"/>
    <w:rsid w:val="00050A0F"/>
    <w:rsid w:val="00050BAD"/>
    <w:rsid w:val="00050BC8"/>
    <w:rsid w:val="00050F49"/>
    <w:rsid w:val="00051E67"/>
    <w:rsid w:val="00051F1C"/>
    <w:rsid w:val="00052FD1"/>
    <w:rsid w:val="000535A5"/>
    <w:rsid w:val="00053970"/>
    <w:rsid w:val="000541A4"/>
    <w:rsid w:val="00054BD4"/>
    <w:rsid w:val="00054CB5"/>
    <w:rsid w:val="00055256"/>
    <w:rsid w:val="0005533C"/>
    <w:rsid w:val="00055542"/>
    <w:rsid w:val="00055B32"/>
    <w:rsid w:val="00055C3B"/>
    <w:rsid w:val="00057178"/>
    <w:rsid w:val="00057757"/>
    <w:rsid w:val="00057B0B"/>
    <w:rsid w:val="00060341"/>
    <w:rsid w:val="000618B3"/>
    <w:rsid w:val="00061A0E"/>
    <w:rsid w:val="000633D4"/>
    <w:rsid w:val="0006385D"/>
    <w:rsid w:val="000645B9"/>
    <w:rsid w:val="00064C6F"/>
    <w:rsid w:val="00064D15"/>
    <w:rsid w:val="00065161"/>
    <w:rsid w:val="0006556C"/>
    <w:rsid w:val="00066B50"/>
    <w:rsid w:val="00066DDC"/>
    <w:rsid w:val="000673F0"/>
    <w:rsid w:val="00067693"/>
    <w:rsid w:val="00067C49"/>
    <w:rsid w:val="00070ACF"/>
    <w:rsid w:val="00070B92"/>
    <w:rsid w:val="00071D7B"/>
    <w:rsid w:val="00071F50"/>
    <w:rsid w:val="0007223A"/>
    <w:rsid w:val="0007263B"/>
    <w:rsid w:val="0007292E"/>
    <w:rsid w:val="00072FCC"/>
    <w:rsid w:val="00073E4A"/>
    <w:rsid w:val="000744DA"/>
    <w:rsid w:val="0007582E"/>
    <w:rsid w:val="00075BCE"/>
    <w:rsid w:val="00076132"/>
    <w:rsid w:val="00076E1D"/>
    <w:rsid w:val="00077904"/>
    <w:rsid w:val="00077A3B"/>
    <w:rsid w:val="0008043E"/>
    <w:rsid w:val="000807FD"/>
    <w:rsid w:val="0008153B"/>
    <w:rsid w:val="00081A8D"/>
    <w:rsid w:val="00081BBA"/>
    <w:rsid w:val="00081F2E"/>
    <w:rsid w:val="00082D4D"/>
    <w:rsid w:val="000832F4"/>
    <w:rsid w:val="00083AFF"/>
    <w:rsid w:val="000840C3"/>
    <w:rsid w:val="00084504"/>
    <w:rsid w:val="00084979"/>
    <w:rsid w:val="0008607A"/>
    <w:rsid w:val="00090156"/>
    <w:rsid w:val="00090BDA"/>
    <w:rsid w:val="00090E31"/>
    <w:rsid w:val="00091509"/>
    <w:rsid w:val="00093937"/>
    <w:rsid w:val="00093D18"/>
    <w:rsid w:val="0009400A"/>
    <w:rsid w:val="00094099"/>
    <w:rsid w:val="00094D05"/>
    <w:rsid w:val="00094F24"/>
    <w:rsid w:val="000950E4"/>
    <w:rsid w:val="00095347"/>
    <w:rsid w:val="00095783"/>
    <w:rsid w:val="00095B55"/>
    <w:rsid w:val="00095C79"/>
    <w:rsid w:val="00095D1B"/>
    <w:rsid w:val="00096583"/>
    <w:rsid w:val="00096831"/>
    <w:rsid w:val="00097302"/>
    <w:rsid w:val="000A0003"/>
    <w:rsid w:val="000A0060"/>
    <w:rsid w:val="000A0AC6"/>
    <w:rsid w:val="000A1268"/>
    <w:rsid w:val="000A1763"/>
    <w:rsid w:val="000A260E"/>
    <w:rsid w:val="000A31F8"/>
    <w:rsid w:val="000A37C5"/>
    <w:rsid w:val="000A38CB"/>
    <w:rsid w:val="000A38EF"/>
    <w:rsid w:val="000A3A4A"/>
    <w:rsid w:val="000A4399"/>
    <w:rsid w:val="000A4C75"/>
    <w:rsid w:val="000A50DA"/>
    <w:rsid w:val="000A543F"/>
    <w:rsid w:val="000A54F5"/>
    <w:rsid w:val="000A591E"/>
    <w:rsid w:val="000A61D3"/>
    <w:rsid w:val="000A633D"/>
    <w:rsid w:val="000A6403"/>
    <w:rsid w:val="000B06DA"/>
    <w:rsid w:val="000B1AB6"/>
    <w:rsid w:val="000B1CAF"/>
    <w:rsid w:val="000B2815"/>
    <w:rsid w:val="000B2BAE"/>
    <w:rsid w:val="000B2ECD"/>
    <w:rsid w:val="000B385B"/>
    <w:rsid w:val="000B388D"/>
    <w:rsid w:val="000B3B94"/>
    <w:rsid w:val="000B4580"/>
    <w:rsid w:val="000B512A"/>
    <w:rsid w:val="000B54F3"/>
    <w:rsid w:val="000B58EA"/>
    <w:rsid w:val="000B6675"/>
    <w:rsid w:val="000B6C6B"/>
    <w:rsid w:val="000B7402"/>
    <w:rsid w:val="000C06B0"/>
    <w:rsid w:val="000C073A"/>
    <w:rsid w:val="000C08F0"/>
    <w:rsid w:val="000C13E0"/>
    <w:rsid w:val="000C2998"/>
    <w:rsid w:val="000C3075"/>
    <w:rsid w:val="000C3AF6"/>
    <w:rsid w:val="000C423E"/>
    <w:rsid w:val="000C47A2"/>
    <w:rsid w:val="000C49EF"/>
    <w:rsid w:val="000C4C51"/>
    <w:rsid w:val="000C5451"/>
    <w:rsid w:val="000C55F1"/>
    <w:rsid w:val="000C5613"/>
    <w:rsid w:val="000C5A06"/>
    <w:rsid w:val="000C6FD2"/>
    <w:rsid w:val="000C723A"/>
    <w:rsid w:val="000C73E0"/>
    <w:rsid w:val="000C743C"/>
    <w:rsid w:val="000C7C2E"/>
    <w:rsid w:val="000D0424"/>
    <w:rsid w:val="000D0835"/>
    <w:rsid w:val="000D0972"/>
    <w:rsid w:val="000D09B4"/>
    <w:rsid w:val="000D180C"/>
    <w:rsid w:val="000D21F5"/>
    <w:rsid w:val="000D2A14"/>
    <w:rsid w:val="000D2CE0"/>
    <w:rsid w:val="000D328E"/>
    <w:rsid w:val="000D341D"/>
    <w:rsid w:val="000D3B1F"/>
    <w:rsid w:val="000D4F74"/>
    <w:rsid w:val="000D6E82"/>
    <w:rsid w:val="000D7A8D"/>
    <w:rsid w:val="000D7E2B"/>
    <w:rsid w:val="000E01F5"/>
    <w:rsid w:val="000E227D"/>
    <w:rsid w:val="000E24F6"/>
    <w:rsid w:val="000E396A"/>
    <w:rsid w:val="000E3D1E"/>
    <w:rsid w:val="000E3E1F"/>
    <w:rsid w:val="000E46DD"/>
    <w:rsid w:val="000E4C12"/>
    <w:rsid w:val="000E547E"/>
    <w:rsid w:val="000E5634"/>
    <w:rsid w:val="000E57AE"/>
    <w:rsid w:val="000E5E8A"/>
    <w:rsid w:val="000E66F3"/>
    <w:rsid w:val="000E6736"/>
    <w:rsid w:val="000E6B2E"/>
    <w:rsid w:val="000E6C57"/>
    <w:rsid w:val="000E6F2F"/>
    <w:rsid w:val="000E701A"/>
    <w:rsid w:val="000E7259"/>
    <w:rsid w:val="000E7613"/>
    <w:rsid w:val="000F0025"/>
    <w:rsid w:val="000F09C6"/>
    <w:rsid w:val="000F0EB7"/>
    <w:rsid w:val="000F17C7"/>
    <w:rsid w:val="000F271D"/>
    <w:rsid w:val="000F2A63"/>
    <w:rsid w:val="000F3373"/>
    <w:rsid w:val="000F3717"/>
    <w:rsid w:val="000F38CF"/>
    <w:rsid w:val="000F41E8"/>
    <w:rsid w:val="000F4B95"/>
    <w:rsid w:val="000F69B0"/>
    <w:rsid w:val="000F7090"/>
    <w:rsid w:val="0010029E"/>
    <w:rsid w:val="001002A7"/>
    <w:rsid w:val="0010060C"/>
    <w:rsid w:val="00100871"/>
    <w:rsid w:val="00100ADF"/>
    <w:rsid w:val="00100D82"/>
    <w:rsid w:val="00101525"/>
    <w:rsid w:val="00101F62"/>
    <w:rsid w:val="00103CE2"/>
    <w:rsid w:val="0010506E"/>
    <w:rsid w:val="001051BD"/>
    <w:rsid w:val="00105479"/>
    <w:rsid w:val="00105530"/>
    <w:rsid w:val="00105778"/>
    <w:rsid w:val="00105A2C"/>
    <w:rsid w:val="00105EB8"/>
    <w:rsid w:val="00106488"/>
    <w:rsid w:val="0010671B"/>
    <w:rsid w:val="001069BF"/>
    <w:rsid w:val="00107116"/>
    <w:rsid w:val="0010768D"/>
    <w:rsid w:val="00107A99"/>
    <w:rsid w:val="00110696"/>
    <w:rsid w:val="001114C2"/>
    <w:rsid w:val="00111781"/>
    <w:rsid w:val="00111F40"/>
    <w:rsid w:val="0011223F"/>
    <w:rsid w:val="001137D5"/>
    <w:rsid w:val="001137E7"/>
    <w:rsid w:val="00113891"/>
    <w:rsid w:val="0011406D"/>
    <w:rsid w:val="001146C5"/>
    <w:rsid w:val="00114732"/>
    <w:rsid w:val="00114DCE"/>
    <w:rsid w:val="00114E06"/>
    <w:rsid w:val="001153E5"/>
    <w:rsid w:val="001168F2"/>
    <w:rsid w:val="00116B7E"/>
    <w:rsid w:val="00117412"/>
    <w:rsid w:val="00117741"/>
    <w:rsid w:val="00117F70"/>
    <w:rsid w:val="001206BC"/>
    <w:rsid w:val="00120A22"/>
    <w:rsid w:val="001219DB"/>
    <w:rsid w:val="00122804"/>
    <w:rsid w:val="00123298"/>
    <w:rsid w:val="001232C1"/>
    <w:rsid w:val="001234DD"/>
    <w:rsid w:val="00123606"/>
    <w:rsid w:val="00123744"/>
    <w:rsid w:val="00123A2F"/>
    <w:rsid w:val="00124FE0"/>
    <w:rsid w:val="001256A4"/>
    <w:rsid w:val="00125B93"/>
    <w:rsid w:val="00125E81"/>
    <w:rsid w:val="001266CA"/>
    <w:rsid w:val="00127456"/>
    <w:rsid w:val="00130378"/>
    <w:rsid w:val="0013056F"/>
    <w:rsid w:val="00130A72"/>
    <w:rsid w:val="001315E9"/>
    <w:rsid w:val="0013213C"/>
    <w:rsid w:val="001321E5"/>
    <w:rsid w:val="0013222E"/>
    <w:rsid w:val="00132FCB"/>
    <w:rsid w:val="001331F2"/>
    <w:rsid w:val="001336ED"/>
    <w:rsid w:val="0013393A"/>
    <w:rsid w:val="001340ED"/>
    <w:rsid w:val="0013416E"/>
    <w:rsid w:val="001349A5"/>
    <w:rsid w:val="00134CE9"/>
    <w:rsid w:val="001350A1"/>
    <w:rsid w:val="00135226"/>
    <w:rsid w:val="00135617"/>
    <w:rsid w:val="00136ADD"/>
    <w:rsid w:val="00136FE7"/>
    <w:rsid w:val="00137600"/>
    <w:rsid w:val="0014103C"/>
    <w:rsid w:val="00141978"/>
    <w:rsid w:val="00142437"/>
    <w:rsid w:val="001436B4"/>
    <w:rsid w:val="00143CAE"/>
    <w:rsid w:val="00144D56"/>
    <w:rsid w:val="00144D7C"/>
    <w:rsid w:val="0014559F"/>
    <w:rsid w:val="001455F8"/>
    <w:rsid w:val="0014612A"/>
    <w:rsid w:val="00146B7F"/>
    <w:rsid w:val="00146BEB"/>
    <w:rsid w:val="0014792E"/>
    <w:rsid w:val="001479BD"/>
    <w:rsid w:val="00150AA0"/>
    <w:rsid w:val="00150AFD"/>
    <w:rsid w:val="00150D00"/>
    <w:rsid w:val="00150F03"/>
    <w:rsid w:val="001518E2"/>
    <w:rsid w:val="001519E8"/>
    <w:rsid w:val="00151A01"/>
    <w:rsid w:val="00152934"/>
    <w:rsid w:val="00152995"/>
    <w:rsid w:val="00152B0A"/>
    <w:rsid w:val="0015313F"/>
    <w:rsid w:val="001533E7"/>
    <w:rsid w:val="00153E38"/>
    <w:rsid w:val="00153E8C"/>
    <w:rsid w:val="00154605"/>
    <w:rsid w:val="00154784"/>
    <w:rsid w:val="0015484F"/>
    <w:rsid w:val="00154DC0"/>
    <w:rsid w:val="00155145"/>
    <w:rsid w:val="0015536A"/>
    <w:rsid w:val="00155FA0"/>
    <w:rsid w:val="001563EF"/>
    <w:rsid w:val="00156C65"/>
    <w:rsid w:val="00156D4E"/>
    <w:rsid w:val="00157B1D"/>
    <w:rsid w:val="0016118E"/>
    <w:rsid w:val="00161499"/>
    <w:rsid w:val="001618DC"/>
    <w:rsid w:val="001626B1"/>
    <w:rsid w:val="00162E04"/>
    <w:rsid w:val="001637A4"/>
    <w:rsid w:val="00163A06"/>
    <w:rsid w:val="00163EA3"/>
    <w:rsid w:val="001642E4"/>
    <w:rsid w:val="0016455C"/>
    <w:rsid w:val="0016526F"/>
    <w:rsid w:val="0016578A"/>
    <w:rsid w:val="00166261"/>
    <w:rsid w:val="001663E4"/>
    <w:rsid w:val="001673BA"/>
    <w:rsid w:val="0016758C"/>
    <w:rsid w:val="00167FB7"/>
    <w:rsid w:val="00167FE5"/>
    <w:rsid w:val="00170089"/>
    <w:rsid w:val="0017025C"/>
    <w:rsid w:val="00170602"/>
    <w:rsid w:val="00170BBC"/>
    <w:rsid w:val="00171153"/>
    <w:rsid w:val="0017119F"/>
    <w:rsid w:val="00171615"/>
    <w:rsid w:val="00171D5A"/>
    <w:rsid w:val="00171FCF"/>
    <w:rsid w:val="001720F4"/>
    <w:rsid w:val="001728CD"/>
    <w:rsid w:val="001732DD"/>
    <w:rsid w:val="00173753"/>
    <w:rsid w:val="00173E94"/>
    <w:rsid w:val="00174087"/>
    <w:rsid w:val="00174480"/>
    <w:rsid w:val="00174872"/>
    <w:rsid w:val="0017492A"/>
    <w:rsid w:val="00174FD9"/>
    <w:rsid w:val="0017523F"/>
    <w:rsid w:val="0017633D"/>
    <w:rsid w:val="001769ED"/>
    <w:rsid w:val="00176AC1"/>
    <w:rsid w:val="001770D0"/>
    <w:rsid w:val="0017736E"/>
    <w:rsid w:val="0017782D"/>
    <w:rsid w:val="00177F4D"/>
    <w:rsid w:val="00180837"/>
    <w:rsid w:val="00180AE4"/>
    <w:rsid w:val="00180CAF"/>
    <w:rsid w:val="0018172A"/>
    <w:rsid w:val="00181828"/>
    <w:rsid w:val="00181E20"/>
    <w:rsid w:val="001825AA"/>
    <w:rsid w:val="001825C5"/>
    <w:rsid w:val="00182A48"/>
    <w:rsid w:val="0018391B"/>
    <w:rsid w:val="00183D84"/>
    <w:rsid w:val="0018427F"/>
    <w:rsid w:val="001843A7"/>
    <w:rsid w:val="001843DE"/>
    <w:rsid w:val="00184A35"/>
    <w:rsid w:val="00184A76"/>
    <w:rsid w:val="00184EFE"/>
    <w:rsid w:val="0018507E"/>
    <w:rsid w:val="00185587"/>
    <w:rsid w:val="00185FD8"/>
    <w:rsid w:val="00186329"/>
    <w:rsid w:val="0018685E"/>
    <w:rsid w:val="00186DA8"/>
    <w:rsid w:val="00186E64"/>
    <w:rsid w:val="00186FCE"/>
    <w:rsid w:val="00187BDB"/>
    <w:rsid w:val="00187CEA"/>
    <w:rsid w:val="00190C0F"/>
    <w:rsid w:val="00190D66"/>
    <w:rsid w:val="001910EA"/>
    <w:rsid w:val="001917BA"/>
    <w:rsid w:val="0019185A"/>
    <w:rsid w:val="001928DB"/>
    <w:rsid w:val="00193201"/>
    <w:rsid w:val="00193339"/>
    <w:rsid w:val="001935D0"/>
    <w:rsid w:val="00194774"/>
    <w:rsid w:val="00194AD6"/>
    <w:rsid w:val="00194D2B"/>
    <w:rsid w:val="00195535"/>
    <w:rsid w:val="00195ABC"/>
    <w:rsid w:val="00195B5A"/>
    <w:rsid w:val="00195E1F"/>
    <w:rsid w:val="0019644C"/>
    <w:rsid w:val="001968F3"/>
    <w:rsid w:val="001969D2"/>
    <w:rsid w:val="00196B0A"/>
    <w:rsid w:val="0019705A"/>
    <w:rsid w:val="00197616"/>
    <w:rsid w:val="00197834"/>
    <w:rsid w:val="001978BA"/>
    <w:rsid w:val="00197E2A"/>
    <w:rsid w:val="001A0AC0"/>
    <w:rsid w:val="001A147C"/>
    <w:rsid w:val="001A14A4"/>
    <w:rsid w:val="001A1759"/>
    <w:rsid w:val="001A1B90"/>
    <w:rsid w:val="001A1E37"/>
    <w:rsid w:val="001A2716"/>
    <w:rsid w:val="001A285A"/>
    <w:rsid w:val="001A29EE"/>
    <w:rsid w:val="001A2EA7"/>
    <w:rsid w:val="001A3467"/>
    <w:rsid w:val="001A3B0F"/>
    <w:rsid w:val="001A3DF0"/>
    <w:rsid w:val="001A3E05"/>
    <w:rsid w:val="001A3F5A"/>
    <w:rsid w:val="001A4100"/>
    <w:rsid w:val="001A4187"/>
    <w:rsid w:val="001A459C"/>
    <w:rsid w:val="001A4858"/>
    <w:rsid w:val="001A48AC"/>
    <w:rsid w:val="001A4B62"/>
    <w:rsid w:val="001A51CD"/>
    <w:rsid w:val="001A51E0"/>
    <w:rsid w:val="001A5EFD"/>
    <w:rsid w:val="001A60F2"/>
    <w:rsid w:val="001A6738"/>
    <w:rsid w:val="001A7B7B"/>
    <w:rsid w:val="001B0B8C"/>
    <w:rsid w:val="001B0F42"/>
    <w:rsid w:val="001B1BB9"/>
    <w:rsid w:val="001B1E0D"/>
    <w:rsid w:val="001B23E3"/>
    <w:rsid w:val="001B289F"/>
    <w:rsid w:val="001B3501"/>
    <w:rsid w:val="001B3A0A"/>
    <w:rsid w:val="001B4B5A"/>
    <w:rsid w:val="001B581A"/>
    <w:rsid w:val="001B5A7D"/>
    <w:rsid w:val="001B61EE"/>
    <w:rsid w:val="001B6ADE"/>
    <w:rsid w:val="001B6CD2"/>
    <w:rsid w:val="001B7726"/>
    <w:rsid w:val="001B787D"/>
    <w:rsid w:val="001C0120"/>
    <w:rsid w:val="001C01E4"/>
    <w:rsid w:val="001C02BB"/>
    <w:rsid w:val="001C02D5"/>
    <w:rsid w:val="001C04BE"/>
    <w:rsid w:val="001C0BDF"/>
    <w:rsid w:val="001C0BEE"/>
    <w:rsid w:val="001C1143"/>
    <w:rsid w:val="001C1B9A"/>
    <w:rsid w:val="001C1C04"/>
    <w:rsid w:val="001C1E5A"/>
    <w:rsid w:val="001C2242"/>
    <w:rsid w:val="001C28AA"/>
    <w:rsid w:val="001C32D6"/>
    <w:rsid w:val="001C36A8"/>
    <w:rsid w:val="001C3C83"/>
    <w:rsid w:val="001C3EEA"/>
    <w:rsid w:val="001C4609"/>
    <w:rsid w:val="001C6820"/>
    <w:rsid w:val="001C73A0"/>
    <w:rsid w:val="001C73FB"/>
    <w:rsid w:val="001C7740"/>
    <w:rsid w:val="001C7FA2"/>
    <w:rsid w:val="001D0080"/>
    <w:rsid w:val="001D02D2"/>
    <w:rsid w:val="001D05B0"/>
    <w:rsid w:val="001D0B43"/>
    <w:rsid w:val="001D0C63"/>
    <w:rsid w:val="001D1268"/>
    <w:rsid w:val="001D14FF"/>
    <w:rsid w:val="001D1A43"/>
    <w:rsid w:val="001D22CD"/>
    <w:rsid w:val="001D348E"/>
    <w:rsid w:val="001D3D14"/>
    <w:rsid w:val="001D48B3"/>
    <w:rsid w:val="001D587D"/>
    <w:rsid w:val="001D58F8"/>
    <w:rsid w:val="001D5B11"/>
    <w:rsid w:val="001D71BE"/>
    <w:rsid w:val="001D74F5"/>
    <w:rsid w:val="001D77B4"/>
    <w:rsid w:val="001D7A46"/>
    <w:rsid w:val="001D7AB8"/>
    <w:rsid w:val="001E0122"/>
    <w:rsid w:val="001E0CC4"/>
    <w:rsid w:val="001E0DFA"/>
    <w:rsid w:val="001E0F7F"/>
    <w:rsid w:val="001E1239"/>
    <w:rsid w:val="001E12B6"/>
    <w:rsid w:val="001E1972"/>
    <w:rsid w:val="001E220E"/>
    <w:rsid w:val="001E2D23"/>
    <w:rsid w:val="001E2E1C"/>
    <w:rsid w:val="001E348E"/>
    <w:rsid w:val="001E3E0D"/>
    <w:rsid w:val="001E4D34"/>
    <w:rsid w:val="001E4D83"/>
    <w:rsid w:val="001E5395"/>
    <w:rsid w:val="001E555D"/>
    <w:rsid w:val="001E6880"/>
    <w:rsid w:val="001E6C26"/>
    <w:rsid w:val="001F0033"/>
    <w:rsid w:val="001F0CDC"/>
    <w:rsid w:val="001F0D67"/>
    <w:rsid w:val="001F1E58"/>
    <w:rsid w:val="001F1EF1"/>
    <w:rsid w:val="001F2CEE"/>
    <w:rsid w:val="001F2F69"/>
    <w:rsid w:val="001F4B77"/>
    <w:rsid w:val="001F4E8F"/>
    <w:rsid w:val="001F500A"/>
    <w:rsid w:val="001F51F2"/>
    <w:rsid w:val="001F5758"/>
    <w:rsid w:val="001F5A4E"/>
    <w:rsid w:val="001F5C35"/>
    <w:rsid w:val="001F5D60"/>
    <w:rsid w:val="001F5F30"/>
    <w:rsid w:val="001F6568"/>
    <w:rsid w:val="001F712D"/>
    <w:rsid w:val="001F72EF"/>
    <w:rsid w:val="001F7547"/>
    <w:rsid w:val="001F7656"/>
    <w:rsid w:val="001F7899"/>
    <w:rsid w:val="0020011C"/>
    <w:rsid w:val="00200E26"/>
    <w:rsid w:val="00201588"/>
    <w:rsid w:val="00201A03"/>
    <w:rsid w:val="00202043"/>
    <w:rsid w:val="00202872"/>
    <w:rsid w:val="0020297B"/>
    <w:rsid w:val="002032BE"/>
    <w:rsid w:val="0020353A"/>
    <w:rsid w:val="002038F6"/>
    <w:rsid w:val="00203ACB"/>
    <w:rsid w:val="00204755"/>
    <w:rsid w:val="00204869"/>
    <w:rsid w:val="00204F75"/>
    <w:rsid w:val="002057CB"/>
    <w:rsid w:val="00205E51"/>
    <w:rsid w:val="00206145"/>
    <w:rsid w:val="0020765C"/>
    <w:rsid w:val="00207A5B"/>
    <w:rsid w:val="00207FD9"/>
    <w:rsid w:val="0021021D"/>
    <w:rsid w:val="00210408"/>
    <w:rsid w:val="002104C8"/>
    <w:rsid w:val="00211857"/>
    <w:rsid w:val="002119C9"/>
    <w:rsid w:val="00211C7A"/>
    <w:rsid w:val="00212154"/>
    <w:rsid w:val="00212262"/>
    <w:rsid w:val="00212410"/>
    <w:rsid w:val="00212A22"/>
    <w:rsid w:val="00213223"/>
    <w:rsid w:val="002139DC"/>
    <w:rsid w:val="00213D32"/>
    <w:rsid w:val="0021404B"/>
    <w:rsid w:val="00214228"/>
    <w:rsid w:val="002144C4"/>
    <w:rsid w:val="00214B19"/>
    <w:rsid w:val="00214B20"/>
    <w:rsid w:val="00214CC8"/>
    <w:rsid w:val="002159EC"/>
    <w:rsid w:val="00215D0B"/>
    <w:rsid w:val="00215DA3"/>
    <w:rsid w:val="00216043"/>
    <w:rsid w:val="00216935"/>
    <w:rsid w:val="00216E3A"/>
    <w:rsid w:val="00216F9E"/>
    <w:rsid w:val="00220389"/>
    <w:rsid w:val="002203D8"/>
    <w:rsid w:val="002206C8"/>
    <w:rsid w:val="002208F3"/>
    <w:rsid w:val="00220AD6"/>
    <w:rsid w:val="00220D04"/>
    <w:rsid w:val="00220F81"/>
    <w:rsid w:val="002214B1"/>
    <w:rsid w:val="00222100"/>
    <w:rsid w:val="00222E0C"/>
    <w:rsid w:val="00223901"/>
    <w:rsid w:val="00223EEF"/>
    <w:rsid w:val="0022463B"/>
    <w:rsid w:val="00224B15"/>
    <w:rsid w:val="00225E5F"/>
    <w:rsid w:val="00225FD2"/>
    <w:rsid w:val="00226089"/>
    <w:rsid w:val="0022621A"/>
    <w:rsid w:val="00226755"/>
    <w:rsid w:val="00226E77"/>
    <w:rsid w:val="0022701D"/>
    <w:rsid w:val="0022718F"/>
    <w:rsid w:val="00227469"/>
    <w:rsid w:val="0022781A"/>
    <w:rsid w:val="00230259"/>
    <w:rsid w:val="00230411"/>
    <w:rsid w:val="00230945"/>
    <w:rsid w:val="00230A3A"/>
    <w:rsid w:val="00231713"/>
    <w:rsid w:val="00231AA8"/>
    <w:rsid w:val="00232B39"/>
    <w:rsid w:val="00234FF1"/>
    <w:rsid w:val="002369DB"/>
    <w:rsid w:val="00237AF8"/>
    <w:rsid w:val="00237D6B"/>
    <w:rsid w:val="0024053D"/>
    <w:rsid w:val="002409BF"/>
    <w:rsid w:val="00240DB1"/>
    <w:rsid w:val="00241C1E"/>
    <w:rsid w:val="0024219F"/>
    <w:rsid w:val="00242B59"/>
    <w:rsid w:val="002435E2"/>
    <w:rsid w:val="00243FA1"/>
    <w:rsid w:val="00244178"/>
    <w:rsid w:val="002441B7"/>
    <w:rsid w:val="002442FE"/>
    <w:rsid w:val="0024431F"/>
    <w:rsid w:val="00245159"/>
    <w:rsid w:val="00245590"/>
    <w:rsid w:val="00245F7E"/>
    <w:rsid w:val="00246284"/>
    <w:rsid w:val="002462CB"/>
    <w:rsid w:val="0024649F"/>
    <w:rsid w:val="00246821"/>
    <w:rsid w:val="00246886"/>
    <w:rsid w:val="00246B17"/>
    <w:rsid w:val="00246D4D"/>
    <w:rsid w:val="002470BD"/>
    <w:rsid w:val="002474A3"/>
    <w:rsid w:val="00247A14"/>
    <w:rsid w:val="00247DB2"/>
    <w:rsid w:val="00250982"/>
    <w:rsid w:val="00250E94"/>
    <w:rsid w:val="002517D5"/>
    <w:rsid w:val="002518BD"/>
    <w:rsid w:val="0025199D"/>
    <w:rsid w:val="00251A08"/>
    <w:rsid w:val="00251B83"/>
    <w:rsid w:val="00251BB4"/>
    <w:rsid w:val="00251FA4"/>
    <w:rsid w:val="00252B11"/>
    <w:rsid w:val="00252CC9"/>
    <w:rsid w:val="00252F4F"/>
    <w:rsid w:val="002532F0"/>
    <w:rsid w:val="00253349"/>
    <w:rsid w:val="00253CAE"/>
    <w:rsid w:val="002540E4"/>
    <w:rsid w:val="00254821"/>
    <w:rsid w:val="00254872"/>
    <w:rsid w:val="00254961"/>
    <w:rsid w:val="00254DC3"/>
    <w:rsid w:val="00255079"/>
    <w:rsid w:val="00255CF6"/>
    <w:rsid w:val="00256761"/>
    <w:rsid w:val="00257478"/>
    <w:rsid w:val="00257815"/>
    <w:rsid w:val="00257BD7"/>
    <w:rsid w:val="00257DAF"/>
    <w:rsid w:val="002606CF"/>
    <w:rsid w:val="00260B1A"/>
    <w:rsid w:val="002619CD"/>
    <w:rsid w:val="00261D3B"/>
    <w:rsid w:val="00262372"/>
    <w:rsid w:val="002628E5"/>
    <w:rsid w:val="00263673"/>
    <w:rsid w:val="002637AB"/>
    <w:rsid w:val="00263A52"/>
    <w:rsid w:val="00263AE8"/>
    <w:rsid w:val="00263BAB"/>
    <w:rsid w:val="00263C51"/>
    <w:rsid w:val="002640AA"/>
    <w:rsid w:val="00264483"/>
    <w:rsid w:val="00264AED"/>
    <w:rsid w:val="00264EDB"/>
    <w:rsid w:val="00265284"/>
    <w:rsid w:val="00266216"/>
    <w:rsid w:val="00266426"/>
    <w:rsid w:val="00266FED"/>
    <w:rsid w:val="00267E9A"/>
    <w:rsid w:val="002703DB"/>
    <w:rsid w:val="00270598"/>
    <w:rsid w:val="00270902"/>
    <w:rsid w:val="00270D70"/>
    <w:rsid w:val="002717BB"/>
    <w:rsid w:val="00271832"/>
    <w:rsid w:val="00271CAA"/>
    <w:rsid w:val="00272136"/>
    <w:rsid w:val="002723AB"/>
    <w:rsid w:val="002735A1"/>
    <w:rsid w:val="00273953"/>
    <w:rsid w:val="00274389"/>
    <w:rsid w:val="002746BC"/>
    <w:rsid w:val="00274746"/>
    <w:rsid w:val="00274C7F"/>
    <w:rsid w:val="00274F06"/>
    <w:rsid w:val="00274F90"/>
    <w:rsid w:val="002751E6"/>
    <w:rsid w:val="002758E9"/>
    <w:rsid w:val="002759F3"/>
    <w:rsid w:val="002761CC"/>
    <w:rsid w:val="00276539"/>
    <w:rsid w:val="00276577"/>
    <w:rsid w:val="002769B1"/>
    <w:rsid w:val="00276BF9"/>
    <w:rsid w:val="00277408"/>
    <w:rsid w:val="00277541"/>
    <w:rsid w:val="00277708"/>
    <w:rsid w:val="00277C83"/>
    <w:rsid w:val="002807CA"/>
    <w:rsid w:val="00280B30"/>
    <w:rsid w:val="002814D0"/>
    <w:rsid w:val="00281C28"/>
    <w:rsid w:val="00281E7D"/>
    <w:rsid w:val="002831DA"/>
    <w:rsid w:val="00283403"/>
    <w:rsid w:val="002838FD"/>
    <w:rsid w:val="00284C72"/>
    <w:rsid w:val="00285059"/>
    <w:rsid w:val="002854F0"/>
    <w:rsid w:val="00285ABD"/>
    <w:rsid w:val="00286096"/>
    <w:rsid w:val="0028640C"/>
    <w:rsid w:val="00286869"/>
    <w:rsid w:val="00286B54"/>
    <w:rsid w:val="00286CE1"/>
    <w:rsid w:val="00286F97"/>
    <w:rsid w:val="00287335"/>
    <w:rsid w:val="00287640"/>
    <w:rsid w:val="002877D0"/>
    <w:rsid w:val="002909A2"/>
    <w:rsid w:val="00290FEE"/>
    <w:rsid w:val="00291527"/>
    <w:rsid w:val="00291AAA"/>
    <w:rsid w:val="00291FC1"/>
    <w:rsid w:val="00292496"/>
    <w:rsid w:val="00293137"/>
    <w:rsid w:val="00293242"/>
    <w:rsid w:val="00293B57"/>
    <w:rsid w:val="00293B62"/>
    <w:rsid w:val="00294008"/>
    <w:rsid w:val="002940EB"/>
    <w:rsid w:val="0029460F"/>
    <w:rsid w:val="002947FE"/>
    <w:rsid w:val="002948B7"/>
    <w:rsid w:val="00294DC2"/>
    <w:rsid w:val="002968C5"/>
    <w:rsid w:val="00296E60"/>
    <w:rsid w:val="00296EF4"/>
    <w:rsid w:val="00297019"/>
    <w:rsid w:val="00297634"/>
    <w:rsid w:val="002A0017"/>
    <w:rsid w:val="002A0A67"/>
    <w:rsid w:val="002A1A1A"/>
    <w:rsid w:val="002A1AAD"/>
    <w:rsid w:val="002A1DB4"/>
    <w:rsid w:val="002A1F01"/>
    <w:rsid w:val="002A26A1"/>
    <w:rsid w:val="002A2A6F"/>
    <w:rsid w:val="002A36FD"/>
    <w:rsid w:val="002A55B2"/>
    <w:rsid w:val="002A5EF8"/>
    <w:rsid w:val="002A655C"/>
    <w:rsid w:val="002A693F"/>
    <w:rsid w:val="002A69A5"/>
    <w:rsid w:val="002A6CE2"/>
    <w:rsid w:val="002A70EA"/>
    <w:rsid w:val="002A739A"/>
    <w:rsid w:val="002A7676"/>
    <w:rsid w:val="002A7811"/>
    <w:rsid w:val="002A7AD4"/>
    <w:rsid w:val="002A7B2C"/>
    <w:rsid w:val="002A7E76"/>
    <w:rsid w:val="002A7E7D"/>
    <w:rsid w:val="002B0832"/>
    <w:rsid w:val="002B10E9"/>
    <w:rsid w:val="002B147A"/>
    <w:rsid w:val="002B15EE"/>
    <w:rsid w:val="002B1BA4"/>
    <w:rsid w:val="002B1E71"/>
    <w:rsid w:val="002B2D39"/>
    <w:rsid w:val="002B385B"/>
    <w:rsid w:val="002B436E"/>
    <w:rsid w:val="002B466A"/>
    <w:rsid w:val="002B4FBA"/>
    <w:rsid w:val="002B4FE8"/>
    <w:rsid w:val="002B5381"/>
    <w:rsid w:val="002B5565"/>
    <w:rsid w:val="002B5F6B"/>
    <w:rsid w:val="002B633C"/>
    <w:rsid w:val="002B66DA"/>
    <w:rsid w:val="002B67BF"/>
    <w:rsid w:val="002B6BFF"/>
    <w:rsid w:val="002B6CF0"/>
    <w:rsid w:val="002B7BB8"/>
    <w:rsid w:val="002B7F58"/>
    <w:rsid w:val="002C0423"/>
    <w:rsid w:val="002C1824"/>
    <w:rsid w:val="002C2FBF"/>
    <w:rsid w:val="002C303F"/>
    <w:rsid w:val="002C3169"/>
    <w:rsid w:val="002C3F8A"/>
    <w:rsid w:val="002C477D"/>
    <w:rsid w:val="002C47FE"/>
    <w:rsid w:val="002C4990"/>
    <w:rsid w:val="002C4ABF"/>
    <w:rsid w:val="002C54BE"/>
    <w:rsid w:val="002C5593"/>
    <w:rsid w:val="002C5979"/>
    <w:rsid w:val="002C6F35"/>
    <w:rsid w:val="002C7B02"/>
    <w:rsid w:val="002C7EE6"/>
    <w:rsid w:val="002D04CF"/>
    <w:rsid w:val="002D0610"/>
    <w:rsid w:val="002D0C87"/>
    <w:rsid w:val="002D1CDF"/>
    <w:rsid w:val="002D1E85"/>
    <w:rsid w:val="002D2023"/>
    <w:rsid w:val="002D25C6"/>
    <w:rsid w:val="002D25E8"/>
    <w:rsid w:val="002D2C38"/>
    <w:rsid w:val="002D3F9D"/>
    <w:rsid w:val="002D4265"/>
    <w:rsid w:val="002D48C0"/>
    <w:rsid w:val="002D5C4E"/>
    <w:rsid w:val="002D5F02"/>
    <w:rsid w:val="002D61C7"/>
    <w:rsid w:val="002D6486"/>
    <w:rsid w:val="002D66A5"/>
    <w:rsid w:val="002D6B72"/>
    <w:rsid w:val="002D7213"/>
    <w:rsid w:val="002D7399"/>
    <w:rsid w:val="002D770F"/>
    <w:rsid w:val="002E035A"/>
    <w:rsid w:val="002E05DF"/>
    <w:rsid w:val="002E060A"/>
    <w:rsid w:val="002E0CA5"/>
    <w:rsid w:val="002E1490"/>
    <w:rsid w:val="002E15F9"/>
    <w:rsid w:val="002E1728"/>
    <w:rsid w:val="002E1A05"/>
    <w:rsid w:val="002E1ABF"/>
    <w:rsid w:val="002E1CE6"/>
    <w:rsid w:val="002E2F5A"/>
    <w:rsid w:val="002E332B"/>
    <w:rsid w:val="002E3E18"/>
    <w:rsid w:val="002E3F7E"/>
    <w:rsid w:val="002E48B1"/>
    <w:rsid w:val="002E4C03"/>
    <w:rsid w:val="002E5D9F"/>
    <w:rsid w:val="002E5F96"/>
    <w:rsid w:val="002E6057"/>
    <w:rsid w:val="002E6E77"/>
    <w:rsid w:val="002E6FC9"/>
    <w:rsid w:val="002E79F6"/>
    <w:rsid w:val="002F07E3"/>
    <w:rsid w:val="002F0AD1"/>
    <w:rsid w:val="002F0BAC"/>
    <w:rsid w:val="002F0C3F"/>
    <w:rsid w:val="002F11B6"/>
    <w:rsid w:val="002F1C7C"/>
    <w:rsid w:val="002F318B"/>
    <w:rsid w:val="002F365F"/>
    <w:rsid w:val="002F3825"/>
    <w:rsid w:val="002F3947"/>
    <w:rsid w:val="002F3D30"/>
    <w:rsid w:val="002F4465"/>
    <w:rsid w:val="002F44AB"/>
    <w:rsid w:val="002F5859"/>
    <w:rsid w:val="002F5D5E"/>
    <w:rsid w:val="002F6162"/>
    <w:rsid w:val="002F63C3"/>
    <w:rsid w:val="002F77A6"/>
    <w:rsid w:val="002F780A"/>
    <w:rsid w:val="002F7A79"/>
    <w:rsid w:val="002F7DA3"/>
    <w:rsid w:val="00300328"/>
    <w:rsid w:val="00301068"/>
    <w:rsid w:val="003014DD"/>
    <w:rsid w:val="003018F9"/>
    <w:rsid w:val="00302184"/>
    <w:rsid w:val="00302944"/>
    <w:rsid w:val="003029A0"/>
    <w:rsid w:val="00302A1D"/>
    <w:rsid w:val="0030333C"/>
    <w:rsid w:val="00303C62"/>
    <w:rsid w:val="00303E83"/>
    <w:rsid w:val="00303EF1"/>
    <w:rsid w:val="003041C3"/>
    <w:rsid w:val="00304255"/>
    <w:rsid w:val="003043E7"/>
    <w:rsid w:val="00304443"/>
    <w:rsid w:val="0030575B"/>
    <w:rsid w:val="00305913"/>
    <w:rsid w:val="00305D1F"/>
    <w:rsid w:val="003065D5"/>
    <w:rsid w:val="003067F8"/>
    <w:rsid w:val="00306B83"/>
    <w:rsid w:val="00306E71"/>
    <w:rsid w:val="003074EB"/>
    <w:rsid w:val="0031094C"/>
    <w:rsid w:val="0031098F"/>
    <w:rsid w:val="00310997"/>
    <w:rsid w:val="00310C84"/>
    <w:rsid w:val="00311C6E"/>
    <w:rsid w:val="00312BF0"/>
    <w:rsid w:val="00312D81"/>
    <w:rsid w:val="00312F1D"/>
    <w:rsid w:val="003131C8"/>
    <w:rsid w:val="0031353E"/>
    <w:rsid w:val="003135DA"/>
    <w:rsid w:val="0031378D"/>
    <w:rsid w:val="00313897"/>
    <w:rsid w:val="003138DB"/>
    <w:rsid w:val="003139A9"/>
    <w:rsid w:val="00314088"/>
    <w:rsid w:val="00314217"/>
    <w:rsid w:val="003158A9"/>
    <w:rsid w:val="00315E6E"/>
    <w:rsid w:val="0031601D"/>
    <w:rsid w:val="00316C71"/>
    <w:rsid w:val="00317B44"/>
    <w:rsid w:val="00320267"/>
    <w:rsid w:val="003208E7"/>
    <w:rsid w:val="00320DCD"/>
    <w:rsid w:val="00321750"/>
    <w:rsid w:val="00321B40"/>
    <w:rsid w:val="003224D9"/>
    <w:rsid w:val="003225F5"/>
    <w:rsid w:val="00323382"/>
    <w:rsid w:val="00323CA7"/>
    <w:rsid w:val="003245E8"/>
    <w:rsid w:val="00324938"/>
    <w:rsid w:val="00324EC7"/>
    <w:rsid w:val="00325833"/>
    <w:rsid w:val="003259E1"/>
    <w:rsid w:val="00325A87"/>
    <w:rsid w:val="003260B2"/>
    <w:rsid w:val="0032724E"/>
    <w:rsid w:val="003300F8"/>
    <w:rsid w:val="00330479"/>
    <w:rsid w:val="003305E1"/>
    <w:rsid w:val="003319FE"/>
    <w:rsid w:val="00331E9F"/>
    <w:rsid w:val="00331FA7"/>
    <w:rsid w:val="003326FC"/>
    <w:rsid w:val="00332DDD"/>
    <w:rsid w:val="003332BC"/>
    <w:rsid w:val="003333C3"/>
    <w:rsid w:val="00333E24"/>
    <w:rsid w:val="00333EE8"/>
    <w:rsid w:val="00334389"/>
    <w:rsid w:val="00334494"/>
    <w:rsid w:val="003347A1"/>
    <w:rsid w:val="003357D2"/>
    <w:rsid w:val="00335816"/>
    <w:rsid w:val="00335BE8"/>
    <w:rsid w:val="0033606E"/>
    <w:rsid w:val="003368A4"/>
    <w:rsid w:val="0033764D"/>
    <w:rsid w:val="0033766D"/>
    <w:rsid w:val="00337EA0"/>
    <w:rsid w:val="00337F3C"/>
    <w:rsid w:val="003402DB"/>
    <w:rsid w:val="00340C87"/>
    <w:rsid w:val="00341718"/>
    <w:rsid w:val="00343052"/>
    <w:rsid w:val="0034409B"/>
    <w:rsid w:val="003440CF"/>
    <w:rsid w:val="003440FA"/>
    <w:rsid w:val="0034437B"/>
    <w:rsid w:val="0034459C"/>
    <w:rsid w:val="003451C0"/>
    <w:rsid w:val="00345463"/>
    <w:rsid w:val="00345CEF"/>
    <w:rsid w:val="00345F2C"/>
    <w:rsid w:val="00346AE5"/>
    <w:rsid w:val="003472B5"/>
    <w:rsid w:val="003472CE"/>
    <w:rsid w:val="0034731A"/>
    <w:rsid w:val="003478BE"/>
    <w:rsid w:val="003507B7"/>
    <w:rsid w:val="0035084F"/>
    <w:rsid w:val="003510B5"/>
    <w:rsid w:val="00351BE3"/>
    <w:rsid w:val="00351DBE"/>
    <w:rsid w:val="00351E18"/>
    <w:rsid w:val="00352033"/>
    <w:rsid w:val="00352224"/>
    <w:rsid w:val="00352431"/>
    <w:rsid w:val="0035265E"/>
    <w:rsid w:val="00352E16"/>
    <w:rsid w:val="0035300B"/>
    <w:rsid w:val="00353347"/>
    <w:rsid w:val="00354301"/>
    <w:rsid w:val="00354C0E"/>
    <w:rsid w:val="003552AB"/>
    <w:rsid w:val="00355853"/>
    <w:rsid w:val="00355CC0"/>
    <w:rsid w:val="00355E62"/>
    <w:rsid w:val="003562C4"/>
    <w:rsid w:val="0035651F"/>
    <w:rsid w:val="0035696B"/>
    <w:rsid w:val="003572A1"/>
    <w:rsid w:val="003573EA"/>
    <w:rsid w:val="0035771F"/>
    <w:rsid w:val="00360C8F"/>
    <w:rsid w:val="00361C36"/>
    <w:rsid w:val="003622FD"/>
    <w:rsid w:val="00362415"/>
    <w:rsid w:val="00362782"/>
    <w:rsid w:val="00362BAE"/>
    <w:rsid w:val="00363048"/>
    <w:rsid w:val="0036314C"/>
    <w:rsid w:val="00363663"/>
    <w:rsid w:val="0036382A"/>
    <w:rsid w:val="003639C2"/>
    <w:rsid w:val="00363BE9"/>
    <w:rsid w:val="00363D37"/>
    <w:rsid w:val="00363DC7"/>
    <w:rsid w:val="00364CC6"/>
    <w:rsid w:val="00365E3E"/>
    <w:rsid w:val="0036638D"/>
    <w:rsid w:val="00366722"/>
    <w:rsid w:val="00366C39"/>
    <w:rsid w:val="0036770B"/>
    <w:rsid w:val="0036796C"/>
    <w:rsid w:val="00367D73"/>
    <w:rsid w:val="003703E7"/>
    <w:rsid w:val="003708FA"/>
    <w:rsid w:val="003710E5"/>
    <w:rsid w:val="00371220"/>
    <w:rsid w:val="003714A2"/>
    <w:rsid w:val="003718F5"/>
    <w:rsid w:val="00371C83"/>
    <w:rsid w:val="003725D6"/>
    <w:rsid w:val="0037301F"/>
    <w:rsid w:val="0037470D"/>
    <w:rsid w:val="0037475F"/>
    <w:rsid w:val="003762B0"/>
    <w:rsid w:val="003763E2"/>
    <w:rsid w:val="00376535"/>
    <w:rsid w:val="0037659E"/>
    <w:rsid w:val="00376878"/>
    <w:rsid w:val="00376AE8"/>
    <w:rsid w:val="00377302"/>
    <w:rsid w:val="003778F9"/>
    <w:rsid w:val="00377A7C"/>
    <w:rsid w:val="003807DC"/>
    <w:rsid w:val="00381434"/>
    <w:rsid w:val="003819B3"/>
    <w:rsid w:val="00381DAE"/>
    <w:rsid w:val="00381DF7"/>
    <w:rsid w:val="003825F8"/>
    <w:rsid w:val="003828E7"/>
    <w:rsid w:val="00383996"/>
    <w:rsid w:val="00383B06"/>
    <w:rsid w:val="00383B41"/>
    <w:rsid w:val="003841C5"/>
    <w:rsid w:val="00384D8D"/>
    <w:rsid w:val="00385208"/>
    <w:rsid w:val="003853A5"/>
    <w:rsid w:val="00385457"/>
    <w:rsid w:val="003860FA"/>
    <w:rsid w:val="003865C5"/>
    <w:rsid w:val="003865FF"/>
    <w:rsid w:val="00386B62"/>
    <w:rsid w:val="00386C60"/>
    <w:rsid w:val="00386CA6"/>
    <w:rsid w:val="0038750A"/>
    <w:rsid w:val="003876E4"/>
    <w:rsid w:val="0039056A"/>
    <w:rsid w:val="00390728"/>
    <w:rsid w:val="0039083A"/>
    <w:rsid w:val="00390851"/>
    <w:rsid w:val="00390CC6"/>
    <w:rsid w:val="00390D50"/>
    <w:rsid w:val="00391C24"/>
    <w:rsid w:val="00391CCE"/>
    <w:rsid w:val="0039282F"/>
    <w:rsid w:val="00393329"/>
    <w:rsid w:val="00393979"/>
    <w:rsid w:val="00393D43"/>
    <w:rsid w:val="00393F50"/>
    <w:rsid w:val="00393F51"/>
    <w:rsid w:val="003946F7"/>
    <w:rsid w:val="00394E08"/>
    <w:rsid w:val="0039577C"/>
    <w:rsid w:val="00395868"/>
    <w:rsid w:val="003959B4"/>
    <w:rsid w:val="0039603E"/>
    <w:rsid w:val="0039612A"/>
    <w:rsid w:val="00396724"/>
    <w:rsid w:val="003967C7"/>
    <w:rsid w:val="00396B2D"/>
    <w:rsid w:val="00396FD0"/>
    <w:rsid w:val="00397DAF"/>
    <w:rsid w:val="003A027A"/>
    <w:rsid w:val="003A0468"/>
    <w:rsid w:val="003A07B2"/>
    <w:rsid w:val="003A0EDF"/>
    <w:rsid w:val="003A10F7"/>
    <w:rsid w:val="003A12C9"/>
    <w:rsid w:val="003A1B0A"/>
    <w:rsid w:val="003A297E"/>
    <w:rsid w:val="003A3645"/>
    <w:rsid w:val="003A4296"/>
    <w:rsid w:val="003A42C4"/>
    <w:rsid w:val="003A457D"/>
    <w:rsid w:val="003A4A02"/>
    <w:rsid w:val="003A4A46"/>
    <w:rsid w:val="003A4E0D"/>
    <w:rsid w:val="003A4F90"/>
    <w:rsid w:val="003A533E"/>
    <w:rsid w:val="003A5784"/>
    <w:rsid w:val="003A5933"/>
    <w:rsid w:val="003A622F"/>
    <w:rsid w:val="003A62B2"/>
    <w:rsid w:val="003A62C5"/>
    <w:rsid w:val="003A6755"/>
    <w:rsid w:val="003A67A2"/>
    <w:rsid w:val="003A6A9A"/>
    <w:rsid w:val="003A6AC9"/>
    <w:rsid w:val="003A6DE7"/>
    <w:rsid w:val="003A708E"/>
    <w:rsid w:val="003A7112"/>
    <w:rsid w:val="003A78B6"/>
    <w:rsid w:val="003A7F67"/>
    <w:rsid w:val="003B0198"/>
    <w:rsid w:val="003B117F"/>
    <w:rsid w:val="003B254D"/>
    <w:rsid w:val="003B2939"/>
    <w:rsid w:val="003B3D85"/>
    <w:rsid w:val="003B3E60"/>
    <w:rsid w:val="003B4614"/>
    <w:rsid w:val="003B4ADE"/>
    <w:rsid w:val="003B4F47"/>
    <w:rsid w:val="003B51E0"/>
    <w:rsid w:val="003B58FA"/>
    <w:rsid w:val="003B5906"/>
    <w:rsid w:val="003B5908"/>
    <w:rsid w:val="003B5E3A"/>
    <w:rsid w:val="003B62AB"/>
    <w:rsid w:val="003B6705"/>
    <w:rsid w:val="003B6908"/>
    <w:rsid w:val="003B74C5"/>
    <w:rsid w:val="003B7517"/>
    <w:rsid w:val="003C0157"/>
    <w:rsid w:val="003C098F"/>
    <w:rsid w:val="003C0B7B"/>
    <w:rsid w:val="003C1107"/>
    <w:rsid w:val="003C1AF2"/>
    <w:rsid w:val="003C27A8"/>
    <w:rsid w:val="003C30A8"/>
    <w:rsid w:val="003C33E4"/>
    <w:rsid w:val="003C3801"/>
    <w:rsid w:val="003C4552"/>
    <w:rsid w:val="003C4B56"/>
    <w:rsid w:val="003C5605"/>
    <w:rsid w:val="003C6105"/>
    <w:rsid w:val="003C6738"/>
    <w:rsid w:val="003C6B11"/>
    <w:rsid w:val="003D038F"/>
    <w:rsid w:val="003D05F6"/>
    <w:rsid w:val="003D0ECE"/>
    <w:rsid w:val="003D12FA"/>
    <w:rsid w:val="003D1AF9"/>
    <w:rsid w:val="003D24EC"/>
    <w:rsid w:val="003D2839"/>
    <w:rsid w:val="003D2DAB"/>
    <w:rsid w:val="003D3E22"/>
    <w:rsid w:val="003D4AF1"/>
    <w:rsid w:val="003D4BA6"/>
    <w:rsid w:val="003D509A"/>
    <w:rsid w:val="003D5185"/>
    <w:rsid w:val="003D60CB"/>
    <w:rsid w:val="003D623D"/>
    <w:rsid w:val="003D74AA"/>
    <w:rsid w:val="003D7568"/>
    <w:rsid w:val="003D7EA9"/>
    <w:rsid w:val="003E03B0"/>
    <w:rsid w:val="003E1302"/>
    <w:rsid w:val="003E18DE"/>
    <w:rsid w:val="003E1FFE"/>
    <w:rsid w:val="003E2C19"/>
    <w:rsid w:val="003E3386"/>
    <w:rsid w:val="003E34C9"/>
    <w:rsid w:val="003E4242"/>
    <w:rsid w:val="003E4657"/>
    <w:rsid w:val="003E4AF7"/>
    <w:rsid w:val="003E4E29"/>
    <w:rsid w:val="003E576A"/>
    <w:rsid w:val="003E5B21"/>
    <w:rsid w:val="003E6034"/>
    <w:rsid w:val="003E67AD"/>
    <w:rsid w:val="003E6DFC"/>
    <w:rsid w:val="003E71B3"/>
    <w:rsid w:val="003E7F4E"/>
    <w:rsid w:val="003F0F0B"/>
    <w:rsid w:val="003F115E"/>
    <w:rsid w:val="003F148F"/>
    <w:rsid w:val="003F2048"/>
    <w:rsid w:val="003F24CB"/>
    <w:rsid w:val="003F26C7"/>
    <w:rsid w:val="003F2A0D"/>
    <w:rsid w:val="003F3300"/>
    <w:rsid w:val="003F3950"/>
    <w:rsid w:val="003F3E0A"/>
    <w:rsid w:val="003F40FE"/>
    <w:rsid w:val="003F4456"/>
    <w:rsid w:val="003F47CE"/>
    <w:rsid w:val="003F6230"/>
    <w:rsid w:val="003F6B5D"/>
    <w:rsid w:val="003F6CC1"/>
    <w:rsid w:val="003F7B39"/>
    <w:rsid w:val="004008D7"/>
    <w:rsid w:val="00400A79"/>
    <w:rsid w:val="00400C63"/>
    <w:rsid w:val="00400CF0"/>
    <w:rsid w:val="00400D8F"/>
    <w:rsid w:val="004016E4"/>
    <w:rsid w:val="00401E06"/>
    <w:rsid w:val="00401EFB"/>
    <w:rsid w:val="004026B9"/>
    <w:rsid w:val="00403866"/>
    <w:rsid w:val="004038CA"/>
    <w:rsid w:val="00404171"/>
    <w:rsid w:val="004044AA"/>
    <w:rsid w:val="00404578"/>
    <w:rsid w:val="0040472A"/>
    <w:rsid w:val="004052CA"/>
    <w:rsid w:val="00405478"/>
    <w:rsid w:val="0040656E"/>
    <w:rsid w:val="0040676D"/>
    <w:rsid w:val="00406829"/>
    <w:rsid w:val="00406885"/>
    <w:rsid w:val="00406A29"/>
    <w:rsid w:val="00406E2B"/>
    <w:rsid w:val="00406F2F"/>
    <w:rsid w:val="004073C4"/>
    <w:rsid w:val="00407491"/>
    <w:rsid w:val="00410716"/>
    <w:rsid w:val="00410924"/>
    <w:rsid w:val="00412014"/>
    <w:rsid w:val="004124AF"/>
    <w:rsid w:val="004124EF"/>
    <w:rsid w:val="00412935"/>
    <w:rsid w:val="00412AD6"/>
    <w:rsid w:val="0041355D"/>
    <w:rsid w:val="0041395F"/>
    <w:rsid w:val="004142AB"/>
    <w:rsid w:val="00416B94"/>
    <w:rsid w:val="00416CC5"/>
    <w:rsid w:val="004200DF"/>
    <w:rsid w:val="00420F6E"/>
    <w:rsid w:val="004213ED"/>
    <w:rsid w:val="00421807"/>
    <w:rsid w:val="00422247"/>
    <w:rsid w:val="004223C1"/>
    <w:rsid w:val="00422407"/>
    <w:rsid w:val="00422863"/>
    <w:rsid w:val="00422F9D"/>
    <w:rsid w:val="00423604"/>
    <w:rsid w:val="00423C23"/>
    <w:rsid w:val="004249F8"/>
    <w:rsid w:val="00424D03"/>
    <w:rsid w:val="0042540C"/>
    <w:rsid w:val="004258F7"/>
    <w:rsid w:val="00425908"/>
    <w:rsid w:val="00425DF0"/>
    <w:rsid w:val="00425DFF"/>
    <w:rsid w:val="004270B0"/>
    <w:rsid w:val="00427748"/>
    <w:rsid w:val="00427B6A"/>
    <w:rsid w:val="00427C15"/>
    <w:rsid w:val="00427E8D"/>
    <w:rsid w:val="0043087E"/>
    <w:rsid w:val="00430919"/>
    <w:rsid w:val="00430B68"/>
    <w:rsid w:val="0043153E"/>
    <w:rsid w:val="00431693"/>
    <w:rsid w:val="0043187C"/>
    <w:rsid w:val="00431A28"/>
    <w:rsid w:val="00431EE6"/>
    <w:rsid w:val="00431F55"/>
    <w:rsid w:val="0043252B"/>
    <w:rsid w:val="00432797"/>
    <w:rsid w:val="00433240"/>
    <w:rsid w:val="00433284"/>
    <w:rsid w:val="00433AD8"/>
    <w:rsid w:val="00433B3E"/>
    <w:rsid w:val="0043464B"/>
    <w:rsid w:val="00434700"/>
    <w:rsid w:val="00434E0D"/>
    <w:rsid w:val="00435080"/>
    <w:rsid w:val="00436518"/>
    <w:rsid w:val="00436883"/>
    <w:rsid w:val="00436AD4"/>
    <w:rsid w:val="00437CA0"/>
    <w:rsid w:val="004409F7"/>
    <w:rsid w:val="00440FF2"/>
    <w:rsid w:val="0044103D"/>
    <w:rsid w:val="004411B3"/>
    <w:rsid w:val="00441380"/>
    <w:rsid w:val="004416B2"/>
    <w:rsid w:val="00441827"/>
    <w:rsid w:val="0044184F"/>
    <w:rsid w:val="0044207C"/>
    <w:rsid w:val="00442142"/>
    <w:rsid w:val="00442EEF"/>
    <w:rsid w:val="00442FCF"/>
    <w:rsid w:val="00443C14"/>
    <w:rsid w:val="00443DA1"/>
    <w:rsid w:val="00444136"/>
    <w:rsid w:val="00444B88"/>
    <w:rsid w:val="00444F2F"/>
    <w:rsid w:val="00444FA9"/>
    <w:rsid w:val="004457BD"/>
    <w:rsid w:val="004457CC"/>
    <w:rsid w:val="00445D9B"/>
    <w:rsid w:val="00445F59"/>
    <w:rsid w:val="00445FD4"/>
    <w:rsid w:val="004467D7"/>
    <w:rsid w:val="00446853"/>
    <w:rsid w:val="00446C61"/>
    <w:rsid w:val="0044780E"/>
    <w:rsid w:val="00447B6A"/>
    <w:rsid w:val="00447F1D"/>
    <w:rsid w:val="00450DB1"/>
    <w:rsid w:val="00452A8A"/>
    <w:rsid w:val="00453063"/>
    <w:rsid w:val="00455D08"/>
    <w:rsid w:val="00455D45"/>
    <w:rsid w:val="004566BC"/>
    <w:rsid w:val="00456C43"/>
    <w:rsid w:val="00456E81"/>
    <w:rsid w:val="0045728B"/>
    <w:rsid w:val="0046011B"/>
    <w:rsid w:val="00460F55"/>
    <w:rsid w:val="00461242"/>
    <w:rsid w:val="00461353"/>
    <w:rsid w:val="00461922"/>
    <w:rsid w:val="00461A09"/>
    <w:rsid w:val="00461A90"/>
    <w:rsid w:val="00461AEF"/>
    <w:rsid w:val="00461F76"/>
    <w:rsid w:val="0046215C"/>
    <w:rsid w:val="004627AA"/>
    <w:rsid w:val="00463037"/>
    <w:rsid w:val="00463220"/>
    <w:rsid w:val="004633CA"/>
    <w:rsid w:val="00463505"/>
    <w:rsid w:val="004639C6"/>
    <w:rsid w:val="00463D98"/>
    <w:rsid w:val="00464993"/>
    <w:rsid w:val="004667AC"/>
    <w:rsid w:val="00466CAF"/>
    <w:rsid w:val="00467D01"/>
    <w:rsid w:val="0047003A"/>
    <w:rsid w:val="004703EF"/>
    <w:rsid w:val="0047059C"/>
    <w:rsid w:val="004706E1"/>
    <w:rsid w:val="00470BBB"/>
    <w:rsid w:val="0047110E"/>
    <w:rsid w:val="004721D0"/>
    <w:rsid w:val="004722D9"/>
    <w:rsid w:val="00472787"/>
    <w:rsid w:val="00472A19"/>
    <w:rsid w:val="00473526"/>
    <w:rsid w:val="00474278"/>
    <w:rsid w:val="00474892"/>
    <w:rsid w:val="00474F8B"/>
    <w:rsid w:val="004752A8"/>
    <w:rsid w:val="004752E0"/>
    <w:rsid w:val="00475B8E"/>
    <w:rsid w:val="00475C54"/>
    <w:rsid w:val="004762A6"/>
    <w:rsid w:val="00476798"/>
    <w:rsid w:val="00476903"/>
    <w:rsid w:val="00477725"/>
    <w:rsid w:val="00477ACF"/>
    <w:rsid w:val="00480150"/>
    <w:rsid w:val="0048073E"/>
    <w:rsid w:val="00480C70"/>
    <w:rsid w:val="00481669"/>
    <w:rsid w:val="004838C5"/>
    <w:rsid w:val="00483C6F"/>
    <w:rsid w:val="004841AC"/>
    <w:rsid w:val="00484DE3"/>
    <w:rsid w:val="00484E86"/>
    <w:rsid w:val="0048517D"/>
    <w:rsid w:val="0048525E"/>
    <w:rsid w:val="0048568E"/>
    <w:rsid w:val="004856BD"/>
    <w:rsid w:val="00485AED"/>
    <w:rsid w:val="00486311"/>
    <w:rsid w:val="00486BF2"/>
    <w:rsid w:val="004873BD"/>
    <w:rsid w:val="00487B70"/>
    <w:rsid w:val="004902CE"/>
    <w:rsid w:val="004905FB"/>
    <w:rsid w:val="004909AF"/>
    <w:rsid w:val="00490C7C"/>
    <w:rsid w:val="004912DC"/>
    <w:rsid w:val="004915CE"/>
    <w:rsid w:val="00491893"/>
    <w:rsid w:val="00491BD7"/>
    <w:rsid w:val="00491CAE"/>
    <w:rsid w:val="00491D1B"/>
    <w:rsid w:val="0049247F"/>
    <w:rsid w:val="00492486"/>
    <w:rsid w:val="004924EE"/>
    <w:rsid w:val="004929EB"/>
    <w:rsid w:val="00492A9D"/>
    <w:rsid w:val="00492D9B"/>
    <w:rsid w:val="004935A8"/>
    <w:rsid w:val="00496541"/>
    <w:rsid w:val="0049676B"/>
    <w:rsid w:val="0049693D"/>
    <w:rsid w:val="0049700C"/>
    <w:rsid w:val="004977AE"/>
    <w:rsid w:val="004A01E1"/>
    <w:rsid w:val="004A0650"/>
    <w:rsid w:val="004A06AF"/>
    <w:rsid w:val="004A09A1"/>
    <w:rsid w:val="004A0A19"/>
    <w:rsid w:val="004A0AF9"/>
    <w:rsid w:val="004A0FD0"/>
    <w:rsid w:val="004A1251"/>
    <w:rsid w:val="004A12F2"/>
    <w:rsid w:val="004A13F4"/>
    <w:rsid w:val="004A2CDC"/>
    <w:rsid w:val="004A2F11"/>
    <w:rsid w:val="004A3012"/>
    <w:rsid w:val="004A30C1"/>
    <w:rsid w:val="004A374C"/>
    <w:rsid w:val="004A43A9"/>
    <w:rsid w:val="004A46B9"/>
    <w:rsid w:val="004A4884"/>
    <w:rsid w:val="004A4B41"/>
    <w:rsid w:val="004A4DB2"/>
    <w:rsid w:val="004A5808"/>
    <w:rsid w:val="004A5999"/>
    <w:rsid w:val="004A5BF1"/>
    <w:rsid w:val="004A5CC7"/>
    <w:rsid w:val="004A5F4C"/>
    <w:rsid w:val="004A6A6B"/>
    <w:rsid w:val="004A6CDC"/>
    <w:rsid w:val="004A76A8"/>
    <w:rsid w:val="004A7BEA"/>
    <w:rsid w:val="004B0283"/>
    <w:rsid w:val="004B0B7C"/>
    <w:rsid w:val="004B11E3"/>
    <w:rsid w:val="004B1FB7"/>
    <w:rsid w:val="004B20C7"/>
    <w:rsid w:val="004B231E"/>
    <w:rsid w:val="004B2ACA"/>
    <w:rsid w:val="004B301B"/>
    <w:rsid w:val="004B46DE"/>
    <w:rsid w:val="004B4B1E"/>
    <w:rsid w:val="004B4C92"/>
    <w:rsid w:val="004B4CE0"/>
    <w:rsid w:val="004B4F07"/>
    <w:rsid w:val="004B5E6A"/>
    <w:rsid w:val="004B765D"/>
    <w:rsid w:val="004B7CBA"/>
    <w:rsid w:val="004B7E06"/>
    <w:rsid w:val="004C01CD"/>
    <w:rsid w:val="004C0382"/>
    <w:rsid w:val="004C041D"/>
    <w:rsid w:val="004C0D5B"/>
    <w:rsid w:val="004C1A48"/>
    <w:rsid w:val="004C1BCB"/>
    <w:rsid w:val="004C1D7C"/>
    <w:rsid w:val="004C2167"/>
    <w:rsid w:val="004C2206"/>
    <w:rsid w:val="004C2E3E"/>
    <w:rsid w:val="004C3A5A"/>
    <w:rsid w:val="004C4075"/>
    <w:rsid w:val="004C48F3"/>
    <w:rsid w:val="004C4C6D"/>
    <w:rsid w:val="004C549E"/>
    <w:rsid w:val="004C597E"/>
    <w:rsid w:val="004C5F79"/>
    <w:rsid w:val="004C6878"/>
    <w:rsid w:val="004C7A32"/>
    <w:rsid w:val="004C7B50"/>
    <w:rsid w:val="004D06E3"/>
    <w:rsid w:val="004D08C9"/>
    <w:rsid w:val="004D0E69"/>
    <w:rsid w:val="004D12A9"/>
    <w:rsid w:val="004D15DA"/>
    <w:rsid w:val="004D1804"/>
    <w:rsid w:val="004D188F"/>
    <w:rsid w:val="004D2026"/>
    <w:rsid w:val="004D21DF"/>
    <w:rsid w:val="004D22F9"/>
    <w:rsid w:val="004D24F5"/>
    <w:rsid w:val="004D3790"/>
    <w:rsid w:val="004D3877"/>
    <w:rsid w:val="004D39E4"/>
    <w:rsid w:val="004D3D6F"/>
    <w:rsid w:val="004D3DCB"/>
    <w:rsid w:val="004D40E3"/>
    <w:rsid w:val="004D41FC"/>
    <w:rsid w:val="004D4752"/>
    <w:rsid w:val="004D4E30"/>
    <w:rsid w:val="004D68B7"/>
    <w:rsid w:val="004D6FAA"/>
    <w:rsid w:val="004D70C2"/>
    <w:rsid w:val="004D7D09"/>
    <w:rsid w:val="004D7F23"/>
    <w:rsid w:val="004E0304"/>
    <w:rsid w:val="004E0A2A"/>
    <w:rsid w:val="004E153F"/>
    <w:rsid w:val="004E1603"/>
    <w:rsid w:val="004E18F9"/>
    <w:rsid w:val="004E1E8E"/>
    <w:rsid w:val="004E2E67"/>
    <w:rsid w:val="004E436C"/>
    <w:rsid w:val="004E448A"/>
    <w:rsid w:val="004E4623"/>
    <w:rsid w:val="004E499D"/>
    <w:rsid w:val="004E5EFC"/>
    <w:rsid w:val="004E62C3"/>
    <w:rsid w:val="004E6F8B"/>
    <w:rsid w:val="004E7567"/>
    <w:rsid w:val="004F0267"/>
    <w:rsid w:val="004F030E"/>
    <w:rsid w:val="004F07D3"/>
    <w:rsid w:val="004F0D2A"/>
    <w:rsid w:val="004F0DB0"/>
    <w:rsid w:val="004F106A"/>
    <w:rsid w:val="004F149A"/>
    <w:rsid w:val="004F17FE"/>
    <w:rsid w:val="004F23F6"/>
    <w:rsid w:val="004F3CBF"/>
    <w:rsid w:val="004F4831"/>
    <w:rsid w:val="004F5033"/>
    <w:rsid w:val="004F50F5"/>
    <w:rsid w:val="004F53F5"/>
    <w:rsid w:val="004F5555"/>
    <w:rsid w:val="004F56D0"/>
    <w:rsid w:val="004F5EAE"/>
    <w:rsid w:val="004F645E"/>
    <w:rsid w:val="004F6A70"/>
    <w:rsid w:val="004F7558"/>
    <w:rsid w:val="00501015"/>
    <w:rsid w:val="0050169F"/>
    <w:rsid w:val="00503853"/>
    <w:rsid w:val="00503E2D"/>
    <w:rsid w:val="00503FB3"/>
    <w:rsid w:val="0050402F"/>
    <w:rsid w:val="0050413E"/>
    <w:rsid w:val="00505571"/>
    <w:rsid w:val="00505AD2"/>
    <w:rsid w:val="00505AF8"/>
    <w:rsid w:val="00505FF5"/>
    <w:rsid w:val="00506407"/>
    <w:rsid w:val="00506AF4"/>
    <w:rsid w:val="00507117"/>
    <w:rsid w:val="005078ED"/>
    <w:rsid w:val="005103C6"/>
    <w:rsid w:val="00510B32"/>
    <w:rsid w:val="00510CCE"/>
    <w:rsid w:val="00510E60"/>
    <w:rsid w:val="005110AC"/>
    <w:rsid w:val="0051117E"/>
    <w:rsid w:val="005118E8"/>
    <w:rsid w:val="00511A4E"/>
    <w:rsid w:val="00513657"/>
    <w:rsid w:val="00513EB5"/>
    <w:rsid w:val="00513F9B"/>
    <w:rsid w:val="00514532"/>
    <w:rsid w:val="0051504A"/>
    <w:rsid w:val="005154FC"/>
    <w:rsid w:val="00515648"/>
    <w:rsid w:val="005158B8"/>
    <w:rsid w:val="0051678C"/>
    <w:rsid w:val="00516A36"/>
    <w:rsid w:val="00517037"/>
    <w:rsid w:val="005172E4"/>
    <w:rsid w:val="00517330"/>
    <w:rsid w:val="00517851"/>
    <w:rsid w:val="005201B9"/>
    <w:rsid w:val="0052049F"/>
    <w:rsid w:val="0052079F"/>
    <w:rsid w:val="00520DB5"/>
    <w:rsid w:val="00521CA3"/>
    <w:rsid w:val="00521CF9"/>
    <w:rsid w:val="00521E6D"/>
    <w:rsid w:val="00522793"/>
    <w:rsid w:val="00522D0D"/>
    <w:rsid w:val="00522E16"/>
    <w:rsid w:val="0052412F"/>
    <w:rsid w:val="00524528"/>
    <w:rsid w:val="00524966"/>
    <w:rsid w:val="00524D07"/>
    <w:rsid w:val="00524D8C"/>
    <w:rsid w:val="00525747"/>
    <w:rsid w:val="00525AD5"/>
    <w:rsid w:val="00525D48"/>
    <w:rsid w:val="0052603E"/>
    <w:rsid w:val="00526084"/>
    <w:rsid w:val="00526E53"/>
    <w:rsid w:val="00526F12"/>
    <w:rsid w:val="00527337"/>
    <w:rsid w:val="0052752F"/>
    <w:rsid w:val="00527830"/>
    <w:rsid w:val="005301B9"/>
    <w:rsid w:val="0053051D"/>
    <w:rsid w:val="00530897"/>
    <w:rsid w:val="00531023"/>
    <w:rsid w:val="00531556"/>
    <w:rsid w:val="005329F2"/>
    <w:rsid w:val="00533D57"/>
    <w:rsid w:val="00533FF1"/>
    <w:rsid w:val="00534D76"/>
    <w:rsid w:val="00535450"/>
    <w:rsid w:val="00535506"/>
    <w:rsid w:val="0053558C"/>
    <w:rsid w:val="00536979"/>
    <w:rsid w:val="00537313"/>
    <w:rsid w:val="00537602"/>
    <w:rsid w:val="00537A62"/>
    <w:rsid w:val="00537CCA"/>
    <w:rsid w:val="00537D9B"/>
    <w:rsid w:val="00540EF0"/>
    <w:rsid w:val="005412E9"/>
    <w:rsid w:val="005414A5"/>
    <w:rsid w:val="00541D72"/>
    <w:rsid w:val="00542781"/>
    <w:rsid w:val="0054353B"/>
    <w:rsid w:val="005436F4"/>
    <w:rsid w:val="005441F3"/>
    <w:rsid w:val="00544405"/>
    <w:rsid w:val="0054494C"/>
    <w:rsid w:val="005463D3"/>
    <w:rsid w:val="00546A10"/>
    <w:rsid w:val="00546CA9"/>
    <w:rsid w:val="005477D8"/>
    <w:rsid w:val="00547C4B"/>
    <w:rsid w:val="00547DCC"/>
    <w:rsid w:val="00547FFE"/>
    <w:rsid w:val="005500FE"/>
    <w:rsid w:val="005513F2"/>
    <w:rsid w:val="00552119"/>
    <w:rsid w:val="005529A0"/>
    <w:rsid w:val="00552B6F"/>
    <w:rsid w:val="00553B7A"/>
    <w:rsid w:val="00553CDB"/>
    <w:rsid w:val="00553F4B"/>
    <w:rsid w:val="00554D6A"/>
    <w:rsid w:val="0055539F"/>
    <w:rsid w:val="0055543C"/>
    <w:rsid w:val="0055686F"/>
    <w:rsid w:val="005569BC"/>
    <w:rsid w:val="00556B1C"/>
    <w:rsid w:val="00556DD6"/>
    <w:rsid w:val="00556E2D"/>
    <w:rsid w:val="00556E73"/>
    <w:rsid w:val="00556FC0"/>
    <w:rsid w:val="00557079"/>
    <w:rsid w:val="00557167"/>
    <w:rsid w:val="0055725D"/>
    <w:rsid w:val="00557455"/>
    <w:rsid w:val="00557639"/>
    <w:rsid w:val="0055791E"/>
    <w:rsid w:val="00560982"/>
    <w:rsid w:val="0056098D"/>
    <w:rsid w:val="00560BAF"/>
    <w:rsid w:val="00560E54"/>
    <w:rsid w:val="005611B3"/>
    <w:rsid w:val="00561276"/>
    <w:rsid w:val="00561C63"/>
    <w:rsid w:val="00561D33"/>
    <w:rsid w:val="00562675"/>
    <w:rsid w:val="005630AC"/>
    <w:rsid w:val="0056419D"/>
    <w:rsid w:val="00564931"/>
    <w:rsid w:val="0056499E"/>
    <w:rsid w:val="00564A9A"/>
    <w:rsid w:val="00565166"/>
    <w:rsid w:val="0056556C"/>
    <w:rsid w:val="0056587F"/>
    <w:rsid w:val="00565F7F"/>
    <w:rsid w:val="00566684"/>
    <w:rsid w:val="00566B34"/>
    <w:rsid w:val="005678C5"/>
    <w:rsid w:val="00567CBA"/>
    <w:rsid w:val="00567EBF"/>
    <w:rsid w:val="0057015F"/>
    <w:rsid w:val="0057056A"/>
    <w:rsid w:val="00570700"/>
    <w:rsid w:val="00570AE4"/>
    <w:rsid w:val="00572A5A"/>
    <w:rsid w:val="00572D6B"/>
    <w:rsid w:val="0057376E"/>
    <w:rsid w:val="005738C5"/>
    <w:rsid w:val="00573DD7"/>
    <w:rsid w:val="005745F8"/>
    <w:rsid w:val="0057474A"/>
    <w:rsid w:val="005752A7"/>
    <w:rsid w:val="00575B77"/>
    <w:rsid w:val="00575E49"/>
    <w:rsid w:val="0057612F"/>
    <w:rsid w:val="005761E0"/>
    <w:rsid w:val="00576CDE"/>
    <w:rsid w:val="00576E0B"/>
    <w:rsid w:val="00577060"/>
    <w:rsid w:val="0057735E"/>
    <w:rsid w:val="00577B66"/>
    <w:rsid w:val="005816E8"/>
    <w:rsid w:val="0058184C"/>
    <w:rsid w:val="00581E7D"/>
    <w:rsid w:val="00581FCE"/>
    <w:rsid w:val="005822F8"/>
    <w:rsid w:val="005827C7"/>
    <w:rsid w:val="005827FD"/>
    <w:rsid w:val="00582D1B"/>
    <w:rsid w:val="00583A3A"/>
    <w:rsid w:val="00583B52"/>
    <w:rsid w:val="00584012"/>
    <w:rsid w:val="0058465A"/>
    <w:rsid w:val="00585A0F"/>
    <w:rsid w:val="00586B85"/>
    <w:rsid w:val="00586FEB"/>
    <w:rsid w:val="005874A5"/>
    <w:rsid w:val="005874F4"/>
    <w:rsid w:val="0058798B"/>
    <w:rsid w:val="00587AC6"/>
    <w:rsid w:val="00587F5B"/>
    <w:rsid w:val="00590A38"/>
    <w:rsid w:val="00591F9D"/>
    <w:rsid w:val="00592102"/>
    <w:rsid w:val="0059292E"/>
    <w:rsid w:val="00593310"/>
    <w:rsid w:val="00594120"/>
    <w:rsid w:val="00594992"/>
    <w:rsid w:val="00594CC2"/>
    <w:rsid w:val="00594D75"/>
    <w:rsid w:val="00595260"/>
    <w:rsid w:val="005956AC"/>
    <w:rsid w:val="00596132"/>
    <w:rsid w:val="00596193"/>
    <w:rsid w:val="005968A4"/>
    <w:rsid w:val="005968DE"/>
    <w:rsid w:val="00596F85"/>
    <w:rsid w:val="0059742F"/>
    <w:rsid w:val="00597E7C"/>
    <w:rsid w:val="005A055C"/>
    <w:rsid w:val="005A08B5"/>
    <w:rsid w:val="005A0AE3"/>
    <w:rsid w:val="005A0FD7"/>
    <w:rsid w:val="005A10DC"/>
    <w:rsid w:val="005A15B9"/>
    <w:rsid w:val="005A1696"/>
    <w:rsid w:val="005A25A3"/>
    <w:rsid w:val="005A2651"/>
    <w:rsid w:val="005A2A48"/>
    <w:rsid w:val="005A2B09"/>
    <w:rsid w:val="005A3352"/>
    <w:rsid w:val="005A3610"/>
    <w:rsid w:val="005A3757"/>
    <w:rsid w:val="005A379B"/>
    <w:rsid w:val="005A391D"/>
    <w:rsid w:val="005A39A7"/>
    <w:rsid w:val="005A3A90"/>
    <w:rsid w:val="005A4067"/>
    <w:rsid w:val="005A4D78"/>
    <w:rsid w:val="005A55B2"/>
    <w:rsid w:val="005A5971"/>
    <w:rsid w:val="005A645E"/>
    <w:rsid w:val="005A656D"/>
    <w:rsid w:val="005A65C2"/>
    <w:rsid w:val="005A6B48"/>
    <w:rsid w:val="005A6E14"/>
    <w:rsid w:val="005A6ED8"/>
    <w:rsid w:val="005A7F96"/>
    <w:rsid w:val="005B0BA2"/>
    <w:rsid w:val="005B1684"/>
    <w:rsid w:val="005B2109"/>
    <w:rsid w:val="005B266D"/>
    <w:rsid w:val="005B29B4"/>
    <w:rsid w:val="005B47FF"/>
    <w:rsid w:val="005B4D24"/>
    <w:rsid w:val="005B5237"/>
    <w:rsid w:val="005B557F"/>
    <w:rsid w:val="005B574A"/>
    <w:rsid w:val="005B742C"/>
    <w:rsid w:val="005B75B4"/>
    <w:rsid w:val="005B7907"/>
    <w:rsid w:val="005B7AF2"/>
    <w:rsid w:val="005C063A"/>
    <w:rsid w:val="005C104C"/>
    <w:rsid w:val="005C11F1"/>
    <w:rsid w:val="005C1238"/>
    <w:rsid w:val="005C16D1"/>
    <w:rsid w:val="005C2F7C"/>
    <w:rsid w:val="005C48F1"/>
    <w:rsid w:val="005C4931"/>
    <w:rsid w:val="005C49AF"/>
    <w:rsid w:val="005C4A6B"/>
    <w:rsid w:val="005C4B60"/>
    <w:rsid w:val="005C4D16"/>
    <w:rsid w:val="005C547A"/>
    <w:rsid w:val="005C570E"/>
    <w:rsid w:val="005C5AB8"/>
    <w:rsid w:val="005C5D2B"/>
    <w:rsid w:val="005C5F7E"/>
    <w:rsid w:val="005C6014"/>
    <w:rsid w:val="005C60DC"/>
    <w:rsid w:val="005C6325"/>
    <w:rsid w:val="005C6941"/>
    <w:rsid w:val="005C6CF4"/>
    <w:rsid w:val="005C6D80"/>
    <w:rsid w:val="005C6E74"/>
    <w:rsid w:val="005C6FE5"/>
    <w:rsid w:val="005C758A"/>
    <w:rsid w:val="005C77DC"/>
    <w:rsid w:val="005C7B95"/>
    <w:rsid w:val="005C7DF4"/>
    <w:rsid w:val="005D0EC2"/>
    <w:rsid w:val="005D123F"/>
    <w:rsid w:val="005D15DC"/>
    <w:rsid w:val="005D1CB4"/>
    <w:rsid w:val="005D26FE"/>
    <w:rsid w:val="005D27D0"/>
    <w:rsid w:val="005D27EE"/>
    <w:rsid w:val="005D2C90"/>
    <w:rsid w:val="005D2D24"/>
    <w:rsid w:val="005D2E2A"/>
    <w:rsid w:val="005D2EF4"/>
    <w:rsid w:val="005D2F58"/>
    <w:rsid w:val="005D307F"/>
    <w:rsid w:val="005D3EB4"/>
    <w:rsid w:val="005D473F"/>
    <w:rsid w:val="005D486B"/>
    <w:rsid w:val="005D4B38"/>
    <w:rsid w:val="005D4BF2"/>
    <w:rsid w:val="005D4F2F"/>
    <w:rsid w:val="005D520C"/>
    <w:rsid w:val="005D5371"/>
    <w:rsid w:val="005D56A6"/>
    <w:rsid w:val="005D581C"/>
    <w:rsid w:val="005D5D26"/>
    <w:rsid w:val="005D62AD"/>
    <w:rsid w:val="005D65A4"/>
    <w:rsid w:val="005D7BB3"/>
    <w:rsid w:val="005D7C44"/>
    <w:rsid w:val="005E00E8"/>
    <w:rsid w:val="005E015A"/>
    <w:rsid w:val="005E01FA"/>
    <w:rsid w:val="005E04EA"/>
    <w:rsid w:val="005E0C22"/>
    <w:rsid w:val="005E194D"/>
    <w:rsid w:val="005E1D14"/>
    <w:rsid w:val="005E1D21"/>
    <w:rsid w:val="005E2138"/>
    <w:rsid w:val="005E2A45"/>
    <w:rsid w:val="005E3BA1"/>
    <w:rsid w:val="005E43A6"/>
    <w:rsid w:val="005E4780"/>
    <w:rsid w:val="005E47AD"/>
    <w:rsid w:val="005E4A95"/>
    <w:rsid w:val="005E4F33"/>
    <w:rsid w:val="005E568B"/>
    <w:rsid w:val="005E5A87"/>
    <w:rsid w:val="005E6528"/>
    <w:rsid w:val="005E65F1"/>
    <w:rsid w:val="005E676A"/>
    <w:rsid w:val="005E6CC0"/>
    <w:rsid w:val="005E6E34"/>
    <w:rsid w:val="005E703E"/>
    <w:rsid w:val="005E7D3C"/>
    <w:rsid w:val="005E7D64"/>
    <w:rsid w:val="005F0570"/>
    <w:rsid w:val="005F11C0"/>
    <w:rsid w:val="005F174C"/>
    <w:rsid w:val="005F1D47"/>
    <w:rsid w:val="005F1DBD"/>
    <w:rsid w:val="005F2DC3"/>
    <w:rsid w:val="005F32C6"/>
    <w:rsid w:val="005F3ABB"/>
    <w:rsid w:val="005F4306"/>
    <w:rsid w:val="005F4E21"/>
    <w:rsid w:val="005F51C0"/>
    <w:rsid w:val="005F52EF"/>
    <w:rsid w:val="005F5413"/>
    <w:rsid w:val="005F5A1B"/>
    <w:rsid w:val="005F5F1B"/>
    <w:rsid w:val="005F5F3B"/>
    <w:rsid w:val="005F74B6"/>
    <w:rsid w:val="00600652"/>
    <w:rsid w:val="006008EA"/>
    <w:rsid w:val="00600A46"/>
    <w:rsid w:val="00600C8E"/>
    <w:rsid w:val="00600EE8"/>
    <w:rsid w:val="00601475"/>
    <w:rsid w:val="006015AE"/>
    <w:rsid w:val="00601937"/>
    <w:rsid w:val="00601D9E"/>
    <w:rsid w:val="00601E05"/>
    <w:rsid w:val="006021E8"/>
    <w:rsid w:val="006030BF"/>
    <w:rsid w:val="00603F5B"/>
    <w:rsid w:val="00604D78"/>
    <w:rsid w:val="0060533B"/>
    <w:rsid w:val="00605561"/>
    <w:rsid w:val="00605A03"/>
    <w:rsid w:val="00605B7B"/>
    <w:rsid w:val="0060621D"/>
    <w:rsid w:val="0060652D"/>
    <w:rsid w:val="00606858"/>
    <w:rsid w:val="00606931"/>
    <w:rsid w:val="00606C17"/>
    <w:rsid w:val="00606C52"/>
    <w:rsid w:val="00606E02"/>
    <w:rsid w:val="006071C0"/>
    <w:rsid w:val="00607686"/>
    <w:rsid w:val="0060798A"/>
    <w:rsid w:val="00607CFE"/>
    <w:rsid w:val="00610041"/>
    <w:rsid w:val="00610373"/>
    <w:rsid w:val="0061066C"/>
    <w:rsid w:val="00611189"/>
    <w:rsid w:val="006118AD"/>
    <w:rsid w:val="00611A6B"/>
    <w:rsid w:val="00612167"/>
    <w:rsid w:val="00612279"/>
    <w:rsid w:val="00612CD1"/>
    <w:rsid w:val="00612D3B"/>
    <w:rsid w:val="00613578"/>
    <w:rsid w:val="00613AAA"/>
    <w:rsid w:val="00613C87"/>
    <w:rsid w:val="00614606"/>
    <w:rsid w:val="00614831"/>
    <w:rsid w:val="006148DA"/>
    <w:rsid w:val="00614EEF"/>
    <w:rsid w:val="006153B1"/>
    <w:rsid w:val="0061587E"/>
    <w:rsid w:val="00615A01"/>
    <w:rsid w:val="00615BE6"/>
    <w:rsid w:val="00616D34"/>
    <w:rsid w:val="00616E9E"/>
    <w:rsid w:val="00617688"/>
    <w:rsid w:val="0061796F"/>
    <w:rsid w:val="00617A25"/>
    <w:rsid w:val="00620997"/>
    <w:rsid w:val="00620AF2"/>
    <w:rsid w:val="00620FDB"/>
    <w:rsid w:val="0062143B"/>
    <w:rsid w:val="0062169C"/>
    <w:rsid w:val="006216DD"/>
    <w:rsid w:val="0062189A"/>
    <w:rsid w:val="0062190E"/>
    <w:rsid w:val="006219A8"/>
    <w:rsid w:val="00621CAE"/>
    <w:rsid w:val="00621F2F"/>
    <w:rsid w:val="00622968"/>
    <w:rsid w:val="00623209"/>
    <w:rsid w:val="00623295"/>
    <w:rsid w:val="006243C4"/>
    <w:rsid w:val="0062475A"/>
    <w:rsid w:val="00624ABD"/>
    <w:rsid w:val="00624E76"/>
    <w:rsid w:val="0062590D"/>
    <w:rsid w:val="006261B5"/>
    <w:rsid w:val="006261F9"/>
    <w:rsid w:val="00626893"/>
    <w:rsid w:val="00626E4E"/>
    <w:rsid w:val="006270DC"/>
    <w:rsid w:val="00627662"/>
    <w:rsid w:val="00627A2E"/>
    <w:rsid w:val="00627E53"/>
    <w:rsid w:val="006300A8"/>
    <w:rsid w:val="0063122E"/>
    <w:rsid w:val="006314AB"/>
    <w:rsid w:val="0063152A"/>
    <w:rsid w:val="006316E1"/>
    <w:rsid w:val="00632B04"/>
    <w:rsid w:val="00632FFF"/>
    <w:rsid w:val="006330F8"/>
    <w:rsid w:val="00633838"/>
    <w:rsid w:val="006339C7"/>
    <w:rsid w:val="006340A6"/>
    <w:rsid w:val="00635410"/>
    <w:rsid w:val="0063555D"/>
    <w:rsid w:val="0063581C"/>
    <w:rsid w:val="00635DD0"/>
    <w:rsid w:val="00636150"/>
    <w:rsid w:val="006366E5"/>
    <w:rsid w:val="00636734"/>
    <w:rsid w:val="00636BD0"/>
    <w:rsid w:val="006370A0"/>
    <w:rsid w:val="00637DB0"/>
    <w:rsid w:val="00640845"/>
    <w:rsid w:val="00641015"/>
    <w:rsid w:val="0064145B"/>
    <w:rsid w:val="00641706"/>
    <w:rsid w:val="006418CA"/>
    <w:rsid w:val="00641AD5"/>
    <w:rsid w:val="00641C90"/>
    <w:rsid w:val="0064307B"/>
    <w:rsid w:val="0064347F"/>
    <w:rsid w:val="00643DB7"/>
    <w:rsid w:val="00644EF0"/>
    <w:rsid w:val="00645720"/>
    <w:rsid w:val="006458AA"/>
    <w:rsid w:val="006459D5"/>
    <w:rsid w:val="00645CB9"/>
    <w:rsid w:val="0064645D"/>
    <w:rsid w:val="0064664D"/>
    <w:rsid w:val="00646CD8"/>
    <w:rsid w:val="0064711C"/>
    <w:rsid w:val="006472FB"/>
    <w:rsid w:val="00647749"/>
    <w:rsid w:val="00647996"/>
    <w:rsid w:val="00650094"/>
    <w:rsid w:val="006508F3"/>
    <w:rsid w:val="00651202"/>
    <w:rsid w:val="00651768"/>
    <w:rsid w:val="0065204B"/>
    <w:rsid w:val="00653716"/>
    <w:rsid w:val="00653E94"/>
    <w:rsid w:val="006540DC"/>
    <w:rsid w:val="006543E4"/>
    <w:rsid w:val="0065571C"/>
    <w:rsid w:val="0065575C"/>
    <w:rsid w:val="00656832"/>
    <w:rsid w:val="006569A5"/>
    <w:rsid w:val="00656A17"/>
    <w:rsid w:val="00656FB7"/>
    <w:rsid w:val="0065700F"/>
    <w:rsid w:val="0065738D"/>
    <w:rsid w:val="006574BD"/>
    <w:rsid w:val="00657764"/>
    <w:rsid w:val="00657A39"/>
    <w:rsid w:val="00657A97"/>
    <w:rsid w:val="00657C31"/>
    <w:rsid w:val="00657E11"/>
    <w:rsid w:val="00657E85"/>
    <w:rsid w:val="006603E0"/>
    <w:rsid w:val="00660E2E"/>
    <w:rsid w:val="006614CA"/>
    <w:rsid w:val="00661726"/>
    <w:rsid w:val="006618FD"/>
    <w:rsid w:val="00661C70"/>
    <w:rsid w:val="00662C95"/>
    <w:rsid w:val="006631C7"/>
    <w:rsid w:val="006639CB"/>
    <w:rsid w:val="00663A81"/>
    <w:rsid w:val="00663AC4"/>
    <w:rsid w:val="00663DCF"/>
    <w:rsid w:val="00664CF3"/>
    <w:rsid w:val="0066506D"/>
    <w:rsid w:val="0066529F"/>
    <w:rsid w:val="0066597F"/>
    <w:rsid w:val="0066665F"/>
    <w:rsid w:val="006666C7"/>
    <w:rsid w:val="00666A30"/>
    <w:rsid w:val="006670D6"/>
    <w:rsid w:val="00667A3E"/>
    <w:rsid w:val="00670C8A"/>
    <w:rsid w:val="00670EB2"/>
    <w:rsid w:val="00670EEA"/>
    <w:rsid w:val="006716AD"/>
    <w:rsid w:val="0067208B"/>
    <w:rsid w:val="00673188"/>
    <w:rsid w:val="00673C29"/>
    <w:rsid w:val="0067463D"/>
    <w:rsid w:val="006750D5"/>
    <w:rsid w:val="006756A6"/>
    <w:rsid w:val="00676B73"/>
    <w:rsid w:val="006773A1"/>
    <w:rsid w:val="00677BA8"/>
    <w:rsid w:val="00677BFA"/>
    <w:rsid w:val="00677CB9"/>
    <w:rsid w:val="00680F4B"/>
    <w:rsid w:val="006810BF"/>
    <w:rsid w:val="00681507"/>
    <w:rsid w:val="006832EE"/>
    <w:rsid w:val="00683C99"/>
    <w:rsid w:val="00685067"/>
    <w:rsid w:val="00685222"/>
    <w:rsid w:val="006866D8"/>
    <w:rsid w:val="0068676F"/>
    <w:rsid w:val="00686798"/>
    <w:rsid w:val="00686FCF"/>
    <w:rsid w:val="00687C01"/>
    <w:rsid w:val="00687CEF"/>
    <w:rsid w:val="0069118E"/>
    <w:rsid w:val="0069193C"/>
    <w:rsid w:val="00691B6A"/>
    <w:rsid w:val="00691DC2"/>
    <w:rsid w:val="006921F9"/>
    <w:rsid w:val="0069286F"/>
    <w:rsid w:val="00692C3F"/>
    <w:rsid w:val="00692CC5"/>
    <w:rsid w:val="00692F80"/>
    <w:rsid w:val="0069337D"/>
    <w:rsid w:val="00693457"/>
    <w:rsid w:val="00693740"/>
    <w:rsid w:val="00693A05"/>
    <w:rsid w:val="00693BCC"/>
    <w:rsid w:val="00694069"/>
    <w:rsid w:val="0069524A"/>
    <w:rsid w:val="00695A08"/>
    <w:rsid w:val="00695A3B"/>
    <w:rsid w:val="006964D0"/>
    <w:rsid w:val="00696D02"/>
    <w:rsid w:val="00697FF0"/>
    <w:rsid w:val="006A0016"/>
    <w:rsid w:val="006A006F"/>
    <w:rsid w:val="006A01D6"/>
    <w:rsid w:val="006A01E7"/>
    <w:rsid w:val="006A077E"/>
    <w:rsid w:val="006A0CF1"/>
    <w:rsid w:val="006A0FF2"/>
    <w:rsid w:val="006A13B4"/>
    <w:rsid w:val="006A1B69"/>
    <w:rsid w:val="006A1B8C"/>
    <w:rsid w:val="006A1EC8"/>
    <w:rsid w:val="006A29AE"/>
    <w:rsid w:val="006A2C3C"/>
    <w:rsid w:val="006A2E2F"/>
    <w:rsid w:val="006A3266"/>
    <w:rsid w:val="006A3DCB"/>
    <w:rsid w:val="006A4471"/>
    <w:rsid w:val="006A44AE"/>
    <w:rsid w:val="006A4554"/>
    <w:rsid w:val="006A4EBE"/>
    <w:rsid w:val="006A64C8"/>
    <w:rsid w:val="006A66AE"/>
    <w:rsid w:val="006A67B8"/>
    <w:rsid w:val="006A6F75"/>
    <w:rsid w:val="006A763D"/>
    <w:rsid w:val="006A7CF8"/>
    <w:rsid w:val="006B0C6C"/>
    <w:rsid w:val="006B1697"/>
    <w:rsid w:val="006B1B59"/>
    <w:rsid w:val="006B1EEA"/>
    <w:rsid w:val="006B21EA"/>
    <w:rsid w:val="006B22B8"/>
    <w:rsid w:val="006B2B46"/>
    <w:rsid w:val="006B31F8"/>
    <w:rsid w:val="006B419D"/>
    <w:rsid w:val="006B4941"/>
    <w:rsid w:val="006B4993"/>
    <w:rsid w:val="006B5B4E"/>
    <w:rsid w:val="006B5E76"/>
    <w:rsid w:val="006B6754"/>
    <w:rsid w:val="006B6920"/>
    <w:rsid w:val="006C04C1"/>
    <w:rsid w:val="006C0D02"/>
    <w:rsid w:val="006C17FB"/>
    <w:rsid w:val="006C1950"/>
    <w:rsid w:val="006C1B1C"/>
    <w:rsid w:val="006C23E1"/>
    <w:rsid w:val="006C27B1"/>
    <w:rsid w:val="006C2C46"/>
    <w:rsid w:val="006C2F39"/>
    <w:rsid w:val="006C2FE8"/>
    <w:rsid w:val="006C3727"/>
    <w:rsid w:val="006C3B44"/>
    <w:rsid w:val="006C47B9"/>
    <w:rsid w:val="006C4A84"/>
    <w:rsid w:val="006C5319"/>
    <w:rsid w:val="006C53CE"/>
    <w:rsid w:val="006C574A"/>
    <w:rsid w:val="006C6703"/>
    <w:rsid w:val="006C6AB0"/>
    <w:rsid w:val="006C6D57"/>
    <w:rsid w:val="006C71BE"/>
    <w:rsid w:val="006D00BE"/>
    <w:rsid w:val="006D101A"/>
    <w:rsid w:val="006D14DA"/>
    <w:rsid w:val="006D1821"/>
    <w:rsid w:val="006D1A6C"/>
    <w:rsid w:val="006D2060"/>
    <w:rsid w:val="006D2425"/>
    <w:rsid w:val="006D26AF"/>
    <w:rsid w:val="006D27B4"/>
    <w:rsid w:val="006D2CD2"/>
    <w:rsid w:val="006D306A"/>
    <w:rsid w:val="006D3AEF"/>
    <w:rsid w:val="006D3E25"/>
    <w:rsid w:val="006D422E"/>
    <w:rsid w:val="006D482E"/>
    <w:rsid w:val="006D4D83"/>
    <w:rsid w:val="006D4FB9"/>
    <w:rsid w:val="006D5886"/>
    <w:rsid w:val="006D5A04"/>
    <w:rsid w:val="006D5CB3"/>
    <w:rsid w:val="006D6041"/>
    <w:rsid w:val="006D61D6"/>
    <w:rsid w:val="006D71F0"/>
    <w:rsid w:val="006D76D6"/>
    <w:rsid w:val="006D77A0"/>
    <w:rsid w:val="006E0821"/>
    <w:rsid w:val="006E0C0F"/>
    <w:rsid w:val="006E0F0F"/>
    <w:rsid w:val="006E166C"/>
    <w:rsid w:val="006E2366"/>
    <w:rsid w:val="006E24CE"/>
    <w:rsid w:val="006E2B23"/>
    <w:rsid w:val="006E3A9E"/>
    <w:rsid w:val="006E4989"/>
    <w:rsid w:val="006E536B"/>
    <w:rsid w:val="006E6109"/>
    <w:rsid w:val="006E74D1"/>
    <w:rsid w:val="006F009F"/>
    <w:rsid w:val="006F017A"/>
    <w:rsid w:val="006F047C"/>
    <w:rsid w:val="006F0C0B"/>
    <w:rsid w:val="006F1266"/>
    <w:rsid w:val="006F1485"/>
    <w:rsid w:val="006F182D"/>
    <w:rsid w:val="006F19E0"/>
    <w:rsid w:val="006F1B45"/>
    <w:rsid w:val="006F2326"/>
    <w:rsid w:val="006F37F5"/>
    <w:rsid w:val="006F41B8"/>
    <w:rsid w:val="006F4C97"/>
    <w:rsid w:val="006F5321"/>
    <w:rsid w:val="006F6EA4"/>
    <w:rsid w:val="006F6F94"/>
    <w:rsid w:val="006F736E"/>
    <w:rsid w:val="006F7E43"/>
    <w:rsid w:val="00700134"/>
    <w:rsid w:val="00700911"/>
    <w:rsid w:val="007009C7"/>
    <w:rsid w:val="007014BF"/>
    <w:rsid w:val="00701999"/>
    <w:rsid w:val="00701DA2"/>
    <w:rsid w:val="007027FB"/>
    <w:rsid w:val="00702AB9"/>
    <w:rsid w:val="00702EA5"/>
    <w:rsid w:val="0070384B"/>
    <w:rsid w:val="00703D3B"/>
    <w:rsid w:val="00703F60"/>
    <w:rsid w:val="00703FFC"/>
    <w:rsid w:val="0070413C"/>
    <w:rsid w:val="00704B9B"/>
    <w:rsid w:val="0070596B"/>
    <w:rsid w:val="00705B7E"/>
    <w:rsid w:val="00706365"/>
    <w:rsid w:val="00710300"/>
    <w:rsid w:val="00711037"/>
    <w:rsid w:val="00711300"/>
    <w:rsid w:val="007116B2"/>
    <w:rsid w:val="00711D90"/>
    <w:rsid w:val="00711E2C"/>
    <w:rsid w:val="0071214B"/>
    <w:rsid w:val="00712194"/>
    <w:rsid w:val="00712AC0"/>
    <w:rsid w:val="007135A9"/>
    <w:rsid w:val="00713816"/>
    <w:rsid w:val="00713B19"/>
    <w:rsid w:val="00713EC3"/>
    <w:rsid w:val="007141B7"/>
    <w:rsid w:val="00714663"/>
    <w:rsid w:val="00714AFA"/>
    <w:rsid w:val="00714C4C"/>
    <w:rsid w:val="0071537A"/>
    <w:rsid w:val="007157B4"/>
    <w:rsid w:val="007159EC"/>
    <w:rsid w:val="00715C30"/>
    <w:rsid w:val="00715C8B"/>
    <w:rsid w:val="00715E4D"/>
    <w:rsid w:val="00716287"/>
    <w:rsid w:val="00716AE0"/>
    <w:rsid w:val="00716DD7"/>
    <w:rsid w:val="007170D9"/>
    <w:rsid w:val="007173AE"/>
    <w:rsid w:val="00717682"/>
    <w:rsid w:val="00717BB3"/>
    <w:rsid w:val="00720167"/>
    <w:rsid w:val="007202AC"/>
    <w:rsid w:val="00720CF8"/>
    <w:rsid w:val="00720D79"/>
    <w:rsid w:val="00721906"/>
    <w:rsid w:val="00721A39"/>
    <w:rsid w:val="00721A90"/>
    <w:rsid w:val="00721AD4"/>
    <w:rsid w:val="0072201F"/>
    <w:rsid w:val="007221EC"/>
    <w:rsid w:val="007224BA"/>
    <w:rsid w:val="00723916"/>
    <w:rsid w:val="00724898"/>
    <w:rsid w:val="0072542B"/>
    <w:rsid w:val="00725836"/>
    <w:rsid w:val="00725874"/>
    <w:rsid w:val="00725A43"/>
    <w:rsid w:val="007260A7"/>
    <w:rsid w:val="00726A5F"/>
    <w:rsid w:val="00726E6B"/>
    <w:rsid w:val="00726EA1"/>
    <w:rsid w:val="00727842"/>
    <w:rsid w:val="007279F6"/>
    <w:rsid w:val="007321A9"/>
    <w:rsid w:val="00732632"/>
    <w:rsid w:val="00732BA5"/>
    <w:rsid w:val="00733130"/>
    <w:rsid w:val="00733C79"/>
    <w:rsid w:val="007341C5"/>
    <w:rsid w:val="0073501A"/>
    <w:rsid w:val="007350B9"/>
    <w:rsid w:val="0073562D"/>
    <w:rsid w:val="0073590E"/>
    <w:rsid w:val="00736008"/>
    <w:rsid w:val="00736592"/>
    <w:rsid w:val="00736A5A"/>
    <w:rsid w:val="00736C53"/>
    <w:rsid w:val="0073733A"/>
    <w:rsid w:val="007402A2"/>
    <w:rsid w:val="007403D0"/>
    <w:rsid w:val="0074095B"/>
    <w:rsid w:val="0074228B"/>
    <w:rsid w:val="00742A0E"/>
    <w:rsid w:val="00743615"/>
    <w:rsid w:val="00743B2B"/>
    <w:rsid w:val="007444A3"/>
    <w:rsid w:val="00745151"/>
    <w:rsid w:val="00745747"/>
    <w:rsid w:val="00745B69"/>
    <w:rsid w:val="00746C12"/>
    <w:rsid w:val="00746C24"/>
    <w:rsid w:val="00747039"/>
    <w:rsid w:val="007471DD"/>
    <w:rsid w:val="00750869"/>
    <w:rsid w:val="00750C74"/>
    <w:rsid w:val="00751221"/>
    <w:rsid w:val="00751EC4"/>
    <w:rsid w:val="00752F06"/>
    <w:rsid w:val="00752F1E"/>
    <w:rsid w:val="0075327C"/>
    <w:rsid w:val="00753BE7"/>
    <w:rsid w:val="007543B6"/>
    <w:rsid w:val="0075443A"/>
    <w:rsid w:val="00754750"/>
    <w:rsid w:val="00755758"/>
    <w:rsid w:val="007557D1"/>
    <w:rsid w:val="00755814"/>
    <w:rsid w:val="00755888"/>
    <w:rsid w:val="00755F08"/>
    <w:rsid w:val="00755F62"/>
    <w:rsid w:val="00756039"/>
    <w:rsid w:val="0075604B"/>
    <w:rsid w:val="00756E78"/>
    <w:rsid w:val="00757716"/>
    <w:rsid w:val="0076091E"/>
    <w:rsid w:val="00760E39"/>
    <w:rsid w:val="00760EE5"/>
    <w:rsid w:val="00760F92"/>
    <w:rsid w:val="00761299"/>
    <w:rsid w:val="00761377"/>
    <w:rsid w:val="007614E9"/>
    <w:rsid w:val="007617C0"/>
    <w:rsid w:val="00761A6A"/>
    <w:rsid w:val="00761E8D"/>
    <w:rsid w:val="00762023"/>
    <w:rsid w:val="00762357"/>
    <w:rsid w:val="00762F85"/>
    <w:rsid w:val="007633A3"/>
    <w:rsid w:val="0076340F"/>
    <w:rsid w:val="007638C1"/>
    <w:rsid w:val="00763A4F"/>
    <w:rsid w:val="00763DE9"/>
    <w:rsid w:val="007640CE"/>
    <w:rsid w:val="00764772"/>
    <w:rsid w:val="00764A3F"/>
    <w:rsid w:val="00764E3C"/>
    <w:rsid w:val="00765328"/>
    <w:rsid w:val="00765573"/>
    <w:rsid w:val="00765627"/>
    <w:rsid w:val="00765708"/>
    <w:rsid w:val="00766470"/>
    <w:rsid w:val="00766634"/>
    <w:rsid w:val="0076711F"/>
    <w:rsid w:val="0076723E"/>
    <w:rsid w:val="007672BB"/>
    <w:rsid w:val="00767585"/>
    <w:rsid w:val="00767FBF"/>
    <w:rsid w:val="00770159"/>
    <w:rsid w:val="0077032F"/>
    <w:rsid w:val="00770DB6"/>
    <w:rsid w:val="00770F75"/>
    <w:rsid w:val="00771604"/>
    <w:rsid w:val="00771C0E"/>
    <w:rsid w:val="00771FFB"/>
    <w:rsid w:val="00772CBF"/>
    <w:rsid w:val="00772F4A"/>
    <w:rsid w:val="007731F4"/>
    <w:rsid w:val="00773880"/>
    <w:rsid w:val="007765C4"/>
    <w:rsid w:val="00776708"/>
    <w:rsid w:val="00776C58"/>
    <w:rsid w:val="007773B2"/>
    <w:rsid w:val="00777621"/>
    <w:rsid w:val="00777A80"/>
    <w:rsid w:val="007804B3"/>
    <w:rsid w:val="007806AE"/>
    <w:rsid w:val="00780F37"/>
    <w:rsid w:val="00781667"/>
    <w:rsid w:val="007817A8"/>
    <w:rsid w:val="00781822"/>
    <w:rsid w:val="00781B39"/>
    <w:rsid w:val="00781CCD"/>
    <w:rsid w:val="00781FF1"/>
    <w:rsid w:val="00782CF8"/>
    <w:rsid w:val="00782E6A"/>
    <w:rsid w:val="00783AB2"/>
    <w:rsid w:val="00784337"/>
    <w:rsid w:val="00784D2D"/>
    <w:rsid w:val="00785B2A"/>
    <w:rsid w:val="00785D99"/>
    <w:rsid w:val="00786E09"/>
    <w:rsid w:val="007870CB"/>
    <w:rsid w:val="007873E2"/>
    <w:rsid w:val="00787755"/>
    <w:rsid w:val="00787A62"/>
    <w:rsid w:val="00790072"/>
    <w:rsid w:val="00790086"/>
    <w:rsid w:val="007900C8"/>
    <w:rsid w:val="00790609"/>
    <w:rsid w:val="007907B3"/>
    <w:rsid w:val="00791673"/>
    <w:rsid w:val="007916D0"/>
    <w:rsid w:val="00791CA7"/>
    <w:rsid w:val="00791DC8"/>
    <w:rsid w:val="00791EB1"/>
    <w:rsid w:val="0079255E"/>
    <w:rsid w:val="00792AE2"/>
    <w:rsid w:val="00793508"/>
    <w:rsid w:val="00793793"/>
    <w:rsid w:val="0079392B"/>
    <w:rsid w:val="00794675"/>
    <w:rsid w:val="007951FA"/>
    <w:rsid w:val="007952A0"/>
    <w:rsid w:val="0079597E"/>
    <w:rsid w:val="00796313"/>
    <w:rsid w:val="007A0010"/>
    <w:rsid w:val="007A04D0"/>
    <w:rsid w:val="007A11B6"/>
    <w:rsid w:val="007A1539"/>
    <w:rsid w:val="007A1BDD"/>
    <w:rsid w:val="007A2094"/>
    <w:rsid w:val="007A2147"/>
    <w:rsid w:val="007A24D8"/>
    <w:rsid w:val="007A253D"/>
    <w:rsid w:val="007A26F1"/>
    <w:rsid w:val="007A399B"/>
    <w:rsid w:val="007A40F6"/>
    <w:rsid w:val="007A43D0"/>
    <w:rsid w:val="007A4552"/>
    <w:rsid w:val="007A4684"/>
    <w:rsid w:val="007A48CE"/>
    <w:rsid w:val="007A4ADF"/>
    <w:rsid w:val="007A4FC8"/>
    <w:rsid w:val="007A5EAA"/>
    <w:rsid w:val="007A6567"/>
    <w:rsid w:val="007A664B"/>
    <w:rsid w:val="007A6C2A"/>
    <w:rsid w:val="007A6D9F"/>
    <w:rsid w:val="007A726A"/>
    <w:rsid w:val="007A736B"/>
    <w:rsid w:val="007A7618"/>
    <w:rsid w:val="007A76C9"/>
    <w:rsid w:val="007A7731"/>
    <w:rsid w:val="007A7DD1"/>
    <w:rsid w:val="007B0346"/>
    <w:rsid w:val="007B071E"/>
    <w:rsid w:val="007B0B11"/>
    <w:rsid w:val="007B0C9D"/>
    <w:rsid w:val="007B11C4"/>
    <w:rsid w:val="007B13BB"/>
    <w:rsid w:val="007B181F"/>
    <w:rsid w:val="007B1A50"/>
    <w:rsid w:val="007B1D10"/>
    <w:rsid w:val="007B20C1"/>
    <w:rsid w:val="007B213B"/>
    <w:rsid w:val="007B2623"/>
    <w:rsid w:val="007B2CA1"/>
    <w:rsid w:val="007B3053"/>
    <w:rsid w:val="007B3806"/>
    <w:rsid w:val="007B39E2"/>
    <w:rsid w:val="007B3A5F"/>
    <w:rsid w:val="007B6588"/>
    <w:rsid w:val="007B66CC"/>
    <w:rsid w:val="007B6715"/>
    <w:rsid w:val="007B697B"/>
    <w:rsid w:val="007B7105"/>
    <w:rsid w:val="007B7204"/>
    <w:rsid w:val="007B722C"/>
    <w:rsid w:val="007B75E1"/>
    <w:rsid w:val="007B79DA"/>
    <w:rsid w:val="007C04AD"/>
    <w:rsid w:val="007C0778"/>
    <w:rsid w:val="007C0C2F"/>
    <w:rsid w:val="007C119D"/>
    <w:rsid w:val="007C1369"/>
    <w:rsid w:val="007C1616"/>
    <w:rsid w:val="007C16C0"/>
    <w:rsid w:val="007C1ADB"/>
    <w:rsid w:val="007C1D91"/>
    <w:rsid w:val="007C1E35"/>
    <w:rsid w:val="007C3C9A"/>
    <w:rsid w:val="007C3D47"/>
    <w:rsid w:val="007C3D9B"/>
    <w:rsid w:val="007C4030"/>
    <w:rsid w:val="007C42E3"/>
    <w:rsid w:val="007C49B4"/>
    <w:rsid w:val="007C4A9B"/>
    <w:rsid w:val="007C4E04"/>
    <w:rsid w:val="007C55D9"/>
    <w:rsid w:val="007C585E"/>
    <w:rsid w:val="007C58B3"/>
    <w:rsid w:val="007C5BA8"/>
    <w:rsid w:val="007C6699"/>
    <w:rsid w:val="007C6AAC"/>
    <w:rsid w:val="007C6C1B"/>
    <w:rsid w:val="007C6F55"/>
    <w:rsid w:val="007C7025"/>
    <w:rsid w:val="007C71CA"/>
    <w:rsid w:val="007C73EF"/>
    <w:rsid w:val="007C75AA"/>
    <w:rsid w:val="007C763F"/>
    <w:rsid w:val="007D0155"/>
    <w:rsid w:val="007D0199"/>
    <w:rsid w:val="007D0756"/>
    <w:rsid w:val="007D0947"/>
    <w:rsid w:val="007D193F"/>
    <w:rsid w:val="007D235E"/>
    <w:rsid w:val="007D289B"/>
    <w:rsid w:val="007D2BA5"/>
    <w:rsid w:val="007D381D"/>
    <w:rsid w:val="007D3BC6"/>
    <w:rsid w:val="007D43AC"/>
    <w:rsid w:val="007D4E77"/>
    <w:rsid w:val="007D5F30"/>
    <w:rsid w:val="007D605F"/>
    <w:rsid w:val="007D6FF3"/>
    <w:rsid w:val="007D705C"/>
    <w:rsid w:val="007D767E"/>
    <w:rsid w:val="007D7DAB"/>
    <w:rsid w:val="007D7EA8"/>
    <w:rsid w:val="007E05F8"/>
    <w:rsid w:val="007E0A3C"/>
    <w:rsid w:val="007E14A7"/>
    <w:rsid w:val="007E1710"/>
    <w:rsid w:val="007E1CBA"/>
    <w:rsid w:val="007E1D2F"/>
    <w:rsid w:val="007E1E05"/>
    <w:rsid w:val="007E23A9"/>
    <w:rsid w:val="007E2481"/>
    <w:rsid w:val="007E27FC"/>
    <w:rsid w:val="007E2ACB"/>
    <w:rsid w:val="007E30ED"/>
    <w:rsid w:val="007E38A9"/>
    <w:rsid w:val="007E44C9"/>
    <w:rsid w:val="007E47CE"/>
    <w:rsid w:val="007E4FB1"/>
    <w:rsid w:val="007E5024"/>
    <w:rsid w:val="007E66D1"/>
    <w:rsid w:val="007E6927"/>
    <w:rsid w:val="007E7788"/>
    <w:rsid w:val="007E7B73"/>
    <w:rsid w:val="007E7D82"/>
    <w:rsid w:val="007F000C"/>
    <w:rsid w:val="007F00A1"/>
    <w:rsid w:val="007F120A"/>
    <w:rsid w:val="007F1307"/>
    <w:rsid w:val="007F1B56"/>
    <w:rsid w:val="007F2BFD"/>
    <w:rsid w:val="007F2E55"/>
    <w:rsid w:val="007F3A56"/>
    <w:rsid w:val="007F4262"/>
    <w:rsid w:val="007F50B8"/>
    <w:rsid w:val="007F5293"/>
    <w:rsid w:val="007F5332"/>
    <w:rsid w:val="007F53B7"/>
    <w:rsid w:val="007F5E87"/>
    <w:rsid w:val="007F62ED"/>
    <w:rsid w:val="007F662A"/>
    <w:rsid w:val="007F729D"/>
    <w:rsid w:val="007F7B62"/>
    <w:rsid w:val="007F7BD4"/>
    <w:rsid w:val="008007FE"/>
    <w:rsid w:val="008015FF"/>
    <w:rsid w:val="008018C4"/>
    <w:rsid w:val="00801C4E"/>
    <w:rsid w:val="00801D24"/>
    <w:rsid w:val="00801D2E"/>
    <w:rsid w:val="0080225F"/>
    <w:rsid w:val="00802B14"/>
    <w:rsid w:val="00803773"/>
    <w:rsid w:val="00803B3C"/>
    <w:rsid w:val="00803B41"/>
    <w:rsid w:val="00803B4F"/>
    <w:rsid w:val="00803D93"/>
    <w:rsid w:val="00804828"/>
    <w:rsid w:val="00804B1A"/>
    <w:rsid w:val="00804B52"/>
    <w:rsid w:val="00805183"/>
    <w:rsid w:val="00805874"/>
    <w:rsid w:val="00805F53"/>
    <w:rsid w:val="00805F5C"/>
    <w:rsid w:val="00806109"/>
    <w:rsid w:val="00806339"/>
    <w:rsid w:val="00806971"/>
    <w:rsid w:val="00807013"/>
    <w:rsid w:val="0080766C"/>
    <w:rsid w:val="00807678"/>
    <w:rsid w:val="00807B2C"/>
    <w:rsid w:val="00810083"/>
    <w:rsid w:val="008112A6"/>
    <w:rsid w:val="00812EAC"/>
    <w:rsid w:val="00812F35"/>
    <w:rsid w:val="00813592"/>
    <w:rsid w:val="00813AC0"/>
    <w:rsid w:val="00813C63"/>
    <w:rsid w:val="00813CCC"/>
    <w:rsid w:val="008143D2"/>
    <w:rsid w:val="00814C10"/>
    <w:rsid w:val="00814CA6"/>
    <w:rsid w:val="00815380"/>
    <w:rsid w:val="008157FE"/>
    <w:rsid w:val="00816515"/>
    <w:rsid w:val="008169CC"/>
    <w:rsid w:val="00817193"/>
    <w:rsid w:val="00817313"/>
    <w:rsid w:val="008173C0"/>
    <w:rsid w:val="0081760B"/>
    <w:rsid w:val="00817751"/>
    <w:rsid w:val="0081779E"/>
    <w:rsid w:val="00817EFA"/>
    <w:rsid w:val="00820A31"/>
    <w:rsid w:val="00820D2A"/>
    <w:rsid w:val="00820D7A"/>
    <w:rsid w:val="008216C3"/>
    <w:rsid w:val="0082198C"/>
    <w:rsid w:val="00821F28"/>
    <w:rsid w:val="00822A8B"/>
    <w:rsid w:val="00822F9E"/>
    <w:rsid w:val="00822FCF"/>
    <w:rsid w:val="00823319"/>
    <w:rsid w:val="00823674"/>
    <w:rsid w:val="00823C90"/>
    <w:rsid w:val="0082530A"/>
    <w:rsid w:val="0082554A"/>
    <w:rsid w:val="00825907"/>
    <w:rsid w:val="00826135"/>
    <w:rsid w:val="00826829"/>
    <w:rsid w:val="00827196"/>
    <w:rsid w:val="00827345"/>
    <w:rsid w:val="00830A5D"/>
    <w:rsid w:val="00831425"/>
    <w:rsid w:val="00832B4F"/>
    <w:rsid w:val="008334D5"/>
    <w:rsid w:val="0083358D"/>
    <w:rsid w:val="008335D1"/>
    <w:rsid w:val="00833705"/>
    <w:rsid w:val="00834C74"/>
    <w:rsid w:val="00834F07"/>
    <w:rsid w:val="00835617"/>
    <w:rsid w:val="008362AD"/>
    <w:rsid w:val="0083631E"/>
    <w:rsid w:val="00836AA6"/>
    <w:rsid w:val="00836DDD"/>
    <w:rsid w:val="0083751D"/>
    <w:rsid w:val="00840D59"/>
    <w:rsid w:val="0084170A"/>
    <w:rsid w:val="00841862"/>
    <w:rsid w:val="00841DAD"/>
    <w:rsid w:val="008422AE"/>
    <w:rsid w:val="00842315"/>
    <w:rsid w:val="00843810"/>
    <w:rsid w:val="00843BE5"/>
    <w:rsid w:val="00843CB9"/>
    <w:rsid w:val="008441AB"/>
    <w:rsid w:val="008444A4"/>
    <w:rsid w:val="00844561"/>
    <w:rsid w:val="00844728"/>
    <w:rsid w:val="0084514D"/>
    <w:rsid w:val="0084590A"/>
    <w:rsid w:val="008459C2"/>
    <w:rsid w:val="008461CB"/>
    <w:rsid w:val="00846A8C"/>
    <w:rsid w:val="00846C4C"/>
    <w:rsid w:val="0084760F"/>
    <w:rsid w:val="00847AD4"/>
    <w:rsid w:val="00847FD4"/>
    <w:rsid w:val="008500EE"/>
    <w:rsid w:val="0085028B"/>
    <w:rsid w:val="0085091A"/>
    <w:rsid w:val="00851525"/>
    <w:rsid w:val="00851CE1"/>
    <w:rsid w:val="00851F15"/>
    <w:rsid w:val="00852267"/>
    <w:rsid w:val="008523AD"/>
    <w:rsid w:val="00852731"/>
    <w:rsid w:val="00853AE9"/>
    <w:rsid w:val="00853AFD"/>
    <w:rsid w:val="00853BD3"/>
    <w:rsid w:val="0085421A"/>
    <w:rsid w:val="00854D7B"/>
    <w:rsid w:val="00855007"/>
    <w:rsid w:val="00855089"/>
    <w:rsid w:val="00855726"/>
    <w:rsid w:val="00855D4C"/>
    <w:rsid w:val="008565B0"/>
    <w:rsid w:val="008568A2"/>
    <w:rsid w:val="008570AC"/>
    <w:rsid w:val="00857853"/>
    <w:rsid w:val="00860055"/>
    <w:rsid w:val="00860A1F"/>
    <w:rsid w:val="00861F25"/>
    <w:rsid w:val="008627CB"/>
    <w:rsid w:val="00862816"/>
    <w:rsid w:val="008637D1"/>
    <w:rsid w:val="00863821"/>
    <w:rsid w:val="008639B3"/>
    <w:rsid w:val="00863A12"/>
    <w:rsid w:val="00863A95"/>
    <w:rsid w:val="00864754"/>
    <w:rsid w:val="00864D17"/>
    <w:rsid w:val="00865026"/>
    <w:rsid w:val="008651EC"/>
    <w:rsid w:val="00865687"/>
    <w:rsid w:val="00865789"/>
    <w:rsid w:val="00865AFF"/>
    <w:rsid w:val="0086675E"/>
    <w:rsid w:val="00866B89"/>
    <w:rsid w:val="00866B9C"/>
    <w:rsid w:val="00866EFA"/>
    <w:rsid w:val="0087017D"/>
    <w:rsid w:val="00870272"/>
    <w:rsid w:val="008702AF"/>
    <w:rsid w:val="008703F7"/>
    <w:rsid w:val="00870737"/>
    <w:rsid w:val="0087109C"/>
    <w:rsid w:val="00871E75"/>
    <w:rsid w:val="00872330"/>
    <w:rsid w:val="0087286D"/>
    <w:rsid w:val="00872A37"/>
    <w:rsid w:val="00872DC5"/>
    <w:rsid w:val="00872F74"/>
    <w:rsid w:val="0087414B"/>
    <w:rsid w:val="00874393"/>
    <w:rsid w:val="008753A3"/>
    <w:rsid w:val="008757BE"/>
    <w:rsid w:val="00875FCD"/>
    <w:rsid w:val="00876642"/>
    <w:rsid w:val="00876793"/>
    <w:rsid w:val="0087697F"/>
    <w:rsid w:val="00877637"/>
    <w:rsid w:val="0088016E"/>
    <w:rsid w:val="00880498"/>
    <w:rsid w:val="008806E7"/>
    <w:rsid w:val="00880967"/>
    <w:rsid w:val="00880AB2"/>
    <w:rsid w:val="008810CA"/>
    <w:rsid w:val="008811F6"/>
    <w:rsid w:val="008813B5"/>
    <w:rsid w:val="008822EF"/>
    <w:rsid w:val="00882B3E"/>
    <w:rsid w:val="008834DC"/>
    <w:rsid w:val="0088365F"/>
    <w:rsid w:val="00883A9F"/>
    <w:rsid w:val="00883BD4"/>
    <w:rsid w:val="00883F70"/>
    <w:rsid w:val="008849FC"/>
    <w:rsid w:val="008858BB"/>
    <w:rsid w:val="00885A2B"/>
    <w:rsid w:val="00886107"/>
    <w:rsid w:val="00886151"/>
    <w:rsid w:val="008866FF"/>
    <w:rsid w:val="008875CB"/>
    <w:rsid w:val="00887E13"/>
    <w:rsid w:val="0089055C"/>
    <w:rsid w:val="008911B9"/>
    <w:rsid w:val="008917BB"/>
    <w:rsid w:val="008918A2"/>
    <w:rsid w:val="008926C8"/>
    <w:rsid w:val="00892E9F"/>
    <w:rsid w:val="008933EF"/>
    <w:rsid w:val="0089488D"/>
    <w:rsid w:val="00894B42"/>
    <w:rsid w:val="00895431"/>
    <w:rsid w:val="0089552B"/>
    <w:rsid w:val="00895932"/>
    <w:rsid w:val="00896632"/>
    <w:rsid w:val="0089670C"/>
    <w:rsid w:val="008967FD"/>
    <w:rsid w:val="008968AA"/>
    <w:rsid w:val="008968EF"/>
    <w:rsid w:val="00897120"/>
    <w:rsid w:val="00897E77"/>
    <w:rsid w:val="008A1124"/>
    <w:rsid w:val="008A11C6"/>
    <w:rsid w:val="008A1700"/>
    <w:rsid w:val="008A1E75"/>
    <w:rsid w:val="008A1FDB"/>
    <w:rsid w:val="008A234C"/>
    <w:rsid w:val="008A247F"/>
    <w:rsid w:val="008A251B"/>
    <w:rsid w:val="008A2653"/>
    <w:rsid w:val="008A26A4"/>
    <w:rsid w:val="008A3BC7"/>
    <w:rsid w:val="008A3D2C"/>
    <w:rsid w:val="008A4B39"/>
    <w:rsid w:val="008A5362"/>
    <w:rsid w:val="008A57AE"/>
    <w:rsid w:val="008A583F"/>
    <w:rsid w:val="008A5872"/>
    <w:rsid w:val="008A5C23"/>
    <w:rsid w:val="008A5E37"/>
    <w:rsid w:val="008A6163"/>
    <w:rsid w:val="008A634D"/>
    <w:rsid w:val="008A6B56"/>
    <w:rsid w:val="008A749C"/>
    <w:rsid w:val="008A7ED4"/>
    <w:rsid w:val="008A7F9C"/>
    <w:rsid w:val="008B0B9A"/>
    <w:rsid w:val="008B0D72"/>
    <w:rsid w:val="008B0E7F"/>
    <w:rsid w:val="008B1823"/>
    <w:rsid w:val="008B19EF"/>
    <w:rsid w:val="008B1A8D"/>
    <w:rsid w:val="008B2F39"/>
    <w:rsid w:val="008B31EC"/>
    <w:rsid w:val="008B33A7"/>
    <w:rsid w:val="008B3EB2"/>
    <w:rsid w:val="008B4778"/>
    <w:rsid w:val="008B4892"/>
    <w:rsid w:val="008B48C1"/>
    <w:rsid w:val="008B511E"/>
    <w:rsid w:val="008B52AE"/>
    <w:rsid w:val="008B5BE4"/>
    <w:rsid w:val="008B5C6F"/>
    <w:rsid w:val="008B6349"/>
    <w:rsid w:val="008B6C3E"/>
    <w:rsid w:val="008B6CAE"/>
    <w:rsid w:val="008B728D"/>
    <w:rsid w:val="008B7B0F"/>
    <w:rsid w:val="008B7F8A"/>
    <w:rsid w:val="008C006A"/>
    <w:rsid w:val="008C0312"/>
    <w:rsid w:val="008C0A01"/>
    <w:rsid w:val="008C0A76"/>
    <w:rsid w:val="008C0ADC"/>
    <w:rsid w:val="008C0BD1"/>
    <w:rsid w:val="008C0BD7"/>
    <w:rsid w:val="008C12DE"/>
    <w:rsid w:val="008C1A27"/>
    <w:rsid w:val="008C1C3B"/>
    <w:rsid w:val="008C228D"/>
    <w:rsid w:val="008C2430"/>
    <w:rsid w:val="008C2A35"/>
    <w:rsid w:val="008C2D94"/>
    <w:rsid w:val="008C4F56"/>
    <w:rsid w:val="008C4F7F"/>
    <w:rsid w:val="008C5985"/>
    <w:rsid w:val="008C6318"/>
    <w:rsid w:val="008C6A18"/>
    <w:rsid w:val="008C7B9F"/>
    <w:rsid w:val="008C7E93"/>
    <w:rsid w:val="008D0E9B"/>
    <w:rsid w:val="008D10FC"/>
    <w:rsid w:val="008D11FA"/>
    <w:rsid w:val="008D143F"/>
    <w:rsid w:val="008D1696"/>
    <w:rsid w:val="008D2073"/>
    <w:rsid w:val="008D28D1"/>
    <w:rsid w:val="008D2EC4"/>
    <w:rsid w:val="008D36B1"/>
    <w:rsid w:val="008D36CD"/>
    <w:rsid w:val="008D3907"/>
    <w:rsid w:val="008D3FB7"/>
    <w:rsid w:val="008D3FE0"/>
    <w:rsid w:val="008D3FE4"/>
    <w:rsid w:val="008D4175"/>
    <w:rsid w:val="008D4668"/>
    <w:rsid w:val="008D4D5F"/>
    <w:rsid w:val="008D50CD"/>
    <w:rsid w:val="008D57ED"/>
    <w:rsid w:val="008D599E"/>
    <w:rsid w:val="008D5A0D"/>
    <w:rsid w:val="008D63A9"/>
    <w:rsid w:val="008D64B8"/>
    <w:rsid w:val="008D6FD4"/>
    <w:rsid w:val="008D72F0"/>
    <w:rsid w:val="008E011A"/>
    <w:rsid w:val="008E028A"/>
    <w:rsid w:val="008E06A9"/>
    <w:rsid w:val="008E06CB"/>
    <w:rsid w:val="008E0DCF"/>
    <w:rsid w:val="008E1316"/>
    <w:rsid w:val="008E1808"/>
    <w:rsid w:val="008E22ED"/>
    <w:rsid w:val="008E2624"/>
    <w:rsid w:val="008E2BF6"/>
    <w:rsid w:val="008E2C07"/>
    <w:rsid w:val="008E2FFD"/>
    <w:rsid w:val="008E3882"/>
    <w:rsid w:val="008E3924"/>
    <w:rsid w:val="008E3AFB"/>
    <w:rsid w:val="008E41AC"/>
    <w:rsid w:val="008E44FC"/>
    <w:rsid w:val="008E4C95"/>
    <w:rsid w:val="008E571D"/>
    <w:rsid w:val="008E580D"/>
    <w:rsid w:val="008E5E12"/>
    <w:rsid w:val="008E6412"/>
    <w:rsid w:val="008E6784"/>
    <w:rsid w:val="008E693B"/>
    <w:rsid w:val="008E730A"/>
    <w:rsid w:val="008E7C01"/>
    <w:rsid w:val="008F0000"/>
    <w:rsid w:val="008F01E2"/>
    <w:rsid w:val="008F09B0"/>
    <w:rsid w:val="008F1576"/>
    <w:rsid w:val="008F2068"/>
    <w:rsid w:val="008F20C0"/>
    <w:rsid w:val="008F2A18"/>
    <w:rsid w:val="008F2AC2"/>
    <w:rsid w:val="008F2B7A"/>
    <w:rsid w:val="008F2F39"/>
    <w:rsid w:val="008F2FF4"/>
    <w:rsid w:val="008F3374"/>
    <w:rsid w:val="008F3A4F"/>
    <w:rsid w:val="008F4CA8"/>
    <w:rsid w:val="008F5B0E"/>
    <w:rsid w:val="008F5C2F"/>
    <w:rsid w:val="008F6068"/>
    <w:rsid w:val="008F6562"/>
    <w:rsid w:val="008F6940"/>
    <w:rsid w:val="008F73DF"/>
    <w:rsid w:val="009002DB"/>
    <w:rsid w:val="00900B55"/>
    <w:rsid w:val="00900F44"/>
    <w:rsid w:val="00903320"/>
    <w:rsid w:val="00903C01"/>
    <w:rsid w:val="009040A5"/>
    <w:rsid w:val="0090436A"/>
    <w:rsid w:val="009043B4"/>
    <w:rsid w:val="00904582"/>
    <w:rsid w:val="00904D6C"/>
    <w:rsid w:val="00904E77"/>
    <w:rsid w:val="00904FAF"/>
    <w:rsid w:val="0090561C"/>
    <w:rsid w:val="00905ED4"/>
    <w:rsid w:val="0090618E"/>
    <w:rsid w:val="009065A8"/>
    <w:rsid w:val="00906B99"/>
    <w:rsid w:val="00907664"/>
    <w:rsid w:val="009076BD"/>
    <w:rsid w:val="00907D9A"/>
    <w:rsid w:val="0091046B"/>
    <w:rsid w:val="00910A38"/>
    <w:rsid w:val="00910D7D"/>
    <w:rsid w:val="00910DEC"/>
    <w:rsid w:val="00911600"/>
    <w:rsid w:val="00911969"/>
    <w:rsid w:val="00911B95"/>
    <w:rsid w:val="00911D61"/>
    <w:rsid w:val="00912E0C"/>
    <w:rsid w:val="00913235"/>
    <w:rsid w:val="009133E7"/>
    <w:rsid w:val="009135C2"/>
    <w:rsid w:val="00913609"/>
    <w:rsid w:val="00913EAD"/>
    <w:rsid w:val="0091439E"/>
    <w:rsid w:val="0091496E"/>
    <w:rsid w:val="009152BB"/>
    <w:rsid w:val="009155D7"/>
    <w:rsid w:val="00915601"/>
    <w:rsid w:val="0091573A"/>
    <w:rsid w:val="00915AA0"/>
    <w:rsid w:val="00916149"/>
    <w:rsid w:val="00916378"/>
    <w:rsid w:val="00916434"/>
    <w:rsid w:val="00916482"/>
    <w:rsid w:val="00916B07"/>
    <w:rsid w:val="00916B90"/>
    <w:rsid w:val="00917B69"/>
    <w:rsid w:val="00920041"/>
    <w:rsid w:val="00920983"/>
    <w:rsid w:val="009209C1"/>
    <w:rsid w:val="00921585"/>
    <w:rsid w:val="00921618"/>
    <w:rsid w:val="0092164C"/>
    <w:rsid w:val="0092191D"/>
    <w:rsid w:val="00922555"/>
    <w:rsid w:val="00923549"/>
    <w:rsid w:val="009237C5"/>
    <w:rsid w:val="00923C0F"/>
    <w:rsid w:val="00923CE2"/>
    <w:rsid w:val="00923D96"/>
    <w:rsid w:val="00923EBD"/>
    <w:rsid w:val="0092407B"/>
    <w:rsid w:val="00924DA9"/>
    <w:rsid w:val="00925248"/>
    <w:rsid w:val="00925677"/>
    <w:rsid w:val="00925B6E"/>
    <w:rsid w:val="00925EBC"/>
    <w:rsid w:val="00926322"/>
    <w:rsid w:val="00926432"/>
    <w:rsid w:val="009269B9"/>
    <w:rsid w:val="00926D2A"/>
    <w:rsid w:val="00927156"/>
    <w:rsid w:val="009271E9"/>
    <w:rsid w:val="00927ABE"/>
    <w:rsid w:val="00927B5E"/>
    <w:rsid w:val="009300FE"/>
    <w:rsid w:val="00930A23"/>
    <w:rsid w:val="0093107C"/>
    <w:rsid w:val="00931183"/>
    <w:rsid w:val="00931254"/>
    <w:rsid w:val="00931346"/>
    <w:rsid w:val="0093165C"/>
    <w:rsid w:val="00931730"/>
    <w:rsid w:val="0093222F"/>
    <w:rsid w:val="00932472"/>
    <w:rsid w:val="00933140"/>
    <w:rsid w:val="0093384E"/>
    <w:rsid w:val="00933B7B"/>
    <w:rsid w:val="009342E7"/>
    <w:rsid w:val="00934422"/>
    <w:rsid w:val="00934AC4"/>
    <w:rsid w:val="00934E79"/>
    <w:rsid w:val="009353EE"/>
    <w:rsid w:val="00935853"/>
    <w:rsid w:val="00935EED"/>
    <w:rsid w:val="00936192"/>
    <w:rsid w:val="009366C7"/>
    <w:rsid w:val="0093760D"/>
    <w:rsid w:val="00940BB6"/>
    <w:rsid w:val="00940C64"/>
    <w:rsid w:val="00940F12"/>
    <w:rsid w:val="009415EE"/>
    <w:rsid w:val="00941DAA"/>
    <w:rsid w:val="009426DF"/>
    <w:rsid w:val="00942863"/>
    <w:rsid w:val="009436DA"/>
    <w:rsid w:val="00943F8E"/>
    <w:rsid w:val="009444CF"/>
    <w:rsid w:val="00944748"/>
    <w:rsid w:val="009449ED"/>
    <w:rsid w:val="00944CF3"/>
    <w:rsid w:val="00944D4D"/>
    <w:rsid w:val="00944FC7"/>
    <w:rsid w:val="009453AD"/>
    <w:rsid w:val="0094579D"/>
    <w:rsid w:val="009458C7"/>
    <w:rsid w:val="0094618E"/>
    <w:rsid w:val="0094628B"/>
    <w:rsid w:val="00947329"/>
    <w:rsid w:val="0094766C"/>
    <w:rsid w:val="009479A0"/>
    <w:rsid w:val="00947B8E"/>
    <w:rsid w:val="00947BC5"/>
    <w:rsid w:val="00950279"/>
    <w:rsid w:val="009505BD"/>
    <w:rsid w:val="009505D1"/>
    <w:rsid w:val="00950927"/>
    <w:rsid w:val="00950F30"/>
    <w:rsid w:val="00951725"/>
    <w:rsid w:val="009529A7"/>
    <w:rsid w:val="00952A24"/>
    <w:rsid w:val="00952EA9"/>
    <w:rsid w:val="00953088"/>
    <w:rsid w:val="009531DD"/>
    <w:rsid w:val="009537E7"/>
    <w:rsid w:val="009537ED"/>
    <w:rsid w:val="0095380C"/>
    <w:rsid w:val="00953A6E"/>
    <w:rsid w:val="00953E37"/>
    <w:rsid w:val="0095482A"/>
    <w:rsid w:val="00954DE1"/>
    <w:rsid w:val="009553B7"/>
    <w:rsid w:val="009574FE"/>
    <w:rsid w:val="009577F7"/>
    <w:rsid w:val="00957B66"/>
    <w:rsid w:val="00960D71"/>
    <w:rsid w:val="00961270"/>
    <w:rsid w:val="009617B5"/>
    <w:rsid w:val="009619AF"/>
    <w:rsid w:val="00961DB8"/>
    <w:rsid w:val="0096235B"/>
    <w:rsid w:val="00962A1A"/>
    <w:rsid w:val="009643AE"/>
    <w:rsid w:val="009648B2"/>
    <w:rsid w:val="00964A89"/>
    <w:rsid w:val="00964B29"/>
    <w:rsid w:val="00964B30"/>
    <w:rsid w:val="00965FB7"/>
    <w:rsid w:val="00966C84"/>
    <w:rsid w:val="0096742C"/>
    <w:rsid w:val="009677B9"/>
    <w:rsid w:val="00967A44"/>
    <w:rsid w:val="00971557"/>
    <w:rsid w:val="00971C43"/>
    <w:rsid w:val="00971FE3"/>
    <w:rsid w:val="00972080"/>
    <w:rsid w:val="009721A9"/>
    <w:rsid w:val="00973117"/>
    <w:rsid w:val="009731E7"/>
    <w:rsid w:val="00974914"/>
    <w:rsid w:val="00974C8E"/>
    <w:rsid w:val="00974E6C"/>
    <w:rsid w:val="00975295"/>
    <w:rsid w:val="0097579F"/>
    <w:rsid w:val="00975F00"/>
    <w:rsid w:val="0097697B"/>
    <w:rsid w:val="00976C2F"/>
    <w:rsid w:val="00976CC7"/>
    <w:rsid w:val="009776F6"/>
    <w:rsid w:val="0097772C"/>
    <w:rsid w:val="00977751"/>
    <w:rsid w:val="009777EA"/>
    <w:rsid w:val="00977ADA"/>
    <w:rsid w:val="0098006C"/>
    <w:rsid w:val="00980327"/>
    <w:rsid w:val="009805ED"/>
    <w:rsid w:val="00980B07"/>
    <w:rsid w:val="00981431"/>
    <w:rsid w:val="00981640"/>
    <w:rsid w:val="00981967"/>
    <w:rsid w:val="00981DAF"/>
    <w:rsid w:val="00982A1F"/>
    <w:rsid w:val="0098394E"/>
    <w:rsid w:val="00983A42"/>
    <w:rsid w:val="00983AD7"/>
    <w:rsid w:val="00983C79"/>
    <w:rsid w:val="00983FA7"/>
    <w:rsid w:val="00984154"/>
    <w:rsid w:val="00984544"/>
    <w:rsid w:val="00984CB0"/>
    <w:rsid w:val="00985268"/>
    <w:rsid w:val="00985947"/>
    <w:rsid w:val="00987E1A"/>
    <w:rsid w:val="0099062A"/>
    <w:rsid w:val="00990A34"/>
    <w:rsid w:val="00990EA2"/>
    <w:rsid w:val="00991792"/>
    <w:rsid w:val="00991E54"/>
    <w:rsid w:val="009921C2"/>
    <w:rsid w:val="0099325B"/>
    <w:rsid w:val="00993CE2"/>
    <w:rsid w:val="00994220"/>
    <w:rsid w:val="00994355"/>
    <w:rsid w:val="00995A7D"/>
    <w:rsid w:val="00995C32"/>
    <w:rsid w:val="0099686F"/>
    <w:rsid w:val="009970FE"/>
    <w:rsid w:val="009973B0"/>
    <w:rsid w:val="009A0108"/>
    <w:rsid w:val="009A051E"/>
    <w:rsid w:val="009A071F"/>
    <w:rsid w:val="009A1458"/>
    <w:rsid w:val="009A148B"/>
    <w:rsid w:val="009A1617"/>
    <w:rsid w:val="009A1AE8"/>
    <w:rsid w:val="009A1F6E"/>
    <w:rsid w:val="009A263D"/>
    <w:rsid w:val="009A2C7A"/>
    <w:rsid w:val="009A2D06"/>
    <w:rsid w:val="009A3322"/>
    <w:rsid w:val="009A384C"/>
    <w:rsid w:val="009A3BA6"/>
    <w:rsid w:val="009A3FDC"/>
    <w:rsid w:val="009A4B2D"/>
    <w:rsid w:val="009A4EF6"/>
    <w:rsid w:val="009A5198"/>
    <w:rsid w:val="009A5366"/>
    <w:rsid w:val="009A5AF5"/>
    <w:rsid w:val="009A6312"/>
    <w:rsid w:val="009A6F09"/>
    <w:rsid w:val="009A736B"/>
    <w:rsid w:val="009A79F5"/>
    <w:rsid w:val="009B07A6"/>
    <w:rsid w:val="009B14BB"/>
    <w:rsid w:val="009B1A39"/>
    <w:rsid w:val="009B1F86"/>
    <w:rsid w:val="009B4AC7"/>
    <w:rsid w:val="009B4BE3"/>
    <w:rsid w:val="009B55E0"/>
    <w:rsid w:val="009B5E4D"/>
    <w:rsid w:val="009B65AA"/>
    <w:rsid w:val="009B6D7E"/>
    <w:rsid w:val="009B6DFB"/>
    <w:rsid w:val="009B6EC6"/>
    <w:rsid w:val="009B6FFC"/>
    <w:rsid w:val="009B7322"/>
    <w:rsid w:val="009B756B"/>
    <w:rsid w:val="009B7B0C"/>
    <w:rsid w:val="009B7B39"/>
    <w:rsid w:val="009B7E3E"/>
    <w:rsid w:val="009B7E44"/>
    <w:rsid w:val="009C0E16"/>
    <w:rsid w:val="009C10B2"/>
    <w:rsid w:val="009C1919"/>
    <w:rsid w:val="009C1A17"/>
    <w:rsid w:val="009C208C"/>
    <w:rsid w:val="009C2405"/>
    <w:rsid w:val="009C2678"/>
    <w:rsid w:val="009C2CB8"/>
    <w:rsid w:val="009C33BE"/>
    <w:rsid w:val="009C3EE2"/>
    <w:rsid w:val="009C4226"/>
    <w:rsid w:val="009C4455"/>
    <w:rsid w:val="009C4C20"/>
    <w:rsid w:val="009C4E35"/>
    <w:rsid w:val="009C5144"/>
    <w:rsid w:val="009C5985"/>
    <w:rsid w:val="009C5EE7"/>
    <w:rsid w:val="009C76DD"/>
    <w:rsid w:val="009C7AC2"/>
    <w:rsid w:val="009D02CE"/>
    <w:rsid w:val="009D0355"/>
    <w:rsid w:val="009D061A"/>
    <w:rsid w:val="009D0699"/>
    <w:rsid w:val="009D0A0C"/>
    <w:rsid w:val="009D2410"/>
    <w:rsid w:val="009D3497"/>
    <w:rsid w:val="009D3A00"/>
    <w:rsid w:val="009D3A55"/>
    <w:rsid w:val="009D3AD2"/>
    <w:rsid w:val="009D3BFB"/>
    <w:rsid w:val="009D41BE"/>
    <w:rsid w:val="009D44A0"/>
    <w:rsid w:val="009D4D83"/>
    <w:rsid w:val="009D5538"/>
    <w:rsid w:val="009D55E5"/>
    <w:rsid w:val="009D58C7"/>
    <w:rsid w:val="009D5B74"/>
    <w:rsid w:val="009D65B9"/>
    <w:rsid w:val="009D68EC"/>
    <w:rsid w:val="009D6A8F"/>
    <w:rsid w:val="009D6B89"/>
    <w:rsid w:val="009D6CB6"/>
    <w:rsid w:val="009D71EE"/>
    <w:rsid w:val="009D7859"/>
    <w:rsid w:val="009D785E"/>
    <w:rsid w:val="009E020F"/>
    <w:rsid w:val="009E08C2"/>
    <w:rsid w:val="009E11E1"/>
    <w:rsid w:val="009E135B"/>
    <w:rsid w:val="009E1841"/>
    <w:rsid w:val="009E1873"/>
    <w:rsid w:val="009E1C16"/>
    <w:rsid w:val="009E21A6"/>
    <w:rsid w:val="009E24B9"/>
    <w:rsid w:val="009E3832"/>
    <w:rsid w:val="009E5433"/>
    <w:rsid w:val="009E5598"/>
    <w:rsid w:val="009E5700"/>
    <w:rsid w:val="009E5C97"/>
    <w:rsid w:val="009E5FA8"/>
    <w:rsid w:val="009E65F3"/>
    <w:rsid w:val="009E6780"/>
    <w:rsid w:val="009E70EB"/>
    <w:rsid w:val="009E7142"/>
    <w:rsid w:val="009E72A5"/>
    <w:rsid w:val="009F07B5"/>
    <w:rsid w:val="009F08B3"/>
    <w:rsid w:val="009F0D6C"/>
    <w:rsid w:val="009F1D08"/>
    <w:rsid w:val="009F1D12"/>
    <w:rsid w:val="009F21F5"/>
    <w:rsid w:val="009F2EE1"/>
    <w:rsid w:val="009F3684"/>
    <w:rsid w:val="009F515B"/>
    <w:rsid w:val="009F5A3E"/>
    <w:rsid w:val="009F5E66"/>
    <w:rsid w:val="009F6818"/>
    <w:rsid w:val="009F6D26"/>
    <w:rsid w:val="009F6E33"/>
    <w:rsid w:val="009F700F"/>
    <w:rsid w:val="00A00206"/>
    <w:rsid w:val="00A00777"/>
    <w:rsid w:val="00A0101A"/>
    <w:rsid w:val="00A010EF"/>
    <w:rsid w:val="00A01608"/>
    <w:rsid w:val="00A0180B"/>
    <w:rsid w:val="00A01B0B"/>
    <w:rsid w:val="00A01B5A"/>
    <w:rsid w:val="00A01C93"/>
    <w:rsid w:val="00A01E04"/>
    <w:rsid w:val="00A02108"/>
    <w:rsid w:val="00A02208"/>
    <w:rsid w:val="00A02366"/>
    <w:rsid w:val="00A030F5"/>
    <w:rsid w:val="00A04385"/>
    <w:rsid w:val="00A045B6"/>
    <w:rsid w:val="00A04826"/>
    <w:rsid w:val="00A04879"/>
    <w:rsid w:val="00A0498B"/>
    <w:rsid w:val="00A04A89"/>
    <w:rsid w:val="00A04ACC"/>
    <w:rsid w:val="00A04C48"/>
    <w:rsid w:val="00A04CB9"/>
    <w:rsid w:val="00A04D67"/>
    <w:rsid w:val="00A05010"/>
    <w:rsid w:val="00A0504C"/>
    <w:rsid w:val="00A05C90"/>
    <w:rsid w:val="00A0652A"/>
    <w:rsid w:val="00A06915"/>
    <w:rsid w:val="00A06AED"/>
    <w:rsid w:val="00A06D68"/>
    <w:rsid w:val="00A07BB0"/>
    <w:rsid w:val="00A10C67"/>
    <w:rsid w:val="00A10E0B"/>
    <w:rsid w:val="00A10E9C"/>
    <w:rsid w:val="00A10F3A"/>
    <w:rsid w:val="00A11AD8"/>
    <w:rsid w:val="00A122C1"/>
    <w:rsid w:val="00A125A8"/>
    <w:rsid w:val="00A12679"/>
    <w:rsid w:val="00A1294C"/>
    <w:rsid w:val="00A12CC9"/>
    <w:rsid w:val="00A13F73"/>
    <w:rsid w:val="00A1419D"/>
    <w:rsid w:val="00A142B7"/>
    <w:rsid w:val="00A14515"/>
    <w:rsid w:val="00A14691"/>
    <w:rsid w:val="00A14845"/>
    <w:rsid w:val="00A14F3B"/>
    <w:rsid w:val="00A1550E"/>
    <w:rsid w:val="00A15785"/>
    <w:rsid w:val="00A15799"/>
    <w:rsid w:val="00A15D3C"/>
    <w:rsid w:val="00A15F93"/>
    <w:rsid w:val="00A16710"/>
    <w:rsid w:val="00A16D88"/>
    <w:rsid w:val="00A2075F"/>
    <w:rsid w:val="00A20829"/>
    <w:rsid w:val="00A20905"/>
    <w:rsid w:val="00A21217"/>
    <w:rsid w:val="00A212DC"/>
    <w:rsid w:val="00A21477"/>
    <w:rsid w:val="00A21B02"/>
    <w:rsid w:val="00A21CDF"/>
    <w:rsid w:val="00A21E91"/>
    <w:rsid w:val="00A22544"/>
    <w:rsid w:val="00A2283E"/>
    <w:rsid w:val="00A22B12"/>
    <w:rsid w:val="00A22EAF"/>
    <w:rsid w:val="00A22EF2"/>
    <w:rsid w:val="00A23313"/>
    <w:rsid w:val="00A234C1"/>
    <w:rsid w:val="00A2392D"/>
    <w:rsid w:val="00A240A8"/>
    <w:rsid w:val="00A24E77"/>
    <w:rsid w:val="00A253C4"/>
    <w:rsid w:val="00A25424"/>
    <w:rsid w:val="00A258DE"/>
    <w:rsid w:val="00A25F5C"/>
    <w:rsid w:val="00A26B1D"/>
    <w:rsid w:val="00A26B73"/>
    <w:rsid w:val="00A26C27"/>
    <w:rsid w:val="00A2751E"/>
    <w:rsid w:val="00A27661"/>
    <w:rsid w:val="00A277AC"/>
    <w:rsid w:val="00A27B98"/>
    <w:rsid w:val="00A27D6B"/>
    <w:rsid w:val="00A30550"/>
    <w:rsid w:val="00A30885"/>
    <w:rsid w:val="00A30EE2"/>
    <w:rsid w:val="00A3110E"/>
    <w:rsid w:val="00A315E4"/>
    <w:rsid w:val="00A31B92"/>
    <w:rsid w:val="00A32FA8"/>
    <w:rsid w:val="00A333E7"/>
    <w:rsid w:val="00A3384C"/>
    <w:rsid w:val="00A33B35"/>
    <w:rsid w:val="00A33B77"/>
    <w:rsid w:val="00A33FCD"/>
    <w:rsid w:val="00A34807"/>
    <w:rsid w:val="00A34E55"/>
    <w:rsid w:val="00A34E65"/>
    <w:rsid w:val="00A35B40"/>
    <w:rsid w:val="00A35B50"/>
    <w:rsid w:val="00A35CCB"/>
    <w:rsid w:val="00A35DC3"/>
    <w:rsid w:val="00A36638"/>
    <w:rsid w:val="00A36A77"/>
    <w:rsid w:val="00A3765E"/>
    <w:rsid w:val="00A377D6"/>
    <w:rsid w:val="00A40124"/>
    <w:rsid w:val="00A40234"/>
    <w:rsid w:val="00A40649"/>
    <w:rsid w:val="00A4147F"/>
    <w:rsid w:val="00A4160E"/>
    <w:rsid w:val="00A416D6"/>
    <w:rsid w:val="00A417CD"/>
    <w:rsid w:val="00A42047"/>
    <w:rsid w:val="00A42C6E"/>
    <w:rsid w:val="00A43507"/>
    <w:rsid w:val="00A43631"/>
    <w:rsid w:val="00A436AC"/>
    <w:rsid w:val="00A43FA9"/>
    <w:rsid w:val="00A44AF6"/>
    <w:rsid w:val="00A44D96"/>
    <w:rsid w:val="00A44FCD"/>
    <w:rsid w:val="00A46895"/>
    <w:rsid w:val="00A46B33"/>
    <w:rsid w:val="00A47A44"/>
    <w:rsid w:val="00A47C6F"/>
    <w:rsid w:val="00A47FB9"/>
    <w:rsid w:val="00A505CE"/>
    <w:rsid w:val="00A50B7A"/>
    <w:rsid w:val="00A51314"/>
    <w:rsid w:val="00A51352"/>
    <w:rsid w:val="00A51391"/>
    <w:rsid w:val="00A5183A"/>
    <w:rsid w:val="00A51A32"/>
    <w:rsid w:val="00A5261B"/>
    <w:rsid w:val="00A52880"/>
    <w:rsid w:val="00A52933"/>
    <w:rsid w:val="00A52F60"/>
    <w:rsid w:val="00A52FBF"/>
    <w:rsid w:val="00A53078"/>
    <w:rsid w:val="00A53287"/>
    <w:rsid w:val="00A536E5"/>
    <w:rsid w:val="00A53AB3"/>
    <w:rsid w:val="00A53AED"/>
    <w:rsid w:val="00A5528B"/>
    <w:rsid w:val="00A552E4"/>
    <w:rsid w:val="00A5595C"/>
    <w:rsid w:val="00A55972"/>
    <w:rsid w:val="00A55C41"/>
    <w:rsid w:val="00A55FBF"/>
    <w:rsid w:val="00A560FA"/>
    <w:rsid w:val="00A568BE"/>
    <w:rsid w:val="00A568CC"/>
    <w:rsid w:val="00A56A5B"/>
    <w:rsid w:val="00A56C1D"/>
    <w:rsid w:val="00A57A65"/>
    <w:rsid w:val="00A57AA2"/>
    <w:rsid w:val="00A57B4B"/>
    <w:rsid w:val="00A60C75"/>
    <w:rsid w:val="00A625FA"/>
    <w:rsid w:val="00A63732"/>
    <w:rsid w:val="00A63D04"/>
    <w:rsid w:val="00A640FA"/>
    <w:rsid w:val="00A6417F"/>
    <w:rsid w:val="00A646C7"/>
    <w:rsid w:val="00A646FA"/>
    <w:rsid w:val="00A65700"/>
    <w:rsid w:val="00A65728"/>
    <w:rsid w:val="00A65EAE"/>
    <w:rsid w:val="00A66828"/>
    <w:rsid w:val="00A67504"/>
    <w:rsid w:val="00A67514"/>
    <w:rsid w:val="00A67539"/>
    <w:rsid w:val="00A67BE6"/>
    <w:rsid w:val="00A67E7F"/>
    <w:rsid w:val="00A701EB"/>
    <w:rsid w:val="00A70593"/>
    <w:rsid w:val="00A70B9C"/>
    <w:rsid w:val="00A710B9"/>
    <w:rsid w:val="00A7137F"/>
    <w:rsid w:val="00A71400"/>
    <w:rsid w:val="00A719FC"/>
    <w:rsid w:val="00A7229E"/>
    <w:rsid w:val="00A7249C"/>
    <w:rsid w:val="00A72C42"/>
    <w:rsid w:val="00A72CED"/>
    <w:rsid w:val="00A73607"/>
    <w:rsid w:val="00A745A9"/>
    <w:rsid w:val="00A74AB4"/>
    <w:rsid w:val="00A74B38"/>
    <w:rsid w:val="00A754BC"/>
    <w:rsid w:val="00A755D6"/>
    <w:rsid w:val="00A75A62"/>
    <w:rsid w:val="00A75BB0"/>
    <w:rsid w:val="00A75E12"/>
    <w:rsid w:val="00A76163"/>
    <w:rsid w:val="00A761BE"/>
    <w:rsid w:val="00A774CB"/>
    <w:rsid w:val="00A80025"/>
    <w:rsid w:val="00A805CE"/>
    <w:rsid w:val="00A80920"/>
    <w:rsid w:val="00A80EA9"/>
    <w:rsid w:val="00A81452"/>
    <w:rsid w:val="00A81636"/>
    <w:rsid w:val="00A81909"/>
    <w:rsid w:val="00A81CEE"/>
    <w:rsid w:val="00A82447"/>
    <w:rsid w:val="00A83A88"/>
    <w:rsid w:val="00A8418D"/>
    <w:rsid w:val="00A84A6A"/>
    <w:rsid w:val="00A84B5F"/>
    <w:rsid w:val="00A84C63"/>
    <w:rsid w:val="00A8520F"/>
    <w:rsid w:val="00A8641F"/>
    <w:rsid w:val="00A865EF"/>
    <w:rsid w:val="00A8743E"/>
    <w:rsid w:val="00A9073E"/>
    <w:rsid w:val="00A90D48"/>
    <w:rsid w:val="00A90D83"/>
    <w:rsid w:val="00A91069"/>
    <w:rsid w:val="00A915B2"/>
    <w:rsid w:val="00A918A7"/>
    <w:rsid w:val="00A91DB1"/>
    <w:rsid w:val="00A92A71"/>
    <w:rsid w:val="00A92C18"/>
    <w:rsid w:val="00A92C8D"/>
    <w:rsid w:val="00A9303C"/>
    <w:rsid w:val="00A931FF"/>
    <w:rsid w:val="00A94B7A"/>
    <w:rsid w:val="00A94E72"/>
    <w:rsid w:val="00A95125"/>
    <w:rsid w:val="00A9683D"/>
    <w:rsid w:val="00A96BCC"/>
    <w:rsid w:val="00A97647"/>
    <w:rsid w:val="00A97715"/>
    <w:rsid w:val="00AA03D4"/>
    <w:rsid w:val="00AA08CA"/>
    <w:rsid w:val="00AA0ABF"/>
    <w:rsid w:val="00AA0C24"/>
    <w:rsid w:val="00AA18CC"/>
    <w:rsid w:val="00AA1A0E"/>
    <w:rsid w:val="00AA1E99"/>
    <w:rsid w:val="00AA2180"/>
    <w:rsid w:val="00AA2460"/>
    <w:rsid w:val="00AA272E"/>
    <w:rsid w:val="00AA2742"/>
    <w:rsid w:val="00AA3360"/>
    <w:rsid w:val="00AA33C4"/>
    <w:rsid w:val="00AA3753"/>
    <w:rsid w:val="00AA3920"/>
    <w:rsid w:val="00AA3984"/>
    <w:rsid w:val="00AA466E"/>
    <w:rsid w:val="00AA48DA"/>
    <w:rsid w:val="00AA490A"/>
    <w:rsid w:val="00AA4911"/>
    <w:rsid w:val="00AA4B26"/>
    <w:rsid w:val="00AA4D02"/>
    <w:rsid w:val="00AA4F7A"/>
    <w:rsid w:val="00AA52B1"/>
    <w:rsid w:val="00AA5C46"/>
    <w:rsid w:val="00AA5F09"/>
    <w:rsid w:val="00AA600C"/>
    <w:rsid w:val="00AA6157"/>
    <w:rsid w:val="00AA6191"/>
    <w:rsid w:val="00AA6EEE"/>
    <w:rsid w:val="00AB0C23"/>
    <w:rsid w:val="00AB140C"/>
    <w:rsid w:val="00AB1574"/>
    <w:rsid w:val="00AB22F0"/>
    <w:rsid w:val="00AB262A"/>
    <w:rsid w:val="00AB2715"/>
    <w:rsid w:val="00AB275C"/>
    <w:rsid w:val="00AB2903"/>
    <w:rsid w:val="00AB2E1F"/>
    <w:rsid w:val="00AB3099"/>
    <w:rsid w:val="00AB30FF"/>
    <w:rsid w:val="00AB3DF3"/>
    <w:rsid w:val="00AB5426"/>
    <w:rsid w:val="00AB54FD"/>
    <w:rsid w:val="00AB65CE"/>
    <w:rsid w:val="00AB68F1"/>
    <w:rsid w:val="00AB6B14"/>
    <w:rsid w:val="00AB6FF8"/>
    <w:rsid w:val="00AB7B06"/>
    <w:rsid w:val="00AC038C"/>
    <w:rsid w:val="00AC09A3"/>
    <w:rsid w:val="00AC0AAA"/>
    <w:rsid w:val="00AC0C6F"/>
    <w:rsid w:val="00AC106E"/>
    <w:rsid w:val="00AC1323"/>
    <w:rsid w:val="00AC14A9"/>
    <w:rsid w:val="00AC1B9E"/>
    <w:rsid w:val="00AC1F4C"/>
    <w:rsid w:val="00AC2B91"/>
    <w:rsid w:val="00AC35C4"/>
    <w:rsid w:val="00AC4AE5"/>
    <w:rsid w:val="00AC5341"/>
    <w:rsid w:val="00AC5485"/>
    <w:rsid w:val="00AC5688"/>
    <w:rsid w:val="00AC61D0"/>
    <w:rsid w:val="00AC707A"/>
    <w:rsid w:val="00AC737C"/>
    <w:rsid w:val="00AC7569"/>
    <w:rsid w:val="00AC78B7"/>
    <w:rsid w:val="00AC7AFB"/>
    <w:rsid w:val="00AD083A"/>
    <w:rsid w:val="00AD091D"/>
    <w:rsid w:val="00AD099D"/>
    <w:rsid w:val="00AD1766"/>
    <w:rsid w:val="00AD1DC2"/>
    <w:rsid w:val="00AD2899"/>
    <w:rsid w:val="00AD2958"/>
    <w:rsid w:val="00AD2A61"/>
    <w:rsid w:val="00AD2E29"/>
    <w:rsid w:val="00AD329F"/>
    <w:rsid w:val="00AD429B"/>
    <w:rsid w:val="00AD4D20"/>
    <w:rsid w:val="00AD4E84"/>
    <w:rsid w:val="00AD56F7"/>
    <w:rsid w:val="00AD6716"/>
    <w:rsid w:val="00AD6F01"/>
    <w:rsid w:val="00AD72FE"/>
    <w:rsid w:val="00AD7379"/>
    <w:rsid w:val="00AE0495"/>
    <w:rsid w:val="00AE0627"/>
    <w:rsid w:val="00AE077D"/>
    <w:rsid w:val="00AE0A6B"/>
    <w:rsid w:val="00AE0D9B"/>
    <w:rsid w:val="00AE1F25"/>
    <w:rsid w:val="00AE27A9"/>
    <w:rsid w:val="00AE2F9E"/>
    <w:rsid w:val="00AE4240"/>
    <w:rsid w:val="00AE493A"/>
    <w:rsid w:val="00AE4D24"/>
    <w:rsid w:val="00AE4ECA"/>
    <w:rsid w:val="00AE532D"/>
    <w:rsid w:val="00AE5FE2"/>
    <w:rsid w:val="00AE60A7"/>
    <w:rsid w:val="00AE69A3"/>
    <w:rsid w:val="00AE75E0"/>
    <w:rsid w:val="00AF07B8"/>
    <w:rsid w:val="00AF0C18"/>
    <w:rsid w:val="00AF0C94"/>
    <w:rsid w:val="00AF1511"/>
    <w:rsid w:val="00AF19F5"/>
    <w:rsid w:val="00AF2F50"/>
    <w:rsid w:val="00AF3B1E"/>
    <w:rsid w:val="00AF4051"/>
    <w:rsid w:val="00AF4398"/>
    <w:rsid w:val="00AF47EC"/>
    <w:rsid w:val="00AF5642"/>
    <w:rsid w:val="00AF57E3"/>
    <w:rsid w:val="00AF6995"/>
    <w:rsid w:val="00AF7268"/>
    <w:rsid w:val="00AF797F"/>
    <w:rsid w:val="00AF7D03"/>
    <w:rsid w:val="00B00016"/>
    <w:rsid w:val="00B006D6"/>
    <w:rsid w:val="00B00764"/>
    <w:rsid w:val="00B00897"/>
    <w:rsid w:val="00B00E41"/>
    <w:rsid w:val="00B0117F"/>
    <w:rsid w:val="00B0161C"/>
    <w:rsid w:val="00B018F0"/>
    <w:rsid w:val="00B01A66"/>
    <w:rsid w:val="00B021DC"/>
    <w:rsid w:val="00B025FD"/>
    <w:rsid w:val="00B032A6"/>
    <w:rsid w:val="00B03E63"/>
    <w:rsid w:val="00B042C8"/>
    <w:rsid w:val="00B044F8"/>
    <w:rsid w:val="00B04E0D"/>
    <w:rsid w:val="00B05902"/>
    <w:rsid w:val="00B0659E"/>
    <w:rsid w:val="00B06F0C"/>
    <w:rsid w:val="00B0721A"/>
    <w:rsid w:val="00B07513"/>
    <w:rsid w:val="00B07B11"/>
    <w:rsid w:val="00B07B1E"/>
    <w:rsid w:val="00B07C33"/>
    <w:rsid w:val="00B10329"/>
    <w:rsid w:val="00B1079E"/>
    <w:rsid w:val="00B11052"/>
    <w:rsid w:val="00B13B43"/>
    <w:rsid w:val="00B13D1E"/>
    <w:rsid w:val="00B15249"/>
    <w:rsid w:val="00B152FB"/>
    <w:rsid w:val="00B161F4"/>
    <w:rsid w:val="00B17820"/>
    <w:rsid w:val="00B1793E"/>
    <w:rsid w:val="00B17E47"/>
    <w:rsid w:val="00B20032"/>
    <w:rsid w:val="00B201C5"/>
    <w:rsid w:val="00B2087A"/>
    <w:rsid w:val="00B20C3F"/>
    <w:rsid w:val="00B21F73"/>
    <w:rsid w:val="00B2283E"/>
    <w:rsid w:val="00B22876"/>
    <w:rsid w:val="00B22A90"/>
    <w:rsid w:val="00B23074"/>
    <w:rsid w:val="00B24848"/>
    <w:rsid w:val="00B24F01"/>
    <w:rsid w:val="00B253A1"/>
    <w:rsid w:val="00B26357"/>
    <w:rsid w:val="00B26473"/>
    <w:rsid w:val="00B268D5"/>
    <w:rsid w:val="00B26A5D"/>
    <w:rsid w:val="00B26AC8"/>
    <w:rsid w:val="00B26FBA"/>
    <w:rsid w:val="00B2723E"/>
    <w:rsid w:val="00B2747F"/>
    <w:rsid w:val="00B279DF"/>
    <w:rsid w:val="00B27ECF"/>
    <w:rsid w:val="00B300C8"/>
    <w:rsid w:val="00B303F7"/>
    <w:rsid w:val="00B3096E"/>
    <w:rsid w:val="00B309BC"/>
    <w:rsid w:val="00B30A5F"/>
    <w:rsid w:val="00B30EED"/>
    <w:rsid w:val="00B313A4"/>
    <w:rsid w:val="00B314D1"/>
    <w:rsid w:val="00B31A8A"/>
    <w:rsid w:val="00B3220B"/>
    <w:rsid w:val="00B323FA"/>
    <w:rsid w:val="00B3240B"/>
    <w:rsid w:val="00B32451"/>
    <w:rsid w:val="00B328FC"/>
    <w:rsid w:val="00B32951"/>
    <w:rsid w:val="00B341B3"/>
    <w:rsid w:val="00B34266"/>
    <w:rsid w:val="00B3429B"/>
    <w:rsid w:val="00B34966"/>
    <w:rsid w:val="00B352E3"/>
    <w:rsid w:val="00B355D3"/>
    <w:rsid w:val="00B3562E"/>
    <w:rsid w:val="00B35695"/>
    <w:rsid w:val="00B357D6"/>
    <w:rsid w:val="00B35FDF"/>
    <w:rsid w:val="00B3674A"/>
    <w:rsid w:val="00B3685F"/>
    <w:rsid w:val="00B36CB5"/>
    <w:rsid w:val="00B36CC4"/>
    <w:rsid w:val="00B36E02"/>
    <w:rsid w:val="00B36EA1"/>
    <w:rsid w:val="00B36F7C"/>
    <w:rsid w:val="00B37522"/>
    <w:rsid w:val="00B37677"/>
    <w:rsid w:val="00B37C9A"/>
    <w:rsid w:val="00B4019A"/>
    <w:rsid w:val="00B403D0"/>
    <w:rsid w:val="00B403EE"/>
    <w:rsid w:val="00B404DD"/>
    <w:rsid w:val="00B40650"/>
    <w:rsid w:val="00B409EB"/>
    <w:rsid w:val="00B41504"/>
    <w:rsid w:val="00B41E1E"/>
    <w:rsid w:val="00B4235A"/>
    <w:rsid w:val="00B42362"/>
    <w:rsid w:val="00B428FB"/>
    <w:rsid w:val="00B4294E"/>
    <w:rsid w:val="00B43856"/>
    <w:rsid w:val="00B43BEA"/>
    <w:rsid w:val="00B440BD"/>
    <w:rsid w:val="00B449B8"/>
    <w:rsid w:val="00B44FC6"/>
    <w:rsid w:val="00B4509A"/>
    <w:rsid w:val="00B451E0"/>
    <w:rsid w:val="00B451FB"/>
    <w:rsid w:val="00B45553"/>
    <w:rsid w:val="00B46767"/>
    <w:rsid w:val="00B469A9"/>
    <w:rsid w:val="00B46AA1"/>
    <w:rsid w:val="00B46D89"/>
    <w:rsid w:val="00B46FFC"/>
    <w:rsid w:val="00B47D3B"/>
    <w:rsid w:val="00B47E90"/>
    <w:rsid w:val="00B50367"/>
    <w:rsid w:val="00B503F6"/>
    <w:rsid w:val="00B50AF3"/>
    <w:rsid w:val="00B50B5A"/>
    <w:rsid w:val="00B510D0"/>
    <w:rsid w:val="00B516C3"/>
    <w:rsid w:val="00B52656"/>
    <w:rsid w:val="00B527AB"/>
    <w:rsid w:val="00B52B42"/>
    <w:rsid w:val="00B534AB"/>
    <w:rsid w:val="00B537DB"/>
    <w:rsid w:val="00B5479B"/>
    <w:rsid w:val="00B550A3"/>
    <w:rsid w:val="00B552EB"/>
    <w:rsid w:val="00B55AE8"/>
    <w:rsid w:val="00B55D67"/>
    <w:rsid w:val="00B56034"/>
    <w:rsid w:val="00B56042"/>
    <w:rsid w:val="00B564A6"/>
    <w:rsid w:val="00B56B2B"/>
    <w:rsid w:val="00B56DAE"/>
    <w:rsid w:val="00B57314"/>
    <w:rsid w:val="00B577EE"/>
    <w:rsid w:val="00B578A2"/>
    <w:rsid w:val="00B57E74"/>
    <w:rsid w:val="00B600B8"/>
    <w:rsid w:val="00B61282"/>
    <w:rsid w:val="00B617B4"/>
    <w:rsid w:val="00B62125"/>
    <w:rsid w:val="00B62747"/>
    <w:rsid w:val="00B6280F"/>
    <w:rsid w:val="00B62BAD"/>
    <w:rsid w:val="00B63B6E"/>
    <w:rsid w:val="00B653FD"/>
    <w:rsid w:val="00B65CB4"/>
    <w:rsid w:val="00B66585"/>
    <w:rsid w:val="00B66BA9"/>
    <w:rsid w:val="00B670C1"/>
    <w:rsid w:val="00B6752C"/>
    <w:rsid w:val="00B703A8"/>
    <w:rsid w:val="00B710C1"/>
    <w:rsid w:val="00B71875"/>
    <w:rsid w:val="00B71DF0"/>
    <w:rsid w:val="00B728E9"/>
    <w:rsid w:val="00B72DDC"/>
    <w:rsid w:val="00B733CF"/>
    <w:rsid w:val="00B73ABF"/>
    <w:rsid w:val="00B74A18"/>
    <w:rsid w:val="00B75ACF"/>
    <w:rsid w:val="00B75D1C"/>
    <w:rsid w:val="00B76272"/>
    <w:rsid w:val="00B76851"/>
    <w:rsid w:val="00B76ECA"/>
    <w:rsid w:val="00B77BA1"/>
    <w:rsid w:val="00B77EF1"/>
    <w:rsid w:val="00B77F00"/>
    <w:rsid w:val="00B800C7"/>
    <w:rsid w:val="00B806FF"/>
    <w:rsid w:val="00B80DF2"/>
    <w:rsid w:val="00B80FF4"/>
    <w:rsid w:val="00B8160E"/>
    <w:rsid w:val="00B81B84"/>
    <w:rsid w:val="00B823DB"/>
    <w:rsid w:val="00B824AC"/>
    <w:rsid w:val="00B8274A"/>
    <w:rsid w:val="00B82E9D"/>
    <w:rsid w:val="00B83E0D"/>
    <w:rsid w:val="00B844A5"/>
    <w:rsid w:val="00B844AE"/>
    <w:rsid w:val="00B844D8"/>
    <w:rsid w:val="00B845EE"/>
    <w:rsid w:val="00B84713"/>
    <w:rsid w:val="00B8571E"/>
    <w:rsid w:val="00B8580D"/>
    <w:rsid w:val="00B858E2"/>
    <w:rsid w:val="00B859D4"/>
    <w:rsid w:val="00B85C0A"/>
    <w:rsid w:val="00B85E03"/>
    <w:rsid w:val="00B85F5F"/>
    <w:rsid w:val="00B8605D"/>
    <w:rsid w:val="00B878D4"/>
    <w:rsid w:val="00B87A78"/>
    <w:rsid w:val="00B904E4"/>
    <w:rsid w:val="00B90920"/>
    <w:rsid w:val="00B90C45"/>
    <w:rsid w:val="00B916D4"/>
    <w:rsid w:val="00B91E09"/>
    <w:rsid w:val="00B92195"/>
    <w:rsid w:val="00B922F8"/>
    <w:rsid w:val="00B92CE7"/>
    <w:rsid w:val="00B9316C"/>
    <w:rsid w:val="00B93359"/>
    <w:rsid w:val="00B9385A"/>
    <w:rsid w:val="00B93DF3"/>
    <w:rsid w:val="00B94685"/>
    <w:rsid w:val="00B94BD2"/>
    <w:rsid w:val="00B95D61"/>
    <w:rsid w:val="00B9617C"/>
    <w:rsid w:val="00B965B4"/>
    <w:rsid w:val="00B9679E"/>
    <w:rsid w:val="00B97524"/>
    <w:rsid w:val="00B9792D"/>
    <w:rsid w:val="00B97B4B"/>
    <w:rsid w:val="00B97E30"/>
    <w:rsid w:val="00BA0306"/>
    <w:rsid w:val="00BA0308"/>
    <w:rsid w:val="00BA053C"/>
    <w:rsid w:val="00BA0A59"/>
    <w:rsid w:val="00BA0EE6"/>
    <w:rsid w:val="00BA21E3"/>
    <w:rsid w:val="00BA322E"/>
    <w:rsid w:val="00BA37A7"/>
    <w:rsid w:val="00BA3A2B"/>
    <w:rsid w:val="00BA41E7"/>
    <w:rsid w:val="00BA4B71"/>
    <w:rsid w:val="00BA6E59"/>
    <w:rsid w:val="00BA70D4"/>
    <w:rsid w:val="00BB03B6"/>
    <w:rsid w:val="00BB0687"/>
    <w:rsid w:val="00BB06F8"/>
    <w:rsid w:val="00BB0781"/>
    <w:rsid w:val="00BB0BE9"/>
    <w:rsid w:val="00BB1D9E"/>
    <w:rsid w:val="00BB22D5"/>
    <w:rsid w:val="00BB265A"/>
    <w:rsid w:val="00BB27E9"/>
    <w:rsid w:val="00BB2816"/>
    <w:rsid w:val="00BB2B07"/>
    <w:rsid w:val="00BB2FFF"/>
    <w:rsid w:val="00BB3003"/>
    <w:rsid w:val="00BB35A7"/>
    <w:rsid w:val="00BB3843"/>
    <w:rsid w:val="00BB3E37"/>
    <w:rsid w:val="00BB3E49"/>
    <w:rsid w:val="00BB50DB"/>
    <w:rsid w:val="00BB7347"/>
    <w:rsid w:val="00BC033F"/>
    <w:rsid w:val="00BC12D6"/>
    <w:rsid w:val="00BC154C"/>
    <w:rsid w:val="00BC1CF3"/>
    <w:rsid w:val="00BC1FBE"/>
    <w:rsid w:val="00BC2A47"/>
    <w:rsid w:val="00BC30A5"/>
    <w:rsid w:val="00BC33A0"/>
    <w:rsid w:val="00BC33B1"/>
    <w:rsid w:val="00BC37B8"/>
    <w:rsid w:val="00BC3857"/>
    <w:rsid w:val="00BC38C8"/>
    <w:rsid w:val="00BC3E04"/>
    <w:rsid w:val="00BC4AEA"/>
    <w:rsid w:val="00BC5879"/>
    <w:rsid w:val="00BC5E22"/>
    <w:rsid w:val="00BC5F76"/>
    <w:rsid w:val="00BC63DD"/>
    <w:rsid w:val="00BC66F3"/>
    <w:rsid w:val="00BC7D26"/>
    <w:rsid w:val="00BD04F3"/>
    <w:rsid w:val="00BD0578"/>
    <w:rsid w:val="00BD06C2"/>
    <w:rsid w:val="00BD0E15"/>
    <w:rsid w:val="00BD0F20"/>
    <w:rsid w:val="00BD0F4D"/>
    <w:rsid w:val="00BD10E7"/>
    <w:rsid w:val="00BD1F23"/>
    <w:rsid w:val="00BD2016"/>
    <w:rsid w:val="00BD276B"/>
    <w:rsid w:val="00BD288A"/>
    <w:rsid w:val="00BD2B37"/>
    <w:rsid w:val="00BD3102"/>
    <w:rsid w:val="00BD3233"/>
    <w:rsid w:val="00BD351A"/>
    <w:rsid w:val="00BD3532"/>
    <w:rsid w:val="00BD3C72"/>
    <w:rsid w:val="00BD48D0"/>
    <w:rsid w:val="00BD4A02"/>
    <w:rsid w:val="00BD538F"/>
    <w:rsid w:val="00BD5549"/>
    <w:rsid w:val="00BD68A4"/>
    <w:rsid w:val="00BD6C2A"/>
    <w:rsid w:val="00BD73A7"/>
    <w:rsid w:val="00BD7A3C"/>
    <w:rsid w:val="00BD7A5A"/>
    <w:rsid w:val="00BD7B49"/>
    <w:rsid w:val="00BE01BD"/>
    <w:rsid w:val="00BE0619"/>
    <w:rsid w:val="00BE0696"/>
    <w:rsid w:val="00BE0C4F"/>
    <w:rsid w:val="00BE0E46"/>
    <w:rsid w:val="00BE0FC5"/>
    <w:rsid w:val="00BE17C7"/>
    <w:rsid w:val="00BE1978"/>
    <w:rsid w:val="00BE1E00"/>
    <w:rsid w:val="00BE1F17"/>
    <w:rsid w:val="00BE2026"/>
    <w:rsid w:val="00BE3499"/>
    <w:rsid w:val="00BE36EA"/>
    <w:rsid w:val="00BE3AC4"/>
    <w:rsid w:val="00BE4717"/>
    <w:rsid w:val="00BE5298"/>
    <w:rsid w:val="00BE6173"/>
    <w:rsid w:val="00BE74F5"/>
    <w:rsid w:val="00BE75D4"/>
    <w:rsid w:val="00BF01F0"/>
    <w:rsid w:val="00BF03E0"/>
    <w:rsid w:val="00BF17F1"/>
    <w:rsid w:val="00BF1A7D"/>
    <w:rsid w:val="00BF3159"/>
    <w:rsid w:val="00BF320B"/>
    <w:rsid w:val="00BF41AE"/>
    <w:rsid w:val="00BF5015"/>
    <w:rsid w:val="00BF585D"/>
    <w:rsid w:val="00BF594D"/>
    <w:rsid w:val="00BF5AA2"/>
    <w:rsid w:val="00BF66B1"/>
    <w:rsid w:val="00BF6EB6"/>
    <w:rsid w:val="00BF6F48"/>
    <w:rsid w:val="00BF6FF9"/>
    <w:rsid w:val="00BF7324"/>
    <w:rsid w:val="00BF7574"/>
    <w:rsid w:val="00BF7DEE"/>
    <w:rsid w:val="00C008E6"/>
    <w:rsid w:val="00C00FCB"/>
    <w:rsid w:val="00C0207A"/>
    <w:rsid w:val="00C022A6"/>
    <w:rsid w:val="00C03801"/>
    <w:rsid w:val="00C0411D"/>
    <w:rsid w:val="00C04329"/>
    <w:rsid w:val="00C04511"/>
    <w:rsid w:val="00C04645"/>
    <w:rsid w:val="00C05A8F"/>
    <w:rsid w:val="00C05E6E"/>
    <w:rsid w:val="00C061DA"/>
    <w:rsid w:val="00C06F15"/>
    <w:rsid w:val="00C0742F"/>
    <w:rsid w:val="00C07D15"/>
    <w:rsid w:val="00C07D76"/>
    <w:rsid w:val="00C10316"/>
    <w:rsid w:val="00C1083E"/>
    <w:rsid w:val="00C11043"/>
    <w:rsid w:val="00C11045"/>
    <w:rsid w:val="00C11557"/>
    <w:rsid w:val="00C11602"/>
    <w:rsid w:val="00C11994"/>
    <w:rsid w:val="00C11A54"/>
    <w:rsid w:val="00C12BF5"/>
    <w:rsid w:val="00C12ECD"/>
    <w:rsid w:val="00C130E8"/>
    <w:rsid w:val="00C13E5D"/>
    <w:rsid w:val="00C140D1"/>
    <w:rsid w:val="00C141F4"/>
    <w:rsid w:val="00C142D8"/>
    <w:rsid w:val="00C145DF"/>
    <w:rsid w:val="00C146EC"/>
    <w:rsid w:val="00C14CEE"/>
    <w:rsid w:val="00C14EEB"/>
    <w:rsid w:val="00C153E5"/>
    <w:rsid w:val="00C15477"/>
    <w:rsid w:val="00C15598"/>
    <w:rsid w:val="00C15721"/>
    <w:rsid w:val="00C16606"/>
    <w:rsid w:val="00C16F20"/>
    <w:rsid w:val="00C205AB"/>
    <w:rsid w:val="00C20B1E"/>
    <w:rsid w:val="00C216EB"/>
    <w:rsid w:val="00C21994"/>
    <w:rsid w:val="00C21C37"/>
    <w:rsid w:val="00C221F3"/>
    <w:rsid w:val="00C226CC"/>
    <w:rsid w:val="00C227B2"/>
    <w:rsid w:val="00C22A9F"/>
    <w:rsid w:val="00C22D01"/>
    <w:rsid w:val="00C22D91"/>
    <w:rsid w:val="00C230DC"/>
    <w:rsid w:val="00C247F2"/>
    <w:rsid w:val="00C2499A"/>
    <w:rsid w:val="00C249AC"/>
    <w:rsid w:val="00C24D50"/>
    <w:rsid w:val="00C25064"/>
    <w:rsid w:val="00C25316"/>
    <w:rsid w:val="00C25633"/>
    <w:rsid w:val="00C25759"/>
    <w:rsid w:val="00C2619E"/>
    <w:rsid w:val="00C266EB"/>
    <w:rsid w:val="00C3013C"/>
    <w:rsid w:val="00C31415"/>
    <w:rsid w:val="00C31695"/>
    <w:rsid w:val="00C3178E"/>
    <w:rsid w:val="00C32365"/>
    <w:rsid w:val="00C33636"/>
    <w:rsid w:val="00C33884"/>
    <w:rsid w:val="00C33C62"/>
    <w:rsid w:val="00C33DB7"/>
    <w:rsid w:val="00C33F91"/>
    <w:rsid w:val="00C34716"/>
    <w:rsid w:val="00C34E8E"/>
    <w:rsid w:val="00C3500D"/>
    <w:rsid w:val="00C3581C"/>
    <w:rsid w:val="00C35885"/>
    <w:rsid w:val="00C35F39"/>
    <w:rsid w:val="00C365B0"/>
    <w:rsid w:val="00C3688A"/>
    <w:rsid w:val="00C36C37"/>
    <w:rsid w:val="00C37041"/>
    <w:rsid w:val="00C37392"/>
    <w:rsid w:val="00C374E8"/>
    <w:rsid w:val="00C3755B"/>
    <w:rsid w:val="00C37564"/>
    <w:rsid w:val="00C3763F"/>
    <w:rsid w:val="00C377B4"/>
    <w:rsid w:val="00C37BE0"/>
    <w:rsid w:val="00C37E21"/>
    <w:rsid w:val="00C40206"/>
    <w:rsid w:val="00C4021B"/>
    <w:rsid w:val="00C404D0"/>
    <w:rsid w:val="00C40742"/>
    <w:rsid w:val="00C40B48"/>
    <w:rsid w:val="00C410BF"/>
    <w:rsid w:val="00C41767"/>
    <w:rsid w:val="00C41A32"/>
    <w:rsid w:val="00C41B3B"/>
    <w:rsid w:val="00C42029"/>
    <w:rsid w:val="00C4233C"/>
    <w:rsid w:val="00C423B7"/>
    <w:rsid w:val="00C425E9"/>
    <w:rsid w:val="00C4270A"/>
    <w:rsid w:val="00C427C1"/>
    <w:rsid w:val="00C42F10"/>
    <w:rsid w:val="00C437A4"/>
    <w:rsid w:val="00C4408F"/>
    <w:rsid w:val="00C44575"/>
    <w:rsid w:val="00C446D7"/>
    <w:rsid w:val="00C45430"/>
    <w:rsid w:val="00C45665"/>
    <w:rsid w:val="00C4639B"/>
    <w:rsid w:val="00C468FC"/>
    <w:rsid w:val="00C46C53"/>
    <w:rsid w:val="00C46DB2"/>
    <w:rsid w:val="00C47527"/>
    <w:rsid w:val="00C478EA"/>
    <w:rsid w:val="00C47A85"/>
    <w:rsid w:val="00C47A9B"/>
    <w:rsid w:val="00C47CE9"/>
    <w:rsid w:val="00C47DC2"/>
    <w:rsid w:val="00C47F09"/>
    <w:rsid w:val="00C50D2A"/>
    <w:rsid w:val="00C514A5"/>
    <w:rsid w:val="00C516C9"/>
    <w:rsid w:val="00C51908"/>
    <w:rsid w:val="00C51B74"/>
    <w:rsid w:val="00C5233C"/>
    <w:rsid w:val="00C53459"/>
    <w:rsid w:val="00C53EBB"/>
    <w:rsid w:val="00C54528"/>
    <w:rsid w:val="00C54917"/>
    <w:rsid w:val="00C54E5A"/>
    <w:rsid w:val="00C5519D"/>
    <w:rsid w:val="00C55217"/>
    <w:rsid w:val="00C5564C"/>
    <w:rsid w:val="00C55825"/>
    <w:rsid w:val="00C55A47"/>
    <w:rsid w:val="00C55F9A"/>
    <w:rsid w:val="00C5610F"/>
    <w:rsid w:val="00C56EFE"/>
    <w:rsid w:val="00C56F4E"/>
    <w:rsid w:val="00C57054"/>
    <w:rsid w:val="00C570F8"/>
    <w:rsid w:val="00C57B2F"/>
    <w:rsid w:val="00C57B32"/>
    <w:rsid w:val="00C606F2"/>
    <w:rsid w:val="00C60854"/>
    <w:rsid w:val="00C60BED"/>
    <w:rsid w:val="00C61913"/>
    <w:rsid w:val="00C61A2B"/>
    <w:rsid w:val="00C61EAA"/>
    <w:rsid w:val="00C62730"/>
    <w:rsid w:val="00C63531"/>
    <w:rsid w:val="00C644DC"/>
    <w:rsid w:val="00C6550C"/>
    <w:rsid w:val="00C65570"/>
    <w:rsid w:val="00C65AF5"/>
    <w:rsid w:val="00C65B1D"/>
    <w:rsid w:val="00C664A9"/>
    <w:rsid w:val="00C667FF"/>
    <w:rsid w:val="00C6753B"/>
    <w:rsid w:val="00C70450"/>
    <w:rsid w:val="00C70593"/>
    <w:rsid w:val="00C70770"/>
    <w:rsid w:val="00C70855"/>
    <w:rsid w:val="00C70B35"/>
    <w:rsid w:val="00C70C58"/>
    <w:rsid w:val="00C71A9E"/>
    <w:rsid w:val="00C72B99"/>
    <w:rsid w:val="00C732E8"/>
    <w:rsid w:val="00C74DC6"/>
    <w:rsid w:val="00C752BD"/>
    <w:rsid w:val="00C75513"/>
    <w:rsid w:val="00C7635D"/>
    <w:rsid w:val="00C7740D"/>
    <w:rsid w:val="00C77616"/>
    <w:rsid w:val="00C804DB"/>
    <w:rsid w:val="00C80F37"/>
    <w:rsid w:val="00C817A5"/>
    <w:rsid w:val="00C81BCE"/>
    <w:rsid w:val="00C82DD0"/>
    <w:rsid w:val="00C830DC"/>
    <w:rsid w:val="00C831AB"/>
    <w:rsid w:val="00C83206"/>
    <w:rsid w:val="00C8335D"/>
    <w:rsid w:val="00C84A15"/>
    <w:rsid w:val="00C8547A"/>
    <w:rsid w:val="00C8557B"/>
    <w:rsid w:val="00C85666"/>
    <w:rsid w:val="00C856F6"/>
    <w:rsid w:val="00C8582F"/>
    <w:rsid w:val="00C8583E"/>
    <w:rsid w:val="00C85A41"/>
    <w:rsid w:val="00C85A9F"/>
    <w:rsid w:val="00C85AB5"/>
    <w:rsid w:val="00C85B17"/>
    <w:rsid w:val="00C85CC4"/>
    <w:rsid w:val="00C85EB3"/>
    <w:rsid w:val="00C85EB4"/>
    <w:rsid w:val="00C8666B"/>
    <w:rsid w:val="00C86887"/>
    <w:rsid w:val="00C87B8A"/>
    <w:rsid w:val="00C87DCD"/>
    <w:rsid w:val="00C90283"/>
    <w:rsid w:val="00C902D5"/>
    <w:rsid w:val="00C91162"/>
    <w:rsid w:val="00C91357"/>
    <w:rsid w:val="00C9140E"/>
    <w:rsid w:val="00C9149B"/>
    <w:rsid w:val="00C918C4"/>
    <w:rsid w:val="00C92E3F"/>
    <w:rsid w:val="00C9346E"/>
    <w:rsid w:val="00C9386B"/>
    <w:rsid w:val="00C93F13"/>
    <w:rsid w:val="00C943E9"/>
    <w:rsid w:val="00C9470A"/>
    <w:rsid w:val="00C94A32"/>
    <w:rsid w:val="00C94E5C"/>
    <w:rsid w:val="00C95914"/>
    <w:rsid w:val="00C95A74"/>
    <w:rsid w:val="00C964CD"/>
    <w:rsid w:val="00C96EB1"/>
    <w:rsid w:val="00CA12BB"/>
    <w:rsid w:val="00CA1E5E"/>
    <w:rsid w:val="00CA236F"/>
    <w:rsid w:val="00CA2A7C"/>
    <w:rsid w:val="00CA2AFD"/>
    <w:rsid w:val="00CA303F"/>
    <w:rsid w:val="00CA3488"/>
    <w:rsid w:val="00CA3629"/>
    <w:rsid w:val="00CA3D43"/>
    <w:rsid w:val="00CA4068"/>
    <w:rsid w:val="00CA4156"/>
    <w:rsid w:val="00CA4249"/>
    <w:rsid w:val="00CA45B0"/>
    <w:rsid w:val="00CA47C6"/>
    <w:rsid w:val="00CA47DB"/>
    <w:rsid w:val="00CA528B"/>
    <w:rsid w:val="00CA5983"/>
    <w:rsid w:val="00CA5D46"/>
    <w:rsid w:val="00CA5F92"/>
    <w:rsid w:val="00CA61AE"/>
    <w:rsid w:val="00CA62DD"/>
    <w:rsid w:val="00CA6537"/>
    <w:rsid w:val="00CA6C31"/>
    <w:rsid w:val="00CA6EB5"/>
    <w:rsid w:val="00CA75F8"/>
    <w:rsid w:val="00CA77A7"/>
    <w:rsid w:val="00CA78CD"/>
    <w:rsid w:val="00CA7C87"/>
    <w:rsid w:val="00CA7E54"/>
    <w:rsid w:val="00CB0278"/>
    <w:rsid w:val="00CB027C"/>
    <w:rsid w:val="00CB044B"/>
    <w:rsid w:val="00CB154E"/>
    <w:rsid w:val="00CB2BE5"/>
    <w:rsid w:val="00CB3715"/>
    <w:rsid w:val="00CB4EC5"/>
    <w:rsid w:val="00CB5CA9"/>
    <w:rsid w:val="00CB6ECC"/>
    <w:rsid w:val="00CB7234"/>
    <w:rsid w:val="00CC0033"/>
    <w:rsid w:val="00CC0360"/>
    <w:rsid w:val="00CC0437"/>
    <w:rsid w:val="00CC083C"/>
    <w:rsid w:val="00CC0A49"/>
    <w:rsid w:val="00CC0AB1"/>
    <w:rsid w:val="00CC0FE6"/>
    <w:rsid w:val="00CC1455"/>
    <w:rsid w:val="00CC1A61"/>
    <w:rsid w:val="00CC1DEC"/>
    <w:rsid w:val="00CC1F23"/>
    <w:rsid w:val="00CC2668"/>
    <w:rsid w:val="00CC26C9"/>
    <w:rsid w:val="00CC2872"/>
    <w:rsid w:val="00CC35FC"/>
    <w:rsid w:val="00CC3A41"/>
    <w:rsid w:val="00CC3C81"/>
    <w:rsid w:val="00CC4CE3"/>
    <w:rsid w:val="00CC5321"/>
    <w:rsid w:val="00CC69F5"/>
    <w:rsid w:val="00CC6F30"/>
    <w:rsid w:val="00CC739A"/>
    <w:rsid w:val="00CC74C0"/>
    <w:rsid w:val="00CC769C"/>
    <w:rsid w:val="00CC7DF7"/>
    <w:rsid w:val="00CD0630"/>
    <w:rsid w:val="00CD10C2"/>
    <w:rsid w:val="00CD2D85"/>
    <w:rsid w:val="00CD2F39"/>
    <w:rsid w:val="00CD35EF"/>
    <w:rsid w:val="00CD3A66"/>
    <w:rsid w:val="00CD3BE3"/>
    <w:rsid w:val="00CD4373"/>
    <w:rsid w:val="00CD4CBA"/>
    <w:rsid w:val="00CD541E"/>
    <w:rsid w:val="00CD5A20"/>
    <w:rsid w:val="00CD5FAD"/>
    <w:rsid w:val="00CD6864"/>
    <w:rsid w:val="00CD72B1"/>
    <w:rsid w:val="00CE0488"/>
    <w:rsid w:val="00CE08F7"/>
    <w:rsid w:val="00CE090D"/>
    <w:rsid w:val="00CE0FCA"/>
    <w:rsid w:val="00CE10A2"/>
    <w:rsid w:val="00CE1737"/>
    <w:rsid w:val="00CE1B32"/>
    <w:rsid w:val="00CE1E46"/>
    <w:rsid w:val="00CE275C"/>
    <w:rsid w:val="00CE302C"/>
    <w:rsid w:val="00CE3165"/>
    <w:rsid w:val="00CE3F65"/>
    <w:rsid w:val="00CE40C8"/>
    <w:rsid w:val="00CE457E"/>
    <w:rsid w:val="00CE4719"/>
    <w:rsid w:val="00CE4863"/>
    <w:rsid w:val="00CE4A62"/>
    <w:rsid w:val="00CE4CE1"/>
    <w:rsid w:val="00CE5B32"/>
    <w:rsid w:val="00CE60F9"/>
    <w:rsid w:val="00CE66E4"/>
    <w:rsid w:val="00CE71DF"/>
    <w:rsid w:val="00CE7B6C"/>
    <w:rsid w:val="00CE7C27"/>
    <w:rsid w:val="00CE7C65"/>
    <w:rsid w:val="00CE7E1C"/>
    <w:rsid w:val="00CE7EE7"/>
    <w:rsid w:val="00CE7F5E"/>
    <w:rsid w:val="00CF03FB"/>
    <w:rsid w:val="00CF0A25"/>
    <w:rsid w:val="00CF1486"/>
    <w:rsid w:val="00CF2737"/>
    <w:rsid w:val="00CF2ED4"/>
    <w:rsid w:val="00CF3B01"/>
    <w:rsid w:val="00CF42B2"/>
    <w:rsid w:val="00CF457C"/>
    <w:rsid w:val="00CF4635"/>
    <w:rsid w:val="00CF4B2C"/>
    <w:rsid w:val="00CF51DD"/>
    <w:rsid w:val="00CF52A4"/>
    <w:rsid w:val="00CF5552"/>
    <w:rsid w:val="00CF58DD"/>
    <w:rsid w:val="00CF62A7"/>
    <w:rsid w:val="00CF6787"/>
    <w:rsid w:val="00CF68BB"/>
    <w:rsid w:val="00CF6919"/>
    <w:rsid w:val="00CF6D96"/>
    <w:rsid w:val="00CF6F1C"/>
    <w:rsid w:val="00CF7439"/>
    <w:rsid w:val="00CF7529"/>
    <w:rsid w:val="00CF7C43"/>
    <w:rsid w:val="00D00079"/>
    <w:rsid w:val="00D00AA3"/>
    <w:rsid w:val="00D00F22"/>
    <w:rsid w:val="00D00F4A"/>
    <w:rsid w:val="00D014C3"/>
    <w:rsid w:val="00D01549"/>
    <w:rsid w:val="00D01DE8"/>
    <w:rsid w:val="00D01F7B"/>
    <w:rsid w:val="00D0239C"/>
    <w:rsid w:val="00D02DB1"/>
    <w:rsid w:val="00D030FF"/>
    <w:rsid w:val="00D035CA"/>
    <w:rsid w:val="00D03A5C"/>
    <w:rsid w:val="00D03FB8"/>
    <w:rsid w:val="00D0471B"/>
    <w:rsid w:val="00D0558F"/>
    <w:rsid w:val="00D056EC"/>
    <w:rsid w:val="00D05B79"/>
    <w:rsid w:val="00D05ED9"/>
    <w:rsid w:val="00D0627F"/>
    <w:rsid w:val="00D062A1"/>
    <w:rsid w:val="00D0653A"/>
    <w:rsid w:val="00D0679F"/>
    <w:rsid w:val="00D06979"/>
    <w:rsid w:val="00D06FC7"/>
    <w:rsid w:val="00D077F4"/>
    <w:rsid w:val="00D07A81"/>
    <w:rsid w:val="00D07E5D"/>
    <w:rsid w:val="00D107DA"/>
    <w:rsid w:val="00D10A86"/>
    <w:rsid w:val="00D10DC3"/>
    <w:rsid w:val="00D112C5"/>
    <w:rsid w:val="00D115AB"/>
    <w:rsid w:val="00D11C96"/>
    <w:rsid w:val="00D11F02"/>
    <w:rsid w:val="00D11FB8"/>
    <w:rsid w:val="00D1231F"/>
    <w:rsid w:val="00D1237F"/>
    <w:rsid w:val="00D12396"/>
    <w:rsid w:val="00D135BB"/>
    <w:rsid w:val="00D13AC2"/>
    <w:rsid w:val="00D13BD9"/>
    <w:rsid w:val="00D13E69"/>
    <w:rsid w:val="00D13F43"/>
    <w:rsid w:val="00D1421B"/>
    <w:rsid w:val="00D14936"/>
    <w:rsid w:val="00D151D5"/>
    <w:rsid w:val="00D1554B"/>
    <w:rsid w:val="00D1570B"/>
    <w:rsid w:val="00D15B98"/>
    <w:rsid w:val="00D163D4"/>
    <w:rsid w:val="00D16765"/>
    <w:rsid w:val="00D16FF1"/>
    <w:rsid w:val="00D17452"/>
    <w:rsid w:val="00D20509"/>
    <w:rsid w:val="00D20555"/>
    <w:rsid w:val="00D205BF"/>
    <w:rsid w:val="00D20B86"/>
    <w:rsid w:val="00D229D3"/>
    <w:rsid w:val="00D22C3C"/>
    <w:rsid w:val="00D238BC"/>
    <w:rsid w:val="00D23B20"/>
    <w:rsid w:val="00D23CB1"/>
    <w:rsid w:val="00D23E05"/>
    <w:rsid w:val="00D241E0"/>
    <w:rsid w:val="00D2439E"/>
    <w:rsid w:val="00D249AF"/>
    <w:rsid w:val="00D2514B"/>
    <w:rsid w:val="00D251A4"/>
    <w:rsid w:val="00D25ABB"/>
    <w:rsid w:val="00D25D0F"/>
    <w:rsid w:val="00D25E05"/>
    <w:rsid w:val="00D25F7F"/>
    <w:rsid w:val="00D26522"/>
    <w:rsid w:val="00D2683C"/>
    <w:rsid w:val="00D27438"/>
    <w:rsid w:val="00D275A2"/>
    <w:rsid w:val="00D30050"/>
    <w:rsid w:val="00D30C63"/>
    <w:rsid w:val="00D31476"/>
    <w:rsid w:val="00D32049"/>
    <w:rsid w:val="00D32B69"/>
    <w:rsid w:val="00D32C00"/>
    <w:rsid w:val="00D3308A"/>
    <w:rsid w:val="00D33213"/>
    <w:rsid w:val="00D34550"/>
    <w:rsid w:val="00D34603"/>
    <w:rsid w:val="00D35016"/>
    <w:rsid w:val="00D3504C"/>
    <w:rsid w:val="00D35C17"/>
    <w:rsid w:val="00D3623C"/>
    <w:rsid w:val="00D36758"/>
    <w:rsid w:val="00D36840"/>
    <w:rsid w:val="00D40000"/>
    <w:rsid w:val="00D40367"/>
    <w:rsid w:val="00D40591"/>
    <w:rsid w:val="00D410C1"/>
    <w:rsid w:val="00D41832"/>
    <w:rsid w:val="00D41882"/>
    <w:rsid w:val="00D41983"/>
    <w:rsid w:val="00D42492"/>
    <w:rsid w:val="00D4264C"/>
    <w:rsid w:val="00D426A8"/>
    <w:rsid w:val="00D42B82"/>
    <w:rsid w:val="00D42EC9"/>
    <w:rsid w:val="00D4407C"/>
    <w:rsid w:val="00D44428"/>
    <w:rsid w:val="00D44BFF"/>
    <w:rsid w:val="00D44EB9"/>
    <w:rsid w:val="00D45561"/>
    <w:rsid w:val="00D455FB"/>
    <w:rsid w:val="00D459B0"/>
    <w:rsid w:val="00D45CDF"/>
    <w:rsid w:val="00D4634C"/>
    <w:rsid w:val="00D46696"/>
    <w:rsid w:val="00D46852"/>
    <w:rsid w:val="00D47319"/>
    <w:rsid w:val="00D47904"/>
    <w:rsid w:val="00D47CBA"/>
    <w:rsid w:val="00D50500"/>
    <w:rsid w:val="00D509A9"/>
    <w:rsid w:val="00D50A6C"/>
    <w:rsid w:val="00D50E77"/>
    <w:rsid w:val="00D510B4"/>
    <w:rsid w:val="00D51B30"/>
    <w:rsid w:val="00D51E94"/>
    <w:rsid w:val="00D51EFC"/>
    <w:rsid w:val="00D52210"/>
    <w:rsid w:val="00D52250"/>
    <w:rsid w:val="00D530C4"/>
    <w:rsid w:val="00D534CD"/>
    <w:rsid w:val="00D53920"/>
    <w:rsid w:val="00D53B33"/>
    <w:rsid w:val="00D53D87"/>
    <w:rsid w:val="00D53EED"/>
    <w:rsid w:val="00D54040"/>
    <w:rsid w:val="00D5415F"/>
    <w:rsid w:val="00D54220"/>
    <w:rsid w:val="00D543D0"/>
    <w:rsid w:val="00D54D14"/>
    <w:rsid w:val="00D55AE2"/>
    <w:rsid w:val="00D55B21"/>
    <w:rsid w:val="00D55D3E"/>
    <w:rsid w:val="00D57582"/>
    <w:rsid w:val="00D57A62"/>
    <w:rsid w:val="00D602CA"/>
    <w:rsid w:val="00D606BB"/>
    <w:rsid w:val="00D606E3"/>
    <w:rsid w:val="00D60746"/>
    <w:rsid w:val="00D607B1"/>
    <w:rsid w:val="00D60D00"/>
    <w:rsid w:val="00D60EAD"/>
    <w:rsid w:val="00D61558"/>
    <w:rsid w:val="00D61A29"/>
    <w:rsid w:val="00D626B6"/>
    <w:rsid w:val="00D62BA7"/>
    <w:rsid w:val="00D62E76"/>
    <w:rsid w:val="00D6341F"/>
    <w:rsid w:val="00D63A27"/>
    <w:rsid w:val="00D63E27"/>
    <w:rsid w:val="00D6459C"/>
    <w:rsid w:val="00D64DF0"/>
    <w:rsid w:val="00D65204"/>
    <w:rsid w:val="00D652C5"/>
    <w:rsid w:val="00D654F8"/>
    <w:rsid w:val="00D658B7"/>
    <w:rsid w:val="00D66087"/>
    <w:rsid w:val="00D6612D"/>
    <w:rsid w:val="00D67739"/>
    <w:rsid w:val="00D67BE8"/>
    <w:rsid w:val="00D70B70"/>
    <w:rsid w:val="00D71DAD"/>
    <w:rsid w:val="00D724B5"/>
    <w:rsid w:val="00D730BE"/>
    <w:rsid w:val="00D73464"/>
    <w:rsid w:val="00D73C17"/>
    <w:rsid w:val="00D7413B"/>
    <w:rsid w:val="00D7447C"/>
    <w:rsid w:val="00D74587"/>
    <w:rsid w:val="00D747A0"/>
    <w:rsid w:val="00D7520D"/>
    <w:rsid w:val="00D75F99"/>
    <w:rsid w:val="00D761AA"/>
    <w:rsid w:val="00D763CF"/>
    <w:rsid w:val="00D76E4C"/>
    <w:rsid w:val="00D76F84"/>
    <w:rsid w:val="00D77475"/>
    <w:rsid w:val="00D77AB3"/>
    <w:rsid w:val="00D77E1D"/>
    <w:rsid w:val="00D8097A"/>
    <w:rsid w:val="00D815AB"/>
    <w:rsid w:val="00D821D5"/>
    <w:rsid w:val="00D824DE"/>
    <w:rsid w:val="00D82DF2"/>
    <w:rsid w:val="00D8302C"/>
    <w:rsid w:val="00D839D8"/>
    <w:rsid w:val="00D83C3F"/>
    <w:rsid w:val="00D84818"/>
    <w:rsid w:val="00D8520D"/>
    <w:rsid w:val="00D85304"/>
    <w:rsid w:val="00D85741"/>
    <w:rsid w:val="00D85F0D"/>
    <w:rsid w:val="00D862E2"/>
    <w:rsid w:val="00D87E56"/>
    <w:rsid w:val="00D90349"/>
    <w:rsid w:val="00D90D19"/>
    <w:rsid w:val="00D916CB"/>
    <w:rsid w:val="00D91CE8"/>
    <w:rsid w:val="00D91D17"/>
    <w:rsid w:val="00D92193"/>
    <w:rsid w:val="00D927B4"/>
    <w:rsid w:val="00D92B57"/>
    <w:rsid w:val="00D9311A"/>
    <w:rsid w:val="00D93256"/>
    <w:rsid w:val="00D9383D"/>
    <w:rsid w:val="00D939C7"/>
    <w:rsid w:val="00D93F23"/>
    <w:rsid w:val="00D94AD1"/>
    <w:rsid w:val="00D94AFC"/>
    <w:rsid w:val="00D94FE8"/>
    <w:rsid w:val="00D959D1"/>
    <w:rsid w:val="00D959D9"/>
    <w:rsid w:val="00D95AB3"/>
    <w:rsid w:val="00D96C3E"/>
    <w:rsid w:val="00D97550"/>
    <w:rsid w:val="00D97591"/>
    <w:rsid w:val="00D97EE2"/>
    <w:rsid w:val="00D97F64"/>
    <w:rsid w:val="00DA027E"/>
    <w:rsid w:val="00DA0CCB"/>
    <w:rsid w:val="00DA13A6"/>
    <w:rsid w:val="00DA14CA"/>
    <w:rsid w:val="00DA1A03"/>
    <w:rsid w:val="00DA1C5B"/>
    <w:rsid w:val="00DA228D"/>
    <w:rsid w:val="00DA2735"/>
    <w:rsid w:val="00DA28DA"/>
    <w:rsid w:val="00DA2B15"/>
    <w:rsid w:val="00DA2C76"/>
    <w:rsid w:val="00DA2D7A"/>
    <w:rsid w:val="00DA2E43"/>
    <w:rsid w:val="00DA30C1"/>
    <w:rsid w:val="00DA320A"/>
    <w:rsid w:val="00DA33C6"/>
    <w:rsid w:val="00DA4055"/>
    <w:rsid w:val="00DA4979"/>
    <w:rsid w:val="00DA4A1A"/>
    <w:rsid w:val="00DA5367"/>
    <w:rsid w:val="00DA53DA"/>
    <w:rsid w:val="00DA5414"/>
    <w:rsid w:val="00DA5738"/>
    <w:rsid w:val="00DA5A8E"/>
    <w:rsid w:val="00DA60C1"/>
    <w:rsid w:val="00DA6D88"/>
    <w:rsid w:val="00DA6F9D"/>
    <w:rsid w:val="00DA75C4"/>
    <w:rsid w:val="00DA7ED5"/>
    <w:rsid w:val="00DA7F7B"/>
    <w:rsid w:val="00DB023D"/>
    <w:rsid w:val="00DB0488"/>
    <w:rsid w:val="00DB04F4"/>
    <w:rsid w:val="00DB0E08"/>
    <w:rsid w:val="00DB140C"/>
    <w:rsid w:val="00DB1717"/>
    <w:rsid w:val="00DB172F"/>
    <w:rsid w:val="00DB181D"/>
    <w:rsid w:val="00DB1DD2"/>
    <w:rsid w:val="00DB2586"/>
    <w:rsid w:val="00DB29F3"/>
    <w:rsid w:val="00DB2BD2"/>
    <w:rsid w:val="00DB3218"/>
    <w:rsid w:val="00DB3350"/>
    <w:rsid w:val="00DB3673"/>
    <w:rsid w:val="00DB4A13"/>
    <w:rsid w:val="00DB4D54"/>
    <w:rsid w:val="00DB50E6"/>
    <w:rsid w:val="00DB5DD3"/>
    <w:rsid w:val="00DB5EF7"/>
    <w:rsid w:val="00DB5F78"/>
    <w:rsid w:val="00DB6296"/>
    <w:rsid w:val="00DB62EF"/>
    <w:rsid w:val="00DB6338"/>
    <w:rsid w:val="00DB65CF"/>
    <w:rsid w:val="00DB6C59"/>
    <w:rsid w:val="00DB71F0"/>
    <w:rsid w:val="00DB7435"/>
    <w:rsid w:val="00DB78A1"/>
    <w:rsid w:val="00DC0000"/>
    <w:rsid w:val="00DC0378"/>
    <w:rsid w:val="00DC03C7"/>
    <w:rsid w:val="00DC0723"/>
    <w:rsid w:val="00DC08AE"/>
    <w:rsid w:val="00DC0FFC"/>
    <w:rsid w:val="00DC12C3"/>
    <w:rsid w:val="00DC17EE"/>
    <w:rsid w:val="00DC1A16"/>
    <w:rsid w:val="00DC1C2B"/>
    <w:rsid w:val="00DC2544"/>
    <w:rsid w:val="00DC2668"/>
    <w:rsid w:val="00DC2AEA"/>
    <w:rsid w:val="00DC3082"/>
    <w:rsid w:val="00DC35FA"/>
    <w:rsid w:val="00DC3644"/>
    <w:rsid w:val="00DC3AE8"/>
    <w:rsid w:val="00DC3CF6"/>
    <w:rsid w:val="00DC45ED"/>
    <w:rsid w:val="00DC4BDD"/>
    <w:rsid w:val="00DC6503"/>
    <w:rsid w:val="00DC652F"/>
    <w:rsid w:val="00DC6B1C"/>
    <w:rsid w:val="00DC6D2E"/>
    <w:rsid w:val="00DC6F37"/>
    <w:rsid w:val="00DC7157"/>
    <w:rsid w:val="00DC7EB0"/>
    <w:rsid w:val="00DD0022"/>
    <w:rsid w:val="00DD0261"/>
    <w:rsid w:val="00DD04E6"/>
    <w:rsid w:val="00DD0AFF"/>
    <w:rsid w:val="00DD0DC0"/>
    <w:rsid w:val="00DD1982"/>
    <w:rsid w:val="00DD1C8C"/>
    <w:rsid w:val="00DD24C8"/>
    <w:rsid w:val="00DD2D23"/>
    <w:rsid w:val="00DD3095"/>
    <w:rsid w:val="00DD31AA"/>
    <w:rsid w:val="00DD32C9"/>
    <w:rsid w:val="00DD3447"/>
    <w:rsid w:val="00DD38B6"/>
    <w:rsid w:val="00DD3F9A"/>
    <w:rsid w:val="00DD45EE"/>
    <w:rsid w:val="00DD4643"/>
    <w:rsid w:val="00DD4B8B"/>
    <w:rsid w:val="00DD5068"/>
    <w:rsid w:val="00DD51B8"/>
    <w:rsid w:val="00DD52F5"/>
    <w:rsid w:val="00DD5327"/>
    <w:rsid w:val="00DD5765"/>
    <w:rsid w:val="00DD5CF0"/>
    <w:rsid w:val="00DD62DB"/>
    <w:rsid w:val="00DD663F"/>
    <w:rsid w:val="00DD6A61"/>
    <w:rsid w:val="00DD6BA7"/>
    <w:rsid w:val="00DD6CE1"/>
    <w:rsid w:val="00DD75DF"/>
    <w:rsid w:val="00DD76E6"/>
    <w:rsid w:val="00DD776C"/>
    <w:rsid w:val="00DD7A94"/>
    <w:rsid w:val="00DE00AF"/>
    <w:rsid w:val="00DE015F"/>
    <w:rsid w:val="00DE045F"/>
    <w:rsid w:val="00DE1115"/>
    <w:rsid w:val="00DE1214"/>
    <w:rsid w:val="00DE2197"/>
    <w:rsid w:val="00DE21B3"/>
    <w:rsid w:val="00DE2EDB"/>
    <w:rsid w:val="00DE35F9"/>
    <w:rsid w:val="00DE3B53"/>
    <w:rsid w:val="00DE4F59"/>
    <w:rsid w:val="00DE503E"/>
    <w:rsid w:val="00DE5101"/>
    <w:rsid w:val="00DE5469"/>
    <w:rsid w:val="00DE5715"/>
    <w:rsid w:val="00DE57C7"/>
    <w:rsid w:val="00DE5B51"/>
    <w:rsid w:val="00DE5B5B"/>
    <w:rsid w:val="00DE5C7B"/>
    <w:rsid w:val="00DE622F"/>
    <w:rsid w:val="00DE6B15"/>
    <w:rsid w:val="00DE7705"/>
    <w:rsid w:val="00DE7F3B"/>
    <w:rsid w:val="00DF0E4E"/>
    <w:rsid w:val="00DF0EB8"/>
    <w:rsid w:val="00DF15C0"/>
    <w:rsid w:val="00DF1C50"/>
    <w:rsid w:val="00DF1ED1"/>
    <w:rsid w:val="00DF25F4"/>
    <w:rsid w:val="00DF2E5F"/>
    <w:rsid w:val="00DF2F33"/>
    <w:rsid w:val="00DF360B"/>
    <w:rsid w:val="00DF3AC8"/>
    <w:rsid w:val="00DF3EF5"/>
    <w:rsid w:val="00DF486E"/>
    <w:rsid w:val="00DF54B1"/>
    <w:rsid w:val="00DF5D51"/>
    <w:rsid w:val="00DF5D6C"/>
    <w:rsid w:val="00DF60E5"/>
    <w:rsid w:val="00DF6E37"/>
    <w:rsid w:val="00DF7478"/>
    <w:rsid w:val="00DF7625"/>
    <w:rsid w:val="00DF7A64"/>
    <w:rsid w:val="00DF7C53"/>
    <w:rsid w:val="00E00A6C"/>
    <w:rsid w:val="00E00E07"/>
    <w:rsid w:val="00E00FC9"/>
    <w:rsid w:val="00E02B21"/>
    <w:rsid w:val="00E03305"/>
    <w:rsid w:val="00E039FF"/>
    <w:rsid w:val="00E03BEC"/>
    <w:rsid w:val="00E03C41"/>
    <w:rsid w:val="00E0455B"/>
    <w:rsid w:val="00E048C3"/>
    <w:rsid w:val="00E0540F"/>
    <w:rsid w:val="00E05611"/>
    <w:rsid w:val="00E0580E"/>
    <w:rsid w:val="00E059B4"/>
    <w:rsid w:val="00E06256"/>
    <w:rsid w:val="00E06940"/>
    <w:rsid w:val="00E07653"/>
    <w:rsid w:val="00E100DA"/>
    <w:rsid w:val="00E10EF5"/>
    <w:rsid w:val="00E10F17"/>
    <w:rsid w:val="00E1148E"/>
    <w:rsid w:val="00E12289"/>
    <w:rsid w:val="00E12877"/>
    <w:rsid w:val="00E1298B"/>
    <w:rsid w:val="00E12BED"/>
    <w:rsid w:val="00E132AA"/>
    <w:rsid w:val="00E144F7"/>
    <w:rsid w:val="00E14780"/>
    <w:rsid w:val="00E14797"/>
    <w:rsid w:val="00E14BAE"/>
    <w:rsid w:val="00E1524C"/>
    <w:rsid w:val="00E15DF0"/>
    <w:rsid w:val="00E169C3"/>
    <w:rsid w:val="00E16CC3"/>
    <w:rsid w:val="00E170FF"/>
    <w:rsid w:val="00E17552"/>
    <w:rsid w:val="00E17CAC"/>
    <w:rsid w:val="00E20085"/>
    <w:rsid w:val="00E20B0E"/>
    <w:rsid w:val="00E210A8"/>
    <w:rsid w:val="00E211BA"/>
    <w:rsid w:val="00E211D0"/>
    <w:rsid w:val="00E217AA"/>
    <w:rsid w:val="00E21923"/>
    <w:rsid w:val="00E21C90"/>
    <w:rsid w:val="00E221E2"/>
    <w:rsid w:val="00E224B8"/>
    <w:rsid w:val="00E227E8"/>
    <w:rsid w:val="00E229B9"/>
    <w:rsid w:val="00E22B13"/>
    <w:rsid w:val="00E22E33"/>
    <w:rsid w:val="00E231B6"/>
    <w:rsid w:val="00E2350E"/>
    <w:rsid w:val="00E2451F"/>
    <w:rsid w:val="00E2452B"/>
    <w:rsid w:val="00E24564"/>
    <w:rsid w:val="00E25192"/>
    <w:rsid w:val="00E25313"/>
    <w:rsid w:val="00E255F0"/>
    <w:rsid w:val="00E258DC"/>
    <w:rsid w:val="00E26AB6"/>
    <w:rsid w:val="00E27C79"/>
    <w:rsid w:val="00E300DA"/>
    <w:rsid w:val="00E304EB"/>
    <w:rsid w:val="00E305DF"/>
    <w:rsid w:val="00E305E3"/>
    <w:rsid w:val="00E30803"/>
    <w:rsid w:val="00E30DBA"/>
    <w:rsid w:val="00E30E0F"/>
    <w:rsid w:val="00E31476"/>
    <w:rsid w:val="00E315A7"/>
    <w:rsid w:val="00E32B77"/>
    <w:rsid w:val="00E335D5"/>
    <w:rsid w:val="00E337F5"/>
    <w:rsid w:val="00E3386B"/>
    <w:rsid w:val="00E33873"/>
    <w:rsid w:val="00E33A70"/>
    <w:rsid w:val="00E33EDE"/>
    <w:rsid w:val="00E345EB"/>
    <w:rsid w:val="00E34C72"/>
    <w:rsid w:val="00E3566E"/>
    <w:rsid w:val="00E35BA0"/>
    <w:rsid w:val="00E36F8F"/>
    <w:rsid w:val="00E37253"/>
    <w:rsid w:val="00E37DDF"/>
    <w:rsid w:val="00E40A74"/>
    <w:rsid w:val="00E40DEE"/>
    <w:rsid w:val="00E40FEC"/>
    <w:rsid w:val="00E41577"/>
    <w:rsid w:val="00E4188B"/>
    <w:rsid w:val="00E41C78"/>
    <w:rsid w:val="00E4200F"/>
    <w:rsid w:val="00E42360"/>
    <w:rsid w:val="00E42ACD"/>
    <w:rsid w:val="00E42B5B"/>
    <w:rsid w:val="00E4459F"/>
    <w:rsid w:val="00E45481"/>
    <w:rsid w:val="00E4557E"/>
    <w:rsid w:val="00E45B1A"/>
    <w:rsid w:val="00E467F8"/>
    <w:rsid w:val="00E469AB"/>
    <w:rsid w:val="00E46A49"/>
    <w:rsid w:val="00E46D64"/>
    <w:rsid w:val="00E475B5"/>
    <w:rsid w:val="00E47705"/>
    <w:rsid w:val="00E47D0B"/>
    <w:rsid w:val="00E47EC0"/>
    <w:rsid w:val="00E50171"/>
    <w:rsid w:val="00E504FB"/>
    <w:rsid w:val="00E5082F"/>
    <w:rsid w:val="00E508A8"/>
    <w:rsid w:val="00E50EE6"/>
    <w:rsid w:val="00E51050"/>
    <w:rsid w:val="00E51DD9"/>
    <w:rsid w:val="00E52E8B"/>
    <w:rsid w:val="00E52EC6"/>
    <w:rsid w:val="00E53862"/>
    <w:rsid w:val="00E54669"/>
    <w:rsid w:val="00E5553A"/>
    <w:rsid w:val="00E55A47"/>
    <w:rsid w:val="00E55BCE"/>
    <w:rsid w:val="00E55D4D"/>
    <w:rsid w:val="00E55E83"/>
    <w:rsid w:val="00E56280"/>
    <w:rsid w:val="00E566FB"/>
    <w:rsid w:val="00E5694E"/>
    <w:rsid w:val="00E56E5C"/>
    <w:rsid w:val="00E571FE"/>
    <w:rsid w:val="00E5750A"/>
    <w:rsid w:val="00E57C49"/>
    <w:rsid w:val="00E57D2B"/>
    <w:rsid w:val="00E60110"/>
    <w:rsid w:val="00E60CC7"/>
    <w:rsid w:val="00E60F50"/>
    <w:rsid w:val="00E61DA8"/>
    <w:rsid w:val="00E6204D"/>
    <w:rsid w:val="00E62A60"/>
    <w:rsid w:val="00E62AE1"/>
    <w:rsid w:val="00E634B3"/>
    <w:rsid w:val="00E63DA9"/>
    <w:rsid w:val="00E64560"/>
    <w:rsid w:val="00E64CA7"/>
    <w:rsid w:val="00E64EB2"/>
    <w:rsid w:val="00E658F0"/>
    <w:rsid w:val="00E65A49"/>
    <w:rsid w:val="00E65BC2"/>
    <w:rsid w:val="00E65F1B"/>
    <w:rsid w:val="00E65F4C"/>
    <w:rsid w:val="00E663A0"/>
    <w:rsid w:val="00E66CE1"/>
    <w:rsid w:val="00E6702F"/>
    <w:rsid w:val="00E67274"/>
    <w:rsid w:val="00E673C2"/>
    <w:rsid w:val="00E673E2"/>
    <w:rsid w:val="00E70D78"/>
    <w:rsid w:val="00E71D48"/>
    <w:rsid w:val="00E71DB3"/>
    <w:rsid w:val="00E71DD1"/>
    <w:rsid w:val="00E7222C"/>
    <w:rsid w:val="00E7223B"/>
    <w:rsid w:val="00E7230A"/>
    <w:rsid w:val="00E7249F"/>
    <w:rsid w:val="00E72765"/>
    <w:rsid w:val="00E73036"/>
    <w:rsid w:val="00E7329E"/>
    <w:rsid w:val="00E73D33"/>
    <w:rsid w:val="00E740E7"/>
    <w:rsid w:val="00E74195"/>
    <w:rsid w:val="00E7419C"/>
    <w:rsid w:val="00E74426"/>
    <w:rsid w:val="00E74454"/>
    <w:rsid w:val="00E749D0"/>
    <w:rsid w:val="00E74A65"/>
    <w:rsid w:val="00E753EB"/>
    <w:rsid w:val="00E75562"/>
    <w:rsid w:val="00E757BB"/>
    <w:rsid w:val="00E75A45"/>
    <w:rsid w:val="00E75FCE"/>
    <w:rsid w:val="00E7631C"/>
    <w:rsid w:val="00E772A0"/>
    <w:rsid w:val="00E77777"/>
    <w:rsid w:val="00E777BF"/>
    <w:rsid w:val="00E80841"/>
    <w:rsid w:val="00E809DF"/>
    <w:rsid w:val="00E80B35"/>
    <w:rsid w:val="00E80EAC"/>
    <w:rsid w:val="00E814B3"/>
    <w:rsid w:val="00E82876"/>
    <w:rsid w:val="00E83481"/>
    <w:rsid w:val="00E83497"/>
    <w:rsid w:val="00E84C74"/>
    <w:rsid w:val="00E84F91"/>
    <w:rsid w:val="00E8558F"/>
    <w:rsid w:val="00E85715"/>
    <w:rsid w:val="00E85801"/>
    <w:rsid w:val="00E8593F"/>
    <w:rsid w:val="00E86445"/>
    <w:rsid w:val="00E86A4A"/>
    <w:rsid w:val="00E86C93"/>
    <w:rsid w:val="00E86DE4"/>
    <w:rsid w:val="00E86FE3"/>
    <w:rsid w:val="00E87A92"/>
    <w:rsid w:val="00E87FDD"/>
    <w:rsid w:val="00E90015"/>
    <w:rsid w:val="00E900B9"/>
    <w:rsid w:val="00E906EA"/>
    <w:rsid w:val="00E916D4"/>
    <w:rsid w:val="00E9197E"/>
    <w:rsid w:val="00E921A3"/>
    <w:rsid w:val="00E92D6C"/>
    <w:rsid w:val="00E93A8C"/>
    <w:rsid w:val="00E943F7"/>
    <w:rsid w:val="00E94418"/>
    <w:rsid w:val="00E94941"/>
    <w:rsid w:val="00E95C2E"/>
    <w:rsid w:val="00E96128"/>
    <w:rsid w:val="00E96514"/>
    <w:rsid w:val="00E96C8C"/>
    <w:rsid w:val="00EA003C"/>
    <w:rsid w:val="00EA005B"/>
    <w:rsid w:val="00EA03F6"/>
    <w:rsid w:val="00EA0A8A"/>
    <w:rsid w:val="00EA0D7E"/>
    <w:rsid w:val="00EA0DA4"/>
    <w:rsid w:val="00EA1514"/>
    <w:rsid w:val="00EA1D6F"/>
    <w:rsid w:val="00EA296F"/>
    <w:rsid w:val="00EA2D23"/>
    <w:rsid w:val="00EA331C"/>
    <w:rsid w:val="00EA383C"/>
    <w:rsid w:val="00EA3D30"/>
    <w:rsid w:val="00EA5355"/>
    <w:rsid w:val="00EA5358"/>
    <w:rsid w:val="00EA5452"/>
    <w:rsid w:val="00EA5A25"/>
    <w:rsid w:val="00EA63E3"/>
    <w:rsid w:val="00EA64E4"/>
    <w:rsid w:val="00EA65FD"/>
    <w:rsid w:val="00EA6E6D"/>
    <w:rsid w:val="00EA6E98"/>
    <w:rsid w:val="00EA7E75"/>
    <w:rsid w:val="00EA7F30"/>
    <w:rsid w:val="00EB0471"/>
    <w:rsid w:val="00EB052A"/>
    <w:rsid w:val="00EB0A24"/>
    <w:rsid w:val="00EB13B2"/>
    <w:rsid w:val="00EB16A5"/>
    <w:rsid w:val="00EB2845"/>
    <w:rsid w:val="00EB2AF5"/>
    <w:rsid w:val="00EB3765"/>
    <w:rsid w:val="00EB3F60"/>
    <w:rsid w:val="00EB3FC2"/>
    <w:rsid w:val="00EB4CEF"/>
    <w:rsid w:val="00EB5045"/>
    <w:rsid w:val="00EB5337"/>
    <w:rsid w:val="00EB53E0"/>
    <w:rsid w:val="00EB57BD"/>
    <w:rsid w:val="00EB5BAA"/>
    <w:rsid w:val="00EB7022"/>
    <w:rsid w:val="00EB76FB"/>
    <w:rsid w:val="00EC0A32"/>
    <w:rsid w:val="00EC1EF6"/>
    <w:rsid w:val="00EC30C1"/>
    <w:rsid w:val="00EC3E9C"/>
    <w:rsid w:val="00EC42EA"/>
    <w:rsid w:val="00EC48F0"/>
    <w:rsid w:val="00EC48F3"/>
    <w:rsid w:val="00EC4E3A"/>
    <w:rsid w:val="00EC506A"/>
    <w:rsid w:val="00EC5461"/>
    <w:rsid w:val="00EC552A"/>
    <w:rsid w:val="00EC56AC"/>
    <w:rsid w:val="00EC5A89"/>
    <w:rsid w:val="00EC5AB3"/>
    <w:rsid w:val="00EC5BEF"/>
    <w:rsid w:val="00EC6078"/>
    <w:rsid w:val="00EC61F6"/>
    <w:rsid w:val="00EC6CC7"/>
    <w:rsid w:val="00EC6CEE"/>
    <w:rsid w:val="00EC723C"/>
    <w:rsid w:val="00ED009A"/>
    <w:rsid w:val="00ED0513"/>
    <w:rsid w:val="00ED08D9"/>
    <w:rsid w:val="00ED0CE1"/>
    <w:rsid w:val="00ED0DF8"/>
    <w:rsid w:val="00ED14E3"/>
    <w:rsid w:val="00ED1CCD"/>
    <w:rsid w:val="00ED29C1"/>
    <w:rsid w:val="00ED343F"/>
    <w:rsid w:val="00ED3E0E"/>
    <w:rsid w:val="00ED4B20"/>
    <w:rsid w:val="00ED4C99"/>
    <w:rsid w:val="00ED52AE"/>
    <w:rsid w:val="00ED5862"/>
    <w:rsid w:val="00ED5C7A"/>
    <w:rsid w:val="00ED5D29"/>
    <w:rsid w:val="00ED62D2"/>
    <w:rsid w:val="00ED7368"/>
    <w:rsid w:val="00ED789B"/>
    <w:rsid w:val="00ED791F"/>
    <w:rsid w:val="00EE015B"/>
    <w:rsid w:val="00EE02C0"/>
    <w:rsid w:val="00EE0A52"/>
    <w:rsid w:val="00EE0A82"/>
    <w:rsid w:val="00EE0E71"/>
    <w:rsid w:val="00EE0F91"/>
    <w:rsid w:val="00EE11BC"/>
    <w:rsid w:val="00EE1A19"/>
    <w:rsid w:val="00EE212A"/>
    <w:rsid w:val="00EE2D8E"/>
    <w:rsid w:val="00EE2DF9"/>
    <w:rsid w:val="00EE30A8"/>
    <w:rsid w:val="00EE3657"/>
    <w:rsid w:val="00EE4463"/>
    <w:rsid w:val="00EE44F9"/>
    <w:rsid w:val="00EE4AD1"/>
    <w:rsid w:val="00EE4B63"/>
    <w:rsid w:val="00EE4C72"/>
    <w:rsid w:val="00EE633F"/>
    <w:rsid w:val="00EE6ABD"/>
    <w:rsid w:val="00EE7037"/>
    <w:rsid w:val="00EE7092"/>
    <w:rsid w:val="00EE7D93"/>
    <w:rsid w:val="00EF0CC7"/>
    <w:rsid w:val="00EF0E2F"/>
    <w:rsid w:val="00EF1A33"/>
    <w:rsid w:val="00EF1F45"/>
    <w:rsid w:val="00EF2053"/>
    <w:rsid w:val="00EF2D2F"/>
    <w:rsid w:val="00EF37C5"/>
    <w:rsid w:val="00EF403B"/>
    <w:rsid w:val="00EF4365"/>
    <w:rsid w:val="00EF4536"/>
    <w:rsid w:val="00EF467C"/>
    <w:rsid w:val="00EF578A"/>
    <w:rsid w:val="00EF5EE2"/>
    <w:rsid w:val="00EF601A"/>
    <w:rsid w:val="00EF627A"/>
    <w:rsid w:val="00EF740F"/>
    <w:rsid w:val="00EF79EF"/>
    <w:rsid w:val="00F00003"/>
    <w:rsid w:val="00F008D6"/>
    <w:rsid w:val="00F00A5D"/>
    <w:rsid w:val="00F01E8D"/>
    <w:rsid w:val="00F023E6"/>
    <w:rsid w:val="00F04249"/>
    <w:rsid w:val="00F045A5"/>
    <w:rsid w:val="00F04D0A"/>
    <w:rsid w:val="00F05237"/>
    <w:rsid w:val="00F05D27"/>
    <w:rsid w:val="00F05D42"/>
    <w:rsid w:val="00F05F71"/>
    <w:rsid w:val="00F06090"/>
    <w:rsid w:val="00F06446"/>
    <w:rsid w:val="00F06748"/>
    <w:rsid w:val="00F07D41"/>
    <w:rsid w:val="00F1030E"/>
    <w:rsid w:val="00F103A2"/>
    <w:rsid w:val="00F105D9"/>
    <w:rsid w:val="00F10CFB"/>
    <w:rsid w:val="00F1110E"/>
    <w:rsid w:val="00F11CA3"/>
    <w:rsid w:val="00F124E8"/>
    <w:rsid w:val="00F14641"/>
    <w:rsid w:val="00F14944"/>
    <w:rsid w:val="00F15714"/>
    <w:rsid w:val="00F160A0"/>
    <w:rsid w:val="00F16B6C"/>
    <w:rsid w:val="00F16C6E"/>
    <w:rsid w:val="00F204D1"/>
    <w:rsid w:val="00F21237"/>
    <w:rsid w:val="00F2123B"/>
    <w:rsid w:val="00F21270"/>
    <w:rsid w:val="00F212E9"/>
    <w:rsid w:val="00F21564"/>
    <w:rsid w:val="00F216D0"/>
    <w:rsid w:val="00F21B3D"/>
    <w:rsid w:val="00F22CA3"/>
    <w:rsid w:val="00F22FA7"/>
    <w:rsid w:val="00F230E9"/>
    <w:rsid w:val="00F2318E"/>
    <w:rsid w:val="00F2351E"/>
    <w:rsid w:val="00F239D8"/>
    <w:rsid w:val="00F24DA3"/>
    <w:rsid w:val="00F25178"/>
    <w:rsid w:val="00F25304"/>
    <w:rsid w:val="00F2580E"/>
    <w:rsid w:val="00F258EB"/>
    <w:rsid w:val="00F261C4"/>
    <w:rsid w:val="00F26380"/>
    <w:rsid w:val="00F26AD4"/>
    <w:rsid w:val="00F26F5F"/>
    <w:rsid w:val="00F2796A"/>
    <w:rsid w:val="00F27A8E"/>
    <w:rsid w:val="00F27AED"/>
    <w:rsid w:val="00F30F5E"/>
    <w:rsid w:val="00F31BD4"/>
    <w:rsid w:val="00F32BFE"/>
    <w:rsid w:val="00F32C26"/>
    <w:rsid w:val="00F32E5C"/>
    <w:rsid w:val="00F333E0"/>
    <w:rsid w:val="00F3391F"/>
    <w:rsid w:val="00F33E88"/>
    <w:rsid w:val="00F34108"/>
    <w:rsid w:val="00F34310"/>
    <w:rsid w:val="00F34A27"/>
    <w:rsid w:val="00F34AFC"/>
    <w:rsid w:val="00F34B05"/>
    <w:rsid w:val="00F34C32"/>
    <w:rsid w:val="00F35366"/>
    <w:rsid w:val="00F356A4"/>
    <w:rsid w:val="00F356F2"/>
    <w:rsid w:val="00F35B33"/>
    <w:rsid w:val="00F36560"/>
    <w:rsid w:val="00F367D0"/>
    <w:rsid w:val="00F36F3A"/>
    <w:rsid w:val="00F3725B"/>
    <w:rsid w:val="00F376D0"/>
    <w:rsid w:val="00F377D3"/>
    <w:rsid w:val="00F37E81"/>
    <w:rsid w:val="00F403D9"/>
    <w:rsid w:val="00F4096E"/>
    <w:rsid w:val="00F410BA"/>
    <w:rsid w:val="00F41428"/>
    <w:rsid w:val="00F41727"/>
    <w:rsid w:val="00F418DC"/>
    <w:rsid w:val="00F41BE2"/>
    <w:rsid w:val="00F42EAA"/>
    <w:rsid w:val="00F435E3"/>
    <w:rsid w:val="00F43738"/>
    <w:rsid w:val="00F4386D"/>
    <w:rsid w:val="00F43A76"/>
    <w:rsid w:val="00F43D2F"/>
    <w:rsid w:val="00F43D5F"/>
    <w:rsid w:val="00F4459F"/>
    <w:rsid w:val="00F44BA9"/>
    <w:rsid w:val="00F44FAA"/>
    <w:rsid w:val="00F4554B"/>
    <w:rsid w:val="00F45818"/>
    <w:rsid w:val="00F461BA"/>
    <w:rsid w:val="00F46E96"/>
    <w:rsid w:val="00F47DEF"/>
    <w:rsid w:val="00F501E4"/>
    <w:rsid w:val="00F50C53"/>
    <w:rsid w:val="00F513DC"/>
    <w:rsid w:val="00F516C6"/>
    <w:rsid w:val="00F51755"/>
    <w:rsid w:val="00F51E15"/>
    <w:rsid w:val="00F51F64"/>
    <w:rsid w:val="00F52073"/>
    <w:rsid w:val="00F520AB"/>
    <w:rsid w:val="00F52735"/>
    <w:rsid w:val="00F52C73"/>
    <w:rsid w:val="00F53351"/>
    <w:rsid w:val="00F533BF"/>
    <w:rsid w:val="00F53715"/>
    <w:rsid w:val="00F538B7"/>
    <w:rsid w:val="00F53D20"/>
    <w:rsid w:val="00F53E11"/>
    <w:rsid w:val="00F54057"/>
    <w:rsid w:val="00F5485A"/>
    <w:rsid w:val="00F55678"/>
    <w:rsid w:val="00F56DBD"/>
    <w:rsid w:val="00F572AC"/>
    <w:rsid w:val="00F57503"/>
    <w:rsid w:val="00F57B06"/>
    <w:rsid w:val="00F60613"/>
    <w:rsid w:val="00F6081C"/>
    <w:rsid w:val="00F611AB"/>
    <w:rsid w:val="00F612E5"/>
    <w:rsid w:val="00F61568"/>
    <w:rsid w:val="00F619CE"/>
    <w:rsid w:val="00F61DD4"/>
    <w:rsid w:val="00F62D4F"/>
    <w:rsid w:val="00F63944"/>
    <w:rsid w:val="00F6420D"/>
    <w:rsid w:val="00F6483F"/>
    <w:rsid w:val="00F64847"/>
    <w:rsid w:val="00F64CA0"/>
    <w:rsid w:val="00F654F1"/>
    <w:rsid w:val="00F6598D"/>
    <w:rsid w:val="00F663E9"/>
    <w:rsid w:val="00F66606"/>
    <w:rsid w:val="00F66941"/>
    <w:rsid w:val="00F6770D"/>
    <w:rsid w:val="00F677EF"/>
    <w:rsid w:val="00F706BF"/>
    <w:rsid w:val="00F70DD1"/>
    <w:rsid w:val="00F71111"/>
    <w:rsid w:val="00F711BA"/>
    <w:rsid w:val="00F7152C"/>
    <w:rsid w:val="00F7175F"/>
    <w:rsid w:val="00F7208C"/>
    <w:rsid w:val="00F72DB8"/>
    <w:rsid w:val="00F730E4"/>
    <w:rsid w:val="00F73AC9"/>
    <w:rsid w:val="00F742E7"/>
    <w:rsid w:val="00F74A19"/>
    <w:rsid w:val="00F752C4"/>
    <w:rsid w:val="00F75706"/>
    <w:rsid w:val="00F7599D"/>
    <w:rsid w:val="00F75B5E"/>
    <w:rsid w:val="00F7689B"/>
    <w:rsid w:val="00F77996"/>
    <w:rsid w:val="00F8013C"/>
    <w:rsid w:val="00F80372"/>
    <w:rsid w:val="00F807A8"/>
    <w:rsid w:val="00F80DF3"/>
    <w:rsid w:val="00F80E51"/>
    <w:rsid w:val="00F812C5"/>
    <w:rsid w:val="00F81498"/>
    <w:rsid w:val="00F815B0"/>
    <w:rsid w:val="00F82798"/>
    <w:rsid w:val="00F828CD"/>
    <w:rsid w:val="00F8295D"/>
    <w:rsid w:val="00F830B3"/>
    <w:rsid w:val="00F83192"/>
    <w:rsid w:val="00F83DDC"/>
    <w:rsid w:val="00F83FAC"/>
    <w:rsid w:val="00F85449"/>
    <w:rsid w:val="00F85EAC"/>
    <w:rsid w:val="00F861E8"/>
    <w:rsid w:val="00F8643D"/>
    <w:rsid w:val="00F86B71"/>
    <w:rsid w:val="00F87A4F"/>
    <w:rsid w:val="00F87B96"/>
    <w:rsid w:val="00F87D8D"/>
    <w:rsid w:val="00F900E3"/>
    <w:rsid w:val="00F90186"/>
    <w:rsid w:val="00F910B3"/>
    <w:rsid w:val="00F910ED"/>
    <w:rsid w:val="00F91205"/>
    <w:rsid w:val="00F913CC"/>
    <w:rsid w:val="00F916BB"/>
    <w:rsid w:val="00F917CA"/>
    <w:rsid w:val="00F91844"/>
    <w:rsid w:val="00F91A8B"/>
    <w:rsid w:val="00F91D4A"/>
    <w:rsid w:val="00F91F90"/>
    <w:rsid w:val="00F92CC4"/>
    <w:rsid w:val="00F92DE0"/>
    <w:rsid w:val="00F9313D"/>
    <w:rsid w:val="00F93163"/>
    <w:rsid w:val="00F935D3"/>
    <w:rsid w:val="00F939CC"/>
    <w:rsid w:val="00F95149"/>
    <w:rsid w:val="00F955C9"/>
    <w:rsid w:val="00F95920"/>
    <w:rsid w:val="00F96156"/>
    <w:rsid w:val="00F9624F"/>
    <w:rsid w:val="00F964AA"/>
    <w:rsid w:val="00F9668E"/>
    <w:rsid w:val="00F96965"/>
    <w:rsid w:val="00F96E0C"/>
    <w:rsid w:val="00F97155"/>
    <w:rsid w:val="00F9715C"/>
    <w:rsid w:val="00F974DB"/>
    <w:rsid w:val="00F9799B"/>
    <w:rsid w:val="00F97BFB"/>
    <w:rsid w:val="00FA0430"/>
    <w:rsid w:val="00FA0AFD"/>
    <w:rsid w:val="00FA10C3"/>
    <w:rsid w:val="00FA2619"/>
    <w:rsid w:val="00FA275C"/>
    <w:rsid w:val="00FA284B"/>
    <w:rsid w:val="00FA28A8"/>
    <w:rsid w:val="00FA3515"/>
    <w:rsid w:val="00FA354A"/>
    <w:rsid w:val="00FA39CA"/>
    <w:rsid w:val="00FA406F"/>
    <w:rsid w:val="00FA4BA3"/>
    <w:rsid w:val="00FA4C56"/>
    <w:rsid w:val="00FA4E10"/>
    <w:rsid w:val="00FA54D0"/>
    <w:rsid w:val="00FA5669"/>
    <w:rsid w:val="00FA5FCB"/>
    <w:rsid w:val="00FA60F7"/>
    <w:rsid w:val="00FA6268"/>
    <w:rsid w:val="00FA63E5"/>
    <w:rsid w:val="00FA6BDC"/>
    <w:rsid w:val="00FA7410"/>
    <w:rsid w:val="00FA7868"/>
    <w:rsid w:val="00FA78CB"/>
    <w:rsid w:val="00FA7F3B"/>
    <w:rsid w:val="00FB0695"/>
    <w:rsid w:val="00FB08FD"/>
    <w:rsid w:val="00FB099D"/>
    <w:rsid w:val="00FB0BEB"/>
    <w:rsid w:val="00FB0E52"/>
    <w:rsid w:val="00FB126F"/>
    <w:rsid w:val="00FB1847"/>
    <w:rsid w:val="00FB1A57"/>
    <w:rsid w:val="00FB1C39"/>
    <w:rsid w:val="00FB28C4"/>
    <w:rsid w:val="00FB29E4"/>
    <w:rsid w:val="00FB2BA4"/>
    <w:rsid w:val="00FB3B14"/>
    <w:rsid w:val="00FB3B66"/>
    <w:rsid w:val="00FB46FC"/>
    <w:rsid w:val="00FB5FF0"/>
    <w:rsid w:val="00FB6BDE"/>
    <w:rsid w:val="00FB6EA9"/>
    <w:rsid w:val="00FB73DA"/>
    <w:rsid w:val="00FB74CA"/>
    <w:rsid w:val="00FC086C"/>
    <w:rsid w:val="00FC11B0"/>
    <w:rsid w:val="00FC11B7"/>
    <w:rsid w:val="00FC1C59"/>
    <w:rsid w:val="00FC1EDF"/>
    <w:rsid w:val="00FC2AE2"/>
    <w:rsid w:val="00FC3309"/>
    <w:rsid w:val="00FC363C"/>
    <w:rsid w:val="00FC39F1"/>
    <w:rsid w:val="00FC3A3E"/>
    <w:rsid w:val="00FC4CDC"/>
    <w:rsid w:val="00FC506B"/>
    <w:rsid w:val="00FC526A"/>
    <w:rsid w:val="00FC5524"/>
    <w:rsid w:val="00FC579D"/>
    <w:rsid w:val="00FC6050"/>
    <w:rsid w:val="00FC626D"/>
    <w:rsid w:val="00FC6412"/>
    <w:rsid w:val="00FC6659"/>
    <w:rsid w:val="00FC6754"/>
    <w:rsid w:val="00FC6987"/>
    <w:rsid w:val="00FC6B3B"/>
    <w:rsid w:val="00FC7164"/>
    <w:rsid w:val="00FC74D2"/>
    <w:rsid w:val="00FD0D31"/>
    <w:rsid w:val="00FD0E32"/>
    <w:rsid w:val="00FD0FEB"/>
    <w:rsid w:val="00FD10FE"/>
    <w:rsid w:val="00FD13A0"/>
    <w:rsid w:val="00FD1C1A"/>
    <w:rsid w:val="00FD2B77"/>
    <w:rsid w:val="00FD2DAC"/>
    <w:rsid w:val="00FD3224"/>
    <w:rsid w:val="00FD3750"/>
    <w:rsid w:val="00FD3BBD"/>
    <w:rsid w:val="00FD3C03"/>
    <w:rsid w:val="00FD459A"/>
    <w:rsid w:val="00FD4701"/>
    <w:rsid w:val="00FD5062"/>
    <w:rsid w:val="00FD5322"/>
    <w:rsid w:val="00FD5C96"/>
    <w:rsid w:val="00FD5D1D"/>
    <w:rsid w:val="00FD646C"/>
    <w:rsid w:val="00FD66C5"/>
    <w:rsid w:val="00FD6916"/>
    <w:rsid w:val="00FD69F4"/>
    <w:rsid w:val="00FD6A37"/>
    <w:rsid w:val="00FD6B79"/>
    <w:rsid w:val="00FD6C65"/>
    <w:rsid w:val="00FD6EEB"/>
    <w:rsid w:val="00FD6F0F"/>
    <w:rsid w:val="00FD7299"/>
    <w:rsid w:val="00FD7635"/>
    <w:rsid w:val="00FD7C01"/>
    <w:rsid w:val="00FE1100"/>
    <w:rsid w:val="00FE1191"/>
    <w:rsid w:val="00FE17FB"/>
    <w:rsid w:val="00FE1B64"/>
    <w:rsid w:val="00FE1B93"/>
    <w:rsid w:val="00FE1DDC"/>
    <w:rsid w:val="00FE2A01"/>
    <w:rsid w:val="00FE3235"/>
    <w:rsid w:val="00FE3D53"/>
    <w:rsid w:val="00FE3E12"/>
    <w:rsid w:val="00FE5BDA"/>
    <w:rsid w:val="00FE709E"/>
    <w:rsid w:val="00FE7486"/>
    <w:rsid w:val="00FE76AE"/>
    <w:rsid w:val="00FE7F86"/>
    <w:rsid w:val="00FE7FD0"/>
    <w:rsid w:val="00FF0EB2"/>
    <w:rsid w:val="00FF0F4E"/>
    <w:rsid w:val="00FF13CD"/>
    <w:rsid w:val="00FF1EE1"/>
    <w:rsid w:val="00FF2C18"/>
    <w:rsid w:val="00FF427B"/>
    <w:rsid w:val="00FF4400"/>
    <w:rsid w:val="00FF506A"/>
    <w:rsid w:val="00FF5A01"/>
    <w:rsid w:val="00FF5D23"/>
    <w:rsid w:val="00FF5D61"/>
    <w:rsid w:val="00FF6370"/>
    <w:rsid w:val="00FF7630"/>
    <w:rsid w:val="00FF79B2"/>
    <w:rsid w:val="00FF7CE9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4A84"/>
    <w:pPr>
      <w:ind w:firstLine="567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3440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E4200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5574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E24C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E24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154605"/>
    <w:rPr>
      <w:rFonts w:ascii="Courier New" w:hAnsi="Courier New" w:cs="Courier New"/>
      <w:sz w:val="20"/>
      <w:szCs w:val="20"/>
    </w:rPr>
  </w:style>
  <w:style w:type="paragraph" w:styleId="10">
    <w:name w:val="toc 1"/>
    <w:basedOn w:val="a0"/>
    <w:next w:val="a0"/>
    <w:autoRedefine/>
    <w:uiPriority w:val="39"/>
    <w:rsid w:val="00154605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154605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5">
    <w:name w:val="Hyperlink"/>
    <w:basedOn w:val="a1"/>
    <w:uiPriority w:val="99"/>
    <w:rsid w:val="00154605"/>
    <w:rPr>
      <w:color w:val="0000FF"/>
      <w:u w:val="single"/>
    </w:rPr>
  </w:style>
  <w:style w:type="paragraph" w:styleId="a6">
    <w:name w:val="header"/>
    <w:basedOn w:val="a0"/>
    <w:rsid w:val="00154605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15460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0386D"/>
  </w:style>
  <w:style w:type="character" w:styleId="a9">
    <w:name w:val="FollowedHyperlink"/>
    <w:basedOn w:val="a1"/>
    <w:uiPriority w:val="99"/>
    <w:rsid w:val="00FF7630"/>
    <w:rPr>
      <w:color w:val="800080"/>
      <w:u w:val="single"/>
    </w:rPr>
  </w:style>
  <w:style w:type="character" w:customStyle="1" w:styleId="tx1">
    <w:name w:val="tx1"/>
    <w:basedOn w:val="a1"/>
    <w:rsid w:val="00C54528"/>
    <w:rPr>
      <w:b/>
      <w:bCs/>
    </w:rPr>
  </w:style>
  <w:style w:type="table" w:styleId="aa">
    <w:name w:val="Table Grid"/>
    <w:basedOn w:val="a2"/>
    <w:uiPriority w:val="59"/>
    <w:rsid w:val="00980327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basedOn w:val="a1"/>
    <w:rsid w:val="00980327"/>
    <w:rPr>
      <w:color w:val="0000FF"/>
    </w:rPr>
  </w:style>
  <w:style w:type="paragraph" w:styleId="ab">
    <w:name w:val="Normal (Web)"/>
    <w:basedOn w:val="a0"/>
    <w:uiPriority w:val="99"/>
    <w:rsid w:val="005172E4"/>
    <w:pPr>
      <w:spacing w:before="100" w:beforeAutospacing="1" w:after="100" w:afterAutospacing="1"/>
      <w:ind w:firstLine="0"/>
      <w:jc w:val="left"/>
    </w:pPr>
  </w:style>
  <w:style w:type="character" w:customStyle="1" w:styleId="mw-headline">
    <w:name w:val="mw-headline"/>
    <w:basedOn w:val="a1"/>
    <w:rsid w:val="00277541"/>
  </w:style>
  <w:style w:type="paragraph" w:styleId="a">
    <w:name w:val="List Bullet"/>
    <w:basedOn w:val="a0"/>
    <w:autoRedefine/>
    <w:rsid w:val="008B19EF"/>
    <w:pPr>
      <w:numPr>
        <w:numId w:val="21"/>
      </w:numPr>
    </w:pPr>
  </w:style>
  <w:style w:type="character" w:customStyle="1" w:styleId="b1">
    <w:name w:val="b1"/>
    <w:basedOn w:val="a1"/>
    <w:rsid w:val="00841DA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a1"/>
    <w:rsid w:val="00841DAD"/>
    <w:rPr>
      <w:color w:val="990000"/>
    </w:rPr>
  </w:style>
  <w:style w:type="paragraph" w:styleId="30">
    <w:name w:val="toc 3"/>
    <w:basedOn w:val="a0"/>
    <w:next w:val="a0"/>
    <w:autoRedefine/>
    <w:uiPriority w:val="39"/>
    <w:rsid w:val="0034409B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styleId="ac">
    <w:name w:val="Emphasis"/>
    <w:basedOn w:val="a1"/>
    <w:qFormat/>
    <w:rsid w:val="00E62AE1"/>
    <w:rPr>
      <w:i/>
      <w:iCs/>
    </w:rPr>
  </w:style>
  <w:style w:type="paragraph" w:styleId="HTML">
    <w:name w:val="HTML Preformatted"/>
    <w:basedOn w:val="a0"/>
    <w:rsid w:val="00D25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d">
    <w:name w:val="Title"/>
    <w:basedOn w:val="a0"/>
    <w:qFormat/>
    <w:rsid w:val="00C40206"/>
    <w:pPr>
      <w:ind w:firstLine="0"/>
      <w:jc w:val="center"/>
    </w:pPr>
    <w:rPr>
      <w:b/>
      <w:i/>
      <w:sz w:val="32"/>
      <w:szCs w:val="20"/>
      <w:lang w:val="uk-UA" w:eastAsia="ja-JP"/>
    </w:rPr>
  </w:style>
  <w:style w:type="paragraph" w:customStyle="1" w:styleId="11">
    <w:name w:val="Обычный1"/>
    <w:rsid w:val="00C40206"/>
  </w:style>
  <w:style w:type="paragraph" w:styleId="ae">
    <w:name w:val="Body Text"/>
    <w:basedOn w:val="a0"/>
    <w:rsid w:val="00DD663F"/>
    <w:pPr>
      <w:widowControl w:val="0"/>
      <w:suppressAutoHyphens/>
      <w:spacing w:after="120"/>
      <w:ind w:firstLine="0"/>
      <w:jc w:val="left"/>
    </w:pPr>
    <w:rPr>
      <w:rFonts w:ascii="Liberation Serif" w:eastAsia="DejaVu Sans" w:hAnsi="Liberation Serif"/>
      <w:kern w:val="1"/>
      <w:sz w:val="24"/>
      <w:lang w:val="en-US"/>
    </w:rPr>
  </w:style>
  <w:style w:type="paragraph" w:styleId="31">
    <w:name w:val="Body Text Indent 3"/>
    <w:basedOn w:val="a0"/>
    <w:rsid w:val="00DD663F"/>
    <w:pPr>
      <w:widowControl w:val="0"/>
      <w:suppressAutoHyphens/>
      <w:spacing w:after="120"/>
      <w:ind w:left="283" w:firstLine="0"/>
      <w:jc w:val="left"/>
    </w:pPr>
    <w:rPr>
      <w:rFonts w:ascii="Liberation Serif" w:eastAsia="DejaVu Sans" w:hAnsi="Liberation Serif"/>
      <w:kern w:val="1"/>
      <w:sz w:val="16"/>
      <w:szCs w:val="16"/>
      <w:lang w:val="en-US"/>
    </w:rPr>
  </w:style>
  <w:style w:type="paragraph" w:customStyle="1" w:styleId="PictureText">
    <w:name w:val="Picture_Text"/>
    <w:basedOn w:val="a0"/>
    <w:rsid w:val="002759F3"/>
    <w:pPr>
      <w:framePr w:hSpace="180" w:wrap="around" w:vAnchor="text" w:hAnchor="margin" w:xAlign="right" w:y="1952"/>
      <w:ind w:firstLine="0"/>
    </w:pPr>
    <w:rPr>
      <w:b/>
      <w:lang w:val="uk-UA"/>
    </w:rPr>
  </w:style>
  <w:style w:type="paragraph" w:customStyle="1" w:styleId="TableHeaderText">
    <w:name w:val="Table_Header_Text"/>
    <w:basedOn w:val="a0"/>
    <w:rsid w:val="002759F3"/>
    <w:pPr>
      <w:framePr w:hSpace="180" w:wrap="around" w:vAnchor="text" w:hAnchor="margin" w:xAlign="right" w:y="1952"/>
      <w:ind w:firstLine="0"/>
      <w:jc w:val="right"/>
    </w:pPr>
    <w:rPr>
      <w:i/>
      <w:lang w:val="uk-UA"/>
    </w:rPr>
  </w:style>
  <w:style w:type="paragraph" w:customStyle="1" w:styleId="TableTitleText">
    <w:name w:val="Table_Title_Text"/>
    <w:basedOn w:val="a0"/>
    <w:rsid w:val="00C570F8"/>
    <w:pPr>
      <w:jc w:val="center"/>
    </w:pPr>
    <w:rPr>
      <w:b/>
    </w:rPr>
  </w:style>
  <w:style w:type="paragraph" w:customStyle="1" w:styleId="Formulatitle">
    <w:name w:val="Formula_title"/>
    <w:basedOn w:val="a0"/>
    <w:rsid w:val="0081779E"/>
    <w:pPr>
      <w:ind w:firstLine="0"/>
      <w:jc w:val="right"/>
    </w:pPr>
    <w:rPr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A15F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15F93"/>
    <w:rPr>
      <w:rFonts w:ascii="Tahoma" w:hAnsi="Tahoma" w:cs="Tahoma"/>
      <w:sz w:val="16"/>
      <w:szCs w:val="16"/>
    </w:rPr>
  </w:style>
  <w:style w:type="paragraph" w:styleId="af1">
    <w:name w:val="footnote text"/>
    <w:basedOn w:val="a0"/>
    <w:link w:val="af2"/>
    <w:uiPriority w:val="99"/>
    <w:semiHidden/>
    <w:unhideWhenUsed/>
    <w:rsid w:val="00237AF8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37AF8"/>
  </w:style>
  <w:style w:type="character" w:styleId="af3">
    <w:name w:val="footnote reference"/>
    <w:basedOn w:val="a1"/>
    <w:uiPriority w:val="99"/>
    <w:semiHidden/>
    <w:unhideWhenUsed/>
    <w:rsid w:val="00237AF8"/>
    <w:rPr>
      <w:vertAlign w:val="superscript"/>
    </w:rPr>
  </w:style>
  <w:style w:type="paragraph" w:styleId="af4">
    <w:name w:val="caption"/>
    <w:basedOn w:val="a0"/>
    <w:next w:val="a0"/>
    <w:uiPriority w:val="35"/>
    <w:unhideWhenUsed/>
    <w:qFormat/>
    <w:rsid w:val="0087286D"/>
    <w:pPr>
      <w:spacing w:after="200"/>
      <w:jc w:val="center"/>
    </w:pPr>
    <w:rPr>
      <w:b/>
      <w:bCs/>
      <w:color w:val="4F81BD" w:themeColor="accent1"/>
      <w:szCs w:val="18"/>
    </w:rPr>
  </w:style>
  <w:style w:type="paragraph" w:customStyle="1" w:styleId="pic">
    <w:name w:val="pic"/>
    <w:basedOn w:val="a0"/>
    <w:rsid w:val="00A27661"/>
    <w:pPr>
      <w:widowControl w:val="0"/>
      <w:suppressAutoHyphens/>
      <w:spacing w:before="120" w:after="120"/>
      <w:ind w:firstLine="0"/>
      <w:jc w:val="center"/>
    </w:pPr>
    <w:rPr>
      <w:rFonts w:eastAsia="Arial Unicode MS"/>
      <w:kern w:val="1"/>
      <w:sz w:val="24"/>
    </w:rPr>
  </w:style>
  <w:style w:type="paragraph" w:customStyle="1" w:styleId="af5">
    <w:name w:val="Содержимое таблицы"/>
    <w:basedOn w:val="a0"/>
    <w:rsid w:val="00A27661"/>
    <w:pPr>
      <w:widowControl w:val="0"/>
      <w:suppressLineNumbers/>
      <w:suppressAutoHyphens/>
      <w:spacing w:line="312" w:lineRule="auto"/>
      <w:ind w:firstLine="709"/>
    </w:pPr>
    <w:rPr>
      <w:rFonts w:eastAsia="Arial Unicode MS"/>
      <w:kern w:val="1"/>
      <w:sz w:val="26"/>
    </w:rPr>
  </w:style>
  <w:style w:type="character" w:customStyle="1" w:styleId="longtext">
    <w:name w:val="long_text"/>
    <w:basedOn w:val="a1"/>
    <w:rsid w:val="00583B52"/>
  </w:style>
  <w:style w:type="paragraph" w:styleId="af6">
    <w:name w:val="List Paragraph"/>
    <w:basedOn w:val="a0"/>
    <w:uiPriority w:val="34"/>
    <w:qFormat/>
    <w:rsid w:val="009D02CE"/>
    <w:pPr>
      <w:ind w:left="720"/>
      <w:contextualSpacing/>
    </w:pPr>
  </w:style>
  <w:style w:type="character" w:styleId="af7">
    <w:name w:val="Placeholder Text"/>
    <w:basedOn w:val="a1"/>
    <w:uiPriority w:val="99"/>
    <w:semiHidden/>
    <w:rsid w:val="0006385D"/>
    <w:rPr>
      <w:color w:val="808080"/>
    </w:rPr>
  </w:style>
  <w:style w:type="paragraph" w:customStyle="1" w:styleId="tab">
    <w:name w:val="tab"/>
    <w:basedOn w:val="a0"/>
    <w:next w:val="a0"/>
    <w:rsid w:val="00021E98"/>
    <w:pPr>
      <w:widowControl w:val="0"/>
      <w:suppressAutoHyphens/>
      <w:spacing w:line="312" w:lineRule="auto"/>
      <w:ind w:firstLine="709"/>
      <w:jc w:val="right"/>
    </w:pPr>
    <w:rPr>
      <w:rFonts w:eastAsia="Arial Unicode MS"/>
      <w:kern w:val="1"/>
      <w:sz w:val="26"/>
    </w:rPr>
  </w:style>
  <w:style w:type="paragraph" w:customStyle="1" w:styleId="tabcont">
    <w:name w:val="tab_cont"/>
    <w:basedOn w:val="a0"/>
    <w:rsid w:val="00021E98"/>
    <w:pPr>
      <w:widowControl w:val="0"/>
      <w:suppressAutoHyphens/>
      <w:ind w:firstLine="0"/>
    </w:pPr>
    <w:rPr>
      <w:rFonts w:eastAsia="Arial Unicode MS"/>
      <w:kern w:val="1"/>
      <w:sz w:val="22"/>
    </w:rPr>
  </w:style>
  <w:style w:type="paragraph" w:customStyle="1" w:styleId="tabname">
    <w:name w:val="tab_name"/>
    <w:basedOn w:val="a0"/>
    <w:rsid w:val="00021E98"/>
    <w:pPr>
      <w:widowControl w:val="0"/>
      <w:suppressAutoHyphens/>
      <w:spacing w:line="312" w:lineRule="auto"/>
      <w:ind w:firstLine="0"/>
      <w:jc w:val="right"/>
    </w:pPr>
    <w:rPr>
      <w:rFonts w:eastAsia="Arial Unicode MS"/>
      <w:kern w:val="1"/>
      <w:sz w:val="26"/>
    </w:rPr>
  </w:style>
  <w:style w:type="character" w:customStyle="1" w:styleId="mediumtext">
    <w:name w:val="medium_text"/>
    <w:basedOn w:val="a1"/>
    <w:rsid w:val="0044184F"/>
  </w:style>
  <w:style w:type="paragraph" w:styleId="40">
    <w:name w:val="toc 4"/>
    <w:basedOn w:val="a0"/>
    <w:next w:val="a0"/>
    <w:autoRedefine/>
    <w:uiPriority w:val="39"/>
    <w:unhideWhenUsed/>
    <w:rsid w:val="00BD2016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BD2016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BD2016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BD201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BD2016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BD2016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8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3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86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0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5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8956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82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302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79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894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2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813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3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9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18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0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76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7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485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6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yperlink" Target="http://www.boost.org/" TargetMode="Externa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84" Type="http://schemas.openxmlformats.org/officeDocument/2006/relationships/image" Target="media/image46.jpeg"/><Relationship Id="rId89" Type="http://schemas.openxmlformats.org/officeDocument/2006/relationships/image" Target="media/image51.jpeg"/><Relationship Id="rId112" Type="http://schemas.openxmlformats.org/officeDocument/2006/relationships/image" Target="media/image74.png"/><Relationship Id="rId16" Type="http://schemas.openxmlformats.org/officeDocument/2006/relationships/image" Target="media/image6.wmf"/><Relationship Id="rId107" Type="http://schemas.openxmlformats.org/officeDocument/2006/relationships/image" Target="media/image69.png"/><Relationship Id="rId11" Type="http://schemas.openxmlformats.org/officeDocument/2006/relationships/image" Target="media/image3.emf"/><Relationship Id="rId32" Type="http://schemas.openxmlformats.org/officeDocument/2006/relationships/image" Target="media/image13.jpeg"/><Relationship Id="rId37" Type="http://schemas.openxmlformats.org/officeDocument/2006/relationships/image" Target="media/image17.wmf"/><Relationship Id="rId53" Type="http://schemas.openxmlformats.org/officeDocument/2006/relationships/image" Target="media/image26.emf"/><Relationship Id="rId58" Type="http://schemas.openxmlformats.org/officeDocument/2006/relationships/image" Target="media/image30.jpeg"/><Relationship Id="rId74" Type="http://schemas.openxmlformats.org/officeDocument/2006/relationships/hyperlink" Target="http://uk.wikipedia.org/wiki/%D0%95%D0%B2%D0%BE%D0%BB%D1%8E%D1%86%D1%96%D0%B9%D0%BD%D0%B8%D0%B9_%D0%B0%D0%BB%D0%B3%D0%BE%D1%80%D0%B8%D1%82%D0%BC" TargetMode="External"/><Relationship Id="rId79" Type="http://schemas.openxmlformats.org/officeDocument/2006/relationships/hyperlink" Target="http://uk.wikipedia.org/w/index.php?title=%D0%A1%D1%85%D1%80%D0%B5%D1%89%D0%B5%D0%BD%D0%BD%D1%8F&amp;action=edit&amp;redlink=1" TargetMode="External"/><Relationship Id="rId102" Type="http://schemas.openxmlformats.org/officeDocument/2006/relationships/image" Target="media/image64.png"/><Relationship Id="rId123" Type="http://schemas.openxmlformats.org/officeDocument/2006/relationships/hyperlink" Target="http://www.mathworks.com/access/helpdesk/help/toolbox/nnet/" TargetMode="Externa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image" Target="media/image57.jpe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9.wmf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77" Type="http://schemas.openxmlformats.org/officeDocument/2006/relationships/hyperlink" Target="http://uk.wikipedia.org/wiki/%D0%9C%D0%B0%D1%81%D0%B8%D0%B2_%28%D1%81%D1%82%D1%80%D1%83%D0%BA%D1%82%D1%83%D1%80%D0%B0_%D0%B4%D0%B0%D0%BD%D0%B8%D1%85%29" TargetMode="External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113" Type="http://schemas.openxmlformats.org/officeDocument/2006/relationships/image" Target="media/image75.png"/><Relationship Id="rId118" Type="http://schemas.openxmlformats.org/officeDocument/2006/relationships/hyperlink" Target="http://www.geodise.org/toolboxes/generic/xml_toolbox.htm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4.emf"/><Relationship Id="rId72" Type="http://schemas.openxmlformats.org/officeDocument/2006/relationships/image" Target="media/image42.jpeg"/><Relationship Id="rId80" Type="http://schemas.openxmlformats.org/officeDocument/2006/relationships/hyperlink" Target="http://uk.wikipedia.org/wiki/%D0%9C%D1%83%D1%82%D0%B0%D1%86%D1%96%D1%8F" TargetMode="External"/><Relationship Id="rId85" Type="http://schemas.openxmlformats.org/officeDocument/2006/relationships/image" Target="media/image47.png"/><Relationship Id="rId93" Type="http://schemas.openxmlformats.org/officeDocument/2006/relationships/image" Target="media/image55.jpeg"/><Relationship Id="rId98" Type="http://schemas.openxmlformats.org/officeDocument/2006/relationships/image" Target="media/image60.jpeg"/><Relationship Id="rId121" Type="http://schemas.openxmlformats.org/officeDocument/2006/relationships/hyperlink" Target="http://emergent.brynmawr.edu/emergent/TwoSpiralsProble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1.wmf"/><Relationship Id="rId67" Type="http://schemas.openxmlformats.org/officeDocument/2006/relationships/image" Target="media/image37.wmf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116" Type="http://schemas.openxmlformats.org/officeDocument/2006/relationships/hyperlink" Target="http://www.lac.inpe.br/%7Edemisio/downloads.html" TargetMode="External"/><Relationship Id="rId124" Type="http://schemas.openxmlformats.org/officeDocument/2006/relationships/header" Target="header1.xml"/><Relationship Id="rId129" Type="http://schemas.openxmlformats.org/officeDocument/2006/relationships/footer" Target="footer4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7.emf"/><Relationship Id="rId62" Type="http://schemas.openxmlformats.org/officeDocument/2006/relationships/oleObject" Target="embeddings/oleObject23.bin"/><Relationship Id="rId70" Type="http://schemas.openxmlformats.org/officeDocument/2006/relationships/image" Target="media/image40.jpeg"/><Relationship Id="rId75" Type="http://schemas.openxmlformats.org/officeDocument/2006/relationships/hyperlink" Target="http://uk.wikipedia.org/wiki/%D0%91%D1%96%D0%BE%D0%BB%D0%BE%D0%B3%D1%96%D1%8F" TargetMode="External"/><Relationship Id="rId83" Type="http://schemas.openxmlformats.org/officeDocument/2006/relationships/image" Target="media/image45.jpe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image" Target="media/image58.jpeg"/><Relationship Id="rId111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68.png"/><Relationship Id="rId114" Type="http://schemas.openxmlformats.org/officeDocument/2006/relationships/image" Target="media/image76.png"/><Relationship Id="rId119" Type="http://schemas.openxmlformats.org/officeDocument/2006/relationships/hyperlink" Target="http://www.gnu.org/software/bison/" TargetMode="External"/><Relationship Id="rId127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emf"/><Relationship Id="rId60" Type="http://schemas.openxmlformats.org/officeDocument/2006/relationships/oleObject" Target="embeddings/oleObject22.bin"/><Relationship Id="rId65" Type="http://schemas.openxmlformats.org/officeDocument/2006/relationships/image" Target="media/image35.jpeg"/><Relationship Id="rId73" Type="http://schemas.openxmlformats.org/officeDocument/2006/relationships/hyperlink" Target="http://uk.wikipedia.org/wiki/%D0%90%D0%BD%D0%B3%D0%BB%D1%96%D0%B9%D1%81%D1%8C%D0%BA%D0%B0_%D0%BC%D0%BE%D0%B2%D0%B0" TargetMode="External"/><Relationship Id="rId78" Type="http://schemas.openxmlformats.org/officeDocument/2006/relationships/hyperlink" Target="http://uk.wikipedia.org/wiki/%D0%A5%D1%80%D0%BE%D0%BC%D0%BE%D1%81%D0%BE%D0%BC%D0%B0" TargetMode="External"/><Relationship Id="rId81" Type="http://schemas.openxmlformats.org/officeDocument/2006/relationships/image" Target="media/image43.jpeg"/><Relationship Id="rId86" Type="http://schemas.openxmlformats.org/officeDocument/2006/relationships/image" Target="media/image48.png"/><Relationship Id="rId94" Type="http://schemas.openxmlformats.org/officeDocument/2006/relationships/image" Target="media/image56.jpe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hyperlink" Target="http://en.wikipedia.org/wiki/Main_Page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71.png"/><Relationship Id="rId34" Type="http://schemas.openxmlformats.org/officeDocument/2006/relationships/image" Target="media/image15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8.jpeg"/><Relationship Id="rId76" Type="http://schemas.openxmlformats.org/officeDocument/2006/relationships/hyperlink" Target="http://uk.wikipedia.org/wiki/%D0%95%D0%B2%D0%BE%D0%BB%D1%8E%D1%86%D1%96%D1%8F" TargetMode="External"/><Relationship Id="rId97" Type="http://schemas.openxmlformats.org/officeDocument/2006/relationships/image" Target="media/image59.jpeg"/><Relationship Id="rId104" Type="http://schemas.openxmlformats.org/officeDocument/2006/relationships/image" Target="media/image66.png"/><Relationship Id="rId120" Type="http://schemas.openxmlformats.org/officeDocument/2006/relationships/hyperlink" Target="http://pyrorobotics.org/?page=Pyro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6.jpeg"/><Relationship Id="rId87" Type="http://schemas.openxmlformats.org/officeDocument/2006/relationships/image" Target="media/image49.pn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theme" Target="theme/theme1.xml"/><Relationship Id="rId61" Type="http://schemas.openxmlformats.org/officeDocument/2006/relationships/image" Target="media/image32.wmf"/><Relationship Id="rId8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 xmlns:b="http://schemas.openxmlformats.org/officeDocument/2006/bibliography">
    <b:Tag>Boe01</b:Tag>
    <b:SourceType>ArticleInAPeriodical</b:SourceType>
    <b:Guid>{9ED33213-9B1D-43A4-A905-7E7E9C46705D}</b:Guid>
    <b:LCID>0</b:LCID>
    <b:Author>
      <b:Author>
        <b:NameList>
          <b:Person>
            <b:Last>Boers E. J. W.</b:Last>
            <b:First>Sprinkhuizen-Kuyper</b:First>
            <b:Middle>I.</b:Middle>
          </b:Person>
        </b:NameList>
      </b:Author>
    </b:Author>
    <b:Title>Combined Biological Metaphors</b:Title>
    <b:PeriodicalTitle>Advances in the Neural Information Processing Systems</b:PeriodicalTitle>
    <b:Year>2001</b:Year>
    <b:Pages>153-183</b:Pages>
    <b:Publisher>MIT Press</b:Publisher>
    <b:RefOrder>1</b:RefOrder>
  </b:Source>
</b:Sources>
</file>

<file path=customXml/itemProps1.xml><?xml version="1.0" encoding="utf-8"?>
<ds:datastoreItem xmlns:ds="http://schemas.openxmlformats.org/officeDocument/2006/customXml" ds:itemID="{9EA9A5D0-39C1-4083-B572-646A3AC2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68</Pages>
  <Words>12124</Words>
  <Characters>6911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3</CharactersWithSpaces>
  <SharedDoc>false</SharedDoc>
  <HLinks>
    <vt:vector size="324" baseType="variant">
      <vt:variant>
        <vt:i4>4194349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Main_Page</vt:lpwstr>
      </vt:variant>
      <vt:variant>
        <vt:lpwstr/>
      </vt:variant>
      <vt:variant>
        <vt:i4>720912</vt:i4>
      </vt:variant>
      <vt:variant>
        <vt:i4>357</vt:i4>
      </vt:variant>
      <vt:variant>
        <vt:i4>0</vt:i4>
      </vt:variant>
      <vt:variant>
        <vt:i4>5</vt:i4>
      </vt:variant>
      <vt:variant>
        <vt:lpwstr>http://emergent.brynmawr.edu/emergent/TwoSpiralsProblem?action=highlight&amp;value=two+spiral</vt:lpwstr>
      </vt:variant>
      <vt:variant>
        <vt:lpwstr/>
      </vt:variant>
      <vt:variant>
        <vt:i4>6357044</vt:i4>
      </vt:variant>
      <vt:variant>
        <vt:i4>354</vt:i4>
      </vt:variant>
      <vt:variant>
        <vt:i4>0</vt:i4>
      </vt:variant>
      <vt:variant>
        <vt:i4>5</vt:i4>
      </vt:variant>
      <vt:variant>
        <vt:lpwstr>http://pyrorobotics.org/?page=Pyro</vt:lpwstr>
      </vt:variant>
      <vt:variant>
        <vt:lpwstr/>
      </vt:variant>
      <vt:variant>
        <vt:i4>2555949</vt:i4>
      </vt:variant>
      <vt:variant>
        <vt:i4>351</vt:i4>
      </vt:variant>
      <vt:variant>
        <vt:i4>0</vt:i4>
      </vt:variant>
      <vt:variant>
        <vt:i4>5</vt:i4>
      </vt:variant>
      <vt:variant>
        <vt:lpwstr>http://www.gnu.org/software/bison/</vt:lpwstr>
      </vt:variant>
      <vt:variant>
        <vt:lpwstr/>
      </vt:variant>
      <vt:variant>
        <vt:i4>6094901</vt:i4>
      </vt:variant>
      <vt:variant>
        <vt:i4>348</vt:i4>
      </vt:variant>
      <vt:variant>
        <vt:i4>0</vt:i4>
      </vt:variant>
      <vt:variant>
        <vt:i4>5</vt:i4>
      </vt:variant>
      <vt:variant>
        <vt:lpwstr>http://www.geodise.org/toolboxes/generic/xml_toolbox.htm</vt:lpwstr>
      </vt:variant>
      <vt:variant>
        <vt:lpwstr/>
      </vt:variant>
      <vt:variant>
        <vt:i4>5898256</vt:i4>
      </vt:variant>
      <vt:variant>
        <vt:i4>345</vt:i4>
      </vt:variant>
      <vt:variant>
        <vt:i4>0</vt:i4>
      </vt:variant>
      <vt:variant>
        <vt:i4>5</vt:i4>
      </vt:variant>
      <vt:variant>
        <vt:lpwstr>http://www.boost.org/</vt:lpwstr>
      </vt:variant>
      <vt:variant>
        <vt:lpwstr/>
      </vt:variant>
      <vt:variant>
        <vt:i4>6881316</vt:i4>
      </vt:variant>
      <vt:variant>
        <vt:i4>342</vt:i4>
      </vt:variant>
      <vt:variant>
        <vt:i4>0</vt:i4>
      </vt:variant>
      <vt:variant>
        <vt:i4>5</vt:i4>
      </vt:variant>
      <vt:variant>
        <vt:lpwstr>http://www.lac.inpe.br/~demisio/downloads.html</vt:lpwstr>
      </vt:variant>
      <vt:variant>
        <vt:lpwstr/>
      </vt:variant>
      <vt:variant>
        <vt:i4>6881316</vt:i4>
      </vt:variant>
      <vt:variant>
        <vt:i4>339</vt:i4>
      </vt:variant>
      <vt:variant>
        <vt:i4>0</vt:i4>
      </vt:variant>
      <vt:variant>
        <vt:i4>5</vt:i4>
      </vt:variant>
      <vt:variant>
        <vt:lpwstr>http://www.lac.inpe.br/~demisio/downloads.html</vt:lpwstr>
      </vt:variant>
      <vt:variant>
        <vt:lpwstr/>
      </vt:variant>
      <vt:variant>
        <vt:i4>6881316</vt:i4>
      </vt:variant>
      <vt:variant>
        <vt:i4>336</vt:i4>
      </vt:variant>
      <vt:variant>
        <vt:i4>0</vt:i4>
      </vt:variant>
      <vt:variant>
        <vt:i4>5</vt:i4>
      </vt:variant>
      <vt:variant>
        <vt:lpwstr>http://www.lac.inpe.br/~demisio/downloads.html</vt:lpwstr>
      </vt:variant>
      <vt:variant>
        <vt:lpwstr/>
      </vt:variant>
      <vt:variant>
        <vt:i4>7929891</vt:i4>
      </vt:variant>
      <vt:variant>
        <vt:i4>312</vt:i4>
      </vt:variant>
      <vt:variant>
        <vt:i4>0</vt:i4>
      </vt:variant>
      <vt:variant>
        <vt:i4>5</vt:i4>
      </vt:variant>
      <vt:variant>
        <vt:lpwstr>http://uk.wikipedia.org/wiki/%D0%9C%D1%83%D1%82%D0%B0%D1%86%D1%96%D1%8F</vt:lpwstr>
      </vt:variant>
      <vt:variant>
        <vt:lpwstr/>
      </vt:variant>
      <vt:variant>
        <vt:i4>3276834</vt:i4>
      </vt:variant>
      <vt:variant>
        <vt:i4>309</vt:i4>
      </vt:variant>
      <vt:variant>
        <vt:i4>0</vt:i4>
      </vt:variant>
      <vt:variant>
        <vt:i4>5</vt:i4>
      </vt:variant>
      <vt:variant>
        <vt:lpwstr>http://uk.wikipedia.org/w/index.php?title=%D0%A1%D1%85%D1%80%D0%B5%D1%89%D0%B5%D0%BD%D0%BD%D1%8F&amp;action=edit&amp;redlink=1</vt:lpwstr>
      </vt:variant>
      <vt:variant>
        <vt:lpwstr/>
      </vt:variant>
      <vt:variant>
        <vt:i4>8060960</vt:i4>
      </vt:variant>
      <vt:variant>
        <vt:i4>306</vt:i4>
      </vt:variant>
      <vt:variant>
        <vt:i4>0</vt:i4>
      </vt:variant>
      <vt:variant>
        <vt:i4>5</vt:i4>
      </vt:variant>
      <vt:variant>
        <vt:lpwstr>http://uk.wikipedia.org/wiki/%D0%A5%D1%80%D0%BE%D0%BC%D0%BE%D1%81%D0%BE%D0%BC%D0%B0</vt:lpwstr>
      </vt:variant>
      <vt:variant>
        <vt:lpwstr/>
      </vt:variant>
      <vt:variant>
        <vt:i4>7864364</vt:i4>
      </vt:variant>
      <vt:variant>
        <vt:i4>303</vt:i4>
      </vt:variant>
      <vt:variant>
        <vt:i4>0</vt:i4>
      </vt:variant>
      <vt:variant>
        <vt:i4>5</vt:i4>
      </vt:variant>
      <vt:variant>
        <vt:lpwstr>http://uk.wikipedia.org/wiki/%D0%9C%D0%B0%D1%81%D0%B8%D0%B2_%28%D1%81%D1%82%D1%80%D1%83%D0%BA%D1%82%D1%83%D1%80%D0%B0_%D0%B4%D0%B0%D0%BD%D0%B8%D1%85%29</vt:lpwstr>
      </vt:variant>
      <vt:variant>
        <vt:lpwstr/>
      </vt:variant>
      <vt:variant>
        <vt:i4>5570645</vt:i4>
      </vt:variant>
      <vt:variant>
        <vt:i4>300</vt:i4>
      </vt:variant>
      <vt:variant>
        <vt:i4>0</vt:i4>
      </vt:variant>
      <vt:variant>
        <vt:i4>5</vt:i4>
      </vt:variant>
      <vt:variant>
        <vt:lpwstr>http://uk.wikipedia.org/wiki/%D0%95%D0%B2%D0%BE%D0%BB%D1%8E%D1%86%D1%96%D1%8F</vt:lpwstr>
      </vt:variant>
      <vt:variant>
        <vt:lpwstr/>
      </vt:variant>
      <vt:variant>
        <vt:i4>983120</vt:i4>
      </vt:variant>
      <vt:variant>
        <vt:i4>297</vt:i4>
      </vt:variant>
      <vt:variant>
        <vt:i4>0</vt:i4>
      </vt:variant>
      <vt:variant>
        <vt:i4>5</vt:i4>
      </vt:variant>
      <vt:variant>
        <vt:lpwstr>http://uk.wikipedia.org/wiki/%D0%91%D1%96%D0%BE%D0%BB%D0%BE%D0%B3%D1%96%D1%8F</vt:lpwstr>
      </vt:variant>
      <vt:variant>
        <vt:lpwstr/>
      </vt:variant>
      <vt:variant>
        <vt:i4>8061000</vt:i4>
      </vt:variant>
      <vt:variant>
        <vt:i4>294</vt:i4>
      </vt:variant>
      <vt:variant>
        <vt:i4>0</vt:i4>
      </vt:variant>
      <vt:variant>
        <vt:i4>5</vt:i4>
      </vt:variant>
      <vt:variant>
        <vt:lpwstr>http://uk.wikipedia.org/wiki/%D0%95%D0%B2%D0%BE%D0%BB%D1%8E%D1%86%D1%96%D0%B9%D0%BD%D0%B8%D0%B9_%D0%B0%D0%BB%D0%B3%D0%BE%D1%80%D0%B8%D1%82%D0%BC</vt:lpwstr>
      </vt:variant>
      <vt:variant>
        <vt:lpwstr/>
      </vt:variant>
      <vt:variant>
        <vt:i4>5570617</vt:i4>
      </vt:variant>
      <vt:variant>
        <vt:i4>291</vt:i4>
      </vt:variant>
      <vt:variant>
        <vt:i4>0</vt:i4>
      </vt:variant>
      <vt:variant>
        <vt:i4>5</vt:i4>
      </vt:variant>
      <vt:variant>
        <vt:lpwstr>http://uk.wikipedia.org/wiki/%D0%90%D0%BD%D0%B3%D0%BB%D1%96%D0%B9%D1%81%D1%8C%D0%BA%D0%B0_%D0%BC%D0%BE%D0%B2%D0%B0</vt:lpwstr>
      </vt:variant>
      <vt:variant>
        <vt:lpwstr/>
      </vt:variant>
      <vt:variant>
        <vt:i4>275254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one_layer_algorithm_list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3123190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3123189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3123188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3123187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123186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123185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123184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12318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12318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12318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123180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123179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123178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12317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123176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12317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123174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123173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123172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123171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123170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12316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2316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231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2316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2316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2316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2316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2316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2316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2316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2315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2315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2315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2315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23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ikk</dc:creator>
  <cp:keywords/>
  <cp:lastModifiedBy>dodikk</cp:lastModifiedBy>
  <cp:revision>1660</cp:revision>
  <cp:lastPrinted>2009-06-18T19:27:00Z</cp:lastPrinted>
  <dcterms:created xsi:type="dcterms:W3CDTF">2010-03-23T11:09:00Z</dcterms:created>
  <dcterms:modified xsi:type="dcterms:W3CDTF">2010-05-30T12:24:00Z</dcterms:modified>
</cp:coreProperties>
</file>